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6320C" w14:textId="77777777" w:rsidR="000A345D" w:rsidRPr="00A30A9A" w:rsidRDefault="000A345D" w:rsidP="00C4427D">
      <w:pPr>
        <w:rPr>
          <w:lang w:val="lt-LT"/>
        </w:rPr>
      </w:pPr>
    </w:p>
    <w:p w14:paraId="084A950F" w14:textId="03FCF2C3" w:rsidR="00457E72" w:rsidRPr="00A30A9A" w:rsidRDefault="00457E72" w:rsidP="00457E72">
      <w:pPr>
        <w:ind w:left="5040"/>
        <w:jc w:val="both"/>
        <w:rPr>
          <w:bCs/>
          <w:sz w:val="22"/>
          <w:szCs w:val="22"/>
          <w:lang w:val="lt-LT"/>
        </w:rPr>
      </w:pPr>
      <w:r w:rsidRPr="00A30A9A">
        <w:rPr>
          <w:bCs/>
          <w:sz w:val="22"/>
          <w:szCs w:val="22"/>
          <w:lang w:val="lt-LT"/>
        </w:rPr>
        <w:t>Nevyriausybinių ir bendruomeninių organizacijų in</w:t>
      </w:r>
      <w:r w:rsidR="00904F00" w:rsidRPr="00A30A9A">
        <w:rPr>
          <w:bCs/>
          <w:sz w:val="22"/>
          <w:szCs w:val="22"/>
          <w:lang w:val="lt-LT"/>
        </w:rPr>
        <w:t>iciatyvų skatinimo ir rėmimo projektų</w:t>
      </w:r>
      <w:r w:rsidRPr="00A30A9A">
        <w:rPr>
          <w:bCs/>
          <w:sz w:val="22"/>
          <w:szCs w:val="22"/>
          <w:lang w:val="lt-LT"/>
        </w:rPr>
        <w:t xml:space="preserve"> finansavi</w:t>
      </w:r>
      <w:r w:rsidR="009A5EA2" w:rsidRPr="00A30A9A">
        <w:rPr>
          <w:bCs/>
          <w:sz w:val="22"/>
          <w:szCs w:val="22"/>
          <w:lang w:val="lt-LT"/>
        </w:rPr>
        <w:t>mo kriterijų ir tvarkos aprašo 1</w:t>
      </w:r>
      <w:r w:rsidRPr="00A30A9A">
        <w:rPr>
          <w:bCs/>
          <w:sz w:val="22"/>
          <w:szCs w:val="22"/>
          <w:lang w:val="lt-LT"/>
        </w:rPr>
        <w:t xml:space="preserve"> priedas</w:t>
      </w:r>
    </w:p>
    <w:p w14:paraId="7107D28E" w14:textId="77777777" w:rsidR="008B3D94" w:rsidRPr="00A30A9A" w:rsidRDefault="008B3D94" w:rsidP="00457E72">
      <w:pPr>
        <w:ind w:left="5040"/>
        <w:jc w:val="both"/>
        <w:rPr>
          <w:bCs/>
          <w:sz w:val="22"/>
          <w:szCs w:val="22"/>
          <w:lang w:val="lt-LT"/>
        </w:rPr>
      </w:pPr>
    </w:p>
    <w:p w14:paraId="1A9AA436" w14:textId="77777777" w:rsidR="00C4427D" w:rsidRPr="00A30A9A" w:rsidRDefault="00C4427D" w:rsidP="00C4427D">
      <w:pPr>
        <w:rPr>
          <w:rFonts w:eastAsia="Calibri"/>
          <w:bCs/>
          <w:sz w:val="24"/>
          <w:szCs w:val="24"/>
          <w:lang w:val="lt-LT"/>
        </w:rPr>
      </w:pPr>
    </w:p>
    <w:p w14:paraId="399A5E92" w14:textId="77777777" w:rsidR="00C4427D" w:rsidRPr="00A30A9A" w:rsidRDefault="00C4427D" w:rsidP="00C4427D">
      <w:pPr>
        <w:rPr>
          <w:rFonts w:eastAsia="Calibri"/>
          <w:bCs/>
          <w:sz w:val="24"/>
          <w:szCs w:val="24"/>
          <w:lang w:val="lt-LT"/>
        </w:rPr>
      </w:pPr>
      <w:r w:rsidRPr="00A30A9A">
        <w:rPr>
          <w:rFonts w:eastAsia="Calibri"/>
          <w:bCs/>
          <w:sz w:val="24"/>
          <w:szCs w:val="24"/>
          <w:lang w:val="lt-LT"/>
        </w:rPr>
        <w:t>Anykščių rajono savivaldybės administracijos</w:t>
      </w:r>
    </w:p>
    <w:p w14:paraId="722ACE4B" w14:textId="77777777" w:rsidR="00C4427D" w:rsidRPr="00A30A9A" w:rsidRDefault="00C4427D" w:rsidP="00C4427D">
      <w:pPr>
        <w:rPr>
          <w:rFonts w:eastAsia="Calibri"/>
          <w:bCs/>
          <w:sz w:val="24"/>
          <w:szCs w:val="24"/>
          <w:lang w:val="lt-LT"/>
        </w:rPr>
      </w:pPr>
      <w:r w:rsidRPr="00A30A9A">
        <w:rPr>
          <w:rFonts w:eastAsia="Calibri"/>
          <w:bCs/>
          <w:sz w:val="24"/>
          <w:szCs w:val="24"/>
          <w:lang w:val="lt-LT"/>
        </w:rPr>
        <w:t>Investicijų ir projektų valdymo skyriui</w:t>
      </w:r>
    </w:p>
    <w:p w14:paraId="6F39097B" w14:textId="77777777" w:rsidR="00C4427D" w:rsidRPr="00A30A9A" w:rsidRDefault="00C4427D" w:rsidP="00C4427D">
      <w:pPr>
        <w:rPr>
          <w:rFonts w:eastAsia="Calibri"/>
          <w:sz w:val="24"/>
          <w:szCs w:val="24"/>
          <w:lang w:val="lt-LT"/>
        </w:rPr>
      </w:pPr>
    </w:p>
    <w:p w14:paraId="7A2DA5CC" w14:textId="77777777" w:rsidR="00C4427D" w:rsidRPr="00A30A9A" w:rsidRDefault="00C4427D" w:rsidP="00C4427D">
      <w:pPr>
        <w:jc w:val="center"/>
        <w:rPr>
          <w:rFonts w:eastAsia="Calibri"/>
          <w:b/>
          <w:sz w:val="24"/>
          <w:szCs w:val="24"/>
          <w:lang w:val="lt-LT"/>
        </w:rPr>
      </w:pPr>
      <w:r w:rsidRPr="00A30A9A">
        <w:rPr>
          <w:rFonts w:eastAsia="Calibri"/>
          <w:b/>
          <w:sz w:val="24"/>
          <w:szCs w:val="24"/>
          <w:lang w:val="lt-LT"/>
        </w:rPr>
        <w:t>PARAIŠKA</w:t>
      </w:r>
    </w:p>
    <w:p w14:paraId="6E740741" w14:textId="77777777" w:rsidR="00CD7696" w:rsidRPr="00A30A9A" w:rsidRDefault="00CD7696" w:rsidP="00CD7696">
      <w:pPr>
        <w:jc w:val="center"/>
        <w:rPr>
          <w:rFonts w:eastAsia="Calibri"/>
          <w:b/>
          <w:sz w:val="24"/>
          <w:szCs w:val="24"/>
          <w:lang w:val="lt-LT"/>
        </w:rPr>
      </w:pPr>
      <w:r w:rsidRPr="00A30A9A">
        <w:rPr>
          <w:rFonts w:eastAsia="Calibri"/>
          <w:b/>
          <w:sz w:val="24"/>
          <w:szCs w:val="24"/>
          <w:lang w:val="lt-LT"/>
        </w:rPr>
        <w:t xml:space="preserve">GAUTI ANYKŠČIŲ RAJONO SAVIVALDYBĖS BIUDŽETO LĖŠAS </w:t>
      </w:r>
    </w:p>
    <w:p w14:paraId="21D06A28" w14:textId="53E6E786" w:rsidR="00CD7696" w:rsidRPr="00A30A9A" w:rsidRDefault="00CD7696" w:rsidP="000A44ED">
      <w:pPr>
        <w:jc w:val="center"/>
        <w:rPr>
          <w:rFonts w:eastAsia="Calibri"/>
          <w:strike/>
          <w:sz w:val="24"/>
          <w:szCs w:val="24"/>
          <w:highlight w:val="yellow"/>
          <w:lang w:val="lt-LT"/>
        </w:rPr>
      </w:pPr>
      <w:r w:rsidRPr="00A30A9A">
        <w:rPr>
          <w:b/>
          <w:bCs/>
          <w:sz w:val="24"/>
          <w:szCs w:val="24"/>
          <w:lang w:val="lt-LT"/>
        </w:rPr>
        <w:t>NEVYRIAUSYBINIŲ IR BENDRUOMENINIŲ ORGANIZACIJŲ INICIATYVŲ SKATINIMO IR RĖMIMO PROJEKTŲ VYKDYMUI</w:t>
      </w:r>
    </w:p>
    <w:p w14:paraId="6AAB018B" w14:textId="77777777" w:rsidR="00C4427D" w:rsidRPr="00A30A9A" w:rsidRDefault="00C4427D" w:rsidP="00C4427D">
      <w:pPr>
        <w:jc w:val="both"/>
        <w:rPr>
          <w:rFonts w:eastAsia="Calibri"/>
          <w:sz w:val="24"/>
          <w:szCs w:val="24"/>
          <w:u w:val="single"/>
          <w:lang w:val="lt-LT"/>
        </w:rPr>
      </w:pPr>
    </w:p>
    <w:p w14:paraId="6FCA3206" w14:textId="2557DD6E" w:rsidR="001E241E" w:rsidRPr="00A30A9A" w:rsidRDefault="001E241E" w:rsidP="001E241E">
      <w:pPr>
        <w:jc w:val="center"/>
        <w:rPr>
          <w:rFonts w:eastAsia="Calibri"/>
          <w:sz w:val="24"/>
          <w:szCs w:val="24"/>
          <w:lang w:val="lt-LT"/>
        </w:rPr>
      </w:pPr>
      <w:r w:rsidRPr="00A30A9A">
        <w:rPr>
          <w:rFonts w:eastAsia="Calibri"/>
          <w:sz w:val="24"/>
          <w:szCs w:val="24"/>
          <w:lang w:val="lt-LT"/>
        </w:rPr>
        <w:t>202</w:t>
      </w:r>
      <w:r w:rsidR="001A6787">
        <w:rPr>
          <w:rFonts w:eastAsia="Calibri"/>
          <w:sz w:val="24"/>
          <w:szCs w:val="24"/>
          <w:lang w:val="lt-LT"/>
        </w:rPr>
        <w:t>5</w:t>
      </w:r>
      <w:r w:rsidRPr="00A30A9A">
        <w:rPr>
          <w:rFonts w:eastAsia="Calibri"/>
          <w:sz w:val="24"/>
          <w:szCs w:val="24"/>
          <w:lang w:val="lt-LT"/>
        </w:rPr>
        <w:t xml:space="preserve"> m. ________d.</w:t>
      </w:r>
    </w:p>
    <w:p w14:paraId="332FF7C4" w14:textId="77777777" w:rsidR="001E241E" w:rsidRPr="00A30A9A" w:rsidRDefault="001E241E" w:rsidP="001E241E">
      <w:pPr>
        <w:jc w:val="center"/>
        <w:rPr>
          <w:rFonts w:eastAsia="Calibri"/>
          <w:sz w:val="24"/>
          <w:szCs w:val="24"/>
          <w:u w:val="single"/>
        </w:rPr>
      </w:pPr>
    </w:p>
    <w:p w14:paraId="3D671946"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1. INFORMACIJA APIE PAREIŠKĖJĄ</w:t>
      </w:r>
    </w:p>
    <w:p w14:paraId="37416753" w14:textId="77777777" w:rsidR="00C4427D" w:rsidRPr="00A30A9A" w:rsidRDefault="00C4427D" w:rsidP="00C4427D">
      <w:pPr>
        <w:jc w:val="both"/>
        <w:rPr>
          <w:rFonts w:eastAsia="Calibri"/>
          <w:b/>
          <w:sz w:val="24"/>
          <w:szCs w:val="24"/>
          <w:lang w:val="lt-LT"/>
        </w:rPr>
      </w:pPr>
    </w:p>
    <w:tbl>
      <w:tblPr>
        <w:tblW w:w="9498"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62"/>
        <w:gridCol w:w="4536"/>
      </w:tblGrid>
      <w:tr w:rsidR="00A30A9A" w:rsidRPr="00A30A9A" w14:paraId="263C9391"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325AD46"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1.1. Pareiškėjo pavadinimas</w:t>
            </w:r>
          </w:p>
        </w:tc>
        <w:tc>
          <w:tcPr>
            <w:tcW w:w="4536" w:type="dxa"/>
            <w:tcBorders>
              <w:top w:val="single" w:sz="4" w:space="0" w:color="00000A"/>
              <w:left w:val="single" w:sz="4" w:space="0" w:color="00000A"/>
              <w:bottom w:val="single" w:sz="4" w:space="0" w:color="00000A"/>
              <w:right w:val="single" w:sz="4" w:space="0" w:color="00000A"/>
            </w:tcBorders>
          </w:tcPr>
          <w:p w14:paraId="37753344" w14:textId="5C4CF218" w:rsidR="00C4427D" w:rsidRPr="00FE4EB6" w:rsidRDefault="00C4427D" w:rsidP="00C4427D">
            <w:pPr>
              <w:rPr>
                <w:rFonts w:eastAsia="Calibri"/>
                <w:sz w:val="24"/>
                <w:szCs w:val="24"/>
                <w:lang w:val="lt-LT"/>
              </w:rPr>
            </w:pPr>
          </w:p>
        </w:tc>
      </w:tr>
      <w:tr w:rsidR="00A30A9A" w:rsidRPr="00A30A9A" w14:paraId="39AE20CA"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CF5EFAC"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1.2. Juridinio asmens kodas</w:t>
            </w:r>
          </w:p>
        </w:tc>
        <w:tc>
          <w:tcPr>
            <w:tcW w:w="4536" w:type="dxa"/>
            <w:tcBorders>
              <w:top w:val="single" w:sz="4" w:space="0" w:color="00000A"/>
              <w:left w:val="single" w:sz="4" w:space="0" w:color="00000A"/>
              <w:bottom w:val="single" w:sz="4" w:space="0" w:color="00000A"/>
              <w:right w:val="single" w:sz="4" w:space="0" w:color="00000A"/>
            </w:tcBorders>
          </w:tcPr>
          <w:p w14:paraId="01F89D10" w14:textId="0EF06A93" w:rsidR="00C4427D" w:rsidRPr="00FE4EB6" w:rsidRDefault="00C4427D" w:rsidP="00C4427D">
            <w:pPr>
              <w:rPr>
                <w:rFonts w:eastAsia="Calibri"/>
                <w:sz w:val="24"/>
                <w:szCs w:val="24"/>
                <w:lang w:val="lt-LT"/>
              </w:rPr>
            </w:pPr>
          </w:p>
        </w:tc>
      </w:tr>
      <w:tr w:rsidR="00A30A9A" w:rsidRPr="00A30A9A" w14:paraId="005F6951"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8978D56" w14:textId="67580005" w:rsidR="000A345D" w:rsidRPr="00A30A9A" w:rsidRDefault="000A345D" w:rsidP="00C4427D">
            <w:pPr>
              <w:jc w:val="both"/>
              <w:rPr>
                <w:rFonts w:eastAsia="Calibri"/>
                <w:b/>
                <w:sz w:val="24"/>
                <w:szCs w:val="24"/>
                <w:lang w:val="lt-LT"/>
              </w:rPr>
            </w:pPr>
            <w:r w:rsidRPr="00A30A9A">
              <w:rPr>
                <w:rFonts w:eastAsia="Calibri"/>
                <w:b/>
                <w:sz w:val="24"/>
                <w:szCs w:val="24"/>
                <w:lang w:val="lt-LT"/>
              </w:rPr>
              <w:t>1.3. Juridinio asmens įsteigimo metai, mėnuo ir diena</w:t>
            </w:r>
          </w:p>
        </w:tc>
        <w:tc>
          <w:tcPr>
            <w:tcW w:w="4536" w:type="dxa"/>
            <w:tcBorders>
              <w:top w:val="single" w:sz="4" w:space="0" w:color="00000A"/>
              <w:left w:val="single" w:sz="4" w:space="0" w:color="00000A"/>
              <w:bottom w:val="single" w:sz="4" w:space="0" w:color="00000A"/>
              <w:right w:val="single" w:sz="4" w:space="0" w:color="00000A"/>
            </w:tcBorders>
          </w:tcPr>
          <w:p w14:paraId="19161CE6" w14:textId="38353370" w:rsidR="000A345D" w:rsidRPr="00FE4EB6" w:rsidRDefault="000A345D" w:rsidP="00C4427D">
            <w:pPr>
              <w:rPr>
                <w:rFonts w:eastAsia="Calibri"/>
                <w:sz w:val="24"/>
                <w:szCs w:val="24"/>
                <w:lang w:val="lt-LT"/>
              </w:rPr>
            </w:pPr>
          </w:p>
        </w:tc>
      </w:tr>
      <w:tr w:rsidR="00A30A9A" w:rsidRPr="00A30A9A" w14:paraId="5F6A3C2A"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82CC524" w14:textId="145CAE9F" w:rsidR="00C4427D" w:rsidRPr="00A30A9A" w:rsidRDefault="000A345D" w:rsidP="00C4427D">
            <w:pPr>
              <w:jc w:val="both"/>
              <w:rPr>
                <w:rFonts w:eastAsia="Calibri"/>
                <w:b/>
                <w:sz w:val="24"/>
                <w:szCs w:val="24"/>
                <w:lang w:val="lt-LT"/>
              </w:rPr>
            </w:pPr>
            <w:r w:rsidRPr="00A30A9A">
              <w:rPr>
                <w:rFonts w:eastAsia="Calibri"/>
                <w:b/>
                <w:sz w:val="24"/>
                <w:szCs w:val="24"/>
                <w:lang w:val="lt-LT"/>
              </w:rPr>
              <w:t>1.4</w:t>
            </w:r>
            <w:r w:rsidR="00C4427D" w:rsidRPr="00A30A9A">
              <w:rPr>
                <w:rFonts w:eastAsia="Calibri"/>
                <w:b/>
                <w:sz w:val="24"/>
                <w:szCs w:val="24"/>
                <w:lang w:val="lt-LT"/>
              </w:rPr>
              <w:t>. Pareiškėjo teisinė forma</w:t>
            </w:r>
          </w:p>
          <w:p w14:paraId="1893EC2B" w14:textId="77777777" w:rsidR="00C4427D" w:rsidRPr="00A30A9A" w:rsidRDefault="00C4427D" w:rsidP="00C4427D">
            <w:pPr>
              <w:jc w:val="both"/>
              <w:rPr>
                <w:rFonts w:eastAsia="Calibri"/>
                <w:i/>
                <w:sz w:val="22"/>
                <w:szCs w:val="22"/>
                <w:lang w:val="lt-LT"/>
              </w:rPr>
            </w:pPr>
            <w:r w:rsidRPr="00A30A9A">
              <w:rPr>
                <w:rFonts w:eastAsia="Calibri"/>
                <w:i/>
                <w:sz w:val="22"/>
                <w:szCs w:val="22"/>
                <w:lang w:val="lt-LT"/>
              </w:rPr>
              <w:t xml:space="preserve">(asociacija, viešoji įstaiga, paramos-labdaros fondas ir kt.) </w:t>
            </w:r>
          </w:p>
        </w:tc>
        <w:tc>
          <w:tcPr>
            <w:tcW w:w="4536" w:type="dxa"/>
            <w:tcBorders>
              <w:top w:val="single" w:sz="4" w:space="0" w:color="00000A"/>
              <w:left w:val="single" w:sz="4" w:space="0" w:color="00000A"/>
              <w:bottom w:val="single" w:sz="4" w:space="0" w:color="00000A"/>
              <w:right w:val="single" w:sz="4" w:space="0" w:color="00000A"/>
            </w:tcBorders>
          </w:tcPr>
          <w:p w14:paraId="7DD7EB49" w14:textId="6C0325B4" w:rsidR="00C4427D" w:rsidRPr="00FE4EB6" w:rsidRDefault="00C4427D" w:rsidP="00C4427D">
            <w:pPr>
              <w:rPr>
                <w:rFonts w:eastAsia="Calibri"/>
                <w:sz w:val="24"/>
                <w:szCs w:val="24"/>
                <w:lang w:val="lt-LT"/>
              </w:rPr>
            </w:pPr>
          </w:p>
        </w:tc>
      </w:tr>
      <w:tr w:rsidR="00A30A9A" w:rsidRPr="00A30A9A" w14:paraId="22C36113"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992FFC9" w14:textId="1F409798" w:rsidR="00C4427D" w:rsidRPr="00A30A9A" w:rsidRDefault="000A345D" w:rsidP="00C4427D">
            <w:pPr>
              <w:jc w:val="both"/>
              <w:rPr>
                <w:rFonts w:eastAsia="Calibri"/>
                <w:b/>
                <w:sz w:val="24"/>
                <w:szCs w:val="24"/>
                <w:lang w:val="lt-LT"/>
              </w:rPr>
            </w:pPr>
            <w:r w:rsidRPr="00A30A9A">
              <w:rPr>
                <w:rFonts w:eastAsia="Calibri"/>
                <w:b/>
                <w:sz w:val="24"/>
                <w:szCs w:val="24"/>
                <w:lang w:val="lt-LT"/>
              </w:rPr>
              <w:t>1.5</w:t>
            </w:r>
            <w:r w:rsidR="00C4427D" w:rsidRPr="00A30A9A">
              <w:rPr>
                <w:rFonts w:eastAsia="Calibri"/>
                <w:b/>
                <w:sz w:val="24"/>
                <w:szCs w:val="24"/>
                <w:lang w:val="lt-LT"/>
              </w:rPr>
              <w:t>. Pareiškėjo banko, kitos kredito ar mokėjimo įstaigos sąskaitos numeris, banko pavadinimas, kodas</w:t>
            </w:r>
          </w:p>
        </w:tc>
        <w:tc>
          <w:tcPr>
            <w:tcW w:w="4536" w:type="dxa"/>
            <w:tcBorders>
              <w:top w:val="single" w:sz="4" w:space="0" w:color="00000A"/>
              <w:left w:val="single" w:sz="4" w:space="0" w:color="00000A"/>
              <w:bottom w:val="single" w:sz="4" w:space="0" w:color="00000A"/>
              <w:right w:val="single" w:sz="4" w:space="0" w:color="00000A"/>
            </w:tcBorders>
          </w:tcPr>
          <w:p w14:paraId="676B8467" w14:textId="4FCA584F" w:rsidR="00C4427D" w:rsidRPr="00FE4EB6" w:rsidRDefault="00C4427D" w:rsidP="00C4427D">
            <w:pPr>
              <w:rPr>
                <w:rFonts w:eastAsia="Calibri"/>
                <w:sz w:val="24"/>
                <w:szCs w:val="24"/>
                <w:lang w:val="lt-LT"/>
              </w:rPr>
            </w:pPr>
          </w:p>
        </w:tc>
      </w:tr>
      <w:tr w:rsidR="00A30A9A" w:rsidRPr="00A30A9A" w14:paraId="68F101F5"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3C6FE0D5" w14:textId="1D302126" w:rsidR="00C4427D" w:rsidRPr="00A30A9A" w:rsidRDefault="000A345D" w:rsidP="00C4427D">
            <w:pPr>
              <w:ind w:right="180"/>
              <w:jc w:val="both"/>
              <w:rPr>
                <w:rFonts w:eastAsia="Calibri"/>
                <w:b/>
                <w:sz w:val="24"/>
                <w:szCs w:val="24"/>
                <w:lang w:val="lt-LT"/>
              </w:rPr>
            </w:pPr>
            <w:r w:rsidRPr="00A30A9A">
              <w:rPr>
                <w:rFonts w:eastAsia="Calibri"/>
                <w:b/>
                <w:sz w:val="24"/>
                <w:szCs w:val="24"/>
                <w:lang w:val="lt-LT"/>
              </w:rPr>
              <w:t>1.6</w:t>
            </w:r>
            <w:r w:rsidR="00C4427D" w:rsidRPr="00A30A9A">
              <w:rPr>
                <w:rFonts w:eastAsia="Calibri"/>
                <w:b/>
                <w:sz w:val="24"/>
                <w:szCs w:val="24"/>
                <w:lang w:val="lt-LT"/>
              </w:rPr>
              <w:t xml:space="preserve">. Pareiškėjo vadovas </w:t>
            </w:r>
          </w:p>
          <w:p w14:paraId="2B11176F" w14:textId="7EE96A94" w:rsidR="00C4427D" w:rsidRPr="00A30A9A" w:rsidRDefault="00C4427D" w:rsidP="001B5352">
            <w:pPr>
              <w:jc w:val="both"/>
              <w:rPr>
                <w:rFonts w:eastAsia="Calibri"/>
                <w:sz w:val="24"/>
                <w:szCs w:val="24"/>
                <w:lang w:val="lt-LT"/>
              </w:rPr>
            </w:pPr>
            <w:r w:rsidRPr="00A30A9A">
              <w:rPr>
                <w:rFonts w:eastAsia="Calibri"/>
                <w:i/>
                <w:sz w:val="22"/>
                <w:szCs w:val="22"/>
                <w:lang w:val="lt-LT"/>
              </w:rPr>
              <w:t>(vardas</w:t>
            </w:r>
            <w:r w:rsidR="001B5352" w:rsidRPr="00A30A9A">
              <w:rPr>
                <w:rFonts w:eastAsia="Calibri"/>
                <w:i/>
                <w:sz w:val="22"/>
                <w:szCs w:val="22"/>
                <w:lang w:val="lt-LT"/>
              </w:rPr>
              <w:t>,</w:t>
            </w:r>
            <w:r w:rsidRPr="00A30A9A">
              <w:rPr>
                <w:rFonts w:eastAsia="Calibri"/>
                <w:i/>
                <w:sz w:val="22"/>
                <w:szCs w:val="22"/>
                <w:lang w:val="lt-LT"/>
              </w:rPr>
              <w:t xml:space="preserve"> pavardė</w:t>
            </w:r>
            <w:r w:rsidR="001B5352" w:rsidRPr="00A30A9A">
              <w:rPr>
                <w:rFonts w:eastAsia="Calibri"/>
                <w:i/>
                <w:sz w:val="22"/>
                <w:szCs w:val="22"/>
                <w:lang w:val="lt-LT"/>
              </w:rPr>
              <w:t xml:space="preserve"> tel. Nr.)</w:t>
            </w:r>
          </w:p>
        </w:tc>
        <w:tc>
          <w:tcPr>
            <w:tcW w:w="4536" w:type="dxa"/>
            <w:tcBorders>
              <w:top w:val="single" w:sz="4" w:space="0" w:color="00000A"/>
              <w:left w:val="single" w:sz="4" w:space="0" w:color="00000A"/>
              <w:bottom w:val="single" w:sz="4" w:space="0" w:color="00000A"/>
              <w:right w:val="single" w:sz="4" w:space="0" w:color="00000A"/>
            </w:tcBorders>
          </w:tcPr>
          <w:p w14:paraId="49BCBED0" w14:textId="20AABA86" w:rsidR="00C4427D" w:rsidRPr="00FE4EB6" w:rsidRDefault="00C4427D" w:rsidP="00C4427D">
            <w:pPr>
              <w:rPr>
                <w:rFonts w:eastAsia="Calibri"/>
                <w:sz w:val="24"/>
                <w:szCs w:val="24"/>
                <w:lang w:val="lt-LT"/>
              </w:rPr>
            </w:pPr>
          </w:p>
        </w:tc>
      </w:tr>
      <w:tr w:rsidR="00A30A9A" w:rsidRPr="00A30A9A" w14:paraId="4DEB19D5" w14:textId="77777777" w:rsidTr="003D4E6F">
        <w:trPr>
          <w:trHeight w:val="264"/>
        </w:trPr>
        <w:tc>
          <w:tcPr>
            <w:tcW w:w="4962" w:type="dxa"/>
            <w:vMerge w:val="restart"/>
            <w:tcBorders>
              <w:top w:val="single" w:sz="4" w:space="0" w:color="00000A"/>
              <w:left w:val="single" w:sz="4" w:space="0" w:color="00000A"/>
              <w:right w:val="single" w:sz="4" w:space="0" w:color="00000A"/>
            </w:tcBorders>
            <w:shd w:val="clear" w:color="auto" w:fill="F2F2F2" w:themeFill="background1" w:themeFillShade="F2"/>
          </w:tcPr>
          <w:p w14:paraId="00E51064" w14:textId="40BF953D" w:rsidR="00C4427D" w:rsidRPr="00A30A9A" w:rsidRDefault="000A345D" w:rsidP="00C4427D">
            <w:pPr>
              <w:ind w:right="180"/>
              <w:rPr>
                <w:rFonts w:eastAsia="Calibri"/>
                <w:b/>
                <w:sz w:val="24"/>
                <w:szCs w:val="24"/>
                <w:lang w:val="lt-LT"/>
              </w:rPr>
            </w:pPr>
            <w:r w:rsidRPr="00A30A9A">
              <w:rPr>
                <w:rFonts w:eastAsia="Calibri"/>
                <w:b/>
                <w:sz w:val="24"/>
                <w:szCs w:val="24"/>
                <w:lang w:val="lt-LT"/>
              </w:rPr>
              <w:t>1.7</w:t>
            </w:r>
            <w:r w:rsidR="00C4427D" w:rsidRPr="00A30A9A">
              <w:rPr>
                <w:rFonts w:eastAsia="Calibri"/>
                <w:b/>
                <w:sz w:val="24"/>
                <w:szCs w:val="24"/>
                <w:lang w:val="lt-LT"/>
              </w:rPr>
              <w:t xml:space="preserve">. Pareiškėjo veiklos forma </w:t>
            </w:r>
          </w:p>
          <w:p w14:paraId="6EB26D85" w14:textId="23491522" w:rsidR="00C4427D" w:rsidRPr="00A30A9A" w:rsidRDefault="00C4427D" w:rsidP="00801799">
            <w:pPr>
              <w:ind w:right="180"/>
              <w:rPr>
                <w:rFonts w:eastAsia="Calibri"/>
                <w:sz w:val="24"/>
                <w:szCs w:val="24"/>
                <w:lang w:val="lt-LT"/>
              </w:rPr>
            </w:pPr>
            <w:r w:rsidRPr="00A30A9A">
              <w:rPr>
                <w:rFonts w:eastAsia="Calibri"/>
                <w:i/>
                <w:sz w:val="22"/>
                <w:szCs w:val="22"/>
                <w:lang w:val="lt-LT"/>
              </w:rPr>
              <w:t>(pažymėkite Jūsų organizacijai tinkamą langelį  X)</w:t>
            </w:r>
          </w:p>
        </w:tc>
        <w:tc>
          <w:tcPr>
            <w:tcW w:w="4536" w:type="dxa"/>
            <w:tcBorders>
              <w:top w:val="single" w:sz="4" w:space="0" w:color="00000A"/>
              <w:left w:val="single" w:sz="4" w:space="0" w:color="00000A"/>
              <w:bottom w:val="single" w:sz="4" w:space="0" w:color="00000A"/>
              <w:right w:val="single" w:sz="4" w:space="0" w:color="00000A"/>
            </w:tcBorders>
          </w:tcPr>
          <w:p w14:paraId="4E207310" w14:textId="1A34CCFB" w:rsidR="00C4427D" w:rsidRPr="00A30A9A" w:rsidRDefault="00C4427D" w:rsidP="007A351C">
            <w:pPr>
              <w:rPr>
                <w:rFonts w:eastAsia="Calibri"/>
                <w:sz w:val="22"/>
                <w:szCs w:val="22"/>
                <w:lang w:val="lt-LT"/>
              </w:rPr>
            </w:pPr>
            <w:r w:rsidRPr="00A30A9A">
              <w:rPr>
                <w:rFonts w:eastAsia="Calibri"/>
                <w:sz w:val="22"/>
                <w:szCs w:val="22"/>
                <w:lang w:val="lt-LT"/>
              </w:rPr>
              <w:t xml:space="preserve">Viešosios naudos nevyriausybinė organizacija  </w:t>
            </w:r>
            <w:r w:rsidRPr="00A30A9A">
              <w:rPr>
                <w:sz w:val="22"/>
                <w:szCs w:val="22"/>
                <w:lang w:val="lt-LT"/>
              </w:rPr>
              <w:fldChar w:fldCharType="begin">
                <w:ffData>
                  <w:name w:val="Check15"/>
                  <w:enabled/>
                  <w:calcOnExit w:val="0"/>
                  <w:checkBox>
                    <w:sizeAuto/>
                    <w:default w:val="0"/>
                    <w:checked w:val="0"/>
                  </w:checkBox>
                </w:ffData>
              </w:fldChar>
            </w:r>
            <w:r w:rsidRPr="00A30A9A">
              <w:rPr>
                <w:sz w:val="22"/>
                <w:szCs w:val="22"/>
                <w:lang w:val="lt-LT"/>
              </w:rPr>
              <w:instrText xml:space="preserve"> FORMCHECKBOX </w:instrText>
            </w:r>
            <w:r w:rsidR="006547F1">
              <w:rPr>
                <w:sz w:val="22"/>
                <w:szCs w:val="22"/>
                <w:lang w:val="lt-LT"/>
              </w:rPr>
            </w:r>
            <w:r w:rsidR="006547F1">
              <w:rPr>
                <w:sz w:val="22"/>
                <w:szCs w:val="22"/>
                <w:lang w:val="lt-LT"/>
              </w:rPr>
              <w:fldChar w:fldCharType="separate"/>
            </w:r>
            <w:r w:rsidRPr="00A30A9A">
              <w:rPr>
                <w:sz w:val="22"/>
                <w:szCs w:val="22"/>
                <w:lang w:val="lt-LT"/>
              </w:rPr>
              <w:fldChar w:fldCharType="end"/>
            </w:r>
          </w:p>
        </w:tc>
      </w:tr>
      <w:tr w:rsidR="00A30A9A" w:rsidRPr="00A30A9A" w14:paraId="14EC08C6" w14:textId="77777777" w:rsidTr="003D4E6F">
        <w:trPr>
          <w:trHeight w:val="264"/>
        </w:trPr>
        <w:tc>
          <w:tcPr>
            <w:tcW w:w="4962" w:type="dxa"/>
            <w:vMerge/>
            <w:tcBorders>
              <w:left w:val="single" w:sz="4" w:space="0" w:color="00000A"/>
              <w:right w:val="single" w:sz="4" w:space="0" w:color="00000A"/>
            </w:tcBorders>
            <w:shd w:val="clear" w:color="auto" w:fill="F2F2F2" w:themeFill="background1" w:themeFillShade="F2"/>
          </w:tcPr>
          <w:p w14:paraId="4F4AE53B" w14:textId="77777777" w:rsidR="00C4427D" w:rsidRPr="00A30A9A" w:rsidRDefault="00C4427D" w:rsidP="00C4427D">
            <w:pPr>
              <w:ind w:right="180"/>
              <w:jc w:val="both"/>
              <w:rPr>
                <w:rFonts w:eastAsia="Calibri"/>
                <w:sz w:val="24"/>
                <w:szCs w:val="24"/>
                <w:lang w:val="lt-LT"/>
              </w:rPr>
            </w:pPr>
          </w:p>
        </w:tc>
        <w:tc>
          <w:tcPr>
            <w:tcW w:w="4536" w:type="dxa"/>
            <w:tcBorders>
              <w:top w:val="single" w:sz="4" w:space="0" w:color="00000A"/>
              <w:left w:val="single" w:sz="4" w:space="0" w:color="00000A"/>
              <w:bottom w:val="single" w:sz="4" w:space="0" w:color="00000A"/>
              <w:right w:val="single" w:sz="4" w:space="0" w:color="00000A"/>
            </w:tcBorders>
          </w:tcPr>
          <w:p w14:paraId="0748F502" w14:textId="76A889CE" w:rsidR="00C4427D" w:rsidRPr="00A30A9A" w:rsidRDefault="00C4427D" w:rsidP="007A351C">
            <w:pPr>
              <w:rPr>
                <w:rFonts w:eastAsia="Calibri"/>
                <w:sz w:val="22"/>
                <w:szCs w:val="22"/>
                <w:lang w:val="lt-LT"/>
              </w:rPr>
            </w:pPr>
            <w:r w:rsidRPr="00A30A9A">
              <w:rPr>
                <w:rFonts w:eastAsia="Calibri"/>
                <w:sz w:val="22"/>
                <w:szCs w:val="22"/>
                <w:lang w:val="lt-LT"/>
              </w:rPr>
              <w:t xml:space="preserve">Grupinės naudos nevyriausybinė organizacija   </w:t>
            </w:r>
            <w:r w:rsidRPr="00A30A9A">
              <w:rPr>
                <w:sz w:val="22"/>
                <w:szCs w:val="22"/>
                <w:lang w:val="lt-LT"/>
              </w:rPr>
              <w:fldChar w:fldCharType="begin">
                <w:ffData>
                  <w:name w:val="Check15"/>
                  <w:enabled/>
                  <w:calcOnExit w:val="0"/>
                  <w:checkBox>
                    <w:sizeAuto/>
                    <w:default w:val="0"/>
                    <w:checked w:val="0"/>
                  </w:checkBox>
                </w:ffData>
              </w:fldChar>
            </w:r>
            <w:r w:rsidRPr="00A30A9A">
              <w:rPr>
                <w:sz w:val="22"/>
                <w:szCs w:val="22"/>
                <w:lang w:val="lt-LT"/>
              </w:rPr>
              <w:instrText xml:space="preserve"> FORMCHECKBOX </w:instrText>
            </w:r>
            <w:r w:rsidR="006547F1">
              <w:rPr>
                <w:sz w:val="22"/>
                <w:szCs w:val="22"/>
                <w:lang w:val="lt-LT"/>
              </w:rPr>
            </w:r>
            <w:r w:rsidR="006547F1">
              <w:rPr>
                <w:sz w:val="22"/>
                <w:szCs w:val="22"/>
                <w:lang w:val="lt-LT"/>
              </w:rPr>
              <w:fldChar w:fldCharType="separate"/>
            </w:r>
            <w:r w:rsidRPr="00A30A9A">
              <w:rPr>
                <w:sz w:val="22"/>
                <w:szCs w:val="22"/>
                <w:lang w:val="lt-LT"/>
              </w:rPr>
              <w:fldChar w:fldCharType="end"/>
            </w:r>
          </w:p>
        </w:tc>
      </w:tr>
      <w:tr w:rsidR="00A30A9A" w:rsidRPr="00A30A9A" w14:paraId="5AB18618" w14:textId="77777777" w:rsidTr="003D4E6F">
        <w:trPr>
          <w:trHeight w:val="274"/>
        </w:trPr>
        <w:tc>
          <w:tcPr>
            <w:tcW w:w="4962" w:type="dxa"/>
            <w:vMerge/>
            <w:tcBorders>
              <w:left w:val="single" w:sz="4" w:space="0" w:color="00000A"/>
              <w:bottom w:val="single" w:sz="4" w:space="0" w:color="00000A"/>
              <w:right w:val="single" w:sz="4" w:space="0" w:color="00000A"/>
            </w:tcBorders>
            <w:shd w:val="clear" w:color="auto" w:fill="F2F2F2" w:themeFill="background1" w:themeFillShade="F2"/>
          </w:tcPr>
          <w:p w14:paraId="3E194C80" w14:textId="77777777" w:rsidR="00C4427D" w:rsidRPr="00A30A9A" w:rsidRDefault="00C4427D" w:rsidP="00C4427D">
            <w:pPr>
              <w:ind w:right="180"/>
              <w:jc w:val="both"/>
              <w:rPr>
                <w:rFonts w:eastAsia="Calibri"/>
                <w:sz w:val="24"/>
                <w:szCs w:val="24"/>
                <w:lang w:val="lt-LT"/>
              </w:rPr>
            </w:pPr>
          </w:p>
        </w:tc>
        <w:tc>
          <w:tcPr>
            <w:tcW w:w="4536" w:type="dxa"/>
            <w:tcBorders>
              <w:top w:val="single" w:sz="4" w:space="0" w:color="00000A"/>
              <w:left w:val="single" w:sz="4" w:space="0" w:color="00000A"/>
              <w:bottom w:val="single" w:sz="4" w:space="0" w:color="00000A"/>
              <w:right w:val="single" w:sz="4" w:space="0" w:color="00000A"/>
            </w:tcBorders>
          </w:tcPr>
          <w:p w14:paraId="66723258" w14:textId="77777777" w:rsidR="00751634" w:rsidRDefault="00C4427D" w:rsidP="007A351C">
            <w:pPr>
              <w:tabs>
                <w:tab w:val="left" w:pos="900"/>
              </w:tabs>
              <w:rPr>
                <w:bCs/>
                <w:sz w:val="22"/>
                <w:szCs w:val="22"/>
                <w:lang w:val="lt-LT"/>
              </w:rPr>
            </w:pPr>
            <w:r w:rsidRPr="00A30A9A">
              <w:rPr>
                <w:bCs/>
                <w:sz w:val="22"/>
                <w:szCs w:val="22"/>
                <w:lang w:val="lt-LT"/>
              </w:rPr>
              <w:t>Bendruomeninė organizacija</w:t>
            </w:r>
          </w:p>
          <w:p w14:paraId="6B98A9A8" w14:textId="46024DCF" w:rsidR="00C4427D" w:rsidRPr="00A30A9A" w:rsidRDefault="00C4427D" w:rsidP="007A351C">
            <w:pPr>
              <w:tabs>
                <w:tab w:val="left" w:pos="900"/>
              </w:tabs>
              <w:rPr>
                <w:sz w:val="22"/>
                <w:szCs w:val="22"/>
                <w:lang w:val="lt-LT"/>
              </w:rPr>
            </w:pPr>
            <w:r w:rsidRPr="00A30A9A">
              <w:rPr>
                <w:sz w:val="22"/>
                <w:szCs w:val="22"/>
                <w:lang w:val="lt-LT"/>
              </w:rPr>
              <w:fldChar w:fldCharType="begin">
                <w:ffData>
                  <w:name w:val="Check15"/>
                  <w:enabled/>
                  <w:calcOnExit w:val="0"/>
                  <w:checkBox>
                    <w:sizeAuto/>
                    <w:default w:val="0"/>
                    <w:checked w:val="0"/>
                  </w:checkBox>
                </w:ffData>
              </w:fldChar>
            </w:r>
            <w:r w:rsidRPr="00A30A9A">
              <w:rPr>
                <w:sz w:val="22"/>
                <w:szCs w:val="22"/>
                <w:lang w:val="lt-LT"/>
              </w:rPr>
              <w:instrText xml:space="preserve"> FORMCHECKBOX </w:instrText>
            </w:r>
            <w:r w:rsidR="006547F1">
              <w:rPr>
                <w:sz w:val="22"/>
                <w:szCs w:val="22"/>
                <w:lang w:val="lt-LT"/>
              </w:rPr>
            </w:r>
            <w:r w:rsidR="006547F1">
              <w:rPr>
                <w:sz w:val="22"/>
                <w:szCs w:val="22"/>
                <w:lang w:val="lt-LT"/>
              </w:rPr>
              <w:fldChar w:fldCharType="separate"/>
            </w:r>
            <w:r w:rsidRPr="00A30A9A">
              <w:rPr>
                <w:sz w:val="22"/>
                <w:szCs w:val="22"/>
                <w:lang w:val="lt-LT"/>
              </w:rPr>
              <w:fldChar w:fldCharType="end"/>
            </w:r>
          </w:p>
        </w:tc>
      </w:tr>
      <w:tr w:rsidR="00A30A9A" w:rsidRPr="00A30A9A" w14:paraId="05539FD2"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67722E7E" w14:textId="32DA2BCA" w:rsidR="00C4427D" w:rsidRPr="00A30A9A" w:rsidRDefault="00C4427D" w:rsidP="000B47B4">
            <w:pPr>
              <w:jc w:val="both"/>
              <w:rPr>
                <w:rFonts w:eastAsia="Calibri"/>
                <w:b/>
                <w:sz w:val="22"/>
                <w:szCs w:val="22"/>
                <w:lang w:val="lt-LT"/>
              </w:rPr>
            </w:pPr>
            <w:r w:rsidRPr="00A30A9A">
              <w:rPr>
                <w:rFonts w:eastAsia="Calibri"/>
                <w:b/>
                <w:sz w:val="24"/>
                <w:szCs w:val="24"/>
                <w:lang w:val="lt-LT"/>
              </w:rPr>
              <w:t>1.</w:t>
            </w:r>
            <w:r w:rsidR="000A345D" w:rsidRPr="00A30A9A">
              <w:rPr>
                <w:rFonts w:eastAsia="Calibri"/>
                <w:b/>
                <w:sz w:val="24"/>
                <w:szCs w:val="24"/>
                <w:lang w:val="lt-LT"/>
              </w:rPr>
              <w:t>8</w:t>
            </w:r>
            <w:r w:rsidRPr="00A30A9A">
              <w:rPr>
                <w:rFonts w:eastAsia="Calibri"/>
                <w:b/>
                <w:sz w:val="24"/>
                <w:szCs w:val="24"/>
                <w:lang w:val="lt-LT"/>
              </w:rPr>
              <w:t>.</w:t>
            </w:r>
            <w:r w:rsidR="00195A03" w:rsidRPr="00A30A9A">
              <w:rPr>
                <w:rFonts w:eastAsia="Calibri"/>
                <w:b/>
                <w:sz w:val="24"/>
                <w:szCs w:val="24"/>
                <w:lang w:val="lt-LT"/>
              </w:rPr>
              <w:t xml:space="preserve"> </w:t>
            </w:r>
            <w:r w:rsidR="001B5352" w:rsidRPr="00A30A9A">
              <w:rPr>
                <w:rFonts w:eastAsia="Calibri"/>
                <w:b/>
                <w:sz w:val="24"/>
                <w:szCs w:val="24"/>
                <w:lang w:val="lt-LT"/>
              </w:rPr>
              <w:t>Projekto vadovo</w:t>
            </w:r>
            <w:r w:rsidR="001B5352" w:rsidRPr="00A30A9A">
              <w:rPr>
                <w:rFonts w:eastAsia="Calibri"/>
                <w:i/>
                <w:sz w:val="24"/>
                <w:szCs w:val="24"/>
                <w:lang w:val="lt-LT"/>
              </w:rPr>
              <w:t xml:space="preserve"> </w:t>
            </w:r>
            <w:r w:rsidRPr="00A30A9A">
              <w:rPr>
                <w:b/>
                <w:bCs/>
                <w:sz w:val="24"/>
                <w:szCs w:val="24"/>
                <w:lang w:val="lt-LT"/>
              </w:rPr>
              <w:t>duomenys ryšiams palaikyti</w:t>
            </w:r>
            <w:r w:rsidR="001B5352" w:rsidRPr="00A30A9A">
              <w:rPr>
                <w:b/>
                <w:bCs/>
                <w:sz w:val="24"/>
                <w:szCs w:val="24"/>
                <w:lang w:val="lt-LT"/>
              </w:rPr>
              <w:t xml:space="preserve"> </w:t>
            </w:r>
            <w:r w:rsidR="008F76C4" w:rsidRPr="00A30A9A">
              <w:rPr>
                <w:bCs/>
                <w:i/>
                <w:sz w:val="22"/>
                <w:szCs w:val="22"/>
                <w:lang w:val="lt-LT"/>
              </w:rPr>
              <w:t>(v</w:t>
            </w:r>
            <w:r w:rsidR="001B5352" w:rsidRPr="00A30A9A">
              <w:rPr>
                <w:bCs/>
                <w:i/>
                <w:sz w:val="22"/>
                <w:szCs w:val="22"/>
                <w:lang w:val="lt-LT"/>
              </w:rPr>
              <w:t>ardas, pavardė</w:t>
            </w:r>
            <w:r w:rsidR="008F76C4" w:rsidRPr="00A30A9A">
              <w:rPr>
                <w:bCs/>
                <w:i/>
                <w:sz w:val="22"/>
                <w:szCs w:val="22"/>
                <w:lang w:val="lt-LT"/>
              </w:rPr>
              <w:t>)</w:t>
            </w:r>
          </w:p>
        </w:tc>
        <w:tc>
          <w:tcPr>
            <w:tcW w:w="4536" w:type="dxa"/>
            <w:tcBorders>
              <w:top w:val="single" w:sz="4" w:space="0" w:color="00000A"/>
              <w:left w:val="single" w:sz="4" w:space="0" w:color="00000A"/>
              <w:bottom w:val="single" w:sz="4" w:space="0" w:color="00000A"/>
              <w:right w:val="single" w:sz="4" w:space="0" w:color="00000A"/>
            </w:tcBorders>
          </w:tcPr>
          <w:p w14:paraId="226E8792" w14:textId="50C268C4" w:rsidR="00C4427D" w:rsidRPr="00A30A9A" w:rsidRDefault="00C4427D" w:rsidP="00C4427D">
            <w:pPr>
              <w:rPr>
                <w:rFonts w:eastAsia="Calibri"/>
                <w:sz w:val="24"/>
                <w:szCs w:val="24"/>
                <w:lang w:val="lt-LT"/>
              </w:rPr>
            </w:pPr>
          </w:p>
        </w:tc>
      </w:tr>
      <w:tr w:rsidR="00A30A9A" w:rsidRPr="00A30A9A" w14:paraId="7C6BBA10"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7426DC1B" w14:textId="21197D83" w:rsidR="00C4427D" w:rsidRPr="00A30A9A" w:rsidRDefault="001B5352" w:rsidP="001B5352">
            <w:pPr>
              <w:ind w:right="180"/>
              <w:jc w:val="both"/>
              <w:rPr>
                <w:rFonts w:eastAsia="Calibri"/>
                <w:i/>
                <w:sz w:val="22"/>
                <w:szCs w:val="22"/>
                <w:lang w:val="lt-LT"/>
              </w:rPr>
            </w:pPr>
            <w:r w:rsidRPr="00A30A9A">
              <w:rPr>
                <w:rFonts w:eastAsia="Calibri"/>
                <w:i/>
                <w:sz w:val="22"/>
                <w:szCs w:val="22"/>
                <w:lang w:val="lt-LT"/>
              </w:rPr>
              <w:t>El. pašto adresas</w:t>
            </w:r>
          </w:p>
        </w:tc>
        <w:tc>
          <w:tcPr>
            <w:tcW w:w="4536" w:type="dxa"/>
            <w:tcBorders>
              <w:top w:val="single" w:sz="4" w:space="0" w:color="00000A"/>
              <w:left w:val="single" w:sz="4" w:space="0" w:color="00000A"/>
              <w:bottom w:val="single" w:sz="4" w:space="0" w:color="00000A"/>
              <w:right w:val="single" w:sz="4" w:space="0" w:color="00000A"/>
            </w:tcBorders>
          </w:tcPr>
          <w:p w14:paraId="11D6E715" w14:textId="4D3A08FC" w:rsidR="00C4427D" w:rsidRPr="00A30A9A" w:rsidRDefault="00C4427D" w:rsidP="00C4427D">
            <w:pPr>
              <w:rPr>
                <w:rFonts w:eastAsia="Calibri"/>
                <w:sz w:val="24"/>
                <w:szCs w:val="24"/>
                <w:lang w:val="lt-LT"/>
              </w:rPr>
            </w:pPr>
          </w:p>
        </w:tc>
      </w:tr>
      <w:tr w:rsidR="00A30A9A" w:rsidRPr="00A30A9A" w14:paraId="21CC2CF5"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4BCDE2CF" w14:textId="20811401" w:rsidR="00C4427D" w:rsidRPr="00A30A9A" w:rsidRDefault="001B5352" w:rsidP="001B5352">
            <w:pPr>
              <w:ind w:right="180"/>
              <w:jc w:val="both"/>
              <w:rPr>
                <w:rFonts w:eastAsia="Calibri"/>
                <w:i/>
                <w:sz w:val="22"/>
                <w:szCs w:val="22"/>
                <w:lang w:val="lt-LT"/>
              </w:rPr>
            </w:pPr>
            <w:r w:rsidRPr="00A30A9A">
              <w:rPr>
                <w:rFonts w:eastAsia="Calibri"/>
                <w:i/>
                <w:sz w:val="22"/>
                <w:szCs w:val="22"/>
                <w:lang w:val="lt-LT"/>
              </w:rPr>
              <w:t xml:space="preserve">Telefono Nr.           </w:t>
            </w:r>
          </w:p>
        </w:tc>
        <w:tc>
          <w:tcPr>
            <w:tcW w:w="4536" w:type="dxa"/>
            <w:tcBorders>
              <w:top w:val="single" w:sz="4" w:space="0" w:color="00000A"/>
              <w:left w:val="single" w:sz="4" w:space="0" w:color="00000A"/>
              <w:bottom w:val="single" w:sz="4" w:space="0" w:color="00000A"/>
              <w:right w:val="single" w:sz="4" w:space="0" w:color="00000A"/>
            </w:tcBorders>
          </w:tcPr>
          <w:p w14:paraId="348307BA" w14:textId="467786F6" w:rsidR="00C4427D" w:rsidRPr="00A30A9A" w:rsidRDefault="00C4427D" w:rsidP="00C4427D">
            <w:pPr>
              <w:rPr>
                <w:rFonts w:eastAsia="Calibri"/>
                <w:sz w:val="24"/>
                <w:szCs w:val="24"/>
                <w:lang w:val="lt-LT"/>
              </w:rPr>
            </w:pPr>
          </w:p>
        </w:tc>
      </w:tr>
      <w:tr w:rsidR="00A30A9A" w:rsidRPr="00A30A9A" w14:paraId="5AD98A2F"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30E58A4C" w14:textId="4099F306" w:rsidR="00C4427D" w:rsidRPr="00A30A9A" w:rsidRDefault="00265DFD" w:rsidP="00C4427D">
            <w:pPr>
              <w:ind w:right="180"/>
              <w:jc w:val="both"/>
              <w:rPr>
                <w:rFonts w:eastAsia="Calibri"/>
                <w:i/>
                <w:sz w:val="22"/>
                <w:szCs w:val="22"/>
                <w:lang w:val="lt-LT"/>
              </w:rPr>
            </w:pPr>
            <w:r w:rsidRPr="00A30A9A">
              <w:rPr>
                <w:rFonts w:eastAsia="Calibri"/>
                <w:i/>
                <w:sz w:val="22"/>
                <w:szCs w:val="22"/>
                <w:lang w:val="lt-LT"/>
              </w:rPr>
              <w:t>Mob. t</w:t>
            </w:r>
            <w:r w:rsidR="001B5352" w:rsidRPr="00A30A9A">
              <w:rPr>
                <w:rFonts w:eastAsia="Calibri"/>
                <w:i/>
                <w:sz w:val="22"/>
                <w:szCs w:val="22"/>
                <w:lang w:val="lt-LT"/>
              </w:rPr>
              <w:t>el. Nr.</w:t>
            </w:r>
          </w:p>
        </w:tc>
        <w:tc>
          <w:tcPr>
            <w:tcW w:w="4536" w:type="dxa"/>
            <w:tcBorders>
              <w:top w:val="single" w:sz="4" w:space="0" w:color="00000A"/>
              <w:left w:val="single" w:sz="4" w:space="0" w:color="00000A"/>
              <w:bottom w:val="single" w:sz="4" w:space="0" w:color="00000A"/>
              <w:right w:val="single" w:sz="4" w:space="0" w:color="00000A"/>
            </w:tcBorders>
          </w:tcPr>
          <w:p w14:paraId="70F75089" w14:textId="728155EB" w:rsidR="00C4427D" w:rsidRPr="00A30A9A" w:rsidRDefault="00C4427D" w:rsidP="00C4427D">
            <w:pPr>
              <w:rPr>
                <w:rFonts w:eastAsia="Calibri"/>
                <w:sz w:val="24"/>
                <w:szCs w:val="24"/>
                <w:lang w:val="lt-LT"/>
              </w:rPr>
            </w:pPr>
          </w:p>
        </w:tc>
      </w:tr>
      <w:tr w:rsidR="00A30A9A" w:rsidRPr="00A30A9A" w14:paraId="18CF800C" w14:textId="77777777" w:rsidTr="003D4E6F">
        <w:trPr>
          <w:trHeight w:val="362"/>
        </w:trPr>
        <w:tc>
          <w:tcPr>
            <w:tcW w:w="4962" w:type="dxa"/>
            <w:tcBorders>
              <w:left w:val="single" w:sz="4" w:space="0" w:color="00000A"/>
              <w:right w:val="single" w:sz="4" w:space="0" w:color="00000A"/>
            </w:tcBorders>
            <w:shd w:val="clear" w:color="auto" w:fill="F2F2F2" w:themeFill="background1" w:themeFillShade="F2"/>
          </w:tcPr>
          <w:p w14:paraId="669714FF" w14:textId="7D42AB38" w:rsidR="00866A52" w:rsidRPr="00A30A9A" w:rsidRDefault="008B66F1" w:rsidP="00B24A67">
            <w:pPr>
              <w:ind w:right="180"/>
              <w:jc w:val="both"/>
              <w:rPr>
                <w:rFonts w:eastAsia="Calibri"/>
                <w:b/>
                <w:sz w:val="24"/>
                <w:szCs w:val="24"/>
                <w:lang w:val="lt-LT"/>
              </w:rPr>
            </w:pPr>
            <w:r w:rsidRPr="00A30A9A">
              <w:rPr>
                <w:rFonts w:eastAsia="Calibri"/>
                <w:b/>
                <w:sz w:val="24"/>
                <w:szCs w:val="24"/>
                <w:lang w:val="lt-LT"/>
              </w:rPr>
              <w:t>1.9</w:t>
            </w:r>
            <w:r w:rsidR="00C4427D" w:rsidRPr="00A30A9A">
              <w:rPr>
                <w:rFonts w:eastAsia="Calibri"/>
                <w:b/>
                <w:sz w:val="24"/>
                <w:szCs w:val="24"/>
                <w:lang w:val="lt-LT"/>
              </w:rPr>
              <w:t xml:space="preserve">.  </w:t>
            </w:r>
            <w:r w:rsidR="00B24A67" w:rsidRPr="00A30A9A">
              <w:rPr>
                <w:rFonts w:eastAsia="Calibri"/>
                <w:b/>
                <w:sz w:val="24"/>
                <w:szCs w:val="24"/>
                <w:lang w:val="lt-LT"/>
              </w:rPr>
              <w:t>Pareiškėjo</w:t>
            </w:r>
            <w:r w:rsidR="00C4427D" w:rsidRPr="00A30A9A">
              <w:rPr>
                <w:rFonts w:eastAsia="Calibri"/>
                <w:b/>
                <w:sz w:val="24"/>
                <w:szCs w:val="24"/>
                <w:lang w:val="lt-LT"/>
              </w:rPr>
              <w:t xml:space="preserve"> narių skaičius</w:t>
            </w:r>
          </w:p>
        </w:tc>
        <w:tc>
          <w:tcPr>
            <w:tcW w:w="4536" w:type="dxa"/>
            <w:tcBorders>
              <w:top w:val="single" w:sz="4" w:space="0" w:color="00000A"/>
              <w:left w:val="single" w:sz="4" w:space="0" w:color="00000A"/>
              <w:bottom w:val="single" w:sz="4" w:space="0" w:color="00000A"/>
              <w:right w:val="single" w:sz="4" w:space="0" w:color="00000A"/>
            </w:tcBorders>
          </w:tcPr>
          <w:p w14:paraId="4D0D785E" w14:textId="66CA0E4E" w:rsidR="00C4427D" w:rsidRPr="00A30A9A" w:rsidRDefault="00C4427D" w:rsidP="00C4427D">
            <w:pPr>
              <w:rPr>
                <w:rFonts w:eastAsia="Calibri"/>
                <w:sz w:val="24"/>
                <w:szCs w:val="24"/>
                <w:lang w:val="lt-LT"/>
              </w:rPr>
            </w:pPr>
          </w:p>
        </w:tc>
      </w:tr>
      <w:tr w:rsidR="00A30A9A" w:rsidRPr="00A30A9A" w14:paraId="08665620"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6CBB2821" w14:textId="64E199F3" w:rsidR="00C300B2" w:rsidRPr="00A30A9A" w:rsidRDefault="00C4427D" w:rsidP="008B66F1">
            <w:pPr>
              <w:ind w:right="180"/>
              <w:jc w:val="both"/>
              <w:rPr>
                <w:rFonts w:eastAsia="Calibri"/>
                <w:sz w:val="24"/>
                <w:szCs w:val="24"/>
                <w:lang w:val="lt-LT"/>
              </w:rPr>
            </w:pPr>
            <w:r w:rsidRPr="00A30A9A">
              <w:rPr>
                <w:rFonts w:eastAsia="Calibri"/>
                <w:b/>
                <w:sz w:val="24"/>
                <w:szCs w:val="24"/>
                <w:lang w:val="lt-LT"/>
              </w:rPr>
              <w:t>1.</w:t>
            </w:r>
            <w:r w:rsidR="008B66F1" w:rsidRPr="00A30A9A">
              <w:rPr>
                <w:rFonts w:eastAsia="Calibri"/>
                <w:b/>
                <w:sz w:val="24"/>
                <w:szCs w:val="24"/>
                <w:lang w:val="lt-LT"/>
              </w:rPr>
              <w:t>10</w:t>
            </w:r>
            <w:r w:rsidRPr="00A30A9A">
              <w:rPr>
                <w:rFonts w:eastAsia="Calibri"/>
                <w:b/>
                <w:sz w:val="24"/>
                <w:szCs w:val="24"/>
                <w:lang w:val="lt-LT"/>
              </w:rPr>
              <w:t xml:space="preserve">. Pareiškėjo </w:t>
            </w:r>
            <w:r w:rsidR="00C062AD" w:rsidRPr="00A30A9A">
              <w:rPr>
                <w:rFonts w:eastAsia="Calibri"/>
                <w:b/>
                <w:sz w:val="24"/>
                <w:szCs w:val="24"/>
                <w:lang w:val="lt-LT"/>
              </w:rPr>
              <w:t>kvalifikacija ir</w:t>
            </w:r>
            <w:r w:rsidR="00C300B2" w:rsidRPr="00A30A9A">
              <w:rPr>
                <w:rFonts w:eastAsia="Calibri"/>
                <w:b/>
                <w:sz w:val="24"/>
                <w:szCs w:val="24"/>
                <w:lang w:val="lt-LT"/>
              </w:rPr>
              <w:t xml:space="preserve"> </w:t>
            </w:r>
            <w:r w:rsidR="00C062AD" w:rsidRPr="00A30A9A">
              <w:rPr>
                <w:rFonts w:eastAsia="Calibri"/>
                <w:b/>
                <w:sz w:val="24"/>
                <w:szCs w:val="24"/>
                <w:lang w:val="lt-LT"/>
              </w:rPr>
              <w:t>ištekliai</w:t>
            </w:r>
          </w:p>
          <w:p w14:paraId="6B70144A" w14:textId="61BAEA16" w:rsidR="00C062AD" w:rsidRPr="00A30A9A" w:rsidRDefault="00C062AD" w:rsidP="00597038">
            <w:pPr>
              <w:ind w:right="180"/>
              <w:jc w:val="both"/>
              <w:rPr>
                <w:rFonts w:eastAsia="Calibri"/>
                <w:sz w:val="24"/>
                <w:szCs w:val="24"/>
                <w:lang w:val="lt-LT"/>
              </w:rPr>
            </w:pPr>
            <w:r w:rsidRPr="00A30A9A">
              <w:rPr>
                <w:rFonts w:eastAsia="Calibri"/>
                <w:sz w:val="24"/>
                <w:szCs w:val="24"/>
                <w:lang w:val="lt-LT"/>
              </w:rPr>
              <w:t xml:space="preserve">1.10.1. </w:t>
            </w:r>
            <w:r w:rsidR="002F243A" w:rsidRPr="00A30A9A">
              <w:rPr>
                <w:rFonts w:eastAsia="Calibri"/>
                <w:sz w:val="24"/>
                <w:szCs w:val="24"/>
                <w:lang w:val="lt-LT"/>
              </w:rPr>
              <w:t xml:space="preserve"> </w:t>
            </w:r>
            <w:r w:rsidR="00C300B2" w:rsidRPr="00A30A9A">
              <w:rPr>
                <w:rFonts w:eastAsia="Calibri"/>
                <w:sz w:val="24"/>
                <w:szCs w:val="24"/>
                <w:lang w:val="lt-LT"/>
              </w:rPr>
              <w:t>Pareiškėjo</w:t>
            </w:r>
            <w:r w:rsidR="00597038" w:rsidRPr="00A30A9A">
              <w:rPr>
                <w:rFonts w:eastAsia="Calibri"/>
                <w:sz w:val="24"/>
                <w:szCs w:val="24"/>
                <w:lang w:val="lt-LT"/>
              </w:rPr>
              <w:t xml:space="preserve"> paskutinių 2 metų iki paraiškos teikimo</w:t>
            </w:r>
            <w:r w:rsidR="00C4427D" w:rsidRPr="00A30A9A">
              <w:rPr>
                <w:rFonts w:eastAsia="Calibri"/>
                <w:sz w:val="24"/>
                <w:szCs w:val="24"/>
                <w:lang w:val="lt-LT"/>
              </w:rPr>
              <w:t xml:space="preserve"> </w:t>
            </w:r>
            <w:r w:rsidR="00B24A67" w:rsidRPr="00A30A9A">
              <w:rPr>
                <w:rFonts w:eastAsia="Calibri"/>
                <w:sz w:val="24"/>
                <w:szCs w:val="24"/>
                <w:lang w:val="lt-LT"/>
              </w:rPr>
              <w:t>į</w:t>
            </w:r>
            <w:r w:rsidR="002F243A" w:rsidRPr="00A30A9A">
              <w:rPr>
                <w:rFonts w:eastAsia="Calibri"/>
                <w:sz w:val="24"/>
                <w:szCs w:val="24"/>
                <w:lang w:val="lt-LT"/>
              </w:rPr>
              <w:t>vykdyto (-ų)</w:t>
            </w:r>
            <w:r w:rsidR="00C4427D" w:rsidRPr="00A30A9A">
              <w:rPr>
                <w:rFonts w:eastAsia="Calibri"/>
                <w:sz w:val="24"/>
                <w:szCs w:val="24"/>
                <w:lang w:val="lt-LT"/>
              </w:rPr>
              <w:t xml:space="preserve"> projekt</w:t>
            </w:r>
            <w:r w:rsidR="002F243A" w:rsidRPr="00A30A9A">
              <w:rPr>
                <w:rFonts w:eastAsia="Calibri"/>
                <w:sz w:val="24"/>
                <w:szCs w:val="24"/>
                <w:lang w:val="lt-LT"/>
              </w:rPr>
              <w:t>o</w:t>
            </w:r>
            <w:r w:rsidR="00CB1FB7" w:rsidRPr="00A30A9A">
              <w:rPr>
                <w:rFonts w:eastAsia="Calibri"/>
                <w:sz w:val="24"/>
                <w:szCs w:val="24"/>
                <w:lang w:val="lt-LT"/>
              </w:rPr>
              <w:t xml:space="preserve"> (-ų)</w:t>
            </w:r>
            <w:r w:rsidR="002F243A" w:rsidRPr="00A30A9A">
              <w:rPr>
                <w:rFonts w:eastAsia="Calibri"/>
                <w:sz w:val="24"/>
                <w:szCs w:val="24"/>
                <w:lang w:val="lt-LT"/>
              </w:rPr>
              <w:t xml:space="preserve"> pavadinimas (-ai), finansavimo šaltinis (-</w:t>
            </w:r>
            <w:proofErr w:type="spellStart"/>
            <w:r w:rsidR="002F243A" w:rsidRPr="00A30A9A">
              <w:rPr>
                <w:rFonts w:eastAsia="Calibri"/>
                <w:sz w:val="24"/>
                <w:szCs w:val="24"/>
                <w:lang w:val="lt-LT"/>
              </w:rPr>
              <w:t>iai</w:t>
            </w:r>
            <w:proofErr w:type="spellEnd"/>
            <w:r w:rsidR="002F243A" w:rsidRPr="00A30A9A">
              <w:rPr>
                <w:rFonts w:eastAsia="Calibri"/>
                <w:sz w:val="24"/>
                <w:szCs w:val="24"/>
                <w:lang w:val="lt-LT"/>
              </w:rPr>
              <w:t>)</w:t>
            </w:r>
            <w:r w:rsidR="00C4427D" w:rsidRPr="00A30A9A">
              <w:rPr>
                <w:rFonts w:eastAsia="Calibri"/>
                <w:sz w:val="24"/>
                <w:szCs w:val="24"/>
                <w:lang w:val="lt-LT"/>
              </w:rPr>
              <w:t>, skirt</w:t>
            </w:r>
            <w:r w:rsidR="002F243A" w:rsidRPr="00A30A9A">
              <w:rPr>
                <w:rFonts w:eastAsia="Calibri"/>
                <w:sz w:val="24"/>
                <w:szCs w:val="24"/>
                <w:lang w:val="lt-LT"/>
              </w:rPr>
              <w:t>a (-</w:t>
            </w:r>
            <w:proofErr w:type="spellStart"/>
            <w:r w:rsidR="002F243A" w:rsidRPr="00A30A9A">
              <w:rPr>
                <w:rFonts w:eastAsia="Calibri"/>
                <w:sz w:val="24"/>
                <w:szCs w:val="24"/>
                <w:lang w:val="lt-LT"/>
              </w:rPr>
              <w:t>os</w:t>
            </w:r>
            <w:proofErr w:type="spellEnd"/>
            <w:r w:rsidR="002F243A" w:rsidRPr="00A30A9A">
              <w:rPr>
                <w:rFonts w:eastAsia="Calibri"/>
                <w:sz w:val="24"/>
                <w:szCs w:val="24"/>
                <w:lang w:val="lt-LT"/>
              </w:rPr>
              <w:t>)</w:t>
            </w:r>
            <w:r w:rsidR="00C4427D" w:rsidRPr="00A30A9A">
              <w:rPr>
                <w:rFonts w:eastAsia="Calibri"/>
                <w:sz w:val="24"/>
                <w:szCs w:val="24"/>
                <w:lang w:val="lt-LT"/>
              </w:rPr>
              <w:t xml:space="preserve"> sumą</w:t>
            </w:r>
            <w:r w:rsidR="002F243A" w:rsidRPr="00A30A9A">
              <w:rPr>
                <w:rFonts w:eastAsia="Calibri"/>
                <w:sz w:val="24"/>
                <w:szCs w:val="24"/>
                <w:lang w:val="lt-LT"/>
              </w:rPr>
              <w:t xml:space="preserve"> (-</w:t>
            </w:r>
            <w:proofErr w:type="spellStart"/>
            <w:r w:rsidR="002F243A" w:rsidRPr="00A30A9A">
              <w:rPr>
                <w:rFonts w:eastAsia="Calibri"/>
                <w:sz w:val="24"/>
                <w:szCs w:val="24"/>
                <w:lang w:val="lt-LT"/>
              </w:rPr>
              <w:t>os</w:t>
            </w:r>
            <w:proofErr w:type="spellEnd"/>
            <w:r w:rsidR="002F243A" w:rsidRPr="00A30A9A">
              <w:rPr>
                <w:rFonts w:eastAsia="Calibri"/>
                <w:sz w:val="24"/>
                <w:szCs w:val="24"/>
                <w:lang w:val="lt-LT"/>
              </w:rPr>
              <w:t>)</w:t>
            </w:r>
            <w:r w:rsidR="00C4427D" w:rsidRPr="00A30A9A">
              <w:rPr>
                <w:rFonts w:eastAsia="Calibri"/>
                <w:sz w:val="24"/>
                <w:szCs w:val="24"/>
                <w:lang w:val="lt-LT"/>
              </w:rPr>
              <w:t xml:space="preserve">, </w:t>
            </w:r>
            <w:r w:rsidR="002F243A" w:rsidRPr="00A30A9A">
              <w:rPr>
                <w:rFonts w:eastAsia="Calibri"/>
                <w:sz w:val="24"/>
                <w:szCs w:val="24"/>
                <w:lang w:val="lt-LT"/>
              </w:rPr>
              <w:t>į</w:t>
            </w:r>
            <w:r w:rsidR="00C300B2" w:rsidRPr="00A30A9A">
              <w:rPr>
                <w:rFonts w:eastAsia="Calibri"/>
                <w:sz w:val="24"/>
                <w:szCs w:val="24"/>
                <w:lang w:val="lt-LT"/>
              </w:rPr>
              <w:t>vykdymo met</w:t>
            </w:r>
            <w:r w:rsidR="00CB1FB7" w:rsidRPr="00A30A9A">
              <w:rPr>
                <w:rFonts w:eastAsia="Calibri"/>
                <w:sz w:val="24"/>
                <w:szCs w:val="24"/>
                <w:lang w:val="lt-LT"/>
              </w:rPr>
              <w:t>ai</w:t>
            </w:r>
          </w:p>
        </w:tc>
        <w:tc>
          <w:tcPr>
            <w:tcW w:w="4536" w:type="dxa"/>
            <w:tcBorders>
              <w:top w:val="single" w:sz="4" w:space="0" w:color="00000A"/>
              <w:left w:val="single" w:sz="4" w:space="0" w:color="00000A"/>
              <w:bottom w:val="single" w:sz="4" w:space="0" w:color="00000A"/>
              <w:right w:val="single" w:sz="4" w:space="0" w:color="00000A"/>
            </w:tcBorders>
          </w:tcPr>
          <w:p w14:paraId="45C7431C" w14:textId="7093C2F0" w:rsidR="00C4427D" w:rsidRPr="00A30A9A" w:rsidRDefault="00C4427D" w:rsidP="00C4427D">
            <w:pPr>
              <w:rPr>
                <w:rFonts w:eastAsia="Calibri"/>
                <w:sz w:val="24"/>
                <w:szCs w:val="24"/>
                <w:lang w:val="lt-LT"/>
              </w:rPr>
            </w:pPr>
          </w:p>
        </w:tc>
      </w:tr>
      <w:tr w:rsidR="00A30A9A" w:rsidRPr="00A30A9A" w14:paraId="1EFD09B0"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604577FA" w14:textId="1CFF6FC2" w:rsidR="00C062AD" w:rsidRPr="00A30A9A" w:rsidRDefault="00C062AD" w:rsidP="008B66F1">
            <w:pPr>
              <w:ind w:right="180"/>
              <w:jc w:val="both"/>
              <w:rPr>
                <w:rFonts w:eastAsia="Calibri"/>
                <w:sz w:val="24"/>
                <w:szCs w:val="24"/>
                <w:lang w:val="lt-LT"/>
              </w:rPr>
            </w:pPr>
            <w:r w:rsidRPr="00A30A9A">
              <w:rPr>
                <w:rFonts w:eastAsia="Calibri"/>
                <w:sz w:val="24"/>
                <w:szCs w:val="24"/>
                <w:lang w:val="lt-LT"/>
              </w:rPr>
              <w:t>1.10.2. Nurodyti projekto vadovo kvalifikaciją (patirtį)</w:t>
            </w:r>
            <w:r w:rsidR="00CB1FB7" w:rsidRPr="00A30A9A">
              <w:rPr>
                <w:rFonts w:eastAsia="Calibri"/>
                <w:sz w:val="24"/>
                <w:szCs w:val="24"/>
                <w:lang w:val="lt-LT"/>
              </w:rPr>
              <w:t>,</w:t>
            </w:r>
            <w:r w:rsidRPr="00A30A9A">
              <w:rPr>
                <w:rFonts w:eastAsia="Calibri"/>
                <w:sz w:val="24"/>
                <w:szCs w:val="24"/>
                <w:lang w:val="lt-LT"/>
              </w:rPr>
              <w:t xml:space="preserve"> susijusią su projektų administravimu ir vykdymu</w:t>
            </w:r>
          </w:p>
        </w:tc>
        <w:tc>
          <w:tcPr>
            <w:tcW w:w="4536" w:type="dxa"/>
            <w:tcBorders>
              <w:top w:val="single" w:sz="4" w:space="0" w:color="00000A"/>
              <w:left w:val="single" w:sz="4" w:space="0" w:color="00000A"/>
              <w:bottom w:val="single" w:sz="4" w:space="0" w:color="00000A"/>
              <w:right w:val="single" w:sz="4" w:space="0" w:color="00000A"/>
            </w:tcBorders>
          </w:tcPr>
          <w:p w14:paraId="64189AF1" w14:textId="6FAA7402" w:rsidR="00C062AD" w:rsidRPr="00A30A9A" w:rsidRDefault="00C062AD" w:rsidP="00C4427D">
            <w:pPr>
              <w:rPr>
                <w:rFonts w:eastAsia="Calibri"/>
                <w:sz w:val="24"/>
                <w:szCs w:val="24"/>
                <w:lang w:val="lt-LT"/>
              </w:rPr>
            </w:pPr>
          </w:p>
        </w:tc>
      </w:tr>
      <w:tr w:rsidR="00A30A9A" w:rsidRPr="00A30A9A" w14:paraId="33081B43"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225AF1F3" w14:textId="17290DB4" w:rsidR="00C062AD" w:rsidRPr="00A30A9A" w:rsidRDefault="00C062AD" w:rsidP="00CB1FB7">
            <w:pPr>
              <w:ind w:right="180"/>
              <w:jc w:val="both"/>
              <w:rPr>
                <w:rFonts w:eastAsia="Calibri"/>
                <w:b/>
                <w:sz w:val="24"/>
                <w:szCs w:val="24"/>
                <w:lang w:val="lt-LT"/>
              </w:rPr>
            </w:pPr>
            <w:r w:rsidRPr="00A30A9A">
              <w:rPr>
                <w:rFonts w:eastAsia="Calibri"/>
                <w:sz w:val="24"/>
                <w:szCs w:val="24"/>
                <w:lang w:val="lt-LT"/>
              </w:rPr>
              <w:lastRenderedPageBreak/>
              <w:t xml:space="preserve">1.10.3. Nurodyti turimus </w:t>
            </w:r>
            <w:r w:rsidR="00CB1FB7" w:rsidRPr="00A30A9A">
              <w:rPr>
                <w:rFonts w:eastAsia="Calibri"/>
                <w:sz w:val="24"/>
                <w:szCs w:val="24"/>
                <w:lang w:val="lt-LT"/>
              </w:rPr>
              <w:t xml:space="preserve">materialinius </w:t>
            </w:r>
            <w:r w:rsidRPr="00A30A9A">
              <w:rPr>
                <w:rFonts w:eastAsia="Calibri"/>
                <w:sz w:val="24"/>
                <w:szCs w:val="24"/>
                <w:lang w:val="lt-LT"/>
              </w:rPr>
              <w:t>išteklius, kurie bus panaud</w:t>
            </w:r>
            <w:r w:rsidR="00CB1FB7" w:rsidRPr="00A30A9A">
              <w:rPr>
                <w:rFonts w:eastAsia="Calibri"/>
                <w:sz w:val="24"/>
                <w:szCs w:val="24"/>
                <w:lang w:val="lt-LT"/>
              </w:rPr>
              <w:t xml:space="preserve">oti projekto įgyvendinimo metu </w:t>
            </w:r>
            <w:r w:rsidR="00CB1FB7" w:rsidRPr="00A30A9A">
              <w:rPr>
                <w:rFonts w:eastAsia="Calibri"/>
                <w:i/>
                <w:sz w:val="22"/>
                <w:szCs w:val="22"/>
                <w:lang w:val="lt-LT"/>
              </w:rPr>
              <w:t>(patalpos, įranga ir kt.)</w:t>
            </w:r>
            <w:r w:rsidRPr="00A30A9A">
              <w:rPr>
                <w:rFonts w:eastAsia="Calibri"/>
                <w:sz w:val="24"/>
                <w:szCs w:val="24"/>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1600AD61" w14:textId="7931769F" w:rsidR="00C062AD" w:rsidRPr="00A30A9A" w:rsidRDefault="00C062AD" w:rsidP="00C4427D">
            <w:pPr>
              <w:rPr>
                <w:rFonts w:eastAsia="Calibri"/>
                <w:sz w:val="24"/>
                <w:szCs w:val="24"/>
                <w:lang w:val="lt-LT"/>
              </w:rPr>
            </w:pPr>
          </w:p>
        </w:tc>
      </w:tr>
      <w:tr w:rsidR="00A30A9A" w:rsidRPr="00A30A9A" w14:paraId="70BB40EC"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7DB70040" w14:textId="2709A33B" w:rsidR="007A351C" w:rsidRPr="00A30A9A" w:rsidRDefault="005E2DC0" w:rsidP="0078578B">
            <w:pPr>
              <w:ind w:right="180"/>
              <w:jc w:val="both"/>
              <w:rPr>
                <w:rFonts w:eastAsia="Calibri"/>
                <w:sz w:val="24"/>
                <w:szCs w:val="24"/>
                <w:lang w:val="lt-LT"/>
              </w:rPr>
            </w:pPr>
            <w:r w:rsidRPr="00A30A9A">
              <w:rPr>
                <w:rFonts w:eastAsia="Calibri"/>
                <w:b/>
                <w:sz w:val="24"/>
                <w:szCs w:val="24"/>
                <w:lang w:val="lt-LT"/>
              </w:rPr>
              <w:t>1.11.</w:t>
            </w:r>
            <w:r w:rsidRPr="00A30A9A">
              <w:rPr>
                <w:rFonts w:eastAsia="Calibri"/>
                <w:sz w:val="24"/>
                <w:szCs w:val="24"/>
                <w:lang w:val="lt-LT"/>
              </w:rPr>
              <w:t xml:space="preserve"> </w:t>
            </w:r>
            <w:r w:rsidR="007A351C" w:rsidRPr="00A30A9A">
              <w:rPr>
                <w:rFonts w:eastAsia="Calibri"/>
                <w:b/>
                <w:sz w:val="24"/>
                <w:szCs w:val="24"/>
                <w:lang w:val="lt-LT"/>
              </w:rPr>
              <w:t>Informacija apie pateiktas ataskaitas</w:t>
            </w:r>
          </w:p>
          <w:p w14:paraId="262DE4E5" w14:textId="6A62FC46" w:rsidR="006902D9" w:rsidRPr="00A30A9A" w:rsidRDefault="007A351C" w:rsidP="007A351C">
            <w:pPr>
              <w:ind w:right="180"/>
              <w:jc w:val="both"/>
              <w:rPr>
                <w:rFonts w:eastAsia="Calibri"/>
                <w:i/>
                <w:sz w:val="22"/>
                <w:szCs w:val="22"/>
                <w:lang w:val="lt-LT"/>
              </w:rPr>
            </w:pPr>
            <w:r w:rsidRPr="00A30A9A">
              <w:rPr>
                <w:rFonts w:eastAsia="Calibri"/>
                <w:i/>
                <w:sz w:val="22"/>
                <w:szCs w:val="22"/>
                <w:lang w:val="lt-LT"/>
              </w:rPr>
              <w:t>(</w:t>
            </w:r>
            <w:r w:rsidR="00764DCF" w:rsidRPr="00A30A9A">
              <w:rPr>
                <w:rFonts w:eastAsia="Calibri"/>
                <w:i/>
                <w:sz w:val="22"/>
                <w:szCs w:val="22"/>
                <w:lang w:val="lt-LT"/>
              </w:rPr>
              <w:t xml:space="preserve">būtina </w:t>
            </w:r>
            <w:r w:rsidRPr="00A30A9A">
              <w:rPr>
                <w:rFonts w:eastAsia="Calibri"/>
                <w:i/>
                <w:sz w:val="22"/>
                <w:szCs w:val="22"/>
                <w:lang w:val="lt-LT"/>
              </w:rPr>
              <w:t>p</w:t>
            </w:r>
            <w:r w:rsidR="005E2DC0" w:rsidRPr="00A30A9A">
              <w:rPr>
                <w:rFonts w:eastAsia="Calibri"/>
                <w:i/>
                <w:sz w:val="22"/>
                <w:szCs w:val="22"/>
                <w:lang w:val="lt-LT"/>
              </w:rPr>
              <w:t>ateikti</w:t>
            </w:r>
            <w:r w:rsidR="006902D9" w:rsidRPr="00A30A9A">
              <w:rPr>
                <w:rFonts w:eastAsia="Calibri"/>
                <w:i/>
                <w:sz w:val="22"/>
                <w:szCs w:val="22"/>
                <w:lang w:val="lt-LT"/>
              </w:rPr>
              <w:t xml:space="preserve"> internetinės svetainės nuorodą, kurioje matytųsi Pareiškėjo</w:t>
            </w:r>
            <w:r w:rsidR="006902D9" w:rsidRPr="00A30A9A">
              <w:rPr>
                <w:rFonts w:eastAsia="Calibri"/>
                <w:b/>
                <w:i/>
                <w:sz w:val="22"/>
                <w:szCs w:val="22"/>
                <w:lang w:val="lt-LT"/>
              </w:rPr>
              <w:t xml:space="preserve"> </w:t>
            </w:r>
            <w:r w:rsidR="005E2DC0" w:rsidRPr="00A30A9A">
              <w:rPr>
                <w:rFonts w:eastAsia="Calibri"/>
                <w:i/>
                <w:sz w:val="22"/>
                <w:szCs w:val="22"/>
                <w:lang w:val="lt-LT"/>
              </w:rPr>
              <w:t>teisės aktų nustatyta tvarka pateikta finansinių ataskait</w:t>
            </w:r>
            <w:r w:rsidR="004A75EE" w:rsidRPr="00A30A9A">
              <w:rPr>
                <w:rFonts w:eastAsia="Calibri"/>
                <w:i/>
                <w:sz w:val="22"/>
                <w:szCs w:val="22"/>
                <w:lang w:val="lt-LT"/>
              </w:rPr>
              <w:t>ų rinkinio ir veiklos ataskaita)</w:t>
            </w:r>
            <w:r w:rsidR="00C6207A" w:rsidRPr="00A30A9A">
              <w:rPr>
                <w:rFonts w:eastAsia="Calibri"/>
                <w:i/>
                <w:sz w:val="22"/>
                <w:szCs w:val="22"/>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49B2F058" w14:textId="79A0A260" w:rsidR="007A351C" w:rsidRPr="00A30A9A" w:rsidRDefault="007A351C" w:rsidP="00C4427D">
            <w:pPr>
              <w:rPr>
                <w:rFonts w:eastAsia="Calibri"/>
                <w:sz w:val="24"/>
                <w:szCs w:val="24"/>
                <w:lang w:val="lt-LT"/>
              </w:rPr>
            </w:pPr>
          </w:p>
        </w:tc>
      </w:tr>
    </w:tbl>
    <w:p w14:paraId="756D6029" w14:textId="77777777" w:rsidR="00C11BEB" w:rsidRPr="00A30A9A" w:rsidRDefault="00C11BEB" w:rsidP="00C11BEB">
      <w:pPr>
        <w:tabs>
          <w:tab w:val="left" w:pos="900"/>
        </w:tabs>
        <w:jc w:val="both"/>
        <w:rPr>
          <w:i/>
          <w:sz w:val="24"/>
          <w:szCs w:val="24"/>
          <w:vertAlign w:val="superscript"/>
          <w:lang w:val="lt-LT"/>
        </w:rPr>
      </w:pPr>
    </w:p>
    <w:p w14:paraId="16E5F303"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2. INFORMACIJA APIE PROJEKTĄ</w:t>
      </w:r>
    </w:p>
    <w:p w14:paraId="62AFB1C6" w14:textId="77777777" w:rsidR="007A351C" w:rsidRPr="00A30A9A" w:rsidRDefault="007A351C" w:rsidP="00C4427D">
      <w:pPr>
        <w:jc w:val="both"/>
        <w:rPr>
          <w:rFonts w:eastAsia="Calibri"/>
          <w:b/>
          <w:sz w:val="24"/>
          <w:szCs w:val="24"/>
          <w:lang w:val="lt-LT"/>
        </w:rPr>
      </w:pPr>
    </w:p>
    <w:tbl>
      <w:tblPr>
        <w:tblW w:w="9498"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62"/>
        <w:gridCol w:w="4536"/>
      </w:tblGrid>
      <w:tr w:rsidR="00A30A9A" w:rsidRPr="00A30A9A" w14:paraId="38A44261" w14:textId="77777777" w:rsidTr="003D4E6F">
        <w:trPr>
          <w:trHeight w:val="42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EA88938"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2.1. Projekto pavadinimas</w:t>
            </w:r>
          </w:p>
        </w:tc>
        <w:tc>
          <w:tcPr>
            <w:tcW w:w="4536" w:type="dxa"/>
            <w:tcBorders>
              <w:top w:val="single" w:sz="4" w:space="0" w:color="00000A"/>
              <w:left w:val="single" w:sz="4" w:space="0" w:color="00000A"/>
              <w:bottom w:val="single" w:sz="4" w:space="0" w:color="00000A"/>
              <w:right w:val="single" w:sz="4" w:space="0" w:color="00000A"/>
            </w:tcBorders>
          </w:tcPr>
          <w:p w14:paraId="72A4D5A0" w14:textId="77777777" w:rsidR="00C4427D" w:rsidRPr="00A30A9A" w:rsidRDefault="00C4427D" w:rsidP="00C4427D">
            <w:pPr>
              <w:jc w:val="both"/>
              <w:rPr>
                <w:rFonts w:eastAsia="Calibri"/>
                <w:sz w:val="24"/>
                <w:szCs w:val="24"/>
                <w:lang w:val="lt-LT"/>
              </w:rPr>
            </w:pPr>
          </w:p>
        </w:tc>
      </w:tr>
      <w:tr w:rsidR="00A30A9A" w:rsidRPr="00A30A9A" w14:paraId="21412481" w14:textId="77777777" w:rsidTr="003D4E6F">
        <w:trPr>
          <w:trHeight w:val="287"/>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0934268" w14:textId="5C4D5072" w:rsidR="00C4427D" w:rsidRPr="00A30A9A" w:rsidRDefault="00C4427D" w:rsidP="00DD0B2F">
            <w:pPr>
              <w:jc w:val="both"/>
              <w:rPr>
                <w:rFonts w:eastAsia="Calibri"/>
                <w:b/>
                <w:sz w:val="24"/>
                <w:szCs w:val="24"/>
                <w:lang w:val="lt-LT"/>
              </w:rPr>
            </w:pPr>
            <w:r w:rsidRPr="00A30A9A">
              <w:rPr>
                <w:rFonts w:eastAsia="Calibri"/>
                <w:b/>
                <w:sz w:val="24"/>
                <w:szCs w:val="24"/>
                <w:lang w:val="lt-LT"/>
              </w:rPr>
              <w:t xml:space="preserve">2.2. Bendra projekto įgyvendinimui reikalinga suma </w:t>
            </w:r>
            <w:r w:rsidR="00C6207A" w:rsidRPr="00A30A9A">
              <w:rPr>
                <w:rFonts w:eastAsia="Calibri"/>
                <w:b/>
                <w:sz w:val="24"/>
                <w:szCs w:val="24"/>
                <w:lang w:val="lt-LT"/>
              </w:rPr>
              <w:t>eurais</w:t>
            </w:r>
            <w:r w:rsidR="00DC4713" w:rsidRPr="00A30A9A">
              <w:rPr>
                <w:rFonts w:eastAsia="Calibri"/>
                <w:b/>
                <w:i/>
                <w:sz w:val="24"/>
                <w:szCs w:val="24"/>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7C6747F9" w14:textId="30AD87CC" w:rsidR="00C4427D" w:rsidRPr="00A30A9A" w:rsidRDefault="00FD424E" w:rsidP="00476572">
            <w:pPr>
              <w:jc w:val="both"/>
              <w:rPr>
                <w:rFonts w:eastAsia="Calibri"/>
                <w:sz w:val="24"/>
                <w:szCs w:val="24"/>
                <w:lang w:val="lt-LT"/>
              </w:rPr>
            </w:pPr>
            <w:r w:rsidRPr="00A30A9A">
              <w:rPr>
                <w:rFonts w:eastAsia="Calibri"/>
                <w:sz w:val="24"/>
                <w:szCs w:val="24"/>
                <w:lang w:val="lt-LT"/>
              </w:rPr>
              <w:t xml:space="preserve">(Eur)                          </w:t>
            </w:r>
          </w:p>
        </w:tc>
      </w:tr>
      <w:tr w:rsidR="00A30A9A" w:rsidRPr="00A30A9A" w14:paraId="05CD2FB9" w14:textId="77777777" w:rsidTr="003D4E6F">
        <w:trPr>
          <w:trHeight w:val="287"/>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B2224E1" w14:textId="1D141908" w:rsidR="00C4427D" w:rsidRPr="00A30A9A" w:rsidRDefault="00C4427D" w:rsidP="00C6207A">
            <w:pPr>
              <w:jc w:val="both"/>
              <w:rPr>
                <w:rFonts w:eastAsia="Calibri"/>
                <w:b/>
                <w:sz w:val="24"/>
                <w:szCs w:val="24"/>
                <w:lang w:val="lt-LT"/>
              </w:rPr>
            </w:pPr>
            <w:r w:rsidRPr="00A30A9A">
              <w:rPr>
                <w:rFonts w:eastAsia="Calibri"/>
                <w:b/>
                <w:sz w:val="24"/>
                <w:szCs w:val="24"/>
                <w:lang w:val="lt-LT"/>
              </w:rPr>
              <w:t xml:space="preserve">2.3. Projektui įgyvendinti prašoma suma iš Savivaldybės biudžeto </w:t>
            </w:r>
            <w:r w:rsidR="00C6207A" w:rsidRPr="00A30A9A">
              <w:rPr>
                <w:rFonts w:eastAsia="Calibri"/>
                <w:b/>
                <w:sz w:val="24"/>
                <w:szCs w:val="24"/>
                <w:lang w:val="lt-LT"/>
              </w:rPr>
              <w:t>eurais</w:t>
            </w:r>
            <w:r w:rsidR="00DC4713" w:rsidRPr="00A30A9A">
              <w:rPr>
                <w:rFonts w:eastAsia="Calibri"/>
                <w:b/>
                <w:sz w:val="24"/>
                <w:szCs w:val="24"/>
                <w:lang w:val="lt-LT"/>
              </w:rPr>
              <w:t xml:space="preserve"> ir procentais</w:t>
            </w:r>
            <w:r w:rsidR="00287A4A" w:rsidRPr="00A30A9A">
              <w:rPr>
                <w:rFonts w:eastAsia="Calibri"/>
                <w:b/>
                <w:sz w:val="24"/>
                <w:szCs w:val="24"/>
                <w:lang w:val="lt-LT"/>
              </w:rPr>
              <w:t>*</w:t>
            </w:r>
          </w:p>
        </w:tc>
        <w:tc>
          <w:tcPr>
            <w:tcW w:w="4536" w:type="dxa"/>
            <w:tcBorders>
              <w:top w:val="single" w:sz="4" w:space="0" w:color="00000A"/>
              <w:left w:val="single" w:sz="4" w:space="0" w:color="00000A"/>
              <w:bottom w:val="single" w:sz="4" w:space="0" w:color="00000A"/>
              <w:right w:val="single" w:sz="4" w:space="0" w:color="00000A"/>
            </w:tcBorders>
          </w:tcPr>
          <w:p w14:paraId="47EDB889" w14:textId="7DB7BFF9" w:rsidR="00C4427D" w:rsidRPr="00A30A9A" w:rsidRDefault="00DC4713" w:rsidP="00FD424E">
            <w:pPr>
              <w:jc w:val="both"/>
              <w:rPr>
                <w:rFonts w:eastAsia="Calibri"/>
                <w:sz w:val="24"/>
                <w:szCs w:val="24"/>
                <w:lang w:val="lt-LT"/>
              </w:rPr>
            </w:pPr>
            <w:r w:rsidRPr="00A30A9A">
              <w:rPr>
                <w:rFonts w:eastAsia="Calibri"/>
                <w:sz w:val="24"/>
                <w:szCs w:val="24"/>
                <w:lang w:val="lt-LT"/>
              </w:rPr>
              <w:t>(Eur)                          (proc</w:t>
            </w:r>
            <w:r w:rsidR="00C6207A" w:rsidRPr="00A30A9A">
              <w:rPr>
                <w:rFonts w:eastAsia="Calibri"/>
                <w:sz w:val="24"/>
                <w:szCs w:val="24"/>
                <w:lang w:val="lt-LT"/>
              </w:rPr>
              <w:t>.</w:t>
            </w:r>
            <w:r w:rsidRPr="00A30A9A">
              <w:rPr>
                <w:rFonts w:eastAsia="Calibri"/>
                <w:sz w:val="24"/>
                <w:szCs w:val="24"/>
                <w:lang w:val="lt-LT"/>
              </w:rPr>
              <w:t>)</w:t>
            </w:r>
          </w:p>
        </w:tc>
      </w:tr>
      <w:tr w:rsidR="00A30A9A" w:rsidRPr="00A30A9A" w14:paraId="259F0E5A" w14:textId="77777777" w:rsidTr="003D4E6F">
        <w:trPr>
          <w:trHeight w:val="287"/>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2945ACB" w14:textId="271105CD" w:rsidR="00CB1FB7" w:rsidRPr="00A30A9A" w:rsidRDefault="00C4427D" w:rsidP="00DD0B2F">
            <w:pPr>
              <w:jc w:val="both"/>
              <w:rPr>
                <w:rFonts w:eastAsia="Calibri"/>
                <w:i/>
                <w:sz w:val="22"/>
                <w:szCs w:val="22"/>
                <w:lang w:val="lt-LT"/>
              </w:rPr>
            </w:pPr>
            <w:r w:rsidRPr="00A30A9A">
              <w:rPr>
                <w:rFonts w:eastAsia="Calibri"/>
                <w:b/>
                <w:sz w:val="24"/>
                <w:szCs w:val="24"/>
                <w:lang w:val="lt-LT"/>
              </w:rPr>
              <w:t xml:space="preserve">2.4. Kiti projekto finansavimo šaltiniai </w:t>
            </w:r>
            <w:r w:rsidR="00DC4713" w:rsidRPr="00A30A9A">
              <w:rPr>
                <w:rFonts w:eastAsia="Calibri"/>
                <w:b/>
                <w:sz w:val="24"/>
                <w:szCs w:val="24"/>
                <w:lang w:val="lt-LT"/>
              </w:rPr>
              <w:t xml:space="preserve">ir jų skiriamos lėšos </w:t>
            </w:r>
            <w:r w:rsidR="00C6207A" w:rsidRPr="00A30A9A">
              <w:rPr>
                <w:rFonts w:eastAsia="Calibri"/>
                <w:b/>
                <w:sz w:val="24"/>
                <w:szCs w:val="24"/>
                <w:lang w:val="lt-LT"/>
              </w:rPr>
              <w:t>e</w:t>
            </w:r>
            <w:r w:rsidR="00DC4713" w:rsidRPr="00A30A9A">
              <w:rPr>
                <w:rFonts w:eastAsia="Calibri"/>
                <w:b/>
                <w:sz w:val="24"/>
                <w:szCs w:val="24"/>
                <w:lang w:val="lt-LT"/>
              </w:rPr>
              <w:t>ur</w:t>
            </w:r>
            <w:r w:rsidR="00C6207A" w:rsidRPr="00A30A9A">
              <w:rPr>
                <w:rFonts w:eastAsia="Calibri"/>
                <w:b/>
                <w:sz w:val="24"/>
                <w:szCs w:val="24"/>
                <w:lang w:val="lt-LT"/>
              </w:rPr>
              <w:t>ais</w:t>
            </w:r>
            <w:r w:rsidR="00DC4713" w:rsidRPr="00A30A9A">
              <w:rPr>
                <w:rFonts w:eastAsia="Calibri"/>
                <w:b/>
                <w:sz w:val="24"/>
                <w:szCs w:val="24"/>
                <w:lang w:val="lt-LT"/>
              </w:rPr>
              <w:t xml:space="preserve"> ir procentais</w:t>
            </w:r>
            <w:r w:rsidR="00287A4A" w:rsidRPr="00A30A9A">
              <w:rPr>
                <w:rFonts w:eastAsia="Calibri"/>
                <w:b/>
                <w:sz w:val="24"/>
                <w:szCs w:val="24"/>
                <w:lang w:val="lt-LT"/>
              </w:rPr>
              <w:t>*</w:t>
            </w:r>
            <w:r w:rsidR="00F30734" w:rsidRPr="00A30A9A">
              <w:rPr>
                <w:rFonts w:eastAsia="Calibri"/>
                <w:b/>
                <w:sz w:val="22"/>
                <w:szCs w:val="22"/>
                <w:lang w:val="lt-LT"/>
              </w:rPr>
              <w:t xml:space="preserve"> </w:t>
            </w:r>
            <w:r w:rsidR="00CB1FB7" w:rsidRPr="00A30A9A">
              <w:rPr>
                <w:rFonts w:eastAsia="Calibri"/>
                <w:i/>
                <w:sz w:val="22"/>
                <w:szCs w:val="22"/>
                <w:lang w:val="lt-LT"/>
              </w:rPr>
              <w:t>(pildoma, jei Pareiškėjas turi savo lėšų ir, ar kitų finansavimo šaltinių</w:t>
            </w:r>
            <w:r w:rsidR="00DC4713" w:rsidRPr="00A30A9A">
              <w:rPr>
                <w:rFonts w:eastAsia="Calibri"/>
                <w:i/>
                <w:sz w:val="22"/>
                <w:szCs w:val="22"/>
                <w:lang w:val="lt-LT"/>
              </w:rPr>
              <w:t>)</w:t>
            </w:r>
            <w:r w:rsidR="00F30734" w:rsidRPr="00A30A9A">
              <w:rPr>
                <w:rFonts w:eastAsia="Calibri"/>
                <w:i/>
                <w:sz w:val="22"/>
                <w:szCs w:val="22"/>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606BE0E1" w14:textId="0829DCB9" w:rsidR="00C4427D" w:rsidRPr="00A30A9A" w:rsidRDefault="00DC4713" w:rsidP="00FD424E">
            <w:pPr>
              <w:jc w:val="both"/>
              <w:rPr>
                <w:rFonts w:eastAsia="Calibri"/>
                <w:sz w:val="24"/>
                <w:szCs w:val="24"/>
                <w:lang w:val="lt-LT"/>
              </w:rPr>
            </w:pPr>
            <w:r w:rsidRPr="00A30A9A">
              <w:rPr>
                <w:rFonts w:eastAsia="Calibri"/>
                <w:sz w:val="24"/>
                <w:szCs w:val="24"/>
                <w:lang w:val="lt-LT"/>
              </w:rPr>
              <w:t>(Eur)                          (proc</w:t>
            </w:r>
            <w:r w:rsidR="00C6207A" w:rsidRPr="00A30A9A">
              <w:rPr>
                <w:rFonts w:eastAsia="Calibri"/>
                <w:sz w:val="24"/>
                <w:szCs w:val="24"/>
                <w:lang w:val="lt-LT"/>
              </w:rPr>
              <w:t>.</w:t>
            </w:r>
            <w:r w:rsidRPr="00A30A9A">
              <w:rPr>
                <w:rFonts w:eastAsia="Calibri"/>
                <w:sz w:val="24"/>
                <w:szCs w:val="24"/>
                <w:lang w:val="lt-LT"/>
              </w:rPr>
              <w:t>)</w:t>
            </w:r>
          </w:p>
        </w:tc>
      </w:tr>
      <w:tr w:rsidR="00A30A9A" w:rsidRPr="00A30A9A" w14:paraId="3E77E15A" w14:textId="77777777" w:rsidTr="00FD424E">
        <w:trPr>
          <w:trHeight w:val="434"/>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1F65AC6" w14:textId="6E1E4183" w:rsidR="00C4427D" w:rsidRPr="00A30A9A" w:rsidRDefault="00C4427D" w:rsidP="00C4427D">
            <w:pPr>
              <w:jc w:val="both"/>
              <w:rPr>
                <w:rFonts w:eastAsia="Calibri"/>
                <w:b/>
                <w:sz w:val="24"/>
                <w:szCs w:val="24"/>
                <w:lang w:val="lt-LT"/>
              </w:rPr>
            </w:pPr>
            <w:r w:rsidRPr="00A30A9A">
              <w:rPr>
                <w:rFonts w:eastAsia="Calibri"/>
                <w:b/>
                <w:sz w:val="24"/>
                <w:szCs w:val="24"/>
                <w:lang w:val="lt-LT"/>
              </w:rPr>
              <w:t xml:space="preserve">2.5. Projekto įgyvendinimo trukmė </w:t>
            </w:r>
            <w:r w:rsidR="00930E22" w:rsidRPr="00A30A9A">
              <w:rPr>
                <w:rFonts w:eastAsia="Calibri"/>
                <w:b/>
                <w:sz w:val="24"/>
                <w:szCs w:val="24"/>
                <w:lang w:val="lt-LT"/>
              </w:rPr>
              <w:t xml:space="preserve"> (mėn.)</w:t>
            </w:r>
          </w:p>
        </w:tc>
        <w:tc>
          <w:tcPr>
            <w:tcW w:w="4536" w:type="dxa"/>
            <w:tcBorders>
              <w:top w:val="single" w:sz="4" w:space="0" w:color="00000A"/>
              <w:left w:val="single" w:sz="4" w:space="0" w:color="00000A"/>
              <w:bottom w:val="single" w:sz="4" w:space="0" w:color="00000A"/>
              <w:right w:val="single" w:sz="4" w:space="0" w:color="00000A"/>
            </w:tcBorders>
          </w:tcPr>
          <w:p w14:paraId="43055417" w14:textId="5BA766A8" w:rsidR="00C4427D" w:rsidRPr="00A30A9A" w:rsidRDefault="00C4427D" w:rsidP="00C6207A">
            <w:pPr>
              <w:jc w:val="both"/>
              <w:rPr>
                <w:rFonts w:eastAsia="Calibri"/>
                <w:sz w:val="24"/>
                <w:szCs w:val="24"/>
                <w:lang w:val="lt-LT"/>
              </w:rPr>
            </w:pPr>
          </w:p>
        </w:tc>
      </w:tr>
      <w:tr w:rsidR="00A30A9A" w:rsidRPr="00A30A9A" w14:paraId="0DA51B03" w14:textId="77777777" w:rsidTr="003D4E6F">
        <w:trPr>
          <w:trHeight w:val="7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80D2239" w14:textId="77777777" w:rsidR="00C4427D" w:rsidRPr="00A30A9A" w:rsidRDefault="00C4427D" w:rsidP="00C4427D">
            <w:pPr>
              <w:jc w:val="both"/>
              <w:rPr>
                <w:rFonts w:eastAsia="Calibri"/>
                <w:sz w:val="24"/>
                <w:szCs w:val="24"/>
                <w:lang w:val="lt-LT"/>
              </w:rPr>
            </w:pPr>
            <w:r w:rsidRPr="00A30A9A">
              <w:rPr>
                <w:rFonts w:eastAsia="Calibri"/>
                <w:b/>
                <w:sz w:val="24"/>
                <w:szCs w:val="24"/>
                <w:lang w:val="lt-LT"/>
              </w:rPr>
              <w:t>2.6. Projekto įgyvendinimo vieta</w:t>
            </w:r>
            <w:r w:rsidRPr="00A30A9A">
              <w:rPr>
                <w:rFonts w:eastAsia="Calibri"/>
                <w:sz w:val="24"/>
                <w:szCs w:val="24"/>
                <w:lang w:val="lt-LT"/>
              </w:rPr>
              <w:t xml:space="preserve"> </w:t>
            </w:r>
            <w:r w:rsidRPr="00A30A9A">
              <w:rPr>
                <w:rFonts w:eastAsia="Calibri"/>
                <w:i/>
                <w:sz w:val="22"/>
                <w:szCs w:val="22"/>
                <w:lang w:val="lt-LT"/>
              </w:rPr>
              <w:t>(adresas(-ai)</w:t>
            </w:r>
          </w:p>
        </w:tc>
        <w:tc>
          <w:tcPr>
            <w:tcW w:w="4536" w:type="dxa"/>
            <w:tcBorders>
              <w:top w:val="single" w:sz="4" w:space="0" w:color="00000A"/>
              <w:left w:val="single" w:sz="4" w:space="0" w:color="00000A"/>
              <w:bottom w:val="single" w:sz="4" w:space="0" w:color="00000A"/>
              <w:right w:val="single" w:sz="4" w:space="0" w:color="00000A"/>
            </w:tcBorders>
          </w:tcPr>
          <w:p w14:paraId="4AE6A718" w14:textId="401A1A44" w:rsidR="00C4427D" w:rsidRPr="00A30A9A" w:rsidRDefault="00C4427D" w:rsidP="00C4427D">
            <w:pPr>
              <w:jc w:val="both"/>
              <w:rPr>
                <w:rFonts w:eastAsia="Calibri"/>
                <w:sz w:val="24"/>
                <w:szCs w:val="24"/>
                <w:lang w:val="lt-LT"/>
              </w:rPr>
            </w:pPr>
          </w:p>
        </w:tc>
      </w:tr>
      <w:tr w:rsidR="00A30A9A" w:rsidRPr="00A30A9A" w14:paraId="3A38E080" w14:textId="77777777" w:rsidTr="003D4E6F">
        <w:trPr>
          <w:trHeight w:val="7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120A0D05"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2.7. Projektą vykdančių asmenų skaičius</w:t>
            </w:r>
          </w:p>
        </w:tc>
        <w:tc>
          <w:tcPr>
            <w:tcW w:w="4536" w:type="dxa"/>
            <w:tcBorders>
              <w:top w:val="single" w:sz="4" w:space="0" w:color="00000A"/>
              <w:left w:val="single" w:sz="4" w:space="0" w:color="00000A"/>
              <w:bottom w:val="single" w:sz="4" w:space="0" w:color="00000A"/>
              <w:right w:val="single" w:sz="4" w:space="0" w:color="00000A"/>
            </w:tcBorders>
          </w:tcPr>
          <w:p w14:paraId="26A244DF" w14:textId="446E775F" w:rsidR="00C4427D" w:rsidRPr="00A30A9A" w:rsidRDefault="00C4427D" w:rsidP="00C4427D">
            <w:pPr>
              <w:jc w:val="both"/>
              <w:rPr>
                <w:rFonts w:eastAsia="Calibri"/>
                <w:sz w:val="24"/>
                <w:szCs w:val="24"/>
                <w:lang w:val="lt-LT"/>
              </w:rPr>
            </w:pPr>
          </w:p>
        </w:tc>
      </w:tr>
      <w:tr w:rsidR="00A30A9A" w:rsidRPr="00A30A9A" w14:paraId="1F8095F6" w14:textId="77777777" w:rsidTr="003D4E6F">
        <w:trPr>
          <w:trHeight w:val="7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33095EE6" w14:textId="77777777" w:rsidR="00C4427D" w:rsidRPr="00A30A9A" w:rsidRDefault="00C4427D" w:rsidP="00C4427D">
            <w:pPr>
              <w:rPr>
                <w:rFonts w:eastAsia="Calibri"/>
                <w:sz w:val="24"/>
                <w:szCs w:val="24"/>
                <w:lang w:val="lt-LT"/>
              </w:rPr>
            </w:pPr>
            <w:r w:rsidRPr="00A30A9A">
              <w:rPr>
                <w:rFonts w:eastAsia="Calibri"/>
                <w:b/>
                <w:sz w:val="24"/>
                <w:szCs w:val="24"/>
                <w:lang w:val="lt-LT"/>
              </w:rPr>
              <w:t>2.8. Projekto vykdyme dalyvausiančių savanorių skaičius</w:t>
            </w:r>
            <w:r w:rsidRPr="00A30A9A">
              <w:rPr>
                <w:rFonts w:eastAsia="Calibri"/>
                <w:sz w:val="24"/>
                <w:szCs w:val="24"/>
                <w:lang w:val="lt-LT"/>
              </w:rPr>
              <w:t xml:space="preserve"> </w:t>
            </w:r>
            <w:r w:rsidRPr="00A30A9A">
              <w:rPr>
                <w:rFonts w:eastAsia="Calibri"/>
                <w:i/>
                <w:sz w:val="22"/>
                <w:szCs w:val="22"/>
                <w:lang w:val="lt-LT"/>
              </w:rPr>
              <w:t>(jei yra)</w:t>
            </w:r>
            <w:r w:rsidRPr="00A30A9A">
              <w:rPr>
                <w:rFonts w:eastAsia="Calibri"/>
                <w:sz w:val="24"/>
                <w:szCs w:val="24"/>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098A7393" w14:textId="5CE65B17" w:rsidR="00C4427D" w:rsidRPr="00A30A9A" w:rsidRDefault="00C4427D" w:rsidP="00C4427D">
            <w:pPr>
              <w:jc w:val="both"/>
              <w:rPr>
                <w:rFonts w:eastAsia="Calibri"/>
                <w:sz w:val="24"/>
                <w:szCs w:val="24"/>
                <w:lang w:val="lt-LT"/>
              </w:rPr>
            </w:pPr>
          </w:p>
        </w:tc>
      </w:tr>
      <w:tr w:rsidR="00A30A9A" w:rsidRPr="00A30A9A" w14:paraId="657E8356" w14:textId="77777777" w:rsidTr="003D4E6F">
        <w:trPr>
          <w:trHeight w:val="7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2305C3C1" w14:textId="0EC50A05" w:rsidR="00C4427D" w:rsidRPr="00A30A9A" w:rsidRDefault="00C4427D" w:rsidP="007A351C">
            <w:pPr>
              <w:jc w:val="both"/>
              <w:rPr>
                <w:rFonts w:eastAsia="Calibri"/>
                <w:i/>
                <w:sz w:val="22"/>
                <w:szCs w:val="22"/>
                <w:lang w:val="lt-LT"/>
              </w:rPr>
            </w:pPr>
            <w:r w:rsidRPr="00A30A9A">
              <w:rPr>
                <w:rFonts w:eastAsia="Calibri"/>
                <w:b/>
                <w:sz w:val="24"/>
                <w:szCs w:val="24"/>
                <w:lang w:val="lt-LT"/>
              </w:rPr>
              <w:t>2.9. Projekto vykdyme d</w:t>
            </w:r>
            <w:r w:rsidR="005B568C" w:rsidRPr="00A30A9A">
              <w:rPr>
                <w:rFonts w:eastAsia="Calibri"/>
                <w:b/>
                <w:sz w:val="24"/>
                <w:szCs w:val="24"/>
                <w:lang w:val="lt-LT"/>
              </w:rPr>
              <w:t xml:space="preserve">alyvausiančių kitų organizacijų </w:t>
            </w:r>
            <w:r w:rsidRPr="00A30A9A">
              <w:rPr>
                <w:rFonts w:eastAsia="Calibri"/>
                <w:b/>
                <w:sz w:val="24"/>
                <w:szCs w:val="24"/>
                <w:lang w:val="lt-LT"/>
              </w:rPr>
              <w:t>skaičius</w:t>
            </w:r>
            <w:r w:rsidRPr="00A30A9A">
              <w:rPr>
                <w:rFonts w:eastAsia="Calibri"/>
                <w:sz w:val="24"/>
                <w:szCs w:val="24"/>
                <w:lang w:val="lt-LT"/>
              </w:rPr>
              <w:t xml:space="preserve"> </w:t>
            </w:r>
            <w:r w:rsidRPr="00A30A9A">
              <w:rPr>
                <w:rFonts w:eastAsia="Calibri"/>
                <w:i/>
                <w:sz w:val="22"/>
                <w:szCs w:val="22"/>
                <w:lang w:val="lt-LT"/>
              </w:rPr>
              <w:t>(jei yra, įrašyti jų pav</w:t>
            </w:r>
            <w:r w:rsidR="005B568C" w:rsidRPr="00A30A9A">
              <w:rPr>
                <w:rFonts w:eastAsia="Calibri"/>
                <w:i/>
                <w:sz w:val="22"/>
                <w:szCs w:val="22"/>
                <w:lang w:val="lt-LT"/>
              </w:rPr>
              <w:t>adinimus, kontaktinius duomenis</w:t>
            </w:r>
            <w:r w:rsidRPr="00A30A9A">
              <w:rPr>
                <w:rFonts w:eastAsia="Calibri"/>
                <w:i/>
                <w:sz w:val="22"/>
                <w:szCs w:val="22"/>
                <w:lang w:val="lt-LT"/>
              </w:rPr>
              <w:t xml:space="preserve"> ir su paraiška pateikti bendradarbiavimo sutartį</w:t>
            </w:r>
            <w:r w:rsidR="007A351C" w:rsidRPr="00A30A9A">
              <w:rPr>
                <w:rFonts w:eastAsia="Calibri"/>
                <w:i/>
                <w:sz w:val="22"/>
                <w:szCs w:val="22"/>
                <w:lang w:val="lt-LT"/>
              </w:rPr>
              <w:t xml:space="preserve"> (-</w:t>
            </w:r>
            <w:proofErr w:type="spellStart"/>
            <w:r w:rsidR="007A351C" w:rsidRPr="00A30A9A">
              <w:rPr>
                <w:rFonts w:eastAsia="Calibri"/>
                <w:i/>
                <w:sz w:val="22"/>
                <w:szCs w:val="22"/>
                <w:lang w:val="lt-LT"/>
              </w:rPr>
              <w:t>is</w:t>
            </w:r>
            <w:proofErr w:type="spellEnd"/>
            <w:r w:rsidR="007A351C" w:rsidRPr="00A30A9A">
              <w:rPr>
                <w:rFonts w:eastAsia="Calibri"/>
                <w:i/>
                <w:sz w:val="22"/>
                <w:szCs w:val="22"/>
                <w:lang w:val="lt-LT"/>
              </w:rPr>
              <w:t>)</w:t>
            </w:r>
          </w:p>
        </w:tc>
        <w:tc>
          <w:tcPr>
            <w:tcW w:w="4536" w:type="dxa"/>
            <w:tcBorders>
              <w:top w:val="single" w:sz="4" w:space="0" w:color="00000A"/>
              <w:left w:val="single" w:sz="4" w:space="0" w:color="00000A"/>
              <w:bottom w:val="single" w:sz="4" w:space="0" w:color="00000A"/>
              <w:right w:val="single" w:sz="4" w:space="0" w:color="00000A"/>
            </w:tcBorders>
          </w:tcPr>
          <w:p w14:paraId="2F337E3C" w14:textId="63F538F8" w:rsidR="00C4427D" w:rsidRPr="00A30A9A" w:rsidRDefault="000A1F5E" w:rsidP="00C4427D">
            <w:pPr>
              <w:jc w:val="both"/>
              <w:rPr>
                <w:rFonts w:eastAsia="Calibri"/>
                <w:sz w:val="24"/>
                <w:szCs w:val="24"/>
                <w:lang w:val="lt-LT"/>
              </w:rPr>
            </w:pPr>
            <w:r w:rsidRPr="00A30A9A">
              <w:rPr>
                <w:rFonts w:eastAsia="Calibri"/>
                <w:sz w:val="24"/>
                <w:szCs w:val="24"/>
                <w:lang w:val="lt-LT"/>
              </w:rPr>
              <w:t>...</w:t>
            </w:r>
          </w:p>
        </w:tc>
      </w:tr>
    </w:tbl>
    <w:p w14:paraId="28C6C3F8" w14:textId="77777777" w:rsidR="00287A4A" w:rsidRPr="00A30A9A" w:rsidRDefault="00287A4A" w:rsidP="00C4427D">
      <w:pPr>
        <w:jc w:val="both"/>
        <w:rPr>
          <w:rFonts w:eastAsia="Calibri"/>
          <w:b/>
          <w:i/>
          <w:sz w:val="10"/>
          <w:szCs w:val="10"/>
          <w:lang w:val="lt-LT"/>
        </w:rPr>
      </w:pPr>
    </w:p>
    <w:p w14:paraId="41815548" w14:textId="480644AF" w:rsidR="00C4427D" w:rsidRPr="00A30A9A" w:rsidRDefault="00287A4A" w:rsidP="00C4427D">
      <w:pPr>
        <w:jc w:val="both"/>
        <w:rPr>
          <w:rFonts w:eastAsia="Calibri"/>
          <w:b/>
          <w:i/>
          <w:sz w:val="22"/>
          <w:szCs w:val="22"/>
          <w:lang w:val="lt-LT"/>
        </w:rPr>
      </w:pPr>
      <w:r w:rsidRPr="00A30A9A">
        <w:rPr>
          <w:rFonts w:eastAsia="Calibri"/>
          <w:b/>
          <w:i/>
          <w:sz w:val="22"/>
          <w:szCs w:val="22"/>
          <w:lang w:val="lt-LT"/>
        </w:rPr>
        <w:t xml:space="preserve">* </w:t>
      </w:r>
      <w:r w:rsidRPr="00A30A9A">
        <w:rPr>
          <w:rFonts w:eastAsia="Calibri"/>
          <w:i/>
          <w:sz w:val="22"/>
          <w:szCs w:val="22"/>
          <w:lang w:val="lt-LT"/>
        </w:rPr>
        <w:t>nuo bendros projekto įgyvendinimui reikalingos sumos</w:t>
      </w:r>
      <w:r w:rsidR="00E36AB1" w:rsidRPr="00A30A9A">
        <w:rPr>
          <w:rFonts w:eastAsia="Calibri"/>
          <w:i/>
          <w:sz w:val="22"/>
          <w:szCs w:val="22"/>
          <w:lang w:val="lt-LT"/>
        </w:rPr>
        <w:t>,</w:t>
      </w:r>
      <w:r w:rsidR="00BF3C5C" w:rsidRPr="00A30A9A">
        <w:rPr>
          <w:rFonts w:eastAsia="Calibri"/>
          <w:i/>
          <w:sz w:val="22"/>
          <w:szCs w:val="22"/>
          <w:lang w:val="lt-LT"/>
        </w:rPr>
        <w:t xml:space="preserve"> nurodytos 2.2. papunktyje</w:t>
      </w:r>
    </w:p>
    <w:p w14:paraId="4C0B5E46" w14:textId="77777777" w:rsidR="00287A4A" w:rsidRPr="00A30A9A" w:rsidRDefault="00287A4A" w:rsidP="00C4427D">
      <w:pPr>
        <w:jc w:val="both"/>
        <w:rPr>
          <w:rFonts w:eastAsia="Calibri"/>
          <w:b/>
          <w:sz w:val="24"/>
          <w:szCs w:val="24"/>
          <w:lang w:val="lt-LT"/>
        </w:rPr>
      </w:pPr>
    </w:p>
    <w:p w14:paraId="19B1793C"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 xml:space="preserve">3. PROJEKTO APRAŠYMAS </w:t>
      </w:r>
    </w:p>
    <w:p w14:paraId="62E9EAFE" w14:textId="77777777" w:rsidR="00566938" w:rsidRPr="00A30A9A" w:rsidRDefault="00566938" w:rsidP="00C4427D">
      <w:pPr>
        <w:jc w:val="both"/>
        <w:rPr>
          <w:rFonts w:eastAsia="Calibri"/>
          <w:b/>
          <w:sz w:val="24"/>
          <w:szCs w:val="24"/>
          <w:lang w:val="lt-LT"/>
        </w:rPr>
      </w:pPr>
    </w:p>
    <w:p w14:paraId="3D8CF8B4" w14:textId="77777777" w:rsidR="00287A4A" w:rsidRPr="00A30A9A" w:rsidRDefault="00C4427D" w:rsidP="009064B0">
      <w:pPr>
        <w:rPr>
          <w:rFonts w:eastAsia="Calibri"/>
          <w:b/>
          <w:sz w:val="24"/>
          <w:szCs w:val="24"/>
          <w:lang w:val="lt-LT"/>
        </w:rPr>
      </w:pPr>
      <w:r w:rsidRPr="00A30A9A">
        <w:rPr>
          <w:rFonts w:eastAsia="Calibri"/>
          <w:b/>
          <w:sz w:val="24"/>
          <w:szCs w:val="24"/>
          <w:lang w:val="lt-LT"/>
        </w:rPr>
        <w:t xml:space="preserve">3.1. </w:t>
      </w:r>
      <w:r w:rsidR="00A408DF" w:rsidRPr="00A30A9A">
        <w:rPr>
          <w:rFonts w:eastAsia="Calibri"/>
          <w:b/>
          <w:sz w:val="24"/>
          <w:szCs w:val="24"/>
          <w:lang w:val="lt-LT"/>
        </w:rPr>
        <w:t>Projekto aktualum</w:t>
      </w:r>
      <w:r w:rsidR="003F7AE8" w:rsidRPr="00A30A9A">
        <w:rPr>
          <w:rFonts w:eastAsia="Calibri"/>
          <w:b/>
          <w:sz w:val="24"/>
          <w:szCs w:val="24"/>
          <w:lang w:val="lt-LT"/>
        </w:rPr>
        <w:t>as</w:t>
      </w:r>
      <w:r w:rsidRPr="00A30A9A">
        <w:rPr>
          <w:rFonts w:eastAsia="Calibri"/>
          <w:b/>
          <w:sz w:val="24"/>
          <w:szCs w:val="24"/>
          <w:lang w:val="lt-LT"/>
        </w:rPr>
        <w:t xml:space="preserve"> </w:t>
      </w:r>
    </w:p>
    <w:p w14:paraId="02A7D014" w14:textId="641AC59F" w:rsidR="000B47B4" w:rsidRPr="00A30A9A" w:rsidRDefault="00DC4713" w:rsidP="00F0409A">
      <w:pPr>
        <w:jc w:val="both"/>
        <w:rPr>
          <w:rFonts w:eastAsia="Calibri"/>
          <w:i/>
          <w:sz w:val="22"/>
          <w:szCs w:val="22"/>
          <w:lang w:val="lt-LT"/>
        </w:rPr>
      </w:pPr>
      <w:r w:rsidRPr="00A30A9A">
        <w:rPr>
          <w:rFonts w:eastAsia="Calibri"/>
          <w:i/>
          <w:sz w:val="22"/>
          <w:szCs w:val="22"/>
          <w:lang w:val="lt-LT"/>
        </w:rPr>
        <w:t>(</w:t>
      </w:r>
      <w:r w:rsidR="009B2CE4" w:rsidRPr="00A30A9A">
        <w:rPr>
          <w:rFonts w:eastAsia="Calibri"/>
          <w:i/>
          <w:sz w:val="22"/>
          <w:szCs w:val="22"/>
          <w:lang w:val="lt-LT"/>
        </w:rPr>
        <w:t xml:space="preserve">nurodykite  </w:t>
      </w:r>
      <w:r w:rsidR="00A15DEA" w:rsidRPr="00A30A9A">
        <w:rPr>
          <w:rFonts w:eastAsia="Calibri"/>
          <w:i/>
          <w:sz w:val="22"/>
          <w:szCs w:val="22"/>
          <w:lang w:val="lt-LT"/>
        </w:rPr>
        <w:t xml:space="preserve">kam </w:t>
      </w:r>
      <w:r w:rsidR="00566938" w:rsidRPr="00A30A9A">
        <w:rPr>
          <w:rFonts w:eastAsia="Calibri"/>
          <w:i/>
          <w:sz w:val="22"/>
          <w:szCs w:val="22"/>
          <w:lang w:val="lt-LT"/>
        </w:rPr>
        <w:t xml:space="preserve">ir kodėl aktualus projektas, </w:t>
      </w:r>
      <w:r w:rsidR="00A15DEA" w:rsidRPr="00A30A9A">
        <w:rPr>
          <w:rFonts w:eastAsia="Calibri"/>
          <w:i/>
          <w:sz w:val="22"/>
          <w:szCs w:val="22"/>
          <w:lang w:val="lt-LT"/>
        </w:rPr>
        <w:t xml:space="preserve">kodėl </w:t>
      </w:r>
      <w:r w:rsidR="00566938" w:rsidRPr="00A30A9A">
        <w:rPr>
          <w:rFonts w:eastAsia="Calibri"/>
          <w:i/>
          <w:sz w:val="22"/>
          <w:szCs w:val="22"/>
          <w:lang w:val="lt-LT"/>
        </w:rPr>
        <w:t>būtent šią problemą jūs</w:t>
      </w:r>
      <w:r w:rsidR="00A15DEA" w:rsidRPr="00A30A9A">
        <w:rPr>
          <w:rFonts w:eastAsia="Calibri"/>
          <w:i/>
          <w:sz w:val="22"/>
          <w:szCs w:val="22"/>
          <w:lang w:val="lt-LT"/>
        </w:rPr>
        <w:t xml:space="preserve"> norite spręsti, ar </w:t>
      </w:r>
      <w:r w:rsidR="00566938" w:rsidRPr="00A30A9A">
        <w:rPr>
          <w:rFonts w:eastAsia="Calibri"/>
          <w:i/>
          <w:sz w:val="22"/>
          <w:szCs w:val="22"/>
          <w:lang w:val="lt-LT"/>
        </w:rPr>
        <w:t>šios</w:t>
      </w:r>
      <w:r w:rsidR="00A15DEA" w:rsidRPr="00A30A9A">
        <w:rPr>
          <w:rFonts w:eastAsia="Calibri"/>
          <w:i/>
          <w:sz w:val="22"/>
          <w:szCs w:val="22"/>
          <w:lang w:val="lt-LT"/>
        </w:rPr>
        <w:t xml:space="preserve"> problemos sprendimui pritaria dauguma jūsų organizacijos narių. Problemos svarbą galite pagrįsti oficialia statistine informacija, nurodant šaltinį; jei buvo atliktas tyrimas, apklausa, pateikite duomenis apie rezultatus, ar gautas išvadas ir </w:t>
      </w:r>
      <w:r w:rsidR="00566938" w:rsidRPr="00A30A9A">
        <w:rPr>
          <w:rFonts w:eastAsia="Calibri"/>
          <w:i/>
          <w:sz w:val="22"/>
          <w:szCs w:val="22"/>
          <w:lang w:val="lt-LT"/>
        </w:rPr>
        <w:t>pan.</w:t>
      </w:r>
      <w:r w:rsidR="00A15DEA" w:rsidRPr="00A30A9A">
        <w:rPr>
          <w:rFonts w:eastAsia="Calibri"/>
          <w:i/>
          <w:sz w:val="22"/>
          <w:szCs w:val="22"/>
          <w:lang w:val="lt-LT"/>
        </w:rPr>
        <w:t>).</w:t>
      </w:r>
    </w:p>
    <w:p w14:paraId="7D823949" w14:textId="77777777" w:rsidR="00566938" w:rsidRPr="00A30A9A" w:rsidRDefault="00566938" w:rsidP="00C4427D">
      <w:pPr>
        <w:jc w:val="both"/>
        <w:rPr>
          <w:rFonts w:eastAsia="Calibri"/>
          <w:i/>
          <w:sz w:val="24"/>
          <w:szCs w:val="24"/>
          <w:lang w:val="lt-LT"/>
        </w:rPr>
      </w:pPr>
    </w:p>
    <w:tbl>
      <w:tblPr>
        <w:tblStyle w:val="TableGrid"/>
        <w:tblW w:w="9351" w:type="dxa"/>
        <w:tblLook w:val="04A0" w:firstRow="1" w:lastRow="0" w:firstColumn="1" w:lastColumn="0" w:noHBand="0" w:noVBand="1"/>
      </w:tblPr>
      <w:tblGrid>
        <w:gridCol w:w="2405"/>
        <w:gridCol w:w="6946"/>
      </w:tblGrid>
      <w:tr w:rsidR="00A30A9A" w:rsidRPr="00A30A9A" w14:paraId="290F05A9" w14:textId="77777777" w:rsidTr="003D4E6F">
        <w:tc>
          <w:tcPr>
            <w:tcW w:w="2405" w:type="dxa"/>
            <w:shd w:val="clear" w:color="auto" w:fill="F2F2F2" w:themeFill="background1" w:themeFillShade="F2"/>
          </w:tcPr>
          <w:p w14:paraId="0E4AD24C" w14:textId="1237B0B1" w:rsidR="00566938" w:rsidRPr="00A30A9A" w:rsidRDefault="00566938" w:rsidP="00566938">
            <w:pPr>
              <w:rPr>
                <w:rFonts w:eastAsia="Calibri"/>
                <w:b/>
                <w:sz w:val="24"/>
                <w:szCs w:val="24"/>
                <w:lang w:val="lt-LT"/>
              </w:rPr>
            </w:pPr>
            <w:r w:rsidRPr="00A30A9A">
              <w:rPr>
                <w:rFonts w:eastAsia="Calibri"/>
                <w:b/>
                <w:sz w:val="24"/>
                <w:szCs w:val="24"/>
                <w:lang w:val="lt-LT"/>
              </w:rPr>
              <w:t>Projekto aktualumas</w:t>
            </w:r>
          </w:p>
        </w:tc>
        <w:tc>
          <w:tcPr>
            <w:tcW w:w="6946" w:type="dxa"/>
          </w:tcPr>
          <w:p w14:paraId="74103421" w14:textId="77777777" w:rsidR="00C6207A" w:rsidRPr="00A30A9A" w:rsidRDefault="00C6207A" w:rsidP="00C4427D">
            <w:pPr>
              <w:jc w:val="both"/>
              <w:rPr>
                <w:rFonts w:eastAsia="Calibri"/>
                <w:sz w:val="24"/>
                <w:szCs w:val="24"/>
                <w:lang w:val="lt-LT"/>
              </w:rPr>
            </w:pPr>
          </w:p>
          <w:p w14:paraId="67725AB7" w14:textId="07DC8E33" w:rsidR="003D4E6F" w:rsidRPr="00A30A9A" w:rsidRDefault="003D4E6F" w:rsidP="003D4E6F">
            <w:pPr>
              <w:jc w:val="both"/>
              <w:rPr>
                <w:rFonts w:eastAsia="Calibri"/>
                <w:sz w:val="24"/>
                <w:szCs w:val="24"/>
                <w:lang w:val="lt-LT"/>
              </w:rPr>
            </w:pPr>
          </w:p>
        </w:tc>
      </w:tr>
    </w:tbl>
    <w:p w14:paraId="4884B09D" w14:textId="2A87DE9E" w:rsidR="00C4427D" w:rsidRPr="00A30A9A" w:rsidRDefault="00A15DEA" w:rsidP="00C4427D">
      <w:pPr>
        <w:jc w:val="both"/>
        <w:rPr>
          <w:rFonts w:eastAsia="Calibri"/>
          <w:b/>
          <w:i/>
          <w:sz w:val="22"/>
          <w:szCs w:val="22"/>
          <w:lang w:val="lt-LT"/>
        </w:rPr>
      </w:pPr>
      <w:r w:rsidRPr="00A30A9A">
        <w:rPr>
          <w:rFonts w:eastAsia="Calibri"/>
          <w:sz w:val="24"/>
          <w:szCs w:val="24"/>
          <w:lang w:val="lt-LT"/>
        </w:rPr>
        <w:t xml:space="preserve"> </w:t>
      </w:r>
      <w:r w:rsidR="00DC4713" w:rsidRPr="00A30A9A">
        <w:rPr>
          <w:rFonts w:eastAsia="Calibri"/>
          <w:sz w:val="24"/>
          <w:szCs w:val="24"/>
          <w:lang w:val="lt-LT"/>
        </w:rPr>
        <w:t xml:space="preserve"> </w:t>
      </w:r>
      <w:r w:rsidR="00DC4713" w:rsidRPr="00A30A9A">
        <w:rPr>
          <w:rFonts w:eastAsia="Calibri"/>
          <w:b/>
          <w:i/>
          <w:sz w:val="22"/>
          <w:szCs w:val="22"/>
          <w:lang w:val="lt-LT"/>
        </w:rPr>
        <w:t xml:space="preserve">  </w:t>
      </w:r>
    </w:p>
    <w:tbl>
      <w:tblPr>
        <w:tblStyle w:val="TableGrid"/>
        <w:tblW w:w="0" w:type="auto"/>
        <w:tblLook w:val="04A0" w:firstRow="1" w:lastRow="0" w:firstColumn="1" w:lastColumn="0" w:noHBand="0" w:noVBand="1"/>
      </w:tblPr>
      <w:tblGrid>
        <w:gridCol w:w="4248"/>
        <w:gridCol w:w="5103"/>
      </w:tblGrid>
      <w:tr w:rsidR="00A30A9A" w:rsidRPr="00A30A9A" w14:paraId="3C8E73E0" w14:textId="77777777" w:rsidTr="003D4E6F">
        <w:tc>
          <w:tcPr>
            <w:tcW w:w="4248" w:type="dxa"/>
            <w:shd w:val="clear" w:color="auto" w:fill="F2F2F2" w:themeFill="background1" w:themeFillShade="F2"/>
          </w:tcPr>
          <w:p w14:paraId="73C88BC9" w14:textId="77777777" w:rsidR="00A408DF" w:rsidRPr="00A30A9A" w:rsidRDefault="00A408DF" w:rsidP="00A408DF">
            <w:pPr>
              <w:jc w:val="center"/>
              <w:rPr>
                <w:rFonts w:eastAsia="Calibri"/>
                <w:b/>
                <w:i/>
                <w:sz w:val="22"/>
                <w:szCs w:val="22"/>
                <w:lang w:val="lt-LT"/>
              </w:rPr>
            </w:pPr>
            <w:r w:rsidRPr="00A30A9A">
              <w:rPr>
                <w:rFonts w:eastAsia="Calibri"/>
                <w:b/>
                <w:sz w:val="24"/>
                <w:szCs w:val="24"/>
                <w:lang w:val="lt-LT"/>
              </w:rPr>
              <w:t>Problema</w:t>
            </w:r>
            <w:r w:rsidRPr="00A30A9A">
              <w:rPr>
                <w:rFonts w:eastAsia="Calibri"/>
                <w:b/>
                <w:i/>
                <w:sz w:val="22"/>
                <w:szCs w:val="22"/>
                <w:lang w:val="lt-LT"/>
              </w:rPr>
              <w:t xml:space="preserve"> </w:t>
            </w:r>
            <w:r w:rsidRPr="00A30A9A">
              <w:rPr>
                <w:rFonts w:eastAsia="Calibri"/>
                <w:b/>
                <w:sz w:val="22"/>
                <w:szCs w:val="22"/>
                <w:lang w:val="lt-LT"/>
              </w:rPr>
              <w:t>(-</w:t>
            </w:r>
            <w:proofErr w:type="spellStart"/>
            <w:r w:rsidRPr="00A30A9A">
              <w:rPr>
                <w:rFonts w:eastAsia="Calibri"/>
                <w:b/>
                <w:sz w:val="22"/>
                <w:szCs w:val="22"/>
                <w:lang w:val="lt-LT"/>
              </w:rPr>
              <w:t>os</w:t>
            </w:r>
            <w:proofErr w:type="spellEnd"/>
            <w:r w:rsidRPr="00A30A9A">
              <w:rPr>
                <w:rFonts w:eastAsia="Calibri"/>
                <w:b/>
                <w:sz w:val="22"/>
                <w:szCs w:val="22"/>
                <w:lang w:val="lt-LT"/>
              </w:rPr>
              <w:t>)</w:t>
            </w:r>
          </w:p>
          <w:p w14:paraId="1B7CEBEB" w14:textId="6FA78D5C" w:rsidR="00A408DF" w:rsidRPr="00A30A9A" w:rsidRDefault="00A408DF" w:rsidP="00A408DF">
            <w:pPr>
              <w:jc w:val="center"/>
              <w:rPr>
                <w:rFonts w:eastAsia="Calibri"/>
                <w:sz w:val="24"/>
                <w:szCs w:val="24"/>
                <w:lang w:val="lt-LT"/>
              </w:rPr>
            </w:pPr>
            <w:r w:rsidRPr="00A30A9A">
              <w:rPr>
                <w:rFonts w:eastAsia="Calibri"/>
                <w:i/>
                <w:sz w:val="22"/>
                <w:szCs w:val="22"/>
                <w:lang w:val="lt-LT"/>
              </w:rPr>
              <w:t>(įvardykite problemą(-</w:t>
            </w:r>
            <w:proofErr w:type="spellStart"/>
            <w:r w:rsidRPr="00A30A9A">
              <w:rPr>
                <w:rFonts w:eastAsia="Calibri"/>
                <w:i/>
                <w:sz w:val="22"/>
                <w:szCs w:val="22"/>
                <w:lang w:val="lt-LT"/>
              </w:rPr>
              <w:t>as</w:t>
            </w:r>
            <w:proofErr w:type="spellEnd"/>
            <w:r w:rsidRPr="00A30A9A">
              <w:rPr>
                <w:rFonts w:eastAsia="Calibri"/>
                <w:i/>
                <w:sz w:val="22"/>
                <w:szCs w:val="22"/>
                <w:lang w:val="lt-LT"/>
              </w:rPr>
              <w:t>) kurią (-</w:t>
            </w:r>
            <w:proofErr w:type="spellStart"/>
            <w:r w:rsidRPr="00A30A9A">
              <w:rPr>
                <w:rFonts w:eastAsia="Calibri"/>
                <w:i/>
                <w:sz w:val="22"/>
                <w:szCs w:val="22"/>
                <w:lang w:val="lt-LT"/>
              </w:rPr>
              <w:t>ias</w:t>
            </w:r>
            <w:proofErr w:type="spellEnd"/>
            <w:r w:rsidRPr="00A30A9A">
              <w:rPr>
                <w:rFonts w:eastAsia="Calibri"/>
                <w:i/>
                <w:sz w:val="22"/>
                <w:szCs w:val="22"/>
                <w:lang w:val="lt-LT"/>
              </w:rPr>
              <w:t>)spęsite įgyvendindami projektą)</w:t>
            </w:r>
          </w:p>
        </w:tc>
        <w:tc>
          <w:tcPr>
            <w:tcW w:w="5103" w:type="dxa"/>
            <w:shd w:val="clear" w:color="auto" w:fill="F2F2F2" w:themeFill="background1" w:themeFillShade="F2"/>
          </w:tcPr>
          <w:p w14:paraId="09E6FFA1" w14:textId="0557878D" w:rsidR="00A408DF" w:rsidRPr="00A30A9A" w:rsidRDefault="00A408DF" w:rsidP="00A408DF">
            <w:pPr>
              <w:jc w:val="center"/>
              <w:rPr>
                <w:rFonts w:eastAsia="Calibri"/>
                <w:b/>
                <w:i/>
                <w:sz w:val="22"/>
                <w:szCs w:val="22"/>
                <w:lang w:val="lt-LT"/>
              </w:rPr>
            </w:pPr>
            <w:r w:rsidRPr="00A30A9A">
              <w:rPr>
                <w:rFonts w:eastAsia="Calibri"/>
                <w:b/>
                <w:sz w:val="24"/>
                <w:szCs w:val="24"/>
                <w:lang w:val="lt-LT"/>
              </w:rPr>
              <w:t>Problemos</w:t>
            </w:r>
            <w:r w:rsidR="00566938" w:rsidRPr="00A30A9A">
              <w:rPr>
                <w:rFonts w:eastAsia="Calibri"/>
                <w:b/>
                <w:sz w:val="24"/>
                <w:szCs w:val="24"/>
                <w:lang w:val="lt-LT"/>
              </w:rPr>
              <w:t xml:space="preserve"> </w:t>
            </w:r>
            <w:r w:rsidRPr="00A30A9A">
              <w:rPr>
                <w:rFonts w:eastAsia="Calibri"/>
                <w:b/>
                <w:sz w:val="24"/>
                <w:szCs w:val="24"/>
                <w:lang w:val="lt-LT"/>
              </w:rPr>
              <w:t>(-ų) sprendimo būdas (-ai)</w:t>
            </w:r>
            <w:r w:rsidRPr="00A30A9A">
              <w:rPr>
                <w:rFonts w:eastAsia="Calibri"/>
                <w:b/>
                <w:i/>
                <w:sz w:val="22"/>
                <w:szCs w:val="22"/>
                <w:lang w:val="lt-LT"/>
              </w:rPr>
              <w:t xml:space="preserve"> </w:t>
            </w:r>
          </w:p>
          <w:p w14:paraId="22734E45" w14:textId="7DE98B0B" w:rsidR="00A408DF" w:rsidRPr="00A30A9A" w:rsidRDefault="00A408DF" w:rsidP="00A408DF">
            <w:pPr>
              <w:jc w:val="center"/>
              <w:rPr>
                <w:rFonts w:eastAsia="Calibri"/>
                <w:sz w:val="24"/>
                <w:szCs w:val="24"/>
                <w:lang w:val="lt-LT"/>
              </w:rPr>
            </w:pPr>
            <w:r w:rsidRPr="00A30A9A">
              <w:rPr>
                <w:rFonts w:eastAsia="Calibri"/>
                <w:i/>
                <w:sz w:val="22"/>
                <w:szCs w:val="22"/>
                <w:lang w:val="lt-LT"/>
              </w:rPr>
              <w:t>(nurodykite pagrįstus sprendimo būdus, kodėl reikia problemą spręsti)</w:t>
            </w:r>
          </w:p>
        </w:tc>
      </w:tr>
      <w:tr w:rsidR="00A30A9A" w:rsidRPr="00A30A9A" w14:paraId="637896C0" w14:textId="77777777" w:rsidTr="003D4E6F">
        <w:tc>
          <w:tcPr>
            <w:tcW w:w="4248" w:type="dxa"/>
          </w:tcPr>
          <w:p w14:paraId="0B709A45" w14:textId="1A2B535B" w:rsidR="00A408DF" w:rsidRPr="00A30A9A" w:rsidRDefault="00A408DF" w:rsidP="00A408DF">
            <w:pPr>
              <w:jc w:val="both"/>
              <w:rPr>
                <w:rFonts w:eastAsia="Calibri"/>
                <w:sz w:val="24"/>
                <w:szCs w:val="24"/>
                <w:lang w:val="lt-LT"/>
              </w:rPr>
            </w:pPr>
            <w:r w:rsidRPr="00A30A9A">
              <w:rPr>
                <w:rFonts w:eastAsia="Calibri"/>
                <w:sz w:val="24"/>
                <w:szCs w:val="24"/>
                <w:lang w:val="lt-LT"/>
              </w:rPr>
              <w:t>1.</w:t>
            </w:r>
            <w:r w:rsidR="000B47B4" w:rsidRPr="00A30A9A">
              <w:rPr>
                <w:rFonts w:eastAsia="Calibri"/>
                <w:sz w:val="24"/>
                <w:szCs w:val="24"/>
                <w:lang w:val="lt-LT"/>
              </w:rPr>
              <w:t xml:space="preserve"> </w:t>
            </w:r>
          </w:p>
        </w:tc>
        <w:tc>
          <w:tcPr>
            <w:tcW w:w="5103" w:type="dxa"/>
          </w:tcPr>
          <w:p w14:paraId="79DB0C6C" w14:textId="662070E6" w:rsidR="00A408DF" w:rsidRPr="00A30A9A" w:rsidRDefault="00A408DF" w:rsidP="00A408DF">
            <w:pPr>
              <w:jc w:val="both"/>
              <w:rPr>
                <w:rFonts w:eastAsia="Calibri"/>
                <w:sz w:val="24"/>
                <w:szCs w:val="24"/>
                <w:lang w:val="lt-LT"/>
              </w:rPr>
            </w:pPr>
            <w:r w:rsidRPr="00A30A9A">
              <w:rPr>
                <w:rFonts w:eastAsia="Calibri"/>
                <w:sz w:val="24"/>
                <w:szCs w:val="24"/>
                <w:lang w:val="lt-LT"/>
              </w:rPr>
              <w:t>1.</w:t>
            </w:r>
            <w:r w:rsidR="000B47B4" w:rsidRPr="00A30A9A">
              <w:rPr>
                <w:rFonts w:eastAsia="Calibri"/>
                <w:sz w:val="24"/>
                <w:szCs w:val="24"/>
                <w:lang w:val="lt-LT"/>
              </w:rPr>
              <w:t xml:space="preserve"> </w:t>
            </w:r>
            <w:r w:rsidR="00674A4F" w:rsidRPr="00A30A9A">
              <w:rPr>
                <w:rFonts w:eastAsia="Calibri"/>
                <w:sz w:val="24"/>
                <w:szCs w:val="24"/>
                <w:lang w:val="lt-LT"/>
              </w:rPr>
              <w:t xml:space="preserve"> </w:t>
            </w:r>
          </w:p>
        </w:tc>
      </w:tr>
      <w:tr w:rsidR="00A408DF" w:rsidRPr="00A30A9A" w14:paraId="7057972F" w14:textId="77777777" w:rsidTr="003D4E6F">
        <w:tc>
          <w:tcPr>
            <w:tcW w:w="4248" w:type="dxa"/>
          </w:tcPr>
          <w:p w14:paraId="243C25FC" w14:textId="1723957A" w:rsidR="00A408DF" w:rsidRPr="00A30A9A" w:rsidRDefault="00A408DF" w:rsidP="00A408DF">
            <w:pPr>
              <w:jc w:val="both"/>
              <w:rPr>
                <w:rFonts w:eastAsia="Calibri"/>
                <w:sz w:val="24"/>
                <w:szCs w:val="24"/>
                <w:lang w:val="lt-LT"/>
              </w:rPr>
            </w:pPr>
            <w:r w:rsidRPr="00A30A9A">
              <w:rPr>
                <w:rFonts w:eastAsia="Calibri"/>
                <w:sz w:val="24"/>
                <w:szCs w:val="24"/>
                <w:lang w:val="lt-LT"/>
              </w:rPr>
              <w:t>2.</w:t>
            </w:r>
            <w:r w:rsidR="000B47B4" w:rsidRPr="00A30A9A">
              <w:rPr>
                <w:rFonts w:eastAsia="Calibri"/>
                <w:sz w:val="24"/>
                <w:szCs w:val="24"/>
                <w:lang w:val="lt-LT"/>
              </w:rPr>
              <w:t xml:space="preserve"> </w:t>
            </w:r>
          </w:p>
        </w:tc>
        <w:tc>
          <w:tcPr>
            <w:tcW w:w="5103" w:type="dxa"/>
          </w:tcPr>
          <w:p w14:paraId="3289ED0B" w14:textId="144B646A" w:rsidR="00A408DF" w:rsidRPr="00A30A9A" w:rsidRDefault="00A408DF" w:rsidP="00A408DF">
            <w:pPr>
              <w:jc w:val="both"/>
              <w:rPr>
                <w:rFonts w:eastAsia="Calibri"/>
                <w:sz w:val="24"/>
                <w:szCs w:val="24"/>
                <w:lang w:val="lt-LT"/>
              </w:rPr>
            </w:pPr>
            <w:r w:rsidRPr="00A30A9A">
              <w:rPr>
                <w:rFonts w:eastAsia="Calibri"/>
                <w:sz w:val="24"/>
                <w:szCs w:val="24"/>
                <w:lang w:val="lt-LT"/>
              </w:rPr>
              <w:t>2.</w:t>
            </w:r>
            <w:r w:rsidR="000B47B4" w:rsidRPr="00A30A9A">
              <w:rPr>
                <w:rFonts w:eastAsia="Calibri"/>
                <w:sz w:val="24"/>
                <w:szCs w:val="24"/>
                <w:lang w:val="lt-LT"/>
              </w:rPr>
              <w:t xml:space="preserve"> </w:t>
            </w:r>
          </w:p>
        </w:tc>
      </w:tr>
    </w:tbl>
    <w:p w14:paraId="165272F1" w14:textId="77777777" w:rsidR="004D59B7" w:rsidRPr="00A30A9A" w:rsidRDefault="004D59B7" w:rsidP="00C4427D">
      <w:pPr>
        <w:jc w:val="both"/>
        <w:rPr>
          <w:rFonts w:eastAsia="Calibri"/>
          <w:b/>
          <w:sz w:val="24"/>
          <w:szCs w:val="24"/>
          <w:lang w:val="lt-LT"/>
        </w:rPr>
      </w:pPr>
    </w:p>
    <w:p w14:paraId="1352E13A" w14:textId="77777777" w:rsidR="00C33E4B" w:rsidRDefault="00C33E4B" w:rsidP="00C4427D">
      <w:pPr>
        <w:jc w:val="both"/>
        <w:rPr>
          <w:rFonts w:eastAsia="Calibri"/>
          <w:b/>
          <w:sz w:val="24"/>
          <w:szCs w:val="24"/>
          <w:lang w:val="lt-LT"/>
        </w:rPr>
      </w:pPr>
    </w:p>
    <w:p w14:paraId="5B81376D" w14:textId="77777777" w:rsidR="00C33E4B" w:rsidRDefault="00C33E4B" w:rsidP="00C4427D">
      <w:pPr>
        <w:jc w:val="both"/>
        <w:rPr>
          <w:rFonts w:eastAsia="Calibri"/>
          <w:b/>
          <w:sz w:val="24"/>
          <w:szCs w:val="24"/>
          <w:lang w:val="lt-LT"/>
        </w:rPr>
      </w:pPr>
    </w:p>
    <w:p w14:paraId="720E714D" w14:textId="6D972C09" w:rsidR="00C4427D" w:rsidRPr="00A30A9A" w:rsidRDefault="00C4427D" w:rsidP="00C4427D">
      <w:pPr>
        <w:jc w:val="both"/>
        <w:rPr>
          <w:rFonts w:eastAsia="Calibri"/>
          <w:b/>
          <w:sz w:val="24"/>
          <w:szCs w:val="24"/>
          <w:lang w:val="lt-LT"/>
        </w:rPr>
      </w:pPr>
      <w:r w:rsidRPr="00A30A9A">
        <w:rPr>
          <w:rFonts w:eastAsia="Calibri"/>
          <w:b/>
          <w:sz w:val="24"/>
          <w:szCs w:val="24"/>
          <w:lang w:val="lt-LT"/>
        </w:rPr>
        <w:t>3.2. Projekto tikslas</w:t>
      </w:r>
      <w:r w:rsidR="009B2CE4" w:rsidRPr="00A30A9A">
        <w:rPr>
          <w:rFonts w:eastAsia="Calibri"/>
          <w:b/>
          <w:sz w:val="24"/>
          <w:szCs w:val="24"/>
          <w:lang w:val="lt-LT"/>
        </w:rPr>
        <w:t>,</w:t>
      </w:r>
      <w:r w:rsidRPr="00A30A9A">
        <w:rPr>
          <w:rFonts w:eastAsia="Calibri"/>
          <w:b/>
          <w:sz w:val="24"/>
          <w:szCs w:val="24"/>
          <w:lang w:val="lt-LT"/>
        </w:rPr>
        <w:t xml:space="preserve"> </w:t>
      </w:r>
      <w:r w:rsidR="009B2CE4" w:rsidRPr="00A30A9A">
        <w:rPr>
          <w:rFonts w:eastAsia="Calibri"/>
          <w:b/>
          <w:sz w:val="24"/>
          <w:szCs w:val="24"/>
          <w:lang w:val="lt-LT"/>
        </w:rPr>
        <w:t>uždaviniai</w:t>
      </w:r>
    </w:p>
    <w:tbl>
      <w:tblPr>
        <w:tblStyle w:val="TableGrid1"/>
        <w:tblW w:w="0" w:type="auto"/>
        <w:tblLook w:val="04A0" w:firstRow="1" w:lastRow="0" w:firstColumn="1" w:lastColumn="0" w:noHBand="0" w:noVBand="1"/>
      </w:tblPr>
      <w:tblGrid>
        <w:gridCol w:w="4531"/>
        <w:gridCol w:w="4820"/>
      </w:tblGrid>
      <w:tr w:rsidR="00A30A9A" w:rsidRPr="00FE4EB6" w14:paraId="60DE0C39" w14:textId="77777777" w:rsidTr="003D4E6F">
        <w:trPr>
          <w:trHeight w:val="449"/>
        </w:trPr>
        <w:tc>
          <w:tcPr>
            <w:tcW w:w="4531" w:type="dxa"/>
            <w:shd w:val="clear" w:color="auto" w:fill="F2F2F2" w:themeFill="background1" w:themeFillShade="F2"/>
            <w:vAlign w:val="center"/>
          </w:tcPr>
          <w:p w14:paraId="2F1D8365" w14:textId="2BE583AD" w:rsidR="00C4427D" w:rsidRPr="00A30A9A" w:rsidRDefault="00C4427D" w:rsidP="00566938">
            <w:pPr>
              <w:contextualSpacing/>
              <w:jc w:val="center"/>
              <w:rPr>
                <w:b/>
                <w:szCs w:val="24"/>
                <w:lang w:val="lt-LT"/>
              </w:rPr>
            </w:pPr>
            <w:r w:rsidRPr="00A30A9A">
              <w:rPr>
                <w:b/>
                <w:szCs w:val="24"/>
                <w:lang w:val="lt-LT"/>
              </w:rPr>
              <w:t xml:space="preserve">Tikslas </w:t>
            </w:r>
          </w:p>
          <w:p w14:paraId="1A468D3D" w14:textId="71A0D35D" w:rsidR="00C4427D" w:rsidRPr="00A30A9A" w:rsidRDefault="00566938" w:rsidP="00566938">
            <w:pPr>
              <w:ind w:left="-113"/>
              <w:contextualSpacing/>
              <w:jc w:val="center"/>
              <w:rPr>
                <w:i/>
                <w:sz w:val="22"/>
                <w:szCs w:val="22"/>
                <w:lang w:val="lt-LT"/>
              </w:rPr>
            </w:pPr>
            <w:r w:rsidRPr="00A30A9A">
              <w:rPr>
                <w:i/>
                <w:sz w:val="22"/>
                <w:szCs w:val="22"/>
                <w:lang w:val="lt-LT"/>
              </w:rPr>
              <w:t>(n</w:t>
            </w:r>
            <w:r w:rsidR="00C4427D" w:rsidRPr="00A30A9A">
              <w:rPr>
                <w:i/>
                <w:sz w:val="22"/>
                <w:szCs w:val="22"/>
                <w:lang w:val="lt-LT"/>
              </w:rPr>
              <w:t>urodomas tikslas turi būti formuluojamas glaustai, atitikti pagrindinę projekto idėją)</w:t>
            </w:r>
          </w:p>
        </w:tc>
        <w:tc>
          <w:tcPr>
            <w:tcW w:w="4820" w:type="dxa"/>
            <w:shd w:val="clear" w:color="auto" w:fill="F2F2F2" w:themeFill="background1" w:themeFillShade="F2"/>
            <w:vAlign w:val="center"/>
          </w:tcPr>
          <w:p w14:paraId="1FA524F2" w14:textId="7A5BE073" w:rsidR="00C4427D" w:rsidRPr="00A30A9A" w:rsidRDefault="009B2CE4" w:rsidP="00566938">
            <w:pPr>
              <w:contextualSpacing/>
              <w:jc w:val="center"/>
              <w:rPr>
                <w:b/>
                <w:szCs w:val="24"/>
                <w:lang w:val="lt-LT"/>
              </w:rPr>
            </w:pPr>
            <w:r w:rsidRPr="00A30A9A">
              <w:rPr>
                <w:b/>
                <w:szCs w:val="24"/>
                <w:lang w:val="lt-LT"/>
              </w:rPr>
              <w:t>Uždavin</w:t>
            </w:r>
            <w:r w:rsidR="00C4427D" w:rsidRPr="00A30A9A">
              <w:rPr>
                <w:b/>
                <w:szCs w:val="24"/>
                <w:lang w:val="lt-LT"/>
              </w:rPr>
              <w:t>i</w:t>
            </w:r>
            <w:r w:rsidRPr="00A30A9A">
              <w:rPr>
                <w:b/>
                <w:szCs w:val="24"/>
                <w:lang w:val="lt-LT"/>
              </w:rPr>
              <w:t>ai</w:t>
            </w:r>
          </w:p>
          <w:p w14:paraId="1D870BD8" w14:textId="775BEA8C" w:rsidR="00C4427D" w:rsidRPr="00A30A9A" w:rsidRDefault="00C4427D" w:rsidP="009B2CE4">
            <w:pPr>
              <w:ind w:left="-108"/>
              <w:contextualSpacing/>
              <w:jc w:val="center"/>
              <w:rPr>
                <w:sz w:val="22"/>
                <w:szCs w:val="22"/>
                <w:lang w:val="lt-LT"/>
              </w:rPr>
            </w:pPr>
            <w:r w:rsidRPr="00A30A9A">
              <w:rPr>
                <w:i/>
                <w:sz w:val="22"/>
                <w:szCs w:val="22"/>
                <w:lang w:val="lt-LT"/>
              </w:rPr>
              <w:t>(</w:t>
            </w:r>
            <w:r w:rsidR="009B2CE4" w:rsidRPr="00A30A9A">
              <w:rPr>
                <w:i/>
                <w:sz w:val="22"/>
                <w:szCs w:val="22"/>
                <w:lang w:val="lt-LT"/>
              </w:rPr>
              <w:t>u</w:t>
            </w:r>
            <w:r w:rsidRPr="00A30A9A">
              <w:rPr>
                <w:i/>
                <w:sz w:val="22"/>
                <w:szCs w:val="22"/>
                <w:lang w:val="lt-LT"/>
              </w:rPr>
              <w:t>ždavinys turėtų būti užsibrėžtas taip, kad būtų galima surinkti ir pateikti duomenis, patvirtinančius uždavinio įvykdymą. Uždavinys turi atsakyti į klausimą, ką reikia padaryti, kad tikslas būtų pasiektas)</w:t>
            </w:r>
          </w:p>
        </w:tc>
      </w:tr>
      <w:tr w:rsidR="00A30A9A" w:rsidRPr="00A30A9A" w14:paraId="376EE38E" w14:textId="77777777" w:rsidTr="003D4E6F">
        <w:tc>
          <w:tcPr>
            <w:tcW w:w="4531" w:type="dxa"/>
            <w:vMerge w:val="restart"/>
          </w:tcPr>
          <w:p w14:paraId="4187CDBC" w14:textId="060293BE" w:rsidR="00D15675" w:rsidRPr="00A30A9A" w:rsidRDefault="00D15675" w:rsidP="00566938">
            <w:pPr>
              <w:contextualSpacing/>
              <w:rPr>
                <w:szCs w:val="24"/>
                <w:lang w:val="lt-LT"/>
              </w:rPr>
            </w:pPr>
            <w:r w:rsidRPr="00A30A9A">
              <w:rPr>
                <w:szCs w:val="24"/>
                <w:lang w:val="lt-LT"/>
              </w:rPr>
              <w:t>1.</w:t>
            </w:r>
            <w:r w:rsidR="00823D7E" w:rsidRPr="00A30A9A">
              <w:rPr>
                <w:szCs w:val="24"/>
                <w:lang w:val="lt-LT"/>
              </w:rPr>
              <w:t xml:space="preserve"> </w:t>
            </w:r>
          </w:p>
        </w:tc>
        <w:tc>
          <w:tcPr>
            <w:tcW w:w="4820" w:type="dxa"/>
          </w:tcPr>
          <w:p w14:paraId="11EC75C6" w14:textId="68B60716" w:rsidR="00D15675" w:rsidRPr="00A30A9A" w:rsidRDefault="00D15675" w:rsidP="00823D7E">
            <w:pPr>
              <w:contextualSpacing/>
              <w:rPr>
                <w:szCs w:val="24"/>
                <w:lang w:val="lt-LT"/>
              </w:rPr>
            </w:pPr>
            <w:r w:rsidRPr="00A30A9A">
              <w:rPr>
                <w:szCs w:val="24"/>
                <w:lang w:val="lt-LT"/>
              </w:rPr>
              <w:t>1.1.</w:t>
            </w:r>
            <w:r w:rsidR="00674A4F" w:rsidRPr="00A30A9A">
              <w:rPr>
                <w:szCs w:val="24"/>
                <w:lang w:val="lt-LT"/>
              </w:rPr>
              <w:t xml:space="preserve"> </w:t>
            </w:r>
          </w:p>
        </w:tc>
      </w:tr>
      <w:tr w:rsidR="00A30A9A" w:rsidRPr="00A30A9A" w14:paraId="6AE60625" w14:textId="77777777" w:rsidTr="003D4E6F">
        <w:tc>
          <w:tcPr>
            <w:tcW w:w="4531" w:type="dxa"/>
            <w:vMerge/>
          </w:tcPr>
          <w:p w14:paraId="341C8206" w14:textId="77777777" w:rsidR="00D15675" w:rsidRPr="00A30A9A" w:rsidRDefault="00D15675" w:rsidP="00C4427D">
            <w:pPr>
              <w:ind w:left="720"/>
              <w:contextualSpacing/>
              <w:rPr>
                <w:szCs w:val="24"/>
                <w:lang w:val="lt-LT"/>
              </w:rPr>
            </w:pPr>
          </w:p>
        </w:tc>
        <w:tc>
          <w:tcPr>
            <w:tcW w:w="4820" w:type="dxa"/>
          </w:tcPr>
          <w:p w14:paraId="44B4E5F0" w14:textId="7ABABB72" w:rsidR="00D15675" w:rsidRPr="00A30A9A" w:rsidRDefault="00D15675" w:rsidP="00823D7E">
            <w:pPr>
              <w:contextualSpacing/>
              <w:rPr>
                <w:szCs w:val="24"/>
                <w:lang w:val="lt-LT"/>
              </w:rPr>
            </w:pPr>
            <w:r w:rsidRPr="00A30A9A">
              <w:rPr>
                <w:szCs w:val="24"/>
                <w:lang w:val="lt-LT"/>
              </w:rPr>
              <w:t>1.2.</w:t>
            </w:r>
            <w:r w:rsidR="00674A4F" w:rsidRPr="00A30A9A">
              <w:rPr>
                <w:szCs w:val="24"/>
                <w:lang w:val="lt-LT"/>
              </w:rPr>
              <w:t xml:space="preserve"> </w:t>
            </w:r>
          </w:p>
        </w:tc>
      </w:tr>
      <w:tr w:rsidR="00A30A9A" w:rsidRPr="00A30A9A" w14:paraId="55C5D48C" w14:textId="77777777" w:rsidTr="003D4E6F">
        <w:tc>
          <w:tcPr>
            <w:tcW w:w="4531" w:type="dxa"/>
            <w:vMerge/>
          </w:tcPr>
          <w:p w14:paraId="278681AF" w14:textId="77777777" w:rsidR="00D15675" w:rsidRPr="00A30A9A" w:rsidRDefault="00D15675" w:rsidP="00C4427D">
            <w:pPr>
              <w:ind w:left="720"/>
              <w:contextualSpacing/>
              <w:rPr>
                <w:szCs w:val="24"/>
                <w:lang w:val="lt-LT"/>
              </w:rPr>
            </w:pPr>
          </w:p>
        </w:tc>
        <w:tc>
          <w:tcPr>
            <w:tcW w:w="4820" w:type="dxa"/>
          </w:tcPr>
          <w:p w14:paraId="6E29D463" w14:textId="0C8C3ADC" w:rsidR="00D15675" w:rsidRPr="00A30A9A" w:rsidRDefault="00D15675" w:rsidP="00566938">
            <w:pPr>
              <w:contextualSpacing/>
              <w:rPr>
                <w:szCs w:val="24"/>
                <w:lang w:val="lt-LT"/>
              </w:rPr>
            </w:pPr>
          </w:p>
        </w:tc>
      </w:tr>
      <w:tr w:rsidR="00A30A9A" w:rsidRPr="00A30A9A" w14:paraId="536DD8C2" w14:textId="77777777" w:rsidTr="003D4E6F">
        <w:tc>
          <w:tcPr>
            <w:tcW w:w="4531" w:type="dxa"/>
            <w:vMerge w:val="restart"/>
          </w:tcPr>
          <w:p w14:paraId="1586B11B" w14:textId="0E10863A" w:rsidR="00D15675" w:rsidRPr="00A30A9A" w:rsidRDefault="00D15675" w:rsidP="00566938">
            <w:pPr>
              <w:contextualSpacing/>
              <w:rPr>
                <w:szCs w:val="24"/>
                <w:lang w:val="lt-LT"/>
              </w:rPr>
            </w:pPr>
            <w:r w:rsidRPr="00A30A9A">
              <w:rPr>
                <w:szCs w:val="24"/>
                <w:lang w:val="lt-LT"/>
              </w:rPr>
              <w:t>2.</w:t>
            </w:r>
            <w:r w:rsidR="00823D7E" w:rsidRPr="00A30A9A">
              <w:rPr>
                <w:szCs w:val="24"/>
                <w:lang w:val="lt-LT"/>
              </w:rPr>
              <w:t xml:space="preserve"> </w:t>
            </w:r>
          </w:p>
        </w:tc>
        <w:tc>
          <w:tcPr>
            <w:tcW w:w="4820" w:type="dxa"/>
          </w:tcPr>
          <w:p w14:paraId="6B450F6E" w14:textId="2A3ACECE" w:rsidR="00D15675" w:rsidRPr="00A30A9A" w:rsidRDefault="00D15675" w:rsidP="00823D7E">
            <w:pPr>
              <w:contextualSpacing/>
              <w:rPr>
                <w:szCs w:val="24"/>
                <w:lang w:val="lt-LT"/>
              </w:rPr>
            </w:pPr>
            <w:r w:rsidRPr="00A30A9A">
              <w:rPr>
                <w:szCs w:val="24"/>
                <w:lang w:val="lt-LT"/>
              </w:rPr>
              <w:t>2.1.</w:t>
            </w:r>
            <w:r w:rsidR="00674A4F" w:rsidRPr="00A30A9A">
              <w:rPr>
                <w:szCs w:val="24"/>
                <w:lang w:val="lt-LT"/>
              </w:rPr>
              <w:t xml:space="preserve"> </w:t>
            </w:r>
          </w:p>
        </w:tc>
      </w:tr>
      <w:tr w:rsidR="00A30A9A" w:rsidRPr="00A30A9A" w14:paraId="17A80ACC" w14:textId="77777777" w:rsidTr="003D4E6F">
        <w:trPr>
          <w:trHeight w:val="321"/>
        </w:trPr>
        <w:tc>
          <w:tcPr>
            <w:tcW w:w="4531" w:type="dxa"/>
            <w:vMerge/>
          </w:tcPr>
          <w:p w14:paraId="38217699" w14:textId="77777777" w:rsidR="00D15675" w:rsidRPr="00A30A9A" w:rsidRDefault="00D15675" w:rsidP="00C4427D">
            <w:pPr>
              <w:ind w:left="720"/>
              <w:contextualSpacing/>
              <w:rPr>
                <w:szCs w:val="24"/>
                <w:lang w:val="lt-LT"/>
              </w:rPr>
            </w:pPr>
          </w:p>
        </w:tc>
        <w:tc>
          <w:tcPr>
            <w:tcW w:w="4820" w:type="dxa"/>
          </w:tcPr>
          <w:p w14:paraId="76CFA98A" w14:textId="2D1C7952" w:rsidR="00D15675" w:rsidRPr="00A30A9A" w:rsidRDefault="00D15675" w:rsidP="00823D7E">
            <w:pPr>
              <w:contextualSpacing/>
              <w:rPr>
                <w:szCs w:val="24"/>
                <w:lang w:val="lt-LT"/>
              </w:rPr>
            </w:pPr>
            <w:r w:rsidRPr="00A30A9A">
              <w:rPr>
                <w:szCs w:val="24"/>
                <w:lang w:val="lt-LT"/>
              </w:rPr>
              <w:t>2.2.</w:t>
            </w:r>
            <w:r w:rsidR="00674A4F" w:rsidRPr="00A30A9A">
              <w:rPr>
                <w:szCs w:val="24"/>
                <w:lang w:val="lt-LT"/>
              </w:rPr>
              <w:t xml:space="preserve"> </w:t>
            </w:r>
          </w:p>
        </w:tc>
      </w:tr>
      <w:tr w:rsidR="00A30A9A" w:rsidRPr="00A30A9A" w14:paraId="235D8404" w14:textId="77777777" w:rsidTr="003D4E6F">
        <w:trPr>
          <w:trHeight w:val="321"/>
        </w:trPr>
        <w:tc>
          <w:tcPr>
            <w:tcW w:w="4531" w:type="dxa"/>
            <w:vMerge/>
          </w:tcPr>
          <w:p w14:paraId="3A48EEA1" w14:textId="77777777" w:rsidR="00D15675" w:rsidRPr="00A30A9A" w:rsidRDefault="00D15675" w:rsidP="00C4427D">
            <w:pPr>
              <w:ind w:left="720"/>
              <w:contextualSpacing/>
              <w:rPr>
                <w:szCs w:val="24"/>
                <w:lang w:val="lt-LT"/>
              </w:rPr>
            </w:pPr>
          </w:p>
        </w:tc>
        <w:tc>
          <w:tcPr>
            <w:tcW w:w="4820" w:type="dxa"/>
          </w:tcPr>
          <w:p w14:paraId="1AF77C05" w14:textId="0CC56A50" w:rsidR="00D15675" w:rsidRPr="00A30A9A" w:rsidRDefault="00D15675" w:rsidP="00566938">
            <w:pPr>
              <w:contextualSpacing/>
              <w:rPr>
                <w:szCs w:val="24"/>
                <w:lang w:val="lt-LT"/>
              </w:rPr>
            </w:pPr>
          </w:p>
        </w:tc>
      </w:tr>
      <w:tr w:rsidR="00A30A9A" w:rsidRPr="00A30A9A" w14:paraId="09BD7F0F" w14:textId="77777777" w:rsidTr="003D4E6F">
        <w:trPr>
          <w:trHeight w:val="321"/>
        </w:trPr>
        <w:tc>
          <w:tcPr>
            <w:tcW w:w="4531" w:type="dxa"/>
            <w:vMerge w:val="restart"/>
          </w:tcPr>
          <w:p w14:paraId="24B2EABC" w14:textId="43DCE837" w:rsidR="00566938" w:rsidRPr="00A30A9A" w:rsidRDefault="00566938" w:rsidP="00823D7E">
            <w:pPr>
              <w:contextualSpacing/>
              <w:rPr>
                <w:szCs w:val="24"/>
                <w:lang w:val="lt-LT"/>
              </w:rPr>
            </w:pPr>
          </w:p>
        </w:tc>
        <w:tc>
          <w:tcPr>
            <w:tcW w:w="4820" w:type="dxa"/>
          </w:tcPr>
          <w:p w14:paraId="7EE3F1BB" w14:textId="2AFA1EC3" w:rsidR="00566938" w:rsidRPr="00A30A9A" w:rsidRDefault="00566938" w:rsidP="00566938">
            <w:pPr>
              <w:contextualSpacing/>
              <w:rPr>
                <w:szCs w:val="24"/>
                <w:lang w:val="lt-LT"/>
              </w:rPr>
            </w:pPr>
          </w:p>
        </w:tc>
      </w:tr>
      <w:tr w:rsidR="00566938" w:rsidRPr="00A30A9A" w14:paraId="0F9A5DC1" w14:textId="77777777" w:rsidTr="003D4E6F">
        <w:trPr>
          <w:trHeight w:val="321"/>
        </w:trPr>
        <w:tc>
          <w:tcPr>
            <w:tcW w:w="4531" w:type="dxa"/>
            <w:vMerge/>
          </w:tcPr>
          <w:p w14:paraId="73A344E5" w14:textId="77777777" w:rsidR="00566938" w:rsidRPr="00A30A9A" w:rsidRDefault="00566938" w:rsidP="00566938">
            <w:pPr>
              <w:contextualSpacing/>
              <w:rPr>
                <w:szCs w:val="24"/>
                <w:lang w:val="lt-LT"/>
              </w:rPr>
            </w:pPr>
          </w:p>
        </w:tc>
        <w:tc>
          <w:tcPr>
            <w:tcW w:w="4820" w:type="dxa"/>
          </w:tcPr>
          <w:p w14:paraId="5996F74E" w14:textId="587AE173" w:rsidR="00566938" w:rsidRPr="00A30A9A" w:rsidRDefault="00566938" w:rsidP="00566938">
            <w:pPr>
              <w:contextualSpacing/>
              <w:rPr>
                <w:szCs w:val="24"/>
                <w:lang w:val="lt-LT"/>
              </w:rPr>
            </w:pPr>
          </w:p>
        </w:tc>
      </w:tr>
    </w:tbl>
    <w:p w14:paraId="107CB5ED" w14:textId="77777777" w:rsidR="00DD0B2F" w:rsidRPr="00A30A9A" w:rsidRDefault="00DD0B2F" w:rsidP="00C4427D">
      <w:pPr>
        <w:jc w:val="both"/>
        <w:rPr>
          <w:rFonts w:eastAsia="Calibri"/>
          <w:b/>
          <w:sz w:val="24"/>
          <w:szCs w:val="24"/>
          <w:lang w:val="lt-LT"/>
        </w:rPr>
      </w:pPr>
    </w:p>
    <w:p w14:paraId="75B6EF86" w14:textId="77777777" w:rsidR="00C4427D" w:rsidRPr="00A30A9A" w:rsidRDefault="00C4427D" w:rsidP="00C4427D">
      <w:pPr>
        <w:jc w:val="both"/>
        <w:rPr>
          <w:rFonts w:eastAsia="Calibri"/>
          <w:sz w:val="24"/>
          <w:szCs w:val="24"/>
          <w:lang w:val="lt-LT"/>
        </w:rPr>
      </w:pPr>
      <w:r w:rsidRPr="00A30A9A">
        <w:rPr>
          <w:rFonts w:eastAsia="Calibri"/>
          <w:b/>
          <w:sz w:val="24"/>
          <w:szCs w:val="24"/>
          <w:lang w:val="lt-LT"/>
        </w:rPr>
        <w:t>3.3. Projekto atitiktis Priemonės prioritetinėms sritims, finansuotinoms veikloms</w:t>
      </w:r>
    </w:p>
    <w:p w14:paraId="060FE6D6" w14:textId="541FEB06" w:rsidR="00C4427D" w:rsidRPr="00A30A9A" w:rsidRDefault="00C4427D" w:rsidP="00F0409A">
      <w:pPr>
        <w:jc w:val="both"/>
        <w:rPr>
          <w:rFonts w:eastAsia="Calibri"/>
          <w:i/>
          <w:sz w:val="22"/>
          <w:szCs w:val="22"/>
          <w:lang w:val="lt-LT"/>
        </w:rPr>
      </w:pPr>
      <w:r w:rsidRPr="00A30A9A">
        <w:rPr>
          <w:rFonts w:eastAsia="Calibri"/>
          <w:i/>
          <w:sz w:val="22"/>
          <w:szCs w:val="22"/>
          <w:lang w:val="lt-LT"/>
        </w:rPr>
        <w:t>(</w:t>
      </w:r>
      <w:r w:rsidR="002D7645" w:rsidRPr="00A30A9A">
        <w:rPr>
          <w:rFonts w:eastAsia="Calibri"/>
          <w:i/>
          <w:sz w:val="22"/>
          <w:szCs w:val="22"/>
          <w:lang w:val="lt-LT"/>
        </w:rPr>
        <w:t>įrašykite</w:t>
      </w:r>
      <w:r w:rsidRPr="00A30A9A">
        <w:rPr>
          <w:rFonts w:eastAsia="Calibri"/>
          <w:i/>
          <w:sz w:val="22"/>
          <w:szCs w:val="22"/>
          <w:lang w:val="lt-LT"/>
        </w:rPr>
        <w:t>, pasirinktą Priemonės prioritetinę sritį(-</w:t>
      </w:r>
      <w:proofErr w:type="spellStart"/>
      <w:r w:rsidRPr="00A30A9A">
        <w:rPr>
          <w:rFonts w:eastAsia="Calibri"/>
          <w:i/>
          <w:sz w:val="22"/>
          <w:szCs w:val="22"/>
          <w:lang w:val="lt-LT"/>
        </w:rPr>
        <w:t>is</w:t>
      </w:r>
      <w:proofErr w:type="spellEnd"/>
      <w:r w:rsidRPr="00A30A9A">
        <w:rPr>
          <w:rFonts w:eastAsia="Calibri"/>
          <w:i/>
          <w:sz w:val="22"/>
          <w:szCs w:val="22"/>
          <w:lang w:val="lt-LT"/>
        </w:rPr>
        <w:t>) i</w:t>
      </w:r>
      <w:r w:rsidR="002D7645" w:rsidRPr="00A30A9A">
        <w:rPr>
          <w:rFonts w:eastAsia="Calibri"/>
          <w:i/>
          <w:sz w:val="22"/>
          <w:szCs w:val="22"/>
          <w:lang w:val="lt-LT"/>
        </w:rPr>
        <w:t>r Priemonės finansuotiną veiklą</w:t>
      </w:r>
      <w:r w:rsidRPr="00A30A9A">
        <w:rPr>
          <w:rFonts w:eastAsia="Calibri"/>
          <w:i/>
          <w:sz w:val="22"/>
          <w:szCs w:val="22"/>
          <w:lang w:val="lt-LT"/>
        </w:rPr>
        <w:t>(-</w:t>
      </w:r>
      <w:proofErr w:type="spellStart"/>
      <w:r w:rsidRPr="00A30A9A">
        <w:rPr>
          <w:rFonts w:eastAsia="Calibri"/>
          <w:i/>
          <w:sz w:val="22"/>
          <w:szCs w:val="22"/>
          <w:lang w:val="lt-LT"/>
        </w:rPr>
        <w:t>as</w:t>
      </w:r>
      <w:proofErr w:type="spellEnd"/>
      <w:r w:rsidRPr="00A30A9A">
        <w:rPr>
          <w:rFonts w:eastAsia="Calibri"/>
          <w:i/>
          <w:sz w:val="22"/>
          <w:szCs w:val="22"/>
          <w:lang w:val="lt-LT"/>
        </w:rPr>
        <w:t>), pagal Aprašo 13.2. papunktį, kuris(-</w:t>
      </w:r>
      <w:proofErr w:type="spellStart"/>
      <w:r w:rsidRPr="00A30A9A">
        <w:rPr>
          <w:rFonts w:eastAsia="Calibri"/>
          <w:i/>
          <w:sz w:val="22"/>
          <w:szCs w:val="22"/>
          <w:lang w:val="lt-LT"/>
        </w:rPr>
        <w:t>ie</w:t>
      </w:r>
      <w:proofErr w:type="spellEnd"/>
      <w:r w:rsidRPr="00A30A9A">
        <w:rPr>
          <w:rFonts w:eastAsia="Calibri"/>
          <w:i/>
          <w:sz w:val="22"/>
          <w:szCs w:val="22"/>
          <w:lang w:val="lt-LT"/>
        </w:rPr>
        <w:t>) atitinka Jūsų pr</w:t>
      </w:r>
      <w:r w:rsidR="00EE2634" w:rsidRPr="00A30A9A">
        <w:rPr>
          <w:rFonts w:eastAsia="Calibri"/>
          <w:i/>
          <w:sz w:val="22"/>
          <w:szCs w:val="22"/>
          <w:lang w:val="lt-LT"/>
        </w:rPr>
        <w:t>ojekte numatytos veiklos pobūdį</w:t>
      </w:r>
      <w:r w:rsidRPr="00A30A9A">
        <w:rPr>
          <w:rFonts w:eastAsia="Calibri"/>
          <w:i/>
          <w:sz w:val="22"/>
          <w:szCs w:val="22"/>
          <w:lang w:val="lt-LT"/>
        </w:rPr>
        <w:t>)</w:t>
      </w:r>
    </w:p>
    <w:p w14:paraId="74F658F2" w14:textId="77777777" w:rsidR="00953C27" w:rsidRPr="00A30A9A" w:rsidRDefault="00953C27" w:rsidP="00C4427D">
      <w:pPr>
        <w:jc w:val="both"/>
        <w:rPr>
          <w:rFonts w:eastAsia="Calibri"/>
          <w:i/>
          <w:sz w:val="22"/>
          <w:szCs w:val="22"/>
          <w:lang w:val="lt-LT"/>
        </w:rPr>
      </w:pPr>
    </w:p>
    <w:tbl>
      <w:tblPr>
        <w:tblStyle w:val="TableGrid1"/>
        <w:tblW w:w="0" w:type="auto"/>
        <w:tblLook w:val="04A0" w:firstRow="1" w:lastRow="0" w:firstColumn="1" w:lastColumn="0" w:noHBand="0" w:noVBand="1"/>
      </w:tblPr>
      <w:tblGrid>
        <w:gridCol w:w="2689"/>
        <w:gridCol w:w="3260"/>
        <w:gridCol w:w="3348"/>
      </w:tblGrid>
      <w:tr w:rsidR="00A30A9A" w:rsidRPr="00A30A9A" w14:paraId="6A1E752B" w14:textId="77777777" w:rsidTr="00953C27">
        <w:tc>
          <w:tcPr>
            <w:tcW w:w="2689" w:type="dxa"/>
            <w:shd w:val="clear" w:color="auto" w:fill="F2F2F2" w:themeFill="background1" w:themeFillShade="F2"/>
            <w:vAlign w:val="center"/>
          </w:tcPr>
          <w:p w14:paraId="59055A11" w14:textId="7CB47A7A" w:rsidR="00C4427D" w:rsidRPr="00A30A9A" w:rsidRDefault="00C4427D" w:rsidP="00953C27">
            <w:pPr>
              <w:contextualSpacing/>
              <w:jc w:val="center"/>
              <w:rPr>
                <w:rFonts w:eastAsia="Calibri"/>
                <w:b/>
                <w:szCs w:val="24"/>
                <w:lang w:val="lt-LT"/>
              </w:rPr>
            </w:pPr>
            <w:r w:rsidRPr="00A30A9A">
              <w:rPr>
                <w:rFonts w:eastAsia="Calibri"/>
                <w:b/>
                <w:szCs w:val="24"/>
                <w:lang w:val="lt-LT"/>
              </w:rPr>
              <w:t>Pasirinkta</w:t>
            </w:r>
            <w:r w:rsidR="00DA7134" w:rsidRPr="00A30A9A">
              <w:rPr>
                <w:rFonts w:eastAsia="Calibri"/>
                <w:b/>
                <w:szCs w:val="24"/>
                <w:lang w:val="lt-LT"/>
              </w:rPr>
              <w:t xml:space="preserve"> (-</w:t>
            </w:r>
            <w:proofErr w:type="spellStart"/>
            <w:r w:rsidR="00DA7134" w:rsidRPr="00A30A9A">
              <w:rPr>
                <w:rFonts w:eastAsia="Calibri"/>
                <w:b/>
                <w:szCs w:val="24"/>
                <w:lang w:val="lt-LT"/>
              </w:rPr>
              <w:t>os</w:t>
            </w:r>
            <w:proofErr w:type="spellEnd"/>
            <w:r w:rsidR="00DA7134" w:rsidRPr="00A30A9A">
              <w:rPr>
                <w:rFonts w:eastAsia="Calibri"/>
                <w:b/>
                <w:szCs w:val="24"/>
                <w:lang w:val="lt-LT"/>
              </w:rPr>
              <w:t>)</w:t>
            </w:r>
            <w:r w:rsidRPr="00A30A9A">
              <w:rPr>
                <w:rFonts w:eastAsia="Calibri"/>
                <w:b/>
                <w:szCs w:val="24"/>
                <w:lang w:val="lt-LT"/>
              </w:rPr>
              <w:t xml:space="preserve"> Priemonės prioritetinė </w:t>
            </w:r>
            <w:r w:rsidR="00DA7134" w:rsidRPr="00A30A9A">
              <w:rPr>
                <w:rFonts w:eastAsia="Calibri"/>
                <w:b/>
                <w:szCs w:val="24"/>
                <w:lang w:val="lt-LT"/>
              </w:rPr>
              <w:t xml:space="preserve">(-ės) </w:t>
            </w:r>
            <w:r w:rsidRPr="00A30A9A">
              <w:rPr>
                <w:rFonts w:eastAsia="Calibri"/>
                <w:b/>
                <w:szCs w:val="24"/>
                <w:lang w:val="lt-LT"/>
              </w:rPr>
              <w:t>sritis(-</w:t>
            </w:r>
            <w:proofErr w:type="spellStart"/>
            <w:r w:rsidRPr="00A30A9A">
              <w:rPr>
                <w:rFonts w:eastAsia="Calibri"/>
                <w:b/>
                <w:szCs w:val="24"/>
                <w:lang w:val="lt-LT"/>
              </w:rPr>
              <w:t>ys</w:t>
            </w:r>
            <w:proofErr w:type="spellEnd"/>
            <w:r w:rsidRPr="00A30A9A">
              <w:rPr>
                <w:rFonts w:eastAsia="Calibri"/>
                <w:b/>
                <w:szCs w:val="24"/>
                <w:lang w:val="lt-LT"/>
              </w:rPr>
              <w:t>)</w:t>
            </w:r>
          </w:p>
        </w:tc>
        <w:tc>
          <w:tcPr>
            <w:tcW w:w="3260" w:type="dxa"/>
            <w:shd w:val="clear" w:color="auto" w:fill="F2F2F2" w:themeFill="background1" w:themeFillShade="F2"/>
            <w:vAlign w:val="center"/>
          </w:tcPr>
          <w:p w14:paraId="4D760E0F" w14:textId="3F896E75" w:rsidR="00C4427D" w:rsidRPr="00A30A9A" w:rsidRDefault="00C4427D" w:rsidP="00DA7134">
            <w:pPr>
              <w:contextualSpacing/>
              <w:jc w:val="center"/>
              <w:rPr>
                <w:rFonts w:eastAsia="Calibri"/>
                <w:b/>
                <w:szCs w:val="24"/>
                <w:lang w:val="lt-LT"/>
              </w:rPr>
            </w:pPr>
            <w:r w:rsidRPr="00A30A9A">
              <w:rPr>
                <w:rFonts w:eastAsia="Calibri"/>
                <w:b/>
                <w:szCs w:val="24"/>
                <w:lang w:val="lt-LT"/>
              </w:rPr>
              <w:t>Pasirinkta</w:t>
            </w:r>
            <w:r w:rsidR="00DA7134" w:rsidRPr="00A30A9A">
              <w:rPr>
                <w:rFonts w:eastAsia="Calibri"/>
                <w:b/>
                <w:szCs w:val="24"/>
                <w:lang w:val="lt-LT"/>
              </w:rPr>
              <w:t xml:space="preserve"> (-</w:t>
            </w:r>
            <w:proofErr w:type="spellStart"/>
            <w:r w:rsidR="00DA7134" w:rsidRPr="00A30A9A">
              <w:rPr>
                <w:rFonts w:eastAsia="Calibri"/>
                <w:b/>
                <w:szCs w:val="24"/>
                <w:lang w:val="lt-LT"/>
              </w:rPr>
              <w:t>os</w:t>
            </w:r>
            <w:proofErr w:type="spellEnd"/>
            <w:r w:rsidR="00DA7134" w:rsidRPr="00A30A9A">
              <w:rPr>
                <w:rFonts w:eastAsia="Calibri"/>
                <w:b/>
                <w:szCs w:val="24"/>
                <w:lang w:val="lt-LT"/>
              </w:rPr>
              <w:t>)</w:t>
            </w:r>
            <w:r w:rsidRPr="00A30A9A">
              <w:rPr>
                <w:rFonts w:eastAsia="Calibri"/>
                <w:b/>
                <w:szCs w:val="24"/>
                <w:lang w:val="lt-LT"/>
              </w:rPr>
              <w:t xml:space="preserve"> Priemonės</w:t>
            </w:r>
            <w:r w:rsidR="00953C27" w:rsidRPr="00A30A9A">
              <w:rPr>
                <w:rFonts w:eastAsia="Calibri"/>
                <w:b/>
                <w:szCs w:val="24"/>
                <w:lang w:val="lt-LT"/>
              </w:rPr>
              <w:t xml:space="preserve"> </w:t>
            </w:r>
            <w:r w:rsidRPr="00A30A9A">
              <w:rPr>
                <w:rFonts w:eastAsia="Calibri"/>
                <w:b/>
                <w:szCs w:val="24"/>
                <w:lang w:val="lt-LT"/>
              </w:rPr>
              <w:t>finansuotina</w:t>
            </w:r>
            <w:r w:rsidR="00DA7134" w:rsidRPr="00A30A9A">
              <w:rPr>
                <w:rFonts w:eastAsia="Calibri"/>
                <w:b/>
                <w:szCs w:val="24"/>
                <w:lang w:val="lt-LT"/>
              </w:rPr>
              <w:t xml:space="preserve"> (-</w:t>
            </w:r>
            <w:proofErr w:type="spellStart"/>
            <w:r w:rsidR="00DA7134" w:rsidRPr="00A30A9A">
              <w:rPr>
                <w:rFonts w:eastAsia="Calibri"/>
                <w:b/>
                <w:szCs w:val="24"/>
                <w:lang w:val="lt-LT"/>
              </w:rPr>
              <w:t>os</w:t>
            </w:r>
            <w:proofErr w:type="spellEnd"/>
            <w:r w:rsidR="00DA7134" w:rsidRPr="00A30A9A">
              <w:rPr>
                <w:rFonts w:eastAsia="Calibri"/>
                <w:b/>
                <w:szCs w:val="24"/>
                <w:lang w:val="lt-LT"/>
              </w:rPr>
              <w:t>)</w:t>
            </w:r>
            <w:r w:rsidRPr="00A30A9A">
              <w:rPr>
                <w:rFonts w:eastAsia="Calibri"/>
                <w:b/>
                <w:szCs w:val="24"/>
                <w:lang w:val="lt-LT"/>
              </w:rPr>
              <w:t xml:space="preserve"> veiklos sritis</w:t>
            </w:r>
            <w:r w:rsidR="00DA7134" w:rsidRPr="00A30A9A">
              <w:rPr>
                <w:rFonts w:eastAsia="Calibri"/>
                <w:b/>
                <w:szCs w:val="24"/>
                <w:lang w:val="lt-LT"/>
              </w:rPr>
              <w:t xml:space="preserve"> (-</w:t>
            </w:r>
            <w:proofErr w:type="spellStart"/>
            <w:r w:rsidR="00DA7134" w:rsidRPr="00A30A9A">
              <w:rPr>
                <w:rFonts w:eastAsia="Calibri"/>
                <w:b/>
                <w:szCs w:val="24"/>
                <w:lang w:val="lt-LT"/>
              </w:rPr>
              <w:t>ys</w:t>
            </w:r>
            <w:proofErr w:type="spellEnd"/>
            <w:r w:rsidR="00DA7134" w:rsidRPr="00A30A9A">
              <w:rPr>
                <w:rFonts w:eastAsia="Calibri"/>
                <w:b/>
                <w:szCs w:val="24"/>
                <w:lang w:val="lt-LT"/>
              </w:rPr>
              <w:t>)</w:t>
            </w:r>
          </w:p>
        </w:tc>
        <w:tc>
          <w:tcPr>
            <w:tcW w:w="3348" w:type="dxa"/>
            <w:shd w:val="clear" w:color="auto" w:fill="F2F2F2" w:themeFill="background1" w:themeFillShade="F2"/>
            <w:vAlign w:val="center"/>
          </w:tcPr>
          <w:p w14:paraId="45063C2D" w14:textId="0E812DFC" w:rsidR="00C4427D" w:rsidRPr="00A30A9A" w:rsidRDefault="00DA7134" w:rsidP="00953C27">
            <w:pPr>
              <w:contextualSpacing/>
              <w:jc w:val="center"/>
              <w:rPr>
                <w:rFonts w:eastAsia="Calibri"/>
                <w:b/>
                <w:szCs w:val="24"/>
                <w:lang w:val="lt-LT"/>
              </w:rPr>
            </w:pPr>
            <w:r w:rsidRPr="00A30A9A">
              <w:rPr>
                <w:rFonts w:eastAsia="Calibri"/>
                <w:b/>
                <w:szCs w:val="24"/>
                <w:lang w:val="lt-LT"/>
              </w:rPr>
              <w:t>P</w:t>
            </w:r>
            <w:r w:rsidR="00C4427D" w:rsidRPr="00A30A9A">
              <w:rPr>
                <w:rFonts w:eastAsia="Calibri"/>
                <w:b/>
                <w:szCs w:val="24"/>
                <w:lang w:val="lt-LT"/>
              </w:rPr>
              <w:t>rojekte numatytos</w:t>
            </w:r>
            <w:r w:rsidRPr="00A30A9A">
              <w:rPr>
                <w:rFonts w:eastAsia="Calibri"/>
                <w:b/>
                <w:szCs w:val="24"/>
                <w:lang w:val="lt-LT"/>
              </w:rPr>
              <w:t xml:space="preserve"> (-ų)</w:t>
            </w:r>
            <w:r w:rsidR="00C4427D" w:rsidRPr="00A30A9A">
              <w:rPr>
                <w:rFonts w:eastAsia="Calibri"/>
                <w:b/>
                <w:szCs w:val="24"/>
                <w:lang w:val="lt-LT"/>
              </w:rPr>
              <w:t xml:space="preserve"> konkrečios(-</w:t>
            </w:r>
            <w:proofErr w:type="spellStart"/>
            <w:r w:rsidR="00C4427D" w:rsidRPr="00A30A9A">
              <w:rPr>
                <w:rFonts w:eastAsia="Calibri"/>
                <w:b/>
                <w:szCs w:val="24"/>
                <w:lang w:val="lt-LT"/>
              </w:rPr>
              <w:t>ių</w:t>
            </w:r>
            <w:proofErr w:type="spellEnd"/>
            <w:r w:rsidR="00C4427D" w:rsidRPr="00A30A9A">
              <w:rPr>
                <w:rFonts w:eastAsia="Calibri"/>
                <w:b/>
                <w:szCs w:val="24"/>
                <w:lang w:val="lt-LT"/>
              </w:rPr>
              <w:t>)</w:t>
            </w:r>
          </w:p>
          <w:p w14:paraId="1B3F6550" w14:textId="77777777" w:rsidR="00C4427D" w:rsidRPr="00A30A9A" w:rsidRDefault="00C4427D" w:rsidP="00953C27">
            <w:pPr>
              <w:contextualSpacing/>
              <w:jc w:val="center"/>
              <w:rPr>
                <w:rFonts w:eastAsia="Calibri"/>
                <w:b/>
                <w:szCs w:val="24"/>
                <w:lang w:val="lt-LT"/>
              </w:rPr>
            </w:pPr>
            <w:r w:rsidRPr="00A30A9A">
              <w:rPr>
                <w:rFonts w:eastAsia="Calibri"/>
                <w:b/>
                <w:szCs w:val="24"/>
                <w:lang w:val="lt-LT"/>
              </w:rPr>
              <w:t>veiklos(-ų) pavadinimas(-ai)</w:t>
            </w:r>
          </w:p>
        </w:tc>
      </w:tr>
      <w:tr w:rsidR="00A30A9A" w:rsidRPr="00A30A9A" w14:paraId="3835DD72" w14:textId="77777777" w:rsidTr="00953C27">
        <w:tc>
          <w:tcPr>
            <w:tcW w:w="2689" w:type="dxa"/>
            <w:shd w:val="clear" w:color="auto" w:fill="F2F2F2" w:themeFill="background1" w:themeFillShade="F2"/>
            <w:vAlign w:val="center"/>
          </w:tcPr>
          <w:p w14:paraId="5764EB6B" w14:textId="057D20CE" w:rsidR="002D7645" w:rsidRPr="00A30A9A" w:rsidRDefault="002D7645" w:rsidP="00953C27">
            <w:pPr>
              <w:contextualSpacing/>
              <w:jc w:val="center"/>
              <w:rPr>
                <w:rFonts w:eastAsia="Calibri"/>
                <w:i/>
                <w:sz w:val="20"/>
                <w:lang w:val="lt-LT"/>
              </w:rPr>
            </w:pPr>
            <w:r w:rsidRPr="00A30A9A">
              <w:rPr>
                <w:rFonts w:eastAsia="Calibri"/>
                <w:i/>
                <w:sz w:val="20"/>
                <w:lang w:val="lt-LT"/>
              </w:rPr>
              <w:t>1.</w:t>
            </w:r>
          </w:p>
        </w:tc>
        <w:tc>
          <w:tcPr>
            <w:tcW w:w="3260" w:type="dxa"/>
            <w:shd w:val="clear" w:color="auto" w:fill="F2F2F2" w:themeFill="background1" w:themeFillShade="F2"/>
            <w:vAlign w:val="center"/>
          </w:tcPr>
          <w:p w14:paraId="55A85E08" w14:textId="2C602FC4" w:rsidR="002D7645" w:rsidRPr="00A30A9A" w:rsidRDefault="002D7645" w:rsidP="00DA7134">
            <w:pPr>
              <w:contextualSpacing/>
              <w:jc w:val="center"/>
              <w:rPr>
                <w:rFonts w:eastAsia="Calibri"/>
                <w:i/>
                <w:sz w:val="20"/>
                <w:lang w:val="lt-LT"/>
              </w:rPr>
            </w:pPr>
            <w:r w:rsidRPr="00A30A9A">
              <w:rPr>
                <w:rFonts w:eastAsia="Calibri"/>
                <w:i/>
                <w:sz w:val="20"/>
                <w:lang w:val="lt-LT"/>
              </w:rPr>
              <w:t>2.</w:t>
            </w:r>
          </w:p>
        </w:tc>
        <w:tc>
          <w:tcPr>
            <w:tcW w:w="3348" w:type="dxa"/>
            <w:shd w:val="clear" w:color="auto" w:fill="F2F2F2" w:themeFill="background1" w:themeFillShade="F2"/>
            <w:vAlign w:val="center"/>
          </w:tcPr>
          <w:p w14:paraId="372C43E8" w14:textId="01153D23" w:rsidR="002D7645" w:rsidRPr="00A30A9A" w:rsidRDefault="002D7645" w:rsidP="00953C27">
            <w:pPr>
              <w:contextualSpacing/>
              <w:jc w:val="center"/>
              <w:rPr>
                <w:rFonts w:eastAsia="Calibri"/>
                <w:i/>
                <w:sz w:val="20"/>
                <w:lang w:val="lt-LT"/>
              </w:rPr>
            </w:pPr>
            <w:r w:rsidRPr="00A30A9A">
              <w:rPr>
                <w:rFonts w:eastAsia="Calibri"/>
                <w:i/>
                <w:sz w:val="20"/>
                <w:lang w:val="lt-LT"/>
              </w:rPr>
              <w:t>3.</w:t>
            </w:r>
          </w:p>
        </w:tc>
      </w:tr>
      <w:tr w:rsidR="00A30A9A" w:rsidRPr="00A30A9A" w14:paraId="2B3CE10A" w14:textId="77777777" w:rsidTr="00953C27">
        <w:trPr>
          <w:trHeight w:val="274"/>
        </w:trPr>
        <w:tc>
          <w:tcPr>
            <w:tcW w:w="2689" w:type="dxa"/>
            <w:vMerge w:val="restart"/>
            <w:shd w:val="clear" w:color="auto" w:fill="auto"/>
          </w:tcPr>
          <w:p w14:paraId="2D81DAEC" w14:textId="288139E9" w:rsidR="00F855C9" w:rsidRPr="00A30A9A" w:rsidRDefault="00F855C9" w:rsidP="00B44656">
            <w:pPr>
              <w:contextualSpacing/>
              <w:rPr>
                <w:rFonts w:eastAsia="Calibri"/>
                <w:szCs w:val="24"/>
                <w:lang w:val="lt-LT"/>
              </w:rPr>
            </w:pPr>
            <w:r w:rsidRPr="00A30A9A">
              <w:rPr>
                <w:rFonts w:eastAsia="Calibri"/>
                <w:szCs w:val="24"/>
                <w:lang w:val="lt-LT"/>
              </w:rPr>
              <w:t xml:space="preserve">I. </w:t>
            </w:r>
          </w:p>
        </w:tc>
        <w:tc>
          <w:tcPr>
            <w:tcW w:w="3260" w:type="dxa"/>
            <w:vMerge w:val="restart"/>
          </w:tcPr>
          <w:p w14:paraId="69B86394" w14:textId="4D0E27E0" w:rsidR="00F855C9" w:rsidRPr="00A30A9A" w:rsidRDefault="00F855C9" w:rsidP="00953C27">
            <w:pPr>
              <w:contextualSpacing/>
              <w:rPr>
                <w:rFonts w:eastAsia="Calibri"/>
                <w:szCs w:val="24"/>
                <w:lang w:val="lt-LT"/>
              </w:rPr>
            </w:pPr>
            <w:r w:rsidRPr="00A30A9A">
              <w:rPr>
                <w:rFonts w:eastAsia="Calibri"/>
                <w:szCs w:val="24"/>
                <w:lang w:val="lt-LT"/>
              </w:rPr>
              <w:t>1</w:t>
            </w:r>
            <w:r w:rsidR="00B44656" w:rsidRPr="00A30A9A">
              <w:rPr>
                <w:rFonts w:eastAsia="Calibri"/>
                <w:szCs w:val="24"/>
                <w:lang w:val="lt-LT"/>
              </w:rPr>
              <w:t xml:space="preserve">. </w:t>
            </w:r>
          </w:p>
        </w:tc>
        <w:tc>
          <w:tcPr>
            <w:tcW w:w="3348" w:type="dxa"/>
            <w:shd w:val="clear" w:color="auto" w:fill="auto"/>
          </w:tcPr>
          <w:p w14:paraId="61D1086B" w14:textId="3CB6E5EA" w:rsidR="00F855C9" w:rsidRPr="00A30A9A" w:rsidRDefault="00F855C9" w:rsidP="00953C27">
            <w:pPr>
              <w:contextualSpacing/>
              <w:rPr>
                <w:rFonts w:eastAsia="Calibri"/>
                <w:szCs w:val="24"/>
                <w:lang w:val="lt-LT"/>
              </w:rPr>
            </w:pPr>
            <w:r w:rsidRPr="00A30A9A">
              <w:rPr>
                <w:rFonts w:eastAsia="Calibri"/>
                <w:szCs w:val="24"/>
                <w:lang w:val="lt-LT"/>
              </w:rPr>
              <w:t>1.1.</w:t>
            </w:r>
          </w:p>
        </w:tc>
      </w:tr>
      <w:tr w:rsidR="00A30A9A" w:rsidRPr="00A30A9A" w14:paraId="6DBBD9DB" w14:textId="77777777" w:rsidTr="00953C27">
        <w:trPr>
          <w:trHeight w:val="274"/>
        </w:trPr>
        <w:tc>
          <w:tcPr>
            <w:tcW w:w="2689" w:type="dxa"/>
            <w:vMerge/>
            <w:shd w:val="clear" w:color="auto" w:fill="auto"/>
          </w:tcPr>
          <w:p w14:paraId="462E4987" w14:textId="77777777" w:rsidR="00F855C9" w:rsidRPr="00A30A9A" w:rsidRDefault="00F855C9" w:rsidP="00953C27">
            <w:pPr>
              <w:contextualSpacing/>
              <w:rPr>
                <w:rFonts w:eastAsia="Calibri"/>
                <w:szCs w:val="24"/>
                <w:lang w:val="lt-LT"/>
              </w:rPr>
            </w:pPr>
          </w:p>
        </w:tc>
        <w:tc>
          <w:tcPr>
            <w:tcW w:w="3260" w:type="dxa"/>
            <w:vMerge/>
          </w:tcPr>
          <w:p w14:paraId="78C7A737" w14:textId="77777777" w:rsidR="00F855C9" w:rsidRPr="00A30A9A" w:rsidRDefault="00F855C9" w:rsidP="00953C27">
            <w:pPr>
              <w:contextualSpacing/>
              <w:rPr>
                <w:rFonts w:eastAsia="Calibri"/>
                <w:szCs w:val="24"/>
                <w:lang w:val="lt-LT"/>
              </w:rPr>
            </w:pPr>
          </w:p>
        </w:tc>
        <w:tc>
          <w:tcPr>
            <w:tcW w:w="3348" w:type="dxa"/>
            <w:shd w:val="clear" w:color="auto" w:fill="auto"/>
          </w:tcPr>
          <w:p w14:paraId="1E66EDC1" w14:textId="0C0D0B6F" w:rsidR="00F855C9" w:rsidRPr="00A30A9A" w:rsidRDefault="00F855C9" w:rsidP="00953C27">
            <w:pPr>
              <w:contextualSpacing/>
              <w:rPr>
                <w:rFonts w:eastAsia="Calibri"/>
                <w:szCs w:val="24"/>
                <w:lang w:val="lt-LT"/>
              </w:rPr>
            </w:pPr>
            <w:r w:rsidRPr="00A30A9A">
              <w:rPr>
                <w:rFonts w:eastAsia="Calibri"/>
                <w:szCs w:val="24"/>
                <w:lang w:val="lt-LT"/>
              </w:rPr>
              <w:t>1.2.</w:t>
            </w:r>
          </w:p>
        </w:tc>
      </w:tr>
      <w:tr w:rsidR="00A30A9A" w:rsidRPr="00A30A9A" w14:paraId="55D8E153" w14:textId="77777777" w:rsidTr="00953C27">
        <w:trPr>
          <w:trHeight w:val="274"/>
        </w:trPr>
        <w:tc>
          <w:tcPr>
            <w:tcW w:w="2689" w:type="dxa"/>
            <w:vMerge/>
            <w:shd w:val="clear" w:color="auto" w:fill="auto"/>
          </w:tcPr>
          <w:p w14:paraId="03A9375C" w14:textId="77777777" w:rsidR="00F855C9" w:rsidRPr="00A30A9A" w:rsidRDefault="00F855C9" w:rsidP="00953C27">
            <w:pPr>
              <w:contextualSpacing/>
              <w:rPr>
                <w:rFonts w:eastAsia="Calibri"/>
                <w:szCs w:val="24"/>
                <w:lang w:val="lt-LT"/>
              </w:rPr>
            </w:pPr>
          </w:p>
        </w:tc>
        <w:tc>
          <w:tcPr>
            <w:tcW w:w="3260" w:type="dxa"/>
            <w:vMerge/>
          </w:tcPr>
          <w:p w14:paraId="0DBD8503" w14:textId="77777777" w:rsidR="00F855C9" w:rsidRPr="00A30A9A" w:rsidRDefault="00F855C9" w:rsidP="00953C27">
            <w:pPr>
              <w:contextualSpacing/>
              <w:rPr>
                <w:rFonts w:eastAsia="Calibri"/>
                <w:szCs w:val="24"/>
                <w:lang w:val="lt-LT"/>
              </w:rPr>
            </w:pPr>
          </w:p>
        </w:tc>
        <w:tc>
          <w:tcPr>
            <w:tcW w:w="3348" w:type="dxa"/>
            <w:shd w:val="clear" w:color="auto" w:fill="auto"/>
          </w:tcPr>
          <w:p w14:paraId="3AA48D98" w14:textId="2E081876" w:rsidR="00F855C9" w:rsidRPr="00A30A9A" w:rsidRDefault="00F855C9" w:rsidP="00953C27">
            <w:pPr>
              <w:contextualSpacing/>
              <w:rPr>
                <w:rFonts w:eastAsia="Calibri"/>
                <w:szCs w:val="24"/>
                <w:lang w:val="lt-LT"/>
              </w:rPr>
            </w:pPr>
          </w:p>
        </w:tc>
      </w:tr>
      <w:tr w:rsidR="00A30A9A" w:rsidRPr="00A30A9A" w14:paraId="4CDD924F" w14:textId="77777777" w:rsidTr="00953C27">
        <w:trPr>
          <w:trHeight w:val="274"/>
        </w:trPr>
        <w:tc>
          <w:tcPr>
            <w:tcW w:w="2689" w:type="dxa"/>
            <w:vMerge/>
            <w:shd w:val="clear" w:color="auto" w:fill="auto"/>
          </w:tcPr>
          <w:p w14:paraId="2F9F70C0" w14:textId="77777777" w:rsidR="009F7D3B" w:rsidRPr="00A30A9A" w:rsidRDefault="009F7D3B" w:rsidP="00953C27">
            <w:pPr>
              <w:contextualSpacing/>
              <w:rPr>
                <w:rFonts w:eastAsia="Calibri"/>
                <w:szCs w:val="24"/>
                <w:lang w:val="lt-LT"/>
              </w:rPr>
            </w:pPr>
          </w:p>
        </w:tc>
        <w:tc>
          <w:tcPr>
            <w:tcW w:w="3260" w:type="dxa"/>
            <w:vMerge w:val="restart"/>
          </w:tcPr>
          <w:p w14:paraId="12B537B1" w14:textId="6B3A136C" w:rsidR="009F7D3B" w:rsidRPr="00A30A9A" w:rsidRDefault="00B44656" w:rsidP="00953C27">
            <w:pPr>
              <w:contextualSpacing/>
              <w:rPr>
                <w:rFonts w:eastAsia="Calibri"/>
                <w:szCs w:val="24"/>
                <w:lang w:val="lt-LT"/>
              </w:rPr>
            </w:pPr>
            <w:r w:rsidRPr="00A30A9A">
              <w:rPr>
                <w:rFonts w:eastAsia="Calibri"/>
                <w:szCs w:val="24"/>
                <w:lang w:val="lt-LT"/>
              </w:rPr>
              <w:t xml:space="preserve">2. </w:t>
            </w:r>
          </w:p>
        </w:tc>
        <w:tc>
          <w:tcPr>
            <w:tcW w:w="3348" w:type="dxa"/>
            <w:shd w:val="clear" w:color="auto" w:fill="auto"/>
          </w:tcPr>
          <w:p w14:paraId="4D262EC8" w14:textId="1D777B02" w:rsidR="009F7D3B" w:rsidRPr="00A30A9A" w:rsidRDefault="009F7D3B" w:rsidP="00953C27">
            <w:pPr>
              <w:contextualSpacing/>
              <w:jc w:val="both"/>
              <w:rPr>
                <w:rFonts w:eastAsia="Calibri"/>
                <w:szCs w:val="24"/>
                <w:lang w:val="lt-LT"/>
              </w:rPr>
            </w:pPr>
            <w:r w:rsidRPr="00A30A9A">
              <w:rPr>
                <w:rFonts w:eastAsia="Calibri"/>
                <w:szCs w:val="24"/>
                <w:lang w:val="lt-LT"/>
              </w:rPr>
              <w:t>2.1.</w:t>
            </w:r>
          </w:p>
        </w:tc>
      </w:tr>
      <w:tr w:rsidR="00A30A9A" w:rsidRPr="00A30A9A" w14:paraId="03DA332F" w14:textId="77777777" w:rsidTr="00953C27">
        <w:trPr>
          <w:trHeight w:val="274"/>
        </w:trPr>
        <w:tc>
          <w:tcPr>
            <w:tcW w:w="2689" w:type="dxa"/>
            <w:vMerge/>
            <w:shd w:val="clear" w:color="auto" w:fill="auto"/>
          </w:tcPr>
          <w:p w14:paraId="4859B331" w14:textId="77777777" w:rsidR="009F7D3B" w:rsidRPr="00A30A9A" w:rsidRDefault="009F7D3B" w:rsidP="00953C27">
            <w:pPr>
              <w:contextualSpacing/>
              <w:rPr>
                <w:rFonts w:eastAsia="Calibri"/>
                <w:szCs w:val="24"/>
                <w:lang w:val="lt-LT"/>
              </w:rPr>
            </w:pPr>
          </w:p>
        </w:tc>
        <w:tc>
          <w:tcPr>
            <w:tcW w:w="3260" w:type="dxa"/>
            <w:vMerge/>
          </w:tcPr>
          <w:p w14:paraId="343C4AC6" w14:textId="345731AF" w:rsidR="009F7D3B" w:rsidRPr="00A30A9A" w:rsidRDefault="009F7D3B" w:rsidP="00953C27">
            <w:pPr>
              <w:contextualSpacing/>
              <w:rPr>
                <w:rFonts w:eastAsia="Calibri"/>
                <w:szCs w:val="24"/>
                <w:lang w:val="lt-LT"/>
              </w:rPr>
            </w:pPr>
          </w:p>
        </w:tc>
        <w:tc>
          <w:tcPr>
            <w:tcW w:w="3348" w:type="dxa"/>
            <w:shd w:val="clear" w:color="auto" w:fill="auto"/>
          </w:tcPr>
          <w:p w14:paraId="080D5DF5" w14:textId="7AF6295A" w:rsidR="009F7D3B" w:rsidRPr="00A30A9A" w:rsidRDefault="009F7D3B" w:rsidP="00953C27">
            <w:pPr>
              <w:contextualSpacing/>
              <w:rPr>
                <w:rFonts w:eastAsia="Calibri"/>
                <w:szCs w:val="24"/>
                <w:lang w:val="lt-LT"/>
              </w:rPr>
            </w:pPr>
            <w:r w:rsidRPr="00A30A9A">
              <w:rPr>
                <w:rFonts w:eastAsia="Calibri"/>
                <w:szCs w:val="24"/>
                <w:lang w:val="lt-LT"/>
              </w:rPr>
              <w:t>2.2.</w:t>
            </w:r>
          </w:p>
        </w:tc>
      </w:tr>
      <w:tr w:rsidR="00A30A9A" w:rsidRPr="00A30A9A" w14:paraId="2DD80350" w14:textId="77777777" w:rsidTr="009F7D3B">
        <w:trPr>
          <w:trHeight w:val="344"/>
        </w:trPr>
        <w:tc>
          <w:tcPr>
            <w:tcW w:w="2689" w:type="dxa"/>
            <w:vMerge/>
            <w:shd w:val="clear" w:color="auto" w:fill="auto"/>
          </w:tcPr>
          <w:p w14:paraId="42901403" w14:textId="77777777" w:rsidR="009F7D3B" w:rsidRPr="00A30A9A" w:rsidRDefault="009F7D3B" w:rsidP="00953C27">
            <w:pPr>
              <w:contextualSpacing/>
              <w:rPr>
                <w:rFonts w:eastAsia="Calibri"/>
                <w:szCs w:val="24"/>
                <w:lang w:val="lt-LT"/>
              </w:rPr>
            </w:pPr>
          </w:p>
        </w:tc>
        <w:tc>
          <w:tcPr>
            <w:tcW w:w="3260" w:type="dxa"/>
            <w:vMerge/>
          </w:tcPr>
          <w:p w14:paraId="2C5C8385" w14:textId="281F850F" w:rsidR="009F7D3B" w:rsidRPr="00A30A9A" w:rsidRDefault="009F7D3B" w:rsidP="00953C27">
            <w:pPr>
              <w:contextualSpacing/>
              <w:rPr>
                <w:rFonts w:eastAsia="Calibri"/>
                <w:szCs w:val="24"/>
                <w:lang w:val="lt-LT"/>
              </w:rPr>
            </w:pPr>
          </w:p>
        </w:tc>
        <w:tc>
          <w:tcPr>
            <w:tcW w:w="3348" w:type="dxa"/>
            <w:shd w:val="clear" w:color="auto" w:fill="auto"/>
          </w:tcPr>
          <w:p w14:paraId="742E4347" w14:textId="079F3505" w:rsidR="009F7D3B" w:rsidRPr="00A30A9A" w:rsidRDefault="009F7D3B" w:rsidP="00953C27">
            <w:pPr>
              <w:contextualSpacing/>
              <w:rPr>
                <w:rFonts w:eastAsia="Calibri"/>
                <w:szCs w:val="24"/>
                <w:lang w:val="lt-LT"/>
              </w:rPr>
            </w:pPr>
          </w:p>
        </w:tc>
      </w:tr>
      <w:tr w:rsidR="00A30A9A" w:rsidRPr="00A30A9A" w14:paraId="5B7FBB3E" w14:textId="77777777" w:rsidTr="00953C27">
        <w:tc>
          <w:tcPr>
            <w:tcW w:w="2689" w:type="dxa"/>
            <w:vMerge w:val="restart"/>
            <w:shd w:val="clear" w:color="auto" w:fill="auto"/>
          </w:tcPr>
          <w:p w14:paraId="59921340" w14:textId="24C4CA6E" w:rsidR="009F7D3B" w:rsidRPr="00A30A9A" w:rsidRDefault="00B44656" w:rsidP="00953C27">
            <w:pPr>
              <w:contextualSpacing/>
              <w:rPr>
                <w:rFonts w:eastAsia="Calibri"/>
                <w:szCs w:val="24"/>
                <w:lang w:val="lt-LT"/>
              </w:rPr>
            </w:pPr>
            <w:r w:rsidRPr="00A30A9A">
              <w:rPr>
                <w:rFonts w:eastAsia="Calibri"/>
                <w:szCs w:val="24"/>
                <w:lang w:val="lt-LT"/>
              </w:rPr>
              <w:t xml:space="preserve">II. </w:t>
            </w:r>
          </w:p>
        </w:tc>
        <w:tc>
          <w:tcPr>
            <w:tcW w:w="3260" w:type="dxa"/>
            <w:vMerge w:val="restart"/>
          </w:tcPr>
          <w:p w14:paraId="53F95730" w14:textId="44BA4E62" w:rsidR="009F7D3B" w:rsidRPr="00A30A9A" w:rsidRDefault="009F7D3B" w:rsidP="00953C27">
            <w:pPr>
              <w:contextualSpacing/>
              <w:rPr>
                <w:rFonts w:eastAsia="Calibri"/>
                <w:szCs w:val="24"/>
                <w:lang w:val="lt-LT"/>
              </w:rPr>
            </w:pPr>
            <w:r w:rsidRPr="00A30A9A">
              <w:rPr>
                <w:rFonts w:eastAsia="Calibri"/>
                <w:szCs w:val="24"/>
                <w:lang w:val="lt-LT"/>
              </w:rPr>
              <w:t>1.</w:t>
            </w:r>
          </w:p>
        </w:tc>
        <w:tc>
          <w:tcPr>
            <w:tcW w:w="3348" w:type="dxa"/>
            <w:shd w:val="clear" w:color="auto" w:fill="auto"/>
          </w:tcPr>
          <w:p w14:paraId="1F92BD95" w14:textId="48B4C433" w:rsidR="009F7D3B" w:rsidRPr="00A30A9A" w:rsidRDefault="009F7D3B" w:rsidP="00953C27">
            <w:pPr>
              <w:contextualSpacing/>
              <w:rPr>
                <w:rFonts w:eastAsia="Calibri"/>
                <w:szCs w:val="24"/>
                <w:lang w:val="lt-LT"/>
              </w:rPr>
            </w:pPr>
            <w:r w:rsidRPr="00A30A9A">
              <w:rPr>
                <w:rFonts w:eastAsia="Calibri"/>
                <w:szCs w:val="24"/>
                <w:lang w:val="lt-LT"/>
              </w:rPr>
              <w:t>1.1.</w:t>
            </w:r>
          </w:p>
        </w:tc>
      </w:tr>
      <w:tr w:rsidR="00A30A9A" w:rsidRPr="00A30A9A" w14:paraId="7EA82D53" w14:textId="77777777" w:rsidTr="00953C27">
        <w:tc>
          <w:tcPr>
            <w:tcW w:w="2689" w:type="dxa"/>
            <w:vMerge/>
            <w:shd w:val="clear" w:color="auto" w:fill="auto"/>
          </w:tcPr>
          <w:p w14:paraId="28F14D8C" w14:textId="77777777" w:rsidR="009F7D3B" w:rsidRPr="00A30A9A" w:rsidRDefault="009F7D3B" w:rsidP="00953C27">
            <w:pPr>
              <w:contextualSpacing/>
              <w:rPr>
                <w:rFonts w:eastAsia="Calibri"/>
                <w:szCs w:val="24"/>
                <w:lang w:val="lt-LT"/>
              </w:rPr>
            </w:pPr>
          </w:p>
        </w:tc>
        <w:tc>
          <w:tcPr>
            <w:tcW w:w="3260" w:type="dxa"/>
            <w:vMerge/>
          </w:tcPr>
          <w:p w14:paraId="4C38BBF1" w14:textId="77777777" w:rsidR="009F7D3B" w:rsidRPr="00A30A9A" w:rsidRDefault="009F7D3B" w:rsidP="00953C27">
            <w:pPr>
              <w:contextualSpacing/>
              <w:rPr>
                <w:rFonts w:eastAsia="Calibri"/>
                <w:szCs w:val="24"/>
                <w:lang w:val="lt-LT"/>
              </w:rPr>
            </w:pPr>
          </w:p>
        </w:tc>
        <w:tc>
          <w:tcPr>
            <w:tcW w:w="3348" w:type="dxa"/>
            <w:shd w:val="clear" w:color="auto" w:fill="auto"/>
          </w:tcPr>
          <w:p w14:paraId="378EDC5A" w14:textId="1747DBE5" w:rsidR="009F7D3B" w:rsidRPr="00A30A9A" w:rsidRDefault="000A1F5E" w:rsidP="00953C27">
            <w:pPr>
              <w:contextualSpacing/>
              <w:rPr>
                <w:rFonts w:eastAsia="Calibri"/>
                <w:szCs w:val="24"/>
                <w:lang w:val="lt-LT"/>
              </w:rPr>
            </w:pPr>
            <w:r w:rsidRPr="00A30A9A">
              <w:rPr>
                <w:rFonts w:eastAsia="Calibri"/>
                <w:szCs w:val="24"/>
                <w:lang w:val="lt-LT"/>
              </w:rPr>
              <w:t>1.2</w:t>
            </w:r>
          </w:p>
        </w:tc>
      </w:tr>
      <w:tr w:rsidR="00953C27" w:rsidRPr="00A30A9A" w14:paraId="0F46CBDB" w14:textId="77777777" w:rsidTr="00953C27">
        <w:tc>
          <w:tcPr>
            <w:tcW w:w="2689" w:type="dxa"/>
            <w:shd w:val="clear" w:color="auto" w:fill="auto"/>
          </w:tcPr>
          <w:p w14:paraId="3CFC28DD" w14:textId="50553244" w:rsidR="00953C27" w:rsidRPr="00A30A9A" w:rsidRDefault="00953C27" w:rsidP="00953C27">
            <w:pPr>
              <w:contextualSpacing/>
              <w:rPr>
                <w:rFonts w:eastAsia="Calibri"/>
                <w:szCs w:val="24"/>
                <w:lang w:val="lt-LT"/>
              </w:rPr>
            </w:pPr>
          </w:p>
        </w:tc>
        <w:tc>
          <w:tcPr>
            <w:tcW w:w="3260" w:type="dxa"/>
          </w:tcPr>
          <w:p w14:paraId="30B87543" w14:textId="33E76D34" w:rsidR="00953C27" w:rsidRPr="00A30A9A" w:rsidRDefault="00953C27" w:rsidP="00953C27">
            <w:pPr>
              <w:contextualSpacing/>
              <w:rPr>
                <w:rFonts w:eastAsia="Calibri"/>
                <w:szCs w:val="24"/>
                <w:lang w:val="lt-LT"/>
              </w:rPr>
            </w:pPr>
          </w:p>
        </w:tc>
        <w:tc>
          <w:tcPr>
            <w:tcW w:w="3348" w:type="dxa"/>
            <w:shd w:val="clear" w:color="auto" w:fill="auto"/>
          </w:tcPr>
          <w:p w14:paraId="2F77500D" w14:textId="1AEDE7EF" w:rsidR="00953C27" w:rsidRPr="00A30A9A" w:rsidRDefault="00953C27" w:rsidP="00953C27">
            <w:pPr>
              <w:contextualSpacing/>
              <w:rPr>
                <w:rFonts w:eastAsia="Calibri"/>
                <w:szCs w:val="24"/>
                <w:lang w:val="lt-LT"/>
              </w:rPr>
            </w:pPr>
          </w:p>
        </w:tc>
      </w:tr>
    </w:tbl>
    <w:p w14:paraId="4E3F299E" w14:textId="77777777" w:rsidR="00C4427D" w:rsidRPr="00A30A9A" w:rsidRDefault="00C4427D" w:rsidP="00C4427D">
      <w:pPr>
        <w:rPr>
          <w:sz w:val="24"/>
          <w:lang w:val="lt-LT"/>
        </w:rPr>
      </w:pPr>
    </w:p>
    <w:p w14:paraId="1E3246F0" w14:textId="79FF0AF5" w:rsidR="00F43D93" w:rsidRPr="00A30A9A" w:rsidRDefault="00C4427D" w:rsidP="009064B0">
      <w:pPr>
        <w:rPr>
          <w:rFonts w:eastAsia="Calibri"/>
          <w:b/>
          <w:sz w:val="24"/>
          <w:szCs w:val="24"/>
          <w:lang w:val="lt-LT"/>
        </w:rPr>
      </w:pPr>
      <w:r w:rsidRPr="00A30A9A">
        <w:rPr>
          <w:rFonts w:eastAsia="Calibri"/>
          <w:b/>
          <w:sz w:val="24"/>
          <w:szCs w:val="24"/>
          <w:lang w:val="lt-LT"/>
        </w:rPr>
        <w:t xml:space="preserve">3.4. </w:t>
      </w:r>
      <w:r w:rsidR="00F43D93" w:rsidRPr="00A30A9A">
        <w:rPr>
          <w:rFonts w:eastAsia="Calibri"/>
          <w:b/>
          <w:sz w:val="24"/>
          <w:szCs w:val="24"/>
          <w:lang w:val="lt-LT"/>
        </w:rPr>
        <w:t>Tikslinė projekto grupė ir projekto dalyviai</w:t>
      </w:r>
    </w:p>
    <w:p w14:paraId="253DB52C" w14:textId="77777777" w:rsidR="00832824" w:rsidRPr="00A30A9A" w:rsidRDefault="00832824" w:rsidP="00C4427D">
      <w:pPr>
        <w:jc w:val="both"/>
        <w:rPr>
          <w:rFonts w:eastAsia="Calibri"/>
          <w:i/>
          <w:sz w:val="22"/>
          <w:szCs w:val="22"/>
          <w:lang w:val="lt-LT"/>
        </w:rPr>
      </w:pPr>
    </w:p>
    <w:tbl>
      <w:tblPr>
        <w:tblStyle w:val="TableGrid"/>
        <w:tblW w:w="9351" w:type="dxa"/>
        <w:tblLook w:val="04A0" w:firstRow="1" w:lastRow="0" w:firstColumn="1" w:lastColumn="0" w:noHBand="0" w:noVBand="1"/>
      </w:tblPr>
      <w:tblGrid>
        <w:gridCol w:w="5524"/>
        <w:gridCol w:w="3827"/>
      </w:tblGrid>
      <w:tr w:rsidR="00A30A9A" w:rsidRPr="00A30A9A" w14:paraId="0C6F4596" w14:textId="77777777" w:rsidTr="003D4E6F">
        <w:trPr>
          <w:trHeight w:val="171"/>
        </w:trPr>
        <w:tc>
          <w:tcPr>
            <w:tcW w:w="9351" w:type="dxa"/>
            <w:gridSpan w:val="2"/>
            <w:shd w:val="clear" w:color="auto" w:fill="F2F2F2" w:themeFill="background1" w:themeFillShade="F2"/>
          </w:tcPr>
          <w:p w14:paraId="3C3BE604" w14:textId="007008B3" w:rsidR="00B65064" w:rsidRPr="00A30A9A" w:rsidRDefault="00B65064" w:rsidP="00674A4F">
            <w:pPr>
              <w:rPr>
                <w:b/>
                <w:sz w:val="24"/>
                <w:szCs w:val="24"/>
                <w:lang w:val="lt-LT"/>
              </w:rPr>
            </w:pPr>
            <w:r w:rsidRPr="00A30A9A">
              <w:rPr>
                <w:b/>
                <w:sz w:val="24"/>
                <w:szCs w:val="24"/>
                <w:lang w:val="lt-LT"/>
              </w:rPr>
              <w:t>3.4.1. Projekto tikslinė grupė</w:t>
            </w:r>
          </w:p>
        </w:tc>
      </w:tr>
      <w:tr w:rsidR="00A30A9A" w:rsidRPr="00FE4EB6" w14:paraId="79B4B0C0" w14:textId="77777777" w:rsidTr="003D4E6F">
        <w:trPr>
          <w:trHeight w:val="656"/>
        </w:trPr>
        <w:tc>
          <w:tcPr>
            <w:tcW w:w="5524" w:type="dxa"/>
            <w:shd w:val="clear" w:color="auto" w:fill="F2F2F2" w:themeFill="background1" w:themeFillShade="F2"/>
          </w:tcPr>
          <w:p w14:paraId="49F79EE0" w14:textId="5879CAC3" w:rsidR="00B65064" w:rsidRPr="00A30A9A" w:rsidRDefault="00B44656" w:rsidP="00EE2634">
            <w:pPr>
              <w:rPr>
                <w:b/>
                <w:sz w:val="22"/>
                <w:szCs w:val="22"/>
                <w:lang w:val="lt-LT"/>
              </w:rPr>
            </w:pPr>
            <w:r w:rsidRPr="00A30A9A">
              <w:rPr>
                <w:i/>
                <w:sz w:val="22"/>
                <w:szCs w:val="22"/>
              </w:rPr>
              <w:t>(</w:t>
            </w:r>
            <w:r w:rsidRPr="00A30A9A">
              <w:rPr>
                <w:i/>
                <w:sz w:val="2"/>
                <w:szCs w:val="2"/>
                <w:lang w:val="lt-LT"/>
              </w:rPr>
              <w:t xml:space="preserve">, </w:t>
            </w:r>
            <w:r w:rsidRPr="00A30A9A">
              <w:rPr>
                <w:rFonts w:eastAsia="Calibri"/>
                <w:i/>
                <w:sz w:val="22"/>
                <w:szCs w:val="22"/>
                <w:lang w:val="lt-LT"/>
              </w:rPr>
              <w:t>nurodykite,</w:t>
            </w:r>
            <w:r w:rsidRPr="00A30A9A">
              <w:rPr>
                <w:i/>
                <w:sz w:val="22"/>
                <w:szCs w:val="22"/>
                <w:lang w:val="lt-LT"/>
              </w:rPr>
              <w:t xml:space="preserve"> </w:t>
            </w:r>
            <w:r w:rsidR="00B65064" w:rsidRPr="00A30A9A">
              <w:rPr>
                <w:i/>
                <w:sz w:val="22"/>
                <w:szCs w:val="22"/>
                <w:lang w:val="lt-LT"/>
              </w:rPr>
              <w:t>kam skirtos pagrindinės projekto veiklos, kokių asmenų problemas spręsit ar poreikius tenkinsite</w:t>
            </w:r>
            <w:r w:rsidR="00AA3A12" w:rsidRPr="00A30A9A">
              <w:rPr>
                <w:i/>
                <w:sz w:val="22"/>
                <w:szCs w:val="22"/>
                <w:lang w:val="lt-LT"/>
              </w:rPr>
              <w:t>.</w:t>
            </w:r>
            <w:r w:rsidR="00CF5FD5" w:rsidRPr="00A30A9A">
              <w:rPr>
                <w:rFonts w:eastAsia="Calibri"/>
                <w:i/>
                <w:sz w:val="22"/>
                <w:szCs w:val="22"/>
                <w:lang w:val="lt-LT"/>
              </w:rPr>
              <w:t xml:space="preserve"> Jei viena iš tikslinių grupių  – asmenys iš socialiai jautrių asmenų grupės</w:t>
            </w:r>
            <w:r w:rsidR="00474AEF" w:rsidRPr="00A30A9A">
              <w:rPr>
                <w:rFonts w:eastAsia="Calibri"/>
                <w:i/>
                <w:sz w:val="22"/>
                <w:szCs w:val="22"/>
                <w:lang w:val="lt-LT"/>
              </w:rPr>
              <w:t>*</w:t>
            </w:r>
            <w:r w:rsidR="00CF5FD5" w:rsidRPr="00A30A9A">
              <w:rPr>
                <w:rFonts w:eastAsia="Calibri"/>
                <w:i/>
                <w:sz w:val="22"/>
                <w:szCs w:val="22"/>
                <w:lang w:val="lt-LT"/>
              </w:rPr>
              <w:t>, nurodykite kokiai grupei jie priklauso</w:t>
            </w:r>
            <w:r w:rsidRPr="00A30A9A">
              <w:rPr>
                <w:rFonts w:eastAsia="Calibri"/>
                <w:i/>
                <w:sz w:val="22"/>
                <w:szCs w:val="22"/>
                <w:lang w:val="lt-LT"/>
              </w:rPr>
              <w:t>)</w:t>
            </w:r>
          </w:p>
        </w:tc>
        <w:tc>
          <w:tcPr>
            <w:tcW w:w="3827" w:type="dxa"/>
            <w:shd w:val="clear" w:color="auto" w:fill="F2F2F2" w:themeFill="background1" w:themeFillShade="F2"/>
          </w:tcPr>
          <w:p w14:paraId="3B96C467" w14:textId="511C1A87" w:rsidR="00B65064" w:rsidRPr="00A30A9A" w:rsidRDefault="00EE2634" w:rsidP="00D12A35">
            <w:pPr>
              <w:jc w:val="both"/>
              <w:rPr>
                <w:rFonts w:eastAsia="Calibri"/>
                <w:i/>
                <w:sz w:val="22"/>
                <w:szCs w:val="22"/>
                <w:lang w:val="lt-LT"/>
              </w:rPr>
            </w:pPr>
            <w:r w:rsidRPr="00A30A9A">
              <w:rPr>
                <w:rFonts w:eastAsia="Calibri"/>
                <w:i/>
                <w:sz w:val="22"/>
                <w:szCs w:val="22"/>
                <w:lang w:val="lt-LT"/>
              </w:rPr>
              <w:t xml:space="preserve">(nurodykite </w:t>
            </w:r>
            <w:r w:rsidR="00B65064" w:rsidRPr="00A30A9A">
              <w:rPr>
                <w:rFonts w:eastAsia="Calibri"/>
                <w:i/>
                <w:sz w:val="22"/>
                <w:szCs w:val="22"/>
                <w:lang w:val="lt-LT"/>
              </w:rPr>
              <w:t>konkrečios tikslinės grupės asmenų skaičių</w:t>
            </w:r>
            <w:r w:rsidR="00CF5FD5" w:rsidRPr="00A30A9A">
              <w:rPr>
                <w:rFonts w:eastAsia="Calibri"/>
                <w:i/>
                <w:sz w:val="22"/>
                <w:szCs w:val="22"/>
                <w:lang w:val="lt-LT"/>
              </w:rPr>
              <w:t xml:space="preserve">. </w:t>
            </w:r>
            <w:r w:rsidR="00D12A35" w:rsidRPr="00A30A9A">
              <w:rPr>
                <w:rFonts w:eastAsia="Calibri"/>
                <w:i/>
                <w:sz w:val="22"/>
                <w:szCs w:val="22"/>
                <w:lang w:val="lt-LT"/>
              </w:rPr>
              <w:t>Jei bus įtraukti asmenys iš socialiai jautrių asmenų grupės</w:t>
            </w:r>
            <w:r w:rsidR="00474AEF" w:rsidRPr="00A30A9A">
              <w:rPr>
                <w:rFonts w:eastAsia="Calibri"/>
                <w:i/>
                <w:sz w:val="22"/>
                <w:szCs w:val="22"/>
                <w:lang w:val="lt-LT"/>
              </w:rPr>
              <w:t>*</w:t>
            </w:r>
            <w:r w:rsidR="00D12A35" w:rsidRPr="00A30A9A">
              <w:rPr>
                <w:rFonts w:eastAsia="Calibri"/>
                <w:i/>
                <w:sz w:val="22"/>
                <w:szCs w:val="22"/>
                <w:lang w:val="lt-LT"/>
              </w:rPr>
              <w:t>, nurodykite kiek asmenų iš šių gr</w:t>
            </w:r>
            <w:r w:rsidRPr="00A30A9A">
              <w:rPr>
                <w:rFonts w:eastAsia="Calibri"/>
                <w:i/>
                <w:sz w:val="22"/>
                <w:szCs w:val="22"/>
                <w:lang w:val="lt-LT"/>
              </w:rPr>
              <w:t>upių dalyvaus projekto veiklose)</w:t>
            </w:r>
          </w:p>
        </w:tc>
      </w:tr>
      <w:tr w:rsidR="00A30A9A" w:rsidRPr="00FE4EB6" w14:paraId="4EE4B18D" w14:textId="77777777" w:rsidTr="003D4E6F">
        <w:trPr>
          <w:trHeight w:val="171"/>
        </w:trPr>
        <w:tc>
          <w:tcPr>
            <w:tcW w:w="5524" w:type="dxa"/>
            <w:shd w:val="clear" w:color="auto" w:fill="FFFFFF" w:themeFill="background1"/>
          </w:tcPr>
          <w:p w14:paraId="0490AA0B" w14:textId="230892A1" w:rsidR="00B65064" w:rsidRPr="00A30A9A" w:rsidRDefault="00B65064" w:rsidP="009F7D3B">
            <w:pPr>
              <w:rPr>
                <w:i/>
                <w:sz w:val="24"/>
                <w:szCs w:val="24"/>
                <w:lang w:val="lt-LT"/>
              </w:rPr>
            </w:pPr>
          </w:p>
        </w:tc>
        <w:tc>
          <w:tcPr>
            <w:tcW w:w="3827" w:type="dxa"/>
            <w:shd w:val="clear" w:color="auto" w:fill="FFFFFF" w:themeFill="background1"/>
          </w:tcPr>
          <w:p w14:paraId="3CD81BB2" w14:textId="03F2E7F5" w:rsidR="00B65064" w:rsidRPr="00A30A9A" w:rsidRDefault="00B65064" w:rsidP="00B65064">
            <w:pPr>
              <w:jc w:val="both"/>
              <w:rPr>
                <w:rFonts w:eastAsia="Calibri"/>
                <w:i/>
                <w:sz w:val="24"/>
                <w:szCs w:val="24"/>
                <w:lang w:val="lt-LT"/>
              </w:rPr>
            </w:pPr>
          </w:p>
        </w:tc>
      </w:tr>
      <w:tr w:rsidR="00A30A9A" w:rsidRPr="00A30A9A" w14:paraId="54D983AC" w14:textId="77777777" w:rsidTr="003D4E6F">
        <w:trPr>
          <w:trHeight w:val="342"/>
        </w:trPr>
        <w:tc>
          <w:tcPr>
            <w:tcW w:w="9351" w:type="dxa"/>
            <w:gridSpan w:val="2"/>
            <w:shd w:val="clear" w:color="auto" w:fill="F2F2F2" w:themeFill="background1" w:themeFillShade="F2"/>
          </w:tcPr>
          <w:p w14:paraId="7EEA1FEE" w14:textId="4D11712B" w:rsidR="00B65064" w:rsidRPr="00A30A9A" w:rsidRDefault="00B65064" w:rsidP="00A95164">
            <w:pPr>
              <w:jc w:val="both"/>
              <w:rPr>
                <w:rFonts w:eastAsia="Calibri"/>
                <w:i/>
                <w:sz w:val="22"/>
                <w:szCs w:val="22"/>
                <w:lang w:val="lt-LT"/>
              </w:rPr>
            </w:pPr>
            <w:r w:rsidRPr="00A30A9A">
              <w:rPr>
                <w:rFonts w:eastAsia="Calibri"/>
                <w:b/>
                <w:sz w:val="24"/>
                <w:szCs w:val="24"/>
                <w:lang w:val="lt-LT"/>
              </w:rPr>
              <w:t>3.4.2.</w:t>
            </w:r>
            <w:r w:rsidRPr="00A30A9A">
              <w:rPr>
                <w:sz w:val="24"/>
                <w:szCs w:val="24"/>
                <w:lang w:val="lt-LT"/>
              </w:rPr>
              <w:t xml:space="preserve"> </w:t>
            </w:r>
            <w:r w:rsidRPr="00A30A9A">
              <w:rPr>
                <w:b/>
                <w:sz w:val="24"/>
                <w:szCs w:val="24"/>
                <w:lang w:val="lt-LT"/>
              </w:rPr>
              <w:t>Savanoriai, dalyvausiantys projekte</w:t>
            </w:r>
            <w:r w:rsidRPr="00A30A9A">
              <w:rPr>
                <w:rFonts w:eastAsia="Calibri"/>
                <w:i/>
                <w:sz w:val="24"/>
                <w:szCs w:val="24"/>
                <w:lang w:val="lt-LT"/>
              </w:rPr>
              <w:t xml:space="preserve"> </w:t>
            </w:r>
            <w:r w:rsidRPr="00A30A9A">
              <w:rPr>
                <w:rFonts w:eastAsia="Calibri"/>
                <w:i/>
                <w:sz w:val="22"/>
                <w:szCs w:val="22"/>
                <w:lang w:val="lt-LT"/>
              </w:rPr>
              <w:t>(pildoma, jei projekto veiklose dalyvaus savanoriai)</w:t>
            </w:r>
          </w:p>
        </w:tc>
      </w:tr>
      <w:tr w:rsidR="00A30A9A" w:rsidRPr="00A30A9A" w14:paraId="69A9E01A" w14:textId="77777777" w:rsidTr="003D4E6F">
        <w:trPr>
          <w:trHeight w:val="935"/>
        </w:trPr>
        <w:tc>
          <w:tcPr>
            <w:tcW w:w="5524" w:type="dxa"/>
            <w:shd w:val="clear" w:color="auto" w:fill="F2F2F2" w:themeFill="background1" w:themeFillShade="F2"/>
          </w:tcPr>
          <w:p w14:paraId="4A717D64" w14:textId="33CC3982" w:rsidR="00B65064" w:rsidRPr="00A30A9A" w:rsidRDefault="00EE2634" w:rsidP="00EE2634">
            <w:pPr>
              <w:jc w:val="both"/>
              <w:rPr>
                <w:rFonts w:eastAsia="Calibri"/>
                <w:i/>
                <w:sz w:val="22"/>
                <w:szCs w:val="22"/>
                <w:lang w:val="lt-LT"/>
              </w:rPr>
            </w:pPr>
            <w:r w:rsidRPr="00A30A9A">
              <w:rPr>
                <w:rFonts w:eastAsia="Calibri"/>
                <w:i/>
                <w:sz w:val="22"/>
                <w:szCs w:val="22"/>
                <w:lang w:val="lt-LT"/>
              </w:rPr>
              <w:t>(n</w:t>
            </w:r>
            <w:r w:rsidR="001E0E59" w:rsidRPr="00A30A9A">
              <w:rPr>
                <w:rFonts w:eastAsia="Calibri"/>
                <w:i/>
                <w:sz w:val="22"/>
                <w:szCs w:val="22"/>
                <w:lang w:val="lt-LT"/>
              </w:rPr>
              <w:t>urodykite kokiose veiklose, numatytose paraiškos 3.3. punkto skiltyje „Projekte numatytos (-ų) konkrečios(-</w:t>
            </w:r>
            <w:proofErr w:type="spellStart"/>
            <w:r w:rsidR="001E0E59" w:rsidRPr="00A30A9A">
              <w:rPr>
                <w:rFonts w:eastAsia="Calibri"/>
                <w:i/>
                <w:sz w:val="22"/>
                <w:szCs w:val="22"/>
                <w:lang w:val="lt-LT"/>
              </w:rPr>
              <w:t>ių</w:t>
            </w:r>
            <w:proofErr w:type="spellEnd"/>
            <w:r w:rsidR="001E0E59" w:rsidRPr="00A30A9A">
              <w:rPr>
                <w:rFonts w:eastAsia="Calibri"/>
                <w:i/>
                <w:sz w:val="22"/>
                <w:szCs w:val="22"/>
                <w:lang w:val="lt-LT"/>
              </w:rPr>
              <w:t>) veiklos(-ų) pavadinimas(-ai)“ dalyvaus savanoriai</w:t>
            </w:r>
            <w:r w:rsidRPr="00A30A9A">
              <w:rPr>
                <w:rFonts w:eastAsia="Calibri"/>
                <w:i/>
                <w:sz w:val="22"/>
                <w:szCs w:val="22"/>
                <w:lang w:val="lt-LT"/>
              </w:rPr>
              <w:t>)</w:t>
            </w:r>
          </w:p>
        </w:tc>
        <w:tc>
          <w:tcPr>
            <w:tcW w:w="3827" w:type="dxa"/>
            <w:shd w:val="clear" w:color="auto" w:fill="F2F2F2" w:themeFill="background1" w:themeFillShade="F2"/>
          </w:tcPr>
          <w:p w14:paraId="469A6E72" w14:textId="3E32895B" w:rsidR="001E0E59" w:rsidRPr="00A30A9A" w:rsidRDefault="00EE2634" w:rsidP="001E0E59">
            <w:pPr>
              <w:jc w:val="both"/>
              <w:rPr>
                <w:i/>
                <w:sz w:val="22"/>
                <w:szCs w:val="22"/>
                <w:lang w:val="lt-LT"/>
              </w:rPr>
            </w:pPr>
            <w:r w:rsidRPr="00A30A9A">
              <w:rPr>
                <w:rFonts w:eastAsia="Calibri"/>
                <w:i/>
                <w:sz w:val="22"/>
                <w:szCs w:val="22"/>
                <w:lang w:val="lt-LT"/>
              </w:rPr>
              <w:t>(n</w:t>
            </w:r>
            <w:r w:rsidR="001E0E59" w:rsidRPr="00A30A9A">
              <w:rPr>
                <w:rFonts w:eastAsia="Calibri"/>
                <w:i/>
                <w:sz w:val="22"/>
                <w:szCs w:val="22"/>
                <w:lang w:val="lt-LT"/>
              </w:rPr>
              <w:t>urodykite savanorių</w:t>
            </w:r>
            <w:r w:rsidR="003D4E6F" w:rsidRPr="00A30A9A">
              <w:rPr>
                <w:rFonts w:eastAsia="Calibri"/>
                <w:i/>
                <w:sz w:val="22"/>
                <w:szCs w:val="22"/>
                <w:lang w:val="lt-LT"/>
              </w:rPr>
              <w:t>,</w:t>
            </w:r>
            <w:r w:rsidR="001E0E59" w:rsidRPr="00A30A9A">
              <w:rPr>
                <w:rFonts w:eastAsia="Calibri"/>
                <w:i/>
                <w:sz w:val="22"/>
                <w:szCs w:val="22"/>
                <w:lang w:val="lt-LT"/>
              </w:rPr>
              <w:t xml:space="preserve"> dalyvausiančių </w:t>
            </w:r>
            <w:r w:rsidR="001E0E59" w:rsidRPr="00A30A9A">
              <w:rPr>
                <w:i/>
                <w:sz w:val="22"/>
                <w:szCs w:val="22"/>
                <w:lang w:val="lt-LT"/>
              </w:rPr>
              <w:t>projekto veiklose</w:t>
            </w:r>
            <w:r w:rsidR="003D4E6F" w:rsidRPr="00A30A9A">
              <w:rPr>
                <w:i/>
                <w:sz w:val="22"/>
                <w:szCs w:val="22"/>
                <w:lang w:val="lt-LT"/>
              </w:rPr>
              <w:t>,</w:t>
            </w:r>
            <w:r w:rsidR="001E0E59" w:rsidRPr="00A30A9A">
              <w:rPr>
                <w:i/>
                <w:sz w:val="22"/>
                <w:szCs w:val="22"/>
                <w:lang w:val="lt-LT"/>
              </w:rPr>
              <w:t xml:space="preserve"> skaičių</w:t>
            </w:r>
            <w:r w:rsidRPr="00A30A9A">
              <w:rPr>
                <w:i/>
                <w:sz w:val="22"/>
                <w:szCs w:val="22"/>
                <w:lang w:val="lt-LT"/>
              </w:rPr>
              <w:t>)</w:t>
            </w:r>
          </w:p>
          <w:p w14:paraId="7EE447DB" w14:textId="1DEDCCD9" w:rsidR="00B65064" w:rsidRPr="00A30A9A" w:rsidRDefault="00B65064" w:rsidP="001E0E59">
            <w:pPr>
              <w:jc w:val="both"/>
              <w:rPr>
                <w:rFonts w:eastAsia="Calibri"/>
                <w:i/>
                <w:sz w:val="22"/>
                <w:szCs w:val="22"/>
                <w:lang w:val="lt-LT"/>
              </w:rPr>
            </w:pPr>
          </w:p>
        </w:tc>
      </w:tr>
      <w:tr w:rsidR="00A30A9A" w:rsidRPr="00A30A9A" w14:paraId="22E75AD8" w14:textId="77777777" w:rsidTr="003D4E6F">
        <w:trPr>
          <w:trHeight w:val="159"/>
        </w:trPr>
        <w:tc>
          <w:tcPr>
            <w:tcW w:w="5524" w:type="dxa"/>
            <w:shd w:val="clear" w:color="auto" w:fill="FFFFFF" w:themeFill="background1"/>
          </w:tcPr>
          <w:p w14:paraId="17798CE5" w14:textId="01C1C59B" w:rsidR="00B65064" w:rsidRPr="00A30A9A" w:rsidRDefault="00B65064" w:rsidP="009F7D3B">
            <w:pPr>
              <w:jc w:val="both"/>
              <w:rPr>
                <w:sz w:val="24"/>
                <w:szCs w:val="24"/>
                <w:lang w:val="lt-LT"/>
              </w:rPr>
            </w:pPr>
          </w:p>
        </w:tc>
        <w:tc>
          <w:tcPr>
            <w:tcW w:w="3827" w:type="dxa"/>
            <w:shd w:val="clear" w:color="auto" w:fill="FFFFFF" w:themeFill="background1"/>
          </w:tcPr>
          <w:p w14:paraId="2D1EE70A" w14:textId="49DB7A62" w:rsidR="00B65064" w:rsidRPr="00FE4EB6" w:rsidRDefault="00B65064" w:rsidP="00B65064">
            <w:pPr>
              <w:jc w:val="both"/>
              <w:rPr>
                <w:rFonts w:eastAsia="Calibri"/>
                <w:sz w:val="24"/>
                <w:szCs w:val="24"/>
                <w:lang w:val="lt-LT"/>
              </w:rPr>
            </w:pPr>
          </w:p>
        </w:tc>
      </w:tr>
      <w:tr w:rsidR="00A30A9A" w:rsidRPr="00A30A9A" w14:paraId="24DD88E8" w14:textId="77777777" w:rsidTr="003D4E6F">
        <w:trPr>
          <w:trHeight w:val="171"/>
        </w:trPr>
        <w:tc>
          <w:tcPr>
            <w:tcW w:w="9351" w:type="dxa"/>
            <w:gridSpan w:val="2"/>
            <w:shd w:val="clear" w:color="auto" w:fill="F2F2F2" w:themeFill="background1" w:themeFillShade="F2"/>
          </w:tcPr>
          <w:p w14:paraId="1F49F8B7" w14:textId="59D9D97A" w:rsidR="00B65064" w:rsidRPr="00A30A9A" w:rsidRDefault="00B65064" w:rsidP="00B65064">
            <w:pPr>
              <w:jc w:val="both"/>
              <w:rPr>
                <w:b/>
                <w:sz w:val="24"/>
                <w:lang w:val="lt-LT"/>
              </w:rPr>
            </w:pPr>
            <w:r w:rsidRPr="00A30A9A">
              <w:rPr>
                <w:rFonts w:eastAsia="Calibri"/>
                <w:b/>
                <w:sz w:val="22"/>
                <w:szCs w:val="22"/>
                <w:lang w:val="lt-LT"/>
              </w:rPr>
              <w:lastRenderedPageBreak/>
              <w:t>3.4.3.</w:t>
            </w:r>
            <w:r w:rsidRPr="00A30A9A">
              <w:rPr>
                <w:b/>
                <w:sz w:val="24"/>
                <w:lang w:val="lt-LT"/>
              </w:rPr>
              <w:t xml:space="preserve"> Asmenų, kurie naudosis projekto rezultatais</w:t>
            </w:r>
            <w:r w:rsidR="001E0E59" w:rsidRPr="00A30A9A">
              <w:rPr>
                <w:b/>
                <w:sz w:val="24"/>
                <w:lang w:val="lt-LT"/>
              </w:rPr>
              <w:t>,</w:t>
            </w:r>
            <w:r w:rsidRPr="00A30A9A">
              <w:rPr>
                <w:b/>
                <w:sz w:val="24"/>
                <w:lang w:val="lt-LT"/>
              </w:rPr>
              <w:t xml:space="preserve"> skaičius</w:t>
            </w:r>
          </w:p>
        </w:tc>
      </w:tr>
      <w:tr w:rsidR="00A30A9A" w:rsidRPr="00A30A9A" w14:paraId="3641E965" w14:textId="77777777" w:rsidTr="003D4E6F">
        <w:trPr>
          <w:trHeight w:val="496"/>
        </w:trPr>
        <w:tc>
          <w:tcPr>
            <w:tcW w:w="5524" w:type="dxa"/>
            <w:shd w:val="clear" w:color="auto" w:fill="F2F2F2" w:themeFill="background1" w:themeFillShade="F2"/>
          </w:tcPr>
          <w:p w14:paraId="4A5C5913" w14:textId="3CC6F4B6" w:rsidR="00B65064" w:rsidRPr="00A30A9A" w:rsidRDefault="00EE2634" w:rsidP="003D4E6F">
            <w:pPr>
              <w:jc w:val="both"/>
              <w:rPr>
                <w:rFonts w:eastAsia="Calibri"/>
                <w:i/>
                <w:sz w:val="22"/>
                <w:szCs w:val="22"/>
                <w:lang w:val="lt-LT"/>
              </w:rPr>
            </w:pPr>
            <w:r w:rsidRPr="00A30A9A">
              <w:rPr>
                <w:rFonts w:eastAsia="Calibri"/>
                <w:i/>
                <w:sz w:val="22"/>
                <w:szCs w:val="22"/>
                <w:lang w:val="lt-LT"/>
              </w:rPr>
              <w:t>(n</w:t>
            </w:r>
            <w:r w:rsidR="00B65064" w:rsidRPr="00A30A9A">
              <w:rPr>
                <w:rFonts w:eastAsia="Calibri"/>
                <w:i/>
                <w:sz w:val="22"/>
                <w:szCs w:val="22"/>
                <w:lang w:val="lt-LT"/>
              </w:rPr>
              <w:t>urodykite kokios tikslinės grupės asmenys naudosis</w:t>
            </w:r>
            <w:r w:rsidR="00B65064" w:rsidRPr="00A30A9A">
              <w:rPr>
                <w:i/>
                <w:sz w:val="22"/>
                <w:szCs w:val="22"/>
                <w:lang w:val="lt-LT"/>
              </w:rPr>
              <w:t xml:space="preserve"> </w:t>
            </w:r>
            <w:r w:rsidR="003D4E6F" w:rsidRPr="00A30A9A">
              <w:rPr>
                <w:i/>
                <w:sz w:val="22"/>
                <w:szCs w:val="22"/>
                <w:lang w:val="lt-LT"/>
              </w:rPr>
              <w:t>projekto rezultatais pasibaigus projektui</w:t>
            </w:r>
            <w:r w:rsidRPr="00A30A9A">
              <w:rPr>
                <w:i/>
                <w:sz w:val="22"/>
                <w:szCs w:val="22"/>
                <w:lang w:val="lt-LT"/>
              </w:rPr>
              <w:t>)</w:t>
            </w:r>
          </w:p>
        </w:tc>
        <w:tc>
          <w:tcPr>
            <w:tcW w:w="3827" w:type="dxa"/>
            <w:shd w:val="clear" w:color="auto" w:fill="F2F2F2" w:themeFill="background1" w:themeFillShade="F2"/>
          </w:tcPr>
          <w:p w14:paraId="53D20365" w14:textId="37A6C4B5" w:rsidR="00B65064" w:rsidRPr="00A30A9A" w:rsidRDefault="00EE2634" w:rsidP="00EE2634">
            <w:pPr>
              <w:jc w:val="center"/>
              <w:rPr>
                <w:rFonts w:eastAsia="Calibri"/>
                <w:i/>
                <w:sz w:val="22"/>
                <w:szCs w:val="22"/>
                <w:lang w:val="lt-LT"/>
              </w:rPr>
            </w:pPr>
            <w:r w:rsidRPr="00A30A9A">
              <w:rPr>
                <w:rFonts w:eastAsia="Calibri"/>
                <w:i/>
                <w:sz w:val="22"/>
                <w:szCs w:val="22"/>
                <w:lang w:val="lt-LT"/>
              </w:rPr>
              <w:t>(n</w:t>
            </w:r>
            <w:r w:rsidR="00B65064" w:rsidRPr="00A30A9A">
              <w:rPr>
                <w:rFonts w:eastAsia="Calibri"/>
                <w:i/>
                <w:sz w:val="22"/>
                <w:szCs w:val="22"/>
                <w:lang w:val="lt-LT"/>
              </w:rPr>
              <w:t xml:space="preserve">urodykite žmonių </w:t>
            </w:r>
            <w:r w:rsidR="001E0E59" w:rsidRPr="00A30A9A">
              <w:rPr>
                <w:rFonts w:eastAsia="Calibri"/>
                <w:i/>
                <w:sz w:val="22"/>
                <w:szCs w:val="22"/>
                <w:lang w:val="lt-LT"/>
              </w:rPr>
              <w:t>skaičių</w:t>
            </w:r>
            <w:r w:rsidRPr="00A30A9A">
              <w:rPr>
                <w:rFonts w:eastAsia="Calibri"/>
                <w:i/>
                <w:sz w:val="22"/>
                <w:szCs w:val="22"/>
                <w:lang w:val="lt-LT"/>
              </w:rPr>
              <w:t>)</w:t>
            </w:r>
          </w:p>
        </w:tc>
      </w:tr>
      <w:tr w:rsidR="00A30A9A" w:rsidRPr="00A30A9A" w14:paraId="187886AE" w14:textId="77777777" w:rsidTr="00FD57EE">
        <w:trPr>
          <w:trHeight w:val="171"/>
        </w:trPr>
        <w:tc>
          <w:tcPr>
            <w:tcW w:w="5524" w:type="dxa"/>
          </w:tcPr>
          <w:p w14:paraId="10542C85" w14:textId="35850782" w:rsidR="00B65064" w:rsidRPr="00FE4EB6" w:rsidRDefault="00B65064" w:rsidP="009F7D3B">
            <w:pPr>
              <w:jc w:val="both"/>
              <w:rPr>
                <w:rFonts w:eastAsia="Calibri"/>
                <w:sz w:val="24"/>
                <w:szCs w:val="24"/>
                <w:lang w:val="lt-LT"/>
              </w:rPr>
            </w:pPr>
          </w:p>
        </w:tc>
        <w:tc>
          <w:tcPr>
            <w:tcW w:w="3827" w:type="dxa"/>
          </w:tcPr>
          <w:p w14:paraId="083C9DA5" w14:textId="01C6750C" w:rsidR="00B65064" w:rsidRPr="00FE4EB6" w:rsidRDefault="00B65064" w:rsidP="009F7D3B">
            <w:pPr>
              <w:jc w:val="both"/>
              <w:rPr>
                <w:rFonts w:eastAsia="Calibri"/>
                <w:sz w:val="24"/>
                <w:szCs w:val="24"/>
                <w:lang w:val="lt-LT"/>
              </w:rPr>
            </w:pPr>
          </w:p>
        </w:tc>
      </w:tr>
    </w:tbl>
    <w:p w14:paraId="0D7248FA" w14:textId="0A069A94" w:rsidR="00F73E9B" w:rsidRPr="00A30A9A" w:rsidRDefault="00474AEF" w:rsidP="00C4427D">
      <w:pPr>
        <w:rPr>
          <w:i/>
          <w:sz w:val="22"/>
          <w:szCs w:val="22"/>
          <w:lang w:val="lt-LT"/>
        </w:rPr>
      </w:pPr>
      <w:r w:rsidRPr="00A30A9A">
        <w:rPr>
          <w:i/>
          <w:sz w:val="22"/>
          <w:szCs w:val="22"/>
          <w:lang w:val="lt-LT"/>
        </w:rPr>
        <w:t>*Aprašo 11.8 papunktis</w:t>
      </w:r>
    </w:p>
    <w:p w14:paraId="1A977898" w14:textId="77777777" w:rsidR="000E6005" w:rsidRPr="00A30A9A" w:rsidRDefault="000E6005" w:rsidP="00C4427D">
      <w:pPr>
        <w:rPr>
          <w:sz w:val="24"/>
          <w:lang w:val="lt-LT"/>
        </w:rPr>
      </w:pPr>
    </w:p>
    <w:p w14:paraId="2B1645B3" w14:textId="77777777" w:rsidR="00DD0B2F" w:rsidRPr="00A30A9A" w:rsidRDefault="00DD0B2F" w:rsidP="00C4427D">
      <w:pPr>
        <w:rPr>
          <w:sz w:val="24"/>
          <w:lang w:val="lt-LT"/>
        </w:rPr>
      </w:pPr>
    </w:p>
    <w:p w14:paraId="41FD4383" w14:textId="721C40B2" w:rsidR="00A95164" w:rsidRPr="00A30A9A" w:rsidRDefault="00C4427D" w:rsidP="00C4427D">
      <w:pPr>
        <w:rPr>
          <w:b/>
          <w:sz w:val="24"/>
          <w:szCs w:val="24"/>
          <w:lang w:val="lt-LT"/>
        </w:rPr>
      </w:pPr>
      <w:r w:rsidRPr="00A30A9A">
        <w:rPr>
          <w:b/>
          <w:sz w:val="24"/>
          <w:szCs w:val="24"/>
          <w:lang w:val="lt-LT"/>
        </w:rPr>
        <w:t>3.5. Projekto</w:t>
      </w:r>
      <w:r w:rsidR="00492C15" w:rsidRPr="00A30A9A">
        <w:rPr>
          <w:b/>
          <w:sz w:val="24"/>
          <w:szCs w:val="24"/>
          <w:lang w:val="lt-LT"/>
        </w:rPr>
        <w:t xml:space="preserve"> įgyvendinimo planas</w:t>
      </w:r>
      <w:r w:rsidR="0045611B" w:rsidRPr="00A30A9A">
        <w:rPr>
          <w:b/>
          <w:sz w:val="24"/>
          <w:szCs w:val="24"/>
          <w:lang w:val="lt-LT"/>
        </w:rPr>
        <w:t xml:space="preserve"> </w:t>
      </w:r>
    </w:p>
    <w:p w14:paraId="64C61532" w14:textId="40EAE7FF" w:rsidR="00C4427D" w:rsidRPr="00A30A9A" w:rsidRDefault="00C4427D" w:rsidP="00C4427D">
      <w:pPr>
        <w:rPr>
          <w:b/>
          <w:sz w:val="24"/>
          <w:szCs w:val="24"/>
          <w:lang w:val="lt-LT"/>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84"/>
        <w:gridCol w:w="283"/>
        <w:gridCol w:w="284"/>
        <w:gridCol w:w="283"/>
        <w:gridCol w:w="362"/>
        <w:gridCol w:w="323"/>
        <w:gridCol w:w="322"/>
        <w:gridCol w:w="411"/>
        <w:gridCol w:w="425"/>
        <w:gridCol w:w="387"/>
        <w:gridCol w:w="425"/>
        <w:gridCol w:w="425"/>
      </w:tblGrid>
      <w:tr w:rsidR="00A30A9A" w:rsidRPr="00A30A9A" w14:paraId="4D8A4E06" w14:textId="77777777" w:rsidTr="006B16F6">
        <w:trPr>
          <w:cantSplit/>
          <w:trHeight w:val="156"/>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2803DF" w14:textId="650A67D5" w:rsidR="00C4427D" w:rsidRPr="00A30A9A" w:rsidRDefault="00C4427D" w:rsidP="00C4427D">
            <w:pPr>
              <w:jc w:val="center"/>
              <w:rPr>
                <w:b/>
                <w:sz w:val="24"/>
                <w:szCs w:val="24"/>
                <w:lang w:val="lt-LT"/>
              </w:rPr>
            </w:pPr>
            <w:r w:rsidRPr="00A30A9A">
              <w:rPr>
                <w:b/>
                <w:sz w:val="24"/>
                <w:szCs w:val="24"/>
                <w:lang w:val="lt-LT"/>
              </w:rPr>
              <w:t>Veiklos</w:t>
            </w:r>
            <w:r w:rsidR="00674A4F" w:rsidRPr="00A30A9A">
              <w:rPr>
                <w:b/>
                <w:sz w:val="24"/>
                <w:szCs w:val="24"/>
                <w:lang w:val="lt-LT"/>
              </w:rPr>
              <w:t xml:space="preserve"> </w:t>
            </w:r>
            <w:r w:rsidRPr="00A30A9A">
              <w:rPr>
                <w:b/>
                <w:sz w:val="24"/>
                <w:szCs w:val="24"/>
                <w:lang w:val="lt-LT"/>
              </w:rPr>
              <w:t>(-ų) pavadinimai</w:t>
            </w:r>
          </w:p>
          <w:p w14:paraId="00293A49" w14:textId="13D51E63" w:rsidR="00C4427D" w:rsidRPr="00A30A9A" w:rsidRDefault="00C4427D" w:rsidP="00EE2634">
            <w:pPr>
              <w:jc w:val="both"/>
              <w:rPr>
                <w:i/>
                <w:sz w:val="22"/>
                <w:szCs w:val="22"/>
                <w:lang w:val="lt-LT"/>
              </w:rPr>
            </w:pPr>
            <w:r w:rsidRPr="00A30A9A">
              <w:rPr>
                <w:i/>
                <w:sz w:val="22"/>
                <w:szCs w:val="22"/>
                <w:lang w:val="lt-LT"/>
              </w:rPr>
              <w:t>(</w:t>
            </w:r>
            <w:r w:rsidR="00A95164" w:rsidRPr="00A30A9A">
              <w:rPr>
                <w:i/>
                <w:sz w:val="22"/>
                <w:szCs w:val="22"/>
                <w:lang w:val="lt-LT"/>
              </w:rPr>
              <w:t>į</w:t>
            </w:r>
            <w:r w:rsidR="00674A4F" w:rsidRPr="00A30A9A">
              <w:rPr>
                <w:i/>
                <w:sz w:val="22"/>
                <w:szCs w:val="22"/>
                <w:lang w:val="lt-LT"/>
              </w:rPr>
              <w:t>rašykite projekto veiklas ir p</w:t>
            </w:r>
            <w:r w:rsidR="002369BC" w:rsidRPr="00A30A9A">
              <w:rPr>
                <w:i/>
                <w:sz w:val="22"/>
                <w:szCs w:val="22"/>
                <w:lang w:val="lt-LT"/>
              </w:rPr>
              <w:t>ažymėkite</w:t>
            </w:r>
            <w:r w:rsidRPr="00A30A9A">
              <w:rPr>
                <w:i/>
                <w:sz w:val="22"/>
                <w:szCs w:val="22"/>
                <w:lang w:val="lt-LT"/>
              </w:rPr>
              <w:t xml:space="preserve"> (X), kuriais mėnesiais </w:t>
            </w:r>
            <w:r w:rsidR="00674A4F" w:rsidRPr="00A30A9A">
              <w:rPr>
                <w:i/>
                <w:sz w:val="22"/>
                <w:szCs w:val="22"/>
                <w:lang w:val="lt-LT"/>
              </w:rPr>
              <w:t>jos bus vykdomos</w:t>
            </w:r>
            <w:r w:rsidRPr="00A30A9A">
              <w:rPr>
                <w:i/>
                <w:sz w:val="22"/>
                <w:szCs w:val="22"/>
                <w:lang w:val="lt-LT"/>
              </w:rPr>
              <w:t xml:space="preserve">. Projekto </w:t>
            </w:r>
            <w:r w:rsidR="00492C15" w:rsidRPr="00A30A9A">
              <w:rPr>
                <w:i/>
                <w:sz w:val="22"/>
                <w:szCs w:val="22"/>
                <w:lang w:val="lt-LT"/>
              </w:rPr>
              <w:t>įgyvendinimo plane</w:t>
            </w:r>
            <w:r w:rsidRPr="00A30A9A">
              <w:rPr>
                <w:i/>
                <w:sz w:val="22"/>
                <w:szCs w:val="22"/>
                <w:lang w:val="lt-LT"/>
              </w:rPr>
              <w:t xml:space="preserve"> </w:t>
            </w:r>
            <w:r w:rsidR="00674A4F" w:rsidRPr="00A30A9A">
              <w:rPr>
                <w:i/>
                <w:sz w:val="22"/>
                <w:szCs w:val="22"/>
                <w:lang w:val="lt-LT"/>
              </w:rPr>
              <w:t>įrašytos (-ų)</w:t>
            </w:r>
            <w:r w:rsidRPr="00A30A9A">
              <w:rPr>
                <w:i/>
                <w:sz w:val="22"/>
                <w:szCs w:val="22"/>
                <w:lang w:val="lt-LT"/>
              </w:rPr>
              <w:t xml:space="preserve"> veiklos(-ų) pavadinimas(-ai) turi sutapti su </w:t>
            </w:r>
            <w:r w:rsidR="00674A4F" w:rsidRPr="00A30A9A">
              <w:rPr>
                <w:i/>
                <w:sz w:val="22"/>
                <w:szCs w:val="22"/>
                <w:lang w:val="lt-LT"/>
              </w:rPr>
              <w:t>p</w:t>
            </w:r>
            <w:r w:rsidRPr="00A30A9A">
              <w:rPr>
                <w:i/>
                <w:sz w:val="22"/>
                <w:szCs w:val="22"/>
                <w:lang w:val="lt-LT"/>
              </w:rPr>
              <w:t>ara</w:t>
            </w:r>
            <w:r w:rsidR="00DA7134" w:rsidRPr="00A30A9A">
              <w:rPr>
                <w:i/>
                <w:sz w:val="22"/>
                <w:szCs w:val="22"/>
                <w:lang w:val="lt-LT"/>
              </w:rPr>
              <w:t>iškos 3.3. punkto skiltyje „P</w:t>
            </w:r>
            <w:r w:rsidRPr="00A30A9A">
              <w:rPr>
                <w:i/>
                <w:sz w:val="22"/>
                <w:szCs w:val="22"/>
                <w:lang w:val="lt-LT"/>
              </w:rPr>
              <w:t>rojekte numatytos konkrečios(-</w:t>
            </w:r>
            <w:proofErr w:type="spellStart"/>
            <w:r w:rsidRPr="00A30A9A">
              <w:rPr>
                <w:i/>
                <w:sz w:val="22"/>
                <w:szCs w:val="22"/>
                <w:lang w:val="lt-LT"/>
              </w:rPr>
              <w:t>ių</w:t>
            </w:r>
            <w:proofErr w:type="spellEnd"/>
            <w:r w:rsidRPr="00A30A9A">
              <w:rPr>
                <w:i/>
                <w:sz w:val="22"/>
                <w:szCs w:val="22"/>
                <w:lang w:val="lt-LT"/>
              </w:rPr>
              <w:t>) veiklos(-ų) pavadinimas</w:t>
            </w:r>
            <w:r w:rsidR="00DA7134" w:rsidRPr="00A30A9A">
              <w:rPr>
                <w:i/>
                <w:sz w:val="22"/>
                <w:szCs w:val="22"/>
                <w:lang w:val="lt-LT"/>
              </w:rPr>
              <w:t>(-a)</w:t>
            </w:r>
            <w:r w:rsidRPr="00A30A9A">
              <w:rPr>
                <w:i/>
                <w:sz w:val="22"/>
                <w:szCs w:val="22"/>
                <w:lang w:val="lt-LT"/>
              </w:rPr>
              <w:t>“ įrašytu veiklos pavadinimu</w:t>
            </w:r>
            <w:r w:rsidR="00A95164" w:rsidRPr="00A30A9A">
              <w:rPr>
                <w:i/>
                <w:sz w:val="22"/>
                <w:szCs w:val="22"/>
                <w:lang w:val="lt-LT"/>
              </w:rPr>
              <w:t>)</w:t>
            </w:r>
          </w:p>
        </w:tc>
        <w:tc>
          <w:tcPr>
            <w:tcW w:w="421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DC5CE" w14:textId="46960AEC" w:rsidR="00C4427D" w:rsidRPr="00A30A9A" w:rsidRDefault="00646893" w:rsidP="00A95164">
            <w:pPr>
              <w:jc w:val="center"/>
              <w:rPr>
                <w:b/>
                <w:sz w:val="24"/>
                <w:szCs w:val="24"/>
                <w:lang w:val="lt-LT"/>
              </w:rPr>
            </w:pPr>
            <w:r>
              <w:rPr>
                <w:b/>
                <w:sz w:val="24"/>
                <w:szCs w:val="24"/>
                <w:lang w:val="lt-LT"/>
              </w:rPr>
              <w:t>20</w:t>
            </w:r>
            <w:r w:rsidR="00C33E4B">
              <w:rPr>
                <w:b/>
                <w:sz w:val="24"/>
                <w:szCs w:val="24"/>
                <w:lang w:val="lt-LT"/>
              </w:rPr>
              <w:t>25</w:t>
            </w:r>
            <w:bookmarkStart w:id="0" w:name="_GoBack"/>
            <w:bookmarkEnd w:id="0"/>
            <w:r w:rsidR="00A95164" w:rsidRPr="00A30A9A">
              <w:rPr>
                <w:b/>
                <w:sz w:val="24"/>
                <w:szCs w:val="24"/>
                <w:lang w:val="lt-LT"/>
              </w:rPr>
              <w:t xml:space="preserve">   </w:t>
            </w:r>
            <w:r w:rsidR="00C44552" w:rsidRPr="00A30A9A">
              <w:rPr>
                <w:b/>
                <w:sz w:val="24"/>
                <w:szCs w:val="24"/>
                <w:lang w:val="lt-LT"/>
              </w:rPr>
              <w:t xml:space="preserve"> M. </w:t>
            </w:r>
          </w:p>
        </w:tc>
      </w:tr>
      <w:tr w:rsidR="00A30A9A" w:rsidRPr="00A30A9A" w14:paraId="36AF2C7B" w14:textId="77777777" w:rsidTr="006B16F6">
        <w:trPr>
          <w:cantSplit/>
          <w:trHeight w:val="1134"/>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4DE00A68" w14:textId="77777777" w:rsidR="00C4427D" w:rsidRPr="00A30A9A" w:rsidRDefault="00C4427D" w:rsidP="00C4427D">
            <w:pPr>
              <w:rPr>
                <w:sz w:val="24"/>
                <w:szCs w:val="24"/>
                <w:lang w:val="lt-LT"/>
              </w:rPr>
            </w:pP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26FC0389" w14:textId="7566EBD7" w:rsidR="00C4427D" w:rsidRPr="00A30A9A" w:rsidRDefault="00C44552" w:rsidP="00DA7134">
            <w:pPr>
              <w:ind w:left="68" w:right="-209" w:firstLine="45"/>
              <w:jc w:val="center"/>
              <w:rPr>
                <w:b/>
                <w:sz w:val="16"/>
                <w:szCs w:val="16"/>
                <w:lang w:val="lt-LT"/>
              </w:rPr>
            </w:pPr>
            <w:r w:rsidRPr="00A30A9A">
              <w:rPr>
                <w:b/>
                <w:sz w:val="16"/>
                <w:szCs w:val="16"/>
                <w:lang w:val="lt-LT"/>
              </w:rPr>
              <w:t>Sausis</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2D206AC0" w14:textId="087289D3" w:rsidR="00C4427D" w:rsidRPr="00A30A9A" w:rsidRDefault="00C44552" w:rsidP="00DA7134">
            <w:pPr>
              <w:ind w:left="68" w:right="-209" w:firstLine="45"/>
              <w:jc w:val="center"/>
              <w:rPr>
                <w:b/>
                <w:sz w:val="16"/>
                <w:szCs w:val="16"/>
                <w:lang w:val="lt-LT"/>
              </w:rPr>
            </w:pPr>
            <w:r w:rsidRPr="00A30A9A">
              <w:rPr>
                <w:b/>
                <w:sz w:val="16"/>
                <w:szCs w:val="16"/>
                <w:lang w:val="lt-LT"/>
              </w:rPr>
              <w:t>Vasaris</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FAC0245" w14:textId="2D1E1ABA" w:rsidR="00C4427D" w:rsidRPr="00A30A9A" w:rsidRDefault="00C44552" w:rsidP="00DA7134">
            <w:pPr>
              <w:ind w:left="68" w:right="-209" w:firstLine="45"/>
              <w:jc w:val="center"/>
              <w:rPr>
                <w:b/>
                <w:sz w:val="16"/>
                <w:szCs w:val="16"/>
                <w:lang w:val="lt-LT"/>
              </w:rPr>
            </w:pPr>
            <w:r w:rsidRPr="00A30A9A">
              <w:rPr>
                <w:b/>
                <w:sz w:val="16"/>
                <w:szCs w:val="16"/>
                <w:lang w:val="lt-LT"/>
              </w:rPr>
              <w:t>Kovas</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14DFE597" w14:textId="76F41873" w:rsidR="00C4427D" w:rsidRPr="00A30A9A" w:rsidRDefault="00C44552" w:rsidP="00DA7134">
            <w:pPr>
              <w:ind w:left="68" w:right="-209" w:firstLine="45"/>
              <w:jc w:val="center"/>
              <w:rPr>
                <w:b/>
                <w:sz w:val="16"/>
                <w:szCs w:val="16"/>
                <w:lang w:val="lt-LT"/>
              </w:rPr>
            </w:pPr>
            <w:r w:rsidRPr="00A30A9A">
              <w:rPr>
                <w:b/>
                <w:sz w:val="16"/>
                <w:szCs w:val="16"/>
                <w:lang w:val="lt-LT"/>
              </w:rPr>
              <w:t>Balandis</w:t>
            </w:r>
          </w:p>
        </w:tc>
        <w:tc>
          <w:tcPr>
            <w:tcW w:w="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C778122" w14:textId="0D5AED8A" w:rsidR="00C4427D" w:rsidRPr="00A30A9A" w:rsidRDefault="00C44552" w:rsidP="00DA7134">
            <w:pPr>
              <w:ind w:left="68" w:right="-209" w:firstLine="45"/>
              <w:jc w:val="center"/>
              <w:rPr>
                <w:b/>
                <w:sz w:val="16"/>
                <w:szCs w:val="16"/>
                <w:lang w:val="lt-LT"/>
              </w:rPr>
            </w:pPr>
            <w:r w:rsidRPr="00A30A9A">
              <w:rPr>
                <w:b/>
                <w:sz w:val="16"/>
                <w:szCs w:val="16"/>
                <w:lang w:val="lt-LT"/>
              </w:rPr>
              <w:t>Gegužė</w:t>
            </w:r>
          </w:p>
        </w:tc>
        <w:tc>
          <w:tcPr>
            <w:tcW w:w="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3FA1E6CB" w14:textId="35CEE8EC" w:rsidR="00C4427D" w:rsidRPr="00A30A9A" w:rsidRDefault="00DA7134" w:rsidP="00DA7134">
            <w:pPr>
              <w:ind w:left="68" w:right="-209" w:firstLine="45"/>
              <w:jc w:val="center"/>
              <w:rPr>
                <w:b/>
                <w:sz w:val="16"/>
                <w:szCs w:val="16"/>
                <w:lang w:val="lt-LT"/>
              </w:rPr>
            </w:pPr>
            <w:r w:rsidRPr="00A30A9A">
              <w:rPr>
                <w:b/>
                <w:sz w:val="16"/>
                <w:szCs w:val="16"/>
                <w:lang w:val="lt-LT"/>
              </w:rPr>
              <w:t>Birželis</w:t>
            </w:r>
          </w:p>
        </w:tc>
        <w:tc>
          <w:tcPr>
            <w:tcW w:w="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11FD3E3" w14:textId="0F8AFDBB" w:rsidR="00C4427D" w:rsidRPr="00A30A9A" w:rsidRDefault="00DA7134" w:rsidP="00DA7134">
            <w:pPr>
              <w:ind w:left="68" w:right="-209" w:firstLine="45"/>
              <w:jc w:val="center"/>
              <w:rPr>
                <w:b/>
                <w:sz w:val="16"/>
                <w:szCs w:val="16"/>
                <w:lang w:val="lt-LT"/>
              </w:rPr>
            </w:pPr>
            <w:r w:rsidRPr="00A30A9A">
              <w:rPr>
                <w:b/>
                <w:sz w:val="16"/>
                <w:szCs w:val="16"/>
                <w:lang w:val="lt-LT"/>
              </w:rPr>
              <w:t>Liepa</w:t>
            </w:r>
          </w:p>
        </w:tc>
        <w:tc>
          <w:tcPr>
            <w:tcW w:w="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D1072A5" w14:textId="6234AF72" w:rsidR="00C4427D" w:rsidRPr="00A30A9A" w:rsidRDefault="00DA7134" w:rsidP="00DA7134">
            <w:pPr>
              <w:ind w:left="68" w:right="-209" w:firstLine="45"/>
              <w:jc w:val="center"/>
              <w:rPr>
                <w:b/>
                <w:sz w:val="16"/>
                <w:szCs w:val="16"/>
                <w:lang w:val="lt-LT"/>
              </w:rPr>
            </w:pPr>
            <w:r w:rsidRPr="00A30A9A">
              <w:rPr>
                <w:b/>
                <w:sz w:val="16"/>
                <w:szCs w:val="16"/>
                <w:lang w:val="lt-LT"/>
              </w:rPr>
              <w:t>Rugpjūtis</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B0B1335" w14:textId="1A3B9151" w:rsidR="00C4427D" w:rsidRPr="00A30A9A" w:rsidRDefault="00DA7134" w:rsidP="00DA7134">
            <w:pPr>
              <w:ind w:left="68" w:right="-209" w:firstLine="45"/>
              <w:jc w:val="center"/>
              <w:rPr>
                <w:b/>
                <w:sz w:val="16"/>
                <w:szCs w:val="16"/>
                <w:lang w:val="lt-LT"/>
              </w:rPr>
            </w:pPr>
            <w:r w:rsidRPr="00A30A9A">
              <w:rPr>
                <w:b/>
                <w:sz w:val="16"/>
                <w:szCs w:val="16"/>
                <w:lang w:val="lt-LT"/>
              </w:rPr>
              <w:t>Rugsėjis</w:t>
            </w:r>
          </w:p>
        </w:tc>
        <w:tc>
          <w:tcPr>
            <w:tcW w:w="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2ECCE6A" w14:textId="7A428F4A" w:rsidR="00C4427D" w:rsidRPr="00A30A9A" w:rsidRDefault="00DA7134" w:rsidP="00DA7134">
            <w:pPr>
              <w:ind w:left="68" w:right="-209" w:firstLine="45"/>
              <w:jc w:val="center"/>
              <w:rPr>
                <w:b/>
                <w:sz w:val="16"/>
                <w:szCs w:val="16"/>
                <w:lang w:val="lt-LT"/>
              </w:rPr>
            </w:pPr>
            <w:r w:rsidRPr="00A30A9A">
              <w:rPr>
                <w:b/>
                <w:sz w:val="16"/>
                <w:szCs w:val="16"/>
                <w:lang w:val="lt-LT"/>
              </w:rPr>
              <w:t>Spalis</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01B7A396" w14:textId="667FF2EE" w:rsidR="00C4427D" w:rsidRPr="00A30A9A" w:rsidRDefault="00DA7134" w:rsidP="00DA7134">
            <w:pPr>
              <w:ind w:left="113" w:right="-209"/>
              <w:jc w:val="center"/>
              <w:rPr>
                <w:b/>
                <w:sz w:val="16"/>
                <w:szCs w:val="16"/>
                <w:lang w:val="lt-LT"/>
              </w:rPr>
            </w:pPr>
            <w:r w:rsidRPr="00A30A9A">
              <w:rPr>
                <w:b/>
                <w:sz w:val="16"/>
                <w:szCs w:val="16"/>
                <w:lang w:val="lt-LT"/>
              </w:rPr>
              <w:t>Lapkritis</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D0B5455" w14:textId="559787C6" w:rsidR="00C4427D" w:rsidRPr="00A30A9A" w:rsidRDefault="00DA7134" w:rsidP="00DA7134">
            <w:pPr>
              <w:ind w:left="68" w:right="-209" w:firstLine="45"/>
              <w:jc w:val="center"/>
              <w:rPr>
                <w:b/>
                <w:sz w:val="16"/>
                <w:szCs w:val="16"/>
                <w:lang w:val="lt-LT"/>
              </w:rPr>
            </w:pPr>
            <w:r w:rsidRPr="00A30A9A">
              <w:rPr>
                <w:b/>
                <w:sz w:val="16"/>
                <w:szCs w:val="16"/>
                <w:lang w:val="lt-LT"/>
              </w:rPr>
              <w:t>Gruodis</w:t>
            </w:r>
          </w:p>
        </w:tc>
      </w:tr>
      <w:tr w:rsidR="00A30A9A" w:rsidRPr="00A30A9A" w14:paraId="566C336E" w14:textId="77777777" w:rsidTr="00FD57EE">
        <w:trPr>
          <w:cantSplit/>
          <w:trHeight w:val="230"/>
        </w:trPr>
        <w:tc>
          <w:tcPr>
            <w:tcW w:w="5245" w:type="dxa"/>
            <w:tcBorders>
              <w:top w:val="single" w:sz="4" w:space="0" w:color="auto"/>
              <w:left w:val="single" w:sz="4" w:space="0" w:color="auto"/>
              <w:bottom w:val="single" w:sz="4" w:space="0" w:color="auto"/>
              <w:right w:val="single" w:sz="4" w:space="0" w:color="auto"/>
            </w:tcBorders>
          </w:tcPr>
          <w:p w14:paraId="794A2EF1" w14:textId="716B415B" w:rsidR="00C4427D" w:rsidRPr="00A30A9A" w:rsidRDefault="00C4427D" w:rsidP="00A95164">
            <w:pPr>
              <w:rPr>
                <w:sz w:val="24"/>
                <w:szCs w:val="24"/>
                <w:lang w:val="lt-LT"/>
              </w:rPr>
            </w:pPr>
            <w:r w:rsidRPr="00A30A9A">
              <w:rPr>
                <w:sz w:val="24"/>
                <w:szCs w:val="24"/>
                <w:lang w:val="lt-LT"/>
              </w:rPr>
              <w:t>1.</w:t>
            </w:r>
          </w:p>
        </w:tc>
        <w:tc>
          <w:tcPr>
            <w:tcW w:w="284" w:type="dxa"/>
            <w:tcBorders>
              <w:top w:val="single" w:sz="4" w:space="0" w:color="auto"/>
              <w:left w:val="single" w:sz="4" w:space="0" w:color="auto"/>
              <w:bottom w:val="single" w:sz="4" w:space="0" w:color="auto"/>
              <w:right w:val="single" w:sz="4" w:space="0" w:color="auto"/>
            </w:tcBorders>
          </w:tcPr>
          <w:p w14:paraId="2DF7BF99"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147E27BA" w14:textId="77777777" w:rsidR="00C4427D" w:rsidRPr="00A30A9A" w:rsidRDefault="00C4427D" w:rsidP="002369BC">
            <w:pPr>
              <w:rPr>
                <w:sz w:val="24"/>
                <w:szCs w:val="24"/>
                <w:lang w:val="lt-LT"/>
              </w:rPr>
            </w:pPr>
          </w:p>
        </w:tc>
        <w:tc>
          <w:tcPr>
            <w:tcW w:w="284" w:type="dxa"/>
            <w:tcBorders>
              <w:top w:val="single" w:sz="4" w:space="0" w:color="auto"/>
              <w:left w:val="single" w:sz="4" w:space="0" w:color="auto"/>
              <w:bottom w:val="single" w:sz="4" w:space="0" w:color="auto"/>
              <w:right w:val="single" w:sz="4" w:space="0" w:color="auto"/>
            </w:tcBorders>
          </w:tcPr>
          <w:p w14:paraId="46C6C790"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52E2B39B" w14:textId="77777777" w:rsidR="00C4427D" w:rsidRPr="00A30A9A" w:rsidRDefault="00C4427D" w:rsidP="002369BC">
            <w:pPr>
              <w:rPr>
                <w:sz w:val="24"/>
                <w:szCs w:val="24"/>
                <w:lang w:val="lt-LT"/>
              </w:rPr>
            </w:pPr>
          </w:p>
        </w:tc>
        <w:tc>
          <w:tcPr>
            <w:tcW w:w="362" w:type="dxa"/>
            <w:tcBorders>
              <w:top w:val="single" w:sz="4" w:space="0" w:color="auto"/>
              <w:left w:val="single" w:sz="4" w:space="0" w:color="auto"/>
              <w:bottom w:val="single" w:sz="4" w:space="0" w:color="auto"/>
              <w:right w:val="single" w:sz="4" w:space="0" w:color="auto"/>
            </w:tcBorders>
          </w:tcPr>
          <w:p w14:paraId="5E112869" w14:textId="77777777" w:rsidR="00C4427D" w:rsidRPr="00A30A9A" w:rsidRDefault="00C4427D" w:rsidP="002369BC">
            <w:pPr>
              <w:rPr>
                <w:sz w:val="24"/>
                <w:szCs w:val="24"/>
                <w:lang w:val="lt-LT"/>
              </w:rPr>
            </w:pPr>
          </w:p>
        </w:tc>
        <w:tc>
          <w:tcPr>
            <w:tcW w:w="323" w:type="dxa"/>
            <w:tcBorders>
              <w:top w:val="single" w:sz="4" w:space="0" w:color="auto"/>
              <w:left w:val="single" w:sz="4" w:space="0" w:color="auto"/>
              <w:bottom w:val="single" w:sz="4" w:space="0" w:color="auto"/>
              <w:right w:val="single" w:sz="4" w:space="0" w:color="auto"/>
            </w:tcBorders>
          </w:tcPr>
          <w:p w14:paraId="53481B96" w14:textId="77777777" w:rsidR="00C4427D" w:rsidRPr="00A30A9A" w:rsidRDefault="00C4427D" w:rsidP="002369BC">
            <w:pPr>
              <w:rPr>
                <w:sz w:val="24"/>
                <w:szCs w:val="24"/>
                <w:lang w:val="lt-LT"/>
              </w:rPr>
            </w:pPr>
          </w:p>
        </w:tc>
        <w:tc>
          <w:tcPr>
            <w:tcW w:w="322" w:type="dxa"/>
            <w:tcBorders>
              <w:top w:val="single" w:sz="4" w:space="0" w:color="auto"/>
              <w:left w:val="single" w:sz="4" w:space="0" w:color="auto"/>
              <w:bottom w:val="single" w:sz="4" w:space="0" w:color="auto"/>
              <w:right w:val="single" w:sz="4" w:space="0" w:color="auto"/>
            </w:tcBorders>
          </w:tcPr>
          <w:p w14:paraId="1057225C" w14:textId="77777777" w:rsidR="00C4427D" w:rsidRPr="00A30A9A" w:rsidRDefault="00C4427D" w:rsidP="002369BC">
            <w:pPr>
              <w:rPr>
                <w:sz w:val="24"/>
                <w:szCs w:val="24"/>
                <w:lang w:val="lt-LT"/>
              </w:rPr>
            </w:pPr>
          </w:p>
        </w:tc>
        <w:tc>
          <w:tcPr>
            <w:tcW w:w="411" w:type="dxa"/>
            <w:tcBorders>
              <w:top w:val="single" w:sz="4" w:space="0" w:color="auto"/>
              <w:left w:val="single" w:sz="4" w:space="0" w:color="auto"/>
              <w:bottom w:val="single" w:sz="4" w:space="0" w:color="auto"/>
              <w:right w:val="single" w:sz="4" w:space="0" w:color="auto"/>
            </w:tcBorders>
          </w:tcPr>
          <w:p w14:paraId="79CDE73B"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6B2CAB08" w14:textId="77777777" w:rsidR="00C4427D" w:rsidRPr="00A30A9A" w:rsidRDefault="00C4427D" w:rsidP="002369BC">
            <w:pPr>
              <w:rPr>
                <w:sz w:val="24"/>
                <w:szCs w:val="24"/>
                <w:lang w:val="lt-LT"/>
              </w:rPr>
            </w:pPr>
          </w:p>
        </w:tc>
        <w:tc>
          <w:tcPr>
            <w:tcW w:w="387" w:type="dxa"/>
            <w:tcBorders>
              <w:top w:val="single" w:sz="4" w:space="0" w:color="auto"/>
              <w:left w:val="single" w:sz="4" w:space="0" w:color="auto"/>
              <w:bottom w:val="single" w:sz="4" w:space="0" w:color="auto"/>
              <w:right w:val="single" w:sz="4" w:space="0" w:color="auto"/>
            </w:tcBorders>
          </w:tcPr>
          <w:p w14:paraId="2BAA41A0"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3DA46A5F"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679190C8" w14:textId="77777777" w:rsidR="00C4427D" w:rsidRPr="00A30A9A" w:rsidRDefault="00C4427D" w:rsidP="002369BC">
            <w:pPr>
              <w:rPr>
                <w:sz w:val="24"/>
                <w:szCs w:val="24"/>
                <w:lang w:val="lt-LT"/>
              </w:rPr>
            </w:pPr>
          </w:p>
        </w:tc>
      </w:tr>
      <w:tr w:rsidR="00A30A9A" w:rsidRPr="00A30A9A" w14:paraId="34260897" w14:textId="77777777" w:rsidTr="00FD57EE">
        <w:trPr>
          <w:cantSplit/>
          <w:trHeight w:val="277"/>
        </w:trPr>
        <w:tc>
          <w:tcPr>
            <w:tcW w:w="5245" w:type="dxa"/>
            <w:tcBorders>
              <w:top w:val="single" w:sz="4" w:space="0" w:color="auto"/>
              <w:left w:val="single" w:sz="4" w:space="0" w:color="auto"/>
              <w:bottom w:val="single" w:sz="4" w:space="0" w:color="auto"/>
              <w:right w:val="single" w:sz="4" w:space="0" w:color="auto"/>
            </w:tcBorders>
          </w:tcPr>
          <w:p w14:paraId="0FFDD696" w14:textId="3AB74222" w:rsidR="00C4427D" w:rsidRPr="00A30A9A" w:rsidRDefault="00C4427D" w:rsidP="00A95164">
            <w:pPr>
              <w:rPr>
                <w:sz w:val="24"/>
                <w:szCs w:val="24"/>
                <w:lang w:val="lt-LT"/>
              </w:rPr>
            </w:pPr>
            <w:r w:rsidRPr="00A30A9A">
              <w:rPr>
                <w:sz w:val="24"/>
                <w:szCs w:val="24"/>
                <w:lang w:val="lt-LT"/>
              </w:rPr>
              <w:t>2.</w:t>
            </w:r>
          </w:p>
        </w:tc>
        <w:tc>
          <w:tcPr>
            <w:tcW w:w="284" w:type="dxa"/>
            <w:tcBorders>
              <w:top w:val="single" w:sz="4" w:space="0" w:color="auto"/>
              <w:left w:val="single" w:sz="4" w:space="0" w:color="auto"/>
              <w:bottom w:val="single" w:sz="4" w:space="0" w:color="auto"/>
              <w:right w:val="single" w:sz="4" w:space="0" w:color="auto"/>
            </w:tcBorders>
          </w:tcPr>
          <w:p w14:paraId="181DE0E2"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4D48EDE8" w14:textId="77777777" w:rsidR="00C4427D" w:rsidRPr="00A30A9A" w:rsidRDefault="00C4427D" w:rsidP="002369BC">
            <w:pPr>
              <w:rPr>
                <w:sz w:val="24"/>
                <w:szCs w:val="24"/>
                <w:lang w:val="lt-LT"/>
              </w:rPr>
            </w:pPr>
          </w:p>
        </w:tc>
        <w:tc>
          <w:tcPr>
            <w:tcW w:w="284" w:type="dxa"/>
            <w:tcBorders>
              <w:top w:val="single" w:sz="4" w:space="0" w:color="auto"/>
              <w:left w:val="single" w:sz="4" w:space="0" w:color="auto"/>
              <w:bottom w:val="single" w:sz="4" w:space="0" w:color="auto"/>
              <w:right w:val="single" w:sz="4" w:space="0" w:color="auto"/>
            </w:tcBorders>
          </w:tcPr>
          <w:p w14:paraId="01DBB2C7"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6466396F" w14:textId="77777777" w:rsidR="00C4427D" w:rsidRPr="00A30A9A" w:rsidRDefault="00C4427D" w:rsidP="002369BC">
            <w:pPr>
              <w:rPr>
                <w:sz w:val="24"/>
                <w:szCs w:val="24"/>
                <w:lang w:val="lt-LT"/>
              </w:rPr>
            </w:pPr>
          </w:p>
        </w:tc>
        <w:tc>
          <w:tcPr>
            <w:tcW w:w="362" w:type="dxa"/>
            <w:tcBorders>
              <w:top w:val="single" w:sz="4" w:space="0" w:color="auto"/>
              <w:left w:val="single" w:sz="4" w:space="0" w:color="auto"/>
              <w:bottom w:val="single" w:sz="4" w:space="0" w:color="auto"/>
              <w:right w:val="single" w:sz="4" w:space="0" w:color="auto"/>
            </w:tcBorders>
          </w:tcPr>
          <w:p w14:paraId="40B6398F" w14:textId="77777777" w:rsidR="00C4427D" w:rsidRPr="00A30A9A" w:rsidRDefault="00C4427D" w:rsidP="002369BC">
            <w:pPr>
              <w:rPr>
                <w:sz w:val="24"/>
                <w:szCs w:val="24"/>
                <w:lang w:val="lt-LT"/>
              </w:rPr>
            </w:pPr>
          </w:p>
        </w:tc>
        <w:tc>
          <w:tcPr>
            <w:tcW w:w="323" w:type="dxa"/>
            <w:tcBorders>
              <w:top w:val="single" w:sz="4" w:space="0" w:color="auto"/>
              <w:left w:val="single" w:sz="4" w:space="0" w:color="auto"/>
              <w:bottom w:val="single" w:sz="4" w:space="0" w:color="auto"/>
              <w:right w:val="single" w:sz="4" w:space="0" w:color="auto"/>
            </w:tcBorders>
          </w:tcPr>
          <w:p w14:paraId="29CAF273" w14:textId="77777777" w:rsidR="00C4427D" w:rsidRPr="00A30A9A" w:rsidRDefault="00C4427D" w:rsidP="002369BC">
            <w:pPr>
              <w:rPr>
                <w:sz w:val="24"/>
                <w:szCs w:val="24"/>
                <w:lang w:val="lt-LT"/>
              </w:rPr>
            </w:pPr>
          </w:p>
        </w:tc>
        <w:tc>
          <w:tcPr>
            <w:tcW w:w="322" w:type="dxa"/>
            <w:tcBorders>
              <w:top w:val="single" w:sz="4" w:space="0" w:color="auto"/>
              <w:left w:val="single" w:sz="4" w:space="0" w:color="auto"/>
              <w:bottom w:val="single" w:sz="4" w:space="0" w:color="auto"/>
              <w:right w:val="single" w:sz="4" w:space="0" w:color="auto"/>
            </w:tcBorders>
          </w:tcPr>
          <w:p w14:paraId="69C3F4E6" w14:textId="77777777" w:rsidR="00C4427D" w:rsidRPr="00A30A9A" w:rsidRDefault="00C4427D" w:rsidP="002369BC">
            <w:pPr>
              <w:rPr>
                <w:sz w:val="24"/>
                <w:szCs w:val="24"/>
                <w:lang w:val="lt-LT"/>
              </w:rPr>
            </w:pPr>
          </w:p>
        </w:tc>
        <w:tc>
          <w:tcPr>
            <w:tcW w:w="411" w:type="dxa"/>
            <w:tcBorders>
              <w:top w:val="single" w:sz="4" w:space="0" w:color="auto"/>
              <w:left w:val="single" w:sz="4" w:space="0" w:color="auto"/>
              <w:bottom w:val="single" w:sz="4" w:space="0" w:color="auto"/>
              <w:right w:val="single" w:sz="4" w:space="0" w:color="auto"/>
            </w:tcBorders>
          </w:tcPr>
          <w:p w14:paraId="1D971491"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47FCBF90" w14:textId="77777777" w:rsidR="00C4427D" w:rsidRPr="00A30A9A" w:rsidRDefault="00C4427D" w:rsidP="002369BC">
            <w:pPr>
              <w:rPr>
                <w:sz w:val="24"/>
                <w:szCs w:val="24"/>
                <w:lang w:val="lt-LT"/>
              </w:rPr>
            </w:pPr>
          </w:p>
        </w:tc>
        <w:tc>
          <w:tcPr>
            <w:tcW w:w="387" w:type="dxa"/>
            <w:tcBorders>
              <w:top w:val="single" w:sz="4" w:space="0" w:color="auto"/>
              <w:left w:val="single" w:sz="4" w:space="0" w:color="auto"/>
              <w:bottom w:val="single" w:sz="4" w:space="0" w:color="auto"/>
              <w:right w:val="single" w:sz="4" w:space="0" w:color="auto"/>
            </w:tcBorders>
          </w:tcPr>
          <w:p w14:paraId="464DDCB1"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341842ED"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21CC42A9" w14:textId="77777777" w:rsidR="00C4427D" w:rsidRPr="00A30A9A" w:rsidRDefault="00C4427D" w:rsidP="002369BC">
            <w:pPr>
              <w:rPr>
                <w:sz w:val="24"/>
                <w:szCs w:val="24"/>
                <w:lang w:val="lt-LT"/>
              </w:rPr>
            </w:pPr>
          </w:p>
        </w:tc>
      </w:tr>
      <w:tr w:rsidR="00A30A9A" w:rsidRPr="00A30A9A" w14:paraId="022A2CA8" w14:textId="77777777" w:rsidTr="00FD57EE">
        <w:trPr>
          <w:cantSplit/>
          <w:trHeight w:val="254"/>
        </w:trPr>
        <w:tc>
          <w:tcPr>
            <w:tcW w:w="5245" w:type="dxa"/>
            <w:tcBorders>
              <w:top w:val="single" w:sz="4" w:space="0" w:color="auto"/>
              <w:left w:val="single" w:sz="4" w:space="0" w:color="auto"/>
              <w:bottom w:val="single" w:sz="4" w:space="0" w:color="auto"/>
              <w:right w:val="single" w:sz="4" w:space="0" w:color="auto"/>
            </w:tcBorders>
          </w:tcPr>
          <w:p w14:paraId="32244F5D" w14:textId="2370F8C8" w:rsidR="00C4427D" w:rsidRPr="00A30A9A" w:rsidRDefault="00C4427D" w:rsidP="00A95164">
            <w:pPr>
              <w:rPr>
                <w:sz w:val="24"/>
                <w:szCs w:val="24"/>
                <w:lang w:val="lt-LT"/>
              </w:rPr>
            </w:pPr>
            <w:r w:rsidRPr="00A30A9A">
              <w:rPr>
                <w:sz w:val="24"/>
                <w:szCs w:val="24"/>
                <w:lang w:val="lt-LT"/>
              </w:rPr>
              <w:t>3.</w:t>
            </w:r>
            <w:r w:rsidR="00674A4F" w:rsidRPr="00A30A9A">
              <w:rPr>
                <w:sz w:val="24"/>
                <w:szCs w:val="24"/>
                <w:lang w:val="lt-LT"/>
              </w:rPr>
              <w:t xml:space="preserve"> </w:t>
            </w:r>
          </w:p>
        </w:tc>
        <w:tc>
          <w:tcPr>
            <w:tcW w:w="284" w:type="dxa"/>
            <w:tcBorders>
              <w:top w:val="single" w:sz="4" w:space="0" w:color="auto"/>
              <w:left w:val="single" w:sz="4" w:space="0" w:color="auto"/>
              <w:bottom w:val="single" w:sz="4" w:space="0" w:color="auto"/>
              <w:right w:val="single" w:sz="4" w:space="0" w:color="auto"/>
            </w:tcBorders>
          </w:tcPr>
          <w:p w14:paraId="360579B4"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0B1ABCD8" w14:textId="77777777" w:rsidR="00C4427D" w:rsidRPr="00A30A9A" w:rsidRDefault="00C4427D" w:rsidP="002369BC">
            <w:pPr>
              <w:rPr>
                <w:sz w:val="24"/>
                <w:szCs w:val="24"/>
                <w:lang w:val="lt-LT"/>
              </w:rPr>
            </w:pPr>
          </w:p>
        </w:tc>
        <w:tc>
          <w:tcPr>
            <w:tcW w:w="284" w:type="dxa"/>
            <w:tcBorders>
              <w:top w:val="single" w:sz="4" w:space="0" w:color="auto"/>
              <w:left w:val="single" w:sz="4" w:space="0" w:color="auto"/>
              <w:bottom w:val="single" w:sz="4" w:space="0" w:color="auto"/>
              <w:right w:val="single" w:sz="4" w:space="0" w:color="auto"/>
            </w:tcBorders>
          </w:tcPr>
          <w:p w14:paraId="1BCB64C4"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64E572D1" w14:textId="77777777" w:rsidR="00C4427D" w:rsidRPr="00A30A9A" w:rsidRDefault="00C4427D" w:rsidP="002369BC">
            <w:pPr>
              <w:rPr>
                <w:sz w:val="24"/>
                <w:szCs w:val="24"/>
                <w:lang w:val="lt-LT"/>
              </w:rPr>
            </w:pPr>
          </w:p>
        </w:tc>
        <w:tc>
          <w:tcPr>
            <w:tcW w:w="362" w:type="dxa"/>
            <w:tcBorders>
              <w:top w:val="single" w:sz="4" w:space="0" w:color="auto"/>
              <w:left w:val="single" w:sz="4" w:space="0" w:color="auto"/>
              <w:bottom w:val="single" w:sz="4" w:space="0" w:color="auto"/>
              <w:right w:val="single" w:sz="4" w:space="0" w:color="auto"/>
            </w:tcBorders>
          </w:tcPr>
          <w:p w14:paraId="51729DEE" w14:textId="77777777" w:rsidR="00C4427D" w:rsidRPr="00A30A9A" w:rsidRDefault="00C4427D" w:rsidP="002369BC">
            <w:pPr>
              <w:rPr>
                <w:sz w:val="24"/>
                <w:szCs w:val="24"/>
                <w:lang w:val="lt-LT"/>
              </w:rPr>
            </w:pPr>
          </w:p>
        </w:tc>
        <w:tc>
          <w:tcPr>
            <w:tcW w:w="323" w:type="dxa"/>
            <w:tcBorders>
              <w:top w:val="single" w:sz="4" w:space="0" w:color="auto"/>
              <w:left w:val="single" w:sz="4" w:space="0" w:color="auto"/>
              <w:bottom w:val="single" w:sz="4" w:space="0" w:color="auto"/>
              <w:right w:val="single" w:sz="4" w:space="0" w:color="auto"/>
            </w:tcBorders>
          </w:tcPr>
          <w:p w14:paraId="3521A3C8" w14:textId="77777777" w:rsidR="00C4427D" w:rsidRPr="00A30A9A" w:rsidRDefault="00C4427D" w:rsidP="002369BC">
            <w:pPr>
              <w:rPr>
                <w:sz w:val="24"/>
                <w:szCs w:val="24"/>
                <w:lang w:val="lt-LT"/>
              </w:rPr>
            </w:pPr>
          </w:p>
        </w:tc>
        <w:tc>
          <w:tcPr>
            <w:tcW w:w="322" w:type="dxa"/>
            <w:tcBorders>
              <w:top w:val="single" w:sz="4" w:space="0" w:color="auto"/>
              <w:left w:val="single" w:sz="4" w:space="0" w:color="auto"/>
              <w:bottom w:val="single" w:sz="4" w:space="0" w:color="auto"/>
              <w:right w:val="single" w:sz="4" w:space="0" w:color="auto"/>
            </w:tcBorders>
          </w:tcPr>
          <w:p w14:paraId="6694EDD8" w14:textId="77777777" w:rsidR="00C4427D" w:rsidRPr="00A30A9A" w:rsidRDefault="00C4427D" w:rsidP="002369BC">
            <w:pPr>
              <w:rPr>
                <w:sz w:val="24"/>
                <w:szCs w:val="24"/>
                <w:lang w:val="lt-LT"/>
              </w:rPr>
            </w:pPr>
          </w:p>
        </w:tc>
        <w:tc>
          <w:tcPr>
            <w:tcW w:w="411" w:type="dxa"/>
            <w:tcBorders>
              <w:top w:val="single" w:sz="4" w:space="0" w:color="auto"/>
              <w:left w:val="single" w:sz="4" w:space="0" w:color="auto"/>
              <w:bottom w:val="single" w:sz="4" w:space="0" w:color="auto"/>
              <w:right w:val="single" w:sz="4" w:space="0" w:color="auto"/>
            </w:tcBorders>
          </w:tcPr>
          <w:p w14:paraId="7A756E87"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061E22F0" w14:textId="77777777" w:rsidR="00C4427D" w:rsidRPr="00A30A9A" w:rsidRDefault="00C4427D" w:rsidP="002369BC">
            <w:pPr>
              <w:rPr>
                <w:sz w:val="24"/>
                <w:szCs w:val="24"/>
                <w:lang w:val="lt-LT"/>
              </w:rPr>
            </w:pPr>
          </w:p>
        </w:tc>
        <w:tc>
          <w:tcPr>
            <w:tcW w:w="387" w:type="dxa"/>
            <w:tcBorders>
              <w:top w:val="single" w:sz="4" w:space="0" w:color="auto"/>
              <w:left w:val="single" w:sz="4" w:space="0" w:color="auto"/>
              <w:bottom w:val="single" w:sz="4" w:space="0" w:color="auto"/>
              <w:right w:val="single" w:sz="4" w:space="0" w:color="auto"/>
            </w:tcBorders>
          </w:tcPr>
          <w:p w14:paraId="4D2F0842"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205CB939"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203A931B" w14:textId="77777777" w:rsidR="00C4427D" w:rsidRPr="00A30A9A" w:rsidRDefault="00C4427D" w:rsidP="002369BC">
            <w:pPr>
              <w:rPr>
                <w:sz w:val="24"/>
                <w:szCs w:val="24"/>
                <w:lang w:val="lt-LT"/>
              </w:rPr>
            </w:pPr>
          </w:p>
        </w:tc>
      </w:tr>
    </w:tbl>
    <w:p w14:paraId="3540BA18" w14:textId="77777777" w:rsidR="00491C1E" w:rsidRPr="00A30A9A" w:rsidRDefault="00491C1E" w:rsidP="00C4427D">
      <w:pPr>
        <w:rPr>
          <w:sz w:val="24"/>
          <w:lang w:val="lt-LT"/>
        </w:rPr>
      </w:pPr>
    </w:p>
    <w:p w14:paraId="28CDED71" w14:textId="0B0E41F1" w:rsidR="006B16F6" w:rsidRPr="00A30A9A" w:rsidRDefault="00C4427D" w:rsidP="00C4427D">
      <w:pPr>
        <w:jc w:val="both"/>
        <w:rPr>
          <w:rFonts w:eastAsia="Calibri"/>
          <w:b/>
          <w:sz w:val="24"/>
          <w:szCs w:val="24"/>
          <w:lang w:val="lt-LT"/>
        </w:rPr>
      </w:pPr>
      <w:r w:rsidRPr="00A30A9A">
        <w:rPr>
          <w:rFonts w:eastAsia="Calibri"/>
          <w:b/>
          <w:sz w:val="24"/>
          <w:szCs w:val="24"/>
          <w:lang w:val="lt-LT"/>
        </w:rPr>
        <w:t xml:space="preserve">3.6. </w:t>
      </w:r>
      <w:r w:rsidR="00F43D93" w:rsidRPr="00A30A9A">
        <w:rPr>
          <w:rFonts w:eastAsia="Calibri"/>
          <w:b/>
          <w:sz w:val="24"/>
          <w:szCs w:val="24"/>
          <w:lang w:val="lt-LT"/>
        </w:rPr>
        <w:t xml:space="preserve">Laukiami </w:t>
      </w:r>
      <w:r w:rsidR="006B16F6" w:rsidRPr="00A30A9A">
        <w:rPr>
          <w:rFonts w:eastAsia="Calibri"/>
          <w:b/>
          <w:sz w:val="24"/>
          <w:szCs w:val="24"/>
          <w:lang w:val="lt-LT"/>
        </w:rPr>
        <w:t>rezultatai</w:t>
      </w:r>
    </w:p>
    <w:p w14:paraId="41CF4297" w14:textId="77777777" w:rsidR="003D4E6F" w:rsidRPr="00A30A9A" w:rsidRDefault="003D4E6F" w:rsidP="00C4427D">
      <w:pPr>
        <w:jc w:val="both"/>
        <w:rPr>
          <w:rFonts w:eastAsia="Calibri"/>
          <w:b/>
          <w:sz w:val="24"/>
          <w:szCs w:val="24"/>
          <w:lang w:val="lt-LT"/>
        </w:rPr>
      </w:pPr>
    </w:p>
    <w:tbl>
      <w:tblPr>
        <w:tblStyle w:val="TableGrid1"/>
        <w:tblW w:w="9493" w:type="dxa"/>
        <w:tblLook w:val="04A0" w:firstRow="1" w:lastRow="0" w:firstColumn="1" w:lastColumn="0" w:noHBand="0" w:noVBand="1"/>
      </w:tblPr>
      <w:tblGrid>
        <w:gridCol w:w="4452"/>
        <w:gridCol w:w="5041"/>
      </w:tblGrid>
      <w:tr w:rsidR="00A30A9A" w:rsidRPr="00FE4EB6" w14:paraId="3DCC8924" w14:textId="77777777" w:rsidTr="003D4E6F">
        <w:trPr>
          <w:trHeight w:val="254"/>
        </w:trPr>
        <w:tc>
          <w:tcPr>
            <w:tcW w:w="4452" w:type="dxa"/>
            <w:shd w:val="clear" w:color="auto" w:fill="E7E6E6" w:themeFill="background2"/>
          </w:tcPr>
          <w:p w14:paraId="616ABB43" w14:textId="77777777" w:rsidR="00C4427D" w:rsidRPr="00A30A9A" w:rsidRDefault="00C4427D" w:rsidP="00037FA6">
            <w:pPr>
              <w:contextualSpacing/>
              <w:jc w:val="center"/>
              <w:rPr>
                <w:rFonts w:eastAsia="Calibri"/>
                <w:b/>
                <w:szCs w:val="24"/>
                <w:lang w:val="lt-LT"/>
              </w:rPr>
            </w:pPr>
            <w:r w:rsidRPr="00A30A9A">
              <w:rPr>
                <w:rFonts w:eastAsia="Calibri"/>
                <w:b/>
                <w:szCs w:val="24"/>
                <w:lang w:val="lt-LT"/>
              </w:rPr>
              <w:t>Planuojami kokybiniai rezultatai</w:t>
            </w:r>
          </w:p>
          <w:p w14:paraId="569EE9F5" w14:textId="711CCD2E" w:rsidR="00C4427D" w:rsidRPr="00A30A9A" w:rsidRDefault="002369BC" w:rsidP="00037FA6">
            <w:pPr>
              <w:contextualSpacing/>
              <w:jc w:val="both"/>
              <w:rPr>
                <w:rFonts w:eastAsia="Calibri"/>
                <w:sz w:val="22"/>
                <w:szCs w:val="22"/>
                <w:lang w:val="lt-LT"/>
              </w:rPr>
            </w:pPr>
            <w:r w:rsidRPr="00A30A9A">
              <w:rPr>
                <w:rFonts w:eastAsia="Calibri"/>
                <w:i/>
                <w:sz w:val="22"/>
                <w:szCs w:val="22"/>
                <w:lang w:val="lt-LT"/>
              </w:rPr>
              <w:t>(t</w:t>
            </w:r>
            <w:r w:rsidR="00C4427D" w:rsidRPr="00A30A9A">
              <w:rPr>
                <w:rFonts w:eastAsia="Calibri"/>
                <w:i/>
                <w:sz w:val="22"/>
                <w:szCs w:val="22"/>
                <w:lang w:val="lt-LT"/>
              </w:rPr>
              <w:t>rumpai parašykite, ko siekiate įgyvendinant projekte numatytas veiklas</w:t>
            </w:r>
            <w:r w:rsidR="00037FA6" w:rsidRPr="00A30A9A">
              <w:rPr>
                <w:rFonts w:eastAsia="Calibri"/>
                <w:i/>
                <w:sz w:val="22"/>
                <w:szCs w:val="22"/>
                <w:lang w:val="lt-LT"/>
              </w:rPr>
              <w:t>, kas pasikeis</w:t>
            </w:r>
            <w:r w:rsidR="00C4427D" w:rsidRPr="00A30A9A">
              <w:rPr>
                <w:rFonts w:eastAsia="Calibri"/>
                <w:i/>
                <w:sz w:val="22"/>
                <w:szCs w:val="22"/>
                <w:lang w:val="lt-LT"/>
              </w:rPr>
              <w:t xml:space="preserve"> ir kaip tai paveiks tikslinę projekto grupę, t. y. </w:t>
            </w:r>
            <w:r w:rsidR="00037FA6" w:rsidRPr="00A30A9A">
              <w:rPr>
                <w:rFonts w:eastAsia="Calibri"/>
                <w:i/>
                <w:sz w:val="22"/>
                <w:szCs w:val="22"/>
                <w:lang w:val="lt-LT"/>
              </w:rPr>
              <w:t xml:space="preserve">kokią naudą turės </w:t>
            </w:r>
            <w:r w:rsidR="00C4427D" w:rsidRPr="00A30A9A">
              <w:rPr>
                <w:rFonts w:eastAsia="Calibri"/>
                <w:i/>
                <w:sz w:val="22"/>
                <w:szCs w:val="22"/>
                <w:lang w:val="lt-LT"/>
              </w:rPr>
              <w:t>tikslinė projekto grupė</w:t>
            </w:r>
            <w:r w:rsidR="00037FA6" w:rsidRPr="00A30A9A">
              <w:rPr>
                <w:rFonts w:eastAsia="Calibri"/>
                <w:i/>
                <w:sz w:val="22"/>
                <w:szCs w:val="22"/>
                <w:lang w:val="lt-LT"/>
              </w:rPr>
              <w:t>)</w:t>
            </w:r>
          </w:p>
        </w:tc>
        <w:tc>
          <w:tcPr>
            <w:tcW w:w="5041" w:type="dxa"/>
            <w:shd w:val="clear" w:color="auto" w:fill="E7E6E6" w:themeFill="background2"/>
          </w:tcPr>
          <w:p w14:paraId="29823612" w14:textId="77777777" w:rsidR="00C4427D" w:rsidRPr="00A30A9A" w:rsidRDefault="00C4427D" w:rsidP="00037FA6">
            <w:pPr>
              <w:contextualSpacing/>
              <w:jc w:val="center"/>
              <w:rPr>
                <w:rFonts w:eastAsia="Calibri"/>
                <w:b/>
                <w:szCs w:val="24"/>
                <w:lang w:val="lt-LT"/>
              </w:rPr>
            </w:pPr>
            <w:r w:rsidRPr="00A30A9A">
              <w:rPr>
                <w:rFonts w:eastAsia="Calibri"/>
                <w:b/>
                <w:szCs w:val="24"/>
                <w:lang w:val="lt-LT"/>
              </w:rPr>
              <w:t>Planuojami kiekybiniai rezultatai</w:t>
            </w:r>
          </w:p>
          <w:p w14:paraId="036110C2" w14:textId="1AC7004A" w:rsidR="00C4427D" w:rsidRPr="00A30A9A" w:rsidRDefault="002369BC" w:rsidP="00105F86">
            <w:pPr>
              <w:contextualSpacing/>
              <w:jc w:val="both"/>
              <w:rPr>
                <w:rFonts w:eastAsia="Calibri"/>
                <w:i/>
                <w:sz w:val="20"/>
                <w:szCs w:val="24"/>
                <w:lang w:val="lt-LT"/>
              </w:rPr>
            </w:pPr>
            <w:r w:rsidRPr="00A30A9A">
              <w:rPr>
                <w:rFonts w:eastAsia="Calibri"/>
                <w:i/>
                <w:sz w:val="22"/>
                <w:szCs w:val="22"/>
                <w:lang w:val="lt-LT"/>
              </w:rPr>
              <w:t>(nurodykite</w:t>
            </w:r>
            <w:r w:rsidR="00C4427D" w:rsidRPr="00A30A9A">
              <w:rPr>
                <w:rFonts w:eastAsia="Calibri"/>
                <w:i/>
                <w:sz w:val="22"/>
                <w:szCs w:val="22"/>
                <w:lang w:val="lt-LT"/>
              </w:rPr>
              <w:t xml:space="preserve"> kiekybine išraiška kas bus įvykdyta, padaryta, pvz. organizuotas vienas seminaras, suteikta vieša paslauga, </w:t>
            </w:r>
            <w:r w:rsidR="00B719E1" w:rsidRPr="00A30A9A">
              <w:rPr>
                <w:rFonts w:eastAsia="Calibri"/>
                <w:i/>
                <w:sz w:val="22"/>
                <w:szCs w:val="22"/>
                <w:lang w:val="lt-LT"/>
              </w:rPr>
              <w:t xml:space="preserve">įvykdyta viena akcija, </w:t>
            </w:r>
            <w:r w:rsidR="00C4427D" w:rsidRPr="00A30A9A">
              <w:rPr>
                <w:rFonts w:eastAsia="Calibri"/>
                <w:i/>
                <w:sz w:val="22"/>
                <w:szCs w:val="22"/>
                <w:lang w:val="lt-LT"/>
              </w:rPr>
              <w:t>sutvarkytos 60 m</w:t>
            </w:r>
            <w:r w:rsidR="00C4427D" w:rsidRPr="00A30A9A">
              <w:rPr>
                <w:rFonts w:eastAsia="Calibri"/>
                <w:i/>
                <w:sz w:val="22"/>
                <w:szCs w:val="22"/>
                <w:vertAlign w:val="superscript"/>
                <w:lang w:val="lt-LT"/>
              </w:rPr>
              <w:t>2</w:t>
            </w:r>
            <w:r w:rsidR="00C4427D" w:rsidRPr="00A30A9A">
              <w:rPr>
                <w:rFonts w:eastAsia="Calibri"/>
                <w:i/>
                <w:sz w:val="22"/>
                <w:szCs w:val="22"/>
                <w:lang w:val="lt-LT"/>
              </w:rPr>
              <w:t xml:space="preserve"> bendruomenės patalpos, dalyvavę 35 asmenys ir pan.)</w:t>
            </w:r>
          </w:p>
        </w:tc>
      </w:tr>
      <w:tr w:rsidR="00A30A9A" w:rsidRPr="00A30A9A" w14:paraId="347536B2" w14:textId="77777777" w:rsidTr="003D4E6F">
        <w:trPr>
          <w:trHeight w:val="254"/>
        </w:trPr>
        <w:tc>
          <w:tcPr>
            <w:tcW w:w="4452" w:type="dxa"/>
          </w:tcPr>
          <w:p w14:paraId="6AB5F96D" w14:textId="3D046470" w:rsidR="00C4427D" w:rsidRPr="00A30A9A" w:rsidRDefault="00C4427D" w:rsidP="006B16F6">
            <w:pPr>
              <w:contextualSpacing/>
              <w:rPr>
                <w:rFonts w:eastAsia="Calibri"/>
                <w:szCs w:val="24"/>
                <w:lang w:val="lt-LT"/>
              </w:rPr>
            </w:pPr>
            <w:r w:rsidRPr="00A30A9A">
              <w:rPr>
                <w:rFonts w:eastAsia="Calibri"/>
                <w:szCs w:val="24"/>
                <w:lang w:val="lt-LT"/>
              </w:rPr>
              <w:t>1.</w:t>
            </w:r>
            <w:r w:rsidR="00674A4F" w:rsidRPr="00A30A9A">
              <w:rPr>
                <w:rFonts w:eastAsia="Calibri"/>
                <w:szCs w:val="24"/>
                <w:lang w:val="lt-LT"/>
              </w:rPr>
              <w:t xml:space="preserve"> </w:t>
            </w:r>
          </w:p>
        </w:tc>
        <w:tc>
          <w:tcPr>
            <w:tcW w:w="5041" w:type="dxa"/>
          </w:tcPr>
          <w:p w14:paraId="622EB226" w14:textId="5A8BBE31" w:rsidR="00C4427D" w:rsidRPr="00A30A9A" w:rsidRDefault="00C4427D" w:rsidP="006B16F6">
            <w:pPr>
              <w:contextualSpacing/>
              <w:rPr>
                <w:rFonts w:eastAsia="Calibri"/>
                <w:szCs w:val="24"/>
                <w:lang w:val="lt-LT"/>
              </w:rPr>
            </w:pPr>
            <w:r w:rsidRPr="00A30A9A">
              <w:rPr>
                <w:rFonts w:eastAsia="Calibri"/>
                <w:szCs w:val="24"/>
                <w:lang w:val="lt-LT"/>
              </w:rPr>
              <w:t>1.</w:t>
            </w:r>
            <w:r w:rsidR="00674A4F" w:rsidRPr="00A30A9A">
              <w:rPr>
                <w:rFonts w:eastAsia="Calibri"/>
                <w:szCs w:val="24"/>
                <w:lang w:val="lt-LT"/>
              </w:rPr>
              <w:t xml:space="preserve"> </w:t>
            </w:r>
          </w:p>
        </w:tc>
      </w:tr>
      <w:tr w:rsidR="00A30A9A" w:rsidRPr="00A30A9A" w14:paraId="0F8B92AA" w14:textId="77777777" w:rsidTr="003D4E6F">
        <w:trPr>
          <w:trHeight w:val="243"/>
        </w:trPr>
        <w:tc>
          <w:tcPr>
            <w:tcW w:w="4452" w:type="dxa"/>
          </w:tcPr>
          <w:p w14:paraId="0FC00ACE" w14:textId="6C8DE4C4" w:rsidR="00C4427D" w:rsidRPr="00A30A9A" w:rsidRDefault="00C4427D" w:rsidP="006B16F6">
            <w:pPr>
              <w:contextualSpacing/>
              <w:rPr>
                <w:rFonts w:eastAsia="Calibri"/>
                <w:szCs w:val="24"/>
                <w:lang w:val="lt-LT"/>
              </w:rPr>
            </w:pPr>
            <w:r w:rsidRPr="00A30A9A">
              <w:rPr>
                <w:rFonts w:eastAsia="Calibri"/>
                <w:szCs w:val="24"/>
                <w:lang w:val="lt-LT"/>
              </w:rPr>
              <w:t>2.</w:t>
            </w:r>
            <w:r w:rsidR="00674A4F" w:rsidRPr="00A30A9A">
              <w:rPr>
                <w:rFonts w:eastAsia="Calibri"/>
                <w:szCs w:val="24"/>
                <w:lang w:val="lt-LT"/>
              </w:rPr>
              <w:t xml:space="preserve"> </w:t>
            </w:r>
          </w:p>
        </w:tc>
        <w:tc>
          <w:tcPr>
            <w:tcW w:w="5041" w:type="dxa"/>
          </w:tcPr>
          <w:p w14:paraId="556B46E5" w14:textId="7136B35C" w:rsidR="00C4427D" w:rsidRPr="00A30A9A" w:rsidRDefault="00C4427D" w:rsidP="006B16F6">
            <w:pPr>
              <w:contextualSpacing/>
              <w:rPr>
                <w:rFonts w:eastAsia="Calibri"/>
                <w:szCs w:val="24"/>
                <w:lang w:val="lt-LT"/>
              </w:rPr>
            </w:pPr>
            <w:r w:rsidRPr="00A30A9A">
              <w:rPr>
                <w:rFonts w:eastAsia="Calibri"/>
                <w:szCs w:val="24"/>
                <w:lang w:val="lt-LT"/>
              </w:rPr>
              <w:t>2.</w:t>
            </w:r>
            <w:r w:rsidR="00674A4F" w:rsidRPr="00A30A9A">
              <w:rPr>
                <w:rFonts w:eastAsia="Calibri"/>
                <w:szCs w:val="24"/>
                <w:lang w:val="lt-LT"/>
              </w:rPr>
              <w:t xml:space="preserve"> </w:t>
            </w:r>
          </w:p>
        </w:tc>
      </w:tr>
      <w:tr w:rsidR="00A30A9A" w:rsidRPr="00A30A9A" w14:paraId="1CB6D786" w14:textId="77777777" w:rsidTr="003D4E6F">
        <w:trPr>
          <w:trHeight w:val="254"/>
        </w:trPr>
        <w:tc>
          <w:tcPr>
            <w:tcW w:w="4452" w:type="dxa"/>
          </w:tcPr>
          <w:p w14:paraId="78864491" w14:textId="552E240D" w:rsidR="00C4427D" w:rsidRPr="00A30A9A" w:rsidRDefault="00C4427D" w:rsidP="006B16F6">
            <w:pPr>
              <w:contextualSpacing/>
              <w:rPr>
                <w:rFonts w:eastAsia="Calibri"/>
                <w:szCs w:val="24"/>
                <w:lang w:val="lt-LT"/>
              </w:rPr>
            </w:pPr>
            <w:r w:rsidRPr="00A30A9A">
              <w:rPr>
                <w:rFonts w:eastAsia="Calibri"/>
                <w:szCs w:val="24"/>
                <w:lang w:val="lt-LT"/>
              </w:rPr>
              <w:t>3.</w:t>
            </w:r>
            <w:r w:rsidR="00674A4F" w:rsidRPr="00A30A9A">
              <w:rPr>
                <w:rFonts w:eastAsia="Calibri"/>
                <w:szCs w:val="24"/>
                <w:lang w:val="lt-LT"/>
              </w:rPr>
              <w:t xml:space="preserve"> </w:t>
            </w:r>
          </w:p>
        </w:tc>
        <w:tc>
          <w:tcPr>
            <w:tcW w:w="5041" w:type="dxa"/>
          </w:tcPr>
          <w:p w14:paraId="52017373" w14:textId="6629EB59" w:rsidR="00C4427D" w:rsidRPr="00A30A9A" w:rsidRDefault="00C4427D" w:rsidP="006B16F6">
            <w:pPr>
              <w:contextualSpacing/>
              <w:rPr>
                <w:rFonts w:eastAsia="Calibri"/>
                <w:szCs w:val="24"/>
                <w:lang w:val="lt-LT"/>
              </w:rPr>
            </w:pPr>
            <w:r w:rsidRPr="00A30A9A">
              <w:rPr>
                <w:rFonts w:eastAsia="Calibri"/>
                <w:szCs w:val="24"/>
                <w:lang w:val="lt-LT"/>
              </w:rPr>
              <w:t>3.</w:t>
            </w:r>
            <w:r w:rsidR="00674A4F" w:rsidRPr="00A30A9A">
              <w:rPr>
                <w:rFonts w:eastAsia="Calibri"/>
                <w:szCs w:val="24"/>
                <w:lang w:val="lt-LT"/>
              </w:rPr>
              <w:t xml:space="preserve"> </w:t>
            </w:r>
          </w:p>
        </w:tc>
      </w:tr>
      <w:tr w:rsidR="00A30A9A" w:rsidRPr="00A30A9A" w14:paraId="200FACE6" w14:textId="77777777" w:rsidTr="003D4E6F">
        <w:trPr>
          <w:trHeight w:val="254"/>
        </w:trPr>
        <w:tc>
          <w:tcPr>
            <w:tcW w:w="4452" w:type="dxa"/>
          </w:tcPr>
          <w:p w14:paraId="2D76F3DE" w14:textId="1A8E295E" w:rsidR="00C4427D" w:rsidRPr="00A30A9A" w:rsidRDefault="00C4427D" w:rsidP="00105F86">
            <w:pPr>
              <w:contextualSpacing/>
              <w:rPr>
                <w:rFonts w:eastAsia="Calibri"/>
                <w:szCs w:val="24"/>
                <w:lang w:val="lt-LT"/>
              </w:rPr>
            </w:pPr>
          </w:p>
        </w:tc>
        <w:tc>
          <w:tcPr>
            <w:tcW w:w="5041" w:type="dxa"/>
          </w:tcPr>
          <w:p w14:paraId="47764A5D" w14:textId="5AD5BFDB" w:rsidR="00C4427D" w:rsidRPr="00A30A9A" w:rsidRDefault="00C4427D" w:rsidP="00105F86">
            <w:pPr>
              <w:contextualSpacing/>
              <w:rPr>
                <w:rFonts w:eastAsia="Calibri"/>
                <w:szCs w:val="24"/>
                <w:lang w:val="lt-LT"/>
              </w:rPr>
            </w:pPr>
          </w:p>
        </w:tc>
      </w:tr>
    </w:tbl>
    <w:p w14:paraId="6181E92C" w14:textId="77777777" w:rsidR="00C4427D" w:rsidRPr="00A30A9A" w:rsidRDefault="00C4427D" w:rsidP="00C4427D">
      <w:pPr>
        <w:rPr>
          <w:sz w:val="24"/>
          <w:lang w:val="lt-LT"/>
        </w:rPr>
        <w:sectPr w:rsidR="00C4427D" w:rsidRPr="00A30A9A" w:rsidSect="00C33E4B">
          <w:headerReference w:type="even" r:id="rId8"/>
          <w:headerReference w:type="default" r:id="rId9"/>
          <w:footerReference w:type="even" r:id="rId10"/>
          <w:headerReference w:type="first" r:id="rId11"/>
          <w:footerReference w:type="first" r:id="rId12"/>
          <w:pgSz w:w="11907" w:h="16839" w:code="9"/>
          <w:pgMar w:top="1134" w:right="567" w:bottom="1701" w:left="1701" w:header="709" w:footer="709" w:gutter="0"/>
          <w:pgNumType w:start="0"/>
          <w:cols w:space="708"/>
          <w:titlePg/>
          <w:docGrid w:linePitch="360"/>
        </w:sectPr>
      </w:pPr>
    </w:p>
    <w:p w14:paraId="5F4D8D7F" w14:textId="1B5C0D08" w:rsidR="00C4427D" w:rsidRPr="00A30A9A" w:rsidRDefault="00C4427D" w:rsidP="00FD57EE">
      <w:pPr>
        <w:ind w:left="720"/>
        <w:jc w:val="both"/>
        <w:rPr>
          <w:b/>
          <w:sz w:val="24"/>
          <w:szCs w:val="24"/>
          <w:lang w:val="lt-LT"/>
        </w:rPr>
      </w:pPr>
      <w:r w:rsidRPr="00A30A9A">
        <w:rPr>
          <w:b/>
          <w:sz w:val="24"/>
          <w:szCs w:val="24"/>
          <w:lang w:val="lt-LT"/>
        </w:rPr>
        <w:lastRenderedPageBreak/>
        <w:t>4. PROJEKTO BIUDŽETAS</w:t>
      </w:r>
      <w:r w:rsidR="00FD57EE" w:rsidRPr="00A30A9A">
        <w:rPr>
          <w:b/>
          <w:sz w:val="24"/>
          <w:szCs w:val="24"/>
          <w:lang w:val="lt-LT"/>
        </w:rPr>
        <w:t xml:space="preserve"> </w:t>
      </w:r>
      <w:r w:rsidRPr="00A30A9A">
        <w:rPr>
          <w:b/>
          <w:sz w:val="24"/>
          <w:szCs w:val="24"/>
          <w:lang w:val="lt-LT"/>
        </w:rPr>
        <w:t xml:space="preserve"> </w:t>
      </w:r>
    </w:p>
    <w:p w14:paraId="356CADC5" w14:textId="77777777" w:rsidR="00DD0B2F" w:rsidRPr="00A30A9A" w:rsidRDefault="00DD0B2F" w:rsidP="00FD57EE">
      <w:pPr>
        <w:ind w:left="720"/>
        <w:jc w:val="both"/>
        <w:rPr>
          <w:b/>
          <w:i/>
          <w:sz w:val="22"/>
          <w:szCs w:val="22"/>
          <w:lang w:val="lt-LT"/>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73"/>
        <w:gridCol w:w="992"/>
        <w:gridCol w:w="963"/>
        <w:gridCol w:w="964"/>
        <w:gridCol w:w="1276"/>
        <w:gridCol w:w="1162"/>
        <w:gridCol w:w="993"/>
        <w:gridCol w:w="1984"/>
        <w:gridCol w:w="2268"/>
      </w:tblGrid>
      <w:tr w:rsidR="00A30A9A" w:rsidRPr="00FE4EB6" w14:paraId="58E9C7CF" w14:textId="77777777" w:rsidTr="00D51E7B">
        <w:trPr>
          <w:trHeight w:val="1095"/>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3D3A1D39" w14:textId="77777777" w:rsidR="00C4427D" w:rsidRPr="00A30A9A" w:rsidRDefault="00C4427D" w:rsidP="00C4427D">
            <w:pPr>
              <w:jc w:val="center"/>
              <w:rPr>
                <w:b/>
                <w:sz w:val="22"/>
                <w:szCs w:val="22"/>
                <w:lang w:val="lt-LT"/>
              </w:rPr>
            </w:pPr>
            <w:r w:rsidRPr="00A30A9A">
              <w:rPr>
                <w:b/>
                <w:sz w:val="22"/>
                <w:szCs w:val="22"/>
                <w:lang w:val="lt-LT"/>
              </w:rPr>
              <w:t>Eil.</w:t>
            </w:r>
          </w:p>
          <w:p w14:paraId="797FF69C" w14:textId="77777777" w:rsidR="00C4427D" w:rsidRPr="00A30A9A" w:rsidRDefault="00C4427D" w:rsidP="00C4427D">
            <w:pPr>
              <w:jc w:val="center"/>
              <w:rPr>
                <w:b/>
                <w:sz w:val="22"/>
                <w:szCs w:val="22"/>
                <w:lang w:val="lt-LT"/>
              </w:rPr>
            </w:pPr>
            <w:r w:rsidRPr="00A30A9A">
              <w:rPr>
                <w:b/>
                <w:sz w:val="22"/>
                <w:szCs w:val="22"/>
                <w:lang w:val="lt-LT"/>
              </w:rPr>
              <w:t>Nr.</w:t>
            </w:r>
          </w:p>
        </w:tc>
        <w:tc>
          <w:tcPr>
            <w:tcW w:w="3573" w:type="dxa"/>
            <w:tcBorders>
              <w:top w:val="single" w:sz="4" w:space="0" w:color="auto"/>
              <w:left w:val="single" w:sz="4" w:space="0" w:color="auto"/>
              <w:bottom w:val="single" w:sz="4" w:space="0" w:color="auto"/>
              <w:right w:val="single" w:sz="4" w:space="0" w:color="auto"/>
            </w:tcBorders>
            <w:shd w:val="clear" w:color="auto" w:fill="F2F2F2"/>
            <w:vAlign w:val="center"/>
          </w:tcPr>
          <w:p w14:paraId="3D24B5E2" w14:textId="77777777" w:rsidR="00C4427D" w:rsidRPr="00A30A9A" w:rsidRDefault="00C4427D" w:rsidP="00C4427D">
            <w:pPr>
              <w:jc w:val="center"/>
              <w:rPr>
                <w:b/>
                <w:sz w:val="22"/>
                <w:szCs w:val="22"/>
                <w:lang w:val="lt-LT"/>
              </w:rPr>
            </w:pPr>
            <w:r w:rsidRPr="00A30A9A">
              <w:rPr>
                <w:b/>
                <w:sz w:val="22"/>
                <w:szCs w:val="22"/>
                <w:lang w:val="lt-LT"/>
              </w:rPr>
              <w:t>Išlaidų pavadinima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9881855" w14:textId="77777777" w:rsidR="00C4427D" w:rsidRPr="00A30A9A" w:rsidRDefault="00C4427D" w:rsidP="00C4427D">
            <w:pPr>
              <w:jc w:val="center"/>
              <w:rPr>
                <w:b/>
                <w:sz w:val="22"/>
                <w:szCs w:val="22"/>
                <w:lang w:val="lt-LT"/>
              </w:rPr>
            </w:pPr>
            <w:r w:rsidRPr="00A30A9A">
              <w:rPr>
                <w:b/>
                <w:sz w:val="22"/>
                <w:szCs w:val="22"/>
                <w:lang w:val="lt-LT"/>
              </w:rPr>
              <w:t>Mato vienetai</w:t>
            </w:r>
          </w:p>
          <w:p w14:paraId="446278A4" w14:textId="5EEDD820" w:rsidR="00D51E7B" w:rsidRPr="00A30A9A" w:rsidRDefault="00D51E7B" w:rsidP="00C4427D">
            <w:pPr>
              <w:jc w:val="center"/>
              <w:rPr>
                <w:i/>
                <w:sz w:val="22"/>
                <w:szCs w:val="22"/>
                <w:lang w:val="lt-LT"/>
              </w:rPr>
            </w:pPr>
          </w:p>
        </w:tc>
        <w:tc>
          <w:tcPr>
            <w:tcW w:w="963" w:type="dxa"/>
            <w:tcBorders>
              <w:top w:val="single" w:sz="4" w:space="0" w:color="auto"/>
              <w:left w:val="single" w:sz="4" w:space="0" w:color="auto"/>
              <w:bottom w:val="single" w:sz="4" w:space="0" w:color="auto"/>
              <w:right w:val="single" w:sz="4" w:space="0" w:color="auto"/>
            </w:tcBorders>
            <w:shd w:val="clear" w:color="auto" w:fill="F2F2F2"/>
            <w:vAlign w:val="center"/>
          </w:tcPr>
          <w:p w14:paraId="10BB07BE" w14:textId="352310BE" w:rsidR="00D51E7B" w:rsidRPr="00A30A9A" w:rsidRDefault="00D51E7B" w:rsidP="00D51E7B">
            <w:pPr>
              <w:jc w:val="center"/>
              <w:rPr>
                <w:i/>
                <w:sz w:val="22"/>
                <w:szCs w:val="22"/>
                <w:lang w:val="lt-LT"/>
              </w:rPr>
            </w:pPr>
            <w:r w:rsidRPr="00A30A9A">
              <w:rPr>
                <w:b/>
                <w:sz w:val="22"/>
                <w:szCs w:val="22"/>
                <w:lang w:val="lt-LT"/>
              </w:rPr>
              <w:t>Kiekis</w:t>
            </w:r>
          </w:p>
          <w:p w14:paraId="7224C788" w14:textId="684DDDA1" w:rsidR="00C4427D" w:rsidRPr="00A30A9A" w:rsidRDefault="00C4427D" w:rsidP="00C4427D">
            <w:pPr>
              <w:jc w:val="center"/>
              <w:rPr>
                <w:i/>
                <w:sz w:val="22"/>
                <w:szCs w:val="22"/>
                <w:lang w:val="lt-LT"/>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D46074B" w14:textId="70A678DA" w:rsidR="00D51E7B" w:rsidRPr="00A30A9A" w:rsidRDefault="0053244A" w:rsidP="00D51E7B">
            <w:pPr>
              <w:jc w:val="center"/>
              <w:rPr>
                <w:b/>
                <w:sz w:val="22"/>
                <w:szCs w:val="22"/>
                <w:lang w:val="lt-LT"/>
              </w:rPr>
            </w:pPr>
            <w:r w:rsidRPr="00A30A9A">
              <w:rPr>
                <w:b/>
                <w:sz w:val="22"/>
                <w:szCs w:val="22"/>
                <w:lang w:val="lt-LT"/>
              </w:rPr>
              <w:t>Vieneto k</w:t>
            </w:r>
            <w:r w:rsidR="00D51E7B" w:rsidRPr="00A30A9A">
              <w:rPr>
                <w:b/>
                <w:sz w:val="22"/>
                <w:szCs w:val="22"/>
                <w:lang w:val="lt-LT"/>
              </w:rPr>
              <w:t>aina</w:t>
            </w:r>
          </w:p>
          <w:p w14:paraId="6B2BA46B" w14:textId="2F7B29FA" w:rsidR="00C4427D" w:rsidRPr="00A30A9A" w:rsidRDefault="00FF41C9" w:rsidP="00D51E7B">
            <w:pPr>
              <w:jc w:val="center"/>
              <w:rPr>
                <w:i/>
                <w:sz w:val="22"/>
                <w:szCs w:val="22"/>
                <w:lang w:val="lt-LT"/>
              </w:rPr>
            </w:pPr>
            <w:r w:rsidRPr="00A30A9A">
              <w:rPr>
                <w:i/>
                <w:sz w:val="22"/>
                <w:szCs w:val="22"/>
                <w:lang w:val="lt-LT"/>
              </w:rPr>
              <w:t>Eur</w:t>
            </w:r>
          </w:p>
          <w:p w14:paraId="08079F80" w14:textId="0BFEE6B9" w:rsidR="007A307A" w:rsidRPr="00A30A9A" w:rsidRDefault="007A307A" w:rsidP="00D51E7B">
            <w:pPr>
              <w:jc w:val="center"/>
              <w:rPr>
                <w:b/>
                <w:sz w:val="22"/>
                <w:szCs w:val="22"/>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77EA4FA" w14:textId="45F8AF1A" w:rsidR="00C4427D" w:rsidRPr="00A30A9A" w:rsidRDefault="00B54591" w:rsidP="00B54591">
            <w:pPr>
              <w:jc w:val="center"/>
              <w:rPr>
                <w:b/>
                <w:sz w:val="22"/>
                <w:szCs w:val="22"/>
                <w:lang w:val="lt-LT"/>
              </w:rPr>
            </w:pPr>
            <w:r w:rsidRPr="00A30A9A">
              <w:rPr>
                <w:b/>
                <w:sz w:val="22"/>
                <w:szCs w:val="22"/>
                <w:lang w:val="lt-LT"/>
              </w:rPr>
              <w:t>Visa r</w:t>
            </w:r>
            <w:r w:rsidR="00C4427D" w:rsidRPr="00A30A9A">
              <w:rPr>
                <w:b/>
                <w:sz w:val="22"/>
                <w:szCs w:val="22"/>
                <w:lang w:val="lt-LT"/>
              </w:rPr>
              <w:t>eikalinga suma</w:t>
            </w:r>
          </w:p>
          <w:p w14:paraId="408BDC7E" w14:textId="230634FD" w:rsidR="00C4427D" w:rsidRPr="00A30A9A" w:rsidRDefault="00C4427D" w:rsidP="00C4427D">
            <w:pPr>
              <w:jc w:val="center"/>
              <w:rPr>
                <w:i/>
                <w:sz w:val="22"/>
                <w:szCs w:val="22"/>
                <w:lang w:val="lt-LT"/>
              </w:rPr>
            </w:pPr>
            <w:r w:rsidRPr="00A30A9A">
              <w:rPr>
                <w:i/>
                <w:sz w:val="22"/>
                <w:szCs w:val="22"/>
                <w:lang w:val="lt-LT"/>
              </w:rPr>
              <w:t>Eur</w:t>
            </w:r>
          </w:p>
        </w:tc>
        <w:tc>
          <w:tcPr>
            <w:tcW w:w="1162" w:type="dxa"/>
            <w:tcBorders>
              <w:top w:val="single" w:sz="4" w:space="0" w:color="auto"/>
              <w:left w:val="single" w:sz="4" w:space="0" w:color="auto"/>
              <w:bottom w:val="single" w:sz="4" w:space="0" w:color="auto"/>
              <w:right w:val="single" w:sz="4" w:space="0" w:color="auto"/>
            </w:tcBorders>
            <w:shd w:val="clear" w:color="auto" w:fill="F2F2F2"/>
            <w:vAlign w:val="center"/>
          </w:tcPr>
          <w:p w14:paraId="5096A72A" w14:textId="402B873B" w:rsidR="00C4427D" w:rsidRPr="00A30A9A" w:rsidRDefault="00C4427D" w:rsidP="00FF41C9">
            <w:pPr>
              <w:jc w:val="center"/>
              <w:rPr>
                <w:b/>
                <w:sz w:val="22"/>
                <w:szCs w:val="22"/>
                <w:lang w:val="lt-LT"/>
              </w:rPr>
            </w:pPr>
            <w:r w:rsidRPr="00A30A9A">
              <w:rPr>
                <w:b/>
                <w:sz w:val="22"/>
                <w:szCs w:val="22"/>
                <w:lang w:val="lt-LT"/>
              </w:rPr>
              <w:t xml:space="preserve">Iš Savivaldybės biudžeto prašoma suma </w:t>
            </w:r>
            <w:r w:rsidRPr="00A30A9A">
              <w:rPr>
                <w:i/>
                <w:sz w:val="22"/>
                <w:szCs w:val="22"/>
                <w:lang w:val="lt-LT"/>
              </w:rPr>
              <w:t>Eur</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E97C47C" w14:textId="77777777" w:rsidR="00C4427D" w:rsidRPr="00A30A9A" w:rsidRDefault="00C4427D" w:rsidP="00C4427D">
            <w:pPr>
              <w:jc w:val="center"/>
              <w:rPr>
                <w:b/>
                <w:sz w:val="22"/>
                <w:szCs w:val="22"/>
                <w:lang w:val="lt-LT"/>
              </w:rPr>
            </w:pPr>
          </w:p>
          <w:p w14:paraId="5F5994CC" w14:textId="77777777" w:rsidR="00C4427D" w:rsidRPr="00A30A9A" w:rsidRDefault="00C4427D" w:rsidP="00C4427D">
            <w:pPr>
              <w:jc w:val="center"/>
              <w:rPr>
                <w:b/>
                <w:sz w:val="22"/>
                <w:szCs w:val="22"/>
                <w:lang w:val="lt-LT"/>
              </w:rPr>
            </w:pPr>
          </w:p>
          <w:p w14:paraId="706244F2" w14:textId="77777777" w:rsidR="00B54591" w:rsidRPr="00A30A9A" w:rsidRDefault="00C4427D" w:rsidP="00C4427D">
            <w:pPr>
              <w:jc w:val="center"/>
              <w:rPr>
                <w:b/>
                <w:sz w:val="22"/>
                <w:szCs w:val="22"/>
                <w:lang w:val="lt-LT"/>
              </w:rPr>
            </w:pPr>
            <w:r w:rsidRPr="00A30A9A">
              <w:rPr>
                <w:b/>
                <w:sz w:val="22"/>
                <w:szCs w:val="22"/>
                <w:lang w:val="lt-LT"/>
              </w:rPr>
              <w:t xml:space="preserve">Kitų šaltinių lėšos </w:t>
            </w:r>
            <w:r w:rsidR="00B54591" w:rsidRPr="00A30A9A">
              <w:rPr>
                <w:i/>
                <w:sz w:val="22"/>
                <w:szCs w:val="22"/>
                <w:lang w:val="lt-LT"/>
              </w:rPr>
              <w:t>(jei yra)</w:t>
            </w:r>
          </w:p>
          <w:p w14:paraId="0AAE4874" w14:textId="60EFBA8C" w:rsidR="00C4427D" w:rsidRPr="00A30A9A" w:rsidRDefault="00C4427D" w:rsidP="00C4427D">
            <w:pPr>
              <w:jc w:val="center"/>
              <w:rPr>
                <w:b/>
                <w:sz w:val="22"/>
                <w:szCs w:val="22"/>
                <w:lang w:val="lt-LT"/>
              </w:rPr>
            </w:pPr>
            <w:r w:rsidRPr="00A30A9A">
              <w:rPr>
                <w:i/>
                <w:sz w:val="22"/>
                <w:szCs w:val="22"/>
                <w:lang w:val="lt-LT"/>
              </w:rPr>
              <w:t>Eur</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40CD75A7" w14:textId="77777777" w:rsidR="00C4427D" w:rsidRPr="00A30A9A" w:rsidRDefault="00C4427D" w:rsidP="00C4427D">
            <w:pPr>
              <w:jc w:val="center"/>
              <w:rPr>
                <w:b/>
                <w:sz w:val="22"/>
                <w:szCs w:val="22"/>
                <w:lang w:val="lt-LT"/>
              </w:rPr>
            </w:pPr>
            <w:r w:rsidRPr="00A30A9A">
              <w:rPr>
                <w:b/>
                <w:sz w:val="22"/>
                <w:szCs w:val="22"/>
                <w:lang w:val="lt-LT"/>
              </w:rPr>
              <w:t>Kainos pagrindimas</w:t>
            </w:r>
          </w:p>
          <w:p w14:paraId="51306D9F" w14:textId="66E432B3" w:rsidR="002D7CF7" w:rsidRPr="00A30A9A" w:rsidRDefault="00C4427D" w:rsidP="00C4427D">
            <w:pPr>
              <w:jc w:val="center"/>
              <w:rPr>
                <w:i/>
                <w:sz w:val="22"/>
                <w:szCs w:val="22"/>
                <w:lang w:val="lt-LT"/>
              </w:rPr>
            </w:pPr>
            <w:r w:rsidRPr="00A30A9A">
              <w:rPr>
                <w:i/>
                <w:sz w:val="22"/>
                <w:szCs w:val="22"/>
                <w:lang w:val="lt-LT"/>
              </w:rPr>
              <w:t>(nurodykite šaltinius</w:t>
            </w:r>
            <w:r w:rsidR="00854C25" w:rsidRPr="00A30A9A">
              <w:rPr>
                <w:i/>
                <w:sz w:val="22"/>
                <w:szCs w:val="22"/>
                <w:lang w:val="lt-LT"/>
              </w:rPr>
              <w:t>,</w:t>
            </w:r>
            <w:r w:rsidRPr="00A30A9A">
              <w:rPr>
                <w:i/>
                <w:sz w:val="22"/>
                <w:szCs w:val="22"/>
                <w:lang w:val="lt-LT"/>
              </w:rPr>
              <w:t xml:space="preserve"> įrodančius kainos pagrįstumą</w:t>
            </w:r>
            <w:r w:rsidR="002D7CF7" w:rsidRPr="00A30A9A">
              <w:rPr>
                <w:i/>
                <w:sz w:val="22"/>
                <w:szCs w:val="22"/>
                <w:lang w:val="lt-LT"/>
              </w:rPr>
              <w:t>, pvz.:</w:t>
            </w:r>
          </w:p>
          <w:p w14:paraId="252752C0" w14:textId="5BBA468E" w:rsidR="00C4427D" w:rsidRPr="00A30A9A" w:rsidRDefault="002D7CF7" w:rsidP="002D7CF7">
            <w:pPr>
              <w:jc w:val="center"/>
              <w:rPr>
                <w:i/>
                <w:sz w:val="22"/>
                <w:szCs w:val="22"/>
                <w:lang w:val="lt-LT"/>
              </w:rPr>
            </w:pPr>
            <w:r w:rsidRPr="00A30A9A">
              <w:rPr>
                <w:i/>
                <w:sz w:val="22"/>
                <w:szCs w:val="22"/>
                <w:lang w:val="lt-LT"/>
              </w:rPr>
              <w:t>nuorodos į internetines parduotuves, teikėjų apklausos pažyma, komerciniai pasiūlymai ir pan.</w:t>
            </w:r>
            <w:r w:rsidR="00EE2634" w:rsidRPr="00A30A9A">
              <w:rPr>
                <w:i/>
                <w:sz w:val="22"/>
                <w:szCs w:val="22"/>
                <w:lang w:val="lt-LT"/>
              </w:rPr>
              <w:t>)</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28B997D" w14:textId="77777777" w:rsidR="00C4427D" w:rsidRPr="00A30A9A" w:rsidRDefault="00C4427D" w:rsidP="00C4427D">
            <w:pPr>
              <w:jc w:val="center"/>
              <w:rPr>
                <w:b/>
                <w:sz w:val="22"/>
                <w:szCs w:val="22"/>
                <w:lang w:val="lt-LT"/>
              </w:rPr>
            </w:pPr>
            <w:r w:rsidRPr="00A30A9A">
              <w:rPr>
                <w:b/>
                <w:sz w:val="22"/>
                <w:szCs w:val="22"/>
                <w:lang w:val="lt-LT"/>
              </w:rPr>
              <w:t>Išlaidų pagrindimas</w:t>
            </w:r>
          </w:p>
          <w:p w14:paraId="70E2D762" w14:textId="78749967" w:rsidR="00492C15" w:rsidRPr="00A30A9A" w:rsidRDefault="00C4427D" w:rsidP="00C4427D">
            <w:pPr>
              <w:jc w:val="center"/>
              <w:rPr>
                <w:i/>
                <w:sz w:val="22"/>
                <w:szCs w:val="22"/>
                <w:lang w:val="lt-LT"/>
              </w:rPr>
            </w:pPr>
            <w:r w:rsidRPr="00A30A9A">
              <w:rPr>
                <w:i/>
                <w:sz w:val="22"/>
                <w:szCs w:val="22"/>
                <w:lang w:val="lt-LT"/>
              </w:rPr>
              <w:t>(</w:t>
            </w:r>
            <w:r w:rsidR="00492C15" w:rsidRPr="00A30A9A">
              <w:rPr>
                <w:i/>
                <w:sz w:val="22"/>
                <w:szCs w:val="22"/>
                <w:lang w:val="lt-LT"/>
              </w:rPr>
              <w:t>nurodykite konkrečią  paraiškos 3.3. punkto skiltyje „Projekte numatytos konkrečios(-</w:t>
            </w:r>
            <w:proofErr w:type="spellStart"/>
            <w:r w:rsidR="00492C15" w:rsidRPr="00A30A9A">
              <w:rPr>
                <w:i/>
                <w:sz w:val="22"/>
                <w:szCs w:val="22"/>
                <w:lang w:val="lt-LT"/>
              </w:rPr>
              <w:t>ių</w:t>
            </w:r>
            <w:proofErr w:type="spellEnd"/>
            <w:r w:rsidR="00492C15" w:rsidRPr="00A30A9A">
              <w:rPr>
                <w:i/>
                <w:sz w:val="22"/>
                <w:szCs w:val="22"/>
                <w:lang w:val="lt-LT"/>
              </w:rPr>
              <w:t>) veiklos(-ų) pavadinimas(-ai)“</w:t>
            </w:r>
          </w:p>
          <w:p w14:paraId="40174CCA" w14:textId="55709969" w:rsidR="00C4427D" w:rsidRPr="00A30A9A" w:rsidRDefault="002D7CF7" w:rsidP="002D7CF7">
            <w:pPr>
              <w:jc w:val="center"/>
              <w:rPr>
                <w:i/>
                <w:sz w:val="22"/>
                <w:szCs w:val="22"/>
                <w:lang w:val="lt-LT"/>
              </w:rPr>
            </w:pPr>
            <w:r w:rsidRPr="00A30A9A">
              <w:rPr>
                <w:i/>
                <w:sz w:val="22"/>
                <w:szCs w:val="22"/>
                <w:lang w:val="lt-LT"/>
              </w:rPr>
              <w:t>į</w:t>
            </w:r>
            <w:r w:rsidR="00492C15" w:rsidRPr="00A30A9A">
              <w:rPr>
                <w:i/>
                <w:sz w:val="22"/>
                <w:szCs w:val="22"/>
                <w:lang w:val="lt-LT"/>
              </w:rPr>
              <w:t xml:space="preserve">rašytos veiklos pavadinimą, kurios vykdymui </w:t>
            </w:r>
            <w:r w:rsidRPr="00A30A9A">
              <w:rPr>
                <w:i/>
                <w:sz w:val="22"/>
                <w:szCs w:val="22"/>
                <w:lang w:val="lt-LT"/>
              </w:rPr>
              <w:t>išlaidos yra būtinos</w:t>
            </w:r>
            <w:r w:rsidR="00EE2634" w:rsidRPr="00A30A9A">
              <w:rPr>
                <w:i/>
                <w:sz w:val="22"/>
                <w:szCs w:val="22"/>
                <w:lang w:val="lt-LT"/>
              </w:rPr>
              <w:t>)</w:t>
            </w:r>
          </w:p>
        </w:tc>
      </w:tr>
      <w:tr w:rsidR="00A30A9A" w:rsidRPr="00A30A9A" w14:paraId="7C4A70B3" w14:textId="77777777" w:rsidTr="00D51E7B">
        <w:trPr>
          <w:trHeight w:val="111"/>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1BA335A8" w14:textId="04FBE337" w:rsidR="00C4427D" w:rsidRPr="00A30A9A" w:rsidRDefault="00C4427D" w:rsidP="00C4427D">
            <w:pPr>
              <w:jc w:val="center"/>
              <w:rPr>
                <w:i/>
                <w:lang w:val="lt-LT"/>
              </w:rPr>
            </w:pPr>
            <w:r w:rsidRPr="00A30A9A">
              <w:rPr>
                <w:i/>
                <w:lang w:val="lt-LT"/>
              </w:rPr>
              <w:t>1.</w:t>
            </w:r>
          </w:p>
        </w:tc>
        <w:tc>
          <w:tcPr>
            <w:tcW w:w="3573" w:type="dxa"/>
            <w:tcBorders>
              <w:top w:val="single" w:sz="4" w:space="0" w:color="auto"/>
              <w:left w:val="single" w:sz="4" w:space="0" w:color="auto"/>
              <w:bottom w:val="single" w:sz="4" w:space="0" w:color="auto"/>
              <w:right w:val="single" w:sz="4" w:space="0" w:color="auto"/>
            </w:tcBorders>
            <w:shd w:val="clear" w:color="auto" w:fill="F2F2F2"/>
            <w:vAlign w:val="center"/>
          </w:tcPr>
          <w:p w14:paraId="5F4E1F42" w14:textId="77777777" w:rsidR="00C4427D" w:rsidRPr="00A30A9A" w:rsidRDefault="00C4427D" w:rsidP="00C4427D">
            <w:pPr>
              <w:jc w:val="center"/>
              <w:rPr>
                <w:i/>
                <w:lang w:val="lt-LT"/>
              </w:rPr>
            </w:pPr>
            <w:r w:rsidRPr="00A30A9A">
              <w:rPr>
                <w:i/>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3120DC7" w14:textId="77777777" w:rsidR="00C4427D" w:rsidRPr="00A30A9A" w:rsidRDefault="00C4427D" w:rsidP="00C4427D">
            <w:pPr>
              <w:jc w:val="center"/>
              <w:rPr>
                <w:i/>
                <w:lang w:val="lt-LT"/>
              </w:rPr>
            </w:pPr>
            <w:r w:rsidRPr="00A30A9A">
              <w:rPr>
                <w:i/>
                <w:lang w:val="lt-LT"/>
              </w:rPr>
              <w:t>3.</w:t>
            </w:r>
          </w:p>
        </w:tc>
        <w:tc>
          <w:tcPr>
            <w:tcW w:w="963" w:type="dxa"/>
            <w:tcBorders>
              <w:top w:val="single" w:sz="4" w:space="0" w:color="auto"/>
              <w:left w:val="single" w:sz="4" w:space="0" w:color="auto"/>
              <w:bottom w:val="single" w:sz="4" w:space="0" w:color="auto"/>
              <w:right w:val="single" w:sz="4" w:space="0" w:color="auto"/>
            </w:tcBorders>
            <w:shd w:val="clear" w:color="auto" w:fill="F2F2F2"/>
            <w:vAlign w:val="center"/>
          </w:tcPr>
          <w:p w14:paraId="76A76D39" w14:textId="77777777" w:rsidR="00C4427D" w:rsidRPr="00A30A9A" w:rsidRDefault="00C4427D" w:rsidP="00C4427D">
            <w:pPr>
              <w:jc w:val="center"/>
              <w:rPr>
                <w:i/>
                <w:lang w:val="lt-LT"/>
              </w:rPr>
            </w:pPr>
            <w:r w:rsidRPr="00A30A9A">
              <w:rPr>
                <w:i/>
                <w:lang w:val="lt-LT"/>
              </w:rPr>
              <w:t>4.</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0160D0F" w14:textId="77777777" w:rsidR="00C4427D" w:rsidRPr="00A30A9A" w:rsidRDefault="00C4427D" w:rsidP="00C4427D">
            <w:pPr>
              <w:jc w:val="center"/>
              <w:rPr>
                <w:i/>
                <w:lang w:val="lt-LT"/>
              </w:rPr>
            </w:pPr>
            <w:r w:rsidRPr="00A30A9A">
              <w:rPr>
                <w:i/>
                <w:lang w:val="lt-LT"/>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8FFBAE9" w14:textId="77777777" w:rsidR="00C4427D" w:rsidRPr="00A30A9A" w:rsidRDefault="00C4427D" w:rsidP="00C4427D">
            <w:pPr>
              <w:jc w:val="center"/>
              <w:rPr>
                <w:i/>
                <w:lang w:val="lt-LT"/>
              </w:rPr>
            </w:pPr>
            <w:r w:rsidRPr="00A30A9A">
              <w:rPr>
                <w:i/>
                <w:lang w:val="lt-LT"/>
              </w:rPr>
              <w:t>6.</w:t>
            </w:r>
          </w:p>
        </w:tc>
        <w:tc>
          <w:tcPr>
            <w:tcW w:w="1162" w:type="dxa"/>
            <w:tcBorders>
              <w:top w:val="single" w:sz="4" w:space="0" w:color="auto"/>
              <w:left w:val="single" w:sz="4" w:space="0" w:color="auto"/>
              <w:bottom w:val="single" w:sz="4" w:space="0" w:color="auto"/>
              <w:right w:val="single" w:sz="4" w:space="0" w:color="auto"/>
            </w:tcBorders>
            <w:shd w:val="clear" w:color="auto" w:fill="F2F2F2"/>
            <w:vAlign w:val="center"/>
          </w:tcPr>
          <w:p w14:paraId="45B25AE8" w14:textId="77777777" w:rsidR="00C4427D" w:rsidRPr="00A30A9A" w:rsidRDefault="00C4427D" w:rsidP="00C4427D">
            <w:pPr>
              <w:jc w:val="center"/>
              <w:rPr>
                <w:i/>
                <w:lang w:val="lt-LT"/>
              </w:rPr>
            </w:pPr>
            <w:r w:rsidRPr="00A30A9A">
              <w:rPr>
                <w:i/>
                <w:lang w:val="lt-LT"/>
              </w:rPr>
              <w:t>7.</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6563D16" w14:textId="77777777" w:rsidR="00C4427D" w:rsidRPr="00A30A9A" w:rsidRDefault="00C4427D" w:rsidP="00C4427D">
            <w:pPr>
              <w:jc w:val="center"/>
              <w:rPr>
                <w:i/>
                <w:lang w:val="lt-LT"/>
              </w:rPr>
            </w:pPr>
            <w:r w:rsidRPr="00A30A9A">
              <w:rPr>
                <w:i/>
                <w:lang w:val="lt-LT"/>
              </w:rPr>
              <w:t>8.</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57267C9" w14:textId="77777777" w:rsidR="00C4427D" w:rsidRPr="00A30A9A" w:rsidRDefault="00C4427D" w:rsidP="00C4427D">
            <w:pPr>
              <w:jc w:val="center"/>
              <w:rPr>
                <w:i/>
                <w:lang w:val="lt-LT"/>
              </w:rPr>
            </w:pPr>
            <w:r w:rsidRPr="00A30A9A">
              <w:rPr>
                <w:i/>
                <w:lang w:val="lt-LT"/>
              </w:rPr>
              <w:t>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10447FC" w14:textId="77777777" w:rsidR="00C4427D" w:rsidRPr="00A30A9A" w:rsidRDefault="00C4427D" w:rsidP="00C4427D">
            <w:pPr>
              <w:jc w:val="center"/>
              <w:rPr>
                <w:i/>
                <w:lang w:val="lt-LT"/>
              </w:rPr>
            </w:pPr>
            <w:r w:rsidRPr="00A30A9A">
              <w:rPr>
                <w:i/>
                <w:lang w:val="lt-LT"/>
              </w:rPr>
              <w:t>10.</w:t>
            </w:r>
          </w:p>
        </w:tc>
      </w:tr>
      <w:tr w:rsidR="00A30A9A" w:rsidRPr="00A30A9A" w14:paraId="00E143EA"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28148" w14:textId="77777777" w:rsidR="00C4427D" w:rsidRPr="00A30A9A" w:rsidRDefault="00C4427D" w:rsidP="00C4427D">
            <w:pPr>
              <w:jc w:val="center"/>
              <w:rPr>
                <w:b/>
                <w:sz w:val="22"/>
                <w:szCs w:val="22"/>
                <w:lang w:val="lt-LT"/>
              </w:rPr>
            </w:pPr>
            <w:r w:rsidRPr="00A30A9A">
              <w:rPr>
                <w:b/>
                <w:sz w:val="22"/>
                <w:szCs w:val="22"/>
                <w:lang w:val="lt-LT"/>
              </w:rPr>
              <w:t>1.</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6838A" w14:textId="0C7B423E" w:rsidR="00C4427D" w:rsidRPr="00A30A9A" w:rsidRDefault="00C4427D" w:rsidP="00F0409A">
            <w:pPr>
              <w:rPr>
                <w:sz w:val="22"/>
                <w:szCs w:val="22"/>
                <w:lang w:val="lt-LT"/>
              </w:rPr>
            </w:pPr>
            <w:r w:rsidRPr="00A30A9A">
              <w:rPr>
                <w:b/>
                <w:sz w:val="22"/>
                <w:szCs w:val="22"/>
                <w:lang w:val="lt-LT"/>
              </w:rPr>
              <w:t xml:space="preserve">PROJEKTO ADMINISTRAVIMO IŠLAIDOS </w:t>
            </w:r>
            <w:r w:rsidR="00F0409A" w:rsidRPr="00A30A9A">
              <w:rPr>
                <w:i/>
                <w:sz w:val="22"/>
                <w:szCs w:val="22"/>
                <w:lang w:val="lt-LT"/>
              </w:rPr>
              <w:t>(pildoma vadovautis Aprašo 17 punkto 2 lentele</w:t>
            </w:r>
            <w:r w:rsidR="00327628" w:rsidRPr="00A30A9A">
              <w:rPr>
                <w:i/>
                <w:sz w:val="22"/>
                <w:szCs w:val="22"/>
                <w:lang w:val="lt-LT"/>
              </w:rPr>
              <w:t xml:space="preserve"> )</w:t>
            </w:r>
          </w:p>
        </w:tc>
      </w:tr>
      <w:tr w:rsidR="00A30A9A" w:rsidRPr="00A30A9A" w14:paraId="68B968D1"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5CF7285F" w14:textId="77777777" w:rsidR="00C4427D" w:rsidRPr="00A30A9A" w:rsidRDefault="00C4427D" w:rsidP="00C4427D">
            <w:pPr>
              <w:jc w:val="center"/>
              <w:rPr>
                <w:sz w:val="22"/>
                <w:szCs w:val="22"/>
                <w:lang w:val="lt-LT"/>
              </w:rPr>
            </w:pPr>
            <w:r w:rsidRPr="00A30A9A">
              <w:rPr>
                <w:sz w:val="22"/>
                <w:szCs w:val="22"/>
                <w:lang w:val="lt-LT"/>
              </w:rPr>
              <w:t>1.1.</w:t>
            </w:r>
          </w:p>
        </w:tc>
        <w:tc>
          <w:tcPr>
            <w:tcW w:w="3573" w:type="dxa"/>
            <w:tcBorders>
              <w:top w:val="single" w:sz="4" w:space="0" w:color="auto"/>
              <w:left w:val="single" w:sz="4" w:space="0" w:color="auto"/>
              <w:bottom w:val="single" w:sz="4" w:space="0" w:color="auto"/>
              <w:right w:val="single" w:sz="4" w:space="0" w:color="auto"/>
            </w:tcBorders>
          </w:tcPr>
          <w:p w14:paraId="10D49F7B" w14:textId="04849F86" w:rsidR="00C4427D" w:rsidRPr="00A30A9A" w:rsidRDefault="00D51E7B" w:rsidP="00C4427D">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47F6DDE4" w14:textId="330707BA" w:rsidR="00C4427D" w:rsidRPr="00A30A9A" w:rsidRDefault="00D51E7B"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64AB541C" w14:textId="0E2BF386" w:rsidR="00C4427D" w:rsidRPr="00A30A9A" w:rsidRDefault="00D51E7B"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1BC69FAC" w14:textId="5BA47BBD" w:rsidR="00C4427D" w:rsidRPr="00A30A9A" w:rsidRDefault="00D51E7B"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2DE859BC" w14:textId="067C5B90" w:rsidR="00C4427D" w:rsidRPr="00A30A9A" w:rsidRDefault="00D51E7B"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45C74961" w14:textId="07398C2D" w:rsidR="00C4427D" w:rsidRPr="00A30A9A" w:rsidRDefault="00D51E7B"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0956DE0A" w14:textId="4B918858" w:rsidR="00C4427D" w:rsidRPr="00A30A9A" w:rsidRDefault="00D51E7B"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6490EA44" w14:textId="26EC2D85" w:rsidR="00C4427D" w:rsidRPr="00A30A9A" w:rsidRDefault="00D51E7B" w:rsidP="00C4427D">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26781B3B" w14:textId="20479A4C" w:rsidR="00C4427D" w:rsidRPr="00A30A9A" w:rsidRDefault="00D51E7B" w:rsidP="00C4427D">
            <w:pPr>
              <w:rPr>
                <w:sz w:val="22"/>
                <w:szCs w:val="22"/>
                <w:lang w:val="lt-LT"/>
              </w:rPr>
            </w:pPr>
            <w:r w:rsidRPr="00A30A9A">
              <w:rPr>
                <w:i/>
                <w:sz w:val="22"/>
                <w:szCs w:val="22"/>
                <w:lang w:val="lt-LT"/>
              </w:rPr>
              <w:t>(įrašyti)</w:t>
            </w:r>
          </w:p>
        </w:tc>
      </w:tr>
      <w:tr w:rsidR="00A30A9A" w:rsidRPr="00A30A9A" w14:paraId="58908329"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2BF71795" w14:textId="77777777" w:rsidR="00D51E7B" w:rsidRPr="00A30A9A" w:rsidRDefault="00D51E7B" w:rsidP="00D51E7B">
            <w:pPr>
              <w:jc w:val="center"/>
              <w:rPr>
                <w:sz w:val="22"/>
                <w:szCs w:val="22"/>
                <w:lang w:val="lt-LT"/>
              </w:rPr>
            </w:pPr>
            <w:r w:rsidRPr="00A30A9A">
              <w:rPr>
                <w:sz w:val="22"/>
                <w:szCs w:val="22"/>
                <w:lang w:val="lt-LT"/>
              </w:rPr>
              <w:t>1.2.</w:t>
            </w:r>
          </w:p>
        </w:tc>
        <w:tc>
          <w:tcPr>
            <w:tcW w:w="3573" w:type="dxa"/>
            <w:tcBorders>
              <w:top w:val="single" w:sz="4" w:space="0" w:color="auto"/>
              <w:left w:val="single" w:sz="4" w:space="0" w:color="auto"/>
              <w:bottom w:val="single" w:sz="4" w:space="0" w:color="auto"/>
              <w:right w:val="single" w:sz="4" w:space="0" w:color="auto"/>
            </w:tcBorders>
          </w:tcPr>
          <w:p w14:paraId="41507A0F" w14:textId="615D8D56" w:rsidR="00D51E7B" w:rsidRPr="00A30A9A" w:rsidRDefault="0053244A" w:rsidP="00D51E7B">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47675D80" w14:textId="62884A25" w:rsidR="00D51E7B" w:rsidRPr="00A30A9A" w:rsidRDefault="00D51E7B"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637ADF59" w14:textId="21914689" w:rsidR="00D51E7B" w:rsidRPr="00A30A9A" w:rsidRDefault="00D51E7B"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7BD75017" w14:textId="5D4BA81F" w:rsidR="00D51E7B" w:rsidRPr="00A30A9A" w:rsidRDefault="00D51E7B"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0E287EBD" w14:textId="3A7D8980" w:rsidR="00D51E7B" w:rsidRPr="00A30A9A" w:rsidRDefault="00D51E7B"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4292E038" w14:textId="7D10BDFA" w:rsidR="00D51E7B" w:rsidRPr="00A30A9A" w:rsidRDefault="00D51E7B"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17B089BB" w14:textId="06550ECB" w:rsidR="00D51E7B" w:rsidRPr="00A30A9A" w:rsidRDefault="00D51E7B"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6AA0860D" w14:textId="082535AD" w:rsidR="00D51E7B" w:rsidRPr="00A30A9A" w:rsidRDefault="00D51E7B" w:rsidP="00D51E7B">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2B4386A0" w14:textId="1688DC9B" w:rsidR="00D51E7B" w:rsidRPr="00A30A9A" w:rsidRDefault="00D51E7B" w:rsidP="00D51E7B">
            <w:pPr>
              <w:rPr>
                <w:sz w:val="22"/>
                <w:szCs w:val="22"/>
                <w:lang w:val="lt-LT"/>
              </w:rPr>
            </w:pPr>
            <w:r w:rsidRPr="00A30A9A">
              <w:rPr>
                <w:i/>
                <w:sz w:val="22"/>
                <w:szCs w:val="22"/>
                <w:lang w:val="lt-LT"/>
              </w:rPr>
              <w:t>(įrašyti)</w:t>
            </w:r>
          </w:p>
        </w:tc>
      </w:tr>
      <w:tr w:rsidR="00A30A9A" w:rsidRPr="00A30A9A" w14:paraId="01C10005"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3B04B055" w14:textId="77777777" w:rsidR="00D51E7B" w:rsidRPr="00A30A9A" w:rsidRDefault="00D51E7B" w:rsidP="00D51E7B">
            <w:pPr>
              <w:jc w:val="center"/>
              <w:rPr>
                <w:sz w:val="22"/>
                <w:szCs w:val="22"/>
                <w:lang w:val="lt-LT"/>
              </w:rPr>
            </w:pPr>
            <w:r w:rsidRPr="00A30A9A">
              <w:rPr>
                <w:sz w:val="22"/>
                <w:szCs w:val="22"/>
                <w:lang w:val="lt-LT"/>
              </w:rPr>
              <w:t>...</w:t>
            </w:r>
          </w:p>
        </w:tc>
        <w:tc>
          <w:tcPr>
            <w:tcW w:w="3573" w:type="dxa"/>
            <w:tcBorders>
              <w:top w:val="single" w:sz="4" w:space="0" w:color="auto"/>
              <w:left w:val="single" w:sz="4" w:space="0" w:color="auto"/>
              <w:bottom w:val="single" w:sz="4" w:space="0" w:color="auto"/>
              <w:right w:val="single" w:sz="4" w:space="0" w:color="auto"/>
            </w:tcBorders>
          </w:tcPr>
          <w:p w14:paraId="3DED910F" w14:textId="77777777" w:rsidR="00D51E7B" w:rsidRPr="00A30A9A" w:rsidRDefault="00D51E7B" w:rsidP="00D51E7B">
            <w:pP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5DE2C0AB" w14:textId="77777777" w:rsidR="00D51E7B" w:rsidRPr="00A30A9A" w:rsidRDefault="00D51E7B" w:rsidP="00E76205">
            <w:pPr>
              <w:jc w:val="center"/>
              <w:rPr>
                <w:sz w:val="22"/>
                <w:szCs w:val="22"/>
                <w:lang w:val="lt-LT"/>
              </w:rPr>
            </w:pPr>
          </w:p>
        </w:tc>
        <w:tc>
          <w:tcPr>
            <w:tcW w:w="963" w:type="dxa"/>
            <w:tcBorders>
              <w:top w:val="single" w:sz="4" w:space="0" w:color="auto"/>
              <w:left w:val="single" w:sz="4" w:space="0" w:color="auto"/>
              <w:bottom w:val="single" w:sz="4" w:space="0" w:color="auto"/>
              <w:right w:val="single" w:sz="4" w:space="0" w:color="auto"/>
            </w:tcBorders>
            <w:vAlign w:val="center"/>
          </w:tcPr>
          <w:p w14:paraId="5F064041" w14:textId="77777777" w:rsidR="00D51E7B" w:rsidRPr="00A30A9A" w:rsidRDefault="00D51E7B" w:rsidP="00E76205">
            <w:pPr>
              <w:jc w:val="center"/>
              <w:rPr>
                <w:sz w:val="22"/>
                <w:szCs w:val="22"/>
                <w:lang w:val="lt-LT"/>
              </w:rPr>
            </w:pPr>
          </w:p>
        </w:tc>
        <w:tc>
          <w:tcPr>
            <w:tcW w:w="964" w:type="dxa"/>
            <w:tcBorders>
              <w:top w:val="single" w:sz="4" w:space="0" w:color="auto"/>
              <w:left w:val="single" w:sz="4" w:space="0" w:color="auto"/>
              <w:bottom w:val="single" w:sz="4" w:space="0" w:color="auto"/>
              <w:right w:val="single" w:sz="4" w:space="0" w:color="auto"/>
            </w:tcBorders>
            <w:vAlign w:val="center"/>
          </w:tcPr>
          <w:p w14:paraId="0DDBD92E" w14:textId="77777777" w:rsidR="00D51E7B" w:rsidRPr="00A30A9A" w:rsidRDefault="00D51E7B" w:rsidP="00E76205">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46276BD7" w14:textId="77777777" w:rsidR="00D51E7B" w:rsidRPr="00A30A9A" w:rsidRDefault="00D51E7B" w:rsidP="00E76205">
            <w:pPr>
              <w:jc w:val="center"/>
              <w:rPr>
                <w:sz w:val="22"/>
                <w:szCs w:val="22"/>
                <w:lang w:val="lt-LT"/>
              </w:rPr>
            </w:pPr>
          </w:p>
        </w:tc>
        <w:tc>
          <w:tcPr>
            <w:tcW w:w="1162" w:type="dxa"/>
            <w:tcBorders>
              <w:top w:val="single" w:sz="4" w:space="0" w:color="auto"/>
              <w:left w:val="single" w:sz="4" w:space="0" w:color="auto"/>
              <w:bottom w:val="single" w:sz="4" w:space="0" w:color="auto"/>
              <w:right w:val="single" w:sz="4" w:space="0" w:color="auto"/>
            </w:tcBorders>
            <w:vAlign w:val="center"/>
          </w:tcPr>
          <w:p w14:paraId="7160DE6F" w14:textId="77777777" w:rsidR="00D51E7B" w:rsidRPr="00A30A9A" w:rsidRDefault="00D51E7B" w:rsidP="00E76205">
            <w:pPr>
              <w:jc w:val="center"/>
              <w:rPr>
                <w:sz w:val="22"/>
                <w:szCs w:val="22"/>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2C424588" w14:textId="77777777" w:rsidR="00D51E7B" w:rsidRPr="00A30A9A" w:rsidRDefault="00D51E7B" w:rsidP="00E76205">
            <w:pPr>
              <w:jc w:val="cente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vAlign w:val="center"/>
          </w:tcPr>
          <w:p w14:paraId="057239F7" w14:textId="77777777" w:rsidR="00D51E7B" w:rsidRPr="00A30A9A" w:rsidRDefault="00D51E7B" w:rsidP="00D51E7B">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0A267E1E" w14:textId="77777777" w:rsidR="00D51E7B" w:rsidRPr="00A30A9A" w:rsidRDefault="00D51E7B" w:rsidP="00D51E7B">
            <w:pPr>
              <w:rPr>
                <w:sz w:val="22"/>
                <w:szCs w:val="22"/>
                <w:lang w:val="lt-LT"/>
              </w:rPr>
            </w:pPr>
          </w:p>
        </w:tc>
      </w:tr>
      <w:tr w:rsidR="00A30A9A" w:rsidRPr="00A30A9A" w14:paraId="026C8062" w14:textId="77777777" w:rsidTr="00D51E7B">
        <w:trPr>
          <w:trHeight w:val="357"/>
        </w:trPr>
        <w:tc>
          <w:tcPr>
            <w:tcW w:w="41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A7F5B" w14:textId="77777777" w:rsidR="00D51E7B" w:rsidRPr="00A30A9A" w:rsidRDefault="00D51E7B" w:rsidP="00D51E7B">
            <w:pPr>
              <w:rPr>
                <w:sz w:val="22"/>
                <w:szCs w:val="22"/>
                <w:lang w:val="lt-LT"/>
              </w:rPr>
            </w:pPr>
            <w:r w:rsidRPr="00A30A9A">
              <w:rPr>
                <w:sz w:val="22"/>
                <w:szCs w:val="22"/>
                <w:lang w:val="lt-LT"/>
              </w:rPr>
              <w:t>1. Projekto administravimo išlaidos, iš viso (1.1.+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A119" w14:textId="00975812" w:rsidR="00D51E7B" w:rsidRPr="00A30A9A" w:rsidRDefault="00D51E7B"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2129" w14:textId="491A66A2" w:rsidR="00D51E7B" w:rsidRPr="00A30A9A" w:rsidRDefault="00D51E7B"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5FD03" w14:textId="14E02242" w:rsidR="00D51E7B" w:rsidRPr="00A30A9A" w:rsidRDefault="00D51E7B"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80AC4" w14:textId="758EEEE7" w:rsidR="00D51E7B" w:rsidRPr="00A30A9A" w:rsidRDefault="00D51E7B"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207A0" w14:textId="07700537" w:rsidR="00D51E7B" w:rsidRPr="00A30A9A" w:rsidRDefault="00D51E7B"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B59DE" w14:textId="6F84B4AB" w:rsidR="00D51E7B" w:rsidRPr="00A30A9A" w:rsidRDefault="00D51E7B"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38432" w14:textId="5113EBF9" w:rsidR="00D51E7B" w:rsidRPr="00A30A9A" w:rsidRDefault="00D51E7B" w:rsidP="00D51E7B">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5765" w14:textId="04508002" w:rsidR="00D51E7B" w:rsidRPr="00A30A9A" w:rsidRDefault="00D51E7B" w:rsidP="00D51E7B">
            <w:pPr>
              <w:rPr>
                <w:sz w:val="22"/>
                <w:szCs w:val="22"/>
                <w:lang w:val="lt-LT"/>
              </w:rPr>
            </w:pPr>
            <w:r w:rsidRPr="00A30A9A">
              <w:rPr>
                <w:i/>
                <w:sz w:val="22"/>
                <w:szCs w:val="22"/>
                <w:lang w:val="lt-LT"/>
              </w:rPr>
              <w:t>(įrašyti)</w:t>
            </w:r>
          </w:p>
        </w:tc>
      </w:tr>
      <w:tr w:rsidR="00A30A9A" w:rsidRPr="00A30A9A" w14:paraId="02A9B99C"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5D60B" w14:textId="77777777" w:rsidR="00D51E7B" w:rsidRPr="00A30A9A" w:rsidRDefault="00D51E7B" w:rsidP="00D51E7B">
            <w:pPr>
              <w:jc w:val="center"/>
              <w:rPr>
                <w:b/>
                <w:sz w:val="22"/>
                <w:szCs w:val="22"/>
                <w:lang w:val="lt-LT"/>
              </w:rPr>
            </w:pPr>
            <w:r w:rsidRPr="00A30A9A">
              <w:rPr>
                <w:b/>
                <w:sz w:val="22"/>
                <w:szCs w:val="22"/>
                <w:lang w:val="lt-LT"/>
              </w:rPr>
              <w:t>2.</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11E72" w14:textId="53C56379" w:rsidR="00D51E7B" w:rsidRPr="00A30A9A" w:rsidRDefault="00D51E7B" w:rsidP="00F0409A">
            <w:pPr>
              <w:rPr>
                <w:sz w:val="22"/>
                <w:szCs w:val="22"/>
                <w:lang w:val="lt-LT"/>
              </w:rPr>
            </w:pPr>
            <w:r w:rsidRPr="00A30A9A">
              <w:rPr>
                <w:rFonts w:eastAsia="Calibri"/>
                <w:b/>
                <w:bCs/>
                <w:sz w:val="22"/>
                <w:szCs w:val="22"/>
                <w:lang w:val="lt-LT"/>
              </w:rPr>
              <w:t xml:space="preserve">PROJEKTO ĮGYVENDINIMO IŠLAIDOS </w:t>
            </w:r>
            <w:r w:rsidRPr="00A30A9A">
              <w:rPr>
                <w:i/>
                <w:sz w:val="22"/>
                <w:szCs w:val="22"/>
                <w:lang w:val="lt-LT"/>
              </w:rPr>
              <w:t>(pildoma vadovautis Aprašo 1</w:t>
            </w:r>
            <w:r w:rsidR="00F0409A" w:rsidRPr="00A30A9A">
              <w:rPr>
                <w:i/>
                <w:sz w:val="22"/>
                <w:szCs w:val="22"/>
                <w:lang w:val="lt-LT"/>
              </w:rPr>
              <w:t xml:space="preserve">7 punkto </w:t>
            </w:r>
            <w:r w:rsidRPr="00A30A9A">
              <w:rPr>
                <w:i/>
                <w:sz w:val="22"/>
                <w:szCs w:val="22"/>
                <w:lang w:val="lt-LT"/>
              </w:rPr>
              <w:t>2</w:t>
            </w:r>
            <w:r w:rsidR="00F0409A" w:rsidRPr="00A30A9A">
              <w:rPr>
                <w:i/>
                <w:sz w:val="22"/>
                <w:szCs w:val="22"/>
                <w:lang w:val="lt-LT"/>
              </w:rPr>
              <w:t xml:space="preserve"> lentele</w:t>
            </w:r>
            <w:r w:rsidRPr="00A30A9A">
              <w:rPr>
                <w:i/>
                <w:sz w:val="22"/>
                <w:szCs w:val="22"/>
                <w:lang w:val="lt-LT"/>
              </w:rPr>
              <w:t>)</w:t>
            </w:r>
          </w:p>
        </w:tc>
      </w:tr>
      <w:tr w:rsidR="00A30A9A" w:rsidRPr="00A30A9A" w14:paraId="68C1869B" w14:textId="77777777" w:rsidTr="00832824">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44424002" w14:textId="77777777" w:rsidR="0053244A" w:rsidRPr="00A30A9A" w:rsidRDefault="0053244A" w:rsidP="0053244A">
            <w:pPr>
              <w:jc w:val="center"/>
              <w:rPr>
                <w:sz w:val="22"/>
                <w:szCs w:val="22"/>
                <w:lang w:val="lt-LT"/>
              </w:rPr>
            </w:pPr>
            <w:r w:rsidRPr="00A30A9A">
              <w:rPr>
                <w:sz w:val="22"/>
                <w:szCs w:val="22"/>
                <w:lang w:val="lt-LT"/>
              </w:rPr>
              <w:t>2.1.</w:t>
            </w:r>
          </w:p>
        </w:tc>
        <w:tc>
          <w:tcPr>
            <w:tcW w:w="3573" w:type="dxa"/>
            <w:tcBorders>
              <w:top w:val="single" w:sz="4" w:space="0" w:color="auto"/>
              <w:left w:val="single" w:sz="4" w:space="0" w:color="auto"/>
              <w:bottom w:val="single" w:sz="4" w:space="0" w:color="auto"/>
              <w:right w:val="single" w:sz="4" w:space="0" w:color="auto"/>
            </w:tcBorders>
          </w:tcPr>
          <w:p w14:paraId="3C9E5842" w14:textId="3C5832E3" w:rsidR="0053244A" w:rsidRPr="00A30A9A" w:rsidRDefault="0053244A" w:rsidP="0053244A">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21ACAA0E" w14:textId="1AA6DE5B"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780498E6" w14:textId="0EAD11BE"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636AAA23" w14:textId="208E60D8"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0E0DE0DA" w14:textId="11260880"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4577C065" w14:textId="7B20DBA8"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1E1CBB2F" w14:textId="3697AEF9"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4F45C168" w14:textId="74205282"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421989A0" w14:textId="170A2D14" w:rsidR="0053244A" w:rsidRPr="00A30A9A" w:rsidRDefault="0053244A" w:rsidP="0053244A">
            <w:pPr>
              <w:rPr>
                <w:sz w:val="22"/>
                <w:szCs w:val="22"/>
                <w:lang w:val="lt-LT"/>
              </w:rPr>
            </w:pPr>
            <w:r w:rsidRPr="00A30A9A">
              <w:rPr>
                <w:i/>
                <w:sz w:val="22"/>
                <w:szCs w:val="22"/>
                <w:lang w:val="lt-LT"/>
              </w:rPr>
              <w:t>(įrašyti)</w:t>
            </w:r>
          </w:p>
        </w:tc>
      </w:tr>
      <w:tr w:rsidR="00A30A9A" w:rsidRPr="00A30A9A" w14:paraId="29CEF40F" w14:textId="77777777" w:rsidTr="00832824">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6355CD16" w14:textId="77777777" w:rsidR="0053244A" w:rsidRPr="00A30A9A" w:rsidRDefault="0053244A" w:rsidP="0053244A">
            <w:pPr>
              <w:jc w:val="center"/>
              <w:rPr>
                <w:sz w:val="22"/>
                <w:szCs w:val="22"/>
                <w:lang w:val="lt-LT"/>
              </w:rPr>
            </w:pPr>
            <w:r w:rsidRPr="00A30A9A">
              <w:rPr>
                <w:sz w:val="22"/>
                <w:szCs w:val="22"/>
                <w:lang w:val="lt-LT"/>
              </w:rPr>
              <w:t>2.2.</w:t>
            </w:r>
          </w:p>
        </w:tc>
        <w:tc>
          <w:tcPr>
            <w:tcW w:w="3573" w:type="dxa"/>
            <w:tcBorders>
              <w:top w:val="single" w:sz="4" w:space="0" w:color="auto"/>
              <w:left w:val="single" w:sz="4" w:space="0" w:color="auto"/>
              <w:bottom w:val="single" w:sz="4" w:space="0" w:color="auto"/>
              <w:right w:val="single" w:sz="4" w:space="0" w:color="auto"/>
            </w:tcBorders>
          </w:tcPr>
          <w:p w14:paraId="6DA9AA98" w14:textId="1EA507EE" w:rsidR="0053244A" w:rsidRPr="00A30A9A" w:rsidRDefault="0053244A" w:rsidP="0053244A">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21026EC0" w14:textId="7C7028CF"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755F7405" w14:textId="75DA9784"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69F2CD77" w14:textId="5DF388C7"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22C12C91" w14:textId="62D334CD"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67D78473" w14:textId="5B9D75A3"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52011E72" w14:textId="42B6CDE6"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0FF9E01F" w14:textId="7A05C8AB"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0017BD89" w14:textId="4AF03956" w:rsidR="0053244A" w:rsidRPr="00A30A9A" w:rsidRDefault="0053244A" w:rsidP="0053244A">
            <w:pPr>
              <w:rPr>
                <w:sz w:val="22"/>
                <w:szCs w:val="22"/>
                <w:lang w:val="lt-LT"/>
              </w:rPr>
            </w:pPr>
            <w:r w:rsidRPr="00A30A9A">
              <w:rPr>
                <w:i/>
                <w:sz w:val="22"/>
                <w:szCs w:val="22"/>
                <w:lang w:val="lt-LT"/>
              </w:rPr>
              <w:t>(įrašyti)</w:t>
            </w:r>
          </w:p>
        </w:tc>
      </w:tr>
      <w:tr w:rsidR="00A30A9A" w:rsidRPr="00A30A9A" w14:paraId="1624F4D5" w14:textId="77777777" w:rsidTr="00832824">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03759B47" w14:textId="77777777" w:rsidR="0053244A" w:rsidRPr="00A30A9A" w:rsidRDefault="0053244A" w:rsidP="0053244A">
            <w:pPr>
              <w:jc w:val="center"/>
              <w:rPr>
                <w:sz w:val="22"/>
                <w:szCs w:val="22"/>
                <w:lang w:val="lt-LT"/>
              </w:rPr>
            </w:pPr>
            <w:r w:rsidRPr="00A30A9A">
              <w:rPr>
                <w:sz w:val="22"/>
                <w:szCs w:val="22"/>
                <w:lang w:val="lt-LT"/>
              </w:rPr>
              <w:t>2.3.</w:t>
            </w:r>
          </w:p>
        </w:tc>
        <w:tc>
          <w:tcPr>
            <w:tcW w:w="3573" w:type="dxa"/>
            <w:tcBorders>
              <w:top w:val="single" w:sz="4" w:space="0" w:color="auto"/>
              <w:left w:val="single" w:sz="4" w:space="0" w:color="auto"/>
              <w:bottom w:val="single" w:sz="4" w:space="0" w:color="auto"/>
              <w:right w:val="single" w:sz="4" w:space="0" w:color="auto"/>
            </w:tcBorders>
          </w:tcPr>
          <w:p w14:paraId="51D299E8" w14:textId="355D3450" w:rsidR="0053244A" w:rsidRPr="00A30A9A" w:rsidRDefault="0053244A" w:rsidP="0053244A">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17672C14" w14:textId="39E1C240"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6C12CA16" w14:textId="24E5E5B2"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27DFB17E" w14:textId="22A9AC57"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4BA90038" w14:textId="624554CE"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2D7A4F31" w14:textId="18D33C74"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483CE564" w14:textId="7AC2EAE7"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6338F7F4" w14:textId="22BAAC09"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1B8D488C" w14:textId="6E66A285" w:rsidR="0053244A" w:rsidRPr="00A30A9A" w:rsidRDefault="0053244A" w:rsidP="0053244A">
            <w:pPr>
              <w:rPr>
                <w:sz w:val="22"/>
                <w:szCs w:val="22"/>
                <w:lang w:val="lt-LT"/>
              </w:rPr>
            </w:pPr>
            <w:r w:rsidRPr="00A30A9A">
              <w:rPr>
                <w:i/>
                <w:sz w:val="22"/>
                <w:szCs w:val="22"/>
                <w:lang w:val="lt-LT"/>
              </w:rPr>
              <w:t>(įrašyti)</w:t>
            </w:r>
          </w:p>
        </w:tc>
      </w:tr>
      <w:tr w:rsidR="00A30A9A" w:rsidRPr="00A30A9A" w14:paraId="07885839"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22D15E48" w14:textId="77777777" w:rsidR="0053244A" w:rsidRPr="00A30A9A" w:rsidRDefault="0053244A" w:rsidP="0053244A">
            <w:pPr>
              <w:jc w:val="center"/>
              <w:rPr>
                <w:sz w:val="22"/>
                <w:szCs w:val="22"/>
                <w:lang w:val="lt-LT"/>
              </w:rPr>
            </w:pPr>
            <w:r w:rsidRPr="00A30A9A">
              <w:rPr>
                <w:sz w:val="22"/>
                <w:szCs w:val="22"/>
                <w:lang w:val="lt-LT"/>
              </w:rPr>
              <w:t>...</w:t>
            </w:r>
          </w:p>
        </w:tc>
        <w:tc>
          <w:tcPr>
            <w:tcW w:w="3573" w:type="dxa"/>
            <w:tcBorders>
              <w:top w:val="single" w:sz="4" w:space="0" w:color="auto"/>
              <w:left w:val="single" w:sz="4" w:space="0" w:color="auto"/>
              <w:bottom w:val="single" w:sz="4" w:space="0" w:color="auto"/>
              <w:right w:val="single" w:sz="4" w:space="0" w:color="auto"/>
            </w:tcBorders>
          </w:tcPr>
          <w:p w14:paraId="551AADE5" w14:textId="77777777" w:rsidR="0053244A" w:rsidRPr="00A30A9A" w:rsidRDefault="0053244A" w:rsidP="0053244A">
            <w:pP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7B8E1DCD" w14:textId="77777777" w:rsidR="0053244A" w:rsidRPr="00A30A9A" w:rsidRDefault="0053244A" w:rsidP="00E76205">
            <w:pPr>
              <w:jc w:val="center"/>
              <w:rPr>
                <w:sz w:val="22"/>
                <w:szCs w:val="22"/>
                <w:lang w:val="lt-LT"/>
              </w:rPr>
            </w:pPr>
          </w:p>
        </w:tc>
        <w:tc>
          <w:tcPr>
            <w:tcW w:w="963" w:type="dxa"/>
            <w:tcBorders>
              <w:top w:val="single" w:sz="4" w:space="0" w:color="auto"/>
              <w:left w:val="single" w:sz="4" w:space="0" w:color="auto"/>
              <w:bottom w:val="single" w:sz="4" w:space="0" w:color="auto"/>
              <w:right w:val="single" w:sz="4" w:space="0" w:color="auto"/>
            </w:tcBorders>
            <w:vAlign w:val="center"/>
          </w:tcPr>
          <w:p w14:paraId="161A4C18" w14:textId="77777777" w:rsidR="0053244A" w:rsidRPr="00A30A9A" w:rsidRDefault="0053244A" w:rsidP="00E76205">
            <w:pPr>
              <w:jc w:val="center"/>
              <w:rPr>
                <w:sz w:val="22"/>
                <w:szCs w:val="22"/>
                <w:lang w:val="lt-LT"/>
              </w:rPr>
            </w:pPr>
          </w:p>
        </w:tc>
        <w:tc>
          <w:tcPr>
            <w:tcW w:w="964" w:type="dxa"/>
            <w:tcBorders>
              <w:top w:val="single" w:sz="4" w:space="0" w:color="auto"/>
              <w:left w:val="single" w:sz="4" w:space="0" w:color="auto"/>
              <w:bottom w:val="single" w:sz="4" w:space="0" w:color="auto"/>
              <w:right w:val="single" w:sz="4" w:space="0" w:color="auto"/>
            </w:tcBorders>
            <w:vAlign w:val="center"/>
          </w:tcPr>
          <w:p w14:paraId="09E5E9B2" w14:textId="77777777" w:rsidR="0053244A" w:rsidRPr="00A30A9A" w:rsidRDefault="0053244A" w:rsidP="00E76205">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54431540" w14:textId="77777777" w:rsidR="0053244A" w:rsidRPr="00A30A9A" w:rsidRDefault="0053244A" w:rsidP="00E76205">
            <w:pPr>
              <w:jc w:val="center"/>
              <w:rPr>
                <w:sz w:val="22"/>
                <w:szCs w:val="22"/>
                <w:lang w:val="lt-LT"/>
              </w:rPr>
            </w:pPr>
          </w:p>
        </w:tc>
        <w:tc>
          <w:tcPr>
            <w:tcW w:w="1162" w:type="dxa"/>
            <w:tcBorders>
              <w:top w:val="single" w:sz="4" w:space="0" w:color="auto"/>
              <w:left w:val="single" w:sz="4" w:space="0" w:color="auto"/>
              <w:bottom w:val="single" w:sz="4" w:space="0" w:color="auto"/>
              <w:right w:val="single" w:sz="4" w:space="0" w:color="auto"/>
            </w:tcBorders>
            <w:vAlign w:val="center"/>
          </w:tcPr>
          <w:p w14:paraId="2C930BF2" w14:textId="77777777" w:rsidR="0053244A" w:rsidRPr="00A30A9A" w:rsidRDefault="0053244A" w:rsidP="00E76205">
            <w:pPr>
              <w:jc w:val="center"/>
              <w:rPr>
                <w:sz w:val="22"/>
                <w:szCs w:val="22"/>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203E18A2" w14:textId="77777777" w:rsidR="0053244A" w:rsidRPr="00A30A9A" w:rsidRDefault="0053244A" w:rsidP="00E76205">
            <w:pPr>
              <w:jc w:val="cente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14:paraId="0943D0E7" w14:textId="77777777" w:rsidR="0053244A" w:rsidRPr="00A30A9A" w:rsidRDefault="0053244A" w:rsidP="0053244A">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Pr>
          <w:p w14:paraId="09B1DD6D" w14:textId="77777777" w:rsidR="0053244A" w:rsidRPr="00A30A9A" w:rsidRDefault="0053244A" w:rsidP="0053244A">
            <w:pPr>
              <w:rPr>
                <w:sz w:val="22"/>
                <w:szCs w:val="22"/>
                <w:lang w:val="lt-LT"/>
              </w:rPr>
            </w:pPr>
          </w:p>
        </w:tc>
      </w:tr>
      <w:tr w:rsidR="00A30A9A" w:rsidRPr="00A30A9A" w14:paraId="45355663" w14:textId="77777777" w:rsidTr="00832824">
        <w:trPr>
          <w:trHeight w:val="357"/>
        </w:trPr>
        <w:tc>
          <w:tcPr>
            <w:tcW w:w="4169" w:type="dxa"/>
            <w:gridSpan w:val="2"/>
            <w:tcBorders>
              <w:top w:val="single" w:sz="4" w:space="0" w:color="auto"/>
              <w:left w:val="single" w:sz="4" w:space="0" w:color="auto"/>
              <w:bottom w:val="single" w:sz="4" w:space="0" w:color="auto"/>
              <w:right w:val="single" w:sz="4" w:space="0" w:color="auto"/>
            </w:tcBorders>
            <w:vAlign w:val="center"/>
          </w:tcPr>
          <w:p w14:paraId="255E580C" w14:textId="144DF194" w:rsidR="0053244A" w:rsidRPr="00A30A9A" w:rsidRDefault="0053244A" w:rsidP="0053244A">
            <w:pPr>
              <w:rPr>
                <w:sz w:val="22"/>
                <w:szCs w:val="22"/>
                <w:lang w:val="lt-LT"/>
              </w:rPr>
            </w:pPr>
            <w:r w:rsidRPr="00A30A9A">
              <w:rPr>
                <w:sz w:val="22"/>
                <w:szCs w:val="22"/>
                <w:lang w:val="lt-LT"/>
              </w:rPr>
              <w:t>2. Projekto įgyvendinimo išlaidos, iš viso (2.1.+2.2.+2.3.+ ...):</w:t>
            </w:r>
          </w:p>
        </w:tc>
        <w:tc>
          <w:tcPr>
            <w:tcW w:w="992" w:type="dxa"/>
            <w:tcBorders>
              <w:top w:val="single" w:sz="4" w:space="0" w:color="auto"/>
              <w:left w:val="single" w:sz="4" w:space="0" w:color="auto"/>
              <w:bottom w:val="single" w:sz="4" w:space="0" w:color="auto"/>
              <w:right w:val="single" w:sz="4" w:space="0" w:color="auto"/>
            </w:tcBorders>
            <w:vAlign w:val="center"/>
          </w:tcPr>
          <w:p w14:paraId="2F64925C" w14:textId="08CF018F"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404FB0A2" w14:textId="087B815A"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4C380F31" w14:textId="051E083B"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1DABAA90" w14:textId="6C2E6B30"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5DBB0F08" w14:textId="4BD313A3"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6C3C9300" w14:textId="7BA53026"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6AE052D2" w14:textId="0B351D24"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3AD62AD1" w14:textId="223C290F" w:rsidR="0053244A" w:rsidRPr="00A30A9A" w:rsidRDefault="0053244A" w:rsidP="0053244A">
            <w:pPr>
              <w:rPr>
                <w:sz w:val="22"/>
                <w:szCs w:val="22"/>
                <w:lang w:val="lt-LT"/>
              </w:rPr>
            </w:pPr>
            <w:r w:rsidRPr="00A30A9A">
              <w:rPr>
                <w:i/>
                <w:sz w:val="22"/>
                <w:szCs w:val="22"/>
                <w:lang w:val="lt-LT"/>
              </w:rPr>
              <w:t>(įrašyti)</w:t>
            </w:r>
          </w:p>
        </w:tc>
      </w:tr>
      <w:tr w:rsidR="00A30A9A" w:rsidRPr="00A30A9A" w14:paraId="5FD4CA56" w14:textId="77777777" w:rsidTr="00832824">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BE1B1" w14:textId="46F50213" w:rsidR="0053244A" w:rsidRPr="00A30A9A" w:rsidRDefault="0053244A" w:rsidP="0053244A">
            <w:pPr>
              <w:jc w:val="center"/>
              <w:rPr>
                <w:b/>
                <w:sz w:val="22"/>
                <w:szCs w:val="22"/>
                <w:lang w:val="lt-LT"/>
              </w:rPr>
            </w:pPr>
            <w:r w:rsidRPr="00A30A9A">
              <w:rPr>
                <w:b/>
                <w:sz w:val="22"/>
                <w:szCs w:val="22"/>
                <w:lang w:val="lt-LT"/>
              </w:rPr>
              <w:t>3.</w:t>
            </w:r>
          </w:p>
        </w:tc>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E19D8" w14:textId="016AF85A" w:rsidR="0053244A" w:rsidRPr="00A30A9A" w:rsidRDefault="0053244A" w:rsidP="0053244A">
            <w:pPr>
              <w:rPr>
                <w:b/>
                <w:sz w:val="22"/>
                <w:szCs w:val="22"/>
                <w:lang w:val="lt-LT"/>
              </w:rPr>
            </w:pPr>
            <w:r w:rsidRPr="00A30A9A">
              <w:rPr>
                <w:b/>
                <w:sz w:val="22"/>
                <w:szCs w:val="22"/>
                <w:lang w:val="lt-LT"/>
              </w:rPr>
              <w:t>IŠ VISO (1+2):</w:t>
            </w:r>
          </w:p>
        </w:tc>
        <w:tc>
          <w:tcPr>
            <w:tcW w:w="992" w:type="dxa"/>
            <w:tcBorders>
              <w:top w:val="single" w:sz="4" w:space="0" w:color="auto"/>
              <w:left w:val="single" w:sz="4" w:space="0" w:color="auto"/>
              <w:bottom w:val="single" w:sz="4" w:space="0" w:color="auto"/>
              <w:right w:val="single" w:sz="4" w:space="0" w:color="auto"/>
            </w:tcBorders>
            <w:vAlign w:val="center"/>
          </w:tcPr>
          <w:p w14:paraId="33C24571" w14:textId="151C0ABB"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3EEECEF3" w14:textId="6FD45F61"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6A862461" w14:textId="415BF5F6"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372E90DA" w14:textId="7FF7C397"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1077DF74" w14:textId="5F178744"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61C419F7" w14:textId="24AD2F05"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3B24F4BE" w14:textId="22F19B33"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tcPr>
          <w:p w14:paraId="13CDF8F7" w14:textId="1D21E4FA" w:rsidR="0053244A" w:rsidRPr="00A30A9A" w:rsidRDefault="0053244A" w:rsidP="0053244A">
            <w:pPr>
              <w:rPr>
                <w:sz w:val="22"/>
                <w:szCs w:val="22"/>
                <w:lang w:val="lt-LT"/>
              </w:rPr>
            </w:pPr>
            <w:r w:rsidRPr="00A30A9A">
              <w:rPr>
                <w:i/>
                <w:sz w:val="22"/>
                <w:szCs w:val="22"/>
                <w:lang w:val="lt-LT"/>
              </w:rPr>
              <w:t>(įrašyti)</w:t>
            </w:r>
          </w:p>
        </w:tc>
      </w:tr>
    </w:tbl>
    <w:p w14:paraId="01111EA0" w14:textId="428CB2C6" w:rsidR="00B1191B" w:rsidRPr="00A30A9A" w:rsidRDefault="00B1191B" w:rsidP="00B1191B">
      <w:pPr>
        <w:jc w:val="center"/>
        <w:rPr>
          <w:bCs/>
          <w:sz w:val="22"/>
          <w:szCs w:val="22"/>
          <w:lang w:val="lt-LT"/>
        </w:rPr>
      </w:pPr>
      <w:r w:rsidRPr="00A30A9A">
        <w:rPr>
          <w:bCs/>
          <w:sz w:val="22"/>
          <w:szCs w:val="22"/>
          <w:lang w:val="lt-LT"/>
        </w:rPr>
        <w:t xml:space="preserve">                                                                                                             </w:t>
      </w:r>
      <w:r w:rsidR="00F0409A" w:rsidRPr="00A30A9A">
        <w:rPr>
          <w:bCs/>
          <w:sz w:val="22"/>
          <w:szCs w:val="22"/>
          <w:lang w:val="lt-LT"/>
        </w:rPr>
        <w:t xml:space="preserve">          </w:t>
      </w:r>
      <w:r w:rsidRPr="00A30A9A">
        <w:rPr>
          <w:bCs/>
          <w:sz w:val="22"/>
          <w:szCs w:val="22"/>
          <w:lang w:val="lt-LT"/>
        </w:rPr>
        <w:t xml:space="preserve"> </w:t>
      </w:r>
      <w:r w:rsidR="00FD57EE" w:rsidRPr="00A30A9A">
        <w:rPr>
          <w:bCs/>
          <w:sz w:val="22"/>
          <w:szCs w:val="22"/>
          <w:lang w:val="lt-LT"/>
        </w:rPr>
        <w:t>___________________________________</w:t>
      </w:r>
      <w:r w:rsidRPr="00A30A9A">
        <w:rPr>
          <w:bCs/>
          <w:sz w:val="22"/>
          <w:szCs w:val="22"/>
          <w:lang w:val="lt-LT"/>
        </w:rPr>
        <w:t xml:space="preserve">                                                                                                                                </w:t>
      </w:r>
    </w:p>
    <w:p w14:paraId="0A6C4F16" w14:textId="49BA456F" w:rsidR="00C4427D" w:rsidRPr="00A30A9A" w:rsidRDefault="00B1191B" w:rsidP="00B1191B">
      <w:pPr>
        <w:jc w:val="center"/>
        <w:rPr>
          <w:i/>
          <w:sz w:val="22"/>
          <w:szCs w:val="22"/>
          <w:lang w:val="lt-LT"/>
        </w:rPr>
      </w:pPr>
      <w:r w:rsidRPr="00A30A9A">
        <w:rPr>
          <w:i/>
          <w:sz w:val="22"/>
          <w:szCs w:val="22"/>
          <w:lang w:val="lt-LT"/>
        </w:rPr>
        <w:t xml:space="preserve">                                                                                                                          </w:t>
      </w:r>
      <w:r w:rsidR="00F0409A" w:rsidRPr="00A30A9A">
        <w:rPr>
          <w:i/>
          <w:sz w:val="22"/>
          <w:szCs w:val="22"/>
          <w:lang w:val="lt-LT"/>
        </w:rPr>
        <w:t xml:space="preserve">(Pareiškėjo vadovo ar jo įgalioto asmens </w:t>
      </w:r>
      <w:r w:rsidRPr="00A30A9A">
        <w:rPr>
          <w:i/>
          <w:sz w:val="22"/>
          <w:szCs w:val="22"/>
          <w:lang w:val="lt-LT"/>
        </w:rPr>
        <w:t>vardas pavardė,</w:t>
      </w:r>
      <w:r w:rsidR="00E4027C" w:rsidRPr="00A30A9A">
        <w:rPr>
          <w:i/>
          <w:sz w:val="22"/>
          <w:szCs w:val="22"/>
          <w:lang w:val="lt-LT"/>
        </w:rPr>
        <w:t xml:space="preserve"> parašas</w:t>
      </w:r>
      <w:r w:rsidR="00F0409A" w:rsidRPr="00A30A9A">
        <w:rPr>
          <w:i/>
          <w:sz w:val="22"/>
          <w:szCs w:val="22"/>
          <w:lang w:val="lt-LT"/>
        </w:rPr>
        <w:t>)</w:t>
      </w:r>
    </w:p>
    <w:p w14:paraId="361193E9" w14:textId="77777777" w:rsidR="00C57089" w:rsidRPr="00A30A9A" w:rsidRDefault="00C57089" w:rsidP="00B1191B">
      <w:pPr>
        <w:jc w:val="center"/>
        <w:rPr>
          <w:i/>
          <w:sz w:val="22"/>
          <w:szCs w:val="22"/>
          <w:lang w:val="lt-LT"/>
        </w:rPr>
        <w:sectPr w:rsidR="00C57089" w:rsidRPr="00A30A9A" w:rsidSect="00FE487D">
          <w:pgSz w:w="16839" w:h="11907" w:orient="landscape" w:code="9"/>
          <w:pgMar w:top="1418" w:right="1276" w:bottom="709" w:left="1134" w:header="709" w:footer="709" w:gutter="0"/>
          <w:pgNumType w:start="0"/>
          <w:cols w:space="708"/>
          <w:titlePg/>
          <w:docGrid w:linePitch="360"/>
        </w:sectPr>
      </w:pPr>
    </w:p>
    <w:p w14:paraId="13823416" w14:textId="77777777" w:rsidR="006F47C2" w:rsidRPr="00A30A9A" w:rsidRDefault="006F47C2" w:rsidP="00C4427D">
      <w:pPr>
        <w:jc w:val="both"/>
        <w:rPr>
          <w:b/>
          <w:sz w:val="24"/>
          <w:lang w:val="lt-LT"/>
        </w:rPr>
      </w:pPr>
    </w:p>
    <w:p w14:paraId="6AB72462" w14:textId="34743B45" w:rsidR="004711A3" w:rsidRPr="00A30A9A" w:rsidRDefault="004A4130" w:rsidP="00C4427D">
      <w:pPr>
        <w:jc w:val="both"/>
        <w:rPr>
          <w:b/>
          <w:sz w:val="24"/>
          <w:lang w:val="lt-LT"/>
        </w:rPr>
      </w:pPr>
      <w:r w:rsidRPr="00A30A9A">
        <w:rPr>
          <w:b/>
          <w:sz w:val="24"/>
          <w:lang w:val="lt-LT"/>
        </w:rPr>
        <w:t xml:space="preserve">5. </w:t>
      </w:r>
      <w:r w:rsidR="004711A3" w:rsidRPr="00A30A9A">
        <w:rPr>
          <w:b/>
          <w:sz w:val="24"/>
          <w:lang w:val="lt-LT"/>
        </w:rPr>
        <w:t>PAPILDOMŲ BALŲ SKYRIMAS</w:t>
      </w:r>
    </w:p>
    <w:p w14:paraId="7822C3C6" w14:textId="02B675D5" w:rsidR="00C4427D" w:rsidRPr="00A30A9A" w:rsidRDefault="004A4130" w:rsidP="00C4427D">
      <w:pPr>
        <w:jc w:val="both"/>
        <w:rPr>
          <w:i/>
          <w:sz w:val="24"/>
          <w:lang w:val="lt-LT"/>
        </w:rPr>
      </w:pPr>
      <w:r w:rsidRPr="00A30A9A">
        <w:rPr>
          <w:i/>
          <w:sz w:val="24"/>
          <w:lang w:val="lt-LT"/>
        </w:rPr>
        <w:t>(</w:t>
      </w:r>
      <w:r w:rsidR="00F0409A" w:rsidRPr="00A30A9A">
        <w:rPr>
          <w:i/>
          <w:sz w:val="24"/>
          <w:lang w:val="lt-LT"/>
        </w:rPr>
        <w:t>P</w:t>
      </w:r>
      <w:r w:rsidRPr="00A30A9A">
        <w:rPr>
          <w:i/>
          <w:sz w:val="24"/>
          <w:lang w:val="lt-LT"/>
        </w:rPr>
        <w:t>areiškėjas pildo</w:t>
      </w:r>
      <w:r w:rsidR="00DC6ABC" w:rsidRPr="00A30A9A">
        <w:rPr>
          <w:i/>
          <w:sz w:val="24"/>
          <w:lang w:val="lt-LT"/>
        </w:rPr>
        <w:t xml:space="preserve"> </w:t>
      </w:r>
      <w:r w:rsidR="00491C1E" w:rsidRPr="00A30A9A">
        <w:rPr>
          <w:i/>
          <w:sz w:val="24"/>
          <w:lang w:val="lt-LT"/>
        </w:rPr>
        <w:t xml:space="preserve">tik </w:t>
      </w:r>
      <w:r w:rsidR="00DC6ABC" w:rsidRPr="00A30A9A">
        <w:rPr>
          <w:i/>
          <w:sz w:val="24"/>
          <w:lang w:val="lt-LT"/>
        </w:rPr>
        <w:t>2 stulpelį</w:t>
      </w:r>
      <w:r w:rsidRPr="00A30A9A">
        <w:rPr>
          <w:i/>
          <w:sz w:val="24"/>
          <w:lang w:val="lt-LT"/>
        </w:rPr>
        <w:t>, jei atitinka nurodytus kriterijus)</w:t>
      </w:r>
    </w:p>
    <w:p w14:paraId="68BD7964" w14:textId="7A904C0B" w:rsidR="00C4427D" w:rsidRPr="00A30A9A" w:rsidRDefault="00884394" w:rsidP="00C4427D">
      <w:pPr>
        <w:jc w:val="both"/>
        <w:rPr>
          <w:i/>
          <w:sz w:val="10"/>
          <w:szCs w:val="10"/>
          <w:lang w:val="lt-LT"/>
        </w:rPr>
      </w:pPr>
      <w:r w:rsidRPr="00A30A9A">
        <w:rPr>
          <w:sz w:val="24"/>
          <w:lang w:val="lt-LT"/>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3969"/>
      </w:tblGrid>
      <w:tr w:rsidR="00A30A9A" w:rsidRPr="00A30A9A" w14:paraId="4FAD8F48" w14:textId="77777777" w:rsidTr="00E305F1">
        <w:trPr>
          <w:trHeight w:val="1202"/>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7C2D5" w14:textId="3804628E" w:rsidR="00B719E1" w:rsidRPr="00A30A9A" w:rsidRDefault="00B306FC" w:rsidP="00DD0B2F">
            <w:pPr>
              <w:jc w:val="center"/>
              <w:rPr>
                <w:b/>
                <w:sz w:val="24"/>
                <w:szCs w:val="24"/>
                <w:lang w:val="lt-LT"/>
              </w:rPr>
            </w:pPr>
            <w:r w:rsidRPr="00A30A9A">
              <w:rPr>
                <w:b/>
                <w:sz w:val="24"/>
                <w:szCs w:val="24"/>
                <w:lang w:val="lt-LT"/>
              </w:rPr>
              <w:t xml:space="preserve">Atitiktis papildomiems kriterijams </w:t>
            </w:r>
          </w:p>
          <w:p w14:paraId="47E6D1E9" w14:textId="55289111" w:rsidR="00C4427D" w:rsidRPr="00A30A9A" w:rsidRDefault="00B719E1" w:rsidP="00FD57EE">
            <w:pPr>
              <w:jc w:val="center"/>
              <w:rPr>
                <w:i/>
                <w:sz w:val="22"/>
                <w:szCs w:val="22"/>
                <w:lang w:val="lt-LT"/>
              </w:rPr>
            </w:pPr>
            <w:r w:rsidRPr="00A30A9A">
              <w:rPr>
                <w:i/>
                <w:sz w:val="22"/>
                <w:szCs w:val="22"/>
                <w:lang w:val="lt-LT"/>
              </w:rPr>
              <w:t xml:space="preserve">(pagal </w:t>
            </w:r>
            <w:r w:rsidR="00934B24" w:rsidRPr="00A30A9A">
              <w:rPr>
                <w:i/>
                <w:sz w:val="22"/>
                <w:szCs w:val="22"/>
                <w:lang w:val="lt-LT"/>
              </w:rPr>
              <w:t>Aprašo 3</w:t>
            </w:r>
            <w:r w:rsidR="00B306FC" w:rsidRPr="00A30A9A">
              <w:rPr>
                <w:i/>
                <w:sz w:val="22"/>
                <w:szCs w:val="22"/>
                <w:lang w:val="lt-LT"/>
              </w:rPr>
              <w:t>4</w:t>
            </w:r>
            <w:r w:rsidR="00DC6ABC" w:rsidRPr="00A30A9A">
              <w:rPr>
                <w:i/>
                <w:sz w:val="22"/>
                <w:szCs w:val="22"/>
                <w:lang w:val="lt-LT"/>
              </w:rPr>
              <w:t xml:space="preserve"> </w:t>
            </w:r>
            <w:r w:rsidR="00FD57EE" w:rsidRPr="00A30A9A">
              <w:rPr>
                <w:i/>
                <w:sz w:val="22"/>
                <w:szCs w:val="22"/>
                <w:lang w:val="lt-LT"/>
              </w:rPr>
              <w:t>punktą</w:t>
            </w:r>
            <w:r w:rsidRPr="00A30A9A">
              <w:rPr>
                <w:i/>
                <w:sz w:val="22"/>
                <w:szCs w:val="22"/>
                <w:lang w:val="lt-LT"/>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0FB6A6" w14:textId="624D2CA7" w:rsidR="00C4427D" w:rsidRPr="00A30A9A" w:rsidRDefault="00C4427D" w:rsidP="00A961E2">
            <w:pPr>
              <w:jc w:val="center"/>
              <w:rPr>
                <w:b/>
                <w:sz w:val="24"/>
                <w:szCs w:val="24"/>
                <w:lang w:val="lt-LT"/>
              </w:rPr>
            </w:pPr>
            <w:r w:rsidRPr="00A30A9A">
              <w:rPr>
                <w:b/>
                <w:sz w:val="24"/>
                <w:szCs w:val="24"/>
                <w:lang w:val="lt-LT"/>
              </w:rPr>
              <w:t>Pažymėti</w:t>
            </w:r>
            <w:r w:rsidR="004A4130" w:rsidRPr="00A30A9A">
              <w:rPr>
                <w:b/>
                <w:sz w:val="24"/>
                <w:szCs w:val="24"/>
                <w:lang w:val="lt-LT"/>
              </w:rPr>
              <w:t xml:space="preserve"> (X)</w:t>
            </w:r>
            <w:r w:rsidRPr="00A30A9A">
              <w:rPr>
                <w:b/>
                <w:sz w:val="24"/>
                <w:szCs w:val="24"/>
                <w:lang w:val="lt-LT"/>
              </w:rPr>
              <w:t xml:space="preserve">, </w:t>
            </w:r>
            <w:r w:rsidR="004A4130" w:rsidRPr="00A30A9A">
              <w:rPr>
                <w:b/>
                <w:sz w:val="24"/>
                <w:szCs w:val="24"/>
                <w:lang w:val="lt-LT"/>
              </w:rPr>
              <w:t>jei</w:t>
            </w:r>
            <w:r w:rsidRPr="00A30A9A">
              <w:rPr>
                <w:b/>
                <w:sz w:val="24"/>
                <w:szCs w:val="24"/>
                <w:lang w:val="lt-LT"/>
              </w:rPr>
              <w:t xml:space="preserve"> pareiškėjas arba projektas </w:t>
            </w:r>
            <w:r w:rsidR="004A4130" w:rsidRPr="00A30A9A">
              <w:rPr>
                <w:b/>
                <w:sz w:val="24"/>
                <w:szCs w:val="24"/>
                <w:lang w:val="lt-LT"/>
              </w:rPr>
              <w:t>atitinka kriterijų (-</w:t>
            </w:r>
            <w:proofErr w:type="spellStart"/>
            <w:r w:rsidR="004A4130" w:rsidRPr="00A30A9A">
              <w:rPr>
                <w:b/>
                <w:sz w:val="24"/>
                <w:szCs w:val="24"/>
                <w:lang w:val="lt-LT"/>
              </w:rPr>
              <w:t>us</w:t>
            </w:r>
            <w:proofErr w:type="spellEnd"/>
            <w:r w:rsidR="004A4130" w:rsidRPr="00A30A9A">
              <w:rPr>
                <w:b/>
                <w:sz w:val="24"/>
                <w:szCs w:val="24"/>
                <w:lang w:val="lt-LT"/>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F0ACB" w14:textId="77777777" w:rsidR="00C4427D" w:rsidRPr="00A30A9A" w:rsidRDefault="00C4427D" w:rsidP="00A961E2">
            <w:pPr>
              <w:jc w:val="center"/>
              <w:rPr>
                <w:b/>
                <w:sz w:val="24"/>
                <w:szCs w:val="24"/>
                <w:lang w:val="lt-LT"/>
              </w:rPr>
            </w:pPr>
          </w:p>
          <w:p w14:paraId="10AF070F" w14:textId="77777777" w:rsidR="00B719E1" w:rsidRPr="00A30A9A" w:rsidRDefault="004A4130" w:rsidP="00A961E2">
            <w:pPr>
              <w:jc w:val="center"/>
              <w:rPr>
                <w:b/>
                <w:sz w:val="24"/>
                <w:szCs w:val="24"/>
                <w:lang w:val="lt-LT"/>
              </w:rPr>
            </w:pPr>
            <w:r w:rsidRPr="00A30A9A">
              <w:rPr>
                <w:b/>
                <w:sz w:val="24"/>
                <w:szCs w:val="24"/>
                <w:lang w:val="lt-LT"/>
              </w:rPr>
              <w:t>Atlikties</w:t>
            </w:r>
            <w:r w:rsidR="00B719E1" w:rsidRPr="00A30A9A">
              <w:rPr>
                <w:b/>
                <w:sz w:val="24"/>
                <w:szCs w:val="24"/>
                <w:lang w:val="lt-LT"/>
              </w:rPr>
              <w:t xml:space="preserve"> papildomam</w:t>
            </w:r>
          </w:p>
          <w:p w14:paraId="2DADFDC4" w14:textId="667E271A" w:rsidR="00C4427D" w:rsidRPr="00A30A9A" w:rsidRDefault="004A4130" w:rsidP="00A961E2">
            <w:pPr>
              <w:jc w:val="center"/>
              <w:rPr>
                <w:b/>
                <w:sz w:val="24"/>
                <w:szCs w:val="24"/>
                <w:lang w:val="lt-LT"/>
              </w:rPr>
            </w:pPr>
            <w:r w:rsidRPr="00A30A9A">
              <w:rPr>
                <w:b/>
                <w:sz w:val="24"/>
                <w:szCs w:val="24"/>
                <w:lang w:val="lt-LT"/>
              </w:rPr>
              <w:t xml:space="preserve"> kriterijui </w:t>
            </w:r>
            <w:r w:rsidR="00B719E1" w:rsidRPr="00A30A9A">
              <w:rPr>
                <w:b/>
                <w:sz w:val="24"/>
                <w:szCs w:val="24"/>
                <w:lang w:val="lt-LT"/>
              </w:rPr>
              <w:t>p</w:t>
            </w:r>
            <w:r w:rsidR="00C4427D" w:rsidRPr="00A30A9A">
              <w:rPr>
                <w:b/>
                <w:sz w:val="24"/>
                <w:szCs w:val="24"/>
                <w:lang w:val="lt-LT"/>
              </w:rPr>
              <w:t>agrindimas</w:t>
            </w:r>
          </w:p>
          <w:p w14:paraId="06ED10E3" w14:textId="77777777" w:rsidR="00C4427D" w:rsidRPr="00A30A9A" w:rsidRDefault="00C4427D" w:rsidP="00A961E2">
            <w:pPr>
              <w:jc w:val="center"/>
              <w:rPr>
                <w:b/>
                <w:sz w:val="24"/>
                <w:szCs w:val="24"/>
                <w:lang w:val="lt-LT"/>
              </w:rPr>
            </w:pPr>
          </w:p>
        </w:tc>
      </w:tr>
      <w:tr w:rsidR="00A30A9A" w:rsidRPr="00A30A9A" w14:paraId="2FB9ACD0" w14:textId="77777777" w:rsidTr="00E305F1">
        <w:trPr>
          <w:trHeight w:val="195"/>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D441F" w14:textId="012765D5" w:rsidR="00DC6ABC" w:rsidRPr="00A30A9A" w:rsidRDefault="00DC6ABC" w:rsidP="00A961E2">
            <w:pPr>
              <w:jc w:val="center"/>
              <w:rPr>
                <w:i/>
                <w:lang w:val="lt-LT"/>
              </w:rPr>
            </w:pPr>
            <w:r w:rsidRPr="00A30A9A">
              <w:rPr>
                <w:i/>
                <w:lang w:val="lt-LT"/>
              </w:rPr>
              <w:t>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B26A9" w14:textId="5F7A4DAE" w:rsidR="00DC6ABC" w:rsidRPr="00A30A9A" w:rsidRDefault="00DC6ABC" w:rsidP="00A961E2">
            <w:pPr>
              <w:jc w:val="center"/>
              <w:rPr>
                <w:i/>
                <w:lang w:val="lt-LT"/>
              </w:rPr>
            </w:pPr>
            <w:r w:rsidRPr="00A30A9A">
              <w:rPr>
                <w:i/>
                <w:lang w:val="lt-LT"/>
              </w:rPr>
              <w:t>2.</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72A96" w14:textId="7202F9FB" w:rsidR="00DC6ABC" w:rsidRPr="00A30A9A" w:rsidRDefault="00DC6ABC" w:rsidP="00A961E2">
            <w:pPr>
              <w:jc w:val="center"/>
              <w:rPr>
                <w:i/>
                <w:lang w:val="lt-LT"/>
              </w:rPr>
            </w:pPr>
            <w:r w:rsidRPr="00A30A9A">
              <w:rPr>
                <w:i/>
                <w:lang w:val="lt-LT"/>
              </w:rPr>
              <w:t>3.</w:t>
            </w:r>
          </w:p>
        </w:tc>
      </w:tr>
      <w:tr w:rsidR="00A30A9A" w:rsidRPr="00FE4EB6" w14:paraId="3C5FADEB" w14:textId="77777777" w:rsidTr="00E305F1">
        <w:trPr>
          <w:trHeight w:val="595"/>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505EAD8C" w14:textId="3770B137" w:rsidR="007719B4" w:rsidRPr="00A30A9A" w:rsidRDefault="007719B4" w:rsidP="00C47545">
            <w:pPr>
              <w:jc w:val="both"/>
              <w:rPr>
                <w:sz w:val="24"/>
                <w:szCs w:val="24"/>
                <w:lang w:val="lt-LT"/>
              </w:rPr>
            </w:pPr>
            <w:r w:rsidRPr="00A30A9A">
              <w:rPr>
                <w:sz w:val="24"/>
                <w:szCs w:val="24"/>
                <w:lang w:val="lt-LT"/>
              </w:rPr>
              <w:t xml:space="preserve">1. </w:t>
            </w:r>
            <w:r w:rsidR="00884394" w:rsidRPr="00A30A9A">
              <w:rPr>
                <w:sz w:val="24"/>
                <w:szCs w:val="24"/>
                <w:lang w:val="lt-LT"/>
              </w:rPr>
              <w:t xml:space="preserve">Pareiškėjas – </w:t>
            </w:r>
            <w:r w:rsidRPr="00A30A9A">
              <w:rPr>
                <w:sz w:val="24"/>
                <w:szCs w:val="24"/>
                <w:lang w:val="lt-LT"/>
              </w:rPr>
              <w:t xml:space="preserve">viešosios naudos nevyriausybinė </w:t>
            </w:r>
            <w:r w:rsidR="00884394" w:rsidRPr="00A30A9A">
              <w:rPr>
                <w:sz w:val="24"/>
                <w:szCs w:val="24"/>
                <w:lang w:val="lt-LT"/>
              </w:rPr>
              <w:t>ar</w:t>
            </w:r>
            <w:r w:rsidR="006F47C2" w:rsidRPr="00A30A9A">
              <w:rPr>
                <w:sz w:val="24"/>
                <w:szCs w:val="24"/>
                <w:lang w:val="lt-LT"/>
              </w:rPr>
              <w:t xml:space="preserve"> </w:t>
            </w:r>
            <w:r w:rsidRPr="00A30A9A">
              <w:rPr>
                <w:sz w:val="24"/>
                <w:szCs w:val="24"/>
                <w:lang w:val="lt-LT"/>
              </w:rPr>
              <w:t xml:space="preserve">bendruomeninė organizacija </w:t>
            </w:r>
          </w:p>
        </w:tc>
        <w:tc>
          <w:tcPr>
            <w:tcW w:w="1984" w:type="dxa"/>
            <w:tcBorders>
              <w:top w:val="single" w:sz="4" w:space="0" w:color="auto"/>
              <w:left w:val="single" w:sz="4" w:space="0" w:color="auto"/>
              <w:bottom w:val="single" w:sz="4" w:space="0" w:color="auto"/>
              <w:right w:val="single" w:sz="4" w:space="0" w:color="auto"/>
            </w:tcBorders>
            <w:vAlign w:val="center"/>
          </w:tcPr>
          <w:p w14:paraId="1127BE2A" w14:textId="77777777" w:rsidR="009C0D90" w:rsidRPr="00A30A9A" w:rsidRDefault="009C0D90" w:rsidP="00A961E2">
            <w:pPr>
              <w:tabs>
                <w:tab w:val="left" w:pos="851"/>
              </w:tabs>
              <w:suppressAutoHyphens/>
              <w:jc w:val="center"/>
              <w:rPr>
                <w:lang w:val="lt-LT"/>
              </w:rPr>
            </w:pPr>
          </w:p>
          <w:p w14:paraId="5B34BF61" w14:textId="6263EC76" w:rsidR="007719B4" w:rsidRPr="00A30A9A" w:rsidRDefault="0088439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6547F1">
              <w:rPr>
                <w:lang w:val="lt-LT"/>
              </w:rPr>
            </w:r>
            <w:r w:rsidR="006547F1">
              <w:rPr>
                <w:lang w:val="lt-LT"/>
              </w:rPr>
              <w:fldChar w:fldCharType="separate"/>
            </w:r>
            <w:r w:rsidRPr="00A30A9A">
              <w:rPr>
                <w:lang w:val="lt-LT"/>
              </w:rPr>
              <w:fldChar w:fldCharType="end"/>
            </w:r>
          </w:p>
          <w:p w14:paraId="2E735976" w14:textId="77777777" w:rsidR="00884394" w:rsidRPr="00A30A9A" w:rsidRDefault="00884394" w:rsidP="00A961E2">
            <w:pPr>
              <w:tabs>
                <w:tab w:val="left" w:pos="851"/>
              </w:tabs>
              <w:suppressAutoHyphens/>
              <w:jc w:val="center"/>
              <w:rPr>
                <w:lang w:val="lt-LT"/>
              </w:rPr>
            </w:pPr>
          </w:p>
          <w:p w14:paraId="119EDF2E" w14:textId="77777777" w:rsidR="007719B4" w:rsidRPr="00A30A9A" w:rsidRDefault="007719B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6547F1">
              <w:rPr>
                <w:lang w:val="lt-LT"/>
              </w:rPr>
            </w:r>
            <w:r w:rsidR="006547F1">
              <w:rPr>
                <w:lang w:val="lt-LT"/>
              </w:rPr>
              <w:fldChar w:fldCharType="separate"/>
            </w:r>
            <w:r w:rsidRPr="00A30A9A">
              <w:rPr>
                <w:lang w:val="lt-LT"/>
              </w:rPr>
              <w:fldChar w:fldCharType="end"/>
            </w:r>
          </w:p>
          <w:p w14:paraId="16E4B39E" w14:textId="77777777" w:rsidR="007719B4" w:rsidRPr="00A30A9A" w:rsidRDefault="007719B4" w:rsidP="00A961E2">
            <w:pPr>
              <w:jc w:val="center"/>
              <w:rPr>
                <w:lang w:val="lt-LT"/>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B67F3" w14:textId="6AFE6E9E" w:rsidR="009C0D90" w:rsidRPr="00A30A9A" w:rsidRDefault="004A4130" w:rsidP="006F47C2">
            <w:pPr>
              <w:jc w:val="both"/>
              <w:rPr>
                <w:i/>
                <w:sz w:val="22"/>
                <w:szCs w:val="22"/>
                <w:lang w:val="lt-LT"/>
              </w:rPr>
            </w:pPr>
            <w:r w:rsidRPr="00A30A9A">
              <w:rPr>
                <w:i/>
                <w:sz w:val="22"/>
                <w:szCs w:val="22"/>
                <w:lang w:val="lt-LT"/>
              </w:rPr>
              <w:t>Atitiktį tikrina Priemonės koordinatorius</w:t>
            </w:r>
            <w:r w:rsidR="006F47C2" w:rsidRPr="00A30A9A">
              <w:rPr>
                <w:i/>
                <w:sz w:val="22"/>
                <w:szCs w:val="22"/>
                <w:lang w:val="lt-LT"/>
              </w:rPr>
              <w:t xml:space="preserve"> pagal Pareiškėjo prie paraiškos pateiktus įstatų ar nuostatų dalies kopijas bei </w:t>
            </w:r>
            <w:r w:rsidR="009C0D90" w:rsidRPr="00A30A9A">
              <w:rPr>
                <w:i/>
                <w:sz w:val="22"/>
                <w:szCs w:val="22"/>
                <w:lang w:val="lt-LT"/>
              </w:rPr>
              <w:t xml:space="preserve">duomenis </w:t>
            </w:r>
            <w:r w:rsidR="00B1191B" w:rsidRPr="00A30A9A">
              <w:rPr>
                <w:i/>
                <w:sz w:val="22"/>
                <w:szCs w:val="22"/>
                <w:lang w:val="lt-LT"/>
              </w:rPr>
              <w:t>R</w:t>
            </w:r>
            <w:r w:rsidR="006F47C2" w:rsidRPr="00A30A9A">
              <w:rPr>
                <w:i/>
                <w:sz w:val="22"/>
                <w:szCs w:val="22"/>
                <w:lang w:val="lt-LT"/>
              </w:rPr>
              <w:t>egistrų centre</w:t>
            </w:r>
          </w:p>
        </w:tc>
      </w:tr>
      <w:tr w:rsidR="00A30A9A" w:rsidRPr="00A30A9A" w14:paraId="17B46E64" w14:textId="77777777" w:rsidTr="00E305F1">
        <w:trPr>
          <w:trHeight w:val="595"/>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5E1A4DFB" w14:textId="33BC0A67" w:rsidR="009C0D90" w:rsidRPr="00A30A9A" w:rsidRDefault="009C0D90" w:rsidP="00C47545">
            <w:pPr>
              <w:jc w:val="both"/>
              <w:rPr>
                <w:sz w:val="24"/>
                <w:szCs w:val="24"/>
                <w:lang w:val="lt-LT"/>
              </w:rPr>
            </w:pPr>
            <w:r w:rsidRPr="00A30A9A">
              <w:rPr>
                <w:sz w:val="24"/>
                <w:szCs w:val="24"/>
                <w:lang w:val="lt-LT"/>
              </w:rPr>
              <w:t xml:space="preserve">2. Pareiškėjas turi daugiau kaip 10 (dešimt) narių, priimtų iki </w:t>
            </w:r>
            <w:r w:rsidR="000E6005" w:rsidRPr="00A30A9A">
              <w:rPr>
                <w:sz w:val="24"/>
                <w:szCs w:val="24"/>
                <w:lang w:val="lt-LT"/>
              </w:rPr>
              <w:t>einamųjų metų</w:t>
            </w:r>
            <w:r w:rsidRPr="00A30A9A">
              <w:rPr>
                <w:sz w:val="24"/>
                <w:szCs w:val="24"/>
                <w:lang w:val="lt-LT"/>
              </w:rPr>
              <w:t xml:space="preserve"> sausio 1 d.</w:t>
            </w:r>
          </w:p>
        </w:tc>
        <w:tc>
          <w:tcPr>
            <w:tcW w:w="1984" w:type="dxa"/>
            <w:tcBorders>
              <w:top w:val="single" w:sz="4" w:space="0" w:color="auto"/>
              <w:left w:val="single" w:sz="4" w:space="0" w:color="auto"/>
              <w:bottom w:val="single" w:sz="4" w:space="0" w:color="auto"/>
              <w:right w:val="single" w:sz="4" w:space="0" w:color="auto"/>
            </w:tcBorders>
            <w:vAlign w:val="center"/>
          </w:tcPr>
          <w:p w14:paraId="4FA41843" w14:textId="77777777" w:rsidR="009C0D90" w:rsidRPr="00A30A9A" w:rsidRDefault="009C0D90"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6547F1">
              <w:rPr>
                <w:lang w:val="lt-LT"/>
              </w:rPr>
            </w:r>
            <w:r w:rsidR="006547F1">
              <w:rPr>
                <w:lang w:val="lt-LT"/>
              </w:rPr>
              <w:fldChar w:fldCharType="separate"/>
            </w:r>
            <w:r w:rsidRPr="00A30A9A">
              <w:rPr>
                <w:lang w:val="lt-LT"/>
              </w:rPr>
              <w:fldChar w:fldCharType="end"/>
            </w:r>
          </w:p>
          <w:p w14:paraId="322E7A70" w14:textId="77777777" w:rsidR="009C0D90" w:rsidRPr="00A30A9A" w:rsidRDefault="009C0D90" w:rsidP="00A961E2">
            <w:pPr>
              <w:tabs>
                <w:tab w:val="left" w:pos="851"/>
              </w:tabs>
              <w:suppressAutoHyphens/>
              <w:jc w:val="center"/>
              <w:rPr>
                <w:lang w:val="lt-LT"/>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BF5E0" w14:textId="270695E2" w:rsidR="009C0D90" w:rsidRPr="00A30A9A" w:rsidRDefault="00B719E1" w:rsidP="00C47545">
            <w:pPr>
              <w:jc w:val="both"/>
              <w:rPr>
                <w:i/>
                <w:sz w:val="22"/>
                <w:szCs w:val="22"/>
                <w:lang w:val="lt-LT"/>
              </w:rPr>
            </w:pPr>
            <w:r w:rsidRPr="00A30A9A">
              <w:rPr>
                <w:i/>
                <w:sz w:val="22"/>
                <w:szCs w:val="22"/>
                <w:lang w:val="lt-LT"/>
              </w:rPr>
              <w:t xml:space="preserve">Atitiktį pagrindžia Pareiškėjas </w:t>
            </w:r>
            <w:r w:rsidR="009C0D90" w:rsidRPr="00A30A9A">
              <w:rPr>
                <w:i/>
                <w:sz w:val="22"/>
                <w:szCs w:val="22"/>
                <w:lang w:val="lt-LT"/>
              </w:rPr>
              <w:t xml:space="preserve">prie paraiškos </w:t>
            </w:r>
            <w:r w:rsidR="004A4130" w:rsidRPr="00A30A9A">
              <w:rPr>
                <w:i/>
                <w:sz w:val="22"/>
                <w:szCs w:val="22"/>
                <w:lang w:val="lt-LT"/>
              </w:rPr>
              <w:t>p</w:t>
            </w:r>
            <w:r w:rsidRPr="00A30A9A">
              <w:rPr>
                <w:i/>
                <w:sz w:val="22"/>
                <w:szCs w:val="22"/>
                <w:lang w:val="lt-LT"/>
              </w:rPr>
              <w:t>ridėdamas</w:t>
            </w:r>
            <w:r w:rsidR="004A4130" w:rsidRPr="00A30A9A">
              <w:rPr>
                <w:i/>
                <w:sz w:val="22"/>
                <w:szCs w:val="22"/>
                <w:lang w:val="lt-LT"/>
              </w:rPr>
              <w:t xml:space="preserve"> </w:t>
            </w:r>
            <w:r w:rsidR="009C0D90" w:rsidRPr="00A30A9A">
              <w:rPr>
                <w:i/>
                <w:sz w:val="22"/>
                <w:szCs w:val="22"/>
                <w:lang w:val="lt-LT"/>
              </w:rPr>
              <w:t>Pareiškėjo narių sąraš</w:t>
            </w:r>
            <w:r w:rsidRPr="00A30A9A">
              <w:rPr>
                <w:i/>
                <w:sz w:val="22"/>
                <w:szCs w:val="22"/>
                <w:lang w:val="lt-LT"/>
              </w:rPr>
              <w:t>ą</w:t>
            </w:r>
            <w:r w:rsidR="009C0D90" w:rsidRPr="00A30A9A">
              <w:rPr>
                <w:i/>
                <w:sz w:val="22"/>
                <w:szCs w:val="22"/>
                <w:lang w:val="lt-LT"/>
              </w:rPr>
              <w:t xml:space="preserve"> su </w:t>
            </w:r>
            <w:r w:rsidRPr="00A30A9A">
              <w:rPr>
                <w:i/>
                <w:sz w:val="22"/>
                <w:szCs w:val="22"/>
                <w:lang w:val="lt-LT"/>
              </w:rPr>
              <w:t>nario</w:t>
            </w:r>
            <w:r w:rsidR="009C0D90" w:rsidRPr="00A30A9A">
              <w:rPr>
                <w:i/>
                <w:sz w:val="22"/>
                <w:szCs w:val="22"/>
                <w:lang w:val="lt-LT"/>
              </w:rPr>
              <w:t xml:space="preserve"> vardu, pavarde ir tel. Nr.</w:t>
            </w:r>
          </w:p>
        </w:tc>
      </w:tr>
      <w:tr w:rsidR="00A30A9A" w:rsidRPr="00FE4EB6" w14:paraId="7FE659B4" w14:textId="77777777" w:rsidTr="00E305F1">
        <w:trPr>
          <w:trHeight w:val="595"/>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00D8FE1A" w14:textId="67881DD1" w:rsidR="007719B4" w:rsidRPr="00A30A9A" w:rsidRDefault="00406DA0" w:rsidP="002D7645">
            <w:pPr>
              <w:rPr>
                <w:sz w:val="24"/>
                <w:szCs w:val="24"/>
                <w:lang w:val="lt-LT"/>
              </w:rPr>
            </w:pPr>
            <w:r w:rsidRPr="00A30A9A">
              <w:rPr>
                <w:rFonts w:eastAsia="SimSun;宋体"/>
                <w:sz w:val="24"/>
                <w:szCs w:val="24"/>
                <w:lang w:val="lt-LT" w:eastAsia="zh-CN" w:bidi="hi-IN"/>
              </w:rPr>
              <w:t>3</w:t>
            </w:r>
            <w:r w:rsidR="00E305F1" w:rsidRPr="00A30A9A">
              <w:rPr>
                <w:rFonts w:eastAsia="SimSun;宋体"/>
                <w:sz w:val="24"/>
                <w:szCs w:val="24"/>
                <w:lang w:val="lt-LT" w:eastAsia="zh-CN" w:bidi="hi-IN"/>
              </w:rPr>
              <w:t>.</w:t>
            </w:r>
            <w:r w:rsidR="002D7645" w:rsidRPr="00A30A9A">
              <w:rPr>
                <w:rFonts w:eastAsia="SimSun;宋体"/>
                <w:sz w:val="24"/>
                <w:szCs w:val="24"/>
                <w:lang w:val="lt-LT" w:eastAsia="zh-CN" w:bidi="hi-IN"/>
              </w:rPr>
              <w:t xml:space="preserve"> </w:t>
            </w:r>
            <w:r w:rsidR="007719B4" w:rsidRPr="00A30A9A">
              <w:rPr>
                <w:rFonts w:eastAsia="SimSun;宋体"/>
                <w:sz w:val="24"/>
                <w:szCs w:val="24"/>
                <w:lang w:val="lt-LT" w:eastAsia="zh-CN" w:bidi="hi-IN"/>
              </w:rPr>
              <w:t xml:space="preserve">Pareiškėjas yra sudaręs </w:t>
            </w:r>
            <w:r w:rsidR="006A0ECA" w:rsidRPr="00A30A9A">
              <w:rPr>
                <w:rFonts w:eastAsia="SimSun;宋体"/>
                <w:sz w:val="24"/>
                <w:szCs w:val="24"/>
                <w:lang w:val="lt-LT" w:eastAsia="zh-CN" w:bidi="hi-IN"/>
              </w:rPr>
              <w:t xml:space="preserve">bendradarbiavimo </w:t>
            </w:r>
            <w:r w:rsidR="007719B4" w:rsidRPr="00A30A9A">
              <w:rPr>
                <w:rFonts w:eastAsia="SimSun;宋体"/>
                <w:sz w:val="24"/>
                <w:szCs w:val="24"/>
                <w:lang w:val="lt-LT" w:eastAsia="zh-CN" w:bidi="hi-IN"/>
              </w:rPr>
              <w:t xml:space="preserve">sutartį </w:t>
            </w:r>
            <w:r w:rsidR="00B719E1" w:rsidRPr="00A30A9A">
              <w:rPr>
                <w:rFonts w:eastAsia="SimSun;宋体"/>
                <w:sz w:val="24"/>
                <w:szCs w:val="24"/>
                <w:lang w:val="lt-LT" w:eastAsia="zh-CN" w:bidi="hi-IN"/>
              </w:rPr>
              <w:t>(-</w:t>
            </w:r>
            <w:proofErr w:type="spellStart"/>
            <w:r w:rsidR="00B719E1" w:rsidRPr="00A30A9A">
              <w:rPr>
                <w:rFonts w:eastAsia="SimSun;宋体"/>
                <w:sz w:val="24"/>
                <w:szCs w:val="24"/>
                <w:lang w:val="lt-LT" w:eastAsia="zh-CN" w:bidi="hi-IN"/>
              </w:rPr>
              <w:t>is</w:t>
            </w:r>
            <w:proofErr w:type="spellEnd"/>
            <w:r w:rsidR="00B719E1" w:rsidRPr="00A30A9A">
              <w:rPr>
                <w:rFonts w:eastAsia="SimSun;宋体"/>
                <w:sz w:val="24"/>
                <w:szCs w:val="24"/>
                <w:lang w:val="lt-LT" w:eastAsia="zh-CN" w:bidi="hi-IN"/>
              </w:rPr>
              <w:t>)</w:t>
            </w:r>
          </w:p>
        </w:tc>
        <w:tc>
          <w:tcPr>
            <w:tcW w:w="1984" w:type="dxa"/>
            <w:tcBorders>
              <w:top w:val="single" w:sz="4" w:space="0" w:color="auto"/>
              <w:left w:val="single" w:sz="4" w:space="0" w:color="auto"/>
              <w:bottom w:val="single" w:sz="4" w:space="0" w:color="auto"/>
              <w:right w:val="single" w:sz="4" w:space="0" w:color="auto"/>
            </w:tcBorders>
            <w:vAlign w:val="center"/>
          </w:tcPr>
          <w:p w14:paraId="1F98D988" w14:textId="77777777" w:rsidR="007719B4" w:rsidRPr="00A30A9A" w:rsidRDefault="007719B4" w:rsidP="00A961E2">
            <w:pPr>
              <w:tabs>
                <w:tab w:val="left" w:pos="851"/>
              </w:tabs>
              <w:suppressAutoHyphens/>
              <w:jc w:val="center"/>
              <w:rPr>
                <w:lang w:val="lt-LT"/>
              </w:rPr>
            </w:pPr>
          </w:p>
          <w:p w14:paraId="45DDEA37" w14:textId="77777777" w:rsidR="007719B4" w:rsidRPr="00A30A9A" w:rsidRDefault="007719B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6547F1">
              <w:rPr>
                <w:lang w:val="lt-LT"/>
              </w:rPr>
            </w:r>
            <w:r w:rsidR="006547F1">
              <w:rPr>
                <w:lang w:val="lt-LT"/>
              </w:rPr>
              <w:fldChar w:fldCharType="separate"/>
            </w:r>
            <w:r w:rsidRPr="00A30A9A">
              <w:rPr>
                <w:lang w:val="lt-LT"/>
              </w:rPr>
              <w:fldChar w:fldCharType="end"/>
            </w:r>
          </w:p>
          <w:p w14:paraId="6D6F2D30" w14:textId="77777777" w:rsidR="007719B4" w:rsidRPr="00A30A9A" w:rsidRDefault="007719B4" w:rsidP="00A961E2">
            <w:pPr>
              <w:tabs>
                <w:tab w:val="left" w:pos="851"/>
              </w:tabs>
              <w:suppressAutoHyphens/>
              <w:jc w:val="center"/>
              <w:rPr>
                <w:lang w:val="lt-LT"/>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56D7E" w14:textId="0BD71FF3" w:rsidR="007719B4" w:rsidRPr="00A30A9A" w:rsidRDefault="00B719E1" w:rsidP="00E305F1">
            <w:pPr>
              <w:rPr>
                <w:i/>
                <w:sz w:val="22"/>
                <w:szCs w:val="22"/>
                <w:lang w:val="lt-LT"/>
              </w:rPr>
            </w:pPr>
            <w:r w:rsidRPr="00A30A9A">
              <w:rPr>
                <w:i/>
                <w:sz w:val="22"/>
                <w:szCs w:val="22"/>
                <w:lang w:val="lt-LT"/>
              </w:rPr>
              <w:t xml:space="preserve">Atitiktį pagrindžia Pareiškėjas prie paraiškos pridėdamas </w:t>
            </w:r>
            <w:r w:rsidR="00E305F1" w:rsidRPr="00A30A9A">
              <w:rPr>
                <w:i/>
                <w:sz w:val="22"/>
                <w:szCs w:val="22"/>
                <w:lang w:val="lt-LT"/>
              </w:rPr>
              <w:t>b</w:t>
            </w:r>
            <w:r w:rsidRPr="00A30A9A">
              <w:rPr>
                <w:i/>
                <w:sz w:val="22"/>
                <w:szCs w:val="22"/>
                <w:lang w:val="lt-LT"/>
              </w:rPr>
              <w:t>endradarbiavimo sutarties kopiją ar kitą dokumentą įrodantį bendradarbiavimo faktą</w:t>
            </w:r>
          </w:p>
        </w:tc>
      </w:tr>
      <w:tr w:rsidR="00A30A9A" w:rsidRPr="00FE4EB6" w14:paraId="70D096BE" w14:textId="77777777" w:rsidTr="00E305F1">
        <w:trPr>
          <w:trHeight w:val="664"/>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430C53EA" w14:textId="5C561704" w:rsidR="007719B4" w:rsidRPr="00A30A9A" w:rsidRDefault="00406DA0" w:rsidP="00C47545">
            <w:pPr>
              <w:jc w:val="both"/>
              <w:rPr>
                <w:sz w:val="24"/>
                <w:lang w:val="lt-LT"/>
              </w:rPr>
            </w:pPr>
            <w:r w:rsidRPr="00A30A9A">
              <w:rPr>
                <w:sz w:val="24"/>
                <w:lang w:val="lt-LT"/>
              </w:rPr>
              <w:t>4</w:t>
            </w:r>
            <w:r w:rsidR="00B719E1" w:rsidRPr="00A30A9A">
              <w:rPr>
                <w:sz w:val="24"/>
                <w:lang w:val="lt-LT"/>
              </w:rPr>
              <w:t>.</w:t>
            </w:r>
            <w:r w:rsidR="00A961E2" w:rsidRPr="00A30A9A">
              <w:rPr>
                <w:sz w:val="24"/>
                <w:lang w:val="lt-LT"/>
              </w:rPr>
              <w:t xml:space="preserve"> </w:t>
            </w:r>
            <w:r w:rsidR="007719B4" w:rsidRPr="00A30A9A">
              <w:rPr>
                <w:sz w:val="24"/>
                <w:lang w:val="lt-LT"/>
              </w:rPr>
              <w:t>Pr</w:t>
            </w:r>
            <w:r w:rsidR="0014002D" w:rsidRPr="00A30A9A">
              <w:rPr>
                <w:sz w:val="24"/>
                <w:lang w:val="lt-LT"/>
              </w:rPr>
              <w:t>ojekto veiklas vykdo savanoriai</w:t>
            </w:r>
          </w:p>
        </w:tc>
        <w:tc>
          <w:tcPr>
            <w:tcW w:w="1984" w:type="dxa"/>
            <w:tcBorders>
              <w:top w:val="single" w:sz="4" w:space="0" w:color="auto"/>
              <w:left w:val="single" w:sz="4" w:space="0" w:color="auto"/>
              <w:bottom w:val="single" w:sz="4" w:space="0" w:color="auto"/>
              <w:right w:val="single" w:sz="4" w:space="0" w:color="auto"/>
            </w:tcBorders>
            <w:vAlign w:val="center"/>
          </w:tcPr>
          <w:p w14:paraId="4AFC05DC" w14:textId="77777777" w:rsidR="007719B4" w:rsidRPr="00A30A9A" w:rsidRDefault="007719B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6547F1">
              <w:rPr>
                <w:lang w:val="lt-LT"/>
              </w:rPr>
            </w:r>
            <w:r w:rsidR="006547F1">
              <w:rPr>
                <w:lang w:val="lt-LT"/>
              </w:rPr>
              <w:fldChar w:fldCharType="separate"/>
            </w:r>
            <w:r w:rsidRPr="00A30A9A">
              <w:rPr>
                <w:lang w:val="lt-LT"/>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99832" w14:textId="3DE69909" w:rsidR="007719B4" w:rsidRPr="00A30A9A" w:rsidRDefault="00B719E1" w:rsidP="00C47545">
            <w:pPr>
              <w:jc w:val="both"/>
              <w:rPr>
                <w:i/>
                <w:sz w:val="22"/>
                <w:szCs w:val="22"/>
                <w:lang w:val="lt-LT"/>
              </w:rPr>
            </w:pPr>
            <w:r w:rsidRPr="00A30A9A">
              <w:rPr>
                <w:i/>
                <w:sz w:val="22"/>
                <w:szCs w:val="22"/>
                <w:lang w:val="lt-LT"/>
              </w:rPr>
              <w:t>Atitiktį pagrindžia Pareiškėjas</w:t>
            </w:r>
            <w:r w:rsidR="00A961E2" w:rsidRPr="00A30A9A">
              <w:rPr>
                <w:i/>
                <w:sz w:val="22"/>
                <w:szCs w:val="22"/>
                <w:lang w:val="lt-LT"/>
              </w:rPr>
              <w:t xml:space="preserve"> užpildęs paraiškos  3.4.2. papunktį</w:t>
            </w:r>
          </w:p>
        </w:tc>
      </w:tr>
      <w:tr w:rsidR="00A30A9A" w:rsidRPr="00FE4EB6" w14:paraId="07027640" w14:textId="77777777" w:rsidTr="00F812B8">
        <w:trPr>
          <w:trHeight w:val="626"/>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0D33FC66" w14:textId="6E2CE40B" w:rsidR="007719B4" w:rsidRPr="00A30A9A" w:rsidRDefault="00406DA0" w:rsidP="00C47545">
            <w:pPr>
              <w:jc w:val="both"/>
              <w:rPr>
                <w:sz w:val="24"/>
                <w:szCs w:val="24"/>
                <w:lang w:val="lt-LT"/>
              </w:rPr>
            </w:pPr>
            <w:r w:rsidRPr="00A30A9A">
              <w:rPr>
                <w:sz w:val="24"/>
                <w:szCs w:val="24"/>
                <w:lang w:val="lt-LT"/>
              </w:rPr>
              <w:t>5</w:t>
            </w:r>
            <w:r w:rsidR="007719B4" w:rsidRPr="00A30A9A">
              <w:rPr>
                <w:sz w:val="24"/>
                <w:szCs w:val="24"/>
                <w:lang w:val="lt-LT"/>
              </w:rPr>
              <w:t>. Į projekto veiklų įgyvendinimą įtraukti asmenys iš socialiai jautrių asmenų grupių</w:t>
            </w:r>
          </w:p>
        </w:tc>
        <w:tc>
          <w:tcPr>
            <w:tcW w:w="1984" w:type="dxa"/>
            <w:tcBorders>
              <w:top w:val="single" w:sz="4" w:space="0" w:color="auto"/>
              <w:left w:val="single" w:sz="4" w:space="0" w:color="auto"/>
              <w:bottom w:val="single" w:sz="4" w:space="0" w:color="auto"/>
              <w:right w:val="single" w:sz="4" w:space="0" w:color="auto"/>
            </w:tcBorders>
            <w:vAlign w:val="center"/>
          </w:tcPr>
          <w:p w14:paraId="1E6694D2" w14:textId="77777777" w:rsidR="007719B4" w:rsidRPr="00A30A9A" w:rsidRDefault="007719B4" w:rsidP="00A961E2">
            <w:pPr>
              <w:tabs>
                <w:tab w:val="left" w:pos="851"/>
              </w:tabs>
              <w:suppressAutoHyphens/>
              <w:jc w:val="center"/>
              <w:rPr>
                <w:lang w:val="lt-LT"/>
              </w:rPr>
            </w:pPr>
          </w:p>
          <w:p w14:paraId="606805DE" w14:textId="77777777" w:rsidR="007719B4" w:rsidRPr="00A30A9A" w:rsidRDefault="007719B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6547F1">
              <w:rPr>
                <w:lang w:val="lt-LT"/>
              </w:rPr>
            </w:r>
            <w:r w:rsidR="006547F1">
              <w:rPr>
                <w:lang w:val="lt-LT"/>
              </w:rPr>
              <w:fldChar w:fldCharType="separate"/>
            </w:r>
            <w:r w:rsidRPr="00A30A9A">
              <w:rPr>
                <w:lang w:val="lt-LT"/>
              </w:rPr>
              <w:fldChar w:fldCharType="end"/>
            </w:r>
          </w:p>
          <w:p w14:paraId="11B5FDBA" w14:textId="77777777" w:rsidR="007719B4" w:rsidRPr="00A30A9A" w:rsidRDefault="007719B4" w:rsidP="00A961E2">
            <w:pPr>
              <w:jc w:val="center"/>
              <w:rPr>
                <w:lang w:val="lt-LT"/>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38783" w14:textId="5289CF00" w:rsidR="007719B4" w:rsidRPr="00A30A9A" w:rsidRDefault="00CF5FD5" w:rsidP="00C47545">
            <w:pPr>
              <w:jc w:val="both"/>
              <w:rPr>
                <w:i/>
                <w:sz w:val="22"/>
                <w:szCs w:val="22"/>
                <w:lang w:val="lt-LT"/>
              </w:rPr>
            </w:pPr>
            <w:r w:rsidRPr="00A30A9A">
              <w:rPr>
                <w:i/>
                <w:sz w:val="22"/>
                <w:szCs w:val="22"/>
                <w:lang w:val="lt-LT"/>
              </w:rPr>
              <w:t>Atitiktį pagrindžia Pareiškėjas užpildęs paraiškos  3.</w:t>
            </w:r>
            <w:r w:rsidR="0014002D" w:rsidRPr="00A30A9A">
              <w:rPr>
                <w:i/>
                <w:sz w:val="22"/>
                <w:szCs w:val="22"/>
                <w:lang w:val="lt-LT"/>
              </w:rPr>
              <w:t>4.1</w:t>
            </w:r>
            <w:r w:rsidRPr="00A30A9A">
              <w:rPr>
                <w:i/>
                <w:sz w:val="22"/>
                <w:szCs w:val="22"/>
                <w:lang w:val="lt-LT"/>
              </w:rPr>
              <w:t>. papunktį</w:t>
            </w:r>
          </w:p>
        </w:tc>
      </w:tr>
    </w:tbl>
    <w:p w14:paraId="34673F1D" w14:textId="77777777" w:rsidR="00C4427D" w:rsidRPr="00A30A9A" w:rsidRDefault="00C4427D" w:rsidP="00C4427D">
      <w:pPr>
        <w:tabs>
          <w:tab w:val="left" w:pos="3227"/>
          <w:tab w:val="left" w:pos="9606"/>
        </w:tabs>
        <w:jc w:val="both"/>
        <w:rPr>
          <w:sz w:val="10"/>
          <w:szCs w:val="10"/>
          <w:lang w:val="lt-LT"/>
        </w:rPr>
      </w:pPr>
    </w:p>
    <w:p w14:paraId="3C0C5BD9" w14:textId="77777777" w:rsidR="00B1191B" w:rsidRPr="00A30A9A" w:rsidRDefault="00B1191B" w:rsidP="00C4427D">
      <w:pPr>
        <w:tabs>
          <w:tab w:val="left" w:pos="3227"/>
          <w:tab w:val="left" w:pos="9606"/>
        </w:tabs>
        <w:jc w:val="both"/>
        <w:rPr>
          <w:b/>
          <w:sz w:val="16"/>
          <w:szCs w:val="16"/>
          <w:lang w:val="lt-LT"/>
        </w:rPr>
      </w:pPr>
    </w:p>
    <w:p w14:paraId="42B0B3C7" w14:textId="5DDACEC4" w:rsidR="00C47545" w:rsidRPr="00A30A9A" w:rsidRDefault="00C4427D" w:rsidP="00C4427D">
      <w:pPr>
        <w:tabs>
          <w:tab w:val="left" w:pos="3227"/>
          <w:tab w:val="left" w:pos="9606"/>
        </w:tabs>
        <w:jc w:val="both"/>
        <w:rPr>
          <w:i/>
          <w:iCs/>
          <w:sz w:val="22"/>
          <w:szCs w:val="22"/>
          <w:lang w:val="lt-LT"/>
        </w:rPr>
      </w:pPr>
      <w:r w:rsidRPr="00A30A9A">
        <w:rPr>
          <w:b/>
          <w:sz w:val="24"/>
          <w:szCs w:val="24"/>
          <w:lang w:val="lt-LT"/>
        </w:rPr>
        <w:t xml:space="preserve">6. </w:t>
      </w:r>
      <w:r w:rsidR="00276C52" w:rsidRPr="00A30A9A">
        <w:rPr>
          <w:b/>
          <w:sz w:val="24"/>
          <w:szCs w:val="24"/>
          <w:lang w:val="lt-LT"/>
        </w:rPr>
        <w:t>PROJEKTO VIEŠINIMAS</w:t>
      </w:r>
      <w:r w:rsidR="00C15985" w:rsidRPr="00A30A9A">
        <w:rPr>
          <w:b/>
          <w:sz w:val="24"/>
          <w:szCs w:val="24"/>
          <w:lang w:val="lt-LT"/>
        </w:rPr>
        <w:t xml:space="preserve"> </w:t>
      </w:r>
      <w:r w:rsidRPr="00A30A9A">
        <w:rPr>
          <w:i/>
          <w:sz w:val="22"/>
          <w:szCs w:val="22"/>
          <w:lang w:val="lt-LT"/>
        </w:rPr>
        <w:t xml:space="preserve">(nurodykite </w:t>
      </w:r>
      <w:r w:rsidR="00FA0423" w:rsidRPr="00A30A9A">
        <w:rPr>
          <w:i/>
          <w:sz w:val="22"/>
          <w:szCs w:val="22"/>
          <w:lang w:val="lt-LT"/>
        </w:rPr>
        <w:t xml:space="preserve">ne mažiau kaip 2 (dvi) </w:t>
      </w:r>
      <w:r w:rsidR="00FA0423" w:rsidRPr="00A30A9A">
        <w:rPr>
          <w:i/>
          <w:iCs/>
          <w:sz w:val="22"/>
          <w:szCs w:val="22"/>
          <w:lang w:val="lt-LT"/>
        </w:rPr>
        <w:t>viešinimo priemon</w:t>
      </w:r>
      <w:r w:rsidR="00856F20" w:rsidRPr="00A30A9A">
        <w:rPr>
          <w:i/>
          <w:iCs/>
          <w:sz w:val="22"/>
          <w:szCs w:val="22"/>
          <w:lang w:val="lt-LT"/>
        </w:rPr>
        <w:t>e</w:t>
      </w:r>
      <w:r w:rsidR="00FA0423" w:rsidRPr="00A30A9A">
        <w:rPr>
          <w:i/>
          <w:iCs/>
          <w:sz w:val="22"/>
          <w:szCs w:val="22"/>
          <w:lang w:val="lt-LT"/>
        </w:rPr>
        <w:t xml:space="preserve">s, kuriose </w:t>
      </w:r>
      <w:r w:rsidRPr="00A30A9A">
        <w:rPr>
          <w:i/>
          <w:iCs/>
          <w:sz w:val="22"/>
          <w:szCs w:val="22"/>
          <w:lang w:val="lt-LT"/>
        </w:rPr>
        <w:t>bus skleidžiama informacija apie projekto vykdymą, pasiektus</w:t>
      </w:r>
      <w:r w:rsidR="00491C1E" w:rsidRPr="00A30A9A">
        <w:rPr>
          <w:i/>
          <w:iCs/>
          <w:sz w:val="22"/>
          <w:szCs w:val="22"/>
          <w:lang w:val="lt-LT"/>
        </w:rPr>
        <w:t xml:space="preserve"> rezultatus, finansavimo šaltinius ir kt.)</w:t>
      </w:r>
    </w:p>
    <w:p w14:paraId="5E372B96" w14:textId="77777777" w:rsidR="00C4427D" w:rsidRPr="00A30A9A" w:rsidRDefault="00C4427D" w:rsidP="00C4427D">
      <w:pPr>
        <w:tabs>
          <w:tab w:val="left" w:pos="3227"/>
          <w:tab w:val="left" w:pos="9606"/>
        </w:tabs>
        <w:jc w:val="both"/>
        <w:rPr>
          <w:i/>
          <w:iCs/>
          <w:sz w:val="10"/>
          <w:szCs w:val="10"/>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40"/>
        <w:gridCol w:w="5011"/>
      </w:tblGrid>
      <w:tr w:rsidR="00A30A9A" w:rsidRPr="00A30A9A" w14:paraId="30D9AEE2" w14:textId="77777777" w:rsidTr="00276C52">
        <w:tc>
          <w:tcPr>
            <w:tcW w:w="683" w:type="dxa"/>
            <w:tcBorders>
              <w:top w:val="single" w:sz="4" w:space="0" w:color="auto"/>
              <w:left w:val="single" w:sz="4" w:space="0" w:color="auto"/>
              <w:bottom w:val="single" w:sz="4" w:space="0" w:color="auto"/>
              <w:right w:val="single" w:sz="4" w:space="0" w:color="auto"/>
            </w:tcBorders>
            <w:shd w:val="clear" w:color="auto" w:fill="F2F2F2"/>
            <w:vAlign w:val="center"/>
          </w:tcPr>
          <w:p w14:paraId="05900EE9" w14:textId="77777777" w:rsidR="00C4427D" w:rsidRPr="00A30A9A" w:rsidRDefault="00C4427D" w:rsidP="00C4427D">
            <w:pPr>
              <w:jc w:val="center"/>
              <w:rPr>
                <w:b/>
                <w:sz w:val="24"/>
                <w:szCs w:val="24"/>
                <w:lang w:val="lt-LT"/>
              </w:rPr>
            </w:pPr>
            <w:r w:rsidRPr="00A30A9A">
              <w:rPr>
                <w:b/>
                <w:sz w:val="24"/>
                <w:szCs w:val="24"/>
                <w:lang w:val="lt-LT"/>
              </w:rPr>
              <w:t>Eil. Nr.</w:t>
            </w:r>
          </w:p>
        </w:tc>
        <w:tc>
          <w:tcPr>
            <w:tcW w:w="3940" w:type="dxa"/>
            <w:tcBorders>
              <w:top w:val="single" w:sz="4" w:space="0" w:color="auto"/>
              <w:left w:val="single" w:sz="4" w:space="0" w:color="auto"/>
              <w:bottom w:val="single" w:sz="4" w:space="0" w:color="auto"/>
              <w:right w:val="single" w:sz="4" w:space="0" w:color="auto"/>
            </w:tcBorders>
            <w:shd w:val="clear" w:color="auto" w:fill="F2F2F2"/>
            <w:vAlign w:val="center"/>
          </w:tcPr>
          <w:p w14:paraId="0298A5F7" w14:textId="77777777" w:rsidR="00C4427D" w:rsidRPr="00A30A9A" w:rsidRDefault="00C4427D" w:rsidP="00C4427D">
            <w:pPr>
              <w:jc w:val="center"/>
              <w:rPr>
                <w:b/>
                <w:sz w:val="24"/>
                <w:szCs w:val="24"/>
                <w:lang w:val="lt-LT"/>
              </w:rPr>
            </w:pPr>
            <w:r w:rsidRPr="00A30A9A">
              <w:rPr>
                <w:b/>
                <w:sz w:val="24"/>
                <w:szCs w:val="24"/>
                <w:lang w:val="lt-LT"/>
              </w:rPr>
              <w:t>Viešinimo priemonės pavadinimas</w:t>
            </w:r>
          </w:p>
        </w:tc>
        <w:tc>
          <w:tcPr>
            <w:tcW w:w="5011" w:type="dxa"/>
            <w:tcBorders>
              <w:top w:val="single" w:sz="4" w:space="0" w:color="auto"/>
              <w:left w:val="single" w:sz="4" w:space="0" w:color="auto"/>
              <w:bottom w:val="single" w:sz="4" w:space="0" w:color="auto"/>
              <w:right w:val="single" w:sz="4" w:space="0" w:color="auto"/>
            </w:tcBorders>
            <w:shd w:val="clear" w:color="auto" w:fill="F2F2F2"/>
            <w:vAlign w:val="center"/>
          </w:tcPr>
          <w:p w14:paraId="35239361" w14:textId="77777777" w:rsidR="00C4427D" w:rsidRPr="00A30A9A" w:rsidRDefault="00C4427D" w:rsidP="00C4427D">
            <w:pPr>
              <w:jc w:val="center"/>
              <w:rPr>
                <w:b/>
                <w:sz w:val="24"/>
                <w:szCs w:val="24"/>
                <w:lang w:val="lt-LT"/>
              </w:rPr>
            </w:pPr>
            <w:r w:rsidRPr="00A30A9A">
              <w:rPr>
                <w:b/>
                <w:sz w:val="24"/>
                <w:szCs w:val="24"/>
                <w:lang w:val="lt-LT"/>
              </w:rPr>
              <w:t>Kokia konkreti veikla bus viešinama</w:t>
            </w:r>
          </w:p>
        </w:tc>
      </w:tr>
      <w:tr w:rsidR="00A30A9A" w:rsidRPr="00A30A9A" w14:paraId="5D632054" w14:textId="77777777" w:rsidTr="00276C52">
        <w:tc>
          <w:tcPr>
            <w:tcW w:w="683" w:type="dxa"/>
            <w:tcBorders>
              <w:top w:val="single" w:sz="4" w:space="0" w:color="auto"/>
              <w:left w:val="single" w:sz="4" w:space="0" w:color="auto"/>
              <w:bottom w:val="single" w:sz="4" w:space="0" w:color="auto"/>
              <w:right w:val="single" w:sz="4" w:space="0" w:color="auto"/>
            </w:tcBorders>
          </w:tcPr>
          <w:p w14:paraId="2A16D8E3" w14:textId="77777777" w:rsidR="00C4427D" w:rsidRPr="00A30A9A" w:rsidRDefault="00C4427D" w:rsidP="00C4427D">
            <w:pPr>
              <w:jc w:val="center"/>
              <w:rPr>
                <w:sz w:val="24"/>
                <w:szCs w:val="24"/>
                <w:lang w:val="lt-LT"/>
              </w:rPr>
            </w:pPr>
            <w:r w:rsidRPr="00A30A9A">
              <w:rPr>
                <w:sz w:val="24"/>
                <w:szCs w:val="24"/>
                <w:lang w:val="lt-LT"/>
              </w:rPr>
              <w:t>1.</w:t>
            </w:r>
          </w:p>
        </w:tc>
        <w:tc>
          <w:tcPr>
            <w:tcW w:w="3940" w:type="dxa"/>
            <w:tcBorders>
              <w:top w:val="single" w:sz="4" w:space="0" w:color="auto"/>
              <w:left w:val="single" w:sz="4" w:space="0" w:color="auto"/>
              <w:bottom w:val="single" w:sz="4" w:space="0" w:color="auto"/>
              <w:right w:val="single" w:sz="4" w:space="0" w:color="auto"/>
            </w:tcBorders>
          </w:tcPr>
          <w:p w14:paraId="498B4C90" w14:textId="754AD309" w:rsidR="00C4427D" w:rsidRPr="00A30A9A" w:rsidRDefault="00C4427D" w:rsidP="00C4427D">
            <w:pPr>
              <w:rPr>
                <w:sz w:val="24"/>
                <w:szCs w:val="24"/>
                <w:lang w:val="lt-LT"/>
              </w:rPr>
            </w:pPr>
          </w:p>
        </w:tc>
        <w:tc>
          <w:tcPr>
            <w:tcW w:w="5011" w:type="dxa"/>
            <w:tcBorders>
              <w:top w:val="single" w:sz="4" w:space="0" w:color="auto"/>
              <w:left w:val="single" w:sz="4" w:space="0" w:color="auto"/>
              <w:bottom w:val="single" w:sz="4" w:space="0" w:color="auto"/>
              <w:right w:val="single" w:sz="4" w:space="0" w:color="auto"/>
            </w:tcBorders>
          </w:tcPr>
          <w:p w14:paraId="000510D3" w14:textId="78EB488A" w:rsidR="00C4427D" w:rsidRPr="00A30A9A" w:rsidRDefault="00C4427D" w:rsidP="00C4427D">
            <w:pPr>
              <w:rPr>
                <w:sz w:val="24"/>
                <w:szCs w:val="24"/>
                <w:lang w:val="lt-LT"/>
              </w:rPr>
            </w:pPr>
          </w:p>
        </w:tc>
      </w:tr>
      <w:tr w:rsidR="00A30A9A" w:rsidRPr="00A30A9A" w14:paraId="3F6CC78E" w14:textId="77777777" w:rsidTr="00276C52">
        <w:tc>
          <w:tcPr>
            <w:tcW w:w="683" w:type="dxa"/>
            <w:tcBorders>
              <w:top w:val="single" w:sz="4" w:space="0" w:color="auto"/>
              <w:left w:val="single" w:sz="4" w:space="0" w:color="auto"/>
              <w:bottom w:val="single" w:sz="4" w:space="0" w:color="auto"/>
              <w:right w:val="single" w:sz="4" w:space="0" w:color="auto"/>
            </w:tcBorders>
          </w:tcPr>
          <w:p w14:paraId="3EDC20C4" w14:textId="77777777" w:rsidR="00C4427D" w:rsidRPr="00A30A9A" w:rsidRDefault="00C4427D" w:rsidP="00C4427D">
            <w:pPr>
              <w:jc w:val="center"/>
              <w:rPr>
                <w:sz w:val="24"/>
                <w:szCs w:val="24"/>
                <w:lang w:val="lt-LT"/>
              </w:rPr>
            </w:pPr>
            <w:r w:rsidRPr="00A30A9A">
              <w:rPr>
                <w:sz w:val="24"/>
                <w:szCs w:val="24"/>
                <w:lang w:val="lt-LT"/>
              </w:rPr>
              <w:t>2.</w:t>
            </w:r>
          </w:p>
        </w:tc>
        <w:tc>
          <w:tcPr>
            <w:tcW w:w="3940" w:type="dxa"/>
            <w:tcBorders>
              <w:top w:val="single" w:sz="4" w:space="0" w:color="auto"/>
              <w:left w:val="single" w:sz="4" w:space="0" w:color="auto"/>
              <w:bottom w:val="single" w:sz="4" w:space="0" w:color="auto"/>
              <w:right w:val="single" w:sz="4" w:space="0" w:color="auto"/>
            </w:tcBorders>
          </w:tcPr>
          <w:p w14:paraId="1DE1D646" w14:textId="51E70127" w:rsidR="00C4427D" w:rsidRPr="00A30A9A" w:rsidRDefault="00C4427D" w:rsidP="00C4427D">
            <w:pPr>
              <w:rPr>
                <w:sz w:val="24"/>
                <w:szCs w:val="24"/>
                <w:lang w:val="lt-LT"/>
              </w:rPr>
            </w:pPr>
          </w:p>
        </w:tc>
        <w:tc>
          <w:tcPr>
            <w:tcW w:w="5011" w:type="dxa"/>
            <w:tcBorders>
              <w:top w:val="single" w:sz="4" w:space="0" w:color="auto"/>
              <w:left w:val="single" w:sz="4" w:space="0" w:color="auto"/>
              <w:bottom w:val="single" w:sz="4" w:space="0" w:color="auto"/>
              <w:right w:val="single" w:sz="4" w:space="0" w:color="auto"/>
            </w:tcBorders>
          </w:tcPr>
          <w:p w14:paraId="7BE5F173" w14:textId="528EF8AE" w:rsidR="00C4427D" w:rsidRPr="00A30A9A" w:rsidRDefault="00C4427D" w:rsidP="00C4427D">
            <w:pPr>
              <w:rPr>
                <w:sz w:val="24"/>
                <w:szCs w:val="24"/>
                <w:lang w:val="lt-LT"/>
              </w:rPr>
            </w:pPr>
          </w:p>
        </w:tc>
      </w:tr>
    </w:tbl>
    <w:p w14:paraId="6EAD6227" w14:textId="77777777" w:rsidR="00C4427D" w:rsidRPr="00A30A9A" w:rsidRDefault="00C4427D" w:rsidP="00C4427D">
      <w:pPr>
        <w:autoSpaceDE w:val="0"/>
        <w:autoSpaceDN w:val="0"/>
        <w:adjustRightInd w:val="0"/>
        <w:rPr>
          <w:b/>
          <w:sz w:val="10"/>
          <w:szCs w:val="10"/>
          <w:lang w:val="lt-LT"/>
        </w:rPr>
      </w:pPr>
    </w:p>
    <w:p w14:paraId="0C9B55D3" w14:textId="77783D3E" w:rsidR="00C4427D" w:rsidRPr="00A30A9A" w:rsidRDefault="00C4427D" w:rsidP="00C4427D">
      <w:pPr>
        <w:autoSpaceDE w:val="0"/>
        <w:autoSpaceDN w:val="0"/>
        <w:adjustRightInd w:val="0"/>
        <w:jc w:val="both"/>
        <w:rPr>
          <w:b/>
          <w:sz w:val="24"/>
          <w:szCs w:val="24"/>
          <w:lang w:val="lt-LT"/>
        </w:rPr>
      </w:pPr>
      <w:r w:rsidRPr="00A30A9A">
        <w:rPr>
          <w:b/>
          <w:sz w:val="24"/>
          <w:szCs w:val="24"/>
          <w:lang w:val="lt-LT"/>
        </w:rPr>
        <w:t xml:space="preserve">7. </w:t>
      </w:r>
      <w:r w:rsidR="00DD0B2F" w:rsidRPr="00A30A9A">
        <w:rPr>
          <w:b/>
          <w:sz w:val="24"/>
          <w:szCs w:val="24"/>
          <w:lang w:val="lt-LT"/>
        </w:rPr>
        <w:t>PRIE PARAIŠKOS BŪTINI IR REKOMENDUOTINI PATEIKTI DOKUMENTAI</w:t>
      </w:r>
    </w:p>
    <w:p w14:paraId="6A324EC8" w14:textId="77777777" w:rsidR="00F462DE" w:rsidRPr="00A30A9A" w:rsidRDefault="00F462DE" w:rsidP="00C4427D">
      <w:pPr>
        <w:autoSpaceDE w:val="0"/>
        <w:autoSpaceDN w:val="0"/>
        <w:adjustRightInd w:val="0"/>
        <w:jc w:val="both"/>
        <w:rPr>
          <w:b/>
          <w:sz w:val="10"/>
          <w:szCs w:val="10"/>
          <w:lang w:val="lt-LT"/>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964"/>
        <w:gridCol w:w="1030"/>
      </w:tblGrid>
      <w:tr w:rsidR="00A30A9A" w:rsidRPr="00A30A9A" w14:paraId="28A773C6" w14:textId="77777777" w:rsidTr="006E6B5B">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12EE4" w14:textId="74457297" w:rsidR="00F86C79" w:rsidRPr="00A30A9A" w:rsidRDefault="00F86C79" w:rsidP="00F86C79">
            <w:pPr>
              <w:jc w:val="center"/>
              <w:rPr>
                <w:b/>
                <w:sz w:val="24"/>
                <w:szCs w:val="24"/>
                <w:lang w:val="lt-LT"/>
              </w:rPr>
            </w:pPr>
            <w:r w:rsidRPr="00A30A9A">
              <w:rPr>
                <w:b/>
                <w:sz w:val="24"/>
                <w:szCs w:val="24"/>
                <w:lang w:val="lt-LT"/>
              </w:rPr>
              <w:t>Eil. Nr.</w:t>
            </w:r>
          </w:p>
        </w:tc>
        <w:tc>
          <w:tcPr>
            <w:tcW w:w="7964" w:type="dxa"/>
            <w:shd w:val="clear" w:color="auto" w:fill="F2F2F2" w:themeFill="background1" w:themeFillShade="F2"/>
            <w:vAlign w:val="center"/>
          </w:tcPr>
          <w:p w14:paraId="41A0D63E" w14:textId="5650C36E" w:rsidR="00F86C79" w:rsidRPr="00A30A9A" w:rsidRDefault="00DD0B2F" w:rsidP="000D2BE5">
            <w:pPr>
              <w:jc w:val="center"/>
              <w:rPr>
                <w:b/>
                <w:bCs/>
                <w:sz w:val="24"/>
                <w:szCs w:val="24"/>
                <w:lang w:val="lt-LT"/>
              </w:rPr>
            </w:pPr>
            <w:r w:rsidRPr="00A30A9A">
              <w:rPr>
                <w:b/>
                <w:sz w:val="24"/>
                <w:szCs w:val="24"/>
                <w:lang w:val="lt-LT"/>
              </w:rPr>
              <w:t>Dokumentų</w:t>
            </w:r>
            <w:r w:rsidR="00F86C79" w:rsidRPr="00A30A9A">
              <w:rPr>
                <w:b/>
                <w:sz w:val="24"/>
                <w:szCs w:val="24"/>
                <w:lang w:val="lt-LT"/>
              </w:rPr>
              <w:t xml:space="preserve"> pavadinimai</w:t>
            </w:r>
          </w:p>
        </w:tc>
        <w:tc>
          <w:tcPr>
            <w:tcW w:w="10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247D446" w14:textId="5ED92D4B" w:rsidR="00F86C79" w:rsidRPr="00A30A9A" w:rsidRDefault="00F86C79" w:rsidP="00F86C79">
            <w:pPr>
              <w:rPr>
                <w:b/>
                <w:sz w:val="24"/>
                <w:szCs w:val="24"/>
                <w:lang w:val="lt-LT"/>
              </w:rPr>
            </w:pPr>
            <w:r w:rsidRPr="00A30A9A">
              <w:rPr>
                <w:b/>
                <w:sz w:val="24"/>
                <w:szCs w:val="24"/>
                <w:lang w:val="lt-LT"/>
              </w:rPr>
              <w:t>Lapų skaičius</w:t>
            </w:r>
          </w:p>
        </w:tc>
      </w:tr>
      <w:tr w:rsidR="00A30A9A" w:rsidRPr="00A30A9A" w14:paraId="41C01F2B" w14:textId="77777777" w:rsidTr="00C66492">
        <w:tc>
          <w:tcPr>
            <w:tcW w:w="9564" w:type="dxa"/>
            <w:gridSpan w:val="3"/>
            <w:tcBorders>
              <w:top w:val="single" w:sz="4" w:space="0" w:color="auto"/>
              <w:left w:val="single" w:sz="4" w:space="0" w:color="auto"/>
              <w:bottom w:val="single" w:sz="4" w:space="0" w:color="auto"/>
              <w:right w:val="single" w:sz="4" w:space="0" w:color="00000A"/>
            </w:tcBorders>
            <w:shd w:val="clear" w:color="auto" w:fill="F2F2F2" w:themeFill="background1" w:themeFillShade="F2"/>
            <w:vAlign w:val="center"/>
          </w:tcPr>
          <w:p w14:paraId="06B3FB66" w14:textId="29FEBEC1" w:rsidR="000D2BE5" w:rsidRPr="00A30A9A" w:rsidRDefault="000D2BE5" w:rsidP="00DD0B2F">
            <w:pPr>
              <w:rPr>
                <w:sz w:val="24"/>
                <w:szCs w:val="24"/>
                <w:lang w:val="lt-LT"/>
              </w:rPr>
            </w:pPr>
            <w:r w:rsidRPr="00A30A9A">
              <w:rPr>
                <w:sz w:val="24"/>
                <w:szCs w:val="24"/>
                <w:lang w:val="lt-LT"/>
              </w:rPr>
              <w:t xml:space="preserve">I. </w:t>
            </w:r>
            <w:r w:rsidR="00DD0B2F" w:rsidRPr="00A30A9A">
              <w:rPr>
                <w:sz w:val="24"/>
                <w:szCs w:val="24"/>
                <w:lang w:val="lt-LT"/>
              </w:rPr>
              <w:t>Dokumentai</w:t>
            </w:r>
            <w:r w:rsidRPr="00A30A9A">
              <w:rPr>
                <w:sz w:val="24"/>
                <w:szCs w:val="24"/>
                <w:lang w:val="lt-LT"/>
              </w:rPr>
              <w:t xml:space="preserve">, kuriuos būtina </w:t>
            </w:r>
            <w:r w:rsidR="00DD0B2F" w:rsidRPr="00A30A9A">
              <w:rPr>
                <w:sz w:val="24"/>
                <w:szCs w:val="24"/>
                <w:lang w:val="lt-LT"/>
              </w:rPr>
              <w:t>pateikti</w:t>
            </w:r>
            <w:r w:rsidRPr="00A30A9A">
              <w:rPr>
                <w:sz w:val="24"/>
                <w:szCs w:val="24"/>
                <w:lang w:val="lt-LT"/>
              </w:rPr>
              <w:t xml:space="preserve"> kartu su paraiška</w:t>
            </w:r>
          </w:p>
        </w:tc>
      </w:tr>
      <w:tr w:rsidR="00A30A9A" w:rsidRPr="00FE4EB6" w14:paraId="1FF21D14" w14:textId="77777777" w:rsidTr="00C66492">
        <w:tc>
          <w:tcPr>
            <w:tcW w:w="570" w:type="dxa"/>
            <w:tcBorders>
              <w:top w:val="single" w:sz="4" w:space="0" w:color="auto"/>
              <w:left w:val="single" w:sz="4" w:space="0" w:color="auto"/>
              <w:bottom w:val="single" w:sz="4" w:space="0" w:color="auto"/>
              <w:right w:val="single" w:sz="4" w:space="0" w:color="auto"/>
            </w:tcBorders>
          </w:tcPr>
          <w:p w14:paraId="6C6F907E" w14:textId="23FF1DDE" w:rsidR="00F86C79" w:rsidRPr="00A30A9A" w:rsidRDefault="00F86C79" w:rsidP="00F86C79">
            <w:pPr>
              <w:jc w:val="center"/>
              <w:rPr>
                <w:sz w:val="24"/>
                <w:szCs w:val="24"/>
                <w:lang w:val="lt-LT"/>
              </w:rPr>
            </w:pPr>
            <w:r w:rsidRPr="00A30A9A">
              <w:rPr>
                <w:sz w:val="24"/>
                <w:szCs w:val="24"/>
                <w:lang w:val="lt-LT"/>
              </w:rPr>
              <w:t>1.</w:t>
            </w:r>
          </w:p>
        </w:tc>
        <w:tc>
          <w:tcPr>
            <w:tcW w:w="7964" w:type="dxa"/>
            <w:vAlign w:val="center"/>
          </w:tcPr>
          <w:p w14:paraId="0F072FCE" w14:textId="57CBDF11" w:rsidR="00F86C79" w:rsidRPr="00A30A9A" w:rsidRDefault="00F86C79" w:rsidP="009F1DED">
            <w:pPr>
              <w:jc w:val="both"/>
              <w:rPr>
                <w:bCs/>
                <w:sz w:val="24"/>
                <w:szCs w:val="24"/>
                <w:lang w:val="lt-LT"/>
              </w:rPr>
            </w:pPr>
            <w:r w:rsidRPr="00A30A9A">
              <w:rPr>
                <w:bCs/>
                <w:sz w:val="24"/>
                <w:szCs w:val="24"/>
                <w:lang w:val="lt-LT"/>
              </w:rPr>
              <w:t>Pareiškėjo steigimo dokumento (pvz.: nuostatų, įstatų,) dalies kopija, kurioje matytųsi, kad Pareiškėjo pl</w:t>
            </w:r>
            <w:r w:rsidR="00EC51FD" w:rsidRPr="00A30A9A">
              <w:rPr>
                <w:bCs/>
                <w:sz w:val="24"/>
                <w:szCs w:val="24"/>
                <w:lang w:val="lt-LT"/>
              </w:rPr>
              <w:t>a</w:t>
            </w:r>
            <w:r w:rsidR="009F1DED" w:rsidRPr="00A30A9A">
              <w:rPr>
                <w:bCs/>
                <w:sz w:val="24"/>
                <w:szCs w:val="24"/>
                <w:lang w:val="lt-LT"/>
              </w:rPr>
              <w:t>nuojama projekte vykdyti veikla</w:t>
            </w:r>
            <w:r w:rsidRPr="00A30A9A">
              <w:rPr>
                <w:bCs/>
                <w:sz w:val="24"/>
                <w:szCs w:val="24"/>
                <w:lang w:val="lt-LT"/>
              </w:rPr>
              <w:t xml:space="preserve"> yra numatyta Pareiškėjo steigimo dokumentuose</w:t>
            </w:r>
            <w:r w:rsidR="0041127C" w:rsidRPr="00A30A9A">
              <w:rPr>
                <w:bCs/>
                <w:sz w:val="24"/>
                <w:szCs w:val="24"/>
                <w:lang w:val="lt-LT"/>
              </w:rPr>
              <w:t xml:space="preserve"> </w:t>
            </w:r>
            <w:r w:rsidR="0041127C" w:rsidRPr="00A30A9A">
              <w:rPr>
                <w:bCs/>
                <w:i/>
                <w:sz w:val="24"/>
                <w:szCs w:val="24"/>
                <w:lang w:val="lt-LT"/>
              </w:rPr>
              <w:t>(tik pirmą kartą teikiant paraišką pagal šį Aprašą)</w:t>
            </w:r>
            <w:r w:rsidR="00EC51FD" w:rsidRPr="00A30A9A">
              <w:rPr>
                <w:bCs/>
                <w:i/>
                <w:sz w:val="24"/>
                <w:szCs w:val="24"/>
                <w:lang w:val="lt-LT"/>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21C1B965" w14:textId="77777777" w:rsidR="00F86C79" w:rsidRPr="00A30A9A" w:rsidRDefault="00F86C79" w:rsidP="00460890">
            <w:pPr>
              <w:jc w:val="center"/>
              <w:rPr>
                <w:sz w:val="24"/>
                <w:szCs w:val="24"/>
                <w:lang w:val="lt-LT"/>
              </w:rPr>
            </w:pPr>
          </w:p>
        </w:tc>
      </w:tr>
      <w:tr w:rsidR="00A30A9A" w:rsidRPr="00FE4EB6" w14:paraId="6F7FDB1A" w14:textId="77777777" w:rsidTr="00C66492">
        <w:tc>
          <w:tcPr>
            <w:tcW w:w="570" w:type="dxa"/>
            <w:tcBorders>
              <w:top w:val="single" w:sz="4" w:space="0" w:color="auto"/>
              <w:left w:val="single" w:sz="4" w:space="0" w:color="auto"/>
              <w:bottom w:val="single" w:sz="4" w:space="0" w:color="auto"/>
              <w:right w:val="single" w:sz="4" w:space="0" w:color="auto"/>
            </w:tcBorders>
          </w:tcPr>
          <w:p w14:paraId="38EA1E89" w14:textId="39C2CD47" w:rsidR="009F7851" w:rsidRPr="00A30A9A" w:rsidRDefault="009F7851" w:rsidP="00F86C79">
            <w:pPr>
              <w:jc w:val="center"/>
              <w:rPr>
                <w:sz w:val="24"/>
                <w:szCs w:val="24"/>
                <w:lang w:val="lt-LT"/>
              </w:rPr>
            </w:pPr>
            <w:r w:rsidRPr="00A30A9A">
              <w:rPr>
                <w:sz w:val="24"/>
                <w:szCs w:val="24"/>
                <w:lang w:val="lt-LT"/>
              </w:rPr>
              <w:t>2.</w:t>
            </w:r>
          </w:p>
        </w:tc>
        <w:tc>
          <w:tcPr>
            <w:tcW w:w="7964" w:type="dxa"/>
            <w:vAlign w:val="center"/>
          </w:tcPr>
          <w:p w14:paraId="08A2419E" w14:textId="43396C9D" w:rsidR="009F7851" w:rsidRPr="00A30A9A" w:rsidRDefault="009F7851" w:rsidP="00F86C79">
            <w:pPr>
              <w:jc w:val="both"/>
              <w:rPr>
                <w:bCs/>
                <w:sz w:val="24"/>
                <w:szCs w:val="24"/>
                <w:lang w:val="lt-LT"/>
              </w:rPr>
            </w:pPr>
            <w:r w:rsidRPr="00A30A9A">
              <w:rPr>
                <w:bCs/>
                <w:sz w:val="24"/>
                <w:szCs w:val="24"/>
                <w:lang w:val="lt-LT"/>
              </w:rPr>
              <w:t>Jei juridinis asmuo veikia tru</w:t>
            </w:r>
            <w:r w:rsidR="00657B5C" w:rsidRPr="00A30A9A">
              <w:rPr>
                <w:bCs/>
                <w:sz w:val="24"/>
                <w:szCs w:val="24"/>
                <w:lang w:val="lt-LT"/>
              </w:rPr>
              <w:t>m</w:t>
            </w:r>
            <w:r w:rsidRPr="00A30A9A">
              <w:rPr>
                <w:bCs/>
                <w:sz w:val="24"/>
                <w:szCs w:val="24"/>
                <w:lang w:val="lt-LT"/>
              </w:rPr>
              <w:t>piau n</w:t>
            </w:r>
            <w:r w:rsidR="00657B5C" w:rsidRPr="00A30A9A">
              <w:rPr>
                <w:bCs/>
                <w:sz w:val="24"/>
                <w:szCs w:val="24"/>
                <w:lang w:val="lt-LT"/>
              </w:rPr>
              <w:t>ei metus, P</w:t>
            </w:r>
            <w:r w:rsidRPr="00A30A9A">
              <w:rPr>
                <w:bCs/>
                <w:sz w:val="24"/>
                <w:szCs w:val="24"/>
                <w:lang w:val="lt-LT"/>
              </w:rPr>
              <w:t xml:space="preserve">areiškėjas prideda laisvos formos ataskaitą apie faktinę veiklą </w:t>
            </w:r>
            <w:r w:rsidR="009F1DED" w:rsidRPr="00A30A9A">
              <w:rPr>
                <w:bCs/>
                <w:sz w:val="24"/>
                <w:szCs w:val="24"/>
                <w:lang w:val="lt-LT"/>
              </w:rPr>
              <w:t xml:space="preserve">vykdytą </w:t>
            </w:r>
            <w:r w:rsidRPr="00A30A9A">
              <w:rPr>
                <w:bCs/>
                <w:sz w:val="24"/>
                <w:szCs w:val="24"/>
                <w:lang w:val="lt-LT"/>
              </w:rPr>
              <w:t xml:space="preserve">nuo </w:t>
            </w:r>
            <w:r w:rsidR="00657B5C" w:rsidRPr="00A30A9A">
              <w:rPr>
                <w:bCs/>
                <w:sz w:val="24"/>
                <w:szCs w:val="24"/>
                <w:lang w:val="lt-LT"/>
              </w:rPr>
              <w:t xml:space="preserve">juridinio asmens </w:t>
            </w:r>
            <w:r w:rsidRPr="00A30A9A">
              <w:rPr>
                <w:bCs/>
                <w:sz w:val="24"/>
                <w:szCs w:val="24"/>
                <w:lang w:val="lt-LT"/>
              </w:rPr>
              <w:t>įsteigimo datos.</w:t>
            </w:r>
          </w:p>
        </w:tc>
        <w:tc>
          <w:tcPr>
            <w:tcW w:w="1030" w:type="dxa"/>
            <w:tcBorders>
              <w:top w:val="single" w:sz="4" w:space="0" w:color="00000A"/>
              <w:left w:val="single" w:sz="4" w:space="0" w:color="00000A"/>
              <w:bottom w:val="single" w:sz="4" w:space="0" w:color="00000A"/>
              <w:right w:val="single" w:sz="4" w:space="0" w:color="00000A"/>
            </w:tcBorders>
            <w:vAlign w:val="center"/>
          </w:tcPr>
          <w:p w14:paraId="53BC07B0" w14:textId="77777777" w:rsidR="009F7851" w:rsidRPr="00A30A9A" w:rsidRDefault="009F7851" w:rsidP="00460890">
            <w:pPr>
              <w:jc w:val="center"/>
              <w:rPr>
                <w:sz w:val="24"/>
                <w:szCs w:val="24"/>
                <w:lang w:val="lt-LT"/>
              </w:rPr>
            </w:pPr>
          </w:p>
        </w:tc>
      </w:tr>
      <w:tr w:rsidR="00A30A9A" w:rsidRPr="00FE4EB6" w14:paraId="1BD5DE58" w14:textId="77777777" w:rsidTr="00C66492">
        <w:tc>
          <w:tcPr>
            <w:tcW w:w="570" w:type="dxa"/>
            <w:tcBorders>
              <w:top w:val="single" w:sz="4" w:space="0" w:color="auto"/>
              <w:left w:val="single" w:sz="4" w:space="0" w:color="auto"/>
              <w:bottom w:val="single" w:sz="4" w:space="0" w:color="auto"/>
              <w:right w:val="single" w:sz="4" w:space="0" w:color="auto"/>
            </w:tcBorders>
          </w:tcPr>
          <w:p w14:paraId="0E79DE39" w14:textId="0A543B63" w:rsidR="00F86C79" w:rsidRPr="00A30A9A" w:rsidRDefault="009F7851" w:rsidP="00F86C79">
            <w:pPr>
              <w:jc w:val="center"/>
              <w:rPr>
                <w:sz w:val="24"/>
                <w:szCs w:val="24"/>
                <w:lang w:val="lt-LT"/>
              </w:rPr>
            </w:pPr>
            <w:r w:rsidRPr="00A30A9A">
              <w:rPr>
                <w:sz w:val="24"/>
                <w:szCs w:val="24"/>
                <w:lang w:val="lt-LT"/>
              </w:rPr>
              <w:t>3</w:t>
            </w:r>
            <w:r w:rsidR="00F86C79" w:rsidRPr="00A30A9A">
              <w:rPr>
                <w:sz w:val="24"/>
                <w:szCs w:val="24"/>
                <w:lang w:val="lt-LT"/>
              </w:rPr>
              <w:t xml:space="preserve">. </w:t>
            </w:r>
          </w:p>
        </w:tc>
        <w:tc>
          <w:tcPr>
            <w:tcW w:w="7964" w:type="dxa"/>
            <w:vAlign w:val="center"/>
          </w:tcPr>
          <w:p w14:paraId="744EEF7E" w14:textId="60EFAA84" w:rsidR="00F86C79" w:rsidRPr="00A30A9A" w:rsidRDefault="00F86C79" w:rsidP="003F524A">
            <w:pPr>
              <w:jc w:val="both"/>
              <w:rPr>
                <w:bCs/>
                <w:sz w:val="24"/>
                <w:szCs w:val="24"/>
                <w:lang w:val="lt-LT"/>
              </w:rPr>
            </w:pPr>
            <w:r w:rsidRPr="00A30A9A">
              <w:rPr>
                <w:bCs/>
                <w:sz w:val="24"/>
                <w:szCs w:val="24"/>
                <w:lang w:val="lt-LT"/>
              </w:rPr>
              <w:t xml:space="preserve">Įgaliojimas pasirašyti Pareiškėjo vardu, jei paraišką pasirašo ne </w:t>
            </w:r>
            <w:r w:rsidR="003F524A" w:rsidRPr="00A30A9A">
              <w:rPr>
                <w:bCs/>
                <w:sz w:val="24"/>
                <w:szCs w:val="24"/>
                <w:lang w:val="lt-LT"/>
              </w:rPr>
              <w:t xml:space="preserve">juridinio asmens </w:t>
            </w:r>
            <w:r w:rsidRPr="00A30A9A">
              <w:rPr>
                <w:bCs/>
                <w:sz w:val="24"/>
                <w:szCs w:val="24"/>
                <w:lang w:val="lt-LT"/>
              </w:rPr>
              <w:t>vadovas, o įgaliotas asmuo.</w:t>
            </w:r>
          </w:p>
        </w:tc>
        <w:tc>
          <w:tcPr>
            <w:tcW w:w="1030" w:type="dxa"/>
            <w:tcBorders>
              <w:top w:val="single" w:sz="4" w:space="0" w:color="00000A"/>
              <w:left w:val="single" w:sz="4" w:space="0" w:color="00000A"/>
              <w:bottom w:val="single" w:sz="4" w:space="0" w:color="00000A"/>
              <w:right w:val="single" w:sz="4" w:space="0" w:color="00000A"/>
            </w:tcBorders>
            <w:vAlign w:val="center"/>
          </w:tcPr>
          <w:p w14:paraId="1346BD39" w14:textId="77777777" w:rsidR="00F86C79" w:rsidRPr="00A30A9A" w:rsidRDefault="00F86C79" w:rsidP="00460890">
            <w:pPr>
              <w:jc w:val="center"/>
              <w:rPr>
                <w:sz w:val="24"/>
                <w:szCs w:val="24"/>
                <w:lang w:val="lt-LT"/>
              </w:rPr>
            </w:pPr>
          </w:p>
        </w:tc>
      </w:tr>
      <w:tr w:rsidR="00A30A9A" w:rsidRPr="00A30A9A" w14:paraId="30BAC7B5" w14:textId="77777777" w:rsidTr="00C66492">
        <w:tc>
          <w:tcPr>
            <w:tcW w:w="570" w:type="dxa"/>
            <w:tcBorders>
              <w:top w:val="single" w:sz="4" w:space="0" w:color="auto"/>
              <w:left w:val="single" w:sz="4" w:space="0" w:color="auto"/>
              <w:bottom w:val="single" w:sz="4" w:space="0" w:color="auto"/>
              <w:right w:val="single" w:sz="4" w:space="0" w:color="auto"/>
            </w:tcBorders>
          </w:tcPr>
          <w:p w14:paraId="41398F66" w14:textId="35AD97F5" w:rsidR="00F86C79" w:rsidRPr="00A30A9A" w:rsidRDefault="009F7851" w:rsidP="00F86C79">
            <w:pPr>
              <w:jc w:val="center"/>
              <w:rPr>
                <w:sz w:val="24"/>
                <w:szCs w:val="24"/>
                <w:lang w:val="lt-LT"/>
              </w:rPr>
            </w:pPr>
            <w:r w:rsidRPr="00A30A9A">
              <w:rPr>
                <w:sz w:val="24"/>
                <w:szCs w:val="24"/>
                <w:lang w:val="lt-LT"/>
              </w:rPr>
              <w:t>4</w:t>
            </w:r>
            <w:r w:rsidR="00F86C79" w:rsidRPr="00A30A9A">
              <w:rPr>
                <w:sz w:val="24"/>
                <w:szCs w:val="24"/>
                <w:lang w:val="lt-LT"/>
              </w:rPr>
              <w:t>.</w:t>
            </w:r>
          </w:p>
        </w:tc>
        <w:tc>
          <w:tcPr>
            <w:tcW w:w="7964" w:type="dxa"/>
            <w:vAlign w:val="center"/>
          </w:tcPr>
          <w:p w14:paraId="583F1272" w14:textId="1D579BFB" w:rsidR="00F86C79" w:rsidRPr="00A30A9A" w:rsidRDefault="00F86C79" w:rsidP="009F1DED">
            <w:pPr>
              <w:jc w:val="both"/>
              <w:rPr>
                <w:rFonts w:eastAsia="SimSun;宋体"/>
                <w:sz w:val="24"/>
                <w:szCs w:val="24"/>
                <w:lang w:val="lt-LT" w:eastAsia="lt-LT" w:bidi="hi-IN"/>
              </w:rPr>
            </w:pPr>
            <w:r w:rsidRPr="00A30A9A">
              <w:rPr>
                <w:bCs/>
                <w:sz w:val="24"/>
                <w:szCs w:val="24"/>
                <w:lang w:val="lt-LT"/>
              </w:rPr>
              <w:t>Dokumento,</w:t>
            </w:r>
            <w:r w:rsidR="009F1DED" w:rsidRPr="00A30A9A">
              <w:rPr>
                <w:bCs/>
                <w:sz w:val="24"/>
                <w:szCs w:val="24"/>
                <w:lang w:val="lt-LT"/>
              </w:rPr>
              <w:t xml:space="preserve"> </w:t>
            </w:r>
            <w:r w:rsidRPr="00A30A9A">
              <w:rPr>
                <w:bCs/>
                <w:sz w:val="24"/>
                <w:szCs w:val="24"/>
                <w:lang w:val="lt-LT"/>
              </w:rPr>
              <w:t>pagrindžiančio prievolę Pareiškėjui apdrausti infrastruktūros objektą, ilgalaikį turtą ir/ar ūkinį inventorių, kopija. Šis reikalavimas taikomas Pareiškėjams, prašantiems finansuoti draudimo išlaidas.</w:t>
            </w:r>
          </w:p>
        </w:tc>
        <w:tc>
          <w:tcPr>
            <w:tcW w:w="1030" w:type="dxa"/>
            <w:tcBorders>
              <w:top w:val="single" w:sz="4" w:space="0" w:color="00000A"/>
              <w:left w:val="single" w:sz="4" w:space="0" w:color="00000A"/>
              <w:bottom w:val="single" w:sz="4" w:space="0" w:color="00000A"/>
              <w:right w:val="single" w:sz="4" w:space="0" w:color="00000A"/>
            </w:tcBorders>
            <w:vAlign w:val="center"/>
          </w:tcPr>
          <w:p w14:paraId="06B389D1" w14:textId="77777777" w:rsidR="00F86C79" w:rsidRPr="00A30A9A" w:rsidRDefault="00F86C79" w:rsidP="00460890">
            <w:pPr>
              <w:jc w:val="center"/>
              <w:rPr>
                <w:sz w:val="24"/>
                <w:szCs w:val="24"/>
                <w:lang w:val="lt-LT"/>
              </w:rPr>
            </w:pPr>
          </w:p>
        </w:tc>
      </w:tr>
      <w:tr w:rsidR="00A30A9A" w:rsidRPr="00FE4EB6" w14:paraId="75963DE3" w14:textId="77777777" w:rsidTr="00C66492">
        <w:tc>
          <w:tcPr>
            <w:tcW w:w="570" w:type="dxa"/>
            <w:tcBorders>
              <w:top w:val="single" w:sz="4" w:space="0" w:color="auto"/>
              <w:left w:val="single" w:sz="4" w:space="0" w:color="auto"/>
              <w:bottom w:val="single" w:sz="4" w:space="0" w:color="auto"/>
              <w:right w:val="single" w:sz="4" w:space="0" w:color="auto"/>
            </w:tcBorders>
          </w:tcPr>
          <w:p w14:paraId="4F69F806" w14:textId="53C14DBE" w:rsidR="00793CC7" w:rsidRPr="00A30A9A" w:rsidRDefault="00793CC7" w:rsidP="00793CC7">
            <w:pPr>
              <w:jc w:val="center"/>
              <w:rPr>
                <w:sz w:val="24"/>
                <w:szCs w:val="24"/>
                <w:lang w:val="lt-LT"/>
              </w:rPr>
            </w:pPr>
            <w:r w:rsidRPr="00A30A9A">
              <w:rPr>
                <w:sz w:val="24"/>
                <w:szCs w:val="24"/>
                <w:lang w:val="lt-LT"/>
              </w:rPr>
              <w:t xml:space="preserve">5. </w:t>
            </w:r>
          </w:p>
        </w:tc>
        <w:tc>
          <w:tcPr>
            <w:tcW w:w="7964" w:type="dxa"/>
            <w:vAlign w:val="center"/>
          </w:tcPr>
          <w:p w14:paraId="2CA1EF01" w14:textId="77777777" w:rsidR="00793CC7" w:rsidRPr="00A30A9A" w:rsidRDefault="00793CC7" w:rsidP="00793CC7">
            <w:pPr>
              <w:jc w:val="both"/>
              <w:rPr>
                <w:rFonts w:eastAsia="SimSun;宋体"/>
                <w:sz w:val="24"/>
                <w:szCs w:val="24"/>
                <w:lang w:val="lt-LT" w:eastAsia="lt-LT" w:bidi="hi-IN"/>
              </w:rPr>
            </w:pPr>
            <w:r w:rsidRPr="00A30A9A">
              <w:rPr>
                <w:rFonts w:eastAsia="SimSun;宋体"/>
                <w:sz w:val="24"/>
                <w:szCs w:val="24"/>
                <w:lang w:val="lt-LT" w:eastAsia="lt-LT" w:bidi="hi-IN"/>
              </w:rPr>
              <w:t>Dokumento, įrodančio Pareiškėjo vietos plėtros strategijų ir projektų su Savivaldybe, Savivaldybės institucijomis ar įstaigomis įgyvendinimą, kopija.</w:t>
            </w:r>
          </w:p>
          <w:p w14:paraId="2F5CD27A" w14:textId="5B5ABBC0" w:rsidR="00793CC7" w:rsidRPr="00A30A9A" w:rsidRDefault="00793CC7" w:rsidP="00793CC7">
            <w:pPr>
              <w:jc w:val="both"/>
              <w:rPr>
                <w:bCs/>
                <w:strike/>
                <w:sz w:val="24"/>
                <w:szCs w:val="24"/>
                <w:lang w:val="lt-LT"/>
              </w:rPr>
            </w:pPr>
            <w:r w:rsidRPr="00A30A9A">
              <w:rPr>
                <w:rFonts w:eastAsia="SimSun;宋体"/>
                <w:sz w:val="24"/>
                <w:szCs w:val="24"/>
                <w:lang w:val="lt-LT" w:eastAsia="lt-LT" w:bidi="hi-IN"/>
              </w:rPr>
              <w:lastRenderedPageBreak/>
              <w:t>Šis reikalavimas taikomas Pareiškėjams, kai projektas įgyvendinamas pagal Priemonės III prioritetinės srities 1 finansuotiną veiklą „Vietos plėtros strategijų ir bendrų projektų su Savivaldybe, Savivaldybės institucijomis ar įstaigomis įgyvendinimas“</w:t>
            </w:r>
          </w:p>
        </w:tc>
        <w:tc>
          <w:tcPr>
            <w:tcW w:w="1030" w:type="dxa"/>
            <w:tcBorders>
              <w:top w:val="single" w:sz="4" w:space="0" w:color="00000A"/>
              <w:left w:val="single" w:sz="4" w:space="0" w:color="00000A"/>
              <w:bottom w:val="single" w:sz="4" w:space="0" w:color="00000A"/>
              <w:right w:val="single" w:sz="4" w:space="0" w:color="00000A"/>
            </w:tcBorders>
            <w:vAlign w:val="center"/>
          </w:tcPr>
          <w:p w14:paraId="17035310" w14:textId="77777777" w:rsidR="00793CC7" w:rsidRPr="00A30A9A" w:rsidRDefault="00793CC7" w:rsidP="00460890">
            <w:pPr>
              <w:jc w:val="center"/>
              <w:rPr>
                <w:sz w:val="24"/>
                <w:szCs w:val="24"/>
                <w:lang w:val="lt-LT"/>
              </w:rPr>
            </w:pPr>
          </w:p>
        </w:tc>
      </w:tr>
      <w:tr w:rsidR="00A30A9A" w:rsidRPr="00FE4EB6" w14:paraId="317ED770" w14:textId="77777777" w:rsidTr="00C66492">
        <w:tc>
          <w:tcPr>
            <w:tcW w:w="570" w:type="dxa"/>
            <w:tcBorders>
              <w:top w:val="single" w:sz="4" w:space="0" w:color="auto"/>
              <w:left w:val="single" w:sz="4" w:space="0" w:color="auto"/>
              <w:bottom w:val="single" w:sz="4" w:space="0" w:color="auto"/>
              <w:right w:val="single" w:sz="4" w:space="0" w:color="auto"/>
            </w:tcBorders>
          </w:tcPr>
          <w:p w14:paraId="0BBC0A67" w14:textId="39D053A8" w:rsidR="00793CC7" w:rsidRPr="00A30A9A" w:rsidRDefault="00793CC7" w:rsidP="00793CC7">
            <w:pPr>
              <w:jc w:val="center"/>
              <w:rPr>
                <w:sz w:val="24"/>
                <w:szCs w:val="24"/>
                <w:lang w:val="lt-LT"/>
              </w:rPr>
            </w:pPr>
            <w:r w:rsidRPr="00A30A9A">
              <w:rPr>
                <w:sz w:val="24"/>
                <w:szCs w:val="24"/>
                <w:lang w:val="lt-LT"/>
              </w:rPr>
              <w:t>6.</w:t>
            </w:r>
          </w:p>
        </w:tc>
        <w:tc>
          <w:tcPr>
            <w:tcW w:w="7964" w:type="dxa"/>
            <w:vAlign w:val="center"/>
          </w:tcPr>
          <w:p w14:paraId="47E7BF93" w14:textId="42E18C0B" w:rsidR="00793CC7" w:rsidRPr="00A30A9A" w:rsidRDefault="00793CC7" w:rsidP="00793CC7">
            <w:pPr>
              <w:jc w:val="both"/>
              <w:rPr>
                <w:rFonts w:eastAsia="SimSun;宋体"/>
                <w:sz w:val="24"/>
                <w:szCs w:val="24"/>
                <w:lang w:val="lt-LT" w:eastAsia="lt-LT" w:bidi="hi-IN"/>
              </w:rPr>
            </w:pPr>
            <w:r w:rsidRPr="00A30A9A">
              <w:rPr>
                <w:bCs/>
                <w:sz w:val="24"/>
                <w:szCs w:val="24"/>
                <w:lang w:val="lt-LT"/>
              </w:rPr>
              <w:t>Dokumento, pagrindžiančio skirtą finansavimą tarptautiniam ar respublikiniam projektui įgyvendinti, kopija. Šis reikalavimas taikomas Pareiškėjams, kai projektas įgyvendinamas pagal</w:t>
            </w:r>
            <w:r w:rsidRPr="00A30A9A">
              <w:rPr>
                <w:lang w:val="lt-LT"/>
              </w:rPr>
              <w:t xml:space="preserve"> </w:t>
            </w:r>
            <w:r w:rsidRPr="00A30A9A">
              <w:rPr>
                <w:bCs/>
                <w:sz w:val="24"/>
                <w:szCs w:val="24"/>
                <w:lang w:val="lt-LT"/>
              </w:rPr>
              <w:t>Priemonės III prioritetinės srities 2 finansuotiną veiklą „Kitų šaltinių lėšomis finansuotų tarptautinių ar respublikinių projektų dalinis finansavimas, kai su paraiška yra pateikta informacija apie skirtą finansavimą“.</w:t>
            </w:r>
          </w:p>
        </w:tc>
        <w:tc>
          <w:tcPr>
            <w:tcW w:w="1030" w:type="dxa"/>
            <w:tcBorders>
              <w:top w:val="single" w:sz="4" w:space="0" w:color="00000A"/>
              <w:left w:val="single" w:sz="4" w:space="0" w:color="00000A"/>
              <w:bottom w:val="single" w:sz="4" w:space="0" w:color="00000A"/>
              <w:right w:val="single" w:sz="4" w:space="0" w:color="00000A"/>
            </w:tcBorders>
            <w:vAlign w:val="center"/>
          </w:tcPr>
          <w:p w14:paraId="20AD400C" w14:textId="77777777" w:rsidR="00793CC7" w:rsidRPr="00A30A9A" w:rsidRDefault="00793CC7" w:rsidP="00460890">
            <w:pPr>
              <w:jc w:val="center"/>
              <w:rPr>
                <w:sz w:val="24"/>
                <w:szCs w:val="24"/>
                <w:lang w:val="lt-LT"/>
              </w:rPr>
            </w:pPr>
          </w:p>
        </w:tc>
      </w:tr>
      <w:tr w:rsidR="00A30A9A" w:rsidRPr="00A30A9A" w14:paraId="1EA69FC2" w14:textId="77777777" w:rsidTr="00C66492">
        <w:tc>
          <w:tcPr>
            <w:tcW w:w="9564" w:type="dxa"/>
            <w:gridSpan w:val="3"/>
            <w:tcBorders>
              <w:top w:val="single" w:sz="4" w:space="0" w:color="auto"/>
              <w:left w:val="single" w:sz="4" w:space="0" w:color="auto"/>
              <w:bottom w:val="single" w:sz="4" w:space="0" w:color="auto"/>
              <w:right w:val="single" w:sz="4" w:space="0" w:color="00000A"/>
            </w:tcBorders>
            <w:shd w:val="clear" w:color="auto" w:fill="F2F2F2" w:themeFill="background1" w:themeFillShade="F2"/>
          </w:tcPr>
          <w:p w14:paraId="119866A6" w14:textId="4E18E260" w:rsidR="00793CC7" w:rsidRPr="00A30A9A" w:rsidRDefault="00793CC7" w:rsidP="003B0C8B">
            <w:pPr>
              <w:rPr>
                <w:sz w:val="24"/>
                <w:szCs w:val="24"/>
                <w:lang w:val="lt-LT"/>
              </w:rPr>
            </w:pPr>
            <w:r w:rsidRPr="00A30A9A">
              <w:rPr>
                <w:sz w:val="24"/>
                <w:szCs w:val="24"/>
                <w:lang w:val="lt-LT"/>
              </w:rPr>
              <w:t xml:space="preserve">II. </w:t>
            </w:r>
            <w:r w:rsidR="003B0C8B" w:rsidRPr="00A30A9A">
              <w:rPr>
                <w:sz w:val="24"/>
                <w:szCs w:val="24"/>
                <w:lang w:val="lt-LT"/>
              </w:rPr>
              <w:t>Dokumentai, kuriuos rekomenduojama pateikti kartu su paraiška</w:t>
            </w:r>
          </w:p>
        </w:tc>
      </w:tr>
      <w:tr w:rsidR="00A30A9A" w:rsidRPr="00FE4EB6" w14:paraId="49782CE2" w14:textId="77777777" w:rsidTr="00C66492">
        <w:tc>
          <w:tcPr>
            <w:tcW w:w="570" w:type="dxa"/>
            <w:tcBorders>
              <w:top w:val="single" w:sz="4" w:space="0" w:color="auto"/>
              <w:left w:val="single" w:sz="4" w:space="0" w:color="auto"/>
              <w:bottom w:val="single" w:sz="4" w:space="0" w:color="auto"/>
              <w:right w:val="single" w:sz="4" w:space="0" w:color="auto"/>
            </w:tcBorders>
          </w:tcPr>
          <w:p w14:paraId="1422609F" w14:textId="4799F4DA" w:rsidR="00793CC7" w:rsidRPr="00A30A9A" w:rsidRDefault="00793CC7" w:rsidP="00793CC7">
            <w:pPr>
              <w:jc w:val="center"/>
              <w:rPr>
                <w:sz w:val="24"/>
                <w:szCs w:val="24"/>
                <w:lang w:val="lt-LT"/>
              </w:rPr>
            </w:pPr>
            <w:r w:rsidRPr="00A30A9A">
              <w:rPr>
                <w:sz w:val="24"/>
                <w:szCs w:val="24"/>
                <w:lang w:val="lt-LT"/>
              </w:rPr>
              <w:t>1.</w:t>
            </w:r>
          </w:p>
        </w:tc>
        <w:tc>
          <w:tcPr>
            <w:tcW w:w="7964" w:type="dxa"/>
          </w:tcPr>
          <w:p w14:paraId="05E170C2" w14:textId="3338DA29" w:rsidR="00793CC7" w:rsidRPr="00A30A9A" w:rsidRDefault="00793CC7" w:rsidP="00793CC7">
            <w:pPr>
              <w:jc w:val="both"/>
              <w:rPr>
                <w:sz w:val="24"/>
                <w:szCs w:val="24"/>
                <w:highlight w:val="yellow"/>
                <w:lang w:val="lt-LT"/>
              </w:rPr>
            </w:pPr>
            <w:r w:rsidRPr="00A30A9A">
              <w:rPr>
                <w:bCs/>
                <w:sz w:val="24"/>
                <w:szCs w:val="24"/>
                <w:lang w:val="lt-LT"/>
              </w:rPr>
              <w:t xml:space="preserve">Projekto aktualumą pagrindžiantys dokumentai </w:t>
            </w:r>
            <w:r w:rsidRPr="00A30A9A">
              <w:rPr>
                <w:bCs/>
                <w:sz w:val="22"/>
                <w:szCs w:val="22"/>
                <w:lang w:val="lt-LT"/>
              </w:rPr>
              <w:t>(</w:t>
            </w:r>
            <w:r w:rsidRPr="00A30A9A">
              <w:rPr>
                <w:bCs/>
                <w:i/>
                <w:sz w:val="22"/>
                <w:szCs w:val="22"/>
                <w:lang w:val="lt-LT"/>
              </w:rPr>
              <w:t>Pareiškėjo visuotinio narių susirinkimo protokolo arba jo išrašo kopijos, oficiali statistinė informacija nurodant šaltinį; jei buvo atliktas tyrimas, apklausa, pateikiami duomenys apie rezultatus, gautas išvadas ir kt.).</w:t>
            </w:r>
            <w:r w:rsidRPr="00A30A9A">
              <w:rPr>
                <w:sz w:val="22"/>
                <w:szCs w:val="22"/>
                <w:lang w:val="lt-LT"/>
              </w:rPr>
              <w:t xml:space="preserve"> </w:t>
            </w:r>
            <w:r w:rsidRPr="00A30A9A">
              <w:rPr>
                <w:bCs/>
                <w:i/>
                <w:sz w:val="22"/>
                <w:szCs w:val="22"/>
                <w:lang w:val="lt-LT"/>
              </w:rPr>
              <w:t>Lietuvos Respublikos Vyriausybės paskelbto karantino, ekstremaliosios situacijos dėl COVID-19 ligos (koronaviruso infekcijos) plitimo grėsmės metu ar dėl kitų pagrįstų priežasčių Pareiškėjas, negalėdamas suorganizuoti visuotinio narių susirinkimo dėl projekto poreikio patvirtinimo, kartu su paraiška pateikia projekto poreikio patvirtinimo dokumentą, patvirtintą vadovo ar įgalioto asmens parašu, kuriame būtų nurodyta, kad projektas suderintas su Pareiškėjo nariais, gautas rašytinis arba žodinis narių pritarimas).</w:t>
            </w:r>
          </w:p>
        </w:tc>
        <w:tc>
          <w:tcPr>
            <w:tcW w:w="1030" w:type="dxa"/>
            <w:tcBorders>
              <w:top w:val="single" w:sz="4" w:space="0" w:color="00000A"/>
              <w:left w:val="single" w:sz="4" w:space="0" w:color="00000A"/>
              <w:bottom w:val="single" w:sz="4" w:space="0" w:color="00000A"/>
              <w:right w:val="single" w:sz="4" w:space="0" w:color="00000A"/>
            </w:tcBorders>
            <w:vAlign w:val="center"/>
          </w:tcPr>
          <w:p w14:paraId="34AF7069" w14:textId="77777777" w:rsidR="00793CC7" w:rsidRPr="00A30A9A" w:rsidRDefault="00793CC7" w:rsidP="00460890">
            <w:pPr>
              <w:jc w:val="center"/>
              <w:rPr>
                <w:sz w:val="24"/>
                <w:szCs w:val="24"/>
                <w:lang w:val="lt-LT"/>
              </w:rPr>
            </w:pPr>
          </w:p>
        </w:tc>
      </w:tr>
      <w:tr w:rsidR="00A30A9A" w:rsidRPr="00FE4EB6" w14:paraId="7840093B" w14:textId="77777777" w:rsidTr="00C66492">
        <w:tc>
          <w:tcPr>
            <w:tcW w:w="570" w:type="dxa"/>
            <w:tcBorders>
              <w:top w:val="single" w:sz="4" w:space="0" w:color="auto"/>
              <w:left w:val="single" w:sz="4" w:space="0" w:color="auto"/>
              <w:bottom w:val="single" w:sz="4" w:space="0" w:color="auto"/>
              <w:right w:val="single" w:sz="4" w:space="0" w:color="auto"/>
            </w:tcBorders>
          </w:tcPr>
          <w:p w14:paraId="50CD2DE3" w14:textId="29E9D4F1" w:rsidR="00793CC7" w:rsidRPr="00A30A9A" w:rsidRDefault="00793CC7" w:rsidP="00793CC7">
            <w:pPr>
              <w:jc w:val="center"/>
              <w:rPr>
                <w:sz w:val="24"/>
                <w:szCs w:val="24"/>
                <w:lang w:val="lt-LT"/>
              </w:rPr>
            </w:pPr>
            <w:r w:rsidRPr="00A30A9A">
              <w:rPr>
                <w:sz w:val="24"/>
                <w:szCs w:val="24"/>
                <w:lang w:val="lt-LT"/>
              </w:rPr>
              <w:t>2.</w:t>
            </w:r>
          </w:p>
        </w:tc>
        <w:tc>
          <w:tcPr>
            <w:tcW w:w="7964" w:type="dxa"/>
          </w:tcPr>
          <w:p w14:paraId="6A664A69" w14:textId="1FAF14D4" w:rsidR="00793CC7" w:rsidRPr="00A30A9A" w:rsidRDefault="00793CC7" w:rsidP="00793CC7">
            <w:pPr>
              <w:jc w:val="both"/>
              <w:rPr>
                <w:bCs/>
                <w:sz w:val="24"/>
                <w:szCs w:val="24"/>
                <w:lang w:val="lt-LT"/>
              </w:rPr>
            </w:pPr>
            <w:r w:rsidRPr="00A30A9A">
              <w:rPr>
                <w:bCs/>
                <w:sz w:val="24"/>
                <w:szCs w:val="24"/>
                <w:lang w:val="lt-LT"/>
              </w:rPr>
              <w:t>Bendradarbiavimo sutarties kopija (-</w:t>
            </w:r>
            <w:proofErr w:type="spellStart"/>
            <w:r w:rsidRPr="00A30A9A">
              <w:rPr>
                <w:bCs/>
                <w:sz w:val="24"/>
                <w:szCs w:val="24"/>
                <w:lang w:val="lt-LT"/>
              </w:rPr>
              <w:t>os</w:t>
            </w:r>
            <w:proofErr w:type="spellEnd"/>
            <w:r w:rsidRPr="00A30A9A">
              <w:rPr>
                <w:bCs/>
                <w:sz w:val="24"/>
                <w:szCs w:val="24"/>
                <w:lang w:val="lt-LT"/>
              </w:rPr>
              <w:t>), jei paraiškoje pažymima, kad projektas vykdomas su kita (-</w:t>
            </w:r>
            <w:proofErr w:type="spellStart"/>
            <w:r w:rsidRPr="00A30A9A">
              <w:rPr>
                <w:bCs/>
                <w:sz w:val="24"/>
                <w:szCs w:val="24"/>
                <w:lang w:val="lt-LT"/>
              </w:rPr>
              <w:t>omis</w:t>
            </w:r>
            <w:proofErr w:type="spellEnd"/>
            <w:r w:rsidRPr="00A30A9A">
              <w:rPr>
                <w:bCs/>
                <w:sz w:val="24"/>
                <w:szCs w:val="24"/>
                <w:lang w:val="lt-LT"/>
              </w:rPr>
              <w:t>) organizacija (-</w:t>
            </w:r>
            <w:proofErr w:type="spellStart"/>
            <w:r w:rsidRPr="00A30A9A">
              <w:rPr>
                <w:bCs/>
                <w:sz w:val="24"/>
                <w:szCs w:val="24"/>
                <w:lang w:val="lt-LT"/>
              </w:rPr>
              <w:t>omis</w:t>
            </w:r>
            <w:proofErr w:type="spellEnd"/>
            <w:r w:rsidRPr="00A30A9A">
              <w:rPr>
                <w:bCs/>
                <w:sz w:val="24"/>
                <w:szCs w:val="24"/>
                <w:lang w:val="lt-LT"/>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71417C07" w14:textId="77777777" w:rsidR="00793CC7" w:rsidRPr="00A30A9A" w:rsidRDefault="00793CC7" w:rsidP="00460890">
            <w:pPr>
              <w:jc w:val="center"/>
              <w:rPr>
                <w:sz w:val="24"/>
                <w:szCs w:val="24"/>
                <w:lang w:val="lt-LT"/>
              </w:rPr>
            </w:pPr>
          </w:p>
        </w:tc>
      </w:tr>
      <w:tr w:rsidR="00A30A9A" w:rsidRPr="00FE4EB6" w14:paraId="502FC1F6" w14:textId="77777777" w:rsidTr="00C66492">
        <w:tc>
          <w:tcPr>
            <w:tcW w:w="570" w:type="dxa"/>
            <w:tcBorders>
              <w:top w:val="single" w:sz="4" w:space="0" w:color="auto"/>
              <w:left w:val="single" w:sz="4" w:space="0" w:color="auto"/>
              <w:bottom w:val="single" w:sz="4" w:space="0" w:color="auto"/>
              <w:right w:val="single" w:sz="4" w:space="0" w:color="auto"/>
            </w:tcBorders>
          </w:tcPr>
          <w:p w14:paraId="38D35F10" w14:textId="7346E40E" w:rsidR="00793CC7" w:rsidRPr="00A30A9A" w:rsidRDefault="00793CC7" w:rsidP="00793CC7">
            <w:pPr>
              <w:jc w:val="center"/>
              <w:rPr>
                <w:sz w:val="24"/>
                <w:szCs w:val="24"/>
                <w:lang w:val="lt-LT"/>
              </w:rPr>
            </w:pPr>
            <w:r w:rsidRPr="00A30A9A">
              <w:rPr>
                <w:sz w:val="24"/>
                <w:szCs w:val="24"/>
                <w:lang w:val="lt-LT"/>
              </w:rPr>
              <w:t>3.</w:t>
            </w:r>
          </w:p>
        </w:tc>
        <w:tc>
          <w:tcPr>
            <w:tcW w:w="7964" w:type="dxa"/>
          </w:tcPr>
          <w:p w14:paraId="1FF2BC82" w14:textId="563688E4" w:rsidR="00793CC7" w:rsidRPr="00A30A9A" w:rsidRDefault="00793CC7" w:rsidP="00793CC7">
            <w:pPr>
              <w:jc w:val="both"/>
              <w:rPr>
                <w:bCs/>
                <w:sz w:val="24"/>
                <w:szCs w:val="24"/>
                <w:lang w:val="lt-LT"/>
              </w:rPr>
            </w:pPr>
            <w:r w:rsidRPr="00A30A9A">
              <w:rPr>
                <w:bCs/>
                <w:sz w:val="24"/>
                <w:szCs w:val="24"/>
                <w:lang w:val="lt-LT"/>
              </w:rPr>
              <w:t>Prekių ir</w:t>
            </w:r>
            <w:r w:rsidR="00A66B7D" w:rsidRPr="00A30A9A">
              <w:rPr>
                <w:bCs/>
                <w:sz w:val="24"/>
                <w:szCs w:val="24"/>
                <w:lang w:val="lt-LT"/>
              </w:rPr>
              <w:t xml:space="preserve"> </w:t>
            </w:r>
            <w:r w:rsidRPr="00A30A9A">
              <w:rPr>
                <w:bCs/>
                <w:sz w:val="24"/>
                <w:szCs w:val="24"/>
                <w:lang w:val="lt-LT"/>
              </w:rPr>
              <w:t>/</w:t>
            </w:r>
            <w:r w:rsidR="00A66B7D" w:rsidRPr="00A30A9A">
              <w:rPr>
                <w:bCs/>
                <w:sz w:val="24"/>
                <w:szCs w:val="24"/>
                <w:lang w:val="lt-LT"/>
              </w:rPr>
              <w:t xml:space="preserve"> </w:t>
            </w:r>
            <w:r w:rsidRPr="00A30A9A">
              <w:rPr>
                <w:bCs/>
                <w:sz w:val="24"/>
                <w:szCs w:val="24"/>
                <w:lang w:val="lt-LT"/>
              </w:rPr>
              <w:t xml:space="preserve">ar paslaugų kainų pagrindimą įrodantys dokumentai </w:t>
            </w:r>
            <w:r w:rsidRPr="00A30A9A">
              <w:rPr>
                <w:bCs/>
                <w:i/>
                <w:sz w:val="22"/>
                <w:szCs w:val="22"/>
                <w:lang w:val="lt-LT"/>
              </w:rPr>
              <w:t>(nuorodos į internetines parduotuves, teikėjų apklausos pažyma, komerciniai pasiūlymai ir kt.</w:t>
            </w:r>
            <w:r w:rsidRPr="00A30A9A">
              <w:rPr>
                <w:bCs/>
                <w:sz w:val="22"/>
                <w:szCs w:val="22"/>
                <w:lang w:val="lt-LT"/>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3E369CF2" w14:textId="77777777" w:rsidR="00793CC7" w:rsidRPr="00A30A9A" w:rsidRDefault="00793CC7" w:rsidP="00460890">
            <w:pPr>
              <w:jc w:val="center"/>
              <w:rPr>
                <w:sz w:val="24"/>
                <w:szCs w:val="24"/>
                <w:lang w:val="lt-LT"/>
              </w:rPr>
            </w:pPr>
          </w:p>
        </w:tc>
      </w:tr>
      <w:tr w:rsidR="00A30A9A" w:rsidRPr="00FE4EB6" w14:paraId="30B400D2" w14:textId="77777777" w:rsidTr="00C66492">
        <w:tc>
          <w:tcPr>
            <w:tcW w:w="570" w:type="dxa"/>
            <w:tcBorders>
              <w:top w:val="single" w:sz="4" w:space="0" w:color="auto"/>
              <w:left w:val="single" w:sz="4" w:space="0" w:color="auto"/>
              <w:bottom w:val="single" w:sz="4" w:space="0" w:color="auto"/>
              <w:right w:val="single" w:sz="4" w:space="0" w:color="auto"/>
            </w:tcBorders>
          </w:tcPr>
          <w:p w14:paraId="225EB18C" w14:textId="50C595C6" w:rsidR="00793CC7" w:rsidRPr="00A30A9A" w:rsidRDefault="00793CC7" w:rsidP="00793CC7">
            <w:pPr>
              <w:jc w:val="center"/>
              <w:rPr>
                <w:sz w:val="24"/>
                <w:szCs w:val="24"/>
                <w:lang w:val="lt-LT"/>
              </w:rPr>
            </w:pPr>
            <w:r w:rsidRPr="00A30A9A">
              <w:rPr>
                <w:sz w:val="24"/>
                <w:szCs w:val="24"/>
                <w:lang w:val="lt-LT"/>
              </w:rPr>
              <w:t>4.</w:t>
            </w:r>
          </w:p>
        </w:tc>
        <w:tc>
          <w:tcPr>
            <w:tcW w:w="7964" w:type="dxa"/>
            <w:vAlign w:val="center"/>
          </w:tcPr>
          <w:p w14:paraId="25CDFA5D" w14:textId="4AE5A657" w:rsidR="00793CC7" w:rsidRPr="00A30A9A" w:rsidRDefault="00352EBA" w:rsidP="00793CC7">
            <w:pPr>
              <w:jc w:val="both"/>
              <w:rPr>
                <w:sz w:val="24"/>
                <w:szCs w:val="24"/>
                <w:lang w:val="lt-LT"/>
              </w:rPr>
            </w:pPr>
            <w:r w:rsidRPr="00A30A9A">
              <w:rPr>
                <w:bCs/>
                <w:sz w:val="24"/>
                <w:szCs w:val="24"/>
                <w:lang w:val="lt-LT"/>
              </w:rPr>
              <w:t>D</w:t>
            </w:r>
            <w:r w:rsidR="00793CC7" w:rsidRPr="00A30A9A">
              <w:rPr>
                <w:bCs/>
                <w:sz w:val="24"/>
                <w:szCs w:val="24"/>
                <w:lang w:val="lt-LT"/>
              </w:rPr>
              <w:t xml:space="preserve">okumento kopija, kuri įrodytų projekto papildomų finansavimo šaltinių buvimą, lėšų dydį ar planuojamą skirti paramą, jei paraiškoje nurodoma, kad Pareiškėjas turi savo lėšų ir, ar kitų finansavimo šaltinių (ne mažiau kaip 10 (dešimt) proc. nuo visos projekto įgyvendinimui reikalingos sumos </w:t>
            </w:r>
            <w:r w:rsidR="00793CC7" w:rsidRPr="00A30A9A">
              <w:rPr>
                <w:bCs/>
                <w:sz w:val="22"/>
                <w:szCs w:val="22"/>
                <w:lang w:val="lt-LT"/>
              </w:rPr>
              <w:t>(</w:t>
            </w:r>
            <w:r w:rsidR="00793CC7" w:rsidRPr="00A30A9A">
              <w:rPr>
                <w:bCs/>
                <w:i/>
                <w:sz w:val="22"/>
                <w:szCs w:val="22"/>
                <w:lang w:val="lt-LT"/>
              </w:rPr>
              <w:t>raštiškas įsipareigojamas finansuoti, banko sąskaitos išrašas ar kt</w:t>
            </w:r>
            <w:r w:rsidR="00793CC7" w:rsidRPr="00A30A9A">
              <w:rPr>
                <w:bCs/>
                <w:sz w:val="22"/>
                <w:szCs w:val="22"/>
                <w:lang w:val="lt-LT"/>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6A0A8598" w14:textId="77777777" w:rsidR="00793CC7" w:rsidRPr="00A30A9A" w:rsidRDefault="00793CC7" w:rsidP="00460890">
            <w:pPr>
              <w:jc w:val="center"/>
              <w:rPr>
                <w:sz w:val="24"/>
                <w:szCs w:val="24"/>
                <w:lang w:val="lt-LT"/>
              </w:rPr>
            </w:pPr>
          </w:p>
        </w:tc>
      </w:tr>
      <w:tr w:rsidR="00A30A9A" w:rsidRPr="00FE4EB6" w14:paraId="14C6B1A4" w14:textId="77777777" w:rsidTr="00C66492">
        <w:tc>
          <w:tcPr>
            <w:tcW w:w="570" w:type="dxa"/>
            <w:tcBorders>
              <w:top w:val="single" w:sz="4" w:space="0" w:color="auto"/>
              <w:left w:val="single" w:sz="4" w:space="0" w:color="auto"/>
              <w:bottom w:val="single" w:sz="4" w:space="0" w:color="auto"/>
              <w:right w:val="single" w:sz="4" w:space="0" w:color="auto"/>
            </w:tcBorders>
          </w:tcPr>
          <w:p w14:paraId="049041A6" w14:textId="5B976F5A" w:rsidR="00793CC7" w:rsidRPr="00A30A9A" w:rsidRDefault="00793CC7" w:rsidP="00793CC7">
            <w:pPr>
              <w:jc w:val="center"/>
              <w:rPr>
                <w:sz w:val="24"/>
                <w:szCs w:val="24"/>
                <w:lang w:val="lt-LT"/>
              </w:rPr>
            </w:pPr>
            <w:r w:rsidRPr="00A30A9A">
              <w:rPr>
                <w:sz w:val="24"/>
                <w:szCs w:val="24"/>
                <w:lang w:val="lt-LT"/>
              </w:rPr>
              <w:t>5.</w:t>
            </w:r>
          </w:p>
        </w:tc>
        <w:tc>
          <w:tcPr>
            <w:tcW w:w="7964" w:type="dxa"/>
            <w:vAlign w:val="center"/>
          </w:tcPr>
          <w:p w14:paraId="2D332A1D" w14:textId="49A878B1" w:rsidR="00793CC7" w:rsidRPr="00A30A9A" w:rsidRDefault="00793CC7" w:rsidP="00793CC7">
            <w:pPr>
              <w:jc w:val="both"/>
              <w:rPr>
                <w:sz w:val="24"/>
                <w:szCs w:val="24"/>
                <w:lang w:val="lt-LT"/>
              </w:rPr>
            </w:pPr>
            <w:r w:rsidRPr="00A30A9A">
              <w:rPr>
                <w:bCs/>
                <w:sz w:val="24"/>
                <w:szCs w:val="24"/>
                <w:lang w:val="lt-LT"/>
              </w:rPr>
              <w:t xml:space="preserve">Pareiškėjo narių sąrašą </w:t>
            </w:r>
            <w:r w:rsidRPr="00A30A9A">
              <w:rPr>
                <w:bCs/>
                <w:i/>
                <w:sz w:val="24"/>
                <w:szCs w:val="24"/>
                <w:lang w:val="lt-LT"/>
              </w:rPr>
              <w:t>(vardas, pavardė, tel. Nr.),</w:t>
            </w:r>
            <w:r w:rsidRPr="00A30A9A">
              <w:rPr>
                <w:bCs/>
                <w:sz w:val="24"/>
                <w:szCs w:val="24"/>
                <w:lang w:val="lt-LT"/>
              </w:rPr>
              <w:t xml:space="preserve"> jei paraiškoje nurodoma, kad Pareiškėjas turi daugiau kaip 10 (dešimt) narių, priimtų iki einamųjų metų  sausio 1 d.</w:t>
            </w:r>
          </w:p>
        </w:tc>
        <w:tc>
          <w:tcPr>
            <w:tcW w:w="1030" w:type="dxa"/>
            <w:tcBorders>
              <w:top w:val="single" w:sz="4" w:space="0" w:color="00000A"/>
              <w:left w:val="single" w:sz="4" w:space="0" w:color="00000A"/>
              <w:bottom w:val="single" w:sz="4" w:space="0" w:color="00000A"/>
              <w:right w:val="single" w:sz="4" w:space="0" w:color="00000A"/>
            </w:tcBorders>
            <w:vAlign w:val="center"/>
          </w:tcPr>
          <w:p w14:paraId="1EE365D7" w14:textId="77777777" w:rsidR="00793CC7" w:rsidRPr="00A30A9A" w:rsidRDefault="00793CC7" w:rsidP="00460890">
            <w:pPr>
              <w:jc w:val="center"/>
              <w:rPr>
                <w:sz w:val="24"/>
                <w:szCs w:val="24"/>
                <w:lang w:val="lt-LT"/>
              </w:rPr>
            </w:pPr>
          </w:p>
        </w:tc>
      </w:tr>
      <w:tr w:rsidR="00A30A9A" w:rsidRPr="00FE4EB6" w14:paraId="1B267E08" w14:textId="77777777" w:rsidTr="00C66492">
        <w:tc>
          <w:tcPr>
            <w:tcW w:w="9564" w:type="dxa"/>
            <w:gridSpan w:val="3"/>
            <w:tcBorders>
              <w:top w:val="single" w:sz="4" w:space="0" w:color="auto"/>
              <w:left w:val="single" w:sz="4" w:space="0" w:color="auto"/>
              <w:bottom w:val="single" w:sz="4" w:space="0" w:color="auto"/>
              <w:right w:val="single" w:sz="4" w:space="0" w:color="00000A"/>
            </w:tcBorders>
            <w:shd w:val="clear" w:color="auto" w:fill="F2F2F2" w:themeFill="background1" w:themeFillShade="F2"/>
          </w:tcPr>
          <w:p w14:paraId="11F5BB7E" w14:textId="69CA511E" w:rsidR="00793CC7" w:rsidRPr="00A30A9A" w:rsidRDefault="00793CC7" w:rsidP="00BE0716">
            <w:pPr>
              <w:rPr>
                <w:bCs/>
                <w:sz w:val="24"/>
                <w:szCs w:val="24"/>
                <w:lang w:val="lt-LT"/>
              </w:rPr>
            </w:pPr>
            <w:r w:rsidRPr="00A30A9A">
              <w:rPr>
                <w:sz w:val="24"/>
                <w:szCs w:val="24"/>
                <w:lang w:val="lt-LT"/>
              </w:rPr>
              <w:t xml:space="preserve">III. </w:t>
            </w:r>
            <w:r w:rsidRPr="00A30A9A">
              <w:rPr>
                <w:bCs/>
                <w:sz w:val="24"/>
                <w:szCs w:val="24"/>
                <w:lang w:val="lt-LT"/>
              </w:rPr>
              <w:t>Pareiškėjas gali p</w:t>
            </w:r>
            <w:r w:rsidR="00BE0716" w:rsidRPr="00A30A9A">
              <w:rPr>
                <w:bCs/>
                <w:sz w:val="24"/>
                <w:szCs w:val="24"/>
                <w:lang w:val="lt-LT"/>
              </w:rPr>
              <w:t>ateikti</w:t>
            </w:r>
            <w:r w:rsidRPr="00A30A9A">
              <w:rPr>
                <w:bCs/>
                <w:sz w:val="24"/>
                <w:szCs w:val="24"/>
                <w:lang w:val="lt-LT"/>
              </w:rPr>
              <w:t xml:space="preserve"> kitą papildomą, su paraiška susijusią medžiagą, kurią Pareiškėjas mano esant reikalinga pateikti.</w:t>
            </w:r>
          </w:p>
        </w:tc>
      </w:tr>
    </w:tbl>
    <w:p w14:paraId="1431A7A1" w14:textId="77777777" w:rsidR="00EE2634" w:rsidRPr="00A30A9A" w:rsidRDefault="00EE2634" w:rsidP="00C4427D">
      <w:pPr>
        <w:rPr>
          <w:sz w:val="24"/>
          <w:szCs w:val="24"/>
          <w:lang w:val="lt-LT"/>
        </w:rPr>
      </w:pPr>
    </w:p>
    <w:p w14:paraId="5CF98411" w14:textId="75056D74" w:rsidR="00C4427D" w:rsidRPr="00A30A9A" w:rsidRDefault="00C4427D" w:rsidP="00C4427D">
      <w:pPr>
        <w:rPr>
          <w:sz w:val="24"/>
          <w:szCs w:val="24"/>
          <w:lang w:val="lt-LT"/>
        </w:rPr>
      </w:pPr>
      <w:r w:rsidRPr="00A30A9A">
        <w:rPr>
          <w:sz w:val="24"/>
          <w:szCs w:val="24"/>
          <w:lang w:val="lt-LT"/>
        </w:rPr>
        <w:t xml:space="preserve">Pareiškėjo </w:t>
      </w:r>
      <w:r w:rsidR="00C15985" w:rsidRPr="00A30A9A">
        <w:rPr>
          <w:sz w:val="24"/>
          <w:szCs w:val="24"/>
          <w:lang w:val="lt-LT"/>
        </w:rPr>
        <w:t>vadovas ar jo įgaliotas asmuo</w:t>
      </w:r>
    </w:p>
    <w:p w14:paraId="6B4C5FA2" w14:textId="77777777" w:rsidR="00C4427D" w:rsidRPr="00A30A9A" w:rsidRDefault="00C4427D" w:rsidP="00C4427D">
      <w:pPr>
        <w:tabs>
          <w:tab w:val="left" w:pos="8054"/>
        </w:tabs>
        <w:rPr>
          <w:sz w:val="24"/>
          <w:szCs w:val="24"/>
          <w:lang w:val="lt-LT"/>
        </w:rPr>
      </w:pPr>
      <w:r w:rsidRPr="00A30A9A">
        <w:rPr>
          <w:sz w:val="24"/>
          <w:szCs w:val="24"/>
          <w:lang w:val="lt-LT"/>
        </w:rPr>
        <w:t xml:space="preserve">  ____________           _______________                     ___________             ______                   </w:t>
      </w:r>
    </w:p>
    <w:p w14:paraId="6BFDB36C" w14:textId="2FC581B2" w:rsidR="00C4427D" w:rsidRPr="00A30A9A" w:rsidRDefault="00C4427D" w:rsidP="00C4427D">
      <w:pPr>
        <w:tabs>
          <w:tab w:val="left" w:pos="8054"/>
        </w:tabs>
        <w:rPr>
          <w:i/>
          <w:sz w:val="22"/>
          <w:szCs w:val="22"/>
          <w:lang w:val="lt-LT"/>
        </w:rPr>
      </w:pPr>
      <w:r w:rsidRPr="00A30A9A">
        <w:rPr>
          <w:i/>
          <w:sz w:val="22"/>
          <w:szCs w:val="22"/>
          <w:lang w:val="lt-LT"/>
        </w:rPr>
        <w:t xml:space="preserve"> (pareigos)                    (vardas ir pavardė)                       </w:t>
      </w:r>
      <w:r w:rsidR="00F462DE" w:rsidRPr="00A30A9A">
        <w:rPr>
          <w:i/>
          <w:sz w:val="22"/>
          <w:szCs w:val="22"/>
          <w:lang w:val="lt-LT"/>
        </w:rPr>
        <w:t xml:space="preserve">     </w:t>
      </w:r>
      <w:r w:rsidRPr="00A30A9A">
        <w:rPr>
          <w:i/>
          <w:sz w:val="22"/>
          <w:szCs w:val="22"/>
          <w:lang w:val="lt-LT"/>
        </w:rPr>
        <w:t>(parašas)                   (data)</w:t>
      </w:r>
    </w:p>
    <w:p w14:paraId="6DA87CD4" w14:textId="3FB5A458" w:rsidR="00C4427D" w:rsidRPr="00A30A9A" w:rsidRDefault="00C4427D" w:rsidP="00C4427D">
      <w:pPr>
        <w:tabs>
          <w:tab w:val="left" w:pos="7365"/>
        </w:tabs>
        <w:autoSpaceDE w:val="0"/>
        <w:autoSpaceDN w:val="0"/>
        <w:adjustRightInd w:val="0"/>
        <w:rPr>
          <w:sz w:val="24"/>
          <w:szCs w:val="24"/>
          <w:lang w:val="lt-LT"/>
        </w:rPr>
      </w:pPr>
      <w:r w:rsidRPr="00A30A9A">
        <w:rPr>
          <w:sz w:val="24"/>
          <w:szCs w:val="24"/>
          <w:lang w:val="lt-LT"/>
        </w:rPr>
        <w:t xml:space="preserve">                                                                    </w:t>
      </w:r>
      <w:r w:rsidR="00F462DE" w:rsidRPr="00A30A9A">
        <w:rPr>
          <w:sz w:val="24"/>
          <w:szCs w:val="24"/>
          <w:lang w:val="lt-LT"/>
        </w:rPr>
        <w:t xml:space="preserve">     </w:t>
      </w:r>
      <w:r w:rsidRPr="00A30A9A">
        <w:rPr>
          <w:sz w:val="24"/>
          <w:szCs w:val="24"/>
          <w:lang w:val="lt-LT"/>
        </w:rPr>
        <w:t>A.V.</w:t>
      </w:r>
      <w:r w:rsidR="0056511D" w:rsidRPr="00A30A9A">
        <w:t xml:space="preserve"> </w:t>
      </w:r>
      <w:r w:rsidR="0056511D" w:rsidRPr="00A30A9A">
        <w:rPr>
          <w:sz w:val="24"/>
          <w:szCs w:val="24"/>
          <w:vertAlign w:val="superscript"/>
          <w:lang w:val="lt-LT"/>
        </w:rPr>
        <w:t>1</w:t>
      </w:r>
    </w:p>
    <w:p w14:paraId="1F696EBB" w14:textId="399992C6" w:rsidR="00C4427D" w:rsidRPr="00A30A9A" w:rsidRDefault="00C4427D" w:rsidP="00C4427D">
      <w:pPr>
        <w:tabs>
          <w:tab w:val="left" w:pos="5425"/>
        </w:tabs>
        <w:rPr>
          <w:sz w:val="24"/>
          <w:szCs w:val="24"/>
          <w:lang w:val="lt-LT"/>
        </w:rPr>
      </w:pPr>
      <w:r w:rsidRPr="00A30A9A">
        <w:rPr>
          <w:bCs/>
          <w:sz w:val="24"/>
          <w:szCs w:val="24"/>
          <w:lang w:val="lt-LT"/>
        </w:rPr>
        <w:t>Fi</w:t>
      </w:r>
      <w:r w:rsidR="007F0C8B" w:rsidRPr="00A30A9A">
        <w:rPr>
          <w:bCs/>
          <w:sz w:val="24"/>
          <w:szCs w:val="24"/>
          <w:lang w:val="lt-LT"/>
        </w:rPr>
        <w:t xml:space="preserve">nansininkas                  </w:t>
      </w:r>
      <w:r w:rsidRPr="00A30A9A">
        <w:rPr>
          <w:sz w:val="24"/>
          <w:szCs w:val="24"/>
          <w:lang w:val="lt-LT"/>
        </w:rPr>
        <w:t xml:space="preserve">__________                    _____________                         _________                                                                  </w:t>
      </w:r>
    </w:p>
    <w:p w14:paraId="2AC9CFA1" w14:textId="77777777" w:rsidR="00C4427D" w:rsidRPr="00A30A9A" w:rsidRDefault="00C4427D" w:rsidP="00C4427D">
      <w:pPr>
        <w:tabs>
          <w:tab w:val="left" w:pos="5425"/>
        </w:tabs>
        <w:rPr>
          <w:i/>
          <w:sz w:val="22"/>
          <w:szCs w:val="22"/>
          <w:lang w:val="lt-LT"/>
        </w:rPr>
      </w:pPr>
      <w:r w:rsidRPr="00A30A9A">
        <w:rPr>
          <w:i/>
          <w:sz w:val="22"/>
          <w:szCs w:val="22"/>
          <w:lang w:val="lt-LT"/>
        </w:rPr>
        <w:t xml:space="preserve">                                            (vardas ir pavardė)               (parašas)                    </w:t>
      </w:r>
      <w:r w:rsidRPr="00A30A9A">
        <w:rPr>
          <w:i/>
          <w:sz w:val="22"/>
          <w:szCs w:val="22"/>
          <w:lang w:val="lt-LT"/>
        </w:rPr>
        <w:tab/>
        <w:t xml:space="preserve">        (data)</w:t>
      </w:r>
    </w:p>
    <w:p w14:paraId="0D49EF76" w14:textId="77777777" w:rsidR="00856F20" w:rsidRPr="00A30A9A" w:rsidRDefault="00856F20" w:rsidP="00C4427D">
      <w:pPr>
        <w:tabs>
          <w:tab w:val="left" w:pos="7365"/>
        </w:tabs>
        <w:suppressAutoHyphens/>
        <w:rPr>
          <w:i/>
          <w:kern w:val="1"/>
          <w:sz w:val="22"/>
          <w:szCs w:val="22"/>
          <w:lang w:val="lt-LT" w:eastAsia="zh-CN"/>
        </w:rPr>
      </w:pPr>
    </w:p>
    <w:p w14:paraId="7B4CA84C" w14:textId="53395313" w:rsidR="00C4427D" w:rsidRPr="00A30A9A" w:rsidRDefault="00C15985" w:rsidP="00C4427D">
      <w:pPr>
        <w:tabs>
          <w:tab w:val="left" w:pos="7365"/>
        </w:tabs>
        <w:suppressAutoHyphens/>
        <w:rPr>
          <w:i/>
          <w:kern w:val="1"/>
          <w:sz w:val="22"/>
          <w:szCs w:val="22"/>
          <w:lang w:val="lt-LT" w:eastAsia="zh-CN"/>
        </w:rPr>
      </w:pPr>
      <w:r w:rsidRPr="00A30A9A">
        <w:rPr>
          <w:i/>
          <w:kern w:val="1"/>
          <w:sz w:val="22"/>
          <w:szCs w:val="22"/>
          <w:lang w:val="lt-LT" w:eastAsia="zh-CN"/>
        </w:rPr>
        <w:t xml:space="preserve"> </w:t>
      </w:r>
      <w:r w:rsidR="0056511D" w:rsidRPr="00A30A9A">
        <w:rPr>
          <w:i/>
          <w:kern w:val="1"/>
          <w:sz w:val="22"/>
          <w:szCs w:val="22"/>
          <w:vertAlign w:val="superscript"/>
          <w:lang w:val="lt-LT" w:eastAsia="zh-CN"/>
        </w:rPr>
        <w:t>1</w:t>
      </w:r>
      <w:r w:rsidR="00C4427D" w:rsidRPr="00A30A9A">
        <w:rPr>
          <w:bCs/>
          <w:i/>
          <w:sz w:val="22"/>
          <w:szCs w:val="22"/>
          <w:lang w:val="lt-LT"/>
        </w:rPr>
        <w:t>kai pareiga turėti antspaudą nustatyta juridinio asmens steigimo dokumentuose</w:t>
      </w:r>
    </w:p>
    <w:p w14:paraId="5059833D" w14:textId="77777777" w:rsidR="00C4427D" w:rsidRPr="00A30A9A" w:rsidRDefault="00C4427D" w:rsidP="00C4427D">
      <w:pPr>
        <w:suppressAutoHyphens/>
        <w:jc w:val="center"/>
        <w:rPr>
          <w:i/>
          <w:kern w:val="1"/>
          <w:sz w:val="22"/>
          <w:szCs w:val="22"/>
          <w:lang w:val="lt-LT" w:eastAsia="zh-CN"/>
        </w:rPr>
      </w:pPr>
      <w:r w:rsidRPr="00A30A9A">
        <w:rPr>
          <w:i/>
          <w:kern w:val="1"/>
          <w:sz w:val="22"/>
          <w:szCs w:val="22"/>
          <w:lang w:val="lt-LT" w:eastAsia="zh-CN"/>
        </w:rPr>
        <w:t>_______________________</w:t>
      </w:r>
    </w:p>
    <w:p w14:paraId="3DC8E4CE" w14:textId="77777777" w:rsidR="009A1530" w:rsidRDefault="009A1530" w:rsidP="00C4427D">
      <w:pPr>
        <w:suppressAutoHyphens/>
        <w:rPr>
          <w:b/>
          <w:kern w:val="1"/>
          <w:sz w:val="24"/>
          <w:szCs w:val="24"/>
          <w:lang w:val="lt-LT" w:eastAsia="zh-CN"/>
        </w:rPr>
      </w:pPr>
    </w:p>
    <w:p w14:paraId="5CDFA782" w14:textId="77777777" w:rsidR="00646893" w:rsidRDefault="00646893" w:rsidP="00C4427D">
      <w:pPr>
        <w:suppressAutoHyphens/>
        <w:rPr>
          <w:b/>
          <w:kern w:val="1"/>
          <w:sz w:val="24"/>
          <w:szCs w:val="24"/>
          <w:lang w:val="lt-LT" w:eastAsia="zh-CN"/>
        </w:rPr>
      </w:pPr>
    </w:p>
    <w:p w14:paraId="0B2A08D6" w14:textId="77777777" w:rsidR="00646893" w:rsidRDefault="00646893" w:rsidP="00C4427D">
      <w:pPr>
        <w:suppressAutoHyphens/>
        <w:rPr>
          <w:b/>
          <w:kern w:val="1"/>
          <w:sz w:val="24"/>
          <w:szCs w:val="24"/>
          <w:lang w:val="lt-LT" w:eastAsia="zh-CN"/>
        </w:rPr>
      </w:pPr>
    </w:p>
    <w:p w14:paraId="66A1AEB7" w14:textId="77777777" w:rsidR="00646893" w:rsidRDefault="00646893" w:rsidP="00C4427D">
      <w:pPr>
        <w:suppressAutoHyphens/>
        <w:rPr>
          <w:b/>
          <w:kern w:val="1"/>
          <w:sz w:val="24"/>
          <w:szCs w:val="24"/>
          <w:lang w:val="lt-LT" w:eastAsia="zh-CN"/>
        </w:rPr>
      </w:pPr>
    </w:p>
    <w:p w14:paraId="63B88C6D" w14:textId="77777777" w:rsidR="00646893" w:rsidRDefault="00646893" w:rsidP="00C4427D">
      <w:pPr>
        <w:suppressAutoHyphens/>
        <w:rPr>
          <w:b/>
          <w:kern w:val="1"/>
          <w:sz w:val="24"/>
          <w:szCs w:val="24"/>
          <w:lang w:val="lt-LT" w:eastAsia="zh-CN"/>
        </w:rPr>
      </w:pPr>
    </w:p>
    <w:p w14:paraId="39F02BA8" w14:textId="77777777" w:rsidR="00646893" w:rsidRDefault="00646893" w:rsidP="00C4427D">
      <w:pPr>
        <w:suppressAutoHyphens/>
        <w:rPr>
          <w:b/>
          <w:kern w:val="1"/>
          <w:sz w:val="24"/>
          <w:szCs w:val="24"/>
          <w:lang w:val="lt-LT" w:eastAsia="zh-CN"/>
        </w:rPr>
      </w:pPr>
    </w:p>
    <w:p w14:paraId="4DC7A1C0" w14:textId="77777777" w:rsidR="00646893" w:rsidRDefault="00646893" w:rsidP="00C4427D">
      <w:pPr>
        <w:suppressAutoHyphens/>
        <w:rPr>
          <w:b/>
          <w:kern w:val="1"/>
          <w:sz w:val="24"/>
          <w:szCs w:val="24"/>
          <w:lang w:val="lt-LT" w:eastAsia="zh-CN"/>
        </w:rPr>
      </w:pPr>
    </w:p>
    <w:p w14:paraId="7E9514CB" w14:textId="77777777" w:rsidR="00646893" w:rsidRDefault="00646893" w:rsidP="00C4427D">
      <w:pPr>
        <w:suppressAutoHyphens/>
        <w:rPr>
          <w:b/>
          <w:kern w:val="1"/>
          <w:sz w:val="24"/>
          <w:szCs w:val="24"/>
          <w:lang w:val="lt-LT" w:eastAsia="zh-CN"/>
        </w:rPr>
      </w:pPr>
    </w:p>
    <w:p w14:paraId="384BABFA" w14:textId="77777777" w:rsidR="00646893" w:rsidRPr="00A30A9A" w:rsidRDefault="00646893" w:rsidP="00C4427D">
      <w:pPr>
        <w:suppressAutoHyphens/>
        <w:rPr>
          <w:b/>
          <w:kern w:val="1"/>
          <w:sz w:val="24"/>
          <w:szCs w:val="24"/>
          <w:lang w:val="lt-LT" w:eastAsia="zh-CN"/>
        </w:rPr>
      </w:pPr>
    </w:p>
    <w:p w14:paraId="3A0A0D5C" w14:textId="77777777" w:rsidR="00C4427D" w:rsidRPr="00A30A9A" w:rsidRDefault="00C4427D" w:rsidP="00C4427D">
      <w:pPr>
        <w:suppressAutoHyphens/>
        <w:rPr>
          <w:b/>
          <w:kern w:val="1"/>
          <w:sz w:val="24"/>
          <w:szCs w:val="24"/>
          <w:lang w:val="lt-LT" w:eastAsia="zh-CN"/>
        </w:rPr>
      </w:pPr>
    </w:p>
    <w:p w14:paraId="2EAF5944" w14:textId="77777777" w:rsidR="00C4427D" w:rsidRPr="00A30A9A" w:rsidRDefault="00C4427D" w:rsidP="00C4427D">
      <w:pPr>
        <w:jc w:val="center"/>
        <w:rPr>
          <w:b/>
          <w:sz w:val="24"/>
          <w:szCs w:val="24"/>
          <w:lang w:val="lt-LT"/>
        </w:rPr>
      </w:pPr>
      <w:r w:rsidRPr="00A30A9A">
        <w:rPr>
          <w:b/>
          <w:sz w:val="24"/>
          <w:szCs w:val="24"/>
          <w:lang w:val="lt-LT"/>
        </w:rPr>
        <w:t>PAREIŠKĖJO DEKLARACIJA</w:t>
      </w:r>
    </w:p>
    <w:p w14:paraId="3FB6E10E" w14:textId="77777777" w:rsidR="00856F20" w:rsidRPr="00A30A9A" w:rsidRDefault="00856F20" w:rsidP="00C4427D">
      <w:pPr>
        <w:jc w:val="center"/>
        <w:rPr>
          <w:b/>
          <w:sz w:val="24"/>
          <w:szCs w:val="24"/>
          <w:lang w:val="lt-LT"/>
        </w:rPr>
      </w:pPr>
    </w:p>
    <w:p w14:paraId="18004D30" w14:textId="77777777" w:rsidR="00C4427D" w:rsidRPr="00A30A9A" w:rsidRDefault="00C4427D" w:rsidP="00C4427D">
      <w:pPr>
        <w:jc w:val="center"/>
        <w:rPr>
          <w:b/>
          <w:sz w:val="24"/>
          <w:szCs w:val="24"/>
          <w:lang w:val="lt-LT"/>
        </w:rPr>
      </w:pPr>
    </w:p>
    <w:p w14:paraId="5E9DE8DA" w14:textId="77777777" w:rsidR="00C4427D" w:rsidRPr="00A30A9A" w:rsidRDefault="00C4427D" w:rsidP="00C4427D">
      <w:pPr>
        <w:spacing w:line="360" w:lineRule="auto"/>
        <w:ind w:firstLine="720"/>
        <w:jc w:val="both"/>
        <w:rPr>
          <w:sz w:val="24"/>
          <w:szCs w:val="24"/>
          <w:lang w:val="lt-LT"/>
        </w:rPr>
      </w:pPr>
      <w:r w:rsidRPr="00A30A9A">
        <w:rPr>
          <w:sz w:val="24"/>
          <w:szCs w:val="24"/>
          <w:lang w:val="lt-LT"/>
        </w:rPr>
        <w:t>Tvirtinu, kad paraiškoje pateikta informacija yra tiksli ir teisinga. Esu informuotas, kad visi šioje paraiškoje nurodyti duomenys gali būti tikrinami siekiant įvertinti paraišką, bei projekto įgyvendinimo metu. Gavęs finansavimą, įsipareigoju viešinant projektą nurodyti, kad projektą remią Anykščių rajono savivaldybė, informuoti Anykščių rajono savivaldybės administraciją, kaip vykdomas projektas ir nustatytais terminais pateikti lėšų naudojimo ir dalykines ataskaitas pagal patvirtintas formas.</w:t>
      </w:r>
    </w:p>
    <w:p w14:paraId="7D018E23" w14:textId="77777777" w:rsidR="00856F20" w:rsidRPr="00A30A9A" w:rsidRDefault="00856F20" w:rsidP="00C4427D">
      <w:pPr>
        <w:spacing w:line="360" w:lineRule="auto"/>
        <w:ind w:firstLine="720"/>
        <w:jc w:val="both"/>
        <w:rPr>
          <w:b/>
          <w:sz w:val="24"/>
          <w:szCs w:val="24"/>
          <w:lang w:val="lt-LT"/>
        </w:rPr>
      </w:pPr>
    </w:p>
    <w:p w14:paraId="6AFAD8CC" w14:textId="77777777" w:rsidR="00C4427D" w:rsidRPr="00A30A9A" w:rsidRDefault="00C4427D" w:rsidP="00C4427D">
      <w:pPr>
        <w:jc w:val="center"/>
        <w:rPr>
          <w:sz w:val="16"/>
          <w:szCs w:val="16"/>
          <w:lang w:val="lt-LT"/>
        </w:rPr>
      </w:pPr>
    </w:p>
    <w:p w14:paraId="26EA13AD" w14:textId="77777777" w:rsidR="00856F20" w:rsidRPr="00A30A9A" w:rsidRDefault="00856F20" w:rsidP="00856F20">
      <w:pPr>
        <w:rPr>
          <w:sz w:val="24"/>
          <w:szCs w:val="24"/>
          <w:lang w:val="lt-LT"/>
        </w:rPr>
      </w:pPr>
      <w:r w:rsidRPr="00A30A9A">
        <w:rPr>
          <w:sz w:val="24"/>
          <w:szCs w:val="24"/>
          <w:lang w:val="lt-LT"/>
        </w:rPr>
        <w:t>Pareiškėjo vadovas ar jo įgaliotas asmuo</w:t>
      </w:r>
    </w:p>
    <w:p w14:paraId="5FD2B60A" w14:textId="77777777" w:rsidR="00856F20" w:rsidRPr="00A30A9A" w:rsidRDefault="00856F20" w:rsidP="00C4427D">
      <w:pPr>
        <w:tabs>
          <w:tab w:val="left" w:pos="8054"/>
        </w:tabs>
        <w:rPr>
          <w:sz w:val="24"/>
          <w:szCs w:val="24"/>
          <w:lang w:val="lt-LT"/>
        </w:rPr>
      </w:pPr>
    </w:p>
    <w:p w14:paraId="46051ED9" w14:textId="77777777" w:rsidR="00C4427D" w:rsidRPr="00A30A9A" w:rsidRDefault="00C4427D" w:rsidP="00C4427D">
      <w:pPr>
        <w:tabs>
          <w:tab w:val="left" w:pos="8054"/>
        </w:tabs>
        <w:rPr>
          <w:sz w:val="24"/>
          <w:szCs w:val="24"/>
          <w:lang w:val="lt-LT"/>
        </w:rPr>
      </w:pPr>
      <w:r w:rsidRPr="00A30A9A">
        <w:rPr>
          <w:sz w:val="24"/>
          <w:szCs w:val="24"/>
          <w:lang w:val="lt-LT"/>
        </w:rPr>
        <w:t xml:space="preserve">  ____________           _______________                     ___________             ______                   </w:t>
      </w:r>
    </w:p>
    <w:p w14:paraId="4D7D547B" w14:textId="4E257A76" w:rsidR="00C4427D" w:rsidRPr="00A30A9A" w:rsidRDefault="00736E99" w:rsidP="00C4427D">
      <w:pPr>
        <w:tabs>
          <w:tab w:val="left" w:pos="8054"/>
        </w:tabs>
        <w:rPr>
          <w:i/>
          <w:sz w:val="22"/>
          <w:szCs w:val="22"/>
          <w:lang w:val="lt-LT"/>
        </w:rPr>
      </w:pPr>
      <w:r w:rsidRPr="00A30A9A">
        <w:rPr>
          <w:i/>
          <w:sz w:val="22"/>
          <w:szCs w:val="22"/>
          <w:lang w:val="lt-LT"/>
        </w:rPr>
        <w:t xml:space="preserve">  </w:t>
      </w:r>
      <w:r w:rsidR="00C4427D" w:rsidRPr="00A30A9A">
        <w:rPr>
          <w:i/>
          <w:sz w:val="22"/>
          <w:szCs w:val="22"/>
          <w:lang w:val="lt-LT"/>
        </w:rPr>
        <w:t xml:space="preserve"> (pareigos)                    (vardas ir pavardė)                      </w:t>
      </w:r>
      <w:r w:rsidRPr="00A30A9A">
        <w:rPr>
          <w:i/>
          <w:sz w:val="22"/>
          <w:szCs w:val="22"/>
          <w:lang w:val="lt-LT"/>
        </w:rPr>
        <w:t xml:space="preserve">    </w:t>
      </w:r>
      <w:r w:rsidR="00C4427D" w:rsidRPr="00A30A9A">
        <w:rPr>
          <w:i/>
          <w:sz w:val="22"/>
          <w:szCs w:val="22"/>
          <w:lang w:val="lt-LT"/>
        </w:rPr>
        <w:t xml:space="preserve"> (parašas)                  </w:t>
      </w:r>
      <w:r w:rsidRPr="00A30A9A">
        <w:rPr>
          <w:i/>
          <w:sz w:val="22"/>
          <w:szCs w:val="22"/>
          <w:lang w:val="lt-LT"/>
        </w:rPr>
        <w:t xml:space="preserve">    </w:t>
      </w:r>
      <w:r w:rsidR="00C4427D" w:rsidRPr="00A30A9A">
        <w:rPr>
          <w:i/>
          <w:sz w:val="22"/>
          <w:szCs w:val="22"/>
          <w:lang w:val="lt-LT"/>
        </w:rPr>
        <w:t xml:space="preserve"> (data)</w:t>
      </w:r>
    </w:p>
    <w:p w14:paraId="5C1ED0DE" w14:textId="77777777" w:rsidR="00C4427D" w:rsidRPr="00A30A9A" w:rsidRDefault="00C4427D" w:rsidP="00C4427D">
      <w:pPr>
        <w:tabs>
          <w:tab w:val="left" w:pos="7365"/>
        </w:tabs>
        <w:autoSpaceDE w:val="0"/>
        <w:autoSpaceDN w:val="0"/>
        <w:adjustRightInd w:val="0"/>
        <w:rPr>
          <w:i/>
          <w:sz w:val="24"/>
          <w:szCs w:val="24"/>
          <w:lang w:val="lt-LT"/>
        </w:rPr>
      </w:pPr>
      <w:r w:rsidRPr="00A30A9A">
        <w:rPr>
          <w:i/>
          <w:sz w:val="24"/>
          <w:szCs w:val="24"/>
          <w:lang w:val="lt-LT"/>
        </w:rPr>
        <w:tab/>
      </w:r>
    </w:p>
    <w:p w14:paraId="253FBADA" w14:textId="77777777" w:rsidR="00C4427D" w:rsidRPr="00A30A9A" w:rsidRDefault="00C4427D" w:rsidP="00C4427D">
      <w:pPr>
        <w:jc w:val="center"/>
        <w:rPr>
          <w:b/>
          <w:sz w:val="24"/>
          <w:szCs w:val="24"/>
          <w:lang w:val="lt-LT"/>
        </w:rPr>
      </w:pPr>
    </w:p>
    <w:p w14:paraId="18F00DBF" w14:textId="77777777" w:rsidR="00C4427D" w:rsidRPr="00A30A9A" w:rsidRDefault="00C4427D" w:rsidP="00C4427D">
      <w:pPr>
        <w:suppressAutoHyphens/>
        <w:jc w:val="center"/>
        <w:rPr>
          <w:kern w:val="1"/>
          <w:sz w:val="24"/>
          <w:szCs w:val="24"/>
          <w:lang w:val="lt-LT" w:eastAsia="zh-CN"/>
        </w:rPr>
      </w:pPr>
      <w:r w:rsidRPr="00A30A9A">
        <w:rPr>
          <w:kern w:val="1"/>
          <w:sz w:val="24"/>
          <w:szCs w:val="24"/>
          <w:lang w:val="lt-LT" w:eastAsia="zh-CN"/>
        </w:rPr>
        <w:t>_________________________</w:t>
      </w:r>
    </w:p>
    <w:p w14:paraId="4C4C15FA" w14:textId="77777777" w:rsidR="00C4427D" w:rsidRPr="00A30A9A" w:rsidRDefault="00C4427D" w:rsidP="00C4427D">
      <w:pPr>
        <w:ind w:left="5040"/>
        <w:jc w:val="both"/>
        <w:rPr>
          <w:bCs/>
          <w:lang w:val="lt-LT"/>
        </w:rPr>
      </w:pPr>
    </w:p>
    <w:p w14:paraId="14159D88" w14:textId="77777777" w:rsidR="00F264AF" w:rsidRPr="00A30A9A" w:rsidRDefault="00F264AF" w:rsidP="00C4427D">
      <w:pPr>
        <w:ind w:left="5040"/>
        <w:jc w:val="both"/>
        <w:rPr>
          <w:bCs/>
          <w:lang w:val="lt-LT"/>
        </w:rPr>
      </w:pPr>
    </w:p>
    <w:p w14:paraId="1C492B5F" w14:textId="77777777" w:rsidR="00F264AF" w:rsidRPr="00A30A9A" w:rsidRDefault="00F264AF" w:rsidP="00C4427D">
      <w:pPr>
        <w:ind w:left="5040"/>
        <w:jc w:val="both"/>
        <w:rPr>
          <w:bCs/>
          <w:lang w:val="lt-LT"/>
        </w:rPr>
      </w:pPr>
    </w:p>
    <w:p w14:paraId="3E11A17F" w14:textId="77777777" w:rsidR="00F264AF" w:rsidRPr="00A30A9A" w:rsidRDefault="00F264AF" w:rsidP="00C4427D">
      <w:pPr>
        <w:ind w:left="5040"/>
        <w:jc w:val="both"/>
        <w:rPr>
          <w:bCs/>
          <w:lang w:val="lt-LT"/>
        </w:rPr>
      </w:pPr>
    </w:p>
    <w:p w14:paraId="456D51A3" w14:textId="77777777" w:rsidR="00F264AF" w:rsidRPr="00A30A9A" w:rsidRDefault="00F264AF" w:rsidP="00C4427D">
      <w:pPr>
        <w:ind w:left="5040"/>
        <w:jc w:val="both"/>
        <w:rPr>
          <w:bCs/>
          <w:lang w:val="lt-LT"/>
        </w:rPr>
      </w:pPr>
    </w:p>
    <w:p w14:paraId="0DE1C584" w14:textId="77777777" w:rsidR="00F264AF" w:rsidRPr="00A30A9A" w:rsidRDefault="00F264AF" w:rsidP="00C4427D">
      <w:pPr>
        <w:ind w:left="5040"/>
        <w:jc w:val="both"/>
        <w:rPr>
          <w:bCs/>
          <w:lang w:val="lt-LT"/>
        </w:rPr>
      </w:pPr>
    </w:p>
    <w:p w14:paraId="296310A0" w14:textId="77777777" w:rsidR="00F264AF" w:rsidRPr="00A30A9A" w:rsidRDefault="00F264AF" w:rsidP="00C4427D">
      <w:pPr>
        <w:ind w:left="5040"/>
        <w:jc w:val="both"/>
        <w:rPr>
          <w:bCs/>
          <w:lang w:val="lt-LT"/>
        </w:rPr>
      </w:pPr>
    </w:p>
    <w:p w14:paraId="5881A264" w14:textId="77777777" w:rsidR="00F264AF" w:rsidRPr="00A30A9A" w:rsidRDefault="00F264AF" w:rsidP="00C4427D">
      <w:pPr>
        <w:ind w:left="5040"/>
        <w:jc w:val="both"/>
        <w:rPr>
          <w:bCs/>
          <w:lang w:val="lt-LT"/>
        </w:rPr>
      </w:pPr>
    </w:p>
    <w:p w14:paraId="003FAF1F" w14:textId="77777777" w:rsidR="00F264AF" w:rsidRPr="00A30A9A" w:rsidRDefault="00F264AF" w:rsidP="00C4427D">
      <w:pPr>
        <w:ind w:left="5040"/>
        <w:jc w:val="both"/>
        <w:rPr>
          <w:bCs/>
          <w:lang w:val="lt-LT"/>
        </w:rPr>
      </w:pPr>
    </w:p>
    <w:p w14:paraId="262DF51B" w14:textId="77777777" w:rsidR="00F264AF" w:rsidRPr="00A30A9A" w:rsidRDefault="00F264AF" w:rsidP="00C4427D">
      <w:pPr>
        <w:ind w:left="5040"/>
        <w:jc w:val="both"/>
        <w:rPr>
          <w:bCs/>
          <w:lang w:val="lt-LT"/>
        </w:rPr>
      </w:pPr>
    </w:p>
    <w:p w14:paraId="4C20D32B" w14:textId="77777777" w:rsidR="00F264AF" w:rsidRPr="00A30A9A" w:rsidRDefault="00F264AF" w:rsidP="00C4427D">
      <w:pPr>
        <w:ind w:left="5040"/>
        <w:jc w:val="both"/>
        <w:rPr>
          <w:bCs/>
          <w:lang w:val="lt-LT"/>
        </w:rPr>
      </w:pPr>
    </w:p>
    <w:p w14:paraId="2251EFFD" w14:textId="77777777" w:rsidR="00F264AF" w:rsidRPr="00A30A9A" w:rsidRDefault="00F264AF" w:rsidP="00C4427D">
      <w:pPr>
        <w:ind w:left="5040"/>
        <w:jc w:val="both"/>
        <w:rPr>
          <w:bCs/>
          <w:lang w:val="lt-LT"/>
        </w:rPr>
      </w:pPr>
    </w:p>
    <w:p w14:paraId="3C708ECF" w14:textId="77777777" w:rsidR="00F264AF" w:rsidRPr="00A30A9A" w:rsidRDefault="00F264AF" w:rsidP="00C4427D">
      <w:pPr>
        <w:ind w:left="5040"/>
        <w:jc w:val="both"/>
        <w:rPr>
          <w:bCs/>
          <w:lang w:val="lt-LT"/>
        </w:rPr>
      </w:pPr>
    </w:p>
    <w:p w14:paraId="45236321" w14:textId="77777777" w:rsidR="00F264AF" w:rsidRPr="00A30A9A" w:rsidRDefault="00F264AF" w:rsidP="00C4427D">
      <w:pPr>
        <w:ind w:left="5040"/>
        <w:jc w:val="both"/>
        <w:rPr>
          <w:bCs/>
          <w:lang w:val="lt-LT"/>
        </w:rPr>
      </w:pPr>
    </w:p>
    <w:p w14:paraId="799ED136" w14:textId="77777777" w:rsidR="00F264AF" w:rsidRPr="00A30A9A" w:rsidRDefault="00F264AF" w:rsidP="00C4427D">
      <w:pPr>
        <w:ind w:left="5040"/>
        <w:jc w:val="both"/>
        <w:rPr>
          <w:bCs/>
          <w:lang w:val="lt-LT"/>
        </w:rPr>
      </w:pPr>
    </w:p>
    <w:p w14:paraId="5CCCF7DB" w14:textId="77777777" w:rsidR="00F264AF" w:rsidRPr="00A30A9A" w:rsidRDefault="00F264AF" w:rsidP="00C4427D">
      <w:pPr>
        <w:ind w:left="5040"/>
        <w:jc w:val="both"/>
        <w:rPr>
          <w:bCs/>
          <w:lang w:val="lt-LT"/>
        </w:rPr>
      </w:pPr>
    </w:p>
    <w:p w14:paraId="3E4D747C" w14:textId="77777777" w:rsidR="00F264AF" w:rsidRPr="00A30A9A" w:rsidRDefault="00F264AF" w:rsidP="00C4427D">
      <w:pPr>
        <w:ind w:left="5040"/>
        <w:jc w:val="both"/>
        <w:rPr>
          <w:bCs/>
          <w:lang w:val="lt-LT"/>
        </w:rPr>
      </w:pPr>
    </w:p>
    <w:p w14:paraId="3C7A906A" w14:textId="77777777" w:rsidR="00F264AF" w:rsidRPr="00A30A9A" w:rsidRDefault="00F264AF" w:rsidP="00C4427D">
      <w:pPr>
        <w:ind w:left="5040"/>
        <w:jc w:val="both"/>
        <w:rPr>
          <w:bCs/>
          <w:lang w:val="lt-LT"/>
        </w:rPr>
      </w:pPr>
    </w:p>
    <w:p w14:paraId="45030468" w14:textId="77777777" w:rsidR="00F264AF" w:rsidRPr="00A30A9A" w:rsidRDefault="00F264AF" w:rsidP="00C4427D">
      <w:pPr>
        <w:ind w:left="5040"/>
        <w:jc w:val="both"/>
        <w:rPr>
          <w:bCs/>
          <w:lang w:val="lt-LT"/>
        </w:rPr>
      </w:pPr>
    </w:p>
    <w:p w14:paraId="1FCCD1B7" w14:textId="77777777" w:rsidR="00F264AF" w:rsidRPr="00A30A9A" w:rsidRDefault="00F264AF" w:rsidP="00C4427D">
      <w:pPr>
        <w:ind w:left="5040"/>
        <w:jc w:val="both"/>
        <w:rPr>
          <w:bCs/>
          <w:lang w:val="lt-LT"/>
        </w:rPr>
      </w:pPr>
    </w:p>
    <w:p w14:paraId="0F961B59" w14:textId="77777777" w:rsidR="00F264AF" w:rsidRPr="00A30A9A" w:rsidRDefault="00F264AF" w:rsidP="00C4427D">
      <w:pPr>
        <w:ind w:left="5040"/>
        <w:jc w:val="both"/>
        <w:rPr>
          <w:bCs/>
          <w:lang w:val="lt-LT"/>
        </w:rPr>
      </w:pPr>
    </w:p>
    <w:p w14:paraId="544FCB41" w14:textId="77777777" w:rsidR="008C2641" w:rsidRPr="00A30A9A" w:rsidRDefault="008C2641" w:rsidP="00C4427D">
      <w:pPr>
        <w:ind w:left="5040"/>
        <w:jc w:val="both"/>
        <w:rPr>
          <w:bCs/>
          <w:lang w:val="lt-LT"/>
        </w:rPr>
      </w:pPr>
    </w:p>
    <w:p w14:paraId="14355CC0" w14:textId="77777777" w:rsidR="008C2641" w:rsidRPr="00A30A9A" w:rsidRDefault="008C2641" w:rsidP="00C4427D">
      <w:pPr>
        <w:ind w:left="5040"/>
        <w:jc w:val="both"/>
        <w:rPr>
          <w:bCs/>
          <w:lang w:val="lt-LT"/>
        </w:rPr>
      </w:pPr>
    </w:p>
    <w:p w14:paraId="5E33E6F3" w14:textId="77777777" w:rsidR="008C2641" w:rsidRPr="00A30A9A" w:rsidRDefault="008C2641" w:rsidP="00C4427D">
      <w:pPr>
        <w:ind w:left="5040"/>
        <w:jc w:val="both"/>
        <w:rPr>
          <w:bCs/>
          <w:lang w:val="lt-LT"/>
        </w:rPr>
      </w:pPr>
    </w:p>
    <w:p w14:paraId="082FD0C5" w14:textId="77777777" w:rsidR="008C2641" w:rsidRPr="00A30A9A" w:rsidRDefault="008C2641" w:rsidP="00C4427D">
      <w:pPr>
        <w:ind w:left="5040"/>
        <w:jc w:val="both"/>
        <w:rPr>
          <w:bCs/>
          <w:lang w:val="lt-LT"/>
        </w:rPr>
      </w:pPr>
    </w:p>
    <w:p w14:paraId="2D68DCE6" w14:textId="77777777" w:rsidR="008C2641" w:rsidRPr="00A30A9A" w:rsidRDefault="008C2641" w:rsidP="00C4427D">
      <w:pPr>
        <w:ind w:left="5040"/>
        <w:jc w:val="both"/>
        <w:rPr>
          <w:bCs/>
          <w:lang w:val="lt-LT"/>
        </w:rPr>
      </w:pPr>
    </w:p>
    <w:p w14:paraId="2AEF3A66" w14:textId="77777777" w:rsidR="008C2641" w:rsidRPr="00A30A9A" w:rsidRDefault="008C2641" w:rsidP="00C4427D">
      <w:pPr>
        <w:ind w:left="5040"/>
        <w:jc w:val="both"/>
        <w:rPr>
          <w:bCs/>
          <w:lang w:val="lt-LT"/>
        </w:rPr>
      </w:pPr>
    </w:p>
    <w:p w14:paraId="36A0228A" w14:textId="77777777" w:rsidR="008C2641" w:rsidRPr="00A30A9A" w:rsidRDefault="008C2641" w:rsidP="00C4427D">
      <w:pPr>
        <w:ind w:left="5040"/>
        <w:jc w:val="both"/>
        <w:rPr>
          <w:bCs/>
          <w:lang w:val="lt-LT"/>
        </w:rPr>
      </w:pPr>
    </w:p>
    <w:p w14:paraId="3859C68D" w14:textId="77777777" w:rsidR="008C2641" w:rsidRPr="00A30A9A" w:rsidRDefault="008C2641" w:rsidP="00C4427D">
      <w:pPr>
        <w:ind w:left="5040"/>
        <w:jc w:val="both"/>
        <w:rPr>
          <w:bCs/>
          <w:lang w:val="lt-LT"/>
        </w:rPr>
      </w:pPr>
    </w:p>
    <w:p w14:paraId="4F822704" w14:textId="77777777" w:rsidR="007929C3" w:rsidRPr="00A30A9A" w:rsidRDefault="007929C3" w:rsidP="00C4427D">
      <w:pPr>
        <w:ind w:left="5040"/>
        <w:jc w:val="both"/>
        <w:rPr>
          <w:bCs/>
          <w:lang w:val="lt-LT"/>
        </w:rPr>
      </w:pPr>
    </w:p>
    <w:p w14:paraId="4F1F9646" w14:textId="77777777" w:rsidR="007929C3" w:rsidRPr="00A30A9A" w:rsidRDefault="007929C3" w:rsidP="00C4427D">
      <w:pPr>
        <w:ind w:left="5040"/>
        <w:jc w:val="both"/>
        <w:rPr>
          <w:bCs/>
          <w:lang w:val="lt-LT"/>
        </w:rPr>
      </w:pPr>
    </w:p>
    <w:p w14:paraId="3D576A65" w14:textId="77777777" w:rsidR="008C2641" w:rsidRPr="00A30A9A" w:rsidRDefault="008C2641" w:rsidP="00646893">
      <w:pPr>
        <w:jc w:val="both"/>
        <w:rPr>
          <w:bCs/>
          <w:lang w:val="lt-LT"/>
        </w:rPr>
      </w:pPr>
    </w:p>
    <w:p w14:paraId="5D998340" w14:textId="77777777" w:rsidR="008C2641" w:rsidRPr="00A30A9A" w:rsidRDefault="008C2641" w:rsidP="00C4427D">
      <w:pPr>
        <w:ind w:left="5040"/>
        <w:jc w:val="both"/>
        <w:rPr>
          <w:bCs/>
          <w:lang w:val="lt-LT"/>
        </w:rPr>
      </w:pPr>
    </w:p>
    <w:p w14:paraId="6BECD68E" w14:textId="77777777" w:rsidR="002D7645" w:rsidRPr="00A30A9A" w:rsidRDefault="002D7645" w:rsidP="00C4427D">
      <w:pPr>
        <w:ind w:left="5040"/>
        <w:jc w:val="both"/>
        <w:rPr>
          <w:bCs/>
          <w:lang w:val="lt-LT"/>
        </w:rPr>
      </w:pPr>
    </w:p>
    <w:p w14:paraId="63E10D36" w14:textId="77777777" w:rsidR="00F264AF" w:rsidRPr="00A30A9A" w:rsidRDefault="00F264AF" w:rsidP="00413E6E">
      <w:pPr>
        <w:jc w:val="both"/>
        <w:rPr>
          <w:bCs/>
          <w:lang w:val="lt-LT"/>
        </w:rPr>
      </w:pPr>
    </w:p>
    <w:sectPr w:rsidR="00F264AF" w:rsidRPr="00A30A9A" w:rsidSect="003D2697">
      <w:pgSz w:w="11907" w:h="16839"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6DC9D" w14:textId="77777777" w:rsidR="006547F1" w:rsidRDefault="006547F1">
      <w:r>
        <w:separator/>
      </w:r>
    </w:p>
  </w:endnote>
  <w:endnote w:type="continuationSeparator" w:id="0">
    <w:p w14:paraId="344CB99E" w14:textId="77777777" w:rsidR="006547F1" w:rsidRDefault="0065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宋体">
    <w:altName w:val="MS PMincho"/>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DAC3" w14:textId="77777777" w:rsidR="00300FC6" w:rsidRDefault="00300F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2EA6" w14:textId="77777777" w:rsidR="00300FC6" w:rsidRPr="00D054CA" w:rsidRDefault="00300FC6" w:rsidP="00D0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4AAA1" w14:textId="77777777" w:rsidR="006547F1" w:rsidRDefault="006547F1">
      <w:r>
        <w:separator/>
      </w:r>
    </w:p>
  </w:footnote>
  <w:footnote w:type="continuationSeparator" w:id="0">
    <w:p w14:paraId="52143ADB" w14:textId="77777777" w:rsidR="006547F1" w:rsidRDefault="0065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DFEE" w14:textId="77777777" w:rsidR="00300FC6" w:rsidRDefault="00300F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DABF" w14:textId="77777777" w:rsidR="00300FC6" w:rsidRPr="00152A32" w:rsidRDefault="00300FC6" w:rsidP="00152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CEAF" w14:textId="77777777" w:rsidR="00300FC6" w:rsidRDefault="00300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CCC"/>
    <w:multiLevelType w:val="hybridMultilevel"/>
    <w:tmpl w:val="C338E7F4"/>
    <w:lvl w:ilvl="0" w:tplc="3DB6DC28">
      <w:start w:val="2"/>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E069E2"/>
    <w:multiLevelType w:val="hybridMultilevel"/>
    <w:tmpl w:val="55AE5F60"/>
    <w:lvl w:ilvl="0" w:tplc="65CA6C50">
      <w:start w:val="1"/>
      <w:numFmt w:val="decimal"/>
      <w:lvlText w:val="%1."/>
      <w:lvlJc w:val="left"/>
      <w:pPr>
        <w:tabs>
          <w:tab w:val="num" w:pos="1070"/>
        </w:tabs>
        <w:ind w:left="1070" w:hanging="360"/>
      </w:pPr>
      <w:rPr>
        <w:rFonts w:hint="default"/>
        <w:strike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A4DD8"/>
    <w:multiLevelType w:val="hybridMultilevel"/>
    <w:tmpl w:val="70DE7ADC"/>
    <w:lvl w:ilvl="0" w:tplc="CA8ABF7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26704"/>
    <w:multiLevelType w:val="hybridMultilevel"/>
    <w:tmpl w:val="C826E890"/>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148E43C1"/>
    <w:multiLevelType w:val="hybridMultilevel"/>
    <w:tmpl w:val="55AE5F60"/>
    <w:lvl w:ilvl="0" w:tplc="65CA6C50">
      <w:start w:val="1"/>
      <w:numFmt w:val="decimal"/>
      <w:lvlText w:val="%1."/>
      <w:lvlJc w:val="left"/>
      <w:pPr>
        <w:tabs>
          <w:tab w:val="num" w:pos="1070"/>
        </w:tabs>
        <w:ind w:left="1070" w:hanging="360"/>
      </w:pPr>
      <w:rPr>
        <w:rFonts w:hint="default"/>
        <w:strike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4D96FD7"/>
    <w:multiLevelType w:val="multilevel"/>
    <w:tmpl w:val="9F2CD274"/>
    <w:lvl w:ilvl="0">
      <w:start w:val="22"/>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174C71FC"/>
    <w:multiLevelType w:val="hybridMultilevel"/>
    <w:tmpl w:val="387E9BC8"/>
    <w:lvl w:ilvl="0" w:tplc="CAFC9C78">
      <w:start w:val="1"/>
      <w:numFmt w:val="decimal"/>
      <w:lvlText w:val="%1."/>
      <w:lvlJc w:val="left"/>
      <w:pPr>
        <w:ind w:left="786" w:hanging="360"/>
      </w:pPr>
      <w:rPr>
        <w:rFonts w:cs="Times New Roman" w:hint="default"/>
        <w:b/>
      </w:rPr>
    </w:lvl>
    <w:lvl w:ilvl="1" w:tplc="0427000F">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E84027"/>
    <w:multiLevelType w:val="hybridMultilevel"/>
    <w:tmpl w:val="EEEA1324"/>
    <w:lvl w:ilvl="0" w:tplc="A65E0BBE">
      <w:start w:val="2"/>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0" w15:restartNumberingAfterBreak="0">
    <w:nsid w:val="20B45EE7"/>
    <w:multiLevelType w:val="hybridMultilevel"/>
    <w:tmpl w:val="1A6E5AC4"/>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26AA7E04"/>
    <w:multiLevelType w:val="hybridMultilevel"/>
    <w:tmpl w:val="99EC8758"/>
    <w:lvl w:ilvl="0" w:tplc="7B249452">
      <w:start w:val="1"/>
      <w:numFmt w:val="upperLetter"/>
      <w:lvlText w:val="%1."/>
      <w:lvlJc w:val="left"/>
      <w:pPr>
        <w:ind w:left="7725" w:hanging="360"/>
      </w:pPr>
      <w:rPr>
        <w:rFonts w:hint="default"/>
      </w:rPr>
    </w:lvl>
    <w:lvl w:ilvl="1" w:tplc="04270019" w:tentative="1">
      <w:start w:val="1"/>
      <w:numFmt w:val="lowerLetter"/>
      <w:lvlText w:val="%2."/>
      <w:lvlJc w:val="left"/>
      <w:pPr>
        <w:ind w:left="8445" w:hanging="360"/>
      </w:pPr>
    </w:lvl>
    <w:lvl w:ilvl="2" w:tplc="0427001B" w:tentative="1">
      <w:start w:val="1"/>
      <w:numFmt w:val="lowerRoman"/>
      <w:lvlText w:val="%3."/>
      <w:lvlJc w:val="right"/>
      <w:pPr>
        <w:ind w:left="9165" w:hanging="180"/>
      </w:pPr>
    </w:lvl>
    <w:lvl w:ilvl="3" w:tplc="0427000F" w:tentative="1">
      <w:start w:val="1"/>
      <w:numFmt w:val="decimal"/>
      <w:lvlText w:val="%4."/>
      <w:lvlJc w:val="left"/>
      <w:pPr>
        <w:ind w:left="9885" w:hanging="360"/>
      </w:pPr>
    </w:lvl>
    <w:lvl w:ilvl="4" w:tplc="04270019" w:tentative="1">
      <w:start w:val="1"/>
      <w:numFmt w:val="lowerLetter"/>
      <w:lvlText w:val="%5."/>
      <w:lvlJc w:val="left"/>
      <w:pPr>
        <w:ind w:left="10605" w:hanging="360"/>
      </w:pPr>
    </w:lvl>
    <w:lvl w:ilvl="5" w:tplc="0427001B" w:tentative="1">
      <w:start w:val="1"/>
      <w:numFmt w:val="lowerRoman"/>
      <w:lvlText w:val="%6."/>
      <w:lvlJc w:val="right"/>
      <w:pPr>
        <w:ind w:left="11325" w:hanging="180"/>
      </w:pPr>
    </w:lvl>
    <w:lvl w:ilvl="6" w:tplc="0427000F" w:tentative="1">
      <w:start w:val="1"/>
      <w:numFmt w:val="decimal"/>
      <w:lvlText w:val="%7."/>
      <w:lvlJc w:val="left"/>
      <w:pPr>
        <w:ind w:left="12045" w:hanging="360"/>
      </w:pPr>
    </w:lvl>
    <w:lvl w:ilvl="7" w:tplc="04270019" w:tentative="1">
      <w:start w:val="1"/>
      <w:numFmt w:val="lowerLetter"/>
      <w:lvlText w:val="%8."/>
      <w:lvlJc w:val="left"/>
      <w:pPr>
        <w:ind w:left="12765" w:hanging="360"/>
      </w:pPr>
    </w:lvl>
    <w:lvl w:ilvl="8" w:tplc="0427001B" w:tentative="1">
      <w:start w:val="1"/>
      <w:numFmt w:val="lowerRoman"/>
      <w:lvlText w:val="%9."/>
      <w:lvlJc w:val="right"/>
      <w:pPr>
        <w:ind w:left="13485" w:hanging="180"/>
      </w:pPr>
    </w:lvl>
  </w:abstractNum>
  <w:abstractNum w:abstractNumId="12" w15:restartNumberingAfterBreak="0">
    <w:nsid w:val="28E8152A"/>
    <w:multiLevelType w:val="multilevel"/>
    <w:tmpl w:val="A274B57C"/>
    <w:lvl w:ilvl="0">
      <w:start w:val="2"/>
      <w:numFmt w:val="decimal"/>
      <w:lvlText w:val="%1."/>
      <w:lvlJc w:val="left"/>
      <w:pPr>
        <w:ind w:left="720"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11442D"/>
    <w:multiLevelType w:val="hybridMultilevel"/>
    <w:tmpl w:val="3BDE0006"/>
    <w:lvl w:ilvl="0" w:tplc="451CA854">
      <w:start w:val="2"/>
      <w:numFmt w:val="decimal"/>
      <w:lvlText w:val="%1"/>
      <w:lvlJc w:val="left"/>
      <w:pPr>
        <w:ind w:left="1790" w:hanging="360"/>
      </w:pPr>
      <w:rPr>
        <w:rFonts w:hint="default"/>
      </w:rPr>
    </w:lvl>
    <w:lvl w:ilvl="1" w:tplc="04270019" w:tentative="1">
      <w:start w:val="1"/>
      <w:numFmt w:val="lowerLetter"/>
      <w:lvlText w:val="%2."/>
      <w:lvlJc w:val="left"/>
      <w:pPr>
        <w:ind w:left="2510" w:hanging="360"/>
      </w:pPr>
    </w:lvl>
    <w:lvl w:ilvl="2" w:tplc="0427001B" w:tentative="1">
      <w:start w:val="1"/>
      <w:numFmt w:val="lowerRoman"/>
      <w:lvlText w:val="%3."/>
      <w:lvlJc w:val="right"/>
      <w:pPr>
        <w:ind w:left="3230" w:hanging="180"/>
      </w:pPr>
    </w:lvl>
    <w:lvl w:ilvl="3" w:tplc="0427000F" w:tentative="1">
      <w:start w:val="1"/>
      <w:numFmt w:val="decimal"/>
      <w:lvlText w:val="%4."/>
      <w:lvlJc w:val="left"/>
      <w:pPr>
        <w:ind w:left="3950" w:hanging="360"/>
      </w:pPr>
    </w:lvl>
    <w:lvl w:ilvl="4" w:tplc="04270019" w:tentative="1">
      <w:start w:val="1"/>
      <w:numFmt w:val="lowerLetter"/>
      <w:lvlText w:val="%5."/>
      <w:lvlJc w:val="left"/>
      <w:pPr>
        <w:ind w:left="4670" w:hanging="360"/>
      </w:pPr>
    </w:lvl>
    <w:lvl w:ilvl="5" w:tplc="0427001B" w:tentative="1">
      <w:start w:val="1"/>
      <w:numFmt w:val="lowerRoman"/>
      <w:lvlText w:val="%6."/>
      <w:lvlJc w:val="right"/>
      <w:pPr>
        <w:ind w:left="5390" w:hanging="180"/>
      </w:pPr>
    </w:lvl>
    <w:lvl w:ilvl="6" w:tplc="0427000F" w:tentative="1">
      <w:start w:val="1"/>
      <w:numFmt w:val="decimal"/>
      <w:lvlText w:val="%7."/>
      <w:lvlJc w:val="left"/>
      <w:pPr>
        <w:ind w:left="6110" w:hanging="360"/>
      </w:pPr>
    </w:lvl>
    <w:lvl w:ilvl="7" w:tplc="04270019" w:tentative="1">
      <w:start w:val="1"/>
      <w:numFmt w:val="lowerLetter"/>
      <w:lvlText w:val="%8."/>
      <w:lvlJc w:val="left"/>
      <w:pPr>
        <w:ind w:left="6830" w:hanging="360"/>
      </w:pPr>
    </w:lvl>
    <w:lvl w:ilvl="8" w:tplc="0427001B" w:tentative="1">
      <w:start w:val="1"/>
      <w:numFmt w:val="lowerRoman"/>
      <w:lvlText w:val="%9."/>
      <w:lvlJc w:val="right"/>
      <w:pPr>
        <w:ind w:left="7550" w:hanging="180"/>
      </w:pPr>
    </w:lvl>
  </w:abstractNum>
  <w:abstractNum w:abstractNumId="14" w15:restartNumberingAfterBreak="0">
    <w:nsid w:val="2F160E9C"/>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6" w15:restartNumberingAfterBreak="0">
    <w:nsid w:val="38B82DD6"/>
    <w:multiLevelType w:val="hybridMultilevel"/>
    <w:tmpl w:val="AA2E1DD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B32690"/>
    <w:multiLevelType w:val="hybridMultilevel"/>
    <w:tmpl w:val="FA74FB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9F5A8F"/>
    <w:multiLevelType w:val="hybridMultilevel"/>
    <w:tmpl w:val="AE94F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56D39CB"/>
    <w:multiLevelType w:val="hybridMultilevel"/>
    <w:tmpl w:val="A42CA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C77246"/>
    <w:multiLevelType w:val="hybridMultilevel"/>
    <w:tmpl w:val="8FC2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D549A"/>
    <w:multiLevelType w:val="hybridMultilevel"/>
    <w:tmpl w:val="8FC2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6F01078"/>
    <w:multiLevelType w:val="hybridMultilevel"/>
    <w:tmpl w:val="FFE47808"/>
    <w:lvl w:ilvl="0" w:tplc="43A45388">
      <w:start w:val="2"/>
      <w:numFmt w:val="decimal"/>
      <w:lvlText w:val="%1"/>
      <w:lvlJc w:val="left"/>
      <w:pPr>
        <w:ind w:left="720" w:hanging="360"/>
      </w:pPr>
      <w:rPr>
        <w:rFonts w:hint="default"/>
        <w:b w:val="0"/>
        <w:color w:val="4472C4"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8404E8"/>
    <w:multiLevelType w:val="hybridMultilevel"/>
    <w:tmpl w:val="D520C446"/>
    <w:lvl w:ilvl="0" w:tplc="5BEAB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720AA"/>
    <w:multiLevelType w:val="hybridMultilevel"/>
    <w:tmpl w:val="0E6A442E"/>
    <w:lvl w:ilvl="0" w:tplc="3216C3E8">
      <w:start w:val="1"/>
      <w:numFmt w:val="bullet"/>
      <w:lvlText w:val="-"/>
      <w:lvlJc w:val="left"/>
      <w:pPr>
        <w:ind w:left="720" w:hanging="360"/>
      </w:pPr>
      <w:rPr>
        <w:rFonts w:ascii="Times New Roman" w:eastAsia="Times New Roman" w:hAnsi="Times New Roman" w:cs="Times New Roman"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594556"/>
    <w:multiLevelType w:val="multilevel"/>
    <w:tmpl w:val="609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162BE4"/>
    <w:multiLevelType w:val="multilevel"/>
    <w:tmpl w:val="726C2CF0"/>
    <w:lvl w:ilvl="0">
      <w:start w:val="1"/>
      <w:numFmt w:val="decimal"/>
      <w:lvlText w:val="%1."/>
      <w:lvlJc w:val="left"/>
      <w:pPr>
        <w:ind w:left="1488" w:hanging="360"/>
      </w:pPr>
      <w:rPr>
        <w:rFonts w:hint="default"/>
        <w:sz w:val="24"/>
        <w:szCs w:val="24"/>
      </w:rPr>
    </w:lvl>
    <w:lvl w:ilvl="1">
      <w:start w:val="1"/>
      <w:numFmt w:val="decimal"/>
      <w:isLgl/>
      <w:lvlText w:val="%1.%2."/>
      <w:lvlJc w:val="left"/>
      <w:pPr>
        <w:ind w:left="1908" w:hanging="780"/>
      </w:pPr>
      <w:rPr>
        <w:rFonts w:hint="default"/>
      </w:rPr>
    </w:lvl>
    <w:lvl w:ilvl="2">
      <w:start w:val="7"/>
      <w:numFmt w:val="decimal"/>
      <w:isLgl/>
      <w:lvlText w:val="%1.%2.%3."/>
      <w:lvlJc w:val="left"/>
      <w:pPr>
        <w:ind w:left="1908" w:hanging="780"/>
      </w:pPr>
      <w:rPr>
        <w:rFonts w:hint="default"/>
      </w:rPr>
    </w:lvl>
    <w:lvl w:ilvl="3">
      <w:start w:val="1"/>
      <w:numFmt w:val="decimal"/>
      <w:isLgl/>
      <w:lvlText w:val="%1.%2.%3.%4."/>
      <w:lvlJc w:val="left"/>
      <w:pPr>
        <w:ind w:left="1908" w:hanging="7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2928" w:hanging="1800"/>
      </w:pPr>
      <w:rPr>
        <w:rFonts w:hint="default"/>
      </w:rPr>
    </w:lvl>
  </w:abstractNum>
  <w:abstractNum w:abstractNumId="32" w15:restartNumberingAfterBreak="0">
    <w:nsid w:val="7B750D71"/>
    <w:multiLevelType w:val="multilevel"/>
    <w:tmpl w:val="9A4004DE"/>
    <w:lvl w:ilvl="0">
      <w:start w:val="1"/>
      <w:numFmt w:val="decimal"/>
      <w:lvlText w:val="%1."/>
      <w:lvlJc w:val="left"/>
      <w:pPr>
        <w:ind w:left="357" w:hanging="357"/>
      </w:pPr>
      <w:rPr>
        <w:rFonts w:hint="default"/>
        <w:b w:val="0"/>
        <w:bCs w:val="0"/>
        <w:i w:val="0"/>
        <w:color w:val="222A35" w:themeColor="text2" w:themeShade="80"/>
        <w:sz w:val="24"/>
        <w:szCs w:val="24"/>
      </w:rPr>
    </w:lvl>
    <w:lvl w:ilvl="1">
      <w:start w:val="1"/>
      <w:numFmt w:val="decimal"/>
      <w:lvlText w:val="%1.%2."/>
      <w:lvlJc w:val="left"/>
      <w:pPr>
        <w:ind w:left="1350" w:hanging="357"/>
      </w:pPr>
      <w:rPr>
        <w:rFonts w:hint="default"/>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7CDB3AA3"/>
    <w:multiLevelType w:val="hybridMultilevel"/>
    <w:tmpl w:val="1C1EFD8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9"/>
  </w:num>
  <w:num w:numId="9">
    <w:abstractNumId w:val="11"/>
  </w:num>
  <w:num w:numId="10">
    <w:abstractNumId w:val="22"/>
  </w:num>
  <w:num w:numId="11">
    <w:abstractNumId w:val="29"/>
  </w:num>
  <w:num w:numId="12">
    <w:abstractNumId w:val="17"/>
  </w:num>
  <w:num w:numId="13">
    <w:abstractNumId w:val="24"/>
  </w:num>
  <w:num w:numId="14">
    <w:abstractNumId w:val="27"/>
  </w:num>
  <w:num w:numId="15">
    <w:abstractNumId w:val="7"/>
  </w:num>
  <w:num w:numId="16">
    <w:abstractNumId w:val="16"/>
  </w:num>
  <w:num w:numId="17">
    <w:abstractNumId w:val="4"/>
  </w:num>
  <w:num w:numId="18">
    <w:abstractNumId w:val="32"/>
  </w:num>
  <w:num w:numId="19">
    <w:abstractNumId w:val="31"/>
  </w:num>
  <w:num w:numId="20">
    <w:abstractNumId w:val="9"/>
  </w:num>
  <w:num w:numId="21">
    <w:abstractNumId w:val="2"/>
  </w:num>
  <w:num w:numId="22">
    <w:abstractNumId w:val="0"/>
  </w:num>
  <w:num w:numId="23">
    <w:abstractNumId w:val="30"/>
  </w:num>
  <w:num w:numId="24">
    <w:abstractNumId w:val="28"/>
  </w:num>
  <w:num w:numId="25">
    <w:abstractNumId w:val="23"/>
  </w:num>
  <w:num w:numId="26">
    <w:abstractNumId w:val="3"/>
  </w:num>
  <w:num w:numId="27">
    <w:abstractNumId w:val="18"/>
  </w:num>
  <w:num w:numId="28">
    <w:abstractNumId w:val="6"/>
  </w:num>
  <w:num w:numId="29">
    <w:abstractNumId w:val="21"/>
  </w:num>
  <w:num w:numId="30">
    <w:abstractNumId w:val="10"/>
  </w:num>
  <w:num w:numId="31">
    <w:abstractNumId w:val="33"/>
  </w:num>
  <w:num w:numId="32">
    <w:abstractNumId w:val="1"/>
  </w:num>
  <w:num w:numId="33">
    <w:abstractNumId w:val="8"/>
  </w:num>
  <w:num w:numId="34">
    <w:abstractNumId w:val="13"/>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BF"/>
    <w:rsid w:val="000009B9"/>
    <w:rsid w:val="00000D3A"/>
    <w:rsid w:val="00000F1D"/>
    <w:rsid w:val="00001268"/>
    <w:rsid w:val="000014FD"/>
    <w:rsid w:val="00002541"/>
    <w:rsid w:val="0000258C"/>
    <w:rsid w:val="00004306"/>
    <w:rsid w:val="00004A67"/>
    <w:rsid w:val="00005F31"/>
    <w:rsid w:val="00006100"/>
    <w:rsid w:val="000107D4"/>
    <w:rsid w:val="00011158"/>
    <w:rsid w:val="00013962"/>
    <w:rsid w:val="00014215"/>
    <w:rsid w:val="00014DA5"/>
    <w:rsid w:val="000150DA"/>
    <w:rsid w:val="000158CF"/>
    <w:rsid w:val="000171B1"/>
    <w:rsid w:val="0001796A"/>
    <w:rsid w:val="00017DDD"/>
    <w:rsid w:val="0002151F"/>
    <w:rsid w:val="0002229F"/>
    <w:rsid w:val="00022A33"/>
    <w:rsid w:val="00024877"/>
    <w:rsid w:val="00025C2E"/>
    <w:rsid w:val="0002643A"/>
    <w:rsid w:val="0002646C"/>
    <w:rsid w:val="0002664C"/>
    <w:rsid w:val="0002674F"/>
    <w:rsid w:val="0002700A"/>
    <w:rsid w:val="0002791C"/>
    <w:rsid w:val="00031048"/>
    <w:rsid w:val="00031AA2"/>
    <w:rsid w:val="000320FE"/>
    <w:rsid w:val="0003243B"/>
    <w:rsid w:val="000324D2"/>
    <w:rsid w:val="0003261B"/>
    <w:rsid w:val="00034EEE"/>
    <w:rsid w:val="00035C13"/>
    <w:rsid w:val="000362E1"/>
    <w:rsid w:val="0003641B"/>
    <w:rsid w:val="00036F3F"/>
    <w:rsid w:val="00037A85"/>
    <w:rsid w:val="00037FA6"/>
    <w:rsid w:val="00041B1E"/>
    <w:rsid w:val="00041CDE"/>
    <w:rsid w:val="00043564"/>
    <w:rsid w:val="00043CEE"/>
    <w:rsid w:val="00043F83"/>
    <w:rsid w:val="000449CA"/>
    <w:rsid w:val="00045C1D"/>
    <w:rsid w:val="00045ED5"/>
    <w:rsid w:val="000461BF"/>
    <w:rsid w:val="00046371"/>
    <w:rsid w:val="00046C6F"/>
    <w:rsid w:val="000470C3"/>
    <w:rsid w:val="00047D48"/>
    <w:rsid w:val="00052ED2"/>
    <w:rsid w:val="00053CC9"/>
    <w:rsid w:val="0005430D"/>
    <w:rsid w:val="00054C0C"/>
    <w:rsid w:val="00054C20"/>
    <w:rsid w:val="00054D5C"/>
    <w:rsid w:val="000557C1"/>
    <w:rsid w:val="000558D5"/>
    <w:rsid w:val="0005667E"/>
    <w:rsid w:val="00056DB0"/>
    <w:rsid w:val="00057338"/>
    <w:rsid w:val="000574FA"/>
    <w:rsid w:val="00057AA0"/>
    <w:rsid w:val="000619A8"/>
    <w:rsid w:val="00061F13"/>
    <w:rsid w:val="00063998"/>
    <w:rsid w:val="00064A00"/>
    <w:rsid w:val="00065D43"/>
    <w:rsid w:val="0006726F"/>
    <w:rsid w:val="00067B60"/>
    <w:rsid w:val="000733D7"/>
    <w:rsid w:val="00075E36"/>
    <w:rsid w:val="000769A6"/>
    <w:rsid w:val="00076E6B"/>
    <w:rsid w:val="00080918"/>
    <w:rsid w:val="00080EE3"/>
    <w:rsid w:val="000833A9"/>
    <w:rsid w:val="000839DB"/>
    <w:rsid w:val="00083D43"/>
    <w:rsid w:val="00085B46"/>
    <w:rsid w:val="000861DD"/>
    <w:rsid w:val="00086D8A"/>
    <w:rsid w:val="000879B5"/>
    <w:rsid w:val="00087B07"/>
    <w:rsid w:val="000900FD"/>
    <w:rsid w:val="00090176"/>
    <w:rsid w:val="000901FA"/>
    <w:rsid w:val="000915FC"/>
    <w:rsid w:val="00092E2D"/>
    <w:rsid w:val="00092E4E"/>
    <w:rsid w:val="00094796"/>
    <w:rsid w:val="000951A0"/>
    <w:rsid w:val="00095530"/>
    <w:rsid w:val="0009575F"/>
    <w:rsid w:val="000A1151"/>
    <w:rsid w:val="000A117C"/>
    <w:rsid w:val="000A1C8A"/>
    <w:rsid w:val="000A1F5E"/>
    <w:rsid w:val="000A2090"/>
    <w:rsid w:val="000A2547"/>
    <w:rsid w:val="000A2EE2"/>
    <w:rsid w:val="000A2EEF"/>
    <w:rsid w:val="000A345D"/>
    <w:rsid w:val="000A3E94"/>
    <w:rsid w:val="000A421D"/>
    <w:rsid w:val="000A44ED"/>
    <w:rsid w:val="000A4827"/>
    <w:rsid w:val="000A524B"/>
    <w:rsid w:val="000A5789"/>
    <w:rsid w:val="000A5811"/>
    <w:rsid w:val="000A5F04"/>
    <w:rsid w:val="000A6924"/>
    <w:rsid w:val="000A726E"/>
    <w:rsid w:val="000A7B2B"/>
    <w:rsid w:val="000B1637"/>
    <w:rsid w:val="000B164A"/>
    <w:rsid w:val="000B1D50"/>
    <w:rsid w:val="000B226E"/>
    <w:rsid w:val="000B299F"/>
    <w:rsid w:val="000B2DD8"/>
    <w:rsid w:val="000B4727"/>
    <w:rsid w:val="000B47B4"/>
    <w:rsid w:val="000B4E83"/>
    <w:rsid w:val="000B53A5"/>
    <w:rsid w:val="000B5A73"/>
    <w:rsid w:val="000B6E2F"/>
    <w:rsid w:val="000B760D"/>
    <w:rsid w:val="000B7A94"/>
    <w:rsid w:val="000C00C0"/>
    <w:rsid w:val="000C0B04"/>
    <w:rsid w:val="000C0EFE"/>
    <w:rsid w:val="000C1025"/>
    <w:rsid w:val="000C1A66"/>
    <w:rsid w:val="000C1B48"/>
    <w:rsid w:val="000C3415"/>
    <w:rsid w:val="000C39D1"/>
    <w:rsid w:val="000C41B3"/>
    <w:rsid w:val="000C4C60"/>
    <w:rsid w:val="000C53BE"/>
    <w:rsid w:val="000C5630"/>
    <w:rsid w:val="000C57E1"/>
    <w:rsid w:val="000C5DE0"/>
    <w:rsid w:val="000C5F1F"/>
    <w:rsid w:val="000C6062"/>
    <w:rsid w:val="000C60BE"/>
    <w:rsid w:val="000C6521"/>
    <w:rsid w:val="000C7A21"/>
    <w:rsid w:val="000C7EA7"/>
    <w:rsid w:val="000D160A"/>
    <w:rsid w:val="000D1678"/>
    <w:rsid w:val="000D1A09"/>
    <w:rsid w:val="000D1C5D"/>
    <w:rsid w:val="000D27A9"/>
    <w:rsid w:val="000D2BE5"/>
    <w:rsid w:val="000D30BB"/>
    <w:rsid w:val="000D311C"/>
    <w:rsid w:val="000D3EBE"/>
    <w:rsid w:val="000D46C9"/>
    <w:rsid w:val="000D6213"/>
    <w:rsid w:val="000D62C3"/>
    <w:rsid w:val="000D776E"/>
    <w:rsid w:val="000D7BAF"/>
    <w:rsid w:val="000E038D"/>
    <w:rsid w:val="000E0A9D"/>
    <w:rsid w:val="000E1913"/>
    <w:rsid w:val="000E216F"/>
    <w:rsid w:val="000E2469"/>
    <w:rsid w:val="000E395B"/>
    <w:rsid w:val="000E434A"/>
    <w:rsid w:val="000E4FC9"/>
    <w:rsid w:val="000E52E4"/>
    <w:rsid w:val="000E59ED"/>
    <w:rsid w:val="000E5A76"/>
    <w:rsid w:val="000E6005"/>
    <w:rsid w:val="000E6178"/>
    <w:rsid w:val="000E61CB"/>
    <w:rsid w:val="000E6830"/>
    <w:rsid w:val="000F1718"/>
    <w:rsid w:val="000F2273"/>
    <w:rsid w:val="000F2C6E"/>
    <w:rsid w:val="000F3788"/>
    <w:rsid w:val="000F37F3"/>
    <w:rsid w:val="000F4746"/>
    <w:rsid w:val="000F536B"/>
    <w:rsid w:val="000F542E"/>
    <w:rsid w:val="000F57D3"/>
    <w:rsid w:val="000F5AED"/>
    <w:rsid w:val="000F62F5"/>
    <w:rsid w:val="000F702E"/>
    <w:rsid w:val="000F751D"/>
    <w:rsid w:val="000F7979"/>
    <w:rsid w:val="000F7BDC"/>
    <w:rsid w:val="000F7F97"/>
    <w:rsid w:val="00100B91"/>
    <w:rsid w:val="00100C46"/>
    <w:rsid w:val="00102A8C"/>
    <w:rsid w:val="00102C6C"/>
    <w:rsid w:val="00102CB1"/>
    <w:rsid w:val="00102DA2"/>
    <w:rsid w:val="00103F5A"/>
    <w:rsid w:val="00104402"/>
    <w:rsid w:val="00105EA1"/>
    <w:rsid w:val="00105F86"/>
    <w:rsid w:val="0010633B"/>
    <w:rsid w:val="001064EC"/>
    <w:rsid w:val="00106834"/>
    <w:rsid w:val="00107663"/>
    <w:rsid w:val="001077BE"/>
    <w:rsid w:val="001104C7"/>
    <w:rsid w:val="00111654"/>
    <w:rsid w:val="001117C3"/>
    <w:rsid w:val="00111827"/>
    <w:rsid w:val="00111BA2"/>
    <w:rsid w:val="00113241"/>
    <w:rsid w:val="0011330D"/>
    <w:rsid w:val="001137BB"/>
    <w:rsid w:val="00115D03"/>
    <w:rsid w:val="00116B69"/>
    <w:rsid w:val="00117612"/>
    <w:rsid w:val="00117A46"/>
    <w:rsid w:val="00120121"/>
    <w:rsid w:val="001201F0"/>
    <w:rsid w:val="00120C6A"/>
    <w:rsid w:val="0012127F"/>
    <w:rsid w:val="0012172D"/>
    <w:rsid w:val="0012183A"/>
    <w:rsid w:val="001221F5"/>
    <w:rsid w:val="0012447B"/>
    <w:rsid w:val="00124605"/>
    <w:rsid w:val="00124C99"/>
    <w:rsid w:val="0012697B"/>
    <w:rsid w:val="00126F48"/>
    <w:rsid w:val="00127C50"/>
    <w:rsid w:val="001301EE"/>
    <w:rsid w:val="0013198B"/>
    <w:rsid w:val="001322F1"/>
    <w:rsid w:val="0013264F"/>
    <w:rsid w:val="00132BE2"/>
    <w:rsid w:val="0013430D"/>
    <w:rsid w:val="00136185"/>
    <w:rsid w:val="00136965"/>
    <w:rsid w:val="00136A57"/>
    <w:rsid w:val="00136B1D"/>
    <w:rsid w:val="001379A9"/>
    <w:rsid w:val="00137C6B"/>
    <w:rsid w:val="00137DE9"/>
    <w:rsid w:val="0014002D"/>
    <w:rsid w:val="0014022E"/>
    <w:rsid w:val="00140617"/>
    <w:rsid w:val="00140984"/>
    <w:rsid w:val="001415DA"/>
    <w:rsid w:val="00142565"/>
    <w:rsid w:val="0014281C"/>
    <w:rsid w:val="0014356B"/>
    <w:rsid w:val="00143735"/>
    <w:rsid w:val="00143BFE"/>
    <w:rsid w:val="00143D97"/>
    <w:rsid w:val="001448CC"/>
    <w:rsid w:val="00145449"/>
    <w:rsid w:val="00145889"/>
    <w:rsid w:val="00145DEB"/>
    <w:rsid w:val="00146BBA"/>
    <w:rsid w:val="00147035"/>
    <w:rsid w:val="0014792E"/>
    <w:rsid w:val="001479B4"/>
    <w:rsid w:val="001500ED"/>
    <w:rsid w:val="00150461"/>
    <w:rsid w:val="00150605"/>
    <w:rsid w:val="00150D23"/>
    <w:rsid w:val="00151677"/>
    <w:rsid w:val="001516AB"/>
    <w:rsid w:val="00151905"/>
    <w:rsid w:val="001522B8"/>
    <w:rsid w:val="0015265C"/>
    <w:rsid w:val="00152868"/>
    <w:rsid w:val="00152A32"/>
    <w:rsid w:val="00152BFE"/>
    <w:rsid w:val="00152DCF"/>
    <w:rsid w:val="00153018"/>
    <w:rsid w:val="00153A3B"/>
    <w:rsid w:val="00154013"/>
    <w:rsid w:val="001546F8"/>
    <w:rsid w:val="00154CCB"/>
    <w:rsid w:val="00155248"/>
    <w:rsid w:val="001566B3"/>
    <w:rsid w:val="0015673C"/>
    <w:rsid w:val="00157FDD"/>
    <w:rsid w:val="0016019C"/>
    <w:rsid w:val="00160DDA"/>
    <w:rsid w:val="00161800"/>
    <w:rsid w:val="001618ED"/>
    <w:rsid w:val="0016271B"/>
    <w:rsid w:val="00162790"/>
    <w:rsid w:val="00162985"/>
    <w:rsid w:val="001640BA"/>
    <w:rsid w:val="001653F5"/>
    <w:rsid w:val="00165441"/>
    <w:rsid w:val="00165E1B"/>
    <w:rsid w:val="00166864"/>
    <w:rsid w:val="00166993"/>
    <w:rsid w:val="001674F9"/>
    <w:rsid w:val="00167A3D"/>
    <w:rsid w:val="00170758"/>
    <w:rsid w:val="00170A82"/>
    <w:rsid w:val="00170CB1"/>
    <w:rsid w:val="00170E3D"/>
    <w:rsid w:val="0017113E"/>
    <w:rsid w:val="00171F04"/>
    <w:rsid w:val="00171F0D"/>
    <w:rsid w:val="001730A0"/>
    <w:rsid w:val="00173C59"/>
    <w:rsid w:val="00173E8D"/>
    <w:rsid w:val="00174E9A"/>
    <w:rsid w:val="00175A8B"/>
    <w:rsid w:val="00175FCB"/>
    <w:rsid w:val="00176CC5"/>
    <w:rsid w:val="00176D57"/>
    <w:rsid w:val="0018142F"/>
    <w:rsid w:val="0018225A"/>
    <w:rsid w:val="00182270"/>
    <w:rsid w:val="0018337D"/>
    <w:rsid w:val="00183619"/>
    <w:rsid w:val="0018366B"/>
    <w:rsid w:val="00184432"/>
    <w:rsid w:val="0018484F"/>
    <w:rsid w:val="001849B2"/>
    <w:rsid w:val="00184DCB"/>
    <w:rsid w:val="00184FDB"/>
    <w:rsid w:val="001854E8"/>
    <w:rsid w:val="00187C8F"/>
    <w:rsid w:val="0019001D"/>
    <w:rsid w:val="001920B0"/>
    <w:rsid w:val="00192EC2"/>
    <w:rsid w:val="00194814"/>
    <w:rsid w:val="001951B4"/>
    <w:rsid w:val="001957BF"/>
    <w:rsid w:val="001957D3"/>
    <w:rsid w:val="00195A03"/>
    <w:rsid w:val="001963AD"/>
    <w:rsid w:val="0019645C"/>
    <w:rsid w:val="00197166"/>
    <w:rsid w:val="001A07EA"/>
    <w:rsid w:val="001A204B"/>
    <w:rsid w:val="001A20C6"/>
    <w:rsid w:val="001A3510"/>
    <w:rsid w:val="001A3F68"/>
    <w:rsid w:val="001A55C0"/>
    <w:rsid w:val="001A5F17"/>
    <w:rsid w:val="001A6787"/>
    <w:rsid w:val="001A7C3B"/>
    <w:rsid w:val="001B1473"/>
    <w:rsid w:val="001B440F"/>
    <w:rsid w:val="001B469D"/>
    <w:rsid w:val="001B4CF8"/>
    <w:rsid w:val="001B4EAD"/>
    <w:rsid w:val="001B5352"/>
    <w:rsid w:val="001B57C9"/>
    <w:rsid w:val="001B5FA8"/>
    <w:rsid w:val="001B751A"/>
    <w:rsid w:val="001C342A"/>
    <w:rsid w:val="001C3AE7"/>
    <w:rsid w:val="001C4372"/>
    <w:rsid w:val="001C457F"/>
    <w:rsid w:val="001C4C90"/>
    <w:rsid w:val="001C4FD7"/>
    <w:rsid w:val="001C50A0"/>
    <w:rsid w:val="001C5173"/>
    <w:rsid w:val="001C535A"/>
    <w:rsid w:val="001C659A"/>
    <w:rsid w:val="001C6629"/>
    <w:rsid w:val="001C69DF"/>
    <w:rsid w:val="001C6B92"/>
    <w:rsid w:val="001C7ECB"/>
    <w:rsid w:val="001D015B"/>
    <w:rsid w:val="001D1E9C"/>
    <w:rsid w:val="001D30F1"/>
    <w:rsid w:val="001D3EE5"/>
    <w:rsid w:val="001D52A9"/>
    <w:rsid w:val="001D6007"/>
    <w:rsid w:val="001D60ED"/>
    <w:rsid w:val="001D747F"/>
    <w:rsid w:val="001E0197"/>
    <w:rsid w:val="001E0E59"/>
    <w:rsid w:val="001E101D"/>
    <w:rsid w:val="001E10A3"/>
    <w:rsid w:val="001E241E"/>
    <w:rsid w:val="001E2EEB"/>
    <w:rsid w:val="001E33E9"/>
    <w:rsid w:val="001E3492"/>
    <w:rsid w:val="001E437F"/>
    <w:rsid w:val="001E5320"/>
    <w:rsid w:val="001E625D"/>
    <w:rsid w:val="001E6816"/>
    <w:rsid w:val="001E6ADC"/>
    <w:rsid w:val="001E72F8"/>
    <w:rsid w:val="001E7684"/>
    <w:rsid w:val="001E776F"/>
    <w:rsid w:val="001E7790"/>
    <w:rsid w:val="001F018F"/>
    <w:rsid w:val="001F0BBA"/>
    <w:rsid w:val="001F0E27"/>
    <w:rsid w:val="001F179F"/>
    <w:rsid w:val="001F2053"/>
    <w:rsid w:val="001F242B"/>
    <w:rsid w:val="001F2D6D"/>
    <w:rsid w:val="001F43F8"/>
    <w:rsid w:val="001F4465"/>
    <w:rsid w:val="001F4A1C"/>
    <w:rsid w:val="001F4D23"/>
    <w:rsid w:val="001F4F45"/>
    <w:rsid w:val="001F5174"/>
    <w:rsid w:val="001F716C"/>
    <w:rsid w:val="002010F4"/>
    <w:rsid w:val="00202229"/>
    <w:rsid w:val="002022AC"/>
    <w:rsid w:val="00203009"/>
    <w:rsid w:val="0020334A"/>
    <w:rsid w:val="002035EE"/>
    <w:rsid w:val="0020363F"/>
    <w:rsid w:val="00203EFB"/>
    <w:rsid w:val="00204BC9"/>
    <w:rsid w:val="00206502"/>
    <w:rsid w:val="00207295"/>
    <w:rsid w:val="0020763B"/>
    <w:rsid w:val="00210F6C"/>
    <w:rsid w:val="002119D3"/>
    <w:rsid w:val="00211BC0"/>
    <w:rsid w:val="002127B4"/>
    <w:rsid w:val="002142DC"/>
    <w:rsid w:val="002146DC"/>
    <w:rsid w:val="00215A10"/>
    <w:rsid w:val="0021659B"/>
    <w:rsid w:val="00220225"/>
    <w:rsid w:val="00220899"/>
    <w:rsid w:val="00220B1C"/>
    <w:rsid w:val="00221909"/>
    <w:rsid w:val="002222DA"/>
    <w:rsid w:val="00222935"/>
    <w:rsid w:val="00222E75"/>
    <w:rsid w:val="002234ED"/>
    <w:rsid w:val="00224F37"/>
    <w:rsid w:val="00225415"/>
    <w:rsid w:val="00225629"/>
    <w:rsid w:val="00225901"/>
    <w:rsid w:val="0022604E"/>
    <w:rsid w:val="00226258"/>
    <w:rsid w:val="00226E5F"/>
    <w:rsid w:val="00230214"/>
    <w:rsid w:val="002310EF"/>
    <w:rsid w:val="002316BF"/>
    <w:rsid w:val="00231D42"/>
    <w:rsid w:val="00234B38"/>
    <w:rsid w:val="00234D6A"/>
    <w:rsid w:val="002358F2"/>
    <w:rsid w:val="002369BC"/>
    <w:rsid w:val="00237552"/>
    <w:rsid w:val="00237F7A"/>
    <w:rsid w:val="00237FC0"/>
    <w:rsid w:val="002407F5"/>
    <w:rsid w:val="002412FA"/>
    <w:rsid w:val="002416F9"/>
    <w:rsid w:val="00241EC7"/>
    <w:rsid w:val="00242FA4"/>
    <w:rsid w:val="00243209"/>
    <w:rsid w:val="00243933"/>
    <w:rsid w:val="00243C9E"/>
    <w:rsid w:val="00243FD0"/>
    <w:rsid w:val="00244ED8"/>
    <w:rsid w:val="00246C8F"/>
    <w:rsid w:val="00247B2A"/>
    <w:rsid w:val="00250B34"/>
    <w:rsid w:val="002511B6"/>
    <w:rsid w:val="0025196A"/>
    <w:rsid w:val="00251A4B"/>
    <w:rsid w:val="00251C40"/>
    <w:rsid w:val="00252D14"/>
    <w:rsid w:val="00253645"/>
    <w:rsid w:val="002557F2"/>
    <w:rsid w:val="00255AB4"/>
    <w:rsid w:val="00255BF0"/>
    <w:rsid w:val="002561DF"/>
    <w:rsid w:val="00256ABA"/>
    <w:rsid w:val="00257A72"/>
    <w:rsid w:val="00257B50"/>
    <w:rsid w:val="00257BF3"/>
    <w:rsid w:val="00260E42"/>
    <w:rsid w:val="00261CF1"/>
    <w:rsid w:val="00262186"/>
    <w:rsid w:val="002622C8"/>
    <w:rsid w:val="00262333"/>
    <w:rsid w:val="00263683"/>
    <w:rsid w:val="00265DFD"/>
    <w:rsid w:val="00266C51"/>
    <w:rsid w:val="00266E04"/>
    <w:rsid w:val="002675E9"/>
    <w:rsid w:val="0026775D"/>
    <w:rsid w:val="00271360"/>
    <w:rsid w:val="0027297C"/>
    <w:rsid w:val="0027329F"/>
    <w:rsid w:val="00273616"/>
    <w:rsid w:val="0027369F"/>
    <w:rsid w:val="002740B2"/>
    <w:rsid w:val="00274107"/>
    <w:rsid w:val="00274413"/>
    <w:rsid w:val="00274E57"/>
    <w:rsid w:val="00275A3C"/>
    <w:rsid w:val="0027602B"/>
    <w:rsid w:val="00276140"/>
    <w:rsid w:val="00276C52"/>
    <w:rsid w:val="00276E18"/>
    <w:rsid w:val="00276E96"/>
    <w:rsid w:val="0027740D"/>
    <w:rsid w:val="002777FD"/>
    <w:rsid w:val="002778C5"/>
    <w:rsid w:val="00281A66"/>
    <w:rsid w:val="0028256B"/>
    <w:rsid w:val="002828BA"/>
    <w:rsid w:val="002834A6"/>
    <w:rsid w:val="002844A5"/>
    <w:rsid w:val="002848E5"/>
    <w:rsid w:val="002872E6"/>
    <w:rsid w:val="00287911"/>
    <w:rsid w:val="00287A4A"/>
    <w:rsid w:val="0029036D"/>
    <w:rsid w:val="00291165"/>
    <w:rsid w:val="00291752"/>
    <w:rsid w:val="002929DB"/>
    <w:rsid w:val="0029321C"/>
    <w:rsid w:val="002959B1"/>
    <w:rsid w:val="00295D65"/>
    <w:rsid w:val="002962B7"/>
    <w:rsid w:val="0029698A"/>
    <w:rsid w:val="00297103"/>
    <w:rsid w:val="002A0311"/>
    <w:rsid w:val="002A0505"/>
    <w:rsid w:val="002A0717"/>
    <w:rsid w:val="002A0AD4"/>
    <w:rsid w:val="002A1DB8"/>
    <w:rsid w:val="002A1FA6"/>
    <w:rsid w:val="002A25FC"/>
    <w:rsid w:val="002A4251"/>
    <w:rsid w:val="002A5B22"/>
    <w:rsid w:val="002A6FA7"/>
    <w:rsid w:val="002B0CDE"/>
    <w:rsid w:val="002B0D00"/>
    <w:rsid w:val="002B12DD"/>
    <w:rsid w:val="002B15D5"/>
    <w:rsid w:val="002B27E8"/>
    <w:rsid w:val="002B3939"/>
    <w:rsid w:val="002B473B"/>
    <w:rsid w:val="002B5158"/>
    <w:rsid w:val="002B673F"/>
    <w:rsid w:val="002B6A8E"/>
    <w:rsid w:val="002B6D29"/>
    <w:rsid w:val="002C0267"/>
    <w:rsid w:val="002C1972"/>
    <w:rsid w:val="002C1C30"/>
    <w:rsid w:val="002C1F34"/>
    <w:rsid w:val="002C2B49"/>
    <w:rsid w:val="002C4754"/>
    <w:rsid w:val="002C4A21"/>
    <w:rsid w:val="002C4DA5"/>
    <w:rsid w:val="002C4FC9"/>
    <w:rsid w:val="002C51BE"/>
    <w:rsid w:val="002C6367"/>
    <w:rsid w:val="002C75B9"/>
    <w:rsid w:val="002C7D15"/>
    <w:rsid w:val="002D0E3D"/>
    <w:rsid w:val="002D3977"/>
    <w:rsid w:val="002D51AE"/>
    <w:rsid w:val="002D5223"/>
    <w:rsid w:val="002D5672"/>
    <w:rsid w:val="002D5987"/>
    <w:rsid w:val="002D5E32"/>
    <w:rsid w:val="002D6BB7"/>
    <w:rsid w:val="002D7645"/>
    <w:rsid w:val="002D7702"/>
    <w:rsid w:val="002D7CF7"/>
    <w:rsid w:val="002D7FB6"/>
    <w:rsid w:val="002E0682"/>
    <w:rsid w:val="002E0E5E"/>
    <w:rsid w:val="002E100E"/>
    <w:rsid w:val="002E1E2E"/>
    <w:rsid w:val="002E3625"/>
    <w:rsid w:val="002E3BF9"/>
    <w:rsid w:val="002E6D03"/>
    <w:rsid w:val="002E73BD"/>
    <w:rsid w:val="002E7CE3"/>
    <w:rsid w:val="002F243A"/>
    <w:rsid w:val="002F2939"/>
    <w:rsid w:val="002F2BBB"/>
    <w:rsid w:val="002F4331"/>
    <w:rsid w:val="002F4394"/>
    <w:rsid w:val="002F4EA1"/>
    <w:rsid w:val="002F5249"/>
    <w:rsid w:val="002F5430"/>
    <w:rsid w:val="002F63DA"/>
    <w:rsid w:val="002F6A95"/>
    <w:rsid w:val="002F7AF8"/>
    <w:rsid w:val="002F7B40"/>
    <w:rsid w:val="003002AC"/>
    <w:rsid w:val="00300648"/>
    <w:rsid w:val="003008EF"/>
    <w:rsid w:val="00300C53"/>
    <w:rsid w:val="00300FC6"/>
    <w:rsid w:val="003011E6"/>
    <w:rsid w:val="0030265D"/>
    <w:rsid w:val="003028C1"/>
    <w:rsid w:val="00302CA4"/>
    <w:rsid w:val="003046EC"/>
    <w:rsid w:val="00304D2B"/>
    <w:rsid w:val="00304EE2"/>
    <w:rsid w:val="00305B90"/>
    <w:rsid w:val="00307E8E"/>
    <w:rsid w:val="0031058B"/>
    <w:rsid w:val="00310871"/>
    <w:rsid w:val="00311544"/>
    <w:rsid w:val="003115CE"/>
    <w:rsid w:val="00311F0B"/>
    <w:rsid w:val="0031220C"/>
    <w:rsid w:val="00312656"/>
    <w:rsid w:val="00312E94"/>
    <w:rsid w:val="00312F26"/>
    <w:rsid w:val="003138E3"/>
    <w:rsid w:val="0031566C"/>
    <w:rsid w:val="00315EC7"/>
    <w:rsid w:val="003163A1"/>
    <w:rsid w:val="0032037B"/>
    <w:rsid w:val="00320A1E"/>
    <w:rsid w:val="00320AE5"/>
    <w:rsid w:val="0032108E"/>
    <w:rsid w:val="00321AA0"/>
    <w:rsid w:val="003220BF"/>
    <w:rsid w:val="0032356C"/>
    <w:rsid w:val="00323767"/>
    <w:rsid w:val="00323A33"/>
    <w:rsid w:val="0032402F"/>
    <w:rsid w:val="003241D1"/>
    <w:rsid w:val="00324257"/>
    <w:rsid w:val="00324E62"/>
    <w:rsid w:val="00325967"/>
    <w:rsid w:val="003261BF"/>
    <w:rsid w:val="00326816"/>
    <w:rsid w:val="00327085"/>
    <w:rsid w:val="00327171"/>
    <w:rsid w:val="003275CF"/>
    <w:rsid w:val="00327628"/>
    <w:rsid w:val="00327B45"/>
    <w:rsid w:val="00327F68"/>
    <w:rsid w:val="0033028F"/>
    <w:rsid w:val="00331800"/>
    <w:rsid w:val="003333A8"/>
    <w:rsid w:val="0033397C"/>
    <w:rsid w:val="00335292"/>
    <w:rsid w:val="00336380"/>
    <w:rsid w:val="00337EE7"/>
    <w:rsid w:val="00337FA4"/>
    <w:rsid w:val="00342677"/>
    <w:rsid w:val="00342B27"/>
    <w:rsid w:val="00342DDE"/>
    <w:rsid w:val="00343633"/>
    <w:rsid w:val="003439D9"/>
    <w:rsid w:val="00345146"/>
    <w:rsid w:val="00345649"/>
    <w:rsid w:val="00345AC5"/>
    <w:rsid w:val="00347509"/>
    <w:rsid w:val="0034787E"/>
    <w:rsid w:val="00347C93"/>
    <w:rsid w:val="0035040A"/>
    <w:rsid w:val="003509ED"/>
    <w:rsid w:val="00351B76"/>
    <w:rsid w:val="00351BA7"/>
    <w:rsid w:val="00351FD0"/>
    <w:rsid w:val="00352278"/>
    <w:rsid w:val="00352454"/>
    <w:rsid w:val="00352AC1"/>
    <w:rsid w:val="00352EBA"/>
    <w:rsid w:val="00353B2E"/>
    <w:rsid w:val="00353E27"/>
    <w:rsid w:val="00354249"/>
    <w:rsid w:val="003542E5"/>
    <w:rsid w:val="003551E2"/>
    <w:rsid w:val="003561DF"/>
    <w:rsid w:val="00356599"/>
    <w:rsid w:val="00356F48"/>
    <w:rsid w:val="00357D2B"/>
    <w:rsid w:val="00361548"/>
    <w:rsid w:val="00362B9D"/>
    <w:rsid w:val="00363684"/>
    <w:rsid w:val="0036370D"/>
    <w:rsid w:val="003641F8"/>
    <w:rsid w:val="00364641"/>
    <w:rsid w:val="00365389"/>
    <w:rsid w:val="00365FF4"/>
    <w:rsid w:val="0036622E"/>
    <w:rsid w:val="00366BEF"/>
    <w:rsid w:val="0037061D"/>
    <w:rsid w:val="003706C5"/>
    <w:rsid w:val="00371DB3"/>
    <w:rsid w:val="00374572"/>
    <w:rsid w:val="00374761"/>
    <w:rsid w:val="00375D66"/>
    <w:rsid w:val="00375ED0"/>
    <w:rsid w:val="00377002"/>
    <w:rsid w:val="00377527"/>
    <w:rsid w:val="00377DB8"/>
    <w:rsid w:val="00380169"/>
    <w:rsid w:val="00380C1E"/>
    <w:rsid w:val="0038123C"/>
    <w:rsid w:val="00381FCB"/>
    <w:rsid w:val="0038230D"/>
    <w:rsid w:val="003825DB"/>
    <w:rsid w:val="003830EE"/>
    <w:rsid w:val="00383285"/>
    <w:rsid w:val="00383E68"/>
    <w:rsid w:val="003840E7"/>
    <w:rsid w:val="00385C58"/>
    <w:rsid w:val="0038688A"/>
    <w:rsid w:val="003915E7"/>
    <w:rsid w:val="00391CFD"/>
    <w:rsid w:val="0039247A"/>
    <w:rsid w:val="0039286E"/>
    <w:rsid w:val="003941B7"/>
    <w:rsid w:val="003942FC"/>
    <w:rsid w:val="00394756"/>
    <w:rsid w:val="00394882"/>
    <w:rsid w:val="00394F2A"/>
    <w:rsid w:val="00395041"/>
    <w:rsid w:val="0039609B"/>
    <w:rsid w:val="00397B70"/>
    <w:rsid w:val="00397EB9"/>
    <w:rsid w:val="003A0530"/>
    <w:rsid w:val="003A2EC0"/>
    <w:rsid w:val="003A3407"/>
    <w:rsid w:val="003A67AE"/>
    <w:rsid w:val="003A6DD3"/>
    <w:rsid w:val="003B0658"/>
    <w:rsid w:val="003B0C8B"/>
    <w:rsid w:val="003B0E15"/>
    <w:rsid w:val="003B17B7"/>
    <w:rsid w:val="003B1E7B"/>
    <w:rsid w:val="003B2473"/>
    <w:rsid w:val="003B25F2"/>
    <w:rsid w:val="003B26D2"/>
    <w:rsid w:val="003B305F"/>
    <w:rsid w:val="003B39F3"/>
    <w:rsid w:val="003B4BE8"/>
    <w:rsid w:val="003B4F66"/>
    <w:rsid w:val="003B5000"/>
    <w:rsid w:val="003B5512"/>
    <w:rsid w:val="003B55F4"/>
    <w:rsid w:val="003B7B0E"/>
    <w:rsid w:val="003C03FC"/>
    <w:rsid w:val="003C0750"/>
    <w:rsid w:val="003C07D4"/>
    <w:rsid w:val="003C18D0"/>
    <w:rsid w:val="003C1C21"/>
    <w:rsid w:val="003C28CC"/>
    <w:rsid w:val="003C306B"/>
    <w:rsid w:val="003C3100"/>
    <w:rsid w:val="003C34F4"/>
    <w:rsid w:val="003C38B5"/>
    <w:rsid w:val="003C455A"/>
    <w:rsid w:val="003C660A"/>
    <w:rsid w:val="003C71C5"/>
    <w:rsid w:val="003D0C1B"/>
    <w:rsid w:val="003D0FCE"/>
    <w:rsid w:val="003D14CB"/>
    <w:rsid w:val="003D2131"/>
    <w:rsid w:val="003D2697"/>
    <w:rsid w:val="003D3615"/>
    <w:rsid w:val="003D3B21"/>
    <w:rsid w:val="003D4C50"/>
    <w:rsid w:val="003D4E6F"/>
    <w:rsid w:val="003D50BB"/>
    <w:rsid w:val="003D526F"/>
    <w:rsid w:val="003D5C3F"/>
    <w:rsid w:val="003D5C7D"/>
    <w:rsid w:val="003D5CD8"/>
    <w:rsid w:val="003D5F0E"/>
    <w:rsid w:val="003D6141"/>
    <w:rsid w:val="003D6651"/>
    <w:rsid w:val="003D6FF4"/>
    <w:rsid w:val="003D70BB"/>
    <w:rsid w:val="003D73E5"/>
    <w:rsid w:val="003E0E45"/>
    <w:rsid w:val="003E230F"/>
    <w:rsid w:val="003E3CB6"/>
    <w:rsid w:val="003E419A"/>
    <w:rsid w:val="003E4D21"/>
    <w:rsid w:val="003E54F4"/>
    <w:rsid w:val="003E605F"/>
    <w:rsid w:val="003E62AB"/>
    <w:rsid w:val="003E64B4"/>
    <w:rsid w:val="003E67D9"/>
    <w:rsid w:val="003E6CCC"/>
    <w:rsid w:val="003E733F"/>
    <w:rsid w:val="003E735A"/>
    <w:rsid w:val="003E7A03"/>
    <w:rsid w:val="003E7C6B"/>
    <w:rsid w:val="003F02D9"/>
    <w:rsid w:val="003F1645"/>
    <w:rsid w:val="003F169B"/>
    <w:rsid w:val="003F257F"/>
    <w:rsid w:val="003F26D6"/>
    <w:rsid w:val="003F3187"/>
    <w:rsid w:val="003F4311"/>
    <w:rsid w:val="003F508B"/>
    <w:rsid w:val="003F524A"/>
    <w:rsid w:val="003F5CCB"/>
    <w:rsid w:val="003F6416"/>
    <w:rsid w:val="003F65D3"/>
    <w:rsid w:val="003F7AB0"/>
    <w:rsid w:val="003F7AE8"/>
    <w:rsid w:val="003F7F48"/>
    <w:rsid w:val="0040010B"/>
    <w:rsid w:val="00400765"/>
    <w:rsid w:val="00401265"/>
    <w:rsid w:val="004026DD"/>
    <w:rsid w:val="00403169"/>
    <w:rsid w:val="0040337D"/>
    <w:rsid w:val="00403C62"/>
    <w:rsid w:val="00403CC5"/>
    <w:rsid w:val="004045D7"/>
    <w:rsid w:val="00404B85"/>
    <w:rsid w:val="00406DA0"/>
    <w:rsid w:val="0040753F"/>
    <w:rsid w:val="00407B1F"/>
    <w:rsid w:val="004102FF"/>
    <w:rsid w:val="00410681"/>
    <w:rsid w:val="004106F2"/>
    <w:rsid w:val="004109EC"/>
    <w:rsid w:val="00410DC9"/>
    <w:rsid w:val="0041127C"/>
    <w:rsid w:val="00411BB4"/>
    <w:rsid w:val="00411DB2"/>
    <w:rsid w:val="00412079"/>
    <w:rsid w:val="004127EE"/>
    <w:rsid w:val="004128C1"/>
    <w:rsid w:val="00412DF0"/>
    <w:rsid w:val="0041315E"/>
    <w:rsid w:val="004132E4"/>
    <w:rsid w:val="00413491"/>
    <w:rsid w:val="00413735"/>
    <w:rsid w:val="00413E6E"/>
    <w:rsid w:val="0041401D"/>
    <w:rsid w:val="00415972"/>
    <w:rsid w:val="004161EB"/>
    <w:rsid w:val="00416271"/>
    <w:rsid w:val="00416370"/>
    <w:rsid w:val="0041695F"/>
    <w:rsid w:val="0042167F"/>
    <w:rsid w:val="00421EF7"/>
    <w:rsid w:val="0042278C"/>
    <w:rsid w:val="00422F84"/>
    <w:rsid w:val="004269B8"/>
    <w:rsid w:val="004303F2"/>
    <w:rsid w:val="00431586"/>
    <w:rsid w:val="00431811"/>
    <w:rsid w:val="00433312"/>
    <w:rsid w:val="0043347D"/>
    <w:rsid w:val="00433537"/>
    <w:rsid w:val="00433F8B"/>
    <w:rsid w:val="004350B3"/>
    <w:rsid w:val="004358D1"/>
    <w:rsid w:val="004359D6"/>
    <w:rsid w:val="00435D7A"/>
    <w:rsid w:val="00436034"/>
    <w:rsid w:val="004363BA"/>
    <w:rsid w:val="00436CF8"/>
    <w:rsid w:val="00436D40"/>
    <w:rsid w:val="00437085"/>
    <w:rsid w:val="004377B9"/>
    <w:rsid w:val="00440921"/>
    <w:rsid w:val="0044120E"/>
    <w:rsid w:val="00441A0C"/>
    <w:rsid w:val="004420CB"/>
    <w:rsid w:val="00443D9C"/>
    <w:rsid w:val="00444A81"/>
    <w:rsid w:val="00445CEB"/>
    <w:rsid w:val="00445F65"/>
    <w:rsid w:val="004462FF"/>
    <w:rsid w:val="004463B2"/>
    <w:rsid w:val="004464CA"/>
    <w:rsid w:val="00446587"/>
    <w:rsid w:val="0045045E"/>
    <w:rsid w:val="004505AA"/>
    <w:rsid w:val="00450B6B"/>
    <w:rsid w:val="004510D1"/>
    <w:rsid w:val="0045131A"/>
    <w:rsid w:val="00451667"/>
    <w:rsid w:val="004528A5"/>
    <w:rsid w:val="00452DE5"/>
    <w:rsid w:val="00453333"/>
    <w:rsid w:val="00454091"/>
    <w:rsid w:val="004545C7"/>
    <w:rsid w:val="0045611B"/>
    <w:rsid w:val="00457BFA"/>
    <w:rsid w:val="00457E72"/>
    <w:rsid w:val="00460890"/>
    <w:rsid w:val="00460C60"/>
    <w:rsid w:val="00460EB4"/>
    <w:rsid w:val="004618E8"/>
    <w:rsid w:val="00462261"/>
    <w:rsid w:val="0046246F"/>
    <w:rsid w:val="00462C20"/>
    <w:rsid w:val="00462D25"/>
    <w:rsid w:val="00462FEB"/>
    <w:rsid w:val="0046331E"/>
    <w:rsid w:val="00464548"/>
    <w:rsid w:val="0046487B"/>
    <w:rsid w:val="004648F4"/>
    <w:rsid w:val="004656B2"/>
    <w:rsid w:val="004657A9"/>
    <w:rsid w:val="00465B31"/>
    <w:rsid w:val="00465F9F"/>
    <w:rsid w:val="0046605E"/>
    <w:rsid w:val="004662F7"/>
    <w:rsid w:val="0046651B"/>
    <w:rsid w:val="00466650"/>
    <w:rsid w:val="00467368"/>
    <w:rsid w:val="0047010E"/>
    <w:rsid w:val="00470BA7"/>
    <w:rsid w:val="00470D8A"/>
    <w:rsid w:val="00470E5B"/>
    <w:rsid w:val="004711A3"/>
    <w:rsid w:val="00471756"/>
    <w:rsid w:val="00471A3A"/>
    <w:rsid w:val="00471D1A"/>
    <w:rsid w:val="004733D7"/>
    <w:rsid w:val="0047345D"/>
    <w:rsid w:val="0047360F"/>
    <w:rsid w:val="00473D20"/>
    <w:rsid w:val="00474AEF"/>
    <w:rsid w:val="004754AA"/>
    <w:rsid w:val="00475850"/>
    <w:rsid w:val="00476572"/>
    <w:rsid w:val="00476D3A"/>
    <w:rsid w:val="00477435"/>
    <w:rsid w:val="00477E5D"/>
    <w:rsid w:val="00480E9D"/>
    <w:rsid w:val="004817B0"/>
    <w:rsid w:val="00481AE1"/>
    <w:rsid w:val="004849B5"/>
    <w:rsid w:val="00485B86"/>
    <w:rsid w:val="004862D0"/>
    <w:rsid w:val="004863A0"/>
    <w:rsid w:val="00486A2F"/>
    <w:rsid w:val="0048714A"/>
    <w:rsid w:val="004873B8"/>
    <w:rsid w:val="00487AE6"/>
    <w:rsid w:val="004905AB"/>
    <w:rsid w:val="00490F94"/>
    <w:rsid w:val="00491388"/>
    <w:rsid w:val="00491744"/>
    <w:rsid w:val="00491C1E"/>
    <w:rsid w:val="00491F2C"/>
    <w:rsid w:val="00492C15"/>
    <w:rsid w:val="00492D96"/>
    <w:rsid w:val="0049370C"/>
    <w:rsid w:val="004939D4"/>
    <w:rsid w:val="00493C3A"/>
    <w:rsid w:val="00494420"/>
    <w:rsid w:val="00494F75"/>
    <w:rsid w:val="004957C5"/>
    <w:rsid w:val="004967FB"/>
    <w:rsid w:val="00497C01"/>
    <w:rsid w:val="00497DA8"/>
    <w:rsid w:val="004A029D"/>
    <w:rsid w:val="004A048C"/>
    <w:rsid w:val="004A0AAD"/>
    <w:rsid w:val="004A1560"/>
    <w:rsid w:val="004A19C7"/>
    <w:rsid w:val="004A2736"/>
    <w:rsid w:val="004A2B54"/>
    <w:rsid w:val="004A343D"/>
    <w:rsid w:val="004A3E20"/>
    <w:rsid w:val="004A4004"/>
    <w:rsid w:val="004A4130"/>
    <w:rsid w:val="004A4464"/>
    <w:rsid w:val="004A4703"/>
    <w:rsid w:val="004A4944"/>
    <w:rsid w:val="004A50CA"/>
    <w:rsid w:val="004A56D0"/>
    <w:rsid w:val="004A5BB3"/>
    <w:rsid w:val="004A7572"/>
    <w:rsid w:val="004A75EE"/>
    <w:rsid w:val="004A7A30"/>
    <w:rsid w:val="004A7D22"/>
    <w:rsid w:val="004B014D"/>
    <w:rsid w:val="004B1021"/>
    <w:rsid w:val="004B55A0"/>
    <w:rsid w:val="004B6829"/>
    <w:rsid w:val="004B7575"/>
    <w:rsid w:val="004B762B"/>
    <w:rsid w:val="004B7D18"/>
    <w:rsid w:val="004B7E4F"/>
    <w:rsid w:val="004C0375"/>
    <w:rsid w:val="004C0DD4"/>
    <w:rsid w:val="004C1C4E"/>
    <w:rsid w:val="004C29CC"/>
    <w:rsid w:val="004C2DDC"/>
    <w:rsid w:val="004C2E76"/>
    <w:rsid w:val="004C3080"/>
    <w:rsid w:val="004C31E4"/>
    <w:rsid w:val="004C3BE9"/>
    <w:rsid w:val="004C3E3D"/>
    <w:rsid w:val="004C4DFF"/>
    <w:rsid w:val="004C5AB2"/>
    <w:rsid w:val="004C6039"/>
    <w:rsid w:val="004C6137"/>
    <w:rsid w:val="004D2F90"/>
    <w:rsid w:val="004D3549"/>
    <w:rsid w:val="004D37A9"/>
    <w:rsid w:val="004D518C"/>
    <w:rsid w:val="004D545C"/>
    <w:rsid w:val="004D56B2"/>
    <w:rsid w:val="004D59B7"/>
    <w:rsid w:val="004D74BF"/>
    <w:rsid w:val="004D78E8"/>
    <w:rsid w:val="004D7BAF"/>
    <w:rsid w:val="004E031F"/>
    <w:rsid w:val="004E189F"/>
    <w:rsid w:val="004E2B68"/>
    <w:rsid w:val="004E2F4C"/>
    <w:rsid w:val="004E3CBE"/>
    <w:rsid w:val="004E41ED"/>
    <w:rsid w:val="004E4833"/>
    <w:rsid w:val="004E4D16"/>
    <w:rsid w:val="004E62E3"/>
    <w:rsid w:val="004E7983"/>
    <w:rsid w:val="004E7C91"/>
    <w:rsid w:val="004F07C0"/>
    <w:rsid w:val="004F15F7"/>
    <w:rsid w:val="004F1E35"/>
    <w:rsid w:val="004F2823"/>
    <w:rsid w:val="004F2B87"/>
    <w:rsid w:val="004F3614"/>
    <w:rsid w:val="004F3DCA"/>
    <w:rsid w:val="004F4079"/>
    <w:rsid w:val="004F53AD"/>
    <w:rsid w:val="004F642E"/>
    <w:rsid w:val="004F6AEC"/>
    <w:rsid w:val="005011BA"/>
    <w:rsid w:val="00502336"/>
    <w:rsid w:val="00502CDA"/>
    <w:rsid w:val="00502F6B"/>
    <w:rsid w:val="00503734"/>
    <w:rsid w:val="00503CC4"/>
    <w:rsid w:val="005040E0"/>
    <w:rsid w:val="00504781"/>
    <w:rsid w:val="00504B1A"/>
    <w:rsid w:val="00504B3E"/>
    <w:rsid w:val="00504E22"/>
    <w:rsid w:val="0050546A"/>
    <w:rsid w:val="00505692"/>
    <w:rsid w:val="0050572D"/>
    <w:rsid w:val="005069B8"/>
    <w:rsid w:val="005075FE"/>
    <w:rsid w:val="005106C0"/>
    <w:rsid w:val="00511CD0"/>
    <w:rsid w:val="00512F89"/>
    <w:rsid w:val="0051317D"/>
    <w:rsid w:val="0051422E"/>
    <w:rsid w:val="00514BA1"/>
    <w:rsid w:val="00517209"/>
    <w:rsid w:val="005176E6"/>
    <w:rsid w:val="00517D99"/>
    <w:rsid w:val="00517F7F"/>
    <w:rsid w:val="0052031C"/>
    <w:rsid w:val="00520ACB"/>
    <w:rsid w:val="00520D6D"/>
    <w:rsid w:val="00520D72"/>
    <w:rsid w:val="00520D8A"/>
    <w:rsid w:val="005219B8"/>
    <w:rsid w:val="005219E9"/>
    <w:rsid w:val="00521AB1"/>
    <w:rsid w:val="00521D3D"/>
    <w:rsid w:val="00521EFC"/>
    <w:rsid w:val="005225E9"/>
    <w:rsid w:val="0052334D"/>
    <w:rsid w:val="0052381E"/>
    <w:rsid w:val="00523D51"/>
    <w:rsid w:val="00523E62"/>
    <w:rsid w:val="005242FD"/>
    <w:rsid w:val="00524FA6"/>
    <w:rsid w:val="0052569C"/>
    <w:rsid w:val="00525A49"/>
    <w:rsid w:val="00525AA9"/>
    <w:rsid w:val="00526560"/>
    <w:rsid w:val="0052693C"/>
    <w:rsid w:val="00526A93"/>
    <w:rsid w:val="00526F35"/>
    <w:rsid w:val="0052776D"/>
    <w:rsid w:val="0052784A"/>
    <w:rsid w:val="00531BF8"/>
    <w:rsid w:val="00531EE5"/>
    <w:rsid w:val="00531F3D"/>
    <w:rsid w:val="00531F76"/>
    <w:rsid w:val="0053244A"/>
    <w:rsid w:val="0053258F"/>
    <w:rsid w:val="00532B51"/>
    <w:rsid w:val="0053332C"/>
    <w:rsid w:val="0053399E"/>
    <w:rsid w:val="00533C05"/>
    <w:rsid w:val="00533F8E"/>
    <w:rsid w:val="00534705"/>
    <w:rsid w:val="00534918"/>
    <w:rsid w:val="00534989"/>
    <w:rsid w:val="00536CA9"/>
    <w:rsid w:val="0053720F"/>
    <w:rsid w:val="005372B4"/>
    <w:rsid w:val="005373D4"/>
    <w:rsid w:val="0053798D"/>
    <w:rsid w:val="005410A2"/>
    <w:rsid w:val="005425A0"/>
    <w:rsid w:val="00542D5F"/>
    <w:rsid w:val="00543014"/>
    <w:rsid w:val="005433ED"/>
    <w:rsid w:val="00543566"/>
    <w:rsid w:val="00543D91"/>
    <w:rsid w:val="0054404D"/>
    <w:rsid w:val="00544ACA"/>
    <w:rsid w:val="005450F8"/>
    <w:rsid w:val="00545253"/>
    <w:rsid w:val="00545498"/>
    <w:rsid w:val="00545FA0"/>
    <w:rsid w:val="00545FFC"/>
    <w:rsid w:val="00546BDD"/>
    <w:rsid w:val="00546D00"/>
    <w:rsid w:val="00546FA7"/>
    <w:rsid w:val="00547B30"/>
    <w:rsid w:val="005503FC"/>
    <w:rsid w:val="00550732"/>
    <w:rsid w:val="00550951"/>
    <w:rsid w:val="00550EDF"/>
    <w:rsid w:val="00551012"/>
    <w:rsid w:val="0055136B"/>
    <w:rsid w:val="005515B6"/>
    <w:rsid w:val="005517E4"/>
    <w:rsid w:val="0055268E"/>
    <w:rsid w:val="00552865"/>
    <w:rsid w:val="00552964"/>
    <w:rsid w:val="005530EF"/>
    <w:rsid w:val="00553E81"/>
    <w:rsid w:val="005540C1"/>
    <w:rsid w:val="00554AC7"/>
    <w:rsid w:val="00555C62"/>
    <w:rsid w:val="00556F67"/>
    <w:rsid w:val="00557294"/>
    <w:rsid w:val="005573FC"/>
    <w:rsid w:val="00557DA9"/>
    <w:rsid w:val="005608BF"/>
    <w:rsid w:val="00560D65"/>
    <w:rsid w:val="005614B5"/>
    <w:rsid w:val="00561CDE"/>
    <w:rsid w:val="00562A19"/>
    <w:rsid w:val="00563418"/>
    <w:rsid w:val="0056354F"/>
    <w:rsid w:val="0056376E"/>
    <w:rsid w:val="005637F6"/>
    <w:rsid w:val="00563923"/>
    <w:rsid w:val="005643CC"/>
    <w:rsid w:val="0056462C"/>
    <w:rsid w:val="00564CF4"/>
    <w:rsid w:val="0056511D"/>
    <w:rsid w:val="00566551"/>
    <w:rsid w:val="00566938"/>
    <w:rsid w:val="005678BE"/>
    <w:rsid w:val="00567DAB"/>
    <w:rsid w:val="00570C6F"/>
    <w:rsid w:val="00570D63"/>
    <w:rsid w:val="005711CB"/>
    <w:rsid w:val="00571324"/>
    <w:rsid w:val="0057193C"/>
    <w:rsid w:val="0057212D"/>
    <w:rsid w:val="00572F22"/>
    <w:rsid w:val="00573608"/>
    <w:rsid w:val="005746F2"/>
    <w:rsid w:val="00576666"/>
    <w:rsid w:val="00576B73"/>
    <w:rsid w:val="00577161"/>
    <w:rsid w:val="00577E67"/>
    <w:rsid w:val="005807E2"/>
    <w:rsid w:val="00580BBB"/>
    <w:rsid w:val="00583C29"/>
    <w:rsid w:val="005868E7"/>
    <w:rsid w:val="00586DCC"/>
    <w:rsid w:val="00587636"/>
    <w:rsid w:val="005904AD"/>
    <w:rsid w:val="00590C65"/>
    <w:rsid w:val="00590E70"/>
    <w:rsid w:val="00590EF8"/>
    <w:rsid w:val="00591593"/>
    <w:rsid w:val="0059196D"/>
    <w:rsid w:val="005937F1"/>
    <w:rsid w:val="00593942"/>
    <w:rsid w:val="00593BE8"/>
    <w:rsid w:val="00593FFC"/>
    <w:rsid w:val="0059530D"/>
    <w:rsid w:val="0059593C"/>
    <w:rsid w:val="005962DB"/>
    <w:rsid w:val="00596FA3"/>
    <w:rsid w:val="00597038"/>
    <w:rsid w:val="00597CBF"/>
    <w:rsid w:val="005A04E3"/>
    <w:rsid w:val="005A0ECF"/>
    <w:rsid w:val="005A151B"/>
    <w:rsid w:val="005A185F"/>
    <w:rsid w:val="005A2CB5"/>
    <w:rsid w:val="005A39A5"/>
    <w:rsid w:val="005A3F5A"/>
    <w:rsid w:val="005A3FF2"/>
    <w:rsid w:val="005A46F4"/>
    <w:rsid w:val="005A5942"/>
    <w:rsid w:val="005A621B"/>
    <w:rsid w:val="005A65E0"/>
    <w:rsid w:val="005A7CBB"/>
    <w:rsid w:val="005B178D"/>
    <w:rsid w:val="005B1816"/>
    <w:rsid w:val="005B2223"/>
    <w:rsid w:val="005B22C0"/>
    <w:rsid w:val="005B2848"/>
    <w:rsid w:val="005B37EF"/>
    <w:rsid w:val="005B399C"/>
    <w:rsid w:val="005B3AF6"/>
    <w:rsid w:val="005B4016"/>
    <w:rsid w:val="005B460E"/>
    <w:rsid w:val="005B47B8"/>
    <w:rsid w:val="005B568C"/>
    <w:rsid w:val="005B5821"/>
    <w:rsid w:val="005B5982"/>
    <w:rsid w:val="005B5DFF"/>
    <w:rsid w:val="005B6DF7"/>
    <w:rsid w:val="005B6F8C"/>
    <w:rsid w:val="005C0146"/>
    <w:rsid w:val="005C0580"/>
    <w:rsid w:val="005C0BDC"/>
    <w:rsid w:val="005C1A12"/>
    <w:rsid w:val="005C1C9C"/>
    <w:rsid w:val="005C1DFC"/>
    <w:rsid w:val="005C2077"/>
    <w:rsid w:val="005C2C88"/>
    <w:rsid w:val="005C307F"/>
    <w:rsid w:val="005C334E"/>
    <w:rsid w:val="005C4911"/>
    <w:rsid w:val="005C52B8"/>
    <w:rsid w:val="005C6116"/>
    <w:rsid w:val="005C74B5"/>
    <w:rsid w:val="005C7A54"/>
    <w:rsid w:val="005D14BB"/>
    <w:rsid w:val="005D2A7B"/>
    <w:rsid w:val="005D2DC3"/>
    <w:rsid w:val="005D2DEA"/>
    <w:rsid w:val="005D3DEB"/>
    <w:rsid w:val="005D4AF8"/>
    <w:rsid w:val="005D4BF2"/>
    <w:rsid w:val="005D4CF1"/>
    <w:rsid w:val="005D566C"/>
    <w:rsid w:val="005D643B"/>
    <w:rsid w:val="005D6594"/>
    <w:rsid w:val="005D6987"/>
    <w:rsid w:val="005D6C5B"/>
    <w:rsid w:val="005D7380"/>
    <w:rsid w:val="005E0141"/>
    <w:rsid w:val="005E02EA"/>
    <w:rsid w:val="005E0677"/>
    <w:rsid w:val="005E120E"/>
    <w:rsid w:val="005E155D"/>
    <w:rsid w:val="005E2C6D"/>
    <w:rsid w:val="005E2CBD"/>
    <w:rsid w:val="005E2DC0"/>
    <w:rsid w:val="005E3359"/>
    <w:rsid w:val="005E3B54"/>
    <w:rsid w:val="005E3E11"/>
    <w:rsid w:val="005E4079"/>
    <w:rsid w:val="005E4552"/>
    <w:rsid w:val="005E5B10"/>
    <w:rsid w:val="005E5BDA"/>
    <w:rsid w:val="005E6526"/>
    <w:rsid w:val="005E6A69"/>
    <w:rsid w:val="005E7B6B"/>
    <w:rsid w:val="005E7BCB"/>
    <w:rsid w:val="005F04EE"/>
    <w:rsid w:val="005F07E0"/>
    <w:rsid w:val="005F17C6"/>
    <w:rsid w:val="005F2119"/>
    <w:rsid w:val="005F2D99"/>
    <w:rsid w:val="005F3687"/>
    <w:rsid w:val="005F36B7"/>
    <w:rsid w:val="005F3907"/>
    <w:rsid w:val="005F3E1D"/>
    <w:rsid w:val="005F4AAA"/>
    <w:rsid w:val="005F4DFB"/>
    <w:rsid w:val="005F53CB"/>
    <w:rsid w:val="005F7B5E"/>
    <w:rsid w:val="00600553"/>
    <w:rsid w:val="00600B68"/>
    <w:rsid w:val="006016B0"/>
    <w:rsid w:val="00601C46"/>
    <w:rsid w:val="00602A40"/>
    <w:rsid w:val="00602D39"/>
    <w:rsid w:val="006031CD"/>
    <w:rsid w:val="0060381F"/>
    <w:rsid w:val="00603F5F"/>
    <w:rsid w:val="00604186"/>
    <w:rsid w:val="006041F1"/>
    <w:rsid w:val="0060448A"/>
    <w:rsid w:val="00604F2A"/>
    <w:rsid w:val="00605F59"/>
    <w:rsid w:val="006064A3"/>
    <w:rsid w:val="00606AF1"/>
    <w:rsid w:val="00606E56"/>
    <w:rsid w:val="0060704D"/>
    <w:rsid w:val="00607E8C"/>
    <w:rsid w:val="00610308"/>
    <w:rsid w:val="006112EC"/>
    <w:rsid w:val="00613466"/>
    <w:rsid w:val="00613778"/>
    <w:rsid w:val="0061380C"/>
    <w:rsid w:val="00613BC7"/>
    <w:rsid w:val="00613CC2"/>
    <w:rsid w:val="006157AB"/>
    <w:rsid w:val="00615D26"/>
    <w:rsid w:val="006167C4"/>
    <w:rsid w:val="00616A11"/>
    <w:rsid w:val="00616FDA"/>
    <w:rsid w:val="00617A12"/>
    <w:rsid w:val="00617CE2"/>
    <w:rsid w:val="006202B7"/>
    <w:rsid w:val="0062061A"/>
    <w:rsid w:val="00620B73"/>
    <w:rsid w:val="00620D2E"/>
    <w:rsid w:val="006213B4"/>
    <w:rsid w:val="00621413"/>
    <w:rsid w:val="00621E73"/>
    <w:rsid w:val="00622C92"/>
    <w:rsid w:val="00623996"/>
    <w:rsid w:val="00623AA0"/>
    <w:rsid w:val="00623C04"/>
    <w:rsid w:val="006256E0"/>
    <w:rsid w:val="00626FD3"/>
    <w:rsid w:val="0062786B"/>
    <w:rsid w:val="006279A3"/>
    <w:rsid w:val="0063043A"/>
    <w:rsid w:val="006307F7"/>
    <w:rsid w:val="0063188F"/>
    <w:rsid w:val="006324AC"/>
    <w:rsid w:val="00632970"/>
    <w:rsid w:val="00632E56"/>
    <w:rsid w:val="00633196"/>
    <w:rsid w:val="00633D96"/>
    <w:rsid w:val="006340B6"/>
    <w:rsid w:val="00635A4E"/>
    <w:rsid w:val="00635AA1"/>
    <w:rsid w:val="00635AFC"/>
    <w:rsid w:val="00636074"/>
    <w:rsid w:val="006361B0"/>
    <w:rsid w:val="0063653E"/>
    <w:rsid w:val="00636E5C"/>
    <w:rsid w:val="00637442"/>
    <w:rsid w:val="006376BF"/>
    <w:rsid w:val="006379A9"/>
    <w:rsid w:val="00637C35"/>
    <w:rsid w:val="00640282"/>
    <w:rsid w:val="006403F3"/>
    <w:rsid w:val="00640C46"/>
    <w:rsid w:val="006413E7"/>
    <w:rsid w:val="00642352"/>
    <w:rsid w:val="006433C9"/>
    <w:rsid w:val="00643AB6"/>
    <w:rsid w:val="006440D8"/>
    <w:rsid w:val="0064466C"/>
    <w:rsid w:val="00644E37"/>
    <w:rsid w:val="00644E3B"/>
    <w:rsid w:val="00645BB6"/>
    <w:rsid w:val="006467E9"/>
    <w:rsid w:val="00646893"/>
    <w:rsid w:val="00646AA8"/>
    <w:rsid w:val="0064713F"/>
    <w:rsid w:val="00647152"/>
    <w:rsid w:val="0064793B"/>
    <w:rsid w:val="00650FEA"/>
    <w:rsid w:val="00651A58"/>
    <w:rsid w:val="006524F0"/>
    <w:rsid w:val="00652541"/>
    <w:rsid w:val="0065274C"/>
    <w:rsid w:val="00653319"/>
    <w:rsid w:val="006541DB"/>
    <w:rsid w:val="006547F1"/>
    <w:rsid w:val="006550E7"/>
    <w:rsid w:val="00655476"/>
    <w:rsid w:val="00655789"/>
    <w:rsid w:val="00655A7D"/>
    <w:rsid w:val="00656505"/>
    <w:rsid w:val="00657B5C"/>
    <w:rsid w:val="00660173"/>
    <w:rsid w:val="006623DC"/>
    <w:rsid w:val="00662B56"/>
    <w:rsid w:val="00663F49"/>
    <w:rsid w:val="006648DB"/>
    <w:rsid w:val="006671E7"/>
    <w:rsid w:val="00667581"/>
    <w:rsid w:val="00670525"/>
    <w:rsid w:val="00671E61"/>
    <w:rsid w:val="00672E13"/>
    <w:rsid w:val="00672F6F"/>
    <w:rsid w:val="00673D1E"/>
    <w:rsid w:val="006746D5"/>
    <w:rsid w:val="00674A4F"/>
    <w:rsid w:val="00675A10"/>
    <w:rsid w:val="00676266"/>
    <w:rsid w:val="00676E59"/>
    <w:rsid w:val="00677636"/>
    <w:rsid w:val="00680E3C"/>
    <w:rsid w:val="006822D2"/>
    <w:rsid w:val="00682717"/>
    <w:rsid w:val="006829AC"/>
    <w:rsid w:val="00682B8D"/>
    <w:rsid w:val="006845F8"/>
    <w:rsid w:val="006846B9"/>
    <w:rsid w:val="00684AFF"/>
    <w:rsid w:val="00685286"/>
    <w:rsid w:val="0068593F"/>
    <w:rsid w:val="00686919"/>
    <w:rsid w:val="00686C7B"/>
    <w:rsid w:val="006873F3"/>
    <w:rsid w:val="00687987"/>
    <w:rsid w:val="00690070"/>
    <w:rsid w:val="006902D9"/>
    <w:rsid w:val="0069057C"/>
    <w:rsid w:val="006905A8"/>
    <w:rsid w:val="00690ADB"/>
    <w:rsid w:val="006920B9"/>
    <w:rsid w:val="006927E2"/>
    <w:rsid w:val="00692BC4"/>
    <w:rsid w:val="0069325A"/>
    <w:rsid w:val="0069442D"/>
    <w:rsid w:val="00694585"/>
    <w:rsid w:val="00695B38"/>
    <w:rsid w:val="00695EB6"/>
    <w:rsid w:val="00696BCE"/>
    <w:rsid w:val="00696EC3"/>
    <w:rsid w:val="00696EF9"/>
    <w:rsid w:val="006976A4"/>
    <w:rsid w:val="006976AD"/>
    <w:rsid w:val="006A079D"/>
    <w:rsid w:val="006A099B"/>
    <w:rsid w:val="006A0ECA"/>
    <w:rsid w:val="006A1F47"/>
    <w:rsid w:val="006A2E54"/>
    <w:rsid w:val="006A2FF9"/>
    <w:rsid w:val="006A3816"/>
    <w:rsid w:val="006A4C8A"/>
    <w:rsid w:val="006A52C9"/>
    <w:rsid w:val="006A55B5"/>
    <w:rsid w:val="006A55D2"/>
    <w:rsid w:val="006A61D1"/>
    <w:rsid w:val="006B06C2"/>
    <w:rsid w:val="006B0770"/>
    <w:rsid w:val="006B0EB3"/>
    <w:rsid w:val="006B16F6"/>
    <w:rsid w:val="006B1E87"/>
    <w:rsid w:val="006B227B"/>
    <w:rsid w:val="006B2361"/>
    <w:rsid w:val="006B2580"/>
    <w:rsid w:val="006B26E4"/>
    <w:rsid w:val="006B3AA0"/>
    <w:rsid w:val="006B3D98"/>
    <w:rsid w:val="006B4AED"/>
    <w:rsid w:val="006B5526"/>
    <w:rsid w:val="006B5DB2"/>
    <w:rsid w:val="006B7681"/>
    <w:rsid w:val="006C0369"/>
    <w:rsid w:val="006C0AB2"/>
    <w:rsid w:val="006C2FB2"/>
    <w:rsid w:val="006C3540"/>
    <w:rsid w:val="006C3551"/>
    <w:rsid w:val="006C3AD9"/>
    <w:rsid w:val="006C3EB4"/>
    <w:rsid w:val="006C4A55"/>
    <w:rsid w:val="006C5D4A"/>
    <w:rsid w:val="006C6126"/>
    <w:rsid w:val="006C6DAB"/>
    <w:rsid w:val="006C6E40"/>
    <w:rsid w:val="006C78C6"/>
    <w:rsid w:val="006D165D"/>
    <w:rsid w:val="006D34AC"/>
    <w:rsid w:val="006D3D9B"/>
    <w:rsid w:val="006D5C2E"/>
    <w:rsid w:val="006D637F"/>
    <w:rsid w:val="006D63C7"/>
    <w:rsid w:val="006D6938"/>
    <w:rsid w:val="006D6D03"/>
    <w:rsid w:val="006D74C4"/>
    <w:rsid w:val="006E05D3"/>
    <w:rsid w:val="006E0A91"/>
    <w:rsid w:val="006E180F"/>
    <w:rsid w:val="006E19FD"/>
    <w:rsid w:val="006E2525"/>
    <w:rsid w:val="006E2A28"/>
    <w:rsid w:val="006E3170"/>
    <w:rsid w:val="006E5DEF"/>
    <w:rsid w:val="006E6B5B"/>
    <w:rsid w:val="006E7DF6"/>
    <w:rsid w:val="006F0DCD"/>
    <w:rsid w:val="006F1705"/>
    <w:rsid w:val="006F1EAA"/>
    <w:rsid w:val="006F2F55"/>
    <w:rsid w:val="006F471F"/>
    <w:rsid w:val="006F47C2"/>
    <w:rsid w:val="006F5F73"/>
    <w:rsid w:val="006F645D"/>
    <w:rsid w:val="006F6E16"/>
    <w:rsid w:val="006F7EC4"/>
    <w:rsid w:val="007003D3"/>
    <w:rsid w:val="00700694"/>
    <w:rsid w:val="00701282"/>
    <w:rsid w:val="00701B08"/>
    <w:rsid w:val="00702AD3"/>
    <w:rsid w:val="00702CAD"/>
    <w:rsid w:val="0070509C"/>
    <w:rsid w:val="00705301"/>
    <w:rsid w:val="00705B89"/>
    <w:rsid w:val="0070613E"/>
    <w:rsid w:val="007063F1"/>
    <w:rsid w:val="00706577"/>
    <w:rsid w:val="007076F7"/>
    <w:rsid w:val="00707B4A"/>
    <w:rsid w:val="00707BA0"/>
    <w:rsid w:val="00707BFA"/>
    <w:rsid w:val="00707C4A"/>
    <w:rsid w:val="00707F14"/>
    <w:rsid w:val="007114DB"/>
    <w:rsid w:val="00711505"/>
    <w:rsid w:val="00711D97"/>
    <w:rsid w:val="00711EEB"/>
    <w:rsid w:val="00712364"/>
    <w:rsid w:val="00712A0B"/>
    <w:rsid w:val="00712E4F"/>
    <w:rsid w:val="0071349E"/>
    <w:rsid w:val="00713B2A"/>
    <w:rsid w:val="00715991"/>
    <w:rsid w:val="00715F1A"/>
    <w:rsid w:val="00716109"/>
    <w:rsid w:val="00716C02"/>
    <w:rsid w:val="00717117"/>
    <w:rsid w:val="0071726D"/>
    <w:rsid w:val="00717805"/>
    <w:rsid w:val="00717FD9"/>
    <w:rsid w:val="0072102E"/>
    <w:rsid w:val="007211A4"/>
    <w:rsid w:val="0072234B"/>
    <w:rsid w:val="00723556"/>
    <w:rsid w:val="00723D67"/>
    <w:rsid w:val="00724BE3"/>
    <w:rsid w:val="00724D7B"/>
    <w:rsid w:val="007257D8"/>
    <w:rsid w:val="00726766"/>
    <w:rsid w:val="007272C7"/>
    <w:rsid w:val="007274D4"/>
    <w:rsid w:val="00732A23"/>
    <w:rsid w:val="00733229"/>
    <w:rsid w:val="00733301"/>
    <w:rsid w:val="007335B4"/>
    <w:rsid w:val="00733B87"/>
    <w:rsid w:val="00735018"/>
    <w:rsid w:val="007350BC"/>
    <w:rsid w:val="00736665"/>
    <w:rsid w:val="007368E2"/>
    <w:rsid w:val="007368F7"/>
    <w:rsid w:val="00736E99"/>
    <w:rsid w:val="0073715A"/>
    <w:rsid w:val="0073760D"/>
    <w:rsid w:val="00737965"/>
    <w:rsid w:val="00737BAF"/>
    <w:rsid w:val="00740017"/>
    <w:rsid w:val="007402D3"/>
    <w:rsid w:val="00740E47"/>
    <w:rsid w:val="00740F4D"/>
    <w:rsid w:val="00740F92"/>
    <w:rsid w:val="0074119F"/>
    <w:rsid w:val="007425C8"/>
    <w:rsid w:val="00742D11"/>
    <w:rsid w:val="0074313F"/>
    <w:rsid w:val="007434F1"/>
    <w:rsid w:val="007440D2"/>
    <w:rsid w:val="0074445D"/>
    <w:rsid w:val="007461F8"/>
    <w:rsid w:val="00746912"/>
    <w:rsid w:val="00746B2A"/>
    <w:rsid w:val="0074739C"/>
    <w:rsid w:val="00747D86"/>
    <w:rsid w:val="007502A5"/>
    <w:rsid w:val="007502B4"/>
    <w:rsid w:val="007503A5"/>
    <w:rsid w:val="007507A8"/>
    <w:rsid w:val="00750F7C"/>
    <w:rsid w:val="00751634"/>
    <w:rsid w:val="00751FD5"/>
    <w:rsid w:val="007529A7"/>
    <w:rsid w:val="00752C80"/>
    <w:rsid w:val="00753223"/>
    <w:rsid w:val="00753658"/>
    <w:rsid w:val="007545D0"/>
    <w:rsid w:val="00754D06"/>
    <w:rsid w:val="00755884"/>
    <w:rsid w:val="007575FA"/>
    <w:rsid w:val="0075760D"/>
    <w:rsid w:val="0075764F"/>
    <w:rsid w:val="00760216"/>
    <w:rsid w:val="0076083F"/>
    <w:rsid w:val="00761224"/>
    <w:rsid w:val="007626B4"/>
    <w:rsid w:val="00762990"/>
    <w:rsid w:val="00763260"/>
    <w:rsid w:val="00764272"/>
    <w:rsid w:val="0076441C"/>
    <w:rsid w:val="00764DCF"/>
    <w:rsid w:val="00765532"/>
    <w:rsid w:val="00765D66"/>
    <w:rsid w:val="00766795"/>
    <w:rsid w:val="00766DD7"/>
    <w:rsid w:val="00766FA3"/>
    <w:rsid w:val="0076719B"/>
    <w:rsid w:val="00767274"/>
    <w:rsid w:val="00767F7B"/>
    <w:rsid w:val="007706A5"/>
    <w:rsid w:val="0077099C"/>
    <w:rsid w:val="00771613"/>
    <w:rsid w:val="007718DA"/>
    <w:rsid w:val="007719B4"/>
    <w:rsid w:val="00772802"/>
    <w:rsid w:val="00773734"/>
    <w:rsid w:val="007747F2"/>
    <w:rsid w:val="0077711A"/>
    <w:rsid w:val="00777C21"/>
    <w:rsid w:val="00777C68"/>
    <w:rsid w:val="00780F8B"/>
    <w:rsid w:val="0078177A"/>
    <w:rsid w:val="007819A6"/>
    <w:rsid w:val="00782263"/>
    <w:rsid w:val="00782621"/>
    <w:rsid w:val="00783AEF"/>
    <w:rsid w:val="00783EDD"/>
    <w:rsid w:val="007846DB"/>
    <w:rsid w:val="00785347"/>
    <w:rsid w:val="0078578B"/>
    <w:rsid w:val="007864B7"/>
    <w:rsid w:val="007867BF"/>
    <w:rsid w:val="007868C6"/>
    <w:rsid w:val="007872EB"/>
    <w:rsid w:val="00787D46"/>
    <w:rsid w:val="0079005C"/>
    <w:rsid w:val="007907D5"/>
    <w:rsid w:val="00790CF5"/>
    <w:rsid w:val="00791141"/>
    <w:rsid w:val="00791336"/>
    <w:rsid w:val="0079172B"/>
    <w:rsid w:val="00791767"/>
    <w:rsid w:val="007926E7"/>
    <w:rsid w:val="00792995"/>
    <w:rsid w:val="007929C3"/>
    <w:rsid w:val="00792B7F"/>
    <w:rsid w:val="00793CC7"/>
    <w:rsid w:val="00793DA7"/>
    <w:rsid w:val="00793EB4"/>
    <w:rsid w:val="007941B4"/>
    <w:rsid w:val="007950D0"/>
    <w:rsid w:val="007951BF"/>
    <w:rsid w:val="0079546D"/>
    <w:rsid w:val="0079548E"/>
    <w:rsid w:val="007961FD"/>
    <w:rsid w:val="00796207"/>
    <w:rsid w:val="0079627D"/>
    <w:rsid w:val="00796377"/>
    <w:rsid w:val="00796606"/>
    <w:rsid w:val="00796623"/>
    <w:rsid w:val="007967ED"/>
    <w:rsid w:val="007968FE"/>
    <w:rsid w:val="00797070"/>
    <w:rsid w:val="00797509"/>
    <w:rsid w:val="007A0035"/>
    <w:rsid w:val="007A189C"/>
    <w:rsid w:val="007A1A60"/>
    <w:rsid w:val="007A2895"/>
    <w:rsid w:val="007A2BBF"/>
    <w:rsid w:val="007A307A"/>
    <w:rsid w:val="007A351C"/>
    <w:rsid w:val="007A4286"/>
    <w:rsid w:val="007A6F61"/>
    <w:rsid w:val="007A7129"/>
    <w:rsid w:val="007A7B47"/>
    <w:rsid w:val="007B068E"/>
    <w:rsid w:val="007B0AFA"/>
    <w:rsid w:val="007B0DE5"/>
    <w:rsid w:val="007B118D"/>
    <w:rsid w:val="007B16E2"/>
    <w:rsid w:val="007B1A5C"/>
    <w:rsid w:val="007B2E69"/>
    <w:rsid w:val="007B35F6"/>
    <w:rsid w:val="007B4902"/>
    <w:rsid w:val="007B553C"/>
    <w:rsid w:val="007B5B94"/>
    <w:rsid w:val="007C01E1"/>
    <w:rsid w:val="007C0274"/>
    <w:rsid w:val="007C02F0"/>
    <w:rsid w:val="007C0565"/>
    <w:rsid w:val="007C05F7"/>
    <w:rsid w:val="007C1CD4"/>
    <w:rsid w:val="007C1D32"/>
    <w:rsid w:val="007C272D"/>
    <w:rsid w:val="007C2810"/>
    <w:rsid w:val="007C29E9"/>
    <w:rsid w:val="007C29F6"/>
    <w:rsid w:val="007C3AEB"/>
    <w:rsid w:val="007C4D37"/>
    <w:rsid w:val="007C5135"/>
    <w:rsid w:val="007C5947"/>
    <w:rsid w:val="007C6152"/>
    <w:rsid w:val="007C6831"/>
    <w:rsid w:val="007C7594"/>
    <w:rsid w:val="007C78C4"/>
    <w:rsid w:val="007D022E"/>
    <w:rsid w:val="007D0419"/>
    <w:rsid w:val="007D067C"/>
    <w:rsid w:val="007D080A"/>
    <w:rsid w:val="007D0B89"/>
    <w:rsid w:val="007D1129"/>
    <w:rsid w:val="007D19A8"/>
    <w:rsid w:val="007D2D1B"/>
    <w:rsid w:val="007D2E98"/>
    <w:rsid w:val="007D33E8"/>
    <w:rsid w:val="007D52CE"/>
    <w:rsid w:val="007D5CD3"/>
    <w:rsid w:val="007D684A"/>
    <w:rsid w:val="007D6AF7"/>
    <w:rsid w:val="007D6E26"/>
    <w:rsid w:val="007D7803"/>
    <w:rsid w:val="007D7F6D"/>
    <w:rsid w:val="007E07FD"/>
    <w:rsid w:val="007E10FC"/>
    <w:rsid w:val="007E118F"/>
    <w:rsid w:val="007E1DC9"/>
    <w:rsid w:val="007E2599"/>
    <w:rsid w:val="007E32B2"/>
    <w:rsid w:val="007E3BB8"/>
    <w:rsid w:val="007E3D24"/>
    <w:rsid w:val="007E54E1"/>
    <w:rsid w:val="007E57B7"/>
    <w:rsid w:val="007E6CB3"/>
    <w:rsid w:val="007E6CE1"/>
    <w:rsid w:val="007E7EDB"/>
    <w:rsid w:val="007F0274"/>
    <w:rsid w:val="007F09C0"/>
    <w:rsid w:val="007F0C8B"/>
    <w:rsid w:val="007F1089"/>
    <w:rsid w:val="007F3564"/>
    <w:rsid w:val="007F3CEE"/>
    <w:rsid w:val="007F4FD1"/>
    <w:rsid w:val="007F53E7"/>
    <w:rsid w:val="007F567B"/>
    <w:rsid w:val="007F5997"/>
    <w:rsid w:val="007F6D6A"/>
    <w:rsid w:val="0080107A"/>
    <w:rsid w:val="00801799"/>
    <w:rsid w:val="00801CAD"/>
    <w:rsid w:val="00801D22"/>
    <w:rsid w:val="00802001"/>
    <w:rsid w:val="0080206A"/>
    <w:rsid w:val="00802BF2"/>
    <w:rsid w:val="008039A0"/>
    <w:rsid w:val="00804DE0"/>
    <w:rsid w:val="00805833"/>
    <w:rsid w:val="00805FE8"/>
    <w:rsid w:val="0080655E"/>
    <w:rsid w:val="00806E4A"/>
    <w:rsid w:val="008116DA"/>
    <w:rsid w:val="00811A23"/>
    <w:rsid w:val="00811AAB"/>
    <w:rsid w:val="00812329"/>
    <w:rsid w:val="00812AF1"/>
    <w:rsid w:val="00812BDC"/>
    <w:rsid w:val="00813677"/>
    <w:rsid w:val="008136F1"/>
    <w:rsid w:val="00813714"/>
    <w:rsid w:val="00813908"/>
    <w:rsid w:val="008139BA"/>
    <w:rsid w:val="00813D86"/>
    <w:rsid w:val="0081478C"/>
    <w:rsid w:val="008149A4"/>
    <w:rsid w:val="00814B2A"/>
    <w:rsid w:val="008163C2"/>
    <w:rsid w:val="00817045"/>
    <w:rsid w:val="00817CE4"/>
    <w:rsid w:val="0082189A"/>
    <w:rsid w:val="00821BCF"/>
    <w:rsid w:val="0082229F"/>
    <w:rsid w:val="00822437"/>
    <w:rsid w:val="00823300"/>
    <w:rsid w:val="00823BD9"/>
    <w:rsid w:val="00823D7E"/>
    <w:rsid w:val="00823E91"/>
    <w:rsid w:val="0082470D"/>
    <w:rsid w:val="00824C3D"/>
    <w:rsid w:val="00824F47"/>
    <w:rsid w:val="00825B0C"/>
    <w:rsid w:val="00826430"/>
    <w:rsid w:val="0082675B"/>
    <w:rsid w:val="00826DF2"/>
    <w:rsid w:val="0083031B"/>
    <w:rsid w:val="00830A32"/>
    <w:rsid w:val="00830E55"/>
    <w:rsid w:val="00830EEF"/>
    <w:rsid w:val="008311D7"/>
    <w:rsid w:val="008313AF"/>
    <w:rsid w:val="008315B0"/>
    <w:rsid w:val="00831695"/>
    <w:rsid w:val="00831BBC"/>
    <w:rsid w:val="00831D41"/>
    <w:rsid w:val="00832406"/>
    <w:rsid w:val="00832824"/>
    <w:rsid w:val="008330FB"/>
    <w:rsid w:val="008332F1"/>
    <w:rsid w:val="008339FE"/>
    <w:rsid w:val="008340BE"/>
    <w:rsid w:val="0083458F"/>
    <w:rsid w:val="00834E32"/>
    <w:rsid w:val="00835538"/>
    <w:rsid w:val="00835643"/>
    <w:rsid w:val="008356DD"/>
    <w:rsid w:val="00835BFE"/>
    <w:rsid w:val="00836587"/>
    <w:rsid w:val="00837594"/>
    <w:rsid w:val="008406F4"/>
    <w:rsid w:val="0084095E"/>
    <w:rsid w:val="00840C8F"/>
    <w:rsid w:val="00840F30"/>
    <w:rsid w:val="008411E2"/>
    <w:rsid w:val="00841420"/>
    <w:rsid w:val="00841C5B"/>
    <w:rsid w:val="00842166"/>
    <w:rsid w:val="00842CE0"/>
    <w:rsid w:val="00843E5F"/>
    <w:rsid w:val="00843E8B"/>
    <w:rsid w:val="008456CB"/>
    <w:rsid w:val="008458DD"/>
    <w:rsid w:val="0084664D"/>
    <w:rsid w:val="00846801"/>
    <w:rsid w:val="00847B3D"/>
    <w:rsid w:val="00847CC2"/>
    <w:rsid w:val="00847DA2"/>
    <w:rsid w:val="00850312"/>
    <w:rsid w:val="00851289"/>
    <w:rsid w:val="00851388"/>
    <w:rsid w:val="00852561"/>
    <w:rsid w:val="00852AD4"/>
    <w:rsid w:val="00852D70"/>
    <w:rsid w:val="008532F4"/>
    <w:rsid w:val="00853869"/>
    <w:rsid w:val="00853F65"/>
    <w:rsid w:val="0085467A"/>
    <w:rsid w:val="00854A5E"/>
    <w:rsid w:val="00854C25"/>
    <w:rsid w:val="00855722"/>
    <w:rsid w:val="00855D24"/>
    <w:rsid w:val="0085626A"/>
    <w:rsid w:val="00856B9B"/>
    <w:rsid w:val="00856F20"/>
    <w:rsid w:val="00857650"/>
    <w:rsid w:val="00857893"/>
    <w:rsid w:val="0086070B"/>
    <w:rsid w:val="00860C7E"/>
    <w:rsid w:val="00860C9E"/>
    <w:rsid w:val="008617A0"/>
    <w:rsid w:val="00861B1C"/>
    <w:rsid w:val="00861C26"/>
    <w:rsid w:val="00862C46"/>
    <w:rsid w:val="00863A5F"/>
    <w:rsid w:val="008643A6"/>
    <w:rsid w:val="008649E1"/>
    <w:rsid w:val="008652CF"/>
    <w:rsid w:val="00866029"/>
    <w:rsid w:val="00866946"/>
    <w:rsid w:val="00866A52"/>
    <w:rsid w:val="00866D08"/>
    <w:rsid w:val="00867340"/>
    <w:rsid w:val="0086744F"/>
    <w:rsid w:val="00867A5E"/>
    <w:rsid w:val="00870E35"/>
    <w:rsid w:val="00871426"/>
    <w:rsid w:val="00871A85"/>
    <w:rsid w:val="00871F30"/>
    <w:rsid w:val="008721C3"/>
    <w:rsid w:val="008727DC"/>
    <w:rsid w:val="00872F44"/>
    <w:rsid w:val="0087330D"/>
    <w:rsid w:val="0087373D"/>
    <w:rsid w:val="00873CF4"/>
    <w:rsid w:val="00873DE6"/>
    <w:rsid w:val="00873E34"/>
    <w:rsid w:val="00874335"/>
    <w:rsid w:val="00874A41"/>
    <w:rsid w:val="00874A42"/>
    <w:rsid w:val="00875041"/>
    <w:rsid w:val="00875378"/>
    <w:rsid w:val="00875821"/>
    <w:rsid w:val="008763DF"/>
    <w:rsid w:val="00876B39"/>
    <w:rsid w:val="0087764B"/>
    <w:rsid w:val="00880480"/>
    <w:rsid w:val="008808DB"/>
    <w:rsid w:val="008810E0"/>
    <w:rsid w:val="0088182B"/>
    <w:rsid w:val="008818E9"/>
    <w:rsid w:val="00882672"/>
    <w:rsid w:val="0088291F"/>
    <w:rsid w:val="00883053"/>
    <w:rsid w:val="00883558"/>
    <w:rsid w:val="00884394"/>
    <w:rsid w:val="00884E29"/>
    <w:rsid w:val="00885759"/>
    <w:rsid w:val="00886C66"/>
    <w:rsid w:val="00886FE8"/>
    <w:rsid w:val="0088719C"/>
    <w:rsid w:val="00887A9E"/>
    <w:rsid w:val="00887E46"/>
    <w:rsid w:val="00890771"/>
    <w:rsid w:val="0089134B"/>
    <w:rsid w:val="00891A87"/>
    <w:rsid w:val="00891F89"/>
    <w:rsid w:val="00892565"/>
    <w:rsid w:val="00892AB5"/>
    <w:rsid w:val="008930D3"/>
    <w:rsid w:val="0089341A"/>
    <w:rsid w:val="00893519"/>
    <w:rsid w:val="008942D1"/>
    <w:rsid w:val="008945FB"/>
    <w:rsid w:val="008946BD"/>
    <w:rsid w:val="008947A4"/>
    <w:rsid w:val="00894FC9"/>
    <w:rsid w:val="00895FE5"/>
    <w:rsid w:val="00897078"/>
    <w:rsid w:val="00897DD5"/>
    <w:rsid w:val="008A1AE4"/>
    <w:rsid w:val="008A36F7"/>
    <w:rsid w:val="008A4028"/>
    <w:rsid w:val="008A46C9"/>
    <w:rsid w:val="008A49C9"/>
    <w:rsid w:val="008A5560"/>
    <w:rsid w:val="008A56A8"/>
    <w:rsid w:val="008A5AC8"/>
    <w:rsid w:val="008A70B1"/>
    <w:rsid w:val="008A737E"/>
    <w:rsid w:val="008B0848"/>
    <w:rsid w:val="008B0BDE"/>
    <w:rsid w:val="008B0E4A"/>
    <w:rsid w:val="008B1330"/>
    <w:rsid w:val="008B2188"/>
    <w:rsid w:val="008B2CE3"/>
    <w:rsid w:val="008B325E"/>
    <w:rsid w:val="008B3D94"/>
    <w:rsid w:val="008B45FF"/>
    <w:rsid w:val="008B47B8"/>
    <w:rsid w:val="008B4D2E"/>
    <w:rsid w:val="008B4FDA"/>
    <w:rsid w:val="008B5075"/>
    <w:rsid w:val="008B5861"/>
    <w:rsid w:val="008B593C"/>
    <w:rsid w:val="008B5B9D"/>
    <w:rsid w:val="008B66F1"/>
    <w:rsid w:val="008B67EB"/>
    <w:rsid w:val="008B69E1"/>
    <w:rsid w:val="008B757C"/>
    <w:rsid w:val="008B75DF"/>
    <w:rsid w:val="008C05E3"/>
    <w:rsid w:val="008C091A"/>
    <w:rsid w:val="008C104D"/>
    <w:rsid w:val="008C121B"/>
    <w:rsid w:val="008C1403"/>
    <w:rsid w:val="008C20B8"/>
    <w:rsid w:val="008C2254"/>
    <w:rsid w:val="008C25E5"/>
    <w:rsid w:val="008C2641"/>
    <w:rsid w:val="008C2F59"/>
    <w:rsid w:val="008C2FFB"/>
    <w:rsid w:val="008C3F17"/>
    <w:rsid w:val="008C429A"/>
    <w:rsid w:val="008C469C"/>
    <w:rsid w:val="008C4998"/>
    <w:rsid w:val="008C4A22"/>
    <w:rsid w:val="008C55D2"/>
    <w:rsid w:val="008C651D"/>
    <w:rsid w:val="008C6672"/>
    <w:rsid w:val="008C6C4B"/>
    <w:rsid w:val="008D0DDE"/>
    <w:rsid w:val="008D1948"/>
    <w:rsid w:val="008D2417"/>
    <w:rsid w:val="008D3B32"/>
    <w:rsid w:val="008D4286"/>
    <w:rsid w:val="008D4B31"/>
    <w:rsid w:val="008D5108"/>
    <w:rsid w:val="008D5F0A"/>
    <w:rsid w:val="008D68AE"/>
    <w:rsid w:val="008D71A9"/>
    <w:rsid w:val="008D7E88"/>
    <w:rsid w:val="008E0011"/>
    <w:rsid w:val="008E058B"/>
    <w:rsid w:val="008E0F2D"/>
    <w:rsid w:val="008E18EE"/>
    <w:rsid w:val="008E3230"/>
    <w:rsid w:val="008E3B14"/>
    <w:rsid w:val="008E47BF"/>
    <w:rsid w:val="008E5106"/>
    <w:rsid w:val="008E550C"/>
    <w:rsid w:val="008E5A2C"/>
    <w:rsid w:val="008E6A8A"/>
    <w:rsid w:val="008E6E00"/>
    <w:rsid w:val="008E7F76"/>
    <w:rsid w:val="008F09E7"/>
    <w:rsid w:val="008F22D4"/>
    <w:rsid w:val="008F2EE5"/>
    <w:rsid w:val="008F3B94"/>
    <w:rsid w:val="008F406E"/>
    <w:rsid w:val="008F4A7A"/>
    <w:rsid w:val="008F6E92"/>
    <w:rsid w:val="008F76C4"/>
    <w:rsid w:val="009002CD"/>
    <w:rsid w:val="009003F6"/>
    <w:rsid w:val="00901BF7"/>
    <w:rsid w:val="00902391"/>
    <w:rsid w:val="00902C3E"/>
    <w:rsid w:val="00902C8B"/>
    <w:rsid w:val="00903CAF"/>
    <w:rsid w:val="00903DB7"/>
    <w:rsid w:val="00904A58"/>
    <w:rsid w:val="00904E8B"/>
    <w:rsid w:val="00904F00"/>
    <w:rsid w:val="00904FA7"/>
    <w:rsid w:val="00905B46"/>
    <w:rsid w:val="00905BC4"/>
    <w:rsid w:val="009062D4"/>
    <w:rsid w:val="009064B0"/>
    <w:rsid w:val="0090669E"/>
    <w:rsid w:val="0091192C"/>
    <w:rsid w:val="00912AE9"/>
    <w:rsid w:val="0091442A"/>
    <w:rsid w:val="0091475F"/>
    <w:rsid w:val="0091485F"/>
    <w:rsid w:val="00914875"/>
    <w:rsid w:val="00914886"/>
    <w:rsid w:val="00914AFC"/>
    <w:rsid w:val="00914B4C"/>
    <w:rsid w:val="00914D78"/>
    <w:rsid w:val="00915CCC"/>
    <w:rsid w:val="0091647C"/>
    <w:rsid w:val="009204E4"/>
    <w:rsid w:val="009209E8"/>
    <w:rsid w:val="00920D6C"/>
    <w:rsid w:val="009213A8"/>
    <w:rsid w:val="009216D7"/>
    <w:rsid w:val="009231D8"/>
    <w:rsid w:val="0092371C"/>
    <w:rsid w:val="00924828"/>
    <w:rsid w:val="009248B4"/>
    <w:rsid w:val="009256A6"/>
    <w:rsid w:val="009258BE"/>
    <w:rsid w:val="00925BD5"/>
    <w:rsid w:val="00925D22"/>
    <w:rsid w:val="009261F9"/>
    <w:rsid w:val="00926C90"/>
    <w:rsid w:val="0092718F"/>
    <w:rsid w:val="009271F0"/>
    <w:rsid w:val="00927989"/>
    <w:rsid w:val="00930503"/>
    <w:rsid w:val="00930A76"/>
    <w:rsid w:val="00930E22"/>
    <w:rsid w:val="009310CC"/>
    <w:rsid w:val="00931DB4"/>
    <w:rsid w:val="00932D7A"/>
    <w:rsid w:val="00934192"/>
    <w:rsid w:val="00934B24"/>
    <w:rsid w:val="00934C19"/>
    <w:rsid w:val="00935AA2"/>
    <w:rsid w:val="00936D4B"/>
    <w:rsid w:val="009372B3"/>
    <w:rsid w:val="0093772F"/>
    <w:rsid w:val="00941574"/>
    <w:rsid w:val="009419FD"/>
    <w:rsid w:val="0094280C"/>
    <w:rsid w:val="00942BE7"/>
    <w:rsid w:val="00942FC2"/>
    <w:rsid w:val="009437CB"/>
    <w:rsid w:val="0094391D"/>
    <w:rsid w:val="00944475"/>
    <w:rsid w:val="009449A7"/>
    <w:rsid w:val="00944DD7"/>
    <w:rsid w:val="00945137"/>
    <w:rsid w:val="009454EB"/>
    <w:rsid w:val="0094703C"/>
    <w:rsid w:val="00947A45"/>
    <w:rsid w:val="00951B08"/>
    <w:rsid w:val="00952061"/>
    <w:rsid w:val="009520E0"/>
    <w:rsid w:val="00952725"/>
    <w:rsid w:val="00952E70"/>
    <w:rsid w:val="00953695"/>
    <w:rsid w:val="0095372D"/>
    <w:rsid w:val="00953C27"/>
    <w:rsid w:val="009541B8"/>
    <w:rsid w:val="0095457B"/>
    <w:rsid w:val="009551DD"/>
    <w:rsid w:val="00955BA4"/>
    <w:rsid w:val="00956830"/>
    <w:rsid w:val="00956B62"/>
    <w:rsid w:val="009572EE"/>
    <w:rsid w:val="00957D3B"/>
    <w:rsid w:val="0096042D"/>
    <w:rsid w:val="00960C37"/>
    <w:rsid w:val="00960CAD"/>
    <w:rsid w:val="00961BFE"/>
    <w:rsid w:val="00962686"/>
    <w:rsid w:val="00962A8D"/>
    <w:rsid w:val="00962CBC"/>
    <w:rsid w:val="00963452"/>
    <w:rsid w:val="00963C39"/>
    <w:rsid w:val="00964D45"/>
    <w:rsid w:val="00964F12"/>
    <w:rsid w:val="009668D1"/>
    <w:rsid w:val="009671B9"/>
    <w:rsid w:val="009676B9"/>
    <w:rsid w:val="009679BF"/>
    <w:rsid w:val="00970082"/>
    <w:rsid w:val="00970860"/>
    <w:rsid w:val="00971E9C"/>
    <w:rsid w:val="00972F04"/>
    <w:rsid w:val="00974634"/>
    <w:rsid w:val="00975014"/>
    <w:rsid w:val="00975805"/>
    <w:rsid w:val="0097612A"/>
    <w:rsid w:val="0097634F"/>
    <w:rsid w:val="00976C87"/>
    <w:rsid w:val="00980725"/>
    <w:rsid w:val="00980958"/>
    <w:rsid w:val="00980C2F"/>
    <w:rsid w:val="00982D2B"/>
    <w:rsid w:val="00982EC4"/>
    <w:rsid w:val="009832F4"/>
    <w:rsid w:val="00984300"/>
    <w:rsid w:val="00984440"/>
    <w:rsid w:val="00984480"/>
    <w:rsid w:val="009846B2"/>
    <w:rsid w:val="00985370"/>
    <w:rsid w:val="009856A2"/>
    <w:rsid w:val="00985B53"/>
    <w:rsid w:val="009860A8"/>
    <w:rsid w:val="009910A8"/>
    <w:rsid w:val="00991AA4"/>
    <w:rsid w:val="00993372"/>
    <w:rsid w:val="00994173"/>
    <w:rsid w:val="00994191"/>
    <w:rsid w:val="00994758"/>
    <w:rsid w:val="00994F72"/>
    <w:rsid w:val="0099517B"/>
    <w:rsid w:val="0099542D"/>
    <w:rsid w:val="00995E12"/>
    <w:rsid w:val="00996779"/>
    <w:rsid w:val="00997233"/>
    <w:rsid w:val="009974D4"/>
    <w:rsid w:val="009A1530"/>
    <w:rsid w:val="009A1704"/>
    <w:rsid w:val="009A1E59"/>
    <w:rsid w:val="009A2481"/>
    <w:rsid w:val="009A2803"/>
    <w:rsid w:val="009A2E30"/>
    <w:rsid w:val="009A2F31"/>
    <w:rsid w:val="009A321C"/>
    <w:rsid w:val="009A3E94"/>
    <w:rsid w:val="009A4D8F"/>
    <w:rsid w:val="009A5E4A"/>
    <w:rsid w:val="009A5EA2"/>
    <w:rsid w:val="009A73AC"/>
    <w:rsid w:val="009A7AD9"/>
    <w:rsid w:val="009A7C88"/>
    <w:rsid w:val="009B00F0"/>
    <w:rsid w:val="009B01EE"/>
    <w:rsid w:val="009B2468"/>
    <w:rsid w:val="009B2CE4"/>
    <w:rsid w:val="009B4070"/>
    <w:rsid w:val="009B5D9A"/>
    <w:rsid w:val="009B5F09"/>
    <w:rsid w:val="009B6430"/>
    <w:rsid w:val="009B6E12"/>
    <w:rsid w:val="009B70C1"/>
    <w:rsid w:val="009C035F"/>
    <w:rsid w:val="009C0961"/>
    <w:rsid w:val="009C0D53"/>
    <w:rsid w:val="009C0D90"/>
    <w:rsid w:val="009C117E"/>
    <w:rsid w:val="009C1CB2"/>
    <w:rsid w:val="009C214B"/>
    <w:rsid w:val="009C23D5"/>
    <w:rsid w:val="009C2EB7"/>
    <w:rsid w:val="009C5547"/>
    <w:rsid w:val="009C5916"/>
    <w:rsid w:val="009C59CF"/>
    <w:rsid w:val="009C5C81"/>
    <w:rsid w:val="009C6050"/>
    <w:rsid w:val="009C636C"/>
    <w:rsid w:val="009D1B04"/>
    <w:rsid w:val="009D2A58"/>
    <w:rsid w:val="009D2DF7"/>
    <w:rsid w:val="009D3297"/>
    <w:rsid w:val="009D4FFD"/>
    <w:rsid w:val="009D5A3E"/>
    <w:rsid w:val="009D60BE"/>
    <w:rsid w:val="009D6760"/>
    <w:rsid w:val="009D6F9C"/>
    <w:rsid w:val="009D7D4B"/>
    <w:rsid w:val="009E0306"/>
    <w:rsid w:val="009E0C6F"/>
    <w:rsid w:val="009E1E88"/>
    <w:rsid w:val="009E2D15"/>
    <w:rsid w:val="009E46C7"/>
    <w:rsid w:val="009E53CD"/>
    <w:rsid w:val="009E570C"/>
    <w:rsid w:val="009E5867"/>
    <w:rsid w:val="009E61B9"/>
    <w:rsid w:val="009E629F"/>
    <w:rsid w:val="009E6497"/>
    <w:rsid w:val="009E7A5D"/>
    <w:rsid w:val="009E7E83"/>
    <w:rsid w:val="009F101C"/>
    <w:rsid w:val="009F1DED"/>
    <w:rsid w:val="009F26C7"/>
    <w:rsid w:val="009F5C1B"/>
    <w:rsid w:val="009F7810"/>
    <w:rsid w:val="009F7851"/>
    <w:rsid w:val="009F7D3B"/>
    <w:rsid w:val="009F7D76"/>
    <w:rsid w:val="00A00340"/>
    <w:rsid w:val="00A0045B"/>
    <w:rsid w:val="00A027AF"/>
    <w:rsid w:val="00A03020"/>
    <w:rsid w:val="00A033C1"/>
    <w:rsid w:val="00A0429E"/>
    <w:rsid w:val="00A04375"/>
    <w:rsid w:val="00A0492D"/>
    <w:rsid w:val="00A04C1C"/>
    <w:rsid w:val="00A067E9"/>
    <w:rsid w:val="00A069D3"/>
    <w:rsid w:val="00A07A38"/>
    <w:rsid w:val="00A1059B"/>
    <w:rsid w:val="00A11697"/>
    <w:rsid w:val="00A129A1"/>
    <w:rsid w:val="00A12DB9"/>
    <w:rsid w:val="00A13A3B"/>
    <w:rsid w:val="00A140E0"/>
    <w:rsid w:val="00A15585"/>
    <w:rsid w:val="00A159DD"/>
    <w:rsid w:val="00A15DEA"/>
    <w:rsid w:val="00A16093"/>
    <w:rsid w:val="00A160D1"/>
    <w:rsid w:val="00A1766F"/>
    <w:rsid w:val="00A200AB"/>
    <w:rsid w:val="00A20290"/>
    <w:rsid w:val="00A20DCE"/>
    <w:rsid w:val="00A216BB"/>
    <w:rsid w:val="00A217B5"/>
    <w:rsid w:val="00A231E8"/>
    <w:rsid w:val="00A23B5C"/>
    <w:rsid w:val="00A23BA2"/>
    <w:rsid w:val="00A2412A"/>
    <w:rsid w:val="00A25AF2"/>
    <w:rsid w:val="00A260A5"/>
    <w:rsid w:val="00A26EBC"/>
    <w:rsid w:val="00A27309"/>
    <w:rsid w:val="00A27EC9"/>
    <w:rsid w:val="00A30A9A"/>
    <w:rsid w:val="00A30CB4"/>
    <w:rsid w:val="00A310CF"/>
    <w:rsid w:val="00A32932"/>
    <w:rsid w:val="00A33069"/>
    <w:rsid w:val="00A33E24"/>
    <w:rsid w:val="00A34E16"/>
    <w:rsid w:val="00A3592A"/>
    <w:rsid w:val="00A360B3"/>
    <w:rsid w:val="00A36B28"/>
    <w:rsid w:val="00A36E2B"/>
    <w:rsid w:val="00A36E74"/>
    <w:rsid w:val="00A400C1"/>
    <w:rsid w:val="00A408DF"/>
    <w:rsid w:val="00A40C59"/>
    <w:rsid w:val="00A413C7"/>
    <w:rsid w:val="00A41BD7"/>
    <w:rsid w:val="00A422A8"/>
    <w:rsid w:val="00A425F7"/>
    <w:rsid w:val="00A42DDD"/>
    <w:rsid w:val="00A4334A"/>
    <w:rsid w:val="00A433C3"/>
    <w:rsid w:val="00A437EA"/>
    <w:rsid w:val="00A43C7E"/>
    <w:rsid w:val="00A43F8B"/>
    <w:rsid w:val="00A44421"/>
    <w:rsid w:val="00A454F1"/>
    <w:rsid w:val="00A46B49"/>
    <w:rsid w:val="00A46C62"/>
    <w:rsid w:val="00A47610"/>
    <w:rsid w:val="00A47C0A"/>
    <w:rsid w:val="00A521B9"/>
    <w:rsid w:val="00A53243"/>
    <w:rsid w:val="00A537DA"/>
    <w:rsid w:val="00A54870"/>
    <w:rsid w:val="00A5551E"/>
    <w:rsid w:val="00A55D62"/>
    <w:rsid w:val="00A56CFA"/>
    <w:rsid w:val="00A57174"/>
    <w:rsid w:val="00A5774C"/>
    <w:rsid w:val="00A60A82"/>
    <w:rsid w:val="00A61451"/>
    <w:rsid w:val="00A61463"/>
    <w:rsid w:val="00A618E0"/>
    <w:rsid w:val="00A61F08"/>
    <w:rsid w:val="00A62AA6"/>
    <w:rsid w:val="00A62F3C"/>
    <w:rsid w:val="00A63046"/>
    <w:rsid w:val="00A63207"/>
    <w:rsid w:val="00A6433D"/>
    <w:rsid w:val="00A652B1"/>
    <w:rsid w:val="00A667ED"/>
    <w:rsid w:val="00A66B7D"/>
    <w:rsid w:val="00A66C53"/>
    <w:rsid w:val="00A671F9"/>
    <w:rsid w:val="00A6772B"/>
    <w:rsid w:val="00A70150"/>
    <w:rsid w:val="00A7119B"/>
    <w:rsid w:val="00A7143D"/>
    <w:rsid w:val="00A737A0"/>
    <w:rsid w:val="00A745F9"/>
    <w:rsid w:val="00A75628"/>
    <w:rsid w:val="00A7571D"/>
    <w:rsid w:val="00A75B75"/>
    <w:rsid w:val="00A76B31"/>
    <w:rsid w:val="00A76F6E"/>
    <w:rsid w:val="00A771B4"/>
    <w:rsid w:val="00A805DF"/>
    <w:rsid w:val="00A809D2"/>
    <w:rsid w:val="00A81B10"/>
    <w:rsid w:val="00A81C4B"/>
    <w:rsid w:val="00A82264"/>
    <w:rsid w:val="00A82ADD"/>
    <w:rsid w:val="00A82B9E"/>
    <w:rsid w:val="00A82F74"/>
    <w:rsid w:val="00A830BE"/>
    <w:rsid w:val="00A831AD"/>
    <w:rsid w:val="00A83252"/>
    <w:rsid w:val="00A83E3C"/>
    <w:rsid w:val="00A8557B"/>
    <w:rsid w:val="00A8669B"/>
    <w:rsid w:val="00A868AC"/>
    <w:rsid w:val="00A86C0B"/>
    <w:rsid w:val="00A86E22"/>
    <w:rsid w:val="00A876BA"/>
    <w:rsid w:val="00A87979"/>
    <w:rsid w:val="00A913D3"/>
    <w:rsid w:val="00A917FB"/>
    <w:rsid w:val="00A920C6"/>
    <w:rsid w:val="00A92466"/>
    <w:rsid w:val="00A92FD4"/>
    <w:rsid w:val="00A93034"/>
    <w:rsid w:val="00A9386F"/>
    <w:rsid w:val="00A9390E"/>
    <w:rsid w:val="00A93BAA"/>
    <w:rsid w:val="00A95164"/>
    <w:rsid w:val="00A95695"/>
    <w:rsid w:val="00A9571A"/>
    <w:rsid w:val="00A95FF9"/>
    <w:rsid w:val="00A961E2"/>
    <w:rsid w:val="00A9664A"/>
    <w:rsid w:val="00A96823"/>
    <w:rsid w:val="00A96BB7"/>
    <w:rsid w:val="00A9755C"/>
    <w:rsid w:val="00AA0D5E"/>
    <w:rsid w:val="00AA1339"/>
    <w:rsid w:val="00AA136C"/>
    <w:rsid w:val="00AA227D"/>
    <w:rsid w:val="00AA22A4"/>
    <w:rsid w:val="00AA2685"/>
    <w:rsid w:val="00AA2C04"/>
    <w:rsid w:val="00AA2C4E"/>
    <w:rsid w:val="00AA310E"/>
    <w:rsid w:val="00AA3A12"/>
    <w:rsid w:val="00AA418E"/>
    <w:rsid w:val="00AA5725"/>
    <w:rsid w:val="00AA5BCD"/>
    <w:rsid w:val="00AA64FE"/>
    <w:rsid w:val="00AA6AB8"/>
    <w:rsid w:val="00AA6DC5"/>
    <w:rsid w:val="00AA71A6"/>
    <w:rsid w:val="00AB00FB"/>
    <w:rsid w:val="00AB1A69"/>
    <w:rsid w:val="00AB1C16"/>
    <w:rsid w:val="00AB2AF7"/>
    <w:rsid w:val="00AB2EA1"/>
    <w:rsid w:val="00AB3B45"/>
    <w:rsid w:val="00AB5896"/>
    <w:rsid w:val="00AB58BF"/>
    <w:rsid w:val="00AB71C1"/>
    <w:rsid w:val="00AC0690"/>
    <w:rsid w:val="00AC0D88"/>
    <w:rsid w:val="00AC0F6C"/>
    <w:rsid w:val="00AC15C9"/>
    <w:rsid w:val="00AC34C7"/>
    <w:rsid w:val="00AC35B6"/>
    <w:rsid w:val="00AC3C32"/>
    <w:rsid w:val="00AC465F"/>
    <w:rsid w:val="00AC6BAB"/>
    <w:rsid w:val="00AC6C1F"/>
    <w:rsid w:val="00AC79C7"/>
    <w:rsid w:val="00AD062E"/>
    <w:rsid w:val="00AD12AB"/>
    <w:rsid w:val="00AD1E48"/>
    <w:rsid w:val="00AD3B26"/>
    <w:rsid w:val="00AD3EDA"/>
    <w:rsid w:val="00AD53F1"/>
    <w:rsid w:val="00AD60DB"/>
    <w:rsid w:val="00AD6BC4"/>
    <w:rsid w:val="00AE0D80"/>
    <w:rsid w:val="00AE17C9"/>
    <w:rsid w:val="00AE188D"/>
    <w:rsid w:val="00AE1AD1"/>
    <w:rsid w:val="00AE26C9"/>
    <w:rsid w:val="00AE2A78"/>
    <w:rsid w:val="00AE3001"/>
    <w:rsid w:val="00AE3DDA"/>
    <w:rsid w:val="00AE41F7"/>
    <w:rsid w:val="00AE430C"/>
    <w:rsid w:val="00AE549C"/>
    <w:rsid w:val="00AE5AB5"/>
    <w:rsid w:val="00AE62A1"/>
    <w:rsid w:val="00AE6A3F"/>
    <w:rsid w:val="00AE7C85"/>
    <w:rsid w:val="00AF0354"/>
    <w:rsid w:val="00AF106F"/>
    <w:rsid w:val="00AF1545"/>
    <w:rsid w:val="00AF18AC"/>
    <w:rsid w:val="00AF259C"/>
    <w:rsid w:val="00AF2B36"/>
    <w:rsid w:val="00AF31BB"/>
    <w:rsid w:val="00AF39FD"/>
    <w:rsid w:val="00AF51C3"/>
    <w:rsid w:val="00AF53A1"/>
    <w:rsid w:val="00AF59F5"/>
    <w:rsid w:val="00AF7956"/>
    <w:rsid w:val="00B00211"/>
    <w:rsid w:val="00B01A9D"/>
    <w:rsid w:val="00B01CE4"/>
    <w:rsid w:val="00B020C9"/>
    <w:rsid w:val="00B04397"/>
    <w:rsid w:val="00B0446A"/>
    <w:rsid w:val="00B04D9E"/>
    <w:rsid w:val="00B05B34"/>
    <w:rsid w:val="00B07C25"/>
    <w:rsid w:val="00B07EDF"/>
    <w:rsid w:val="00B109D0"/>
    <w:rsid w:val="00B1121E"/>
    <w:rsid w:val="00B112E4"/>
    <w:rsid w:val="00B1166C"/>
    <w:rsid w:val="00B1191B"/>
    <w:rsid w:val="00B12841"/>
    <w:rsid w:val="00B12B53"/>
    <w:rsid w:val="00B12CF4"/>
    <w:rsid w:val="00B148A1"/>
    <w:rsid w:val="00B14DC1"/>
    <w:rsid w:val="00B159E5"/>
    <w:rsid w:val="00B15BF3"/>
    <w:rsid w:val="00B1667D"/>
    <w:rsid w:val="00B17ED2"/>
    <w:rsid w:val="00B200C3"/>
    <w:rsid w:val="00B20168"/>
    <w:rsid w:val="00B20ABD"/>
    <w:rsid w:val="00B210A4"/>
    <w:rsid w:val="00B21740"/>
    <w:rsid w:val="00B22067"/>
    <w:rsid w:val="00B2265B"/>
    <w:rsid w:val="00B22E4B"/>
    <w:rsid w:val="00B231B3"/>
    <w:rsid w:val="00B238D8"/>
    <w:rsid w:val="00B2397B"/>
    <w:rsid w:val="00B23DDD"/>
    <w:rsid w:val="00B2478F"/>
    <w:rsid w:val="00B24A67"/>
    <w:rsid w:val="00B25754"/>
    <w:rsid w:val="00B2656F"/>
    <w:rsid w:val="00B26A70"/>
    <w:rsid w:val="00B27481"/>
    <w:rsid w:val="00B27A33"/>
    <w:rsid w:val="00B27C0C"/>
    <w:rsid w:val="00B306FC"/>
    <w:rsid w:val="00B30EC4"/>
    <w:rsid w:val="00B3261A"/>
    <w:rsid w:val="00B3357E"/>
    <w:rsid w:val="00B3434B"/>
    <w:rsid w:val="00B3501D"/>
    <w:rsid w:val="00B428D9"/>
    <w:rsid w:val="00B42A95"/>
    <w:rsid w:val="00B42D4E"/>
    <w:rsid w:val="00B43336"/>
    <w:rsid w:val="00B44656"/>
    <w:rsid w:val="00B455F0"/>
    <w:rsid w:val="00B459E4"/>
    <w:rsid w:val="00B467F8"/>
    <w:rsid w:val="00B468DE"/>
    <w:rsid w:val="00B47414"/>
    <w:rsid w:val="00B5042A"/>
    <w:rsid w:val="00B50EB3"/>
    <w:rsid w:val="00B510EB"/>
    <w:rsid w:val="00B51464"/>
    <w:rsid w:val="00B514FE"/>
    <w:rsid w:val="00B5157D"/>
    <w:rsid w:val="00B51594"/>
    <w:rsid w:val="00B526BF"/>
    <w:rsid w:val="00B527E3"/>
    <w:rsid w:val="00B52F41"/>
    <w:rsid w:val="00B53A0E"/>
    <w:rsid w:val="00B54591"/>
    <w:rsid w:val="00B547C6"/>
    <w:rsid w:val="00B549E5"/>
    <w:rsid w:val="00B54ECB"/>
    <w:rsid w:val="00B55C46"/>
    <w:rsid w:val="00B5677E"/>
    <w:rsid w:val="00B57579"/>
    <w:rsid w:val="00B6080F"/>
    <w:rsid w:val="00B60A46"/>
    <w:rsid w:val="00B61D60"/>
    <w:rsid w:val="00B64A6C"/>
    <w:rsid w:val="00B65064"/>
    <w:rsid w:val="00B65297"/>
    <w:rsid w:val="00B65569"/>
    <w:rsid w:val="00B65A5E"/>
    <w:rsid w:val="00B65A6B"/>
    <w:rsid w:val="00B65BA7"/>
    <w:rsid w:val="00B65D80"/>
    <w:rsid w:val="00B66479"/>
    <w:rsid w:val="00B677BA"/>
    <w:rsid w:val="00B67A5E"/>
    <w:rsid w:val="00B705E5"/>
    <w:rsid w:val="00B70914"/>
    <w:rsid w:val="00B709C5"/>
    <w:rsid w:val="00B70B3A"/>
    <w:rsid w:val="00B711AB"/>
    <w:rsid w:val="00B719A0"/>
    <w:rsid w:val="00B719E1"/>
    <w:rsid w:val="00B725C8"/>
    <w:rsid w:val="00B73CE0"/>
    <w:rsid w:val="00B74B9C"/>
    <w:rsid w:val="00B7635B"/>
    <w:rsid w:val="00B763C2"/>
    <w:rsid w:val="00B76C58"/>
    <w:rsid w:val="00B76DF4"/>
    <w:rsid w:val="00B80AE1"/>
    <w:rsid w:val="00B80DEE"/>
    <w:rsid w:val="00B80F30"/>
    <w:rsid w:val="00B82CC7"/>
    <w:rsid w:val="00B8311E"/>
    <w:rsid w:val="00B835E7"/>
    <w:rsid w:val="00B838B0"/>
    <w:rsid w:val="00B849F7"/>
    <w:rsid w:val="00B85234"/>
    <w:rsid w:val="00B85366"/>
    <w:rsid w:val="00B86074"/>
    <w:rsid w:val="00B8655B"/>
    <w:rsid w:val="00B8685A"/>
    <w:rsid w:val="00B86BEF"/>
    <w:rsid w:val="00B872C8"/>
    <w:rsid w:val="00B87BA0"/>
    <w:rsid w:val="00B905FE"/>
    <w:rsid w:val="00B91E40"/>
    <w:rsid w:val="00B92E62"/>
    <w:rsid w:val="00B935B2"/>
    <w:rsid w:val="00B94200"/>
    <w:rsid w:val="00B9457B"/>
    <w:rsid w:val="00B9462F"/>
    <w:rsid w:val="00B9464D"/>
    <w:rsid w:val="00B951AA"/>
    <w:rsid w:val="00B95B96"/>
    <w:rsid w:val="00B96249"/>
    <w:rsid w:val="00B9748B"/>
    <w:rsid w:val="00B97807"/>
    <w:rsid w:val="00BA0BB2"/>
    <w:rsid w:val="00BA12F1"/>
    <w:rsid w:val="00BA1907"/>
    <w:rsid w:val="00BA2218"/>
    <w:rsid w:val="00BA481A"/>
    <w:rsid w:val="00BA4A64"/>
    <w:rsid w:val="00BA5064"/>
    <w:rsid w:val="00BA573A"/>
    <w:rsid w:val="00BA59A1"/>
    <w:rsid w:val="00BA6061"/>
    <w:rsid w:val="00BA6063"/>
    <w:rsid w:val="00BA6118"/>
    <w:rsid w:val="00BA6AF2"/>
    <w:rsid w:val="00BA6F9D"/>
    <w:rsid w:val="00BA761C"/>
    <w:rsid w:val="00BA78AC"/>
    <w:rsid w:val="00BA7BB4"/>
    <w:rsid w:val="00BB0344"/>
    <w:rsid w:val="00BB05B5"/>
    <w:rsid w:val="00BB0B83"/>
    <w:rsid w:val="00BB29AD"/>
    <w:rsid w:val="00BB5290"/>
    <w:rsid w:val="00BB5890"/>
    <w:rsid w:val="00BB69E0"/>
    <w:rsid w:val="00BC150F"/>
    <w:rsid w:val="00BC17B4"/>
    <w:rsid w:val="00BC18E2"/>
    <w:rsid w:val="00BC35A0"/>
    <w:rsid w:val="00BC39AE"/>
    <w:rsid w:val="00BC3DC3"/>
    <w:rsid w:val="00BC4BC5"/>
    <w:rsid w:val="00BC4CB9"/>
    <w:rsid w:val="00BC5A72"/>
    <w:rsid w:val="00BC5C9F"/>
    <w:rsid w:val="00BC6A48"/>
    <w:rsid w:val="00BC6CDB"/>
    <w:rsid w:val="00BD02B0"/>
    <w:rsid w:val="00BD1D4C"/>
    <w:rsid w:val="00BD1F6A"/>
    <w:rsid w:val="00BD2076"/>
    <w:rsid w:val="00BD2A4A"/>
    <w:rsid w:val="00BD4DA8"/>
    <w:rsid w:val="00BD544F"/>
    <w:rsid w:val="00BD56E6"/>
    <w:rsid w:val="00BD5EF8"/>
    <w:rsid w:val="00BD6EF5"/>
    <w:rsid w:val="00BE0716"/>
    <w:rsid w:val="00BE0D00"/>
    <w:rsid w:val="00BE0D19"/>
    <w:rsid w:val="00BE1C50"/>
    <w:rsid w:val="00BE4461"/>
    <w:rsid w:val="00BE464E"/>
    <w:rsid w:val="00BE6992"/>
    <w:rsid w:val="00BF04F8"/>
    <w:rsid w:val="00BF0574"/>
    <w:rsid w:val="00BF113E"/>
    <w:rsid w:val="00BF1BF2"/>
    <w:rsid w:val="00BF247B"/>
    <w:rsid w:val="00BF2F40"/>
    <w:rsid w:val="00BF3053"/>
    <w:rsid w:val="00BF3AF0"/>
    <w:rsid w:val="00BF3C5C"/>
    <w:rsid w:val="00BF44E0"/>
    <w:rsid w:val="00BF4959"/>
    <w:rsid w:val="00BF4A48"/>
    <w:rsid w:val="00BF54FC"/>
    <w:rsid w:val="00BF64B5"/>
    <w:rsid w:val="00BF6A10"/>
    <w:rsid w:val="00BF6C20"/>
    <w:rsid w:val="00BF708D"/>
    <w:rsid w:val="00BF7BE5"/>
    <w:rsid w:val="00BF7DDC"/>
    <w:rsid w:val="00BF7E60"/>
    <w:rsid w:val="00C00860"/>
    <w:rsid w:val="00C00EE7"/>
    <w:rsid w:val="00C01184"/>
    <w:rsid w:val="00C019B1"/>
    <w:rsid w:val="00C01ADD"/>
    <w:rsid w:val="00C01B86"/>
    <w:rsid w:val="00C0296B"/>
    <w:rsid w:val="00C02EDE"/>
    <w:rsid w:val="00C03082"/>
    <w:rsid w:val="00C0333D"/>
    <w:rsid w:val="00C034D2"/>
    <w:rsid w:val="00C04457"/>
    <w:rsid w:val="00C04EBB"/>
    <w:rsid w:val="00C051CE"/>
    <w:rsid w:val="00C05C16"/>
    <w:rsid w:val="00C05F5D"/>
    <w:rsid w:val="00C06299"/>
    <w:rsid w:val="00C062AD"/>
    <w:rsid w:val="00C06D9E"/>
    <w:rsid w:val="00C07211"/>
    <w:rsid w:val="00C10656"/>
    <w:rsid w:val="00C10883"/>
    <w:rsid w:val="00C10893"/>
    <w:rsid w:val="00C119A1"/>
    <w:rsid w:val="00C11BEB"/>
    <w:rsid w:val="00C122BA"/>
    <w:rsid w:val="00C13256"/>
    <w:rsid w:val="00C1468A"/>
    <w:rsid w:val="00C14F28"/>
    <w:rsid w:val="00C1533C"/>
    <w:rsid w:val="00C15985"/>
    <w:rsid w:val="00C16035"/>
    <w:rsid w:val="00C160D5"/>
    <w:rsid w:val="00C16222"/>
    <w:rsid w:val="00C16AE6"/>
    <w:rsid w:val="00C16AEB"/>
    <w:rsid w:val="00C1751E"/>
    <w:rsid w:val="00C17BCD"/>
    <w:rsid w:val="00C2053B"/>
    <w:rsid w:val="00C209E8"/>
    <w:rsid w:val="00C21374"/>
    <w:rsid w:val="00C220AA"/>
    <w:rsid w:val="00C224EF"/>
    <w:rsid w:val="00C23BF6"/>
    <w:rsid w:val="00C241AE"/>
    <w:rsid w:val="00C2504B"/>
    <w:rsid w:val="00C2515A"/>
    <w:rsid w:val="00C253EA"/>
    <w:rsid w:val="00C2613C"/>
    <w:rsid w:val="00C267CD"/>
    <w:rsid w:val="00C26AF2"/>
    <w:rsid w:val="00C26E76"/>
    <w:rsid w:val="00C27523"/>
    <w:rsid w:val="00C27957"/>
    <w:rsid w:val="00C300B2"/>
    <w:rsid w:val="00C310A2"/>
    <w:rsid w:val="00C313DA"/>
    <w:rsid w:val="00C32242"/>
    <w:rsid w:val="00C32973"/>
    <w:rsid w:val="00C33711"/>
    <w:rsid w:val="00C33E4B"/>
    <w:rsid w:val="00C34ED3"/>
    <w:rsid w:val="00C34F73"/>
    <w:rsid w:val="00C355B2"/>
    <w:rsid w:val="00C3567C"/>
    <w:rsid w:val="00C356F6"/>
    <w:rsid w:val="00C35FA1"/>
    <w:rsid w:val="00C361C0"/>
    <w:rsid w:val="00C3688B"/>
    <w:rsid w:val="00C3710B"/>
    <w:rsid w:val="00C37888"/>
    <w:rsid w:val="00C40285"/>
    <w:rsid w:val="00C40973"/>
    <w:rsid w:val="00C40C2A"/>
    <w:rsid w:val="00C41509"/>
    <w:rsid w:val="00C41EB7"/>
    <w:rsid w:val="00C42224"/>
    <w:rsid w:val="00C42E31"/>
    <w:rsid w:val="00C4427D"/>
    <w:rsid w:val="00C44552"/>
    <w:rsid w:val="00C4481C"/>
    <w:rsid w:val="00C44ECD"/>
    <w:rsid w:val="00C45269"/>
    <w:rsid w:val="00C452A9"/>
    <w:rsid w:val="00C45B9E"/>
    <w:rsid w:val="00C45F23"/>
    <w:rsid w:val="00C46AB4"/>
    <w:rsid w:val="00C46EA5"/>
    <w:rsid w:val="00C47545"/>
    <w:rsid w:val="00C47C48"/>
    <w:rsid w:val="00C517C4"/>
    <w:rsid w:val="00C52AA1"/>
    <w:rsid w:val="00C52EF4"/>
    <w:rsid w:val="00C53F74"/>
    <w:rsid w:val="00C54637"/>
    <w:rsid w:val="00C54836"/>
    <w:rsid w:val="00C54C4F"/>
    <w:rsid w:val="00C54D7B"/>
    <w:rsid w:val="00C56DBD"/>
    <w:rsid w:val="00C57089"/>
    <w:rsid w:val="00C579E7"/>
    <w:rsid w:val="00C60A33"/>
    <w:rsid w:val="00C60D94"/>
    <w:rsid w:val="00C6121C"/>
    <w:rsid w:val="00C61512"/>
    <w:rsid w:val="00C6205A"/>
    <w:rsid w:val="00C6207A"/>
    <w:rsid w:val="00C621E8"/>
    <w:rsid w:val="00C6222D"/>
    <w:rsid w:val="00C62491"/>
    <w:rsid w:val="00C628D7"/>
    <w:rsid w:val="00C62FB4"/>
    <w:rsid w:val="00C631B5"/>
    <w:rsid w:val="00C63A4D"/>
    <w:rsid w:val="00C640BA"/>
    <w:rsid w:val="00C6432D"/>
    <w:rsid w:val="00C66492"/>
    <w:rsid w:val="00C665DD"/>
    <w:rsid w:val="00C666EE"/>
    <w:rsid w:val="00C671BE"/>
    <w:rsid w:val="00C67394"/>
    <w:rsid w:val="00C71800"/>
    <w:rsid w:val="00C71BDB"/>
    <w:rsid w:val="00C72BA7"/>
    <w:rsid w:val="00C72FBF"/>
    <w:rsid w:val="00C7343B"/>
    <w:rsid w:val="00C737C7"/>
    <w:rsid w:val="00C73B6F"/>
    <w:rsid w:val="00C74282"/>
    <w:rsid w:val="00C74DDC"/>
    <w:rsid w:val="00C75125"/>
    <w:rsid w:val="00C75789"/>
    <w:rsid w:val="00C75933"/>
    <w:rsid w:val="00C76516"/>
    <w:rsid w:val="00C77165"/>
    <w:rsid w:val="00C77495"/>
    <w:rsid w:val="00C77C10"/>
    <w:rsid w:val="00C8004A"/>
    <w:rsid w:val="00C8041D"/>
    <w:rsid w:val="00C8069F"/>
    <w:rsid w:val="00C8146D"/>
    <w:rsid w:val="00C817DF"/>
    <w:rsid w:val="00C81DD3"/>
    <w:rsid w:val="00C81E56"/>
    <w:rsid w:val="00C820A7"/>
    <w:rsid w:val="00C821AD"/>
    <w:rsid w:val="00C83D33"/>
    <w:rsid w:val="00C84023"/>
    <w:rsid w:val="00C84B4C"/>
    <w:rsid w:val="00C85036"/>
    <w:rsid w:val="00C8507D"/>
    <w:rsid w:val="00C85227"/>
    <w:rsid w:val="00C85345"/>
    <w:rsid w:val="00C8638D"/>
    <w:rsid w:val="00C8639E"/>
    <w:rsid w:val="00C86410"/>
    <w:rsid w:val="00C90520"/>
    <w:rsid w:val="00C905B9"/>
    <w:rsid w:val="00C911C0"/>
    <w:rsid w:val="00C91368"/>
    <w:rsid w:val="00C9258F"/>
    <w:rsid w:val="00C92C6A"/>
    <w:rsid w:val="00C933B9"/>
    <w:rsid w:val="00C939D3"/>
    <w:rsid w:val="00C93A65"/>
    <w:rsid w:val="00C93DDA"/>
    <w:rsid w:val="00C93E19"/>
    <w:rsid w:val="00C9427F"/>
    <w:rsid w:val="00C9466F"/>
    <w:rsid w:val="00C94A85"/>
    <w:rsid w:val="00C9508E"/>
    <w:rsid w:val="00C95D6F"/>
    <w:rsid w:val="00C978BD"/>
    <w:rsid w:val="00CA040C"/>
    <w:rsid w:val="00CA0E7C"/>
    <w:rsid w:val="00CA19B6"/>
    <w:rsid w:val="00CA1F43"/>
    <w:rsid w:val="00CA2599"/>
    <w:rsid w:val="00CA2C71"/>
    <w:rsid w:val="00CA2F2D"/>
    <w:rsid w:val="00CA3D88"/>
    <w:rsid w:val="00CA40DE"/>
    <w:rsid w:val="00CA41BE"/>
    <w:rsid w:val="00CA4747"/>
    <w:rsid w:val="00CA4957"/>
    <w:rsid w:val="00CA4CF9"/>
    <w:rsid w:val="00CA51AF"/>
    <w:rsid w:val="00CA5391"/>
    <w:rsid w:val="00CA6A41"/>
    <w:rsid w:val="00CA6CEF"/>
    <w:rsid w:val="00CB19F1"/>
    <w:rsid w:val="00CB1FB7"/>
    <w:rsid w:val="00CB2363"/>
    <w:rsid w:val="00CB23BC"/>
    <w:rsid w:val="00CB2EE3"/>
    <w:rsid w:val="00CB3BB7"/>
    <w:rsid w:val="00CB4331"/>
    <w:rsid w:val="00CB459F"/>
    <w:rsid w:val="00CB468D"/>
    <w:rsid w:val="00CB4B29"/>
    <w:rsid w:val="00CB548D"/>
    <w:rsid w:val="00CB554C"/>
    <w:rsid w:val="00CB55D6"/>
    <w:rsid w:val="00CB61CC"/>
    <w:rsid w:val="00CC01E3"/>
    <w:rsid w:val="00CC01F9"/>
    <w:rsid w:val="00CC257D"/>
    <w:rsid w:val="00CC3B9F"/>
    <w:rsid w:val="00CC4BA9"/>
    <w:rsid w:val="00CC4F05"/>
    <w:rsid w:val="00CC5677"/>
    <w:rsid w:val="00CC5A96"/>
    <w:rsid w:val="00CC5AE7"/>
    <w:rsid w:val="00CC7022"/>
    <w:rsid w:val="00CC739B"/>
    <w:rsid w:val="00CD128F"/>
    <w:rsid w:val="00CD1562"/>
    <w:rsid w:val="00CD193F"/>
    <w:rsid w:val="00CD19E9"/>
    <w:rsid w:val="00CD1FC8"/>
    <w:rsid w:val="00CD2013"/>
    <w:rsid w:val="00CD3644"/>
    <w:rsid w:val="00CD3FAD"/>
    <w:rsid w:val="00CD42C7"/>
    <w:rsid w:val="00CD59B3"/>
    <w:rsid w:val="00CD62AC"/>
    <w:rsid w:val="00CD6615"/>
    <w:rsid w:val="00CD6721"/>
    <w:rsid w:val="00CD7696"/>
    <w:rsid w:val="00CE03CD"/>
    <w:rsid w:val="00CE2469"/>
    <w:rsid w:val="00CE2B28"/>
    <w:rsid w:val="00CE3439"/>
    <w:rsid w:val="00CE34BE"/>
    <w:rsid w:val="00CE3BB9"/>
    <w:rsid w:val="00CE3DFC"/>
    <w:rsid w:val="00CE4862"/>
    <w:rsid w:val="00CE5AE8"/>
    <w:rsid w:val="00CE61C7"/>
    <w:rsid w:val="00CE61E5"/>
    <w:rsid w:val="00CE74FB"/>
    <w:rsid w:val="00CE7567"/>
    <w:rsid w:val="00CE7D32"/>
    <w:rsid w:val="00CF01E9"/>
    <w:rsid w:val="00CF0489"/>
    <w:rsid w:val="00CF0AF2"/>
    <w:rsid w:val="00CF1421"/>
    <w:rsid w:val="00CF219F"/>
    <w:rsid w:val="00CF254D"/>
    <w:rsid w:val="00CF2878"/>
    <w:rsid w:val="00CF2E11"/>
    <w:rsid w:val="00CF2FDC"/>
    <w:rsid w:val="00CF3A62"/>
    <w:rsid w:val="00CF4722"/>
    <w:rsid w:val="00CF495E"/>
    <w:rsid w:val="00CF5FD5"/>
    <w:rsid w:val="00CF6365"/>
    <w:rsid w:val="00CF6619"/>
    <w:rsid w:val="00CF7A0F"/>
    <w:rsid w:val="00D01257"/>
    <w:rsid w:val="00D02847"/>
    <w:rsid w:val="00D029EF"/>
    <w:rsid w:val="00D02E92"/>
    <w:rsid w:val="00D02F9D"/>
    <w:rsid w:val="00D0314F"/>
    <w:rsid w:val="00D0327B"/>
    <w:rsid w:val="00D049B8"/>
    <w:rsid w:val="00D04EA8"/>
    <w:rsid w:val="00D054CA"/>
    <w:rsid w:val="00D05E6A"/>
    <w:rsid w:val="00D076B8"/>
    <w:rsid w:val="00D100F6"/>
    <w:rsid w:val="00D10CB0"/>
    <w:rsid w:val="00D129AD"/>
    <w:rsid w:val="00D12A35"/>
    <w:rsid w:val="00D12D6F"/>
    <w:rsid w:val="00D13397"/>
    <w:rsid w:val="00D134F1"/>
    <w:rsid w:val="00D13EBA"/>
    <w:rsid w:val="00D1447B"/>
    <w:rsid w:val="00D15006"/>
    <w:rsid w:val="00D152A0"/>
    <w:rsid w:val="00D152A4"/>
    <w:rsid w:val="00D15675"/>
    <w:rsid w:val="00D159D9"/>
    <w:rsid w:val="00D16AC6"/>
    <w:rsid w:val="00D17A29"/>
    <w:rsid w:val="00D17A5C"/>
    <w:rsid w:val="00D205B1"/>
    <w:rsid w:val="00D2233B"/>
    <w:rsid w:val="00D2238E"/>
    <w:rsid w:val="00D22DB8"/>
    <w:rsid w:val="00D231FB"/>
    <w:rsid w:val="00D240F3"/>
    <w:rsid w:val="00D2425E"/>
    <w:rsid w:val="00D24261"/>
    <w:rsid w:val="00D2518E"/>
    <w:rsid w:val="00D25417"/>
    <w:rsid w:val="00D25AA9"/>
    <w:rsid w:val="00D25D6B"/>
    <w:rsid w:val="00D2728C"/>
    <w:rsid w:val="00D27BE0"/>
    <w:rsid w:val="00D301A9"/>
    <w:rsid w:val="00D303F8"/>
    <w:rsid w:val="00D31049"/>
    <w:rsid w:val="00D31A08"/>
    <w:rsid w:val="00D31A2D"/>
    <w:rsid w:val="00D31BE9"/>
    <w:rsid w:val="00D32D1B"/>
    <w:rsid w:val="00D33113"/>
    <w:rsid w:val="00D336FD"/>
    <w:rsid w:val="00D344EB"/>
    <w:rsid w:val="00D35332"/>
    <w:rsid w:val="00D360CB"/>
    <w:rsid w:val="00D362BA"/>
    <w:rsid w:val="00D37A3D"/>
    <w:rsid w:val="00D401B9"/>
    <w:rsid w:val="00D408CD"/>
    <w:rsid w:val="00D40C35"/>
    <w:rsid w:val="00D41EEC"/>
    <w:rsid w:val="00D428A8"/>
    <w:rsid w:val="00D42D6B"/>
    <w:rsid w:val="00D448CA"/>
    <w:rsid w:val="00D448E6"/>
    <w:rsid w:val="00D463CC"/>
    <w:rsid w:val="00D4769B"/>
    <w:rsid w:val="00D47B11"/>
    <w:rsid w:val="00D47C46"/>
    <w:rsid w:val="00D5046D"/>
    <w:rsid w:val="00D513AB"/>
    <w:rsid w:val="00D5145A"/>
    <w:rsid w:val="00D51870"/>
    <w:rsid w:val="00D51AA9"/>
    <w:rsid w:val="00D51E7B"/>
    <w:rsid w:val="00D5291B"/>
    <w:rsid w:val="00D545DF"/>
    <w:rsid w:val="00D569DD"/>
    <w:rsid w:val="00D5726B"/>
    <w:rsid w:val="00D57845"/>
    <w:rsid w:val="00D61188"/>
    <w:rsid w:val="00D612DD"/>
    <w:rsid w:val="00D61D09"/>
    <w:rsid w:val="00D634BF"/>
    <w:rsid w:val="00D63EF4"/>
    <w:rsid w:val="00D64412"/>
    <w:rsid w:val="00D64521"/>
    <w:rsid w:val="00D645B9"/>
    <w:rsid w:val="00D65D4E"/>
    <w:rsid w:val="00D65E49"/>
    <w:rsid w:val="00D6631C"/>
    <w:rsid w:val="00D6671F"/>
    <w:rsid w:val="00D66C99"/>
    <w:rsid w:val="00D6718E"/>
    <w:rsid w:val="00D671EB"/>
    <w:rsid w:val="00D6742E"/>
    <w:rsid w:val="00D7007A"/>
    <w:rsid w:val="00D70DBC"/>
    <w:rsid w:val="00D7111E"/>
    <w:rsid w:val="00D71F67"/>
    <w:rsid w:val="00D72BEC"/>
    <w:rsid w:val="00D734BF"/>
    <w:rsid w:val="00D749B2"/>
    <w:rsid w:val="00D751D8"/>
    <w:rsid w:val="00D76826"/>
    <w:rsid w:val="00D77C78"/>
    <w:rsid w:val="00D80E7D"/>
    <w:rsid w:val="00D814CA"/>
    <w:rsid w:val="00D81988"/>
    <w:rsid w:val="00D81F87"/>
    <w:rsid w:val="00D82403"/>
    <w:rsid w:val="00D82654"/>
    <w:rsid w:val="00D8276D"/>
    <w:rsid w:val="00D82E41"/>
    <w:rsid w:val="00D83789"/>
    <w:rsid w:val="00D83995"/>
    <w:rsid w:val="00D83D9D"/>
    <w:rsid w:val="00D83EC3"/>
    <w:rsid w:val="00D850C8"/>
    <w:rsid w:val="00D856E3"/>
    <w:rsid w:val="00D8593A"/>
    <w:rsid w:val="00D85DDE"/>
    <w:rsid w:val="00D8602C"/>
    <w:rsid w:val="00D87271"/>
    <w:rsid w:val="00D874C9"/>
    <w:rsid w:val="00D877AD"/>
    <w:rsid w:val="00D91287"/>
    <w:rsid w:val="00D91724"/>
    <w:rsid w:val="00D91B23"/>
    <w:rsid w:val="00D91D8B"/>
    <w:rsid w:val="00D921D2"/>
    <w:rsid w:val="00D92582"/>
    <w:rsid w:val="00D926F8"/>
    <w:rsid w:val="00D938C1"/>
    <w:rsid w:val="00D93F52"/>
    <w:rsid w:val="00D9431F"/>
    <w:rsid w:val="00D94D17"/>
    <w:rsid w:val="00D94DD8"/>
    <w:rsid w:val="00D95392"/>
    <w:rsid w:val="00D968A5"/>
    <w:rsid w:val="00D96929"/>
    <w:rsid w:val="00D96E25"/>
    <w:rsid w:val="00D97BD0"/>
    <w:rsid w:val="00DA0721"/>
    <w:rsid w:val="00DA0CE5"/>
    <w:rsid w:val="00DA1D0A"/>
    <w:rsid w:val="00DA282E"/>
    <w:rsid w:val="00DA2DD9"/>
    <w:rsid w:val="00DA3364"/>
    <w:rsid w:val="00DA3D0A"/>
    <w:rsid w:val="00DA43A5"/>
    <w:rsid w:val="00DA459D"/>
    <w:rsid w:val="00DA5CC6"/>
    <w:rsid w:val="00DA6B8B"/>
    <w:rsid w:val="00DA7134"/>
    <w:rsid w:val="00DB17FA"/>
    <w:rsid w:val="00DB1C67"/>
    <w:rsid w:val="00DB2EA3"/>
    <w:rsid w:val="00DB370C"/>
    <w:rsid w:val="00DB3E2C"/>
    <w:rsid w:val="00DB4776"/>
    <w:rsid w:val="00DB4D7D"/>
    <w:rsid w:val="00DB57B7"/>
    <w:rsid w:val="00DB6568"/>
    <w:rsid w:val="00DC094F"/>
    <w:rsid w:val="00DC0C79"/>
    <w:rsid w:val="00DC1F57"/>
    <w:rsid w:val="00DC22C6"/>
    <w:rsid w:val="00DC36EA"/>
    <w:rsid w:val="00DC3E33"/>
    <w:rsid w:val="00DC4713"/>
    <w:rsid w:val="00DC531B"/>
    <w:rsid w:val="00DC5A89"/>
    <w:rsid w:val="00DC68AF"/>
    <w:rsid w:val="00DC6ABC"/>
    <w:rsid w:val="00DC6E91"/>
    <w:rsid w:val="00DC7928"/>
    <w:rsid w:val="00DD0128"/>
    <w:rsid w:val="00DD018C"/>
    <w:rsid w:val="00DD0A36"/>
    <w:rsid w:val="00DD0B2F"/>
    <w:rsid w:val="00DD11D3"/>
    <w:rsid w:val="00DD1E2A"/>
    <w:rsid w:val="00DD2D4D"/>
    <w:rsid w:val="00DD3A5B"/>
    <w:rsid w:val="00DD3D23"/>
    <w:rsid w:val="00DD4A5B"/>
    <w:rsid w:val="00DD4BD9"/>
    <w:rsid w:val="00DD5A2F"/>
    <w:rsid w:val="00DD5E30"/>
    <w:rsid w:val="00DD614D"/>
    <w:rsid w:val="00DD6298"/>
    <w:rsid w:val="00DD6675"/>
    <w:rsid w:val="00DD6825"/>
    <w:rsid w:val="00DD6CD2"/>
    <w:rsid w:val="00DE01BD"/>
    <w:rsid w:val="00DE0CD1"/>
    <w:rsid w:val="00DE19DA"/>
    <w:rsid w:val="00DE257E"/>
    <w:rsid w:val="00DE2843"/>
    <w:rsid w:val="00DE3BA2"/>
    <w:rsid w:val="00DE3E57"/>
    <w:rsid w:val="00DE401F"/>
    <w:rsid w:val="00DE4C13"/>
    <w:rsid w:val="00DE503E"/>
    <w:rsid w:val="00DE5104"/>
    <w:rsid w:val="00DE5E44"/>
    <w:rsid w:val="00DE606B"/>
    <w:rsid w:val="00DE67CE"/>
    <w:rsid w:val="00DE7C8E"/>
    <w:rsid w:val="00DE7FCE"/>
    <w:rsid w:val="00DF031C"/>
    <w:rsid w:val="00DF0BC9"/>
    <w:rsid w:val="00DF0C97"/>
    <w:rsid w:val="00DF0E0E"/>
    <w:rsid w:val="00DF1E94"/>
    <w:rsid w:val="00DF20CA"/>
    <w:rsid w:val="00DF27A0"/>
    <w:rsid w:val="00DF3571"/>
    <w:rsid w:val="00DF3683"/>
    <w:rsid w:val="00DF63D5"/>
    <w:rsid w:val="00DF7017"/>
    <w:rsid w:val="00DF7482"/>
    <w:rsid w:val="00DF74A8"/>
    <w:rsid w:val="00DF778A"/>
    <w:rsid w:val="00E001EB"/>
    <w:rsid w:val="00E01746"/>
    <w:rsid w:val="00E0214C"/>
    <w:rsid w:val="00E0222D"/>
    <w:rsid w:val="00E02931"/>
    <w:rsid w:val="00E02DCE"/>
    <w:rsid w:val="00E02F08"/>
    <w:rsid w:val="00E03228"/>
    <w:rsid w:val="00E03364"/>
    <w:rsid w:val="00E033BF"/>
    <w:rsid w:val="00E03CEE"/>
    <w:rsid w:val="00E04546"/>
    <w:rsid w:val="00E0518D"/>
    <w:rsid w:val="00E06B6C"/>
    <w:rsid w:val="00E06CBB"/>
    <w:rsid w:val="00E0783D"/>
    <w:rsid w:val="00E07E5C"/>
    <w:rsid w:val="00E10583"/>
    <w:rsid w:val="00E113CF"/>
    <w:rsid w:val="00E1143F"/>
    <w:rsid w:val="00E11788"/>
    <w:rsid w:val="00E12465"/>
    <w:rsid w:val="00E12BDD"/>
    <w:rsid w:val="00E13408"/>
    <w:rsid w:val="00E14214"/>
    <w:rsid w:val="00E14E93"/>
    <w:rsid w:val="00E15578"/>
    <w:rsid w:val="00E15851"/>
    <w:rsid w:val="00E160A5"/>
    <w:rsid w:val="00E1674A"/>
    <w:rsid w:val="00E17BAF"/>
    <w:rsid w:val="00E205B4"/>
    <w:rsid w:val="00E208F1"/>
    <w:rsid w:val="00E20CC4"/>
    <w:rsid w:val="00E21420"/>
    <w:rsid w:val="00E217D0"/>
    <w:rsid w:val="00E2186C"/>
    <w:rsid w:val="00E21BA1"/>
    <w:rsid w:val="00E220DC"/>
    <w:rsid w:val="00E2398E"/>
    <w:rsid w:val="00E23ECD"/>
    <w:rsid w:val="00E2445D"/>
    <w:rsid w:val="00E24647"/>
    <w:rsid w:val="00E247FA"/>
    <w:rsid w:val="00E24937"/>
    <w:rsid w:val="00E258E8"/>
    <w:rsid w:val="00E25D91"/>
    <w:rsid w:val="00E25DF2"/>
    <w:rsid w:val="00E26656"/>
    <w:rsid w:val="00E2697C"/>
    <w:rsid w:val="00E26A4F"/>
    <w:rsid w:val="00E27CAC"/>
    <w:rsid w:val="00E305F1"/>
    <w:rsid w:val="00E31A89"/>
    <w:rsid w:val="00E324A1"/>
    <w:rsid w:val="00E345CA"/>
    <w:rsid w:val="00E36382"/>
    <w:rsid w:val="00E363AE"/>
    <w:rsid w:val="00E368E2"/>
    <w:rsid w:val="00E36AB1"/>
    <w:rsid w:val="00E36E10"/>
    <w:rsid w:val="00E379EF"/>
    <w:rsid w:val="00E4027C"/>
    <w:rsid w:val="00E40A5D"/>
    <w:rsid w:val="00E40B01"/>
    <w:rsid w:val="00E423AF"/>
    <w:rsid w:val="00E427BE"/>
    <w:rsid w:val="00E4309E"/>
    <w:rsid w:val="00E43B41"/>
    <w:rsid w:val="00E44003"/>
    <w:rsid w:val="00E44066"/>
    <w:rsid w:val="00E446BB"/>
    <w:rsid w:val="00E449E2"/>
    <w:rsid w:val="00E461E4"/>
    <w:rsid w:val="00E462DA"/>
    <w:rsid w:val="00E46D36"/>
    <w:rsid w:val="00E47BD9"/>
    <w:rsid w:val="00E47C43"/>
    <w:rsid w:val="00E503B5"/>
    <w:rsid w:val="00E5092B"/>
    <w:rsid w:val="00E50A89"/>
    <w:rsid w:val="00E50DAF"/>
    <w:rsid w:val="00E51791"/>
    <w:rsid w:val="00E517CB"/>
    <w:rsid w:val="00E5248E"/>
    <w:rsid w:val="00E54275"/>
    <w:rsid w:val="00E542E8"/>
    <w:rsid w:val="00E54718"/>
    <w:rsid w:val="00E5496B"/>
    <w:rsid w:val="00E54A1F"/>
    <w:rsid w:val="00E557B3"/>
    <w:rsid w:val="00E558A2"/>
    <w:rsid w:val="00E55FC4"/>
    <w:rsid w:val="00E56868"/>
    <w:rsid w:val="00E56B8F"/>
    <w:rsid w:val="00E60E2A"/>
    <w:rsid w:val="00E6150B"/>
    <w:rsid w:val="00E626A6"/>
    <w:rsid w:val="00E62B2D"/>
    <w:rsid w:val="00E63929"/>
    <w:rsid w:val="00E64902"/>
    <w:rsid w:val="00E64EEF"/>
    <w:rsid w:val="00E651AD"/>
    <w:rsid w:val="00E655D1"/>
    <w:rsid w:val="00E66BB8"/>
    <w:rsid w:val="00E679B6"/>
    <w:rsid w:val="00E679EF"/>
    <w:rsid w:val="00E70263"/>
    <w:rsid w:val="00E705DD"/>
    <w:rsid w:val="00E72119"/>
    <w:rsid w:val="00E728AA"/>
    <w:rsid w:val="00E7350D"/>
    <w:rsid w:val="00E735B1"/>
    <w:rsid w:val="00E76205"/>
    <w:rsid w:val="00E76D42"/>
    <w:rsid w:val="00E8188B"/>
    <w:rsid w:val="00E830E3"/>
    <w:rsid w:val="00E830EA"/>
    <w:rsid w:val="00E8356A"/>
    <w:rsid w:val="00E84598"/>
    <w:rsid w:val="00E8563E"/>
    <w:rsid w:val="00E8571F"/>
    <w:rsid w:val="00E859F6"/>
    <w:rsid w:val="00E85AC7"/>
    <w:rsid w:val="00E90247"/>
    <w:rsid w:val="00E90597"/>
    <w:rsid w:val="00E90891"/>
    <w:rsid w:val="00E91A45"/>
    <w:rsid w:val="00E91E73"/>
    <w:rsid w:val="00E926E1"/>
    <w:rsid w:val="00E92C87"/>
    <w:rsid w:val="00E93BB1"/>
    <w:rsid w:val="00E93C9C"/>
    <w:rsid w:val="00E9597B"/>
    <w:rsid w:val="00E96C61"/>
    <w:rsid w:val="00E96F11"/>
    <w:rsid w:val="00E97057"/>
    <w:rsid w:val="00E976BB"/>
    <w:rsid w:val="00E9778A"/>
    <w:rsid w:val="00EA02BD"/>
    <w:rsid w:val="00EA0CC0"/>
    <w:rsid w:val="00EA1496"/>
    <w:rsid w:val="00EA1B98"/>
    <w:rsid w:val="00EA1FF9"/>
    <w:rsid w:val="00EA1FFA"/>
    <w:rsid w:val="00EA225E"/>
    <w:rsid w:val="00EA22FC"/>
    <w:rsid w:val="00EA381C"/>
    <w:rsid w:val="00EA42D8"/>
    <w:rsid w:val="00EA4ADD"/>
    <w:rsid w:val="00EA4C00"/>
    <w:rsid w:val="00EA4C89"/>
    <w:rsid w:val="00EA53D0"/>
    <w:rsid w:val="00EA5D12"/>
    <w:rsid w:val="00EA6530"/>
    <w:rsid w:val="00EA6779"/>
    <w:rsid w:val="00EA74DE"/>
    <w:rsid w:val="00EB0537"/>
    <w:rsid w:val="00EB2041"/>
    <w:rsid w:val="00EB2220"/>
    <w:rsid w:val="00EB24EA"/>
    <w:rsid w:val="00EB4226"/>
    <w:rsid w:val="00EB4E15"/>
    <w:rsid w:val="00EB5156"/>
    <w:rsid w:val="00EB703B"/>
    <w:rsid w:val="00EB7524"/>
    <w:rsid w:val="00EC1BE4"/>
    <w:rsid w:val="00EC1EF1"/>
    <w:rsid w:val="00EC2645"/>
    <w:rsid w:val="00EC294D"/>
    <w:rsid w:val="00EC342E"/>
    <w:rsid w:val="00EC367C"/>
    <w:rsid w:val="00EC433B"/>
    <w:rsid w:val="00EC46C9"/>
    <w:rsid w:val="00EC4ACB"/>
    <w:rsid w:val="00EC4F93"/>
    <w:rsid w:val="00EC4FF1"/>
    <w:rsid w:val="00EC51FD"/>
    <w:rsid w:val="00EC57C1"/>
    <w:rsid w:val="00EC6490"/>
    <w:rsid w:val="00ED0A11"/>
    <w:rsid w:val="00ED1A51"/>
    <w:rsid w:val="00ED22B0"/>
    <w:rsid w:val="00ED2448"/>
    <w:rsid w:val="00ED4C6C"/>
    <w:rsid w:val="00ED53C1"/>
    <w:rsid w:val="00ED6A60"/>
    <w:rsid w:val="00ED6A7B"/>
    <w:rsid w:val="00ED6AEC"/>
    <w:rsid w:val="00ED7B89"/>
    <w:rsid w:val="00EE10C4"/>
    <w:rsid w:val="00EE13A7"/>
    <w:rsid w:val="00EE1DFF"/>
    <w:rsid w:val="00EE220B"/>
    <w:rsid w:val="00EE23E8"/>
    <w:rsid w:val="00EE2634"/>
    <w:rsid w:val="00EE2D95"/>
    <w:rsid w:val="00EE2FD1"/>
    <w:rsid w:val="00EE39B6"/>
    <w:rsid w:val="00EE41FE"/>
    <w:rsid w:val="00EE444D"/>
    <w:rsid w:val="00EE4FBE"/>
    <w:rsid w:val="00EE51FD"/>
    <w:rsid w:val="00EE5C97"/>
    <w:rsid w:val="00EE614C"/>
    <w:rsid w:val="00EE6743"/>
    <w:rsid w:val="00EE69E9"/>
    <w:rsid w:val="00EE7DB9"/>
    <w:rsid w:val="00EF1716"/>
    <w:rsid w:val="00EF19A2"/>
    <w:rsid w:val="00EF294B"/>
    <w:rsid w:val="00EF643A"/>
    <w:rsid w:val="00EF7873"/>
    <w:rsid w:val="00F00DF0"/>
    <w:rsid w:val="00F02515"/>
    <w:rsid w:val="00F027E6"/>
    <w:rsid w:val="00F02F2E"/>
    <w:rsid w:val="00F03725"/>
    <w:rsid w:val="00F0409A"/>
    <w:rsid w:val="00F04EB6"/>
    <w:rsid w:val="00F06600"/>
    <w:rsid w:val="00F06624"/>
    <w:rsid w:val="00F06EF2"/>
    <w:rsid w:val="00F07646"/>
    <w:rsid w:val="00F100C3"/>
    <w:rsid w:val="00F1182D"/>
    <w:rsid w:val="00F119E6"/>
    <w:rsid w:val="00F11E81"/>
    <w:rsid w:val="00F1340D"/>
    <w:rsid w:val="00F13A76"/>
    <w:rsid w:val="00F14800"/>
    <w:rsid w:val="00F150D6"/>
    <w:rsid w:val="00F155D7"/>
    <w:rsid w:val="00F15E5C"/>
    <w:rsid w:val="00F16032"/>
    <w:rsid w:val="00F168EC"/>
    <w:rsid w:val="00F170F9"/>
    <w:rsid w:val="00F1794A"/>
    <w:rsid w:val="00F207A9"/>
    <w:rsid w:val="00F236DD"/>
    <w:rsid w:val="00F23C94"/>
    <w:rsid w:val="00F23CCB"/>
    <w:rsid w:val="00F25DA5"/>
    <w:rsid w:val="00F25E83"/>
    <w:rsid w:val="00F260B3"/>
    <w:rsid w:val="00F2632F"/>
    <w:rsid w:val="00F264AF"/>
    <w:rsid w:val="00F26982"/>
    <w:rsid w:val="00F26A69"/>
    <w:rsid w:val="00F26F86"/>
    <w:rsid w:val="00F270EC"/>
    <w:rsid w:val="00F27145"/>
    <w:rsid w:val="00F276BA"/>
    <w:rsid w:val="00F27781"/>
    <w:rsid w:val="00F27A54"/>
    <w:rsid w:val="00F30734"/>
    <w:rsid w:val="00F30BA8"/>
    <w:rsid w:val="00F30EB2"/>
    <w:rsid w:val="00F320BA"/>
    <w:rsid w:val="00F331C8"/>
    <w:rsid w:val="00F33E88"/>
    <w:rsid w:val="00F3659D"/>
    <w:rsid w:val="00F371B9"/>
    <w:rsid w:val="00F3738D"/>
    <w:rsid w:val="00F37B16"/>
    <w:rsid w:val="00F4017E"/>
    <w:rsid w:val="00F40401"/>
    <w:rsid w:val="00F4074A"/>
    <w:rsid w:val="00F41C94"/>
    <w:rsid w:val="00F41E08"/>
    <w:rsid w:val="00F4296F"/>
    <w:rsid w:val="00F43D49"/>
    <w:rsid w:val="00F43D93"/>
    <w:rsid w:val="00F44210"/>
    <w:rsid w:val="00F448D8"/>
    <w:rsid w:val="00F44E57"/>
    <w:rsid w:val="00F453F3"/>
    <w:rsid w:val="00F4558F"/>
    <w:rsid w:val="00F462DE"/>
    <w:rsid w:val="00F466C5"/>
    <w:rsid w:val="00F477D2"/>
    <w:rsid w:val="00F50A4F"/>
    <w:rsid w:val="00F511BF"/>
    <w:rsid w:val="00F51E15"/>
    <w:rsid w:val="00F51F99"/>
    <w:rsid w:val="00F52701"/>
    <w:rsid w:val="00F5287A"/>
    <w:rsid w:val="00F52BA7"/>
    <w:rsid w:val="00F536FF"/>
    <w:rsid w:val="00F55051"/>
    <w:rsid w:val="00F55341"/>
    <w:rsid w:val="00F561D9"/>
    <w:rsid w:val="00F575AE"/>
    <w:rsid w:val="00F57950"/>
    <w:rsid w:val="00F57DB6"/>
    <w:rsid w:val="00F60340"/>
    <w:rsid w:val="00F61240"/>
    <w:rsid w:val="00F6143D"/>
    <w:rsid w:val="00F6210D"/>
    <w:rsid w:val="00F62352"/>
    <w:rsid w:val="00F6279A"/>
    <w:rsid w:val="00F6486F"/>
    <w:rsid w:val="00F64ACC"/>
    <w:rsid w:val="00F65C78"/>
    <w:rsid w:val="00F65F7F"/>
    <w:rsid w:val="00F679B1"/>
    <w:rsid w:val="00F703C2"/>
    <w:rsid w:val="00F70657"/>
    <w:rsid w:val="00F707E3"/>
    <w:rsid w:val="00F7132A"/>
    <w:rsid w:val="00F713F0"/>
    <w:rsid w:val="00F72149"/>
    <w:rsid w:val="00F7389F"/>
    <w:rsid w:val="00F73E6A"/>
    <w:rsid w:val="00F73E9B"/>
    <w:rsid w:val="00F745D1"/>
    <w:rsid w:val="00F74784"/>
    <w:rsid w:val="00F757E2"/>
    <w:rsid w:val="00F75BED"/>
    <w:rsid w:val="00F76BDE"/>
    <w:rsid w:val="00F7730F"/>
    <w:rsid w:val="00F77813"/>
    <w:rsid w:val="00F801F4"/>
    <w:rsid w:val="00F812B8"/>
    <w:rsid w:val="00F81366"/>
    <w:rsid w:val="00F813D0"/>
    <w:rsid w:val="00F815D7"/>
    <w:rsid w:val="00F81B10"/>
    <w:rsid w:val="00F81CC9"/>
    <w:rsid w:val="00F82D86"/>
    <w:rsid w:val="00F85346"/>
    <w:rsid w:val="00F855C9"/>
    <w:rsid w:val="00F85807"/>
    <w:rsid w:val="00F86082"/>
    <w:rsid w:val="00F860DC"/>
    <w:rsid w:val="00F86A5B"/>
    <w:rsid w:val="00F86C79"/>
    <w:rsid w:val="00F86EF7"/>
    <w:rsid w:val="00F87CAF"/>
    <w:rsid w:val="00F9037F"/>
    <w:rsid w:val="00F907AC"/>
    <w:rsid w:val="00F92F72"/>
    <w:rsid w:val="00F931FD"/>
    <w:rsid w:val="00F932C4"/>
    <w:rsid w:val="00F948FD"/>
    <w:rsid w:val="00F94BA8"/>
    <w:rsid w:val="00F94C05"/>
    <w:rsid w:val="00F951C0"/>
    <w:rsid w:val="00F95233"/>
    <w:rsid w:val="00F95536"/>
    <w:rsid w:val="00F9583C"/>
    <w:rsid w:val="00F968D5"/>
    <w:rsid w:val="00F96963"/>
    <w:rsid w:val="00F97252"/>
    <w:rsid w:val="00FA0423"/>
    <w:rsid w:val="00FA04A5"/>
    <w:rsid w:val="00FA09CF"/>
    <w:rsid w:val="00FA11DA"/>
    <w:rsid w:val="00FA1AD7"/>
    <w:rsid w:val="00FA22ED"/>
    <w:rsid w:val="00FA2ACD"/>
    <w:rsid w:val="00FA523B"/>
    <w:rsid w:val="00FA5729"/>
    <w:rsid w:val="00FA5A1F"/>
    <w:rsid w:val="00FA5D12"/>
    <w:rsid w:val="00FA68DD"/>
    <w:rsid w:val="00FA6AF0"/>
    <w:rsid w:val="00FA6C1B"/>
    <w:rsid w:val="00FA71B2"/>
    <w:rsid w:val="00FA726E"/>
    <w:rsid w:val="00FB1081"/>
    <w:rsid w:val="00FB3068"/>
    <w:rsid w:val="00FB3099"/>
    <w:rsid w:val="00FB3C8C"/>
    <w:rsid w:val="00FB3F8B"/>
    <w:rsid w:val="00FB4C1E"/>
    <w:rsid w:val="00FB517E"/>
    <w:rsid w:val="00FB5359"/>
    <w:rsid w:val="00FB5FD8"/>
    <w:rsid w:val="00FB64AD"/>
    <w:rsid w:val="00FB7AF2"/>
    <w:rsid w:val="00FC0C30"/>
    <w:rsid w:val="00FC4012"/>
    <w:rsid w:val="00FC4789"/>
    <w:rsid w:val="00FC48D2"/>
    <w:rsid w:val="00FC5032"/>
    <w:rsid w:val="00FC6CF8"/>
    <w:rsid w:val="00FC6E55"/>
    <w:rsid w:val="00FC7E3B"/>
    <w:rsid w:val="00FD1691"/>
    <w:rsid w:val="00FD2E51"/>
    <w:rsid w:val="00FD424E"/>
    <w:rsid w:val="00FD493F"/>
    <w:rsid w:val="00FD4A77"/>
    <w:rsid w:val="00FD57EE"/>
    <w:rsid w:val="00FD5D8F"/>
    <w:rsid w:val="00FD6020"/>
    <w:rsid w:val="00FD66F3"/>
    <w:rsid w:val="00FD691A"/>
    <w:rsid w:val="00FE021D"/>
    <w:rsid w:val="00FE09F8"/>
    <w:rsid w:val="00FE12DA"/>
    <w:rsid w:val="00FE1806"/>
    <w:rsid w:val="00FE1A53"/>
    <w:rsid w:val="00FE1CDF"/>
    <w:rsid w:val="00FE1D96"/>
    <w:rsid w:val="00FE1DC2"/>
    <w:rsid w:val="00FE23D9"/>
    <w:rsid w:val="00FE2A4F"/>
    <w:rsid w:val="00FE2CE5"/>
    <w:rsid w:val="00FE2E48"/>
    <w:rsid w:val="00FE4469"/>
    <w:rsid w:val="00FE487D"/>
    <w:rsid w:val="00FE4EB6"/>
    <w:rsid w:val="00FE540B"/>
    <w:rsid w:val="00FE589F"/>
    <w:rsid w:val="00FE5C78"/>
    <w:rsid w:val="00FE75AC"/>
    <w:rsid w:val="00FE7C1D"/>
    <w:rsid w:val="00FF00A9"/>
    <w:rsid w:val="00FF0FBB"/>
    <w:rsid w:val="00FF1238"/>
    <w:rsid w:val="00FF1A99"/>
    <w:rsid w:val="00FF25B3"/>
    <w:rsid w:val="00FF41C9"/>
    <w:rsid w:val="00FF4380"/>
    <w:rsid w:val="00FF593E"/>
    <w:rsid w:val="00FF6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7AC38"/>
  <w15:docId w15:val="{56CFC48A-A019-4F16-9871-D56A92D6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E94"/>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734BF"/>
    <w:pPr>
      <w:spacing w:after="120" w:line="480" w:lineRule="auto"/>
    </w:pPr>
  </w:style>
  <w:style w:type="character" w:styleId="Hyperlink">
    <w:name w:val="Hyperlink"/>
    <w:rsid w:val="00D734BF"/>
    <w:rPr>
      <w:strike w:val="0"/>
      <w:dstrike w:val="0"/>
      <w:color w:val="507AA5"/>
      <w:u w:val="none"/>
      <w:effect w:val="none"/>
    </w:rPr>
  </w:style>
  <w:style w:type="paragraph" w:styleId="BodyTextIndent">
    <w:name w:val="Body Text Indent"/>
    <w:basedOn w:val="Normal"/>
    <w:link w:val="BodyTextIndentChar"/>
    <w:rsid w:val="00D734BF"/>
    <w:pPr>
      <w:spacing w:after="120"/>
      <w:ind w:left="283"/>
    </w:pPr>
  </w:style>
  <w:style w:type="paragraph" w:styleId="Title">
    <w:name w:val="Title"/>
    <w:basedOn w:val="Normal"/>
    <w:link w:val="TitleChar"/>
    <w:qFormat/>
    <w:rsid w:val="00D734BF"/>
    <w:pPr>
      <w:jc w:val="center"/>
    </w:pPr>
    <w:rPr>
      <w:b/>
      <w:sz w:val="28"/>
      <w:lang w:val="en-GB" w:eastAsia="lt-LT"/>
    </w:rPr>
  </w:style>
  <w:style w:type="paragraph" w:customStyle="1" w:styleId="Style1">
    <w:name w:val="Style1"/>
    <w:basedOn w:val="Normal"/>
    <w:rsid w:val="00D734BF"/>
    <w:rPr>
      <w:sz w:val="24"/>
      <w:lang w:val="lt-LT" w:eastAsia="lt-LT"/>
    </w:rPr>
  </w:style>
  <w:style w:type="paragraph" w:customStyle="1" w:styleId="Style4">
    <w:name w:val="Style 4"/>
    <w:basedOn w:val="Normal"/>
    <w:rsid w:val="00D734BF"/>
    <w:pPr>
      <w:widowControl w:val="0"/>
      <w:jc w:val="both"/>
    </w:pPr>
    <w:rPr>
      <w:noProof/>
      <w:color w:val="000000"/>
      <w:lang w:val="lt-LT" w:eastAsia="lt-LT"/>
    </w:rPr>
  </w:style>
  <w:style w:type="table" w:styleId="TableGrid">
    <w:name w:val="Table Grid"/>
    <w:basedOn w:val="TableNormal"/>
    <w:rsid w:val="00D7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514BA1"/>
    <w:pPr>
      <w:autoSpaceDE w:val="0"/>
      <w:autoSpaceDN w:val="0"/>
      <w:adjustRightInd w:val="0"/>
      <w:spacing w:before="100" w:after="100"/>
    </w:pPr>
    <w:rPr>
      <w:sz w:val="24"/>
      <w:lang w:val="en-GB" w:eastAsia="lt-LT"/>
    </w:rPr>
  </w:style>
  <w:style w:type="paragraph" w:styleId="BodyText">
    <w:name w:val="Body Text"/>
    <w:basedOn w:val="Normal"/>
    <w:link w:val="BodyTextChar"/>
    <w:rsid w:val="008E7F76"/>
    <w:pPr>
      <w:spacing w:after="120"/>
    </w:pPr>
  </w:style>
  <w:style w:type="paragraph" w:customStyle="1" w:styleId="Char1">
    <w:name w:val="Char1"/>
    <w:basedOn w:val="Normal"/>
    <w:rsid w:val="00A805DF"/>
    <w:pPr>
      <w:spacing w:after="160" w:line="240" w:lineRule="exact"/>
    </w:pPr>
    <w:rPr>
      <w:rFonts w:ascii="Verdana" w:hAnsi="Verdana" w:cs="Verdana"/>
    </w:rPr>
  </w:style>
  <w:style w:type="paragraph" w:styleId="NormalWeb">
    <w:name w:val="Normal (Web)"/>
    <w:basedOn w:val="Normal"/>
    <w:uiPriority w:val="99"/>
    <w:rsid w:val="00701282"/>
    <w:pPr>
      <w:spacing w:before="100" w:beforeAutospacing="1" w:after="100" w:afterAutospacing="1"/>
    </w:pPr>
    <w:rPr>
      <w:rFonts w:ascii="Arial" w:hAnsi="Arial" w:cs="Arial"/>
      <w:color w:val="7A7A7A"/>
      <w:sz w:val="18"/>
      <w:szCs w:val="18"/>
    </w:rPr>
  </w:style>
  <w:style w:type="character" w:styleId="Strong">
    <w:name w:val="Strong"/>
    <w:uiPriority w:val="22"/>
    <w:qFormat/>
    <w:rsid w:val="00701282"/>
    <w:rPr>
      <w:b/>
      <w:bCs/>
    </w:rPr>
  </w:style>
  <w:style w:type="paragraph" w:customStyle="1" w:styleId="bodytext0">
    <w:name w:val="bodytext"/>
    <w:basedOn w:val="Normal"/>
    <w:rsid w:val="005106C0"/>
    <w:pPr>
      <w:spacing w:before="100" w:beforeAutospacing="1" w:after="100" w:afterAutospacing="1"/>
    </w:pPr>
    <w:rPr>
      <w:sz w:val="24"/>
      <w:szCs w:val="24"/>
      <w:lang w:val="lt-LT" w:eastAsia="lt-LT"/>
    </w:rPr>
  </w:style>
  <w:style w:type="paragraph" w:styleId="BodyText3">
    <w:name w:val="Body Text 3"/>
    <w:basedOn w:val="Normal"/>
    <w:link w:val="BodyText3Char"/>
    <w:rsid w:val="00B9464D"/>
    <w:pPr>
      <w:widowControl w:val="0"/>
      <w:tabs>
        <w:tab w:val="left" w:pos="1293"/>
      </w:tabs>
      <w:overflowPunct w:val="0"/>
      <w:autoSpaceDE w:val="0"/>
      <w:autoSpaceDN w:val="0"/>
      <w:adjustRightInd w:val="0"/>
      <w:spacing w:after="120"/>
      <w:textAlignment w:val="baseline"/>
    </w:pPr>
    <w:rPr>
      <w:sz w:val="16"/>
      <w:szCs w:val="16"/>
      <w:lang w:val="x-none"/>
    </w:rPr>
  </w:style>
  <w:style w:type="paragraph" w:customStyle="1" w:styleId="Default">
    <w:name w:val="Default"/>
    <w:rsid w:val="00B9464D"/>
    <w:pPr>
      <w:widowControl w:val="0"/>
      <w:autoSpaceDE w:val="0"/>
      <w:autoSpaceDN w:val="0"/>
      <w:adjustRightInd w:val="0"/>
    </w:pPr>
    <w:rPr>
      <w:color w:val="000000"/>
      <w:sz w:val="24"/>
      <w:szCs w:val="24"/>
    </w:rPr>
  </w:style>
  <w:style w:type="paragraph" w:styleId="CommentText">
    <w:name w:val="annotation text"/>
    <w:basedOn w:val="Normal"/>
    <w:link w:val="CommentTextChar"/>
    <w:semiHidden/>
    <w:rsid w:val="00B9464D"/>
    <w:pPr>
      <w:widowControl w:val="0"/>
    </w:pPr>
    <w:rPr>
      <w:lang w:val="en-AU"/>
    </w:rPr>
  </w:style>
  <w:style w:type="paragraph" w:customStyle="1" w:styleId="Pagrindinistekstas1">
    <w:name w:val="Pagrindinis tekstas1"/>
    <w:basedOn w:val="Default"/>
    <w:next w:val="Default"/>
    <w:rsid w:val="00B9464D"/>
    <w:rPr>
      <w:color w:val="auto"/>
    </w:rPr>
  </w:style>
  <w:style w:type="paragraph" w:customStyle="1" w:styleId="Char10">
    <w:name w:val="Char1"/>
    <w:basedOn w:val="Normal"/>
    <w:rsid w:val="005614B5"/>
    <w:pPr>
      <w:spacing w:after="160" w:line="240" w:lineRule="exact"/>
    </w:pPr>
    <w:rPr>
      <w:rFonts w:ascii="Verdana" w:hAnsi="Verdana" w:cs="Verdana"/>
    </w:rPr>
  </w:style>
  <w:style w:type="paragraph" w:styleId="Footer">
    <w:name w:val="footer"/>
    <w:basedOn w:val="Normal"/>
    <w:link w:val="FooterChar"/>
    <w:uiPriority w:val="99"/>
    <w:rsid w:val="00C61512"/>
    <w:pPr>
      <w:tabs>
        <w:tab w:val="center" w:pos="4986"/>
        <w:tab w:val="right" w:pos="9972"/>
      </w:tabs>
    </w:pPr>
  </w:style>
  <w:style w:type="character" w:styleId="PageNumber">
    <w:name w:val="page number"/>
    <w:basedOn w:val="DefaultParagraphFont"/>
    <w:rsid w:val="00C61512"/>
  </w:style>
  <w:style w:type="paragraph" w:styleId="Header">
    <w:name w:val="header"/>
    <w:basedOn w:val="Normal"/>
    <w:link w:val="HeaderChar"/>
    <w:uiPriority w:val="99"/>
    <w:rsid w:val="00801CAD"/>
    <w:pPr>
      <w:tabs>
        <w:tab w:val="center" w:pos="4986"/>
        <w:tab w:val="right" w:pos="9972"/>
      </w:tabs>
    </w:pPr>
  </w:style>
  <w:style w:type="character" w:customStyle="1" w:styleId="BodyTextChar">
    <w:name w:val="Body Text Char"/>
    <w:link w:val="BodyText"/>
    <w:rsid w:val="000A1C8A"/>
    <w:rPr>
      <w:lang w:val="en-US" w:eastAsia="en-US"/>
    </w:rPr>
  </w:style>
  <w:style w:type="character" w:customStyle="1" w:styleId="BodyText3Char">
    <w:name w:val="Body Text 3 Char"/>
    <w:link w:val="BodyText3"/>
    <w:rsid w:val="000A1C8A"/>
    <w:rPr>
      <w:sz w:val="16"/>
      <w:szCs w:val="16"/>
      <w:lang w:eastAsia="en-US"/>
    </w:rPr>
  </w:style>
  <w:style w:type="character" w:customStyle="1" w:styleId="CommentTextChar">
    <w:name w:val="Comment Text Char"/>
    <w:link w:val="CommentText"/>
    <w:semiHidden/>
    <w:rsid w:val="000A1C8A"/>
    <w:rPr>
      <w:lang w:val="en-AU" w:eastAsia="en-US"/>
    </w:rPr>
  </w:style>
  <w:style w:type="paragraph" w:styleId="BalloonText">
    <w:name w:val="Balloon Text"/>
    <w:basedOn w:val="Normal"/>
    <w:link w:val="BalloonTextChar"/>
    <w:rsid w:val="001479B4"/>
    <w:rPr>
      <w:rFonts w:ascii="Segoe UI" w:hAnsi="Segoe UI"/>
      <w:sz w:val="18"/>
      <w:szCs w:val="18"/>
    </w:rPr>
  </w:style>
  <w:style w:type="character" w:customStyle="1" w:styleId="BalloonTextChar">
    <w:name w:val="Balloon Text Char"/>
    <w:link w:val="BalloonText"/>
    <w:rsid w:val="001479B4"/>
    <w:rPr>
      <w:rFonts w:ascii="Segoe UI" w:hAnsi="Segoe UI" w:cs="Segoe UI"/>
      <w:sz w:val="18"/>
      <w:szCs w:val="18"/>
      <w:lang w:val="en-US" w:eastAsia="en-US"/>
    </w:rPr>
  </w:style>
  <w:style w:type="character" w:customStyle="1" w:styleId="FooterChar">
    <w:name w:val="Footer Char"/>
    <w:link w:val="Footer"/>
    <w:uiPriority w:val="99"/>
    <w:rsid w:val="004026DD"/>
    <w:rPr>
      <w:lang w:val="en-US" w:eastAsia="en-US"/>
    </w:rPr>
  </w:style>
  <w:style w:type="character" w:styleId="FollowedHyperlink">
    <w:name w:val="FollowedHyperlink"/>
    <w:rsid w:val="00707F14"/>
    <w:rPr>
      <w:color w:val="800080"/>
      <w:u w:val="single"/>
    </w:rPr>
  </w:style>
  <w:style w:type="paragraph" w:styleId="ListParagraph">
    <w:name w:val="List Paragraph"/>
    <w:basedOn w:val="Normal"/>
    <w:uiPriority w:val="34"/>
    <w:qFormat/>
    <w:rsid w:val="00A61F08"/>
    <w:pPr>
      <w:ind w:left="720"/>
      <w:contextualSpacing/>
    </w:pPr>
  </w:style>
  <w:style w:type="paragraph" w:customStyle="1" w:styleId="western">
    <w:name w:val="western"/>
    <w:basedOn w:val="Normal"/>
    <w:rsid w:val="005410A2"/>
    <w:pPr>
      <w:spacing w:before="100" w:beforeAutospacing="1" w:after="142" w:line="276" w:lineRule="auto"/>
    </w:pPr>
    <w:rPr>
      <w:rFonts w:ascii="Calibri" w:hAnsi="Calibri"/>
      <w:color w:val="000000"/>
      <w:sz w:val="22"/>
      <w:szCs w:val="22"/>
      <w:lang w:val="lt-LT" w:eastAsia="lt-LT"/>
    </w:rPr>
  </w:style>
  <w:style w:type="character" w:customStyle="1" w:styleId="HeaderChar">
    <w:name w:val="Header Char"/>
    <w:link w:val="Header"/>
    <w:uiPriority w:val="99"/>
    <w:rsid w:val="009209E8"/>
    <w:rPr>
      <w:lang w:val="en-US" w:eastAsia="en-US"/>
    </w:rPr>
  </w:style>
  <w:style w:type="table" w:customStyle="1" w:styleId="TableGrid1">
    <w:name w:val="Table Grid1"/>
    <w:basedOn w:val="TableNormal"/>
    <w:next w:val="TableGrid"/>
    <w:rsid w:val="00C051C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Normal"/>
    <w:rsid w:val="00B07C25"/>
    <w:pPr>
      <w:widowControl w:val="0"/>
      <w:suppressAutoHyphens/>
      <w:jc w:val="both"/>
    </w:pPr>
    <w:rPr>
      <w:rFonts w:eastAsia="Lucida Sans Unicode" w:cs="Arial"/>
      <w:kern w:val="1"/>
      <w:sz w:val="24"/>
      <w:szCs w:val="24"/>
      <w:lang w:val="lt-LT" w:eastAsia="hi-IN" w:bidi="hi-IN"/>
    </w:rPr>
  </w:style>
  <w:style w:type="character" w:customStyle="1" w:styleId="BodyText2Char">
    <w:name w:val="Body Text 2 Char"/>
    <w:basedOn w:val="DefaultParagraphFont"/>
    <w:link w:val="BodyText2"/>
    <w:rsid w:val="00C4427D"/>
    <w:rPr>
      <w:lang w:val="en-US" w:eastAsia="en-US"/>
    </w:rPr>
  </w:style>
  <w:style w:type="character" w:customStyle="1" w:styleId="BodyTextIndentChar">
    <w:name w:val="Body Text Indent Char"/>
    <w:basedOn w:val="DefaultParagraphFont"/>
    <w:link w:val="BodyTextIndent"/>
    <w:rsid w:val="00C4427D"/>
    <w:rPr>
      <w:lang w:val="en-US" w:eastAsia="en-US"/>
    </w:rPr>
  </w:style>
  <w:style w:type="character" w:customStyle="1" w:styleId="TitleChar">
    <w:name w:val="Title Char"/>
    <w:basedOn w:val="DefaultParagraphFont"/>
    <w:link w:val="Title"/>
    <w:rsid w:val="00C4427D"/>
    <w:rPr>
      <w:b/>
      <w:sz w:val="28"/>
      <w:lang w:val="en-GB"/>
    </w:rPr>
  </w:style>
  <w:style w:type="paragraph" w:styleId="NoSpacing">
    <w:name w:val="No Spacing"/>
    <w:uiPriority w:val="1"/>
    <w:qFormat/>
    <w:rsid w:val="00E63929"/>
    <w:pPr>
      <w:suppressAutoHyphens/>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1854">
      <w:bodyDiv w:val="1"/>
      <w:marLeft w:val="0"/>
      <w:marRight w:val="0"/>
      <w:marTop w:val="0"/>
      <w:marBottom w:val="0"/>
      <w:divBdr>
        <w:top w:val="none" w:sz="0" w:space="0" w:color="auto"/>
        <w:left w:val="none" w:sz="0" w:space="0" w:color="auto"/>
        <w:bottom w:val="none" w:sz="0" w:space="0" w:color="auto"/>
        <w:right w:val="none" w:sz="0" w:space="0" w:color="auto"/>
      </w:divBdr>
    </w:div>
    <w:div w:id="247544893">
      <w:bodyDiv w:val="1"/>
      <w:marLeft w:val="0"/>
      <w:marRight w:val="0"/>
      <w:marTop w:val="0"/>
      <w:marBottom w:val="0"/>
      <w:divBdr>
        <w:top w:val="none" w:sz="0" w:space="0" w:color="auto"/>
        <w:left w:val="none" w:sz="0" w:space="0" w:color="auto"/>
        <w:bottom w:val="none" w:sz="0" w:space="0" w:color="auto"/>
        <w:right w:val="none" w:sz="0" w:space="0" w:color="auto"/>
      </w:divBdr>
    </w:div>
    <w:div w:id="255216465">
      <w:bodyDiv w:val="1"/>
      <w:marLeft w:val="0"/>
      <w:marRight w:val="0"/>
      <w:marTop w:val="0"/>
      <w:marBottom w:val="0"/>
      <w:divBdr>
        <w:top w:val="none" w:sz="0" w:space="0" w:color="auto"/>
        <w:left w:val="none" w:sz="0" w:space="0" w:color="auto"/>
        <w:bottom w:val="none" w:sz="0" w:space="0" w:color="auto"/>
        <w:right w:val="none" w:sz="0" w:space="0" w:color="auto"/>
      </w:divBdr>
      <w:divsChild>
        <w:div w:id="15885341">
          <w:marLeft w:val="0"/>
          <w:marRight w:val="0"/>
          <w:marTop w:val="0"/>
          <w:marBottom w:val="0"/>
          <w:divBdr>
            <w:top w:val="none" w:sz="0" w:space="0" w:color="auto"/>
            <w:left w:val="none" w:sz="0" w:space="0" w:color="auto"/>
            <w:bottom w:val="none" w:sz="0" w:space="0" w:color="auto"/>
            <w:right w:val="none" w:sz="0" w:space="0" w:color="auto"/>
          </w:divBdr>
        </w:div>
        <w:div w:id="1372457481">
          <w:marLeft w:val="0"/>
          <w:marRight w:val="0"/>
          <w:marTop w:val="0"/>
          <w:marBottom w:val="0"/>
          <w:divBdr>
            <w:top w:val="none" w:sz="0" w:space="0" w:color="auto"/>
            <w:left w:val="none" w:sz="0" w:space="0" w:color="auto"/>
            <w:bottom w:val="none" w:sz="0" w:space="0" w:color="auto"/>
            <w:right w:val="none" w:sz="0" w:space="0" w:color="auto"/>
          </w:divBdr>
        </w:div>
        <w:div w:id="131531991">
          <w:marLeft w:val="0"/>
          <w:marRight w:val="0"/>
          <w:marTop w:val="0"/>
          <w:marBottom w:val="0"/>
          <w:divBdr>
            <w:top w:val="none" w:sz="0" w:space="0" w:color="auto"/>
            <w:left w:val="none" w:sz="0" w:space="0" w:color="auto"/>
            <w:bottom w:val="none" w:sz="0" w:space="0" w:color="auto"/>
            <w:right w:val="none" w:sz="0" w:space="0" w:color="auto"/>
          </w:divBdr>
        </w:div>
        <w:div w:id="1201552417">
          <w:marLeft w:val="0"/>
          <w:marRight w:val="0"/>
          <w:marTop w:val="0"/>
          <w:marBottom w:val="0"/>
          <w:divBdr>
            <w:top w:val="none" w:sz="0" w:space="0" w:color="auto"/>
            <w:left w:val="none" w:sz="0" w:space="0" w:color="auto"/>
            <w:bottom w:val="none" w:sz="0" w:space="0" w:color="auto"/>
            <w:right w:val="none" w:sz="0" w:space="0" w:color="auto"/>
          </w:divBdr>
        </w:div>
        <w:div w:id="1326592591">
          <w:marLeft w:val="0"/>
          <w:marRight w:val="0"/>
          <w:marTop w:val="0"/>
          <w:marBottom w:val="0"/>
          <w:divBdr>
            <w:top w:val="none" w:sz="0" w:space="0" w:color="auto"/>
            <w:left w:val="none" w:sz="0" w:space="0" w:color="auto"/>
            <w:bottom w:val="none" w:sz="0" w:space="0" w:color="auto"/>
            <w:right w:val="none" w:sz="0" w:space="0" w:color="auto"/>
          </w:divBdr>
        </w:div>
        <w:div w:id="138037293">
          <w:marLeft w:val="0"/>
          <w:marRight w:val="0"/>
          <w:marTop w:val="0"/>
          <w:marBottom w:val="0"/>
          <w:divBdr>
            <w:top w:val="none" w:sz="0" w:space="0" w:color="auto"/>
            <w:left w:val="none" w:sz="0" w:space="0" w:color="auto"/>
            <w:bottom w:val="none" w:sz="0" w:space="0" w:color="auto"/>
            <w:right w:val="none" w:sz="0" w:space="0" w:color="auto"/>
          </w:divBdr>
        </w:div>
      </w:divsChild>
    </w:div>
    <w:div w:id="266036599">
      <w:bodyDiv w:val="1"/>
      <w:marLeft w:val="0"/>
      <w:marRight w:val="0"/>
      <w:marTop w:val="0"/>
      <w:marBottom w:val="0"/>
      <w:divBdr>
        <w:top w:val="none" w:sz="0" w:space="0" w:color="auto"/>
        <w:left w:val="none" w:sz="0" w:space="0" w:color="auto"/>
        <w:bottom w:val="none" w:sz="0" w:space="0" w:color="auto"/>
        <w:right w:val="none" w:sz="0" w:space="0" w:color="auto"/>
      </w:divBdr>
    </w:div>
    <w:div w:id="280189449">
      <w:bodyDiv w:val="1"/>
      <w:marLeft w:val="0"/>
      <w:marRight w:val="0"/>
      <w:marTop w:val="0"/>
      <w:marBottom w:val="0"/>
      <w:divBdr>
        <w:top w:val="none" w:sz="0" w:space="0" w:color="auto"/>
        <w:left w:val="none" w:sz="0" w:space="0" w:color="auto"/>
        <w:bottom w:val="none" w:sz="0" w:space="0" w:color="auto"/>
        <w:right w:val="none" w:sz="0" w:space="0" w:color="auto"/>
      </w:divBdr>
      <w:divsChild>
        <w:div w:id="819613349">
          <w:marLeft w:val="0"/>
          <w:marRight w:val="0"/>
          <w:marTop w:val="0"/>
          <w:marBottom w:val="0"/>
          <w:divBdr>
            <w:top w:val="none" w:sz="0" w:space="0" w:color="auto"/>
            <w:left w:val="none" w:sz="0" w:space="0" w:color="auto"/>
            <w:bottom w:val="none" w:sz="0" w:space="0" w:color="auto"/>
            <w:right w:val="none" w:sz="0" w:space="0" w:color="auto"/>
          </w:divBdr>
        </w:div>
      </w:divsChild>
    </w:div>
    <w:div w:id="288711879">
      <w:bodyDiv w:val="1"/>
      <w:marLeft w:val="0"/>
      <w:marRight w:val="0"/>
      <w:marTop w:val="0"/>
      <w:marBottom w:val="0"/>
      <w:divBdr>
        <w:top w:val="none" w:sz="0" w:space="0" w:color="auto"/>
        <w:left w:val="none" w:sz="0" w:space="0" w:color="auto"/>
        <w:bottom w:val="none" w:sz="0" w:space="0" w:color="auto"/>
        <w:right w:val="none" w:sz="0" w:space="0" w:color="auto"/>
      </w:divBdr>
      <w:divsChild>
        <w:div w:id="393695898">
          <w:marLeft w:val="0"/>
          <w:marRight w:val="0"/>
          <w:marTop w:val="0"/>
          <w:marBottom w:val="0"/>
          <w:divBdr>
            <w:top w:val="none" w:sz="0" w:space="0" w:color="auto"/>
            <w:left w:val="none" w:sz="0" w:space="0" w:color="auto"/>
            <w:bottom w:val="none" w:sz="0" w:space="0" w:color="auto"/>
            <w:right w:val="none" w:sz="0" w:space="0" w:color="auto"/>
          </w:divBdr>
        </w:div>
      </w:divsChild>
    </w:div>
    <w:div w:id="395712777">
      <w:bodyDiv w:val="1"/>
      <w:marLeft w:val="0"/>
      <w:marRight w:val="0"/>
      <w:marTop w:val="0"/>
      <w:marBottom w:val="0"/>
      <w:divBdr>
        <w:top w:val="none" w:sz="0" w:space="0" w:color="auto"/>
        <w:left w:val="none" w:sz="0" w:space="0" w:color="auto"/>
        <w:bottom w:val="none" w:sz="0" w:space="0" w:color="auto"/>
        <w:right w:val="none" w:sz="0" w:space="0" w:color="auto"/>
      </w:divBdr>
    </w:div>
    <w:div w:id="813061167">
      <w:bodyDiv w:val="1"/>
      <w:marLeft w:val="0"/>
      <w:marRight w:val="0"/>
      <w:marTop w:val="0"/>
      <w:marBottom w:val="0"/>
      <w:divBdr>
        <w:top w:val="none" w:sz="0" w:space="0" w:color="auto"/>
        <w:left w:val="none" w:sz="0" w:space="0" w:color="auto"/>
        <w:bottom w:val="none" w:sz="0" w:space="0" w:color="auto"/>
        <w:right w:val="none" w:sz="0" w:space="0" w:color="auto"/>
      </w:divBdr>
    </w:div>
    <w:div w:id="910427078">
      <w:bodyDiv w:val="1"/>
      <w:marLeft w:val="0"/>
      <w:marRight w:val="0"/>
      <w:marTop w:val="0"/>
      <w:marBottom w:val="0"/>
      <w:divBdr>
        <w:top w:val="none" w:sz="0" w:space="0" w:color="auto"/>
        <w:left w:val="none" w:sz="0" w:space="0" w:color="auto"/>
        <w:bottom w:val="none" w:sz="0" w:space="0" w:color="auto"/>
        <w:right w:val="none" w:sz="0" w:space="0" w:color="auto"/>
      </w:divBdr>
    </w:div>
    <w:div w:id="1000425248">
      <w:bodyDiv w:val="1"/>
      <w:marLeft w:val="0"/>
      <w:marRight w:val="0"/>
      <w:marTop w:val="0"/>
      <w:marBottom w:val="0"/>
      <w:divBdr>
        <w:top w:val="none" w:sz="0" w:space="0" w:color="auto"/>
        <w:left w:val="none" w:sz="0" w:space="0" w:color="auto"/>
        <w:bottom w:val="none" w:sz="0" w:space="0" w:color="auto"/>
        <w:right w:val="none" w:sz="0" w:space="0" w:color="auto"/>
      </w:divBdr>
    </w:div>
    <w:div w:id="1059549413">
      <w:bodyDiv w:val="1"/>
      <w:marLeft w:val="0"/>
      <w:marRight w:val="0"/>
      <w:marTop w:val="0"/>
      <w:marBottom w:val="0"/>
      <w:divBdr>
        <w:top w:val="none" w:sz="0" w:space="0" w:color="auto"/>
        <w:left w:val="none" w:sz="0" w:space="0" w:color="auto"/>
        <w:bottom w:val="none" w:sz="0" w:space="0" w:color="auto"/>
        <w:right w:val="none" w:sz="0" w:space="0" w:color="auto"/>
      </w:divBdr>
    </w:div>
    <w:div w:id="1134298039">
      <w:bodyDiv w:val="1"/>
      <w:marLeft w:val="0"/>
      <w:marRight w:val="0"/>
      <w:marTop w:val="0"/>
      <w:marBottom w:val="0"/>
      <w:divBdr>
        <w:top w:val="none" w:sz="0" w:space="0" w:color="auto"/>
        <w:left w:val="none" w:sz="0" w:space="0" w:color="auto"/>
        <w:bottom w:val="none" w:sz="0" w:space="0" w:color="auto"/>
        <w:right w:val="none" w:sz="0" w:space="0" w:color="auto"/>
      </w:divBdr>
      <w:divsChild>
        <w:div w:id="1168524495">
          <w:marLeft w:val="0"/>
          <w:marRight w:val="0"/>
          <w:marTop w:val="0"/>
          <w:marBottom w:val="0"/>
          <w:divBdr>
            <w:top w:val="none" w:sz="0" w:space="0" w:color="auto"/>
            <w:left w:val="none" w:sz="0" w:space="0" w:color="auto"/>
            <w:bottom w:val="none" w:sz="0" w:space="0" w:color="auto"/>
            <w:right w:val="none" w:sz="0" w:space="0" w:color="auto"/>
          </w:divBdr>
        </w:div>
      </w:divsChild>
    </w:div>
    <w:div w:id="1160270692">
      <w:bodyDiv w:val="1"/>
      <w:marLeft w:val="0"/>
      <w:marRight w:val="0"/>
      <w:marTop w:val="0"/>
      <w:marBottom w:val="0"/>
      <w:divBdr>
        <w:top w:val="none" w:sz="0" w:space="0" w:color="auto"/>
        <w:left w:val="none" w:sz="0" w:space="0" w:color="auto"/>
        <w:bottom w:val="none" w:sz="0" w:space="0" w:color="auto"/>
        <w:right w:val="none" w:sz="0" w:space="0" w:color="auto"/>
      </w:divBdr>
    </w:div>
    <w:div w:id="1265921048">
      <w:bodyDiv w:val="1"/>
      <w:marLeft w:val="0"/>
      <w:marRight w:val="0"/>
      <w:marTop w:val="0"/>
      <w:marBottom w:val="0"/>
      <w:divBdr>
        <w:top w:val="none" w:sz="0" w:space="0" w:color="auto"/>
        <w:left w:val="none" w:sz="0" w:space="0" w:color="auto"/>
        <w:bottom w:val="none" w:sz="0" w:space="0" w:color="auto"/>
        <w:right w:val="none" w:sz="0" w:space="0" w:color="auto"/>
      </w:divBdr>
    </w:div>
    <w:div w:id="1480685142">
      <w:bodyDiv w:val="1"/>
      <w:marLeft w:val="0"/>
      <w:marRight w:val="0"/>
      <w:marTop w:val="0"/>
      <w:marBottom w:val="0"/>
      <w:divBdr>
        <w:top w:val="none" w:sz="0" w:space="0" w:color="auto"/>
        <w:left w:val="none" w:sz="0" w:space="0" w:color="auto"/>
        <w:bottom w:val="none" w:sz="0" w:space="0" w:color="auto"/>
        <w:right w:val="none" w:sz="0" w:space="0" w:color="auto"/>
      </w:divBdr>
    </w:div>
    <w:div w:id="1565332153">
      <w:bodyDiv w:val="1"/>
      <w:marLeft w:val="0"/>
      <w:marRight w:val="0"/>
      <w:marTop w:val="0"/>
      <w:marBottom w:val="0"/>
      <w:divBdr>
        <w:top w:val="none" w:sz="0" w:space="0" w:color="auto"/>
        <w:left w:val="none" w:sz="0" w:space="0" w:color="auto"/>
        <w:bottom w:val="none" w:sz="0" w:space="0" w:color="auto"/>
        <w:right w:val="none" w:sz="0" w:space="0" w:color="auto"/>
      </w:divBdr>
    </w:div>
    <w:div w:id="1640261609">
      <w:bodyDiv w:val="1"/>
      <w:marLeft w:val="225"/>
      <w:marRight w:val="225"/>
      <w:marTop w:val="0"/>
      <w:marBottom w:val="0"/>
      <w:divBdr>
        <w:top w:val="none" w:sz="0" w:space="0" w:color="auto"/>
        <w:left w:val="none" w:sz="0" w:space="0" w:color="auto"/>
        <w:bottom w:val="none" w:sz="0" w:space="0" w:color="auto"/>
        <w:right w:val="none" w:sz="0" w:space="0" w:color="auto"/>
      </w:divBdr>
      <w:divsChild>
        <w:div w:id="1490631880">
          <w:marLeft w:val="0"/>
          <w:marRight w:val="0"/>
          <w:marTop w:val="0"/>
          <w:marBottom w:val="0"/>
          <w:divBdr>
            <w:top w:val="none" w:sz="0" w:space="0" w:color="auto"/>
            <w:left w:val="none" w:sz="0" w:space="0" w:color="auto"/>
            <w:bottom w:val="none" w:sz="0" w:space="0" w:color="auto"/>
            <w:right w:val="none" w:sz="0" w:space="0" w:color="auto"/>
          </w:divBdr>
        </w:div>
      </w:divsChild>
    </w:div>
    <w:div w:id="1739743526">
      <w:bodyDiv w:val="1"/>
      <w:marLeft w:val="0"/>
      <w:marRight w:val="0"/>
      <w:marTop w:val="0"/>
      <w:marBottom w:val="0"/>
      <w:divBdr>
        <w:top w:val="none" w:sz="0" w:space="0" w:color="auto"/>
        <w:left w:val="none" w:sz="0" w:space="0" w:color="auto"/>
        <w:bottom w:val="none" w:sz="0" w:space="0" w:color="auto"/>
        <w:right w:val="none" w:sz="0" w:space="0" w:color="auto"/>
      </w:divBdr>
    </w:div>
    <w:div w:id="1761102896">
      <w:bodyDiv w:val="1"/>
      <w:marLeft w:val="0"/>
      <w:marRight w:val="0"/>
      <w:marTop w:val="0"/>
      <w:marBottom w:val="0"/>
      <w:divBdr>
        <w:top w:val="none" w:sz="0" w:space="0" w:color="auto"/>
        <w:left w:val="none" w:sz="0" w:space="0" w:color="auto"/>
        <w:bottom w:val="none" w:sz="0" w:space="0" w:color="auto"/>
        <w:right w:val="none" w:sz="0" w:space="0" w:color="auto"/>
      </w:divBdr>
    </w:div>
    <w:div w:id="1891304283">
      <w:bodyDiv w:val="1"/>
      <w:marLeft w:val="0"/>
      <w:marRight w:val="0"/>
      <w:marTop w:val="0"/>
      <w:marBottom w:val="0"/>
      <w:divBdr>
        <w:top w:val="none" w:sz="0" w:space="0" w:color="auto"/>
        <w:left w:val="none" w:sz="0" w:space="0" w:color="auto"/>
        <w:bottom w:val="none" w:sz="0" w:space="0" w:color="auto"/>
        <w:right w:val="none" w:sz="0" w:space="0" w:color="auto"/>
      </w:divBdr>
    </w:div>
    <w:div w:id="1894266696">
      <w:bodyDiv w:val="1"/>
      <w:marLeft w:val="0"/>
      <w:marRight w:val="0"/>
      <w:marTop w:val="0"/>
      <w:marBottom w:val="0"/>
      <w:divBdr>
        <w:top w:val="none" w:sz="0" w:space="0" w:color="auto"/>
        <w:left w:val="none" w:sz="0" w:space="0" w:color="auto"/>
        <w:bottom w:val="none" w:sz="0" w:space="0" w:color="auto"/>
        <w:right w:val="none" w:sz="0" w:space="0" w:color="auto"/>
      </w:divBdr>
    </w:div>
    <w:div w:id="2016376332">
      <w:bodyDiv w:val="1"/>
      <w:marLeft w:val="0"/>
      <w:marRight w:val="0"/>
      <w:marTop w:val="0"/>
      <w:marBottom w:val="0"/>
      <w:divBdr>
        <w:top w:val="none" w:sz="0" w:space="0" w:color="auto"/>
        <w:left w:val="none" w:sz="0" w:space="0" w:color="auto"/>
        <w:bottom w:val="none" w:sz="0" w:space="0" w:color="auto"/>
        <w:right w:val="none" w:sz="0" w:space="0" w:color="auto"/>
      </w:divBdr>
      <w:divsChild>
        <w:div w:id="2090080197">
          <w:marLeft w:val="0"/>
          <w:marRight w:val="0"/>
          <w:marTop w:val="0"/>
          <w:marBottom w:val="0"/>
          <w:divBdr>
            <w:top w:val="none" w:sz="0" w:space="0" w:color="auto"/>
            <w:left w:val="none" w:sz="0" w:space="0" w:color="auto"/>
            <w:bottom w:val="none" w:sz="0" w:space="0" w:color="auto"/>
            <w:right w:val="none" w:sz="0" w:space="0" w:color="auto"/>
          </w:divBdr>
          <w:divsChild>
            <w:div w:id="1065179058">
              <w:marLeft w:val="0"/>
              <w:marRight w:val="0"/>
              <w:marTop w:val="0"/>
              <w:marBottom w:val="0"/>
              <w:divBdr>
                <w:top w:val="none" w:sz="0" w:space="0" w:color="auto"/>
                <w:left w:val="none" w:sz="0" w:space="0" w:color="auto"/>
                <w:bottom w:val="none" w:sz="0" w:space="0" w:color="auto"/>
                <w:right w:val="none" w:sz="0" w:space="0" w:color="auto"/>
              </w:divBdr>
              <w:divsChild>
                <w:div w:id="52895971">
                  <w:marLeft w:val="0"/>
                  <w:marRight w:val="0"/>
                  <w:marTop w:val="0"/>
                  <w:marBottom w:val="0"/>
                  <w:divBdr>
                    <w:top w:val="none" w:sz="0" w:space="0" w:color="auto"/>
                    <w:left w:val="none" w:sz="0" w:space="0" w:color="auto"/>
                    <w:bottom w:val="none" w:sz="0" w:space="0" w:color="auto"/>
                    <w:right w:val="none" w:sz="0" w:space="0" w:color="auto"/>
                  </w:divBdr>
                  <w:divsChild>
                    <w:div w:id="20258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079">
      <w:bodyDiv w:val="1"/>
      <w:marLeft w:val="0"/>
      <w:marRight w:val="0"/>
      <w:marTop w:val="0"/>
      <w:marBottom w:val="0"/>
      <w:divBdr>
        <w:top w:val="none" w:sz="0" w:space="0" w:color="auto"/>
        <w:left w:val="none" w:sz="0" w:space="0" w:color="auto"/>
        <w:bottom w:val="none" w:sz="0" w:space="0" w:color="auto"/>
        <w:right w:val="none" w:sz="0" w:space="0" w:color="auto"/>
      </w:divBdr>
      <w:divsChild>
        <w:div w:id="1950431067">
          <w:marLeft w:val="0"/>
          <w:marRight w:val="0"/>
          <w:marTop w:val="0"/>
          <w:marBottom w:val="0"/>
          <w:divBdr>
            <w:top w:val="none" w:sz="0" w:space="0" w:color="auto"/>
            <w:left w:val="none" w:sz="0" w:space="0" w:color="auto"/>
            <w:bottom w:val="none" w:sz="0" w:space="0" w:color="auto"/>
            <w:right w:val="none" w:sz="0" w:space="0" w:color="auto"/>
          </w:divBdr>
        </w:div>
        <w:div w:id="678429950">
          <w:marLeft w:val="0"/>
          <w:marRight w:val="0"/>
          <w:marTop w:val="0"/>
          <w:marBottom w:val="0"/>
          <w:divBdr>
            <w:top w:val="none" w:sz="0" w:space="0" w:color="auto"/>
            <w:left w:val="none" w:sz="0" w:space="0" w:color="auto"/>
            <w:bottom w:val="none" w:sz="0" w:space="0" w:color="auto"/>
            <w:right w:val="none" w:sz="0" w:space="0" w:color="auto"/>
          </w:divBdr>
        </w:div>
      </w:divsChild>
    </w:div>
    <w:div w:id="21377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4861-FFF0-4FAF-8ACA-8FCEF6A5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04</Words>
  <Characters>13138</Characters>
  <Application>Microsoft Office Word</Application>
  <DocSecurity>0</DocSecurity>
  <Lines>109</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ABA DIENA</vt:lpstr>
      <vt:lpstr>(LABA DIENA</vt:lpstr>
    </vt:vector>
  </TitlesOfParts>
  <Company/>
  <LinksUpToDate>false</LinksUpToDate>
  <CharactersWithSpaces>15412</CharactersWithSpaces>
  <SharedDoc>false</SharedDoc>
  <HLinks>
    <vt:vector size="36" baseType="variant">
      <vt:variant>
        <vt:i4>196682</vt:i4>
      </vt:variant>
      <vt:variant>
        <vt:i4>28</vt:i4>
      </vt:variant>
      <vt:variant>
        <vt:i4>0</vt:i4>
      </vt:variant>
      <vt:variant>
        <vt:i4>5</vt:i4>
      </vt:variant>
      <vt:variant>
        <vt:lpwstr>http://www.epaslaugos.lt/</vt:lpwstr>
      </vt:variant>
      <vt:variant>
        <vt:lpwstr/>
      </vt:variant>
      <vt:variant>
        <vt:i4>196621</vt:i4>
      </vt:variant>
      <vt:variant>
        <vt:i4>25</vt:i4>
      </vt:variant>
      <vt:variant>
        <vt:i4>0</vt:i4>
      </vt:variant>
      <vt:variant>
        <vt:i4>5</vt:i4>
      </vt:variant>
      <vt:variant>
        <vt:lpwstr>http://www.anyksciai.lt/</vt:lpwstr>
      </vt:variant>
      <vt:variant>
        <vt:lpwstr/>
      </vt:variant>
      <vt:variant>
        <vt:i4>196682</vt:i4>
      </vt:variant>
      <vt:variant>
        <vt:i4>22</vt:i4>
      </vt:variant>
      <vt:variant>
        <vt:i4>0</vt:i4>
      </vt:variant>
      <vt:variant>
        <vt:i4>5</vt:i4>
      </vt:variant>
      <vt:variant>
        <vt:lpwstr>http://www.epaslaugos.lt/</vt:lpwstr>
      </vt:variant>
      <vt:variant>
        <vt:lpwstr/>
      </vt:variant>
      <vt:variant>
        <vt:i4>196682</vt:i4>
      </vt:variant>
      <vt:variant>
        <vt:i4>19</vt:i4>
      </vt:variant>
      <vt:variant>
        <vt:i4>0</vt:i4>
      </vt:variant>
      <vt:variant>
        <vt:i4>5</vt:i4>
      </vt:variant>
      <vt:variant>
        <vt:lpwstr>http://www.epaslaugos.lt/</vt:lpwstr>
      </vt:variant>
      <vt:variant>
        <vt:lpwstr/>
      </vt:variant>
      <vt:variant>
        <vt:i4>196621</vt:i4>
      </vt:variant>
      <vt:variant>
        <vt:i4>16</vt:i4>
      </vt:variant>
      <vt:variant>
        <vt:i4>0</vt:i4>
      </vt:variant>
      <vt:variant>
        <vt:i4>5</vt:i4>
      </vt:variant>
      <vt:variant>
        <vt:lpwstr>http://www.anyksciai.lt/</vt:lpwstr>
      </vt:variant>
      <vt:variant>
        <vt:lpwstr/>
      </vt:variant>
      <vt:variant>
        <vt:i4>7012364</vt:i4>
      </vt:variant>
      <vt:variant>
        <vt:i4>13</vt:i4>
      </vt:variant>
      <vt:variant>
        <vt:i4>0</vt:i4>
      </vt:variant>
      <vt:variant>
        <vt:i4>5</vt:i4>
      </vt:variant>
      <vt:variant>
        <vt:lpwstr>mailto:virmantas.velikonis@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 DIENA</dc:title>
  <dc:creator>Anyk. sav.</dc:creator>
  <cp:lastModifiedBy>Loreta</cp:lastModifiedBy>
  <cp:revision>7</cp:revision>
  <cp:lastPrinted>2022-04-27T07:52:00Z</cp:lastPrinted>
  <dcterms:created xsi:type="dcterms:W3CDTF">2022-06-06T07:58:00Z</dcterms:created>
  <dcterms:modified xsi:type="dcterms:W3CDTF">2025-02-28T08:24:00Z</dcterms:modified>
</cp:coreProperties>
</file>